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B8B7" w14:textId="22A667BB" w:rsidR="00FB5F2C" w:rsidRPr="00760BCD" w:rsidRDefault="00FB5F2C" w:rsidP="00760BCD">
      <w:r w:rsidRPr="00760BCD">
        <w:t>概要[</w:t>
      </w:r>
      <w:hyperlink r:id="rId8" w:tooltip="節を編集: 概要" w:history="1">
        <w:r w:rsidRPr="00760BCD">
          <w:t>編集</w:t>
        </w:r>
      </w:hyperlink>
      <w:r w:rsidRPr="00760BCD">
        <w:t>]</w:t>
      </w:r>
      <w:r w:rsidR="00760BCD" w:rsidRPr="00760BCD">
        <w:t xml:space="preserve">　</w:t>
      </w:r>
    </w:p>
    <w:p w14:paraId="2131F928" w14:textId="77777777" w:rsidR="00FB5F2C" w:rsidRPr="00760BCD" w:rsidRDefault="00FB5F2C" w:rsidP="00760BCD">
      <w:r w:rsidRPr="00760BCD">
        <w:t>ラテン語は、他のすべての古</w:t>
      </w:r>
      <w:hyperlink r:id="rId9" w:tooltip="インド・ヨーロッパ語族" w:history="1">
        <w:r w:rsidRPr="00760BCD">
          <w:t>インド・ヨーロッパ語族</w:t>
        </w:r>
      </w:hyperlink>
      <w:r w:rsidRPr="00760BCD">
        <w:t>と同様に、強い</w:t>
      </w:r>
      <w:hyperlink r:id="rId10" w:tooltip="形態論" w:history="1">
        <w:r w:rsidRPr="00760BCD">
          <w:t>屈折</w:t>
        </w:r>
      </w:hyperlink>
      <w:r w:rsidRPr="00760BCD">
        <w:t>を持ち、それゆえに語順が柔軟である。従って、古典ラテン語は</w:t>
      </w:r>
      <w:hyperlink r:id="rId11" w:tooltip="インド・ヨーロッパ祖語" w:history="1">
        <w:r w:rsidRPr="00760BCD">
          <w:t>インド・ヨーロッパ祖語</w:t>
        </w:r>
      </w:hyperlink>
      <w:r w:rsidRPr="00760BCD">
        <w:t>の形態を保存した古風な言語と言える。名詞には主格、呼格、属格、与格、対格、奪格、所格という最大で7種類の</w:t>
      </w:r>
      <w:hyperlink r:id="rId12" w:tooltip="ディクレンション" w:history="1">
        <w:r w:rsidRPr="00760BCD">
          <w:t>格変化</w:t>
        </w:r>
      </w:hyperlink>
      <w:r w:rsidRPr="00760BCD">
        <w:t>が、動詞には4種類の</w:t>
      </w:r>
      <w:hyperlink r:id="rId13" w:tooltip="活用" w:history="1">
        <w:r w:rsidRPr="00760BCD">
          <w:t>活用</w:t>
        </w:r>
      </w:hyperlink>
      <w:r w:rsidRPr="00760BCD">
        <w:t>がある。</w:t>
      </w:r>
      <w:r w:rsidRPr="00125261">
        <w:rPr>
          <w:b/>
          <w:bCs/>
          <w:i/>
          <w:iCs/>
          <w:u w:val="double"/>
        </w:rPr>
        <w:t>ラテン語は冠詞、類別詞を持たない。</w:t>
      </w:r>
      <w:r w:rsidRPr="00760BCD">
        <w:t>例えば、英語における "a girl" と "the girl" の区別はなく、同じ意味の語 "puella" が両方の意味で使われる。</w:t>
      </w:r>
      <w:r w:rsidRPr="00125261">
        <w:rPr>
          <w:b/>
          <w:bCs/>
          <w:i/>
          <w:iCs/>
          <w:u w:val="double"/>
        </w:rPr>
        <w:t xml:space="preserve"> 構文は一般的に</w:t>
      </w:r>
      <w:hyperlink r:id="rId14" w:tooltip="SOV型" w:history="1">
        <w:r w:rsidRPr="00125261">
          <w:rPr>
            <w:b/>
            <w:bCs/>
            <w:i/>
            <w:iCs/>
            <w:u w:val="double"/>
          </w:rPr>
          <w:t>SOV型</w:t>
        </w:r>
      </w:hyperlink>
      <w:r w:rsidRPr="00125261">
        <w:rPr>
          <w:b/>
          <w:bCs/>
          <w:i/>
          <w:iCs/>
          <w:u w:val="double"/>
        </w:rPr>
        <w:t>である</w:t>
      </w:r>
      <w:r w:rsidRPr="00760BCD">
        <w:t>が、詩歌においてはこれ以外の語順も普通に見られる。ラテン語は</w:t>
      </w:r>
      <w:hyperlink r:id="rId15" w:tooltip="前置詞" w:history="1">
        <w:r w:rsidRPr="00760BCD">
          <w:t>前置詞</w:t>
        </w:r>
      </w:hyperlink>
      <w:r w:rsidRPr="00760BCD">
        <w:t>を使用し、通常は修飾する</w:t>
      </w:r>
      <w:hyperlink r:id="rId16" w:tooltip="名詞" w:history="1">
        <w:r w:rsidRPr="00760BCD">
          <w:t>名詞</w:t>
        </w:r>
      </w:hyperlink>
      <w:r w:rsidRPr="00760BCD">
        <w:t>の後に</w:t>
      </w:r>
      <w:hyperlink r:id="rId17" w:tooltip="形容詞" w:history="1">
        <w:r w:rsidRPr="00760BCD">
          <w:t>形容詞</w:t>
        </w:r>
      </w:hyperlink>
      <w:r w:rsidRPr="00760BCD">
        <w:t>を置く</w:t>
      </w:r>
      <w:hyperlink r:id="rId18" w:tooltip="ライト・ブランチング言語 (存在しないページ)" w:history="1">
        <w:r w:rsidRPr="00760BCD">
          <w:t>ライト・ブランチング言語</w:t>
        </w:r>
      </w:hyperlink>
      <w:r w:rsidRPr="00760BCD">
        <w:t> (</w:t>
      </w:r>
      <w:hyperlink r:id="rId19" w:tooltip="en:Branching (linguistics)" w:history="1">
        <w:r w:rsidRPr="00760BCD">
          <w:t>Right-branching</w:t>
        </w:r>
      </w:hyperlink>
      <w:r w:rsidRPr="00760BCD">
        <w:t>) である。ラテン語はまた、</w:t>
      </w:r>
      <w:hyperlink r:id="rId20" w:anchor="%E4%B8%BB%E8%AA%9E%E3%81%AE%E7%9C%81%E7%95%A5" w:tooltip="主語" w:history="1">
        <w:r w:rsidRPr="00760BCD">
          <w:t>pro脱落言語</w:t>
        </w:r>
      </w:hyperlink>
      <w:r w:rsidRPr="00760BCD">
        <w:t>及び</w:t>
      </w:r>
      <w:hyperlink r:id="rId21" w:anchor="%E5%8B%95%E8%A9%9E%E6%9E%A0%E4%BB%98%E3%81%91%E8%A8%80%E8%AA%9E%E3%81%A8%E8%A1%9B%E6%98%9F%E6%9E%A0%E4%BB%98%E3%81%91%E8%A8%80%E8%AA%9E" w:tooltip="言語類型論" w:history="1">
        <w:r w:rsidRPr="00760BCD">
          <w:t>動詞枠付け言語</w:t>
        </w:r>
      </w:hyperlink>
      <w:r w:rsidRPr="00760BCD">
        <w:t>でもある。</w:t>
      </w:r>
    </w:p>
    <w:p w14:paraId="1530419C" w14:textId="77777777" w:rsidR="00FB5F2C" w:rsidRPr="00760BCD" w:rsidRDefault="00FB5F2C" w:rsidP="00760BCD">
      <w:r w:rsidRPr="00760BCD">
        <w:t>語順[</w:t>
      </w:r>
      <w:hyperlink r:id="rId22" w:tooltip="節を編集: 語順" w:history="1">
        <w:r w:rsidRPr="00760BCD">
          <w:t>編集</w:t>
        </w:r>
      </w:hyperlink>
      <w:r w:rsidRPr="00760BCD">
        <w:t>]</w:t>
      </w:r>
    </w:p>
    <w:p w14:paraId="7751BB7C" w14:textId="77777777" w:rsidR="00FB5F2C" w:rsidRPr="00760BCD" w:rsidRDefault="00FB5F2C" w:rsidP="00760BCD">
      <w:r w:rsidRPr="00760BCD">
        <w:t>ラテン語は強い屈折を持つ言語であるため、語順を柔軟に変えることができる。通常の散文においては主語、間接目的語、直接目的語、修飾語・句、動詞という語順になる傾向があった。従属動詞を含む他の成分、例えば</w:t>
      </w:r>
      <w:hyperlink r:id="rId23" w:tooltip="不定詞" w:history="1">
        <w:r w:rsidRPr="00760BCD">
          <w:t>不定詞</w:t>
        </w:r>
      </w:hyperlink>
      <w:r w:rsidRPr="00760BCD">
        <w:t>などは、動詞の前に置かれた。</w:t>
      </w:r>
    </w:p>
    <w:p w14:paraId="15927EA2" w14:textId="77777777" w:rsidR="00FB5F2C" w:rsidRPr="00760BCD" w:rsidRDefault="00FB5F2C" w:rsidP="00760BCD">
      <w:r w:rsidRPr="00760BCD">
        <w:t>形容詞および分詞は通常名詞の直後であるが、美しさや大きさ、量、質、真理を表す修飾語は修飾する名詞に先行した。関係節は関係代名詞が示す先行詞の後が普通であった。こういった語順が古典ラテン語の文章語にありふれていた時代でも、しばしば異なった語順が見られた。また、口語での語順がどうであったかを示す決定的な証拠はない。（</w:t>
      </w:r>
      <w:hyperlink r:id="rId24" w:tooltip="俗ラテン語" w:history="1">
        <w:r w:rsidRPr="00760BCD">
          <w:t>俗ラテン語</w:t>
        </w:r>
      </w:hyperlink>
      <w:r w:rsidRPr="00760BCD">
        <w:t>も参照）</w:t>
      </w:r>
    </w:p>
    <w:p w14:paraId="3010C69F" w14:textId="77777777" w:rsidR="00FB5F2C" w:rsidRPr="00760BCD" w:rsidRDefault="00FB5F2C" w:rsidP="00760BCD">
      <w:r w:rsidRPr="00760BCD">
        <w:t>一方で、詩歌では</w:t>
      </w:r>
      <w:hyperlink r:id="rId25" w:tooltip="韻律 (韻文)" w:history="1">
        <w:r w:rsidRPr="00760BCD">
          <w:t>韻律</w:t>
        </w:r>
      </w:hyperlink>
      <w:r w:rsidRPr="00760BCD">
        <w:t>を守るために語順が変わることがあった。ラテン語では、</w:t>
      </w:r>
      <w:hyperlink r:id="rId26" w:tooltip="モーラ" w:history="1">
        <w:r w:rsidRPr="00760BCD">
          <w:t>拍</w:t>
        </w:r>
      </w:hyperlink>
      <w:r w:rsidRPr="00760BCD">
        <w:t>や</w:t>
      </w:r>
      <w:hyperlink r:id="rId27" w:tooltip="強勢" w:history="1">
        <w:r w:rsidRPr="00760BCD">
          <w:t>強勢</w:t>
        </w:r>
      </w:hyperlink>
      <w:r w:rsidRPr="00760BCD">
        <w:t>ではなく、母音の長短（長母音・二重母音と、短母音とでの対立）や子音の結合が韻律を支配した。ローマ世界の詩人が目で読むためでなく、耳で聞くために詩を創作したことを念頭に置く必要がある。なぜなら創作物の多くは聴衆の娯楽のために供されたためである。それ故に語順の変化は韻律のためならず、修辞的な意味もあり、聴衆の理解を妨げないように工夫された。</w:t>
      </w:r>
      <w:hyperlink r:id="rId28" w:tooltip="ウェルギリウス" w:history="1">
        <w:r w:rsidRPr="00760BCD">
          <w:t>ウェルギリウス</w:t>
        </w:r>
      </w:hyperlink>
      <w:r w:rsidRPr="00760BCD">
        <w:t>の『選集』では次のような例がある。"Omnia vincit amor, et nos cedamus amori!": "Omnia", "amor", "amori"は個々の句の中であまりこない位置に置かれているため、印象が鮮明になっている。なお、この文の韻律は</w:t>
      </w:r>
      <w:hyperlink r:id="rId29" w:tooltip="ヘクサメトロス" w:history="1">
        <w:r w:rsidRPr="00760BCD">
          <w:t>ヘクサメトロス</w:t>
        </w:r>
      </w:hyperlink>
      <w:r w:rsidRPr="00760BCD">
        <w:t>と呼ばれるものであり、同じくウェルギリウスが編纂した古代ローマ帝国の国民的叙事詩『アエネイス』でも用いられている。</w:t>
      </w:r>
    </w:p>
    <w:p w14:paraId="0EA09D54" w14:textId="77777777" w:rsidR="00FB5F2C" w:rsidRPr="00760BCD" w:rsidRDefault="00FB5F2C" w:rsidP="00760BCD">
      <w:r w:rsidRPr="00760BCD">
        <w:t>以下に文例を示す。なお、この例ではローマ人に一般的な名前である"Marcus"が、文中での文法的な役割に応じて末尾が変化している。英語などの場合には語順の変化は文法違反になったり意味が曖昧になったりするが、ラテン語の場合これらの例文の語順は、文法的に完全に正しく、意味も明確である。</w:t>
      </w:r>
    </w:p>
    <w:p w14:paraId="42C051A5" w14:textId="77777777" w:rsidR="00FB5F2C" w:rsidRPr="00760BCD" w:rsidRDefault="00FB5F2C" w:rsidP="00760BCD">
      <w:r w:rsidRPr="00760BCD">
        <w:t>Marcus ferit Corneliam. （主・動・対） 訳:「マルクスがぶった、コルネリアを」</w:t>
      </w:r>
    </w:p>
    <w:p w14:paraId="6708EE45" w14:textId="77777777" w:rsidR="00FB5F2C" w:rsidRPr="00760BCD" w:rsidRDefault="00FB5F2C" w:rsidP="00760BCD">
      <w:r w:rsidRPr="00760BCD">
        <w:t>Marcus Corneliam ferit. （主・対・動） 訳:「マルクスがコルネリアをぶった」</w:t>
      </w:r>
    </w:p>
    <w:p w14:paraId="5CA9CA45" w14:textId="77777777" w:rsidR="00FB5F2C" w:rsidRPr="00760BCD" w:rsidRDefault="00FB5F2C" w:rsidP="00760BCD">
      <w:r w:rsidRPr="00760BCD">
        <w:t>Cornelia dedit Marco donum. （主・動・与・対） 訳:「コルネリアが贈った、マルクスにプ</w:t>
      </w:r>
      <w:r w:rsidRPr="00760BCD">
        <w:lastRenderedPageBreak/>
        <w:t>レゼントを」</w:t>
      </w:r>
    </w:p>
    <w:p w14:paraId="78C1A6E8" w14:textId="77777777" w:rsidR="00FB5F2C" w:rsidRPr="00760BCD" w:rsidRDefault="00FB5F2C" w:rsidP="00760BCD">
      <w:r w:rsidRPr="00760BCD">
        <w:t>Cornelia Marco donum dedit. （主・与・対・動） 訳:「コルネリアがマルクスにプレゼントを贈った」</w:t>
      </w:r>
    </w:p>
    <w:p w14:paraId="002CD150" w14:textId="77777777" w:rsidR="00D07805" w:rsidRDefault="00D07805">
      <w:pPr>
        <w:widowControl/>
        <w:jc w:val="left"/>
        <w:rPr>
          <w:b/>
          <w:bCs/>
        </w:rPr>
      </w:pPr>
      <w:r>
        <w:rPr>
          <w:b/>
          <w:bCs/>
        </w:rPr>
        <w:br w:type="page"/>
      </w:r>
    </w:p>
    <w:p w14:paraId="528CE024" w14:textId="26B4C66B" w:rsidR="00FB5F2C" w:rsidRPr="003031C4" w:rsidRDefault="00FB5F2C" w:rsidP="00760BCD">
      <w:pPr>
        <w:rPr>
          <w:b/>
          <w:bCs/>
        </w:rPr>
      </w:pPr>
      <w:r w:rsidRPr="003031C4">
        <w:rPr>
          <w:b/>
          <w:bCs/>
        </w:rPr>
        <w:lastRenderedPageBreak/>
        <w:t>動詞</w:t>
      </w:r>
    </w:p>
    <w:p w14:paraId="6AF43BD6" w14:textId="77777777" w:rsidR="003031C4" w:rsidRDefault="003031C4" w:rsidP="00760BCD"/>
    <w:p w14:paraId="6D532705" w14:textId="422D9D31" w:rsidR="003031C4" w:rsidRDefault="000257C3" w:rsidP="00760BCD">
      <w:hyperlink r:id="rId30" w:tooltip="法 (文法)" w:history="1">
        <w:r w:rsidR="00FB5F2C" w:rsidRPr="00760BCD">
          <w:t>法</w:t>
        </w:r>
      </w:hyperlink>
      <w:r w:rsidR="00FB5F2C" w:rsidRPr="00760BCD">
        <w:t>（直説法、接続法、命令法）</w:t>
      </w:r>
    </w:p>
    <w:p w14:paraId="5DAD4F8D" w14:textId="77777777" w:rsidR="003031C4" w:rsidRDefault="000257C3" w:rsidP="00760BCD">
      <w:hyperlink r:id="rId31" w:tooltip="時制" w:history="1">
        <w:r w:rsidR="00FB5F2C" w:rsidRPr="00760BCD">
          <w:t>時制</w:t>
        </w:r>
      </w:hyperlink>
      <w:r w:rsidR="00FB5F2C" w:rsidRPr="00760BCD">
        <w:t>（現在、未完了過去、未来、完了、過去完了、未来完了）</w:t>
      </w:r>
    </w:p>
    <w:p w14:paraId="128D2E0C" w14:textId="77777777" w:rsidR="003031C4" w:rsidRDefault="000257C3" w:rsidP="00760BCD">
      <w:hyperlink r:id="rId32" w:tooltip="態" w:history="1">
        <w:r w:rsidR="00FB5F2C" w:rsidRPr="00760BCD">
          <w:t>態</w:t>
        </w:r>
      </w:hyperlink>
      <w:r w:rsidR="00FB5F2C" w:rsidRPr="00760BCD">
        <w:t>（能動態、受動態）</w:t>
      </w:r>
    </w:p>
    <w:p w14:paraId="46171ED8" w14:textId="77777777" w:rsidR="003031C4" w:rsidRDefault="00FB5F2C" w:rsidP="00760BCD">
      <w:r w:rsidRPr="00760BCD">
        <w:t>数（単数、複数）</w:t>
      </w:r>
    </w:p>
    <w:p w14:paraId="2C4DAC6F" w14:textId="77777777" w:rsidR="003031C4" w:rsidRDefault="00FB5F2C" w:rsidP="00760BCD">
      <w:r w:rsidRPr="00760BCD">
        <w:t>人称（一人称、二人称、三人称）</w:t>
      </w:r>
    </w:p>
    <w:p w14:paraId="4AB80EBE" w14:textId="07968102" w:rsidR="003031C4" w:rsidRDefault="003031C4" w:rsidP="00760BCD"/>
    <w:p w14:paraId="017F9F85" w14:textId="72DC5142" w:rsidR="00FB5F2C" w:rsidRPr="00760BCD" w:rsidRDefault="000257C3" w:rsidP="00760BCD">
      <w:hyperlink r:id="rId33" w:tooltip="準動詞" w:history="1">
        <w:r w:rsidR="00FB5F2C" w:rsidRPr="00760BCD">
          <w:t>準動詞</w:t>
        </w:r>
      </w:hyperlink>
      <w:r w:rsidR="00FB5F2C" w:rsidRPr="00760BCD">
        <w:t>として</w:t>
      </w:r>
      <w:hyperlink r:id="rId34" w:tooltip="不定詞" w:history="1">
        <w:r w:rsidR="00FB5F2C" w:rsidRPr="00760BCD">
          <w:t>不定詞</w:t>
        </w:r>
      </w:hyperlink>
      <w:r w:rsidR="00FB5F2C" w:rsidRPr="00760BCD">
        <w:t>、</w:t>
      </w:r>
      <w:hyperlink r:id="rId35" w:tooltip="分詞" w:history="1">
        <w:r w:rsidR="00FB5F2C" w:rsidRPr="00760BCD">
          <w:t>分詞</w:t>
        </w:r>
      </w:hyperlink>
      <w:r w:rsidR="00FB5F2C" w:rsidRPr="00760BCD">
        <w:t>、</w:t>
      </w:r>
      <w:hyperlink r:id="rId36" w:tooltip="動名詞" w:history="1">
        <w:r w:rsidR="00FB5F2C" w:rsidRPr="00760BCD">
          <w:t>動名詞</w:t>
        </w:r>
      </w:hyperlink>
      <w:r w:rsidR="00FB5F2C" w:rsidRPr="00760BCD">
        <w:t>、</w:t>
      </w:r>
      <w:hyperlink r:id="rId37" w:tooltip="動形容詞" w:history="1">
        <w:r w:rsidR="00FB5F2C" w:rsidRPr="00760BCD">
          <w:t>動形容詞</w:t>
        </w:r>
      </w:hyperlink>
      <w:r w:rsidR="00FB5F2C" w:rsidRPr="00760BCD">
        <w:t>。これらはすべて、動詞の4基本形に基いて作られる。</w:t>
      </w:r>
    </w:p>
    <w:p w14:paraId="2BB7E1EA" w14:textId="77777777" w:rsidR="003031C4" w:rsidRDefault="00FB5F2C" w:rsidP="00760BCD">
      <w:r w:rsidRPr="00760BCD">
        <w:t>ラテン語の殆どの動詞は規則動詞。</w:t>
      </w:r>
    </w:p>
    <w:p w14:paraId="0592BC71" w14:textId="40A3493B" w:rsidR="003031C4" w:rsidRDefault="00FB5F2C" w:rsidP="00760BCD">
      <w:r w:rsidRPr="00760BCD">
        <w:t>第1変化動詞（-āre）</w:t>
      </w:r>
    </w:p>
    <w:p w14:paraId="07783DEC" w14:textId="77777777" w:rsidR="003031C4" w:rsidRDefault="00FB5F2C" w:rsidP="00760BCD">
      <w:r w:rsidRPr="00760BCD">
        <w:t>第2変化動詞（-ēre）</w:t>
      </w:r>
    </w:p>
    <w:p w14:paraId="7671EAE9" w14:textId="77777777" w:rsidR="003031C4" w:rsidRDefault="00FB5F2C" w:rsidP="00760BCD">
      <w:r w:rsidRPr="00760BCD">
        <w:t>第3変化動詞（-ere）</w:t>
      </w:r>
    </w:p>
    <w:p w14:paraId="18176E03" w14:textId="79C20315" w:rsidR="00FB5F2C" w:rsidRPr="00760BCD" w:rsidRDefault="00FB5F2C" w:rsidP="00760BCD">
      <w:r w:rsidRPr="00760BCD">
        <w:t>第4変化動詞（-īre）</w:t>
      </w:r>
    </w:p>
    <w:p w14:paraId="5FBF24C8" w14:textId="77777777" w:rsidR="003031C4" w:rsidRDefault="003031C4" w:rsidP="003031C4">
      <w:pPr>
        <w:ind w:firstLineChars="100" w:firstLine="210"/>
      </w:pPr>
    </w:p>
    <w:p w14:paraId="2BF9DF4D" w14:textId="77777777" w:rsidR="00D07805" w:rsidRDefault="00D07805">
      <w:pPr>
        <w:widowControl/>
        <w:jc w:val="left"/>
      </w:pPr>
      <w:r>
        <w:br w:type="page"/>
      </w:r>
    </w:p>
    <w:p w14:paraId="55E42183" w14:textId="33DFCE4B" w:rsidR="00FB5F2C" w:rsidRPr="00760BCD" w:rsidRDefault="00FB5F2C" w:rsidP="003031C4">
      <w:pPr>
        <w:ind w:firstLineChars="100" w:firstLine="210"/>
      </w:pPr>
      <w:r w:rsidRPr="00760BCD">
        <w:lastRenderedPageBreak/>
        <w:t>時制（</w:t>
      </w:r>
      <w:hyperlink r:id="rId38" w:tooltip="ラテン語" w:history="1">
        <w:r w:rsidRPr="00760BCD">
          <w:t>羅</w:t>
        </w:r>
      </w:hyperlink>
      <w:r w:rsidRPr="00760BCD">
        <w:t>: tempus）[</w:t>
      </w:r>
      <w:hyperlink r:id="rId39" w:tooltip="節を編集: 時制（羅: tempus）" w:history="1">
        <w:r w:rsidRPr="00760BCD">
          <w:t>編集</w:t>
        </w:r>
      </w:hyperlink>
      <w:r w:rsidRPr="00760BCD">
        <w:t>]</w:t>
      </w:r>
    </w:p>
    <w:p w14:paraId="6FE6D543" w14:textId="77777777" w:rsidR="00D07805" w:rsidRDefault="00D07805" w:rsidP="003031C4">
      <w:pPr>
        <w:ind w:firstLineChars="200" w:firstLine="420"/>
      </w:pPr>
    </w:p>
    <w:p w14:paraId="4415909E" w14:textId="2BF84E76" w:rsidR="00FB5F2C" w:rsidRPr="00760BCD" w:rsidRDefault="00FB5F2C" w:rsidP="003031C4">
      <w:pPr>
        <w:ind w:firstLineChars="200" w:firstLine="420"/>
      </w:pPr>
      <w:r w:rsidRPr="00760BCD">
        <w:t>現在（</w:t>
      </w:r>
      <w:hyperlink r:id="rId40" w:tooltip="ラテン語" w:history="1">
        <w:r w:rsidRPr="00760BCD">
          <w:t>羅</w:t>
        </w:r>
      </w:hyperlink>
      <w:r w:rsidRPr="00760BCD">
        <w:t>: praesens）発話の時点で起きている事象。</w:t>
      </w:r>
    </w:p>
    <w:p w14:paraId="0A59CE1A" w14:textId="77777777" w:rsidR="00FB5F2C" w:rsidRPr="00760BCD" w:rsidRDefault="00FB5F2C" w:rsidP="00760BCD">
      <w:r w:rsidRPr="00760BCD">
        <w:t>Servus vīnum ad villam portat.</w:t>
      </w:r>
    </w:p>
    <w:p w14:paraId="3244609C" w14:textId="77777777" w:rsidR="00FB5F2C" w:rsidRPr="00760BCD" w:rsidRDefault="00FB5F2C" w:rsidP="00760BCD">
      <w:r w:rsidRPr="00760BCD">
        <w:t>奴隷はワインを館へ運ぶ。</w:t>
      </w:r>
    </w:p>
    <w:p w14:paraId="79306375" w14:textId="77777777" w:rsidR="003031C4" w:rsidRDefault="003031C4" w:rsidP="00760BCD"/>
    <w:p w14:paraId="6AFEDF0D" w14:textId="28905AEF" w:rsidR="00FB5F2C" w:rsidRPr="00760BCD" w:rsidRDefault="00FB5F2C" w:rsidP="003031C4">
      <w:pPr>
        <w:ind w:firstLineChars="200" w:firstLine="420"/>
      </w:pPr>
      <w:r w:rsidRPr="00760BCD">
        <w:t>未完了過去（</w:t>
      </w:r>
      <w:hyperlink r:id="rId41" w:tooltip="ラテン語" w:history="1">
        <w:r w:rsidRPr="00760BCD">
          <w:t>羅</w:t>
        </w:r>
      </w:hyperlink>
      <w:r w:rsidRPr="00760BCD">
        <w:t>: imperfectum）過去に継続して起きていた事象。</w:t>
      </w:r>
    </w:p>
    <w:p w14:paraId="4EBFEF7B" w14:textId="77777777" w:rsidR="00FB5F2C" w:rsidRPr="00760BCD" w:rsidRDefault="00FB5F2C" w:rsidP="00760BCD">
      <w:r w:rsidRPr="00760BCD">
        <w:t>Servus vīnum ad villam portābat.</w:t>
      </w:r>
    </w:p>
    <w:p w14:paraId="345321F8" w14:textId="77777777" w:rsidR="00FB5F2C" w:rsidRPr="00760BCD" w:rsidRDefault="00FB5F2C" w:rsidP="00760BCD">
      <w:r w:rsidRPr="00760BCD">
        <w:t>奴隷はワインを館へ運んでいた。</w:t>
      </w:r>
    </w:p>
    <w:p w14:paraId="45ADC4E1" w14:textId="77777777" w:rsidR="003031C4" w:rsidRDefault="003031C4" w:rsidP="00760BCD"/>
    <w:p w14:paraId="744AEA3A" w14:textId="44FD54DF" w:rsidR="00FB5F2C" w:rsidRPr="00760BCD" w:rsidRDefault="00FB5F2C" w:rsidP="003031C4">
      <w:pPr>
        <w:ind w:firstLineChars="200" w:firstLine="420"/>
      </w:pPr>
      <w:r w:rsidRPr="00760BCD">
        <w:t>未来（</w:t>
      </w:r>
      <w:hyperlink r:id="rId42" w:tooltip="ラテン語" w:history="1">
        <w:r w:rsidRPr="00760BCD">
          <w:t>羅</w:t>
        </w:r>
      </w:hyperlink>
      <w:r w:rsidRPr="00760BCD">
        <w:t>: futurum simplex）</w:t>
      </w:r>
    </w:p>
    <w:p w14:paraId="7908A9AE" w14:textId="77777777" w:rsidR="00FB5F2C" w:rsidRPr="00760BCD" w:rsidRDefault="00FB5F2C" w:rsidP="00760BCD">
      <w:r w:rsidRPr="00760BCD">
        <w:t>未来に起きる事象を表す。</w:t>
      </w:r>
    </w:p>
    <w:p w14:paraId="5C6266BB" w14:textId="77777777" w:rsidR="00FB5F2C" w:rsidRPr="00760BCD" w:rsidRDefault="00FB5F2C" w:rsidP="00760BCD">
      <w:r w:rsidRPr="00760BCD">
        <w:t>Servus vīnum ad villam portābit.</w:t>
      </w:r>
    </w:p>
    <w:p w14:paraId="460BEAC7" w14:textId="77777777" w:rsidR="00FB5F2C" w:rsidRPr="00760BCD" w:rsidRDefault="00FB5F2C" w:rsidP="00760BCD">
      <w:r w:rsidRPr="00760BCD">
        <w:t>奴隷はワインを館へ運ぶつもりだ。</w:t>
      </w:r>
    </w:p>
    <w:p w14:paraId="20A245D6" w14:textId="77777777" w:rsidR="003031C4" w:rsidRDefault="003031C4" w:rsidP="00760BCD"/>
    <w:p w14:paraId="2D76DFB6" w14:textId="0C5DDD1D" w:rsidR="00FB5F2C" w:rsidRPr="00760BCD" w:rsidRDefault="00FB5F2C" w:rsidP="003031C4">
      <w:pPr>
        <w:ind w:firstLineChars="200" w:firstLine="420"/>
      </w:pPr>
      <w:r w:rsidRPr="00760BCD">
        <w:t>完了（</w:t>
      </w:r>
      <w:hyperlink r:id="rId43" w:tooltip="ラテン語" w:history="1">
        <w:r w:rsidRPr="00760BCD">
          <w:t>羅</w:t>
        </w:r>
      </w:hyperlink>
      <w:r w:rsidRPr="00760BCD">
        <w:t>: perfectum）過去に起きた事象、あるいは現時点で完了した事象を表す。</w:t>
      </w:r>
    </w:p>
    <w:p w14:paraId="4471085B" w14:textId="77777777" w:rsidR="00FB5F2C" w:rsidRPr="00760BCD" w:rsidRDefault="00FB5F2C" w:rsidP="00760BCD">
      <w:r w:rsidRPr="00760BCD">
        <w:t>Servus vīnum ad villam portāvit.</w:t>
      </w:r>
    </w:p>
    <w:p w14:paraId="3F5A7096" w14:textId="77777777" w:rsidR="00FB5F2C" w:rsidRPr="00760BCD" w:rsidRDefault="00FB5F2C" w:rsidP="00760BCD">
      <w:r w:rsidRPr="00760BCD">
        <w:t>奴隷はワインを館へ運んだ。</w:t>
      </w:r>
    </w:p>
    <w:p w14:paraId="7EEE205C" w14:textId="77777777" w:rsidR="003031C4" w:rsidRDefault="003031C4" w:rsidP="003031C4">
      <w:pPr>
        <w:ind w:firstLineChars="200" w:firstLine="420"/>
      </w:pPr>
    </w:p>
    <w:p w14:paraId="48CE1A67" w14:textId="5E6CFB1B" w:rsidR="00FB5F2C" w:rsidRPr="00760BCD" w:rsidRDefault="00FB5F2C" w:rsidP="003031C4">
      <w:pPr>
        <w:ind w:firstLineChars="200" w:firstLine="420"/>
      </w:pPr>
      <w:r w:rsidRPr="00760BCD">
        <w:t>過去完了（</w:t>
      </w:r>
      <w:hyperlink r:id="rId44" w:tooltip="ラテン語" w:history="1">
        <w:r w:rsidRPr="00760BCD">
          <w:t>羅</w:t>
        </w:r>
      </w:hyperlink>
      <w:r w:rsidRPr="00760BCD">
        <w:t>: plusquamperfectum）過ぎ去った過去の時点で完了した事象。</w:t>
      </w:r>
    </w:p>
    <w:p w14:paraId="25D7C3BA" w14:textId="77777777" w:rsidR="00FB5F2C" w:rsidRPr="00760BCD" w:rsidRDefault="00FB5F2C" w:rsidP="00760BCD">
      <w:r w:rsidRPr="00760BCD">
        <w:t>Servus vīnum ad villam portāverat.</w:t>
      </w:r>
    </w:p>
    <w:p w14:paraId="617C7608" w14:textId="77777777" w:rsidR="00FB5F2C" w:rsidRPr="00760BCD" w:rsidRDefault="00FB5F2C" w:rsidP="00760BCD">
      <w:r w:rsidRPr="00760BCD">
        <w:t>奴隷はワインを館へ運び終えていた。</w:t>
      </w:r>
    </w:p>
    <w:p w14:paraId="45978213" w14:textId="77777777" w:rsidR="003031C4" w:rsidRDefault="003031C4" w:rsidP="00760BCD"/>
    <w:p w14:paraId="01C4DACE" w14:textId="384B8E12" w:rsidR="00FB5F2C" w:rsidRPr="00760BCD" w:rsidRDefault="00FB5F2C" w:rsidP="003031C4">
      <w:pPr>
        <w:ind w:firstLineChars="200" w:firstLine="420"/>
      </w:pPr>
      <w:r w:rsidRPr="00760BCD">
        <w:t>未来完了（</w:t>
      </w:r>
      <w:hyperlink r:id="rId45" w:tooltip="ラテン語" w:history="1">
        <w:r w:rsidRPr="00760BCD">
          <w:t>羅</w:t>
        </w:r>
      </w:hyperlink>
      <w:r w:rsidRPr="00760BCD">
        <w:t>: futurum exactum）未来のある時点で完了した事象。</w:t>
      </w:r>
    </w:p>
    <w:p w14:paraId="780ACE59" w14:textId="77777777" w:rsidR="00FB5F2C" w:rsidRPr="00760BCD" w:rsidRDefault="00FB5F2C" w:rsidP="00760BCD">
      <w:r w:rsidRPr="00760BCD">
        <w:t>Servus vīnum ad villam portāverit.</w:t>
      </w:r>
    </w:p>
    <w:p w14:paraId="519B3168" w14:textId="77777777" w:rsidR="00FB5F2C" w:rsidRPr="00760BCD" w:rsidRDefault="00FB5F2C" w:rsidP="00760BCD">
      <w:r w:rsidRPr="00760BCD">
        <w:t>奴隷はワインを館へ運び終えているだろう。</w:t>
      </w:r>
    </w:p>
    <w:p w14:paraId="2941F0FA" w14:textId="77777777" w:rsidR="003031C4" w:rsidRDefault="003031C4" w:rsidP="00760BCD"/>
    <w:p w14:paraId="0FE7EBC4" w14:textId="77777777" w:rsidR="00D07805" w:rsidRDefault="00D07805">
      <w:pPr>
        <w:widowControl/>
        <w:jc w:val="left"/>
      </w:pPr>
      <w:r>
        <w:br w:type="page"/>
      </w:r>
    </w:p>
    <w:p w14:paraId="49C3441D" w14:textId="059067BA" w:rsidR="00FB5F2C" w:rsidRPr="00760BCD" w:rsidRDefault="00FB5F2C" w:rsidP="003031C4">
      <w:pPr>
        <w:ind w:firstLineChars="100" w:firstLine="210"/>
      </w:pPr>
      <w:r w:rsidRPr="00760BCD">
        <w:lastRenderedPageBreak/>
        <w:t>法（</w:t>
      </w:r>
      <w:hyperlink r:id="rId46" w:tooltip="ラテン語" w:history="1">
        <w:r w:rsidRPr="00760BCD">
          <w:t>羅</w:t>
        </w:r>
      </w:hyperlink>
      <w:r w:rsidRPr="00760BCD">
        <w:t>: modus）[</w:t>
      </w:r>
      <w:hyperlink r:id="rId47" w:tooltip="節を編集: 法（羅: modus）" w:history="1">
        <w:r w:rsidRPr="00760BCD">
          <w:t>編集</w:t>
        </w:r>
      </w:hyperlink>
      <w:r w:rsidRPr="00760BCD">
        <w:t>]</w:t>
      </w:r>
    </w:p>
    <w:p w14:paraId="133AB37F" w14:textId="77777777" w:rsidR="003031C4" w:rsidRDefault="003031C4" w:rsidP="003031C4">
      <w:pPr>
        <w:ind w:firstLineChars="200" w:firstLine="420"/>
      </w:pPr>
    </w:p>
    <w:p w14:paraId="4D02E5C8" w14:textId="5A021DFA" w:rsidR="00FB5F2C" w:rsidRPr="00760BCD" w:rsidRDefault="000257C3" w:rsidP="003031C4">
      <w:pPr>
        <w:ind w:firstLineChars="200" w:firstLine="420"/>
      </w:pPr>
      <w:hyperlink r:id="rId48" w:tooltip="直説法" w:history="1">
        <w:r w:rsidR="00FB5F2C" w:rsidRPr="00760BCD">
          <w:t>直説法</w:t>
        </w:r>
      </w:hyperlink>
      <w:r w:rsidR="00FB5F2C" w:rsidRPr="00760BCD">
        <w:t>（</w:t>
      </w:r>
      <w:hyperlink r:id="rId49" w:tooltip="ラテン語" w:history="1">
        <w:r w:rsidR="00FB5F2C" w:rsidRPr="00760BCD">
          <w:t>羅</w:t>
        </w:r>
      </w:hyperlink>
      <w:r w:rsidR="00FB5F2C" w:rsidRPr="00760BCD">
        <w:t>: indicativus）事実</w:t>
      </w:r>
      <w:r w:rsidR="003031C4">
        <w:rPr>
          <w:rFonts w:hint="eastAsia"/>
        </w:rPr>
        <w:t>について</w:t>
      </w:r>
      <w:r w:rsidR="00FB5F2C" w:rsidRPr="00760BCD">
        <w:t>。</w:t>
      </w:r>
    </w:p>
    <w:p w14:paraId="0335F6FC" w14:textId="77777777" w:rsidR="00FB5F2C" w:rsidRPr="00760BCD" w:rsidRDefault="00FB5F2C" w:rsidP="00760BCD">
      <w:r w:rsidRPr="00760BCD">
        <w:t>Servus vīnum ad villam portat.</w:t>
      </w:r>
    </w:p>
    <w:p w14:paraId="4850E668" w14:textId="77777777" w:rsidR="00FB5F2C" w:rsidRPr="00760BCD" w:rsidRDefault="00FB5F2C" w:rsidP="00760BCD">
      <w:r w:rsidRPr="00760BCD">
        <w:t>奴隷はワインを館へ運ぶ。</w:t>
      </w:r>
    </w:p>
    <w:p w14:paraId="7E608FAC" w14:textId="77777777" w:rsidR="003031C4" w:rsidRDefault="003031C4" w:rsidP="00760BCD"/>
    <w:p w14:paraId="47DB4A39" w14:textId="197053D9" w:rsidR="00FB5F2C" w:rsidRPr="00760BCD" w:rsidRDefault="000257C3" w:rsidP="003031C4">
      <w:pPr>
        <w:ind w:firstLineChars="200" w:firstLine="420"/>
      </w:pPr>
      <w:hyperlink r:id="rId50" w:tooltip="接続法" w:history="1">
        <w:r w:rsidR="00FB5F2C" w:rsidRPr="00760BCD">
          <w:t>接続法</w:t>
        </w:r>
      </w:hyperlink>
      <w:r w:rsidR="00FB5F2C" w:rsidRPr="00760BCD">
        <w:t>（</w:t>
      </w:r>
      <w:hyperlink r:id="rId51" w:tooltip="ラテン語" w:history="1">
        <w:r w:rsidR="00FB5F2C" w:rsidRPr="00760BCD">
          <w:t>羅</w:t>
        </w:r>
      </w:hyperlink>
      <w:r w:rsidR="00FB5F2C" w:rsidRPr="00760BCD">
        <w:t>: coniunctivus）可能性や意思、事実に反する仮定</w:t>
      </w:r>
      <w:r w:rsidR="003031C4">
        <w:rPr>
          <w:rFonts w:hint="eastAsia"/>
        </w:rPr>
        <w:t>について</w:t>
      </w:r>
      <w:r w:rsidR="00FB5F2C" w:rsidRPr="00760BCD">
        <w:t>。</w:t>
      </w:r>
    </w:p>
    <w:p w14:paraId="42BB3C0E" w14:textId="77777777" w:rsidR="00FB5F2C" w:rsidRPr="00760BCD" w:rsidRDefault="00FB5F2C" w:rsidP="00760BCD">
      <w:r w:rsidRPr="00760BCD">
        <w:t>Servus vīnum ad villam portet.</w:t>
      </w:r>
    </w:p>
    <w:p w14:paraId="23FBCCA4" w14:textId="77777777" w:rsidR="00FB5F2C" w:rsidRPr="00760BCD" w:rsidRDefault="00FB5F2C" w:rsidP="00760BCD">
      <w:r w:rsidRPr="00760BCD">
        <w:t>奴隷はワインを館へ運ぶかもしれない。</w:t>
      </w:r>
    </w:p>
    <w:p w14:paraId="0DE6641B" w14:textId="77777777" w:rsidR="00FB5F2C" w:rsidRPr="00760BCD" w:rsidRDefault="00FB5F2C" w:rsidP="00760BCD">
      <w:r w:rsidRPr="00760BCD">
        <w:t>従属節における動詞に用いられることがある。</w:t>
      </w:r>
    </w:p>
    <w:p w14:paraId="5A9B1FF2" w14:textId="77777777" w:rsidR="00FB5F2C" w:rsidRPr="00760BCD" w:rsidRDefault="00FB5F2C" w:rsidP="00760BCD">
      <w:r w:rsidRPr="00760BCD">
        <w:t>Sperābāmus ut servus vinum ad villam portāret.</w:t>
      </w:r>
    </w:p>
    <w:p w14:paraId="0C257357" w14:textId="77777777" w:rsidR="00FB5F2C" w:rsidRPr="00760BCD" w:rsidRDefault="00FB5F2C" w:rsidP="00760BCD">
      <w:r w:rsidRPr="00760BCD">
        <w:t>奴隷がワインを館へ運ぶことを、我々は望んだ。</w:t>
      </w:r>
    </w:p>
    <w:p w14:paraId="04A187A0" w14:textId="77777777" w:rsidR="003031C4" w:rsidRDefault="003031C4" w:rsidP="00760BCD"/>
    <w:p w14:paraId="40D1964B" w14:textId="4F704CE5" w:rsidR="00FB5F2C" w:rsidRPr="00760BCD" w:rsidRDefault="000257C3" w:rsidP="003031C4">
      <w:pPr>
        <w:ind w:firstLineChars="200" w:firstLine="420"/>
      </w:pPr>
      <w:hyperlink r:id="rId52" w:tooltip="命令法" w:history="1">
        <w:r w:rsidR="00FB5F2C" w:rsidRPr="00760BCD">
          <w:t>命令法</w:t>
        </w:r>
      </w:hyperlink>
      <w:r w:rsidR="00FB5F2C" w:rsidRPr="00760BCD">
        <w:t>（</w:t>
      </w:r>
      <w:hyperlink r:id="rId53" w:tooltip="ラテン語" w:history="1">
        <w:r w:rsidR="00FB5F2C" w:rsidRPr="00760BCD">
          <w:t>羅</w:t>
        </w:r>
      </w:hyperlink>
      <w:r w:rsidR="00FB5F2C" w:rsidRPr="00760BCD">
        <w:t>: imperativus）命令文で用いられる。</w:t>
      </w:r>
    </w:p>
    <w:p w14:paraId="437F99A8" w14:textId="77777777" w:rsidR="00FB5F2C" w:rsidRPr="00760BCD" w:rsidRDefault="00FB5F2C" w:rsidP="00760BCD">
      <w:r w:rsidRPr="00760BCD">
        <w:t>"Portā vīnum ad villam!"</w:t>
      </w:r>
    </w:p>
    <w:p w14:paraId="113696C7" w14:textId="77777777" w:rsidR="00FB5F2C" w:rsidRPr="00760BCD" w:rsidRDefault="00FB5F2C" w:rsidP="00760BCD">
      <w:r w:rsidRPr="00760BCD">
        <w:t>「ワインを館へ運べ！」</w:t>
      </w:r>
    </w:p>
    <w:p w14:paraId="77364B70" w14:textId="77777777" w:rsidR="003031C4" w:rsidRDefault="003031C4" w:rsidP="00760BCD"/>
    <w:p w14:paraId="4560F2F9" w14:textId="77777777" w:rsidR="00D07805" w:rsidRDefault="00D07805">
      <w:pPr>
        <w:widowControl/>
        <w:jc w:val="left"/>
      </w:pPr>
      <w:r>
        <w:br w:type="page"/>
      </w:r>
    </w:p>
    <w:p w14:paraId="7643147A" w14:textId="4F4C8396" w:rsidR="00FB5F2C" w:rsidRPr="00760BCD" w:rsidRDefault="00FB5F2C" w:rsidP="003031C4">
      <w:pPr>
        <w:ind w:firstLineChars="100" w:firstLine="210"/>
      </w:pPr>
      <w:r w:rsidRPr="00760BCD">
        <w:lastRenderedPageBreak/>
        <w:t>態（</w:t>
      </w:r>
      <w:hyperlink r:id="rId54" w:tooltip="ラテン語" w:history="1">
        <w:r w:rsidRPr="00760BCD">
          <w:t>羅</w:t>
        </w:r>
      </w:hyperlink>
      <w:r w:rsidRPr="00760BCD">
        <w:t>: genus）[</w:t>
      </w:r>
      <w:hyperlink r:id="rId55" w:tooltip="節を編集: 態（羅: genus）" w:history="1">
        <w:r w:rsidRPr="00760BCD">
          <w:t>編集</w:t>
        </w:r>
      </w:hyperlink>
      <w:r w:rsidRPr="00760BCD">
        <w:t>]</w:t>
      </w:r>
    </w:p>
    <w:p w14:paraId="021B6553" w14:textId="77777777" w:rsidR="003031C4" w:rsidRDefault="003031C4" w:rsidP="00760BCD"/>
    <w:p w14:paraId="628C313E" w14:textId="6161CE24" w:rsidR="00FB5F2C" w:rsidRPr="00760BCD" w:rsidRDefault="000257C3" w:rsidP="003031C4">
      <w:pPr>
        <w:ind w:firstLineChars="200" w:firstLine="420"/>
      </w:pPr>
      <w:hyperlink r:id="rId56" w:tooltip="能動態" w:history="1">
        <w:r w:rsidR="00FB5F2C" w:rsidRPr="00760BCD">
          <w:t>能動態</w:t>
        </w:r>
      </w:hyperlink>
      <w:r w:rsidR="00FB5F2C" w:rsidRPr="00760BCD">
        <w:t>（</w:t>
      </w:r>
      <w:hyperlink r:id="rId57" w:tooltip="ラテン語" w:history="1">
        <w:r w:rsidR="00FB5F2C" w:rsidRPr="00760BCD">
          <w:t>羅</w:t>
        </w:r>
      </w:hyperlink>
      <w:r w:rsidR="00FB5F2C" w:rsidRPr="00760BCD">
        <w:t>: activum）動詞が主語に示されるものの動作を表す。</w:t>
      </w:r>
    </w:p>
    <w:p w14:paraId="3749F389" w14:textId="77777777" w:rsidR="00FB5F2C" w:rsidRPr="00760BCD" w:rsidRDefault="00FB5F2C" w:rsidP="00760BCD">
      <w:r w:rsidRPr="00760BCD">
        <w:t>Servus vīnum ad villam portat.</w:t>
      </w:r>
    </w:p>
    <w:p w14:paraId="2B10AAB5" w14:textId="77777777" w:rsidR="00FB5F2C" w:rsidRPr="00760BCD" w:rsidRDefault="00FB5F2C" w:rsidP="00760BCD">
      <w:r w:rsidRPr="00760BCD">
        <w:t>奴隷はワインを館へ運ぶ。</w:t>
      </w:r>
    </w:p>
    <w:p w14:paraId="69D9BE2E" w14:textId="77777777" w:rsidR="003031C4" w:rsidRDefault="003031C4" w:rsidP="00760BCD"/>
    <w:p w14:paraId="5A7BB04C" w14:textId="002E1658" w:rsidR="00FB5F2C" w:rsidRPr="00760BCD" w:rsidRDefault="000257C3" w:rsidP="003031C4">
      <w:pPr>
        <w:ind w:firstLineChars="200" w:firstLine="420"/>
      </w:pPr>
      <w:hyperlink r:id="rId58" w:tooltip="受動態" w:history="1">
        <w:r w:rsidR="00FB5F2C" w:rsidRPr="00760BCD">
          <w:t>受動態</w:t>
        </w:r>
      </w:hyperlink>
      <w:r w:rsidR="00FB5F2C" w:rsidRPr="00760BCD">
        <w:t>（</w:t>
      </w:r>
      <w:hyperlink r:id="rId59" w:tooltip="ラテン語" w:history="1">
        <w:r w:rsidR="00FB5F2C" w:rsidRPr="00760BCD">
          <w:t>羅</w:t>
        </w:r>
      </w:hyperlink>
      <w:r w:rsidR="00FB5F2C" w:rsidRPr="00760BCD">
        <w:t>: passivum）動詞が主語に示されるものに対する動作を表す。</w:t>
      </w:r>
    </w:p>
    <w:p w14:paraId="56272C53" w14:textId="77777777" w:rsidR="00FB5F2C" w:rsidRPr="00760BCD" w:rsidRDefault="00FB5F2C" w:rsidP="00760BCD">
      <w:r w:rsidRPr="00760BCD">
        <w:t>Vīnum ad villam ā servō portātur.</w:t>
      </w:r>
    </w:p>
    <w:p w14:paraId="37DC4864" w14:textId="77777777" w:rsidR="00FB5F2C" w:rsidRPr="00760BCD" w:rsidRDefault="00FB5F2C" w:rsidP="00760BCD">
      <w:r w:rsidRPr="00760BCD">
        <w:t>ワインは館へ奴隷によって運ばれる。</w:t>
      </w:r>
    </w:p>
    <w:p w14:paraId="0A244477" w14:textId="77777777" w:rsidR="00D07805" w:rsidRDefault="00D07805">
      <w:pPr>
        <w:widowControl/>
        <w:jc w:val="left"/>
      </w:pPr>
      <w:r>
        <w:br w:type="page"/>
      </w:r>
    </w:p>
    <w:p w14:paraId="18D1EECF" w14:textId="3356205C" w:rsidR="00FB5F2C" w:rsidRPr="00760BCD" w:rsidRDefault="00FB5F2C" w:rsidP="00760BCD">
      <w:r w:rsidRPr="00760BCD">
        <w:lastRenderedPageBreak/>
        <w:t>動詞の4基本形[</w:t>
      </w:r>
      <w:hyperlink r:id="rId60" w:tooltip="節を編集: 動詞の4基本形" w:history="1">
        <w:r w:rsidRPr="00760BCD">
          <w:t>編集</w:t>
        </w:r>
      </w:hyperlink>
      <w:r w:rsidRPr="00760BCD">
        <w:t>]</w:t>
      </w:r>
    </w:p>
    <w:p w14:paraId="48C343CE" w14:textId="77777777" w:rsidR="00FB5F2C" w:rsidRPr="00760BCD" w:rsidRDefault="00FB5F2C" w:rsidP="00760BCD">
      <w:r w:rsidRPr="00760BCD">
        <w:t>ラテン語の動詞の活用は、次の4つの基本形から形成される。</w:t>
      </w:r>
    </w:p>
    <w:p w14:paraId="060D100E" w14:textId="77777777" w:rsidR="00FB5F2C" w:rsidRPr="00760BCD" w:rsidRDefault="00FB5F2C" w:rsidP="00760BCD">
      <w:r w:rsidRPr="00760BCD">
        <w:t>現在・直説法・能動態・単数・一人称</w:t>
      </w:r>
    </w:p>
    <w:p w14:paraId="3E2D90E0" w14:textId="77777777" w:rsidR="00FB5F2C" w:rsidRPr="00760BCD" w:rsidRDefault="00FB5F2C" w:rsidP="00760BCD">
      <w:r w:rsidRPr="00760BCD">
        <w:t>現在・不定法・能動態</w:t>
      </w:r>
    </w:p>
    <w:p w14:paraId="751BA628" w14:textId="77777777" w:rsidR="00FB5F2C" w:rsidRPr="00760BCD" w:rsidRDefault="00FB5F2C" w:rsidP="00760BCD">
      <w:r w:rsidRPr="00760BCD">
        <w:t>完了・直説法・能動態・単数・一人称</w:t>
      </w:r>
    </w:p>
    <w:p w14:paraId="40C242FE" w14:textId="77777777" w:rsidR="00FB5F2C" w:rsidRPr="00760BCD" w:rsidRDefault="00FB5F2C" w:rsidP="00760BCD">
      <w:r w:rsidRPr="00760BCD">
        <w:t>スピーヌム（目的分詞）あるいは完了受動分詞</w:t>
      </w:r>
    </w:p>
    <w:p w14:paraId="745971BA" w14:textId="77777777" w:rsidR="00D07805" w:rsidRDefault="00D07805" w:rsidP="00760BCD"/>
    <w:p w14:paraId="7790EADA" w14:textId="2C6330F2" w:rsidR="00FB5F2C" w:rsidRPr="00760BCD" w:rsidRDefault="00FB5F2C" w:rsidP="00760BCD">
      <w:r w:rsidRPr="00760BCD">
        <w:t>たとえば「amō（愛する）」を例にとると、この4つはそれぞれ、</w:t>
      </w:r>
    </w:p>
    <w:p w14:paraId="0D8EB292" w14:textId="77777777" w:rsidR="00FB5F2C" w:rsidRPr="00760BCD" w:rsidRDefault="00FB5F2C" w:rsidP="00760BCD">
      <w:r w:rsidRPr="00760BCD">
        <w:t>amō （私は愛する）</w:t>
      </w:r>
    </w:p>
    <w:p w14:paraId="36654ACE" w14:textId="77777777" w:rsidR="00FB5F2C" w:rsidRPr="00760BCD" w:rsidRDefault="00FB5F2C" w:rsidP="00760BCD">
      <w:r w:rsidRPr="00760BCD">
        <w:t>amāre （愛すること）</w:t>
      </w:r>
    </w:p>
    <w:p w14:paraId="66F38A6A" w14:textId="77777777" w:rsidR="00FB5F2C" w:rsidRPr="00760BCD" w:rsidRDefault="00FB5F2C" w:rsidP="00760BCD">
      <w:r w:rsidRPr="00760BCD">
        <w:t>amāvī （私は愛した）</w:t>
      </w:r>
    </w:p>
    <w:p w14:paraId="2811EC96" w14:textId="77777777" w:rsidR="00FB5F2C" w:rsidRPr="00760BCD" w:rsidRDefault="00FB5F2C" w:rsidP="00760BCD">
      <w:r w:rsidRPr="00760BCD">
        <w:t>amātum （愛するために）あるいはamātus （愛された（こと））</w:t>
      </w:r>
    </w:p>
    <w:p w14:paraId="52ADF56E" w14:textId="77777777" w:rsidR="00FB5F2C" w:rsidRPr="00760BCD" w:rsidRDefault="00FB5F2C" w:rsidP="00760BCD">
      <w:r w:rsidRPr="00760BCD">
        <w:t>となる。</w:t>
      </w:r>
    </w:p>
    <w:p w14:paraId="76AD6CFA" w14:textId="77777777" w:rsidR="00FB5F2C" w:rsidRPr="00760BCD" w:rsidRDefault="00FB5F2C" w:rsidP="00760BCD">
      <w:r w:rsidRPr="00760BCD">
        <w:t>辞書ではこの最初の形を見出し語とし、他の3つを併記するのが慣例となっている。2番目の形は</w:t>
      </w:r>
      <w:hyperlink r:id="rId61" w:tooltip="不定詞" w:history="1">
        <w:r w:rsidRPr="00760BCD">
          <w:t>不定詞</w:t>
        </w:r>
      </w:hyperlink>
      <w:r w:rsidRPr="00760BCD">
        <w:t>として用いられる形であるが、現代の欧州諸語と異なり見出し語とはしない</w:t>
      </w:r>
      <w:hyperlink r:id="rId62" w:anchor="cite_note-1" w:history="1">
        <w:r w:rsidRPr="00760BCD">
          <w:t>[1]</w:t>
        </w:r>
      </w:hyperlink>
      <w:r w:rsidRPr="00760BCD">
        <w:t>。 上記「愛する」を例にとると、辞書の見出し語は amo であって、その後に省略した形を添え、amo, -are, -avi, -atum のように記載するのが通例である。</w:t>
      </w:r>
    </w:p>
    <w:p w14:paraId="42607C9E" w14:textId="7E4B47A7" w:rsidR="00FB5F2C" w:rsidRDefault="00FB5F2C" w:rsidP="00760BCD">
      <w:r w:rsidRPr="00760BCD">
        <w:t>一方、現代語の語源辞典や、各種読み物の中で軽く語源にふれるような場合には、ラテン語の動詞をひくときに上記2番目（amare）の形を用いることも多い</w:t>
      </w:r>
      <w:hyperlink r:id="rId63" w:anchor="cite_note-2" w:history="1">
        <w:r w:rsidRPr="00760BCD">
          <w:t>[2]</w:t>
        </w:r>
      </w:hyperlink>
      <w:r w:rsidRPr="00760BCD">
        <w:t>。 とりわけ</w:t>
      </w:r>
      <w:hyperlink r:id="rId64" w:tooltip="イタリア語" w:history="1">
        <w:r w:rsidRPr="00760BCD">
          <w:t>イタリア語</w:t>
        </w:r>
      </w:hyperlink>
      <w:r w:rsidRPr="00760BCD">
        <w:t>、</w:t>
      </w:r>
      <w:hyperlink r:id="rId65" w:tooltip="フランス語" w:history="1">
        <w:r w:rsidRPr="00760BCD">
          <w:t>フランス語</w:t>
        </w:r>
      </w:hyperlink>
      <w:r w:rsidRPr="00760BCD">
        <w:t>、</w:t>
      </w:r>
      <w:hyperlink r:id="rId66" w:tooltip="スペイン語" w:history="1">
        <w:r w:rsidRPr="00760BCD">
          <w:t>スペイン語</w:t>
        </w:r>
      </w:hyperlink>
      <w:r w:rsidRPr="00760BCD">
        <w:t>などラテン語の血を引く現代語（</w:t>
      </w:r>
      <w:hyperlink r:id="rId67" w:tooltip="ロマンス諸語" w:history="1">
        <w:r w:rsidRPr="00760BCD">
          <w:t>ロマンス諸語</w:t>
        </w:r>
      </w:hyperlink>
      <w:r w:rsidRPr="00760BCD">
        <w:t>）においては、辞書の見出しなどにももっぱら不定法の形（「愛する」の同系語を例にとれば、</w:t>
      </w:r>
      <w:hyperlink r:id="rId68" w:tooltip="イタリア語" w:history="1">
        <w:r w:rsidRPr="00760BCD">
          <w:t>イタリア語</w:t>
        </w:r>
      </w:hyperlink>
      <w:r w:rsidRPr="00760BCD">
        <w:t>: amare、</w:t>
      </w:r>
      <w:hyperlink r:id="rId69" w:tooltip="フランス語" w:history="1">
        <w:r w:rsidRPr="00760BCD">
          <w:t>フランス語</w:t>
        </w:r>
      </w:hyperlink>
      <w:r w:rsidRPr="00760BCD">
        <w:t>: aimer、</w:t>
      </w:r>
      <w:hyperlink r:id="rId70" w:tooltip="スペイン語" w:history="1">
        <w:r w:rsidRPr="00760BCD">
          <w:t>スペイン語</w:t>
        </w:r>
      </w:hyperlink>
      <w:r w:rsidRPr="00760BCD">
        <w:t>: amar</w:t>
      </w:r>
      <w:hyperlink r:id="rId71" w:anchor="cite_note-3" w:history="1">
        <w:r w:rsidRPr="00760BCD">
          <w:t>[3]</w:t>
        </w:r>
      </w:hyperlink>
      <w:r w:rsidRPr="00760BCD">
        <w:t>）を用いるようになっているので、ラテン語を含めた各言語の不定形どうしを対照することは一般的である。</w:t>
      </w:r>
    </w:p>
    <w:p w14:paraId="2908DDB6" w14:textId="77777777" w:rsidR="003031C4" w:rsidRPr="00760BCD" w:rsidRDefault="003031C4" w:rsidP="00760BCD"/>
    <w:p w14:paraId="395BEA5D" w14:textId="77777777" w:rsidR="00256CB2" w:rsidRDefault="00256CB2">
      <w:pPr>
        <w:widowControl/>
        <w:jc w:val="left"/>
      </w:pPr>
      <w:r>
        <w:br w:type="page"/>
      </w:r>
    </w:p>
    <w:p w14:paraId="0A999171" w14:textId="28A0BC13" w:rsidR="00FB5F2C" w:rsidRPr="00760BCD" w:rsidRDefault="00FB5F2C" w:rsidP="00760BCD">
      <w:r w:rsidRPr="00760BCD">
        <w:lastRenderedPageBreak/>
        <w:t>活用 (</w:t>
      </w:r>
      <w:hyperlink r:id="rId72" w:tooltip="ラテン語" w:history="1">
        <w:r w:rsidRPr="00760BCD">
          <w:t>羅</w:t>
        </w:r>
      </w:hyperlink>
      <w:r w:rsidRPr="00760BCD">
        <w:t>: coniugatio)[</w:t>
      </w:r>
      <w:hyperlink r:id="rId73" w:tooltip="節を編集: 活用 (羅: coniugatio)" w:history="1">
        <w:r w:rsidRPr="00760BCD">
          <w:t>編集</w:t>
        </w:r>
      </w:hyperlink>
      <w:r w:rsidRPr="00760BCD">
        <w:t>]</w:t>
      </w:r>
    </w:p>
    <w:p w14:paraId="651353CB" w14:textId="77777777" w:rsidR="00256CB2" w:rsidRDefault="00256CB2" w:rsidP="00760BCD"/>
    <w:p w14:paraId="406D5FF0" w14:textId="163AB3E0" w:rsidR="00FB5F2C" w:rsidRPr="00760BCD" w:rsidRDefault="00FB5F2C" w:rsidP="00760BCD">
      <w:r w:rsidRPr="00760BCD">
        <w:t>活用の概要[</w:t>
      </w:r>
      <w:hyperlink r:id="rId74" w:tooltip="節を編集: 活用の概要" w:history="1">
        <w:r w:rsidRPr="00760BCD">
          <w:t>編集</w:t>
        </w:r>
      </w:hyperlink>
      <w:r w:rsidRPr="00760BCD">
        <w:t>]</w:t>
      </w:r>
    </w:p>
    <w:p w14:paraId="3C89CACC" w14:textId="77777777" w:rsidR="00FB5F2C" w:rsidRPr="00760BCD" w:rsidRDefault="00FB5F2C" w:rsidP="00760BCD">
      <w:r w:rsidRPr="00760BCD">
        <w:t>語基</w:t>
      </w:r>
    </w:p>
    <w:p w14:paraId="0D35D55F" w14:textId="77777777" w:rsidR="00FB5F2C" w:rsidRPr="00760BCD" w:rsidRDefault="00FB5F2C" w:rsidP="00760BCD">
      <w:r w:rsidRPr="00760BCD">
        <w:t>動詞には、未完了系列と完了系列との2種類の語基がある。</w:t>
      </w:r>
    </w:p>
    <w:p w14:paraId="65474825" w14:textId="77777777" w:rsidR="00FB5F2C" w:rsidRPr="00760BCD" w:rsidRDefault="00FB5F2C" w:rsidP="00760BCD">
      <w:r w:rsidRPr="00760BCD">
        <w:t>語基には人称形、と、非人称形の語尾が付く。</w:t>
      </w:r>
    </w:p>
    <w:p w14:paraId="7AA79AD7" w14:textId="77777777" w:rsidR="00FB5F2C" w:rsidRPr="00760BCD" w:rsidRDefault="00FB5F2C" w:rsidP="00760BCD">
      <w:r w:rsidRPr="00760BCD">
        <w:t>語幹</w:t>
      </w:r>
    </w:p>
    <w:p w14:paraId="0AEC1D6C" w14:textId="77777777" w:rsidR="00FB5F2C" w:rsidRPr="00760BCD" w:rsidRDefault="00FB5F2C" w:rsidP="00760BCD">
      <w:r w:rsidRPr="00760BCD">
        <w:t>一部の不規則活用を除くと、5種類ある。大きくわけて語幹に長母音を持つ3タイプと短母音を持つ2タイプに分けられる。</w:t>
      </w:r>
    </w:p>
    <w:p w14:paraId="1F3180B1" w14:textId="77777777" w:rsidR="00FB5F2C" w:rsidRPr="00760BCD" w:rsidRDefault="00FB5F2C" w:rsidP="00760BCD">
      <w:r w:rsidRPr="00760BCD">
        <w:t>長母音</w:t>
      </w:r>
    </w:p>
    <w:p w14:paraId="4922D294" w14:textId="77777777" w:rsidR="00FB5F2C" w:rsidRPr="00760BCD" w:rsidRDefault="00FB5F2C" w:rsidP="00760BCD">
      <w:r w:rsidRPr="00760BCD">
        <w:t>āによる第一活用</w:t>
      </w:r>
    </w:p>
    <w:p w14:paraId="57F54E28" w14:textId="77777777" w:rsidR="00FB5F2C" w:rsidRPr="00760BCD" w:rsidRDefault="00FB5F2C" w:rsidP="00760BCD">
      <w:r w:rsidRPr="00760BCD">
        <w:t>ēによる第二活用</w:t>
      </w:r>
    </w:p>
    <w:p w14:paraId="78C43EED" w14:textId="77777777" w:rsidR="00FB5F2C" w:rsidRPr="00760BCD" w:rsidRDefault="00FB5F2C" w:rsidP="00760BCD">
      <w:r w:rsidRPr="00760BCD">
        <w:t>īによる第四活用</w:t>
      </w:r>
    </w:p>
    <w:p w14:paraId="1BAF079B" w14:textId="77777777" w:rsidR="00FB5F2C" w:rsidRPr="00760BCD" w:rsidRDefault="00FB5F2C" w:rsidP="00760BCD">
      <w:r w:rsidRPr="00760BCD">
        <w:t>短母音</w:t>
      </w:r>
    </w:p>
    <w:p w14:paraId="24C38261" w14:textId="77777777" w:rsidR="00FB5F2C" w:rsidRPr="00760BCD" w:rsidRDefault="00FB5F2C" w:rsidP="00760BCD">
      <w:r w:rsidRPr="00760BCD">
        <w:t>iによる混合第三活用（i幹動詞）</w:t>
      </w:r>
    </w:p>
    <w:p w14:paraId="7B6D7822" w14:textId="77777777" w:rsidR="00FB5F2C" w:rsidRPr="00760BCD" w:rsidRDefault="00FB5F2C" w:rsidP="00760BCD">
      <w:r w:rsidRPr="00760BCD">
        <w:t>eによる混合第三活用（子音幹動詞）</w:t>
      </w:r>
    </w:p>
    <w:p w14:paraId="31A6B9B2" w14:textId="77777777" w:rsidR="00FB5F2C" w:rsidRPr="00760BCD" w:rsidRDefault="00FB5F2C" w:rsidP="00760BCD">
      <w:r w:rsidRPr="00760BCD">
        <w:t>完了系列</w:t>
      </w:r>
    </w:p>
    <w:p w14:paraId="642EB98E" w14:textId="77777777" w:rsidR="00FB5F2C" w:rsidRPr="00760BCD" w:rsidRDefault="00FB5F2C" w:rsidP="00760BCD">
      <w:r w:rsidRPr="00760BCD">
        <w:t>完了系列の語基は語幹が変化してできる。変化には弱変化と強変化がある。</w:t>
      </w:r>
    </w:p>
    <w:p w14:paraId="6F9158E5" w14:textId="77777777" w:rsidR="00FB5F2C" w:rsidRPr="00760BCD" w:rsidRDefault="00FB5F2C" w:rsidP="00760BCD">
      <w:r w:rsidRPr="00760BCD">
        <w:t>弱変化</w:t>
      </w:r>
    </w:p>
    <w:p w14:paraId="360C4101" w14:textId="77777777" w:rsidR="00FB5F2C" w:rsidRPr="00760BCD" w:rsidRDefault="00FB5F2C" w:rsidP="00760BCD">
      <w:r w:rsidRPr="00760BCD">
        <w:t>長母音に対して、接尾辞-v(u)-を付加する。</w:t>
      </w:r>
    </w:p>
    <w:p w14:paraId="0F2687ED" w14:textId="77777777" w:rsidR="00FB5F2C" w:rsidRPr="00760BCD" w:rsidRDefault="00FB5F2C" w:rsidP="00760BCD">
      <w:r w:rsidRPr="00760BCD">
        <w:t>子音に対して、接尾辞-s-を加する。</w:t>
      </w:r>
    </w:p>
    <w:p w14:paraId="54394A4A" w14:textId="77777777" w:rsidR="00FB5F2C" w:rsidRPr="00760BCD" w:rsidRDefault="00FB5F2C" w:rsidP="00760BCD">
      <w:r w:rsidRPr="00760BCD">
        <w:t>強変化</w:t>
      </w:r>
    </w:p>
    <w:p w14:paraId="34E3E5C1" w14:textId="77777777" w:rsidR="00FB5F2C" w:rsidRPr="00760BCD" w:rsidRDefault="00FB5F2C" w:rsidP="00760BCD">
      <w:r w:rsidRPr="00760BCD">
        <w:t>重音によるもの mordeō/momordī</w:t>
      </w:r>
    </w:p>
    <w:p w14:paraId="25F1F408" w14:textId="77777777" w:rsidR="00FB5F2C" w:rsidRPr="00760BCD" w:rsidRDefault="00FB5F2C" w:rsidP="00760BCD">
      <w:r w:rsidRPr="00760BCD">
        <w:t>音量交替によるもの legō/lēgī</w:t>
      </w:r>
    </w:p>
    <w:p w14:paraId="4E2BA55B" w14:textId="77777777" w:rsidR="00FB5F2C" w:rsidRPr="00760BCD" w:rsidRDefault="00FB5F2C" w:rsidP="00760BCD">
      <w:r w:rsidRPr="00760BCD">
        <w:t>音量も音色も交替するもの faciō/fēcī</w:t>
      </w:r>
    </w:p>
    <w:p w14:paraId="7B7374B6" w14:textId="77777777" w:rsidR="00FB5F2C" w:rsidRPr="00760BCD" w:rsidRDefault="00FB5F2C" w:rsidP="00760BCD">
      <w:r w:rsidRPr="00760BCD">
        <w:t>時制</w:t>
      </w:r>
    </w:p>
    <w:p w14:paraId="17517676" w14:textId="77777777" w:rsidR="00FB5F2C" w:rsidRPr="00760BCD" w:rsidRDefault="00FB5F2C" w:rsidP="00760BCD">
      <w:r w:rsidRPr="00760BCD">
        <w:t>現在形は無標。他の時制は、語幹と人称語尾の間に接尾辞を挿入する。</w:t>
      </w:r>
    </w:p>
    <w:p w14:paraId="2B3A4896" w14:textId="77777777" w:rsidR="00FB5F2C" w:rsidRPr="00760BCD" w:rsidRDefault="00FB5F2C" w:rsidP="00760BCD">
      <w:r w:rsidRPr="00760BCD">
        <w:t>詳細略</w:t>
      </w:r>
    </w:p>
    <w:p w14:paraId="75FF7369" w14:textId="77777777" w:rsidR="00FB5F2C" w:rsidRPr="00760BCD" w:rsidRDefault="00FB5F2C" w:rsidP="00760BCD">
      <w:r w:rsidRPr="00760BCD">
        <w:t>非人称形</w:t>
      </w:r>
    </w:p>
    <w:p w14:paraId="63FB89F0" w14:textId="77777777" w:rsidR="00FB5F2C" w:rsidRPr="00760BCD" w:rsidRDefault="000257C3" w:rsidP="00760BCD">
      <w:hyperlink r:id="rId75" w:tooltip="不定法" w:history="1">
        <w:r w:rsidR="00FB5F2C" w:rsidRPr="00760BCD">
          <w:t>不定法</w:t>
        </w:r>
      </w:hyperlink>
    </w:p>
    <w:p w14:paraId="43E7B3B3" w14:textId="77777777" w:rsidR="00FB5F2C" w:rsidRPr="00760BCD" w:rsidRDefault="00FB5F2C" w:rsidP="00760BCD">
      <w:r w:rsidRPr="00760BCD">
        <w:t>能動態 -se/-re</w:t>
      </w:r>
    </w:p>
    <w:p w14:paraId="2AE5A901" w14:textId="77777777" w:rsidR="00FB5F2C" w:rsidRPr="00760BCD" w:rsidRDefault="00FB5F2C" w:rsidP="00760BCD">
      <w:r w:rsidRPr="00760BCD">
        <w:t>受動態 -ī/-rī</w:t>
      </w:r>
    </w:p>
    <w:p w14:paraId="47915013" w14:textId="77777777" w:rsidR="00FB5F2C" w:rsidRPr="00760BCD" w:rsidRDefault="000257C3" w:rsidP="00760BCD">
      <w:hyperlink r:id="rId76" w:tooltip="分詞" w:history="1">
        <w:r w:rsidR="00FB5F2C" w:rsidRPr="00760BCD">
          <w:t>分詞</w:t>
        </w:r>
      </w:hyperlink>
      <w:r w:rsidR="00FB5F2C" w:rsidRPr="00760BCD">
        <w:t>（形容詞型活用）</w:t>
      </w:r>
    </w:p>
    <w:p w14:paraId="2CB9B209" w14:textId="77777777" w:rsidR="00FB5F2C" w:rsidRPr="00760BCD" w:rsidRDefault="00FB5F2C" w:rsidP="00760BCD">
      <w:r w:rsidRPr="00760BCD">
        <w:t>能動態 現在分詞 -(ē)ns/-(e)ntis</w:t>
      </w:r>
    </w:p>
    <w:p w14:paraId="6AEFC188" w14:textId="77777777" w:rsidR="00FB5F2C" w:rsidRPr="00760BCD" w:rsidRDefault="00FB5F2C" w:rsidP="00760BCD">
      <w:r w:rsidRPr="00760BCD">
        <w:t>能動態 未来分詞 -tūrus/-tūra/-tūrum</w:t>
      </w:r>
    </w:p>
    <w:p w14:paraId="0AE07C70" w14:textId="77777777" w:rsidR="00FB5F2C" w:rsidRPr="00760BCD" w:rsidRDefault="00FB5F2C" w:rsidP="00760BCD">
      <w:r w:rsidRPr="00760BCD">
        <w:t>受動態 完了分詞 -tus/-ta/-tum</w:t>
      </w:r>
    </w:p>
    <w:p w14:paraId="1A5FE622" w14:textId="77777777" w:rsidR="003031C4" w:rsidRDefault="003031C4" w:rsidP="00760BCD"/>
    <w:p w14:paraId="34F81C7C" w14:textId="77777777" w:rsidR="003031C4" w:rsidRDefault="003031C4" w:rsidP="00760BCD"/>
    <w:p w14:paraId="4625D69F" w14:textId="77777777" w:rsidR="003031C4" w:rsidRDefault="003031C4" w:rsidP="00760BCD"/>
    <w:p w14:paraId="61129C3E" w14:textId="61E3150F" w:rsidR="00FB5F2C" w:rsidRPr="00760BCD" w:rsidRDefault="003031C4" w:rsidP="00760BCD">
      <w:r>
        <w:rPr>
          <w:rFonts w:hint="eastAsia"/>
        </w:rPr>
        <w:t>★</w:t>
      </w:r>
      <w:hyperlink r:id="rId77" w:tooltip="動形容詞" w:history="1">
        <w:r w:rsidR="00FB5F2C" w:rsidRPr="00760BCD">
          <w:t>動形容詞</w:t>
        </w:r>
      </w:hyperlink>
      <w:r w:rsidR="00FB5F2C" w:rsidRPr="00760BCD">
        <w:t>（形容詞型活用）</w:t>
      </w:r>
    </w:p>
    <w:p w14:paraId="2200E246" w14:textId="77777777" w:rsidR="00FB5F2C" w:rsidRPr="00760BCD" w:rsidRDefault="00FB5F2C" w:rsidP="00760BCD">
      <w:r w:rsidRPr="00760BCD">
        <w:t>-ndus/-nda/-nda</w:t>
      </w:r>
    </w:p>
    <w:p w14:paraId="16F5528D" w14:textId="77777777" w:rsidR="00FB5F2C" w:rsidRPr="00760BCD" w:rsidRDefault="000257C3" w:rsidP="00760BCD">
      <w:hyperlink r:id="rId78" w:tooltip="スピーヌム" w:history="1">
        <w:r w:rsidR="00FB5F2C" w:rsidRPr="00760BCD">
          <w:t>スピーヌム</w:t>
        </w:r>
      </w:hyperlink>
      <w:r w:rsidR="00FB5F2C" w:rsidRPr="00760BCD">
        <w:t>（名詞型活用）</w:t>
      </w:r>
    </w:p>
    <w:p w14:paraId="5C6CAAC3" w14:textId="77777777" w:rsidR="00FB5F2C" w:rsidRPr="00760BCD" w:rsidRDefault="00FB5F2C" w:rsidP="00760BCD">
      <w:r w:rsidRPr="00760BCD">
        <w:t>対格：-tum、奪格：-tū、与格：-tuī(古拙期のみ)</w:t>
      </w:r>
    </w:p>
    <w:p w14:paraId="4FDFD5E1" w14:textId="77777777" w:rsidR="00FB5F2C" w:rsidRPr="00760BCD" w:rsidRDefault="00FB5F2C" w:rsidP="00760BCD">
      <w:r w:rsidRPr="00760BCD">
        <w:t>動名詞（名詞型活用）</w:t>
      </w:r>
    </w:p>
    <w:p w14:paraId="591CE6D0" w14:textId="77777777" w:rsidR="00FB5F2C" w:rsidRPr="00760BCD" w:rsidRDefault="00FB5F2C" w:rsidP="00760BCD">
      <w:r w:rsidRPr="00760BCD">
        <w:t>対格：-ndus, 属格：-ndī, 奪格：-ndō</w:t>
      </w:r>
    </w:p>
    <w:p w14:paraId="44CF9DBE" w14:textId="77777777" w:rsidR="00FB5F2C" w:rsidRPr="00760BCD" w:rsidRDefault="00FB5F2C" w:rsidP="00760BCD">
      <w:r w:rsidRPr="00760BCD">
        <w:t>不定法の屈折形として用いられる。</w:t>
      </w:r>
    </w:p>
    <w:p w14:paraId="6BE3563E" w14:textId="77777777" w:rsidR="00FB5F2C" w:rsidRPr="00760BCD" w:rsidRDefault="00FB5F2C" w:rsidP="00760BCD">
      <w:r w:rsidRPr="00760BCD">
        <w:t>人称形</w:t>
      </w:r>
    </w:p>
    <w:p w14:paraId="0B7068A9" w14:textId="77777777" w:rsidR="00FB5F2C" w:rsidRPr="00760BCD" w:rsidRDefault="00FB5F2C" w:rsidP="00760BCD">
      <w:r w:rsidRPr="00760BCD">
        <w:t>以下の表による。</w:t>
      </w:r>
    </w:p>
    <w:p w14:paraId="726BD0AA" w14:textId="77777777" w:rsidR="00FB5F2C" w:rsidRPr="00760BCD" w:rsidRDefault="00FB5F2C" w:rsidP="00760BCD">
      <w:r w:rsidRPr="00760BCD">
        <w:t>未完了形は以下の表による。</w:t>
      </w:r>
    </w:p>
    <w:p w14:paraId="2D310F95" w14:textId="77777777" w:rsidR="00FB5F2C" w:rsidRPr="00760BCD" w:rsidRDefault="00FB5F2C" w:rsidP="00760BCD">
      <w:r w:rsidRPr="00760BCD">
        <w:t>完了形、能動態直接法のみ下表で、他は、完了分詞+esse で表す。</w:t>
      </w:r>
    </w:p>
    <w:tbl>
      <w:tblPr>
        <w:tblW w:w="0" w:type="auto"/>
        <w:tblInd w:w="844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2"/>
        <w:gridCol w:w="192"/>
        <w:gridCol w:w="192"/>
        <w:gridCol w:w="192"/>
        <w:gridCol w:w="192"/>
        <w:gridCol w:w="192"/>
      </w:tblGrid>
      <w:tr w:rsidR="00FB5F2C" w:rsidRPr="00760BCD" w14:paraId="01D7239E" w14:textId="77777777" w:rsidTr="00FB5F2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2F8A7D" w14:textId="77777777" w:rsidR="00FB5F2C" w:rsidRPr="00760BCD" w:rsidRDefault="00FB5F2C" w:rsidP="00760BCD">
            <w:r w:rsidRPr="00760BCD">
              <w:t>態 (vo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E0C291" w14:textId="77777777" w:rsidR="00FB5F2C" w:rsidRPr="00760BCD" w:rsidRDefault="00FB5F2C" w:rsidP="00760BCD">
            <w:r w:rsidRPr="00760BCD">
              <w:t>能動態 (activa)</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94F065" w14:textId="77777777" w:rsidR="00FB5F2C" w:rsidRPr="00760BCD" w:rsidRDefault="00FB5F2C" w:rsidP="00760BCD">
            <w:r w:rsidRPr="00760BCD">
              <w:t>受動態 (passiva)</w:t>
            </w:r>
          </w:p>
        </w:tc>
      </w:tr>
      <w:tr w:rsidR="00FB5F2C" w:rsidRPr="00760BCD" w14:paraId="6E8BBD65" w14:textId="77777777" w:rsidTr="00FB5F2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7E1E78" w14:textId="77777777" w:rsidR="00FB5F2C" w:rsidRPr="00760BCD" w:rsidRDefault="00FB5F2C" w:rsidP="00760BCD">
            <w:r w:rsidRPr="00760BCD">
              <w:t>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263B2AB" w14:textId="77777777" w:rsidR="00FB5F2C" w:rsidRPr="00760BCD" w:rsidRDefault="00FB5F2C" w:rsidP="00760BCD">
            <w:r w:rsidRPr="00760BCD">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5CA2922"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98BD1E" w14:textId="77777777" w:rsidR="00FB5F2C" w:rsidRPr="00760BCD" w:rsidRDefault="00FB5F2C" w:rsidP="00760BCD">
            <w:r w:rsidRPr="00760BCD">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9BF17A" w14:textId="77777777" w:rsidR="00FB5F2C" w:rsidRPr="00760BCD" w:rsidRDefault="00FB5F2C" w:rsidP="00760BCD">
            <w:r w:rsidRPr="00760BCD">
              <w:t>複数</w:t>
            </w:r>
          </w:p>
        </w:tc>
      </w:tr>
      <w:tr w:rsidR="00FB5F2C" w:rsidRPr="00760BCD" w14:paraId="1994BB79" w14:textId="77777777" w:rsidTr="00FB5F2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DB113" w14:textId="77777777" w:rsidR="00FB5F2C" w:rsidRPr="00760BCD" w:rsidRDefault="00FB5F2C" w:rsidP="00760BCD">
            <w:r w:rsidRPr="00760BCD">
              <w:t>完了以外</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AED03D" w14:textId="77777777" w:rsidR="00FB5F2C" w:rsidRPr="00760BCD" w:rsidRDefault="00FB5F2C" w:rsidP="00760BCD">
            <w:r w:rsidRPr="00760BCD">
              <w:t>一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777FB1" w14:textId="77777777" w:rsidR="00FB5F2C" w:rsidRPr="00760BCD" w:rsidRDefault="00FB5F2C" w:rsidP="00760BCD">
            <w:r w:rsidRPr="00760BCD">
              <w:t>–ō,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A7760" w14:textId="77777777" w:rsidR="00FB5F2C" w:rsidRPr="00760BCD" w:rsidRDefault="00FB5F2C" w:rsidP="00760BCD">
            <w:r w:rsidRPr="00760BCD">
              <w:t>–m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2820F" w14:textId="77777777" w:rsidR="00FB5F2C" w:rsidRPr="00760BCD" w:rsidRDefault="00FB5F2C" w:rsidP="00760BCD">
            <w:r w:rsidRPr="00760BCD">
              <w:t>–or, –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4274F" w14:textId="77777777" w:rsidR="00FB5F2C" w:rsidRPr="00760BCD" w:rsidRDefault="00FB5F2C" w:rsidP="00760BCD">
            <w:r w:rsidRPr="00760BCD">
              <w:t>–mur</w:t>
            </w:r>
          </w:p>
        </w:tc>
      </w:tr>
      <w:tr w:rsidR="00FB5F2C" w:rsidRPr="00760BCD" w14:paraId="4D9DD236" w14:textId="77777777" w:rsidTr="00FB5F2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9E8C627" w14:textId="77777777" w:rsidR="00FB5F2C" w:rsidRPr="00760BCD" w:rsidRDefault="00FB5F2C" w:rsidP="00760BCD"/>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06C505" w14:textId="77777777" w:rsidR="00FB5F2C" w:rsidRPr="00760BCD" w:rsidRDefault="00FB5F2C" w:rsidP="00760BCD">
            <w:r w:rsidRPr="00760BCD">
              <w:t>二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13E97" w14:textId="77777777" w:rsidR="00FB5F2C" w:rsidRPr="00760BCD" w:rsidRDefault="00FB5F2C" w:rsidP="00760BCD">
            <w:r w:rsidRPr="00760BCD">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ADE60" w14:textId="77777777" w:rsidR="00FB5F2C" w:rsidRPr="00760BCD" w:rsidRDefault="00FB5F2C" w:rsidP="00760BCD">
            <w:r w:rsidRPr="00760BCD">
              <w:t>–t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1F992" w14:textId="77777777" w:rsidR="00FB5F2C" w:rsidRPr="00760BCD" w:rsidRDefault="00FB5F2C" w:rsidP="00760BCD">
            <w:r w:rsidRPr="00760BCD">
              <w:t>–r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010B5" w14:textId="77777777" w:rsidR="00FB5F2C" w:rsidRPr="00760BCD" w:rsidRDefault="00FB5F2C" w:rsidP="00760BCD">
            <w:r w:rsidRPr="00760BCD">
              <w:t>–min</w:t>
            </w:r>
            <w:r w:rsidRPr="00760BCD">
              <w:lastRenderedPageBreak/>
              <w:t>ī</w:t>
            </w:r>
          </w:p>
        </w:tc>
      </w:tr>
      <w:tr w:rsidR="00FB5F2C" w:rsidRPr="00760BCD" w14:paraId="5F04BC73" w14:textId="77777777" w:rsidTr="00FB5F2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964606" w14:textId="77777777" w:rsidR="00FB5F2C" w:rsidRPr="00760BCD" w:rsidRDefault="00FB5F2C" w:rsidP="00760BCD"/>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0916F1" w14:textId="77777777" w:rsidR="00FB5F2C" w:rsidRPr="00760BCD" w:rsidRDefault="00FB5F2C" w:rsidP="00760BCD">
            <w:r w:rsidRPr="00760BCD">
              <w:t>三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1EF53" w14:textId="77777777" w:rsidR="00FB5F2C" w:rsidRPr="00760BCD" w:rsidRDefault="00FB5F2C" w:rsidP="00760BCD">
            <w:r w:rsidRPr="00760BCD">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6F97A" w14:textId="77777777" w:rsidR="00FB5F2C" w:rsidRPr="00760BCD" w:rsidRDefault="00FB5F2C" w:rsidP="00760BCD">
            <w:r w:rsidRPr="00760BCD">
              <w:t>–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D8B3F" w14:textId="77777777" w:rsidR="00FB5F2C" w:rsidRPr="00760BCD" w:rsidRDefault="00FB5F2C" w:rsidP="00760BCD">
            <w:r w:rsidRPr="00760BCD">
              <w:t>–tu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3C620" w14:textId="77777777" w:rsidR="00FB5F2C" w:rsidRPr="00760BCD" w:rsidRDefault="00FB5F2C" w:rsidP="00760BCD">
            <w:r w:rsidRPr="00760BCD">
              <w:t>–ntur</w:t>
            </w:r>
          </w:p>
        </w:tc>
      </w:tr>
      <w:tr w:rsidR="00FB5F2C" w:rsidRPr="00760BCD" w14:paraId="0D0A631A" w14:textId="77777777" w:rsidTr="00FB5F2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BE674F" w14:textId="77777777" w:rsidR="00FB5F2C" w:rsidRPr="00760BCD" w:rsidRDefault="00FB5F2C" w:rsidP="00760BCD">
            <w:r w:rsidRPr="00760BCD">
              <w:t>態 (vo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8E323E" w14:textId="77777777" w:rsidR="00FB5F2C" w:rsidRPr="00760BCD" w:rsidRDefault="00FB5F2C" w:rsidP="00760BCD">
            <w:r w:rsidRPr="00760BCD">
              <w:t>能動態 (activa)</w:t>
            </w:r>
          </w:p>
        </w:tc>
        <w:tc>
          <w:tcPr>
            <w:tcW w:w="0" w:type="auto"/>
            <w:gridSpan w:val="2"/>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A479E" w14:textId="77777777" w:rsidR="00FB5F2C" w:rsidRPr="00760BCD" w:rsidRDefault="00FB5F2C" w:rsidP="00760BCD"/>
        </w:tc>
      </w:tr>
      <w:tr w:rsidR="00FB5F2C" w:rsidRPr="00760BCD" w14:paraId="08A5B16E" w14:textId="77777777" w:rsidTr="00FB5F2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8882BB" w14:textId="77777777" w:rsidR="00FB5F2C" w:rsidRPr="00760BCD" w:rsidRDefault="00FB5F2C" w:rsidP="00760BCD">
            <w:r w:rsidRPr="00760BCD">
              <w:t>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0C392B" w14:textId="77777777" w:rsidR="00FB5F2C" w:rsidRPr="00760BCD" w:rsidRDefault="00FB5F2C" w:rsidP="00760BCD">
            <w:r w:rsidRPr="00760BCD">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F9FC6A" w14:textId="77777777" w:rsidR="00FB5F2C" w:rsidRPr="00760BCD" w:rsidRDefault="00FB5F2C" w:rsidP="00760BCD">
            <w:r w:rsidRPr="00760BCD">
              <w:t>複数</w:t>
            </w:r>
          </w:p>
        </w:tc>
        <w:tc>
          <w:tcPr>
            <w:tcW w:w="0" w:type="auto"/>
            <w:gridSpan w:val="2"/>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E554785" w14:textId="77777777" w:rsidR="00FB5F2C" w:rsidRPr="00760BCD" w:rsidRDefault="00FB5F2C" w:rsidP="00760BCD"/>
        </w:tc>
      </w:tr>
      <w:tr w:rsidR="00FB5F2C" w:rsidRPr="00760BCD" w14:paraId="1C1625B4" w14:textId="77777777" w:rsidTr="00FB5F2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9482F4" w14:textId="77777777" w:rsidR="00FB5F2C" w:rsidRPr="00760BCD" w:rsidRDefault="00FB5F2C" w:rsidP="00760BCD">
            <w:r w:rsidRPr="00760BCD">
              <w:t>完了</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70BB1B" w14:textId="77777777" w:rsidR="00FB5F2C" w:rsidRPr="00760BCD" w:rsidRDefault="00FB5F2C" w:rsidP="00760BCD">
            <w:r w:rsidRPr="00760BCD">
              <w:t>一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6ED4D" w14:textId="77777777" w:rsidR="00FB5F2C" w:rsidRPr="00760BCD" w:rsidRDefault="00FB5F2C" w:rsidP="00760BCD">
            <w:r w:rsidRPr="00760BCD">
              <w:t>–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A6B6D" w14:textId="77777777" w:rsidR="00FB5F2C" w:rsidRPr="00760BCD" w:rsidRDefault="00FB5F2C" w:rsidP="00760BCD">
            <w:r w:rsidRPr="00760BCD">
              <w:t>–imus</w:t>
            </w:r>
          </w:p>
        </w:tc>
        <w:tc>
          <w:tcPr>
            <w:tcW w:w="0" w:type="auto"/>
            <w:gridSpan w:val="2"/>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548273C" w14:textId="77777777" w:rsidR="00FB5F2C" w:rsidRPr="00760BCD" w:rsidRDefault="00FB5F2C" w:rsidP="00760BCD"/>
        </w:tc>
      </w:tr>
      <w:tr w:rsidR="00FB5F2C" w:rsidRPr="00760BCD" w14:paraId="10BEE266" w14:textId="77777777" w:rsidTr="00FB5F2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B13C5D" w14:textId="77777777" w:rsidR="00FB5F2C" w:rsidRPr="00760BCD" w:rsidRDefault="00FB5F2C" w:rsidP="00760BCD"/>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658AAF" w14:textId="77777777" w:rsidR="00FB5F2C" w:rsidRPr="00760BCD" w:rsidRDefault="00FB5F2C" w:rsidP="00760BCD">
            <w:r w:rsidRPr="00760BCD">
              <w:t>二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63FAD" w14:textId="77777777" w:rsidR="00FB5F2C" w:rsidRPr="00760BCD" w:rsidRDefault="00FB5F2C" w:rsidP="00760BCD">
            <w:r w:rsidRPr="00760BCD">
              <w:t>–ist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5C376" w14:textId="77777777" w:rsidR="00FB5F2C" w:rsidRPr="00760BCD" w:rsidRDefault="00FB5F2C" w:rsidP="00760BCD">
            <w:r w:rsidRPr="00760BCD">
              <w:t>–istis</w:t>
            </w:r>
          </w:p>
        </w:tc>
        <w:tc>
          <w:tcPr>
            <w:tcW w:w="0" w:type="auto"/>
            <w:gridSpan w:val="2"/>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0686A33" w14:textId="77777777" w:rsidR="00FB5F2C" w:rsidRPr="00760BCD" w:rsidRDefault="00FB5F2C" w:rsidP="00760BCD"/>
        </w:tc>
      </w:tr>
      <w:tr w:rsidR="00FB5F2C" w:rsidRPr="00760BCD" w14:paraId="47331383" w14:textId="77777777" w:rsidTr="00FB5F2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001B8E" w14:textId="77777777" w:rsidR="00FB5F2C" w:rsidRPr="00760BCD" w:rsidRDefault="00FB5F2C" w:rsidP="00760BCD"/>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D2DC86A" w14:textId="77777777" w:rsidR="00FB5F2C" w:rsidRPr="00760BCD" w:rsidRDefault="00FB5F2C" w:rsidP="00760BCD">
            <w:r w:rsidRPr="00760BCD">
              <w:t>三人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E5C54" w14:textId="77777777" w:rsidR="00FB5F2C" w:rsidRPr="00760BCD" w:rsidRDefault="00FB5F2C" w:rsidP="00760BCD">
            <w:r w:rsidRPr="00760BCD">
              <w:t>–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8E9D7" w14:textId="77777777" w:rsidR="00FB5F2C" w:rsidRPr="00760BCD" w:rsidRDefault="00FB5F2C" w:rsidP="00760BCD">
            <w:r w:rsidRPr="00760BCD">
              <w:t>–ērunt / -ēre</w:t>
            </w:r>
          </w:p>
        </w:tc>
        <w:tc>
          <w:tcPr>
            <w:tcW w:w="0" w:type="auto"/>
            <w:gridSpan w:val="2"/>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08FC987" w14:textId="77777777" w:rsidR="00FB5F2C" w:rsidRPr="00760BCD" w:rsidRDefault="00FB5F2C" w:rsidP="00760BCD"/>
        </w:tc>
      </w:tr>
    </w:tbl>
    <w:p w14:paraId="4545EF4F" w14:textId="6117E4C9" w:rsidR="003031C4" w:rsidRDefault="00FB5F2C" w:rsidP="00760BCD">
      <w:r w:rsidRPr="00760BCD">
        <w:t>参考文献</w:t>
      </w:r>
    </w:p>
    <w:p w14:paraId="134C909E" w14:textId="6B555FB7" w:rsidR="00FB5F2C" w:rsidRPr="00760BCD" w:rsidRDefault="00FB5F2C" w:rsidP="00760BCD">
      <w:r w:rsidRPr="00760BCD">
        <w:t>ジャクリーヌ・ダンジェル「第3章 アルスグラマティカ」『ラテン語の歴史』遠山一郎 、高田大介訳、白水社〈文庫クセジュ〉、2001年9月（原著1995年）。</w:t>
      </w:r>
      <w:hyperlink r:id="rId79" w:tooltip="ISBN" w:history="1">
        <w:r w:rsidRPr="00760BCD">
          <w:t>ISBN</w:t>
        </w:r>
      </w:hyperlink>
      <w:r w:rsidRPr="00760BCD">
        <w:t> </w:t>
      </w:r>
      <w:hyperlink r:id="rId80" w:tooltip="特別:文献資料/978-4-560-05843-5" w:history="1">
        <w:r w:rsidRPr="00760BCD">
          <w:t>978-4-560-05843-5</w:t>
        </w:r>
      </w:hyperlink>
      <w:r w:rsidRPr="00760BCD">
        <w:t>。</w:t>
      </w:r>
    </w:p>
    <w:p w14:paraId="7B54ABC7" w14:textId="77777777" w:rsidR="00FB5F2C" w:rsidRPr="00760BCD" w:rsidRDefault="00FB5F2C" w:rsidP="00760BCD">
      <w:r w:rsidRPr="00760BCD">
        <w:t>第一活用[</w:t>
      </w:r>
      <w:hyperlink r:id="rId81" w:tooltip="節を編集: 第一活用" w:history="1">
        <w:r w:rsidRPr="00760BCD">
          <w:t>編集</w:t>
        </w:r>
      </w:hyperlink>
      <w:r w:rsidRPr="00760BCD">
        <w:t>]</w:t>
      </w:r>
    </w:p>
    <w:p w14:paraId="7A4EDBD6" w14:textId="77777777" w:rsidR="00FB5F2C" w:rsidRPr="00760BCD" w:rsidRDefault="00FB5F2C" w:rsidP="00760BCD">
      <w:r w:rsidRPr="00760BCD">
        <w:t>不定形が-areという語尾をとる動詞は、第一活用という型の規則的な変化をする。ここでは、「愛する」という意味のamo, amavi, amatum, amareを使って、活用語尾の具体例を示す。</w:t>
      </w:r>
    </w:p>
    <w:p w14:paraId="3E54AC56" w14:textId="77777777" w:rsidR="00FB5F2C" w:rsidRPr="00760BCD" w:rsidRDefault="00FB5F2C" w:rsidP="00760BCD">
      <w:r w:rsidRPr="00760BCD">
        <w:t>不定詞 (infinitivus) ・分詞 (participium)[</w:t>
      </w:r>
      <w:hyperlink r:id="rId82" w:tooltip="節を編集: 不定詞 (infinitivus) ・分詞 (participium)" w:history="1">
        <w:r w:rsidRPr="00760BCD">
          <w:t>編集</w:t>
        </w:r>
      </w:hyperlink>
      <w:r w:rsidRPr="00760BCD">
        <w:t>]</w:t>
      </w:r>
    </w:p>
    <w:tbl>
      <w:tblPr>
        <w:tblW w:w="0" w:type="auto"/>
        <w:tblCellSpacing w:w="0" w:type="dxa"/>
        <w:tblInd w:w="8832"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966"/>
        <w:gridCol w:w="1263"/>
        <w:gridCol w:w="1645"/>
        <w:gridCol w:w="340"/>
        <w:gridCol w:w="340"/>
        <w:gridCol w:w="2046"/>
        <w:gridCol w:w="340"/>
      </w:tblGrid>
      <w:tr w:rsidR="00FB5F2C" w:rsidRPr="00760BCD" w14:paraId="0D6A4AD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1642201" w14:textId="77777777" w:rsidR="00FB5F2C" w:rsidRPr="00760BCD" w:rsidRDefault="00FB5F2C" w:rsidP="00760BCD">
            <w:r w:rsidRPr="00760BCD">
              <w:t>態＼時制</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795423" w14:textId="77777777" w:rsidR="00FB5F2C" w:rsidRPr="00760BCD" w:rsidRDefault="00FB5F2C" w:rsidP="00760BCD">
            <w:r w:rsidRPr="00760BCD">
              <w:t>現在 (praesen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9D790B" w14:textId="77777777" w:rsidR="00FB5F2C" w:rsidRPr="00760BCD" w:rsidRDefault="00FB5F2C" w:rsidP="00760BCD">
            <w:r w:rsidRPr="00760BCD">
              <w:t>完了 (perfect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39428F" w14:textId="77777777" w:rsidR="00FB5F2C" w:rsidRPr="00760BCD" w:rsidRDefault="00FB5F2C" w:rsidP="00760BCD">
            <w:r w:rsidRPr="00760BCD">
              <w:t>未完了</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BB3E32" w14:textId="77777777" w:rsidR="00FB5F2C" w:rsidRPr="00760BCD" w:rsidRDefault="00FB5F2C" w:rsidP="00760BCD">
            <w:r w:rsidRPr="00760BCD">
              <w:t>過去完了</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4DBA43" w14:textId="77777777" w:rsidR="00FB5F2C" w:rsidRPr="00760BCD" w:rsidRDefault="00FB5F2C" w:rsidP="00760BCD">
            <w:r w:rsidRPr="00760BCD">
              <w:t>未来 (futur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EF7BB9" w14:textId="77777777" w:rsidR="00FB5F2C" w:rsidRPr="00760BCD" w:rsidRDefault="00FB5F2C" w:rsidP="00760BCD">
            <w:r w:rsidRPr="00760BCD">
              <w:t>前未来</w:t>
            </w:r>
          </w:p>
        </w:tc>
      </w:tr>
      <w:tr w:rsidR="00FB5F2C" w:rsidRPr="00760BCD" w14:paraId="1239746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C4E8E6" w14:textId="77777777" w:rsidR="00FB5F2C" w:rsidRPr="00760BCD" w:rsidRDefault="00FB5F2C" w:rsidP="00760BCD">
            <w:r w:rsidRPr="00760BCD">
              <w:t>能動態 (activa) 不定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7A981" w14:textId="77777777" w:rsidR="00FB5F2C" w:rsidRPr="00760BCD" w:rsidRDefault="00FB5F2C" w:rsidP="00760BCD">
            <w:r w:rsidRPr="00760BCD">
              <w:t>-āre (amā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E8D90" w14:textId="77777777" w:rsidR="00FB5F2C" w:rsidRPr="00760BCD" w:rsidRDefault="00FB5F2C" w:rsidP="00760BCD">
            <w:r w:rsidRPr="00760BCD">
              <w:t>-āvisse / -āsse (amāvisse / amā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A97CA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07E2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50D7C" w14:textId="77777777" w:rsidR="00FB5F2C" w:rsidRPr="00760BCD" w:rsidRDefault="00FB5F2C" w:rsidP="00760BCD">
            <w:r w:rsidRPr="00760BCD">
              <w:t>-ātum esse (amātum e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35464" w14:textId="77777777" w:rsidR="00FB5F2C" w:rsidRPr="00760BCD" w:rsidRDefault="00FB5F2C" w:rsidP="00760BCD">
            <w:r w:rsidRPr="00760BCD">
              <w:t>-</w:t>
            </w:r>
          </w:p>
        </w:tc>
      </w:tr>
      <w:tr w:rsidR="00FB5F2C" w:rsidRPr="00760BCD" w14:paraId="70359BA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33081B" w14:textId="77777777" w:rsidR="00FB5F2C" w:rsidRPr="00760BCD" w:rsidRDefault="00FB5F2C" w:rsidP="00760BCD">
            <w:r w:rsidRPr="00760BCD">
              <w:t>受動態 (passiva) 不定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ABD3D" w14:textId="77777777" w:rsidR="00FB5F2C" w:rsidRPr="00760BCD" w:rsidRDefault="00FB5F2C" w:rsidP="00760BCD">
            <w:r w:rsidRPr="00760BCD">
              <w:t>-āri (am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AA74D" w14:textId="77777777" w:rsidR="00FB5F2C" w:rsidRPr="00760BCD" w:rsidRDefault="00FB5F2C" w:rsidP="00760BCD">
            <w:r w:rsidRPr="00760BCD">
              <w:t>-ātum esse (amatum e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0FC2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65371"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BBF69" w14:textId="77777777" w:rsidR="00FB5F2C" w:rsidRPr="00760BCD" w:rsidRDefault="00FB5F2C" w:rsidP="00760BCD">
            <w:r w:rsidRPr="00760BCD">
              <w:t>-ātum iri (amātum i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B032D" w14:textId="77777777" w:rsidR="00FB5F2C" w:rsidRPr="00760BCD" w:rsidRDefault="00FB5F2C" w:rsidP="00760BCD">
            <w:r w:rsidRPr="00760BCD">
              <w:t>-</w:t>
            </w:r>
          </w:p>
        </w:tc>
      </w:tr>
      <w:tr w:rsidR="00FB5F2C" w:rsidRPr="00760BCD" w14:paraId="0439BC5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A057DD" w14:textId="77777777" w:rsidR="00FB5F2C" w:rsidRPr="00760BCD" w:rsidRDefault="00FB5F2C" w:rsidP="00760BCD">
            <w:r w:rsidRPr="00760BCD">
              <w:t>能動態 (activa) 分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7942C" w14:textId="77777777" w:rsidR="00FB5F2C" w:rsidRPr="00760BCD" w:rsidRDefault="00FB5F2C" w:rsidP="00760BCD">
            <w:r w:rsidRPr="00760BCD">
              <w:t>-ans (am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C427D"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EF7B7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07E11"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D11324" w14:textId="77777777" w:rsidR="00FB5F2C" w:rsidRPr="00760BCD" w:rsidRDefault="00FB5F2C" w:rsidP="00760BCD">
            <w:r w:rsidRPr="00760BCD">
              <w:t>-antūrus (amantūr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D81210" w14:textId="77777777" w:rsidR="00FB5F2C" w:rsidRPr="00760BCD" w:rsidRDefault="00FB5F2C" w:rsidP="00760BCD">
            <w:r w:rsidRPr="00760BCD">
              <w:t>-</w:t>
            </w:r>
          </w:p>
        </w:tc>
      </w:tr>
      <w:tr w:rsidR="00FB5F2C" w:rsidRPr="00760BCD" w14:paraId="3BFEB67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FA345C" w14:textId="77777777" w:rsidR="00FB5F2C" w:rsidRPr="00760BCD" w:rsidRDefault="00FB5F2C" w:rsidP="00760BCD">
            <w:r w:rsidRPr="00760BCD">
              <w:t>受動態 (passiva) 分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78B75"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6DDFC5" w14:textId="77777777" w:rsidR="00FB5F2C" w:rsidRPr="00760BCD" w:rsidRDefault="00FB5F2C" w:rsidP="00760BCD">
            <w:r w:rsidRPr="00760BCD">
              <w:t>-antus (aman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615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9C343"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4CE0F" w14:textId="77777777" w:rsidR="00FB5F2C" w:rsidRPr="00760BCD" w:rsidRDefault="00FB5F2C" w:rsidP="00760BCD">
            <w:r w:rsidRPr="00760BCD">
              <w:t>-andus (amand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204CA" w14:textId="77777777" w:rsidR="00FB5F2C" w:rsidRPr="00760BCD" w:rsidRDefault="00FB5F2C" w:rsidP="00760BCD">
            <w:r w:rsidRPr="00760BCD">
              <w:t>-</w:t>
            </w:r>
          </w:p>
        </w:tc>
      </w:tr>
    </w:tbl>
    <w:p w14:paraId="35A9C699" w14:textId="77777777" w:rsidR="00FB5F2C" w:rsidRPr="00760BCD" w:rsidRDefault="00FB5F2C" w:rsidP="00760BCD">
      <w:r w:rsidRPr="00760BCD">
        <w:t>表に示したのは男性である。女性・中性については、次のような異同がある。</w:t>
      </w:r>
    </w:p>
    <w:p w14:paraId="4D34A23D" w14:textId="77777777" w:rsidR="00FB5F2C" w:rsidRPr="00760BCD" w:rsidRDefault="00FB5F2C" w:rsidP="00760BCD">
      <w:r w:rsidRPr="00760BCD">
        <w:t>女性</w:t>
      </w:r>
    </w:p>
    <w:p w14:paraId="7740E303" w14:textId="77777777" w:rsidR="00FB5F2C" w:rsidRPr="00760BCD" w:rsidRDefault="00FB5F2C" w:rsidP="00760BCD">
      <w:r w:rsidRPr="00760BCD">
        <w:t>不定詞において、-atum (amatum)は-atam (amatam)になる。</w:t>
      </w:r>
    </w:p>
    <w:p w14:paraId="0F51D6AA" w14:textId="77777777" w:rsidR="00FB5F2C" w:rsidRPr="00760BCD" w:rsidRDefault="00FB5F2C" w:rsidP="00760BCD">
      <w:r w:rsidRPr="00760BCD">
        <w:t>分詞においては、-anturus (amanturus)は-antura (amantura)に、-antus (amantus)は-a (amanta)に、-andus (amandus)は-anda (amanda)になる。</w:t>
      </w:r>
    </w:p>
    <w:p w14:paraId="51A4F2E0" w14:textId="77777777" w:rsidR="00FB5F2C" w:rsidRPr="00760BCD" w:rsidRDefault="00FB5F2C" w:rsidP="00760BCD">
      <w:r w:rsidRPr="00760BCD">
        <w:t>中性</w:t>
      </w:r>
    </w:p>
    <w:p w14:paraId="40066147" w14:textId="77777777" w:rsidR="00FB5F2C" w:rsidRPr="00760BCD" w:rsidRDefault="00FB5F2C" w:rsidP="00760BCD">
      <w:r w:rsidRPr="00760BCD">
        <w:t>不定詞では、男性と同じ形をとる。</w:t>
      </w:r>
    </w:p>
    <w:p w14:paraId="4FCEBBD5" w14:textId="77777777" w:rsidR="00FB5F2C" w:rsidRPr="00760BCD" w:rsidRDefault="00FB5F2C" w:rsidP="00760BCD">
      <w:r w:rsidRPr="00760BCD">
        <w:t>分詞においては、-anturus (amanturus)は-anturum (amanturum)に、-antus (amantus)は-antum (amantum)に、-andus (amandus)は-andum (amandum)になる。</w:t>
      </w:r>
    </w:p>
    <w:p w14:paraId="4908A874" w14:textId="77777777" w:rsidR="00FB5F2C" w:rsidRPr="00760BCD" w:rsidRDefault="00FB5F2C" w:rsidP="00760BCD">
      <w:r w:rsidRPr="00760BCD">
        <w:t>現在 (praesens) ・完了 (perfectum)[</w:t>
      </w:r>
      <w:hyperlink r:id="rId83" w:tooltip="節を編集: 現在 (praesens) ・完了 (perfectum)" w:history="1">
        <w:r w:rsidRPr="00760BCD">
          <w:t>編集</w:t>
        </w:r>
      </w:hyperlink>
      <w:r w:rsidRPr="00760BCD">
        <w:t>]</w:t>
      </w:r>
    </w:p>
    <w:tbl>
      <w:tblPr>
        <w:tblW w:w="0" w:type="auto"/>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73"/>
        <w:gridCol w:w="1613"/>
        <w:gridCol w:w="1618"/>
        <w:gridCol w:w="1394"/>
        <w:gridCol w:w="2046"/>
        <w:gridCol w:w="2306"/>
        <w:gridCol w:w="1394"/>
      </w:tblGrid>
      <w:tr w:rsidR="00FB5F2C" w:rsidRPr="00760BCD" w14:paraId="347F50D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C334E51"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07507403" w14:textId="77777777" w:rsidR="00FB5F2C" w:rsidRPr="00760BCD" w:rsidRDefault="00FB5F2C" w:rsidP="00760BCD">
            <w:r w:rsidRPr="00760BCD">
              <w:t>能動態 (activa)</w:t>
            </w:r>
          </w:p>
        </w:tc>
      </w:tr>
      <w:tr w:rsidR="00FB5F2C" w:rsidRPr="00760BCD" w14:paraId="12A7311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34DE37D"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E1CE48A" w14:textId="77777777" w:rsidR="00FB5F2C" w:rsidRPr="00760BCD" w:rsidRDefault="00FB5F2C" w:rsidP="00760BCD">
            <w:r w:rsidRPr="00760BCD">
              <w:t>現在 (praesen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5784977" w14:textId="77777777" w:rsidR="00FB5F2C" w:rsidRPr="00760BCD" w:rsidRDefault="00FB5F2C" w:rsidP="00760BCD">
            <w:r w:rsidRPr="00760BCD">
              <w:t>完了 (perfectum)</w:t>
            </w:r>
          </w:p>
        </w:tc>
      </w:tr>
      <w:tr w:rsidR="00FB5F2C" w:rsidRPr="00760BCD" w14:paraId="36DFCBD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3126D63"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FB2D61"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08C7D8"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E768A2"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A5ED6A"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91B7D4"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45FBF6" w14:textId="77777777" w:rsidR="00FB5F2C" w:rsidRPr="00760BCD" w:rsidRDefault="00FB5F2C" w:rsidP="00760BCD">
            <w:r w:rsidRPr="00760BCD">
              <w:t>命令法 (imperativus)</w:t>
            </w:r>
          </w:p>
        </w:tc>
      </w:tr>
      <w:tr w:rsidR="00FB5F2C" w:rsidRPr="00760BCD" w14:paraId="5294AA5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9B9574"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14C45" w14:textId="77777777" w:rsidR="00FB5F2C" w:rsidRPr="00760BCD" w:rsidRDefault="00FB5F2C" w:rsidP="00760BCD">
            <w:r w:rsidRPr="00760BCD">
              <w:t>-ō (a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7D7B2" w14:textId="77777777" w:rsidR="00FB5F2C" w:rsidRPr="00760BCD" w:rsidRDefault="00FB5F2C" w:rsidP="00760BCD">
            <w:r w:rsidRPr="00760BCD">
              <w:t>-em (am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A9F55"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F4749" w14:textId="77777777" w:rsidR="00FB5F2C" w:rsidRPr="00760BCD" w:rsidRDefault="00FB5F2C" w:rsidP="00760BCD">
            <w:r w:rsidRPr="00760BCD">
              <w:t>-āvī (amāv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E9954" w14:textId="77777777" w:rsidR="00FB5F2C" w:rsidRPr="00760BCD" w:rsidRDefault="00FB5F2C" w:rsidP="00760BCD">
            <w:r w:rsidRPr="00760BCD">
              <w:t>-averim (amaver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D153D" w14:textId="77777777" w:rsidR="00FB5F2C" w:rsidRPr="00760BCD" w:rsidRDefault="00FB5F2C" w:rsidP="00760BCD">
            <w:r w:rsidRPr="00760BCD">
              <w:t>-</w:t>
            </w:r>
          </w:p>
        </w:tc>
      </w:tr>
      <w:tr w:rsidR="00FB5F2C" w:rsidRPr="00760BCD" w14:paraId="7F95A8B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56A14C"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76991C" w14:textId="77777777" w:rsidR="00FB5F2C" w:rsidRPr="00760BCD" w:rsidRDefault="00FB5F2C" w:rsidP="00760BCD">
            <w:r w:rsidRPr="00760BCD">
              <w:t>-as (amā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C78FF" w14:textId="77777777" w:rsidR="00FB5F2C" w:rsidRPr="00760BCD" w:rsidRDefault="00FB5F2C" w:rsidP="00760BCD">
            <w:r w:rsidRPr="00760BCD">
              <w:t>-es (a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AC6D3" w14:textId="77777777" w:rsidR="00FB5F2C" w:rsidRPr="00760BCD" w:rsidRDefault="00FB5F2C" w:rsidP="00760BCD">
            <w:r w:rsidRPr="00760BCD">
              <w:t>-a (a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A4D9D" w14:textId="77777777" w:rsidR="00FB5F2C" w:rsidRPr="00760BCD" w:rsidRDefault="00FB5F2C" w:rsidP="00760BCD">
            <w:r w:rsidRPr="00760BCD">
              <w:t>-avisti (amavi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06C62" w14:textId="77777777" w:rsidR="00FB5F2C" w:rsidRPr="00760BCD" w:rsidRDefault="00FB5F2C" w:rsidP="00760BCD">
            <w:r w:rsidRPr="00760BCD">
              <w:t>-averis (amav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AB81B" w14:textId="77777777" w:rsidR="00FB5F2C" w:rsidRPr="00760BCD" w:rsidRDefault="00FB5F2C" w:rsidP="00760BCD">
            <w:r w:rsidRPr="00760BCD">
              <w:t>-</w:t>
            </w:r>
          </w:p>
        </w:tc>
      </w:tr>
      <w:tr w:rsidR="00FB5F2C" w:rsidRPr="00760BCD" w14:paraId="79C7688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775F0F"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69ACB" w14:textId="77777777" w:rsidR="00FB5F2C" w:rsidRPr="00760BCD" w:rsidRDefault="00FB5F2C" w:rsidP="00760BCD">
            <w:r w:rsidRPr="00760BCD">
              <w:t>-at (am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D1724" w14:textId="77777777" w:rsidR="00FB5F2C" w:rsidRPr="00760BCD" w:rsidRDefault="00FB5F2C" w:rsidP="00760BCD">
            <w:r w:rsidRPr="00760BCD">
              <w:t>-et (am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D9F2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FD4FE" w14:textId="77777777" w:rsidR="00FB5F2C" w:rsidRPr="00760BCD" w:rsidRDefault="00FB5F2C" w:rsidP="00760BCD">
            <w:r w:rsidRPr="00760BCD">
              <w:t>-avit (amāv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AD9BB" w14:textId="77777777" w:rsidR="00FB5F2C" w:rsidRPr="00760BCD" w:rsidRDefault="00FB5F2C" w:rsidP="00760BCD">
            <w:r w:rsidRPr="00760BCD">
              <w:t>-averit (amav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0FC362" w14:textId="77777777" w:rsidR="00FB5F2C" w:rsidRPr="00760BCD" w:rsidRDefault="00FB5F2C" w:rsidP="00760BCD">
            <w:r w:rsidRPr="00760BCD">
              <w:t>-</w:t>
            </w:r>
          </w:p>
        </w:tc>
      </w:tr>
      <w:tr w:rsidR="00FB5F2C" w:rsidRPr="00760BCD" w14:paraId="79D778D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0212C1"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65EF0" w14:textId="77777777" w:rsidR="00FB5F2C" w:rsidRPr="00760BCD" w:rsidRDefault="00FB5F2C" w:rsidP="00760BCD">
            <w:r w:rsidRPr="00760BCD">
              <w:t>-amus (amā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4FB86" w14:textId="77777777" w:rsidR="00FB5F2C" w:rsidRPr="00760BCD" w:rsidRDefault="00FB5F2C" w:rsidP="00760BCD">
            <w:r w:rsidRPr="00760BCD">
              <w:t>-emus (ame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2117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947DCF" w14:textId="77777777" w:rsidR="00FB5F2C" w:rsidRPr="00760BCD" w:rsidRDefault="00FB5F2C" w:rsidP="00760BCD">
            <w:r w:rsidRPr="00760BCD">
              <w:t>-avimus (amav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B52E7" w14:textId="77777777" w:rsidR="00FB5F2C" w:rsidRPr="00760BCD" w:rsidRDefault="00FB5F2C" w:rsidP="00760BCD">
            <w:r w:rsidRPr="00760BCD">
              <w:t>-averimus (amaver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8468D" w14:textId="77777777" w:rsidR="00FB5F2C" w:rsidRPr="00760BCD" w:rsidRDefault="00FB5F2C" w:rsidP="00760BCD">
            <w:r w:rsidRPr="00760BCD">
              <w:t>-</w:t>
            </w:r>
          </w:p>
        </w:tc>
      </w:tr>
      <w:tr w:rsidR="00FB5F2C" w:rsidRPr="00760BCD" w14:paraId="6ECB291B"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44E158" w14:textId="77777777" w:rsidR="00FB5F2C" w:rsidRPr="00760BCD" w:rsidRDefault="00FB5F2C" w:rsidP="00760BCD">
            <w:r w:rsidRPr="00760BCD">
              <w:t>2人称複数 (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5E12F" w14:textId="77777777" w:rsidR="00FB5F2C" w:rsidRPr="00760BCD" w:rsidRDefault="00FB5F2C" w:rsidP="00760BCD">
            <w:r w:rsidRPr="00760BCD">
              <w:t>-atis (amā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C9759" w14:textId="77777777" w:rsidR="00FB5F2C" w:rsidRPr="00760BCD" w:rsidRDefault="00FB5F2C" w:rsidP="00760BCD">
            <w:r w:rsidRPr="00760BCD">
              <w:t>-etis (ame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711EA" w14:textId="77777777" w:rsidR="00FB5F2C" w:rsidRPr="00760BCD" w:rsidRDefault="00FB5F2C" w:rsidP="00760BCD">
            <w:r w:rsidRPr="00760BCD">
              <w:t>-ate (amā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A71D18" w14:textId="77777777" w:rsidR="00FB5F2C" w:rsidRPr="00760BCD" w:rsidRDefault="00FB5F2C" w:rsidP="00760BCD">
            <w:r w:rsidRPr="00760BCD">
              <w:t>-avistis (amāv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13E873" w14:textId="77777777" w:rsidR="00FB5F2C" w:rsidRPr="00760BCD" w:rsidRDefault="00FB5F2C" w:rsidP="00760BCD">
            <w:r w:rsidRPr="00760BCD">
              <w:t>-averitis (amāveri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96F99" w14:textId="77777777" w:rsidR="00FB5F2C" w:rsidRPr="00760BCD" w:rsidRDefault="00FB5F2C" w:rsidP="00760BCD">
            <w:r w:rsidRPr="00760BCD">
              <w:t>-</w:t>
            </w:r>
          </w:p>
        </w:tc>
      </w:tr>
      <w:tr w:rsidR="00FB5F2C" w:rsidRPr="00760BCD" w14:paraId="4095574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F4D9A3" w14:textId="77777777" w:rsidR="00FB5F2C" w:rsidRPr="00760BCD" w:rsidRDefault="00FB5F2C" w:rsidP="00760BCD">
            <w:r w:rsidRPr="00760BCD">
              <w:t>3人称複数 (ii (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DFA31" w14:textId="77777777" w:rsidR="00FB5F2C" w:rsidRPr="00760BCD" w:rsidRDefault="00FB5F2C" w:rsidP="00760BCD">
            <w:r w:rsidRPr="00760BCD">
              <w:t>-ant (am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3D136" w14:textId="77777777" w:rsidR="00FB5F2C" w:rsidRPr="00760BCD" w:rsidRDefault="00FB5F2C" w:rsidP="00760BCD">
            <w:r w:rsidRPr="00760BCD">
              <w:t>-ent (a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E0A4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D38A8" w14:textId="77777777" w:rsidR="00FB5F2C" w:rsidRPr="00760BCD" w:rsidRDefault="00FB5F2C" w:rsidP="00760BCD">
            <w:r w:rsidRPr="00760BCD">
              <w:t>-averunt (amāver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37068" w14:textId="77777777" w:rsidR="00FB5F2C" w:rsidRPr="00760BCD" w:rsidRDefault="00FB5F2C" w:rsidP="00760BCD">
            <w:r w:rsidRPr="00760BCD">
              <w:t>-averint (amāver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8C047F" w14:textId="77777777" w:rsidR="00FB5F2C" w:rsidRPr="00760BCD" w:rsidRDefault="00FB5F2C" w:rsidP="00760BCD">
            <w:r w:rsidRPr="00760BCD">
              <w:t>-</w:t>
            </w:r>
          </w:p>
        </w:tc>
      </w:tr>
    </w:tbl>
    <w:p w14:paraId="3C41074B" w14:textId="77777777" w:rsidR="00FB5F2C" w:rsidRPr="00760BCD" w:rsidRDefault="00FB5F2C" w:rsidP="00760BCD"/>
    <w:tbl>
      <w:tblPr>
        <w:tblW w:w="0" w:type="auto"/>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73"/>
        <w:gridCol w:w="1689"/>
        <w:gridCol w:w="1694"/>
        <w:gridCol w:w="1689"/>
        <w:gridCol w:w="1376"/>
        <w:gridCol w:w="1471"/>
        <w:gridCol w:w="1394"/>
      </w:tblGrid>
      <w:tr w:rsidR="00FB5F2C" w:rsidRPr="00760BCD" w14:paraId="0CC5631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25C1A84E"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11628CEF" w14:textId="77777777" w:rsidR="00FB5F2C" w:rsidRPr="00760BCD" w:rsidRDefault="00FB5F2C" w:rsidP="00760BCD">
            <w:r w:rsidRPr="00760BCD">
              <w:t>受動態 (passiva)</w:t>
            </w:r>
          </w:p>
        </w:tc>
      </w:tr>
      <w:tr w:rsidR="00FB5F2C" w:rsidRPr="00760BCD" w14:paraId="5496093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0B7696DD"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5F865049" w14:textId="77777777" w:rsidR="00FB5F2C" w:rsidRPr="00760BCD" w:rsidRDefault="00FB5F2C" w:rsidP="00760BCD">
            <w:r w:rsidRPr="00760BCD">
              <w:t>現在 (praesen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3EC2DC9B" w14:textId="77777777" w:rsidR="00FB5F2C" w:rsidRPr="00760BCD" w:rsidRDefault="00FB5F2C" w:rsidP="00760BCD">
            <w:r w:rsidRPr="00760BCD">
              <w:t>完了 (perfectum)</w:t>
            </w:r>
          </w:p>
        </w:tc>
      </w:tr>
      <w:tr w:rsidR="00FB5F2C" w:rsidRPr="00760BCD" w14:paraId="6240613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AEC53D5"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58C57A"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9CD4E1"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9F8372"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827FBC"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6B2889"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FEF66C" w14:textId="77777777" w:rsidR="00FB5F2C" w:rsidRPr="00760BCD" w:rsidRDefault="00FB5F2C" w:rsidP="00760BCD">
            <w:r w:rsidRPr="00760BCD">
              <w:t>命令法 (imperativus)</w:t>
            </w:r>
          </w:p>
        </w:tc>
      </w:tr>
      <w:tr w:rsidR="00FB5F2C" w:rsidRPr="00760BCD" w14:paraId="45D37B0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DEDFA9"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73E52" w14:textId="77777777" w:rsidR="00FB5F2C" w:rsidRPr="00760BCD" w:rsidRDefault="00FB5F2C" w:rsidP="00760BCD">
            <w:r w:rsidRPr="00760BCD">
              <w:t>-or (am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EA727" w14:textId="77777777" w:rsidR="00FB5F2C" w:rsidRPr="00760BCD" w:rsidRDefault="00FB5F2C" w:rsidP="00760BCD">
            <w:r w:rsidRPr="00760BCD">
              <w:t>-er (am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F7B6D"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EF2E4" w14:textId="77777777" w:rsidR="00FB5F2C" w:rsidRPr="00760BCD" w:rsidRDefault="00FB5F2C" w:rsidP="00760BCD">
            <w:r w:rsidRPr="00760BCD">
              <w:t>-ātus sum (amātus s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8FD0E" w14:textId="77777777" w:rsidR="00FB5F2C" w:rsidRPr="00760BCD" w:rsidRDefault="00FB5F2C" w:rsidP="00760BCD">
            <w:r w:rsidRPr="00760BCD">
              <w:t>-ātus sim (amātus s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0CF09" w14:textId="77777777" w:rsidR="00FB5F2C" w:rsidRPr="00760BCD" w:rsidRDefault="00FB5F2C" w:rsidP="00760BCD">
            <w:r w:rsidRPr="00760BCD">
              <w:t>-</w:t>
            </w:r>
          </w:p>
        </w:tc>
      </w:tr>
      <w:tr w:rsidR="00FB5F2C" w:rsidRPr="00760BCD" w14:paraId="3D3F677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230DE9"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98C19" w14:textId="77777777" w:rsidR="00FB5F2C" w:rsidRPr="00760BCD" w:rsidRDefault="00FB5F2C" w:rsidP="00760BCD">
            <w:r w:rsidRPr="00760BCD">
              <w:t>-āris (ama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05680" w14:textId="77777777" w:rsidR="00FB5F2C" w:rsidRPr="00760BCD" w:rsidRDefault="00FB5F2C" w:rsidP="00760BCD">
            <w:r w:rsidRPr="00760BCD">
              <w:t>-eris (am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347E9" w14:textId="77777777" w:rsidR="00FB5F2C" w:rsidRPr="00760BCD" w:rsidRDefault="00FB5F2C" w:rsidP="00760BCD">
            <w:r w:rsidRPr="00760BCD">
              <w:t>-āre (am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AA690" w14:textId="77777777" w:rsidR="00FB5F2C" w:rsidRPr="00760BCD" w:rsidRDefault="00FB5F2C" w:rsidP="00760BCD">
            <w:r w:rsidRPr="00760BCD">
              <w:t>-ātus es (amātus 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4B1E3" w14:textId="77777777" w:rsidR="00FB5F2C" w:rsidRPr="00760BCD" w:rsidRDefault="00FB5F2C" w:rsidP="00760BCD">
            <w:r w:rsidRPr="00760BCD">
              <w:t>-ātus sis (amātus 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9278F" w14:textId="77777777" w:rsidR="00FB5F2C" w:rsidRPr="00760BCD" w:rsidRDefault="00FB5F2C" w:rsidP="00760BCD">
            <w:r w:rsidRPr="00760BCD">
              <w:t>-</w:t>
            </w:r>
          </w:p>
        </w:tc>
      </w:tr>
      <w:tr w:rsidR="00FB5F2C" w:rsidRPr="00760BCD" w14:paraId="698143E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717495"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259FC" w14:textId="77777777" w:rsidR="00FB5F2C" w:rsidRPr="00760BCD" w:rsidRDefault="00FB5F2C" w:rsidP="00760BCD">
            <w:r w:rsidRPr="00760BCD">
              <w:t>-ātur (amā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2FAEE" w14:textId="77777777" w:rsidR="00FB5F2C" w:rsidRPr="00760BCD" w:rsidRDefault="00FB5F2C" w:rsidP="00760BCD">
            <w:r w:rsidRPr="00760BCD">
              <w:t>-etur (ame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142E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01B24" w14:textId="77777777" w:rsidR="00FB5F2C" w:rsidRPr="00760BCD" w:rsidRDefault="00FB5F2C" w:rsidP="00760BCD">
            <w:r w:rsidRPr="00760BCD">
              <w:t>-ātus est (amātus 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FE06BA" w14:textId="77777777" w:rsidR="00FB5F2C" w:rsidRPr="00760BCD" w:rsidRDefault="00FB5F2C" w:rsidP="00760BCD">
            <w:r w:rsidRPr="00760BCD">
              <w:t>-atus sit (amatus s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54CE75" w14:textId="77777777" w:rsidR="00FB5F2C" w:rsidRPr="00760BCD" w:rsidRDefault="00FB5F2C" w:rsidP="00760BCD">
            <w:r w:rsidRPr="00760BCD">
              <w:t>-</w:t>
            </w:r>
          </w:p>
        </w:tc>
      </w:tr>
      <w:tr w:rsidR="00FB5F2C" w:rsidRPr="00760BCD" w14:paraId="01635D9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1605CD"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95501" w14:textId="77777777" w:rsidR="00FB5F2C" w:rsidRPr="00760BCD" w:rsidRDefault="00FB5F2C" w:rsidP="00760BCD">
            <w:r w:rsidRPr="00760BCD">
              <w:t>-āmur (amām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EBE6F" w14:textId="77777777" w:rsidR="00FB5F2C" w:rsidRPr="00760BCD" w:rsidRDefault="00FB5F2C" w:rsidP="00760BCD">
            <w:r w:rsidRPr="00760BCD">
              <w:t>-emur (amem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8C9592"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2D570" w14:textId="77777777" w:rsidR="00FB5F2C" w:rsidRPr="00760BCD" w:rsidRDefault="00FB5F2C" w:rsidP="00760BCD">
            <w:r w:rsidRPr="00760BCD">
              <w:t>-āti sumus (amāti su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2E389" w14:textId="77777777" w:rsidR="00FB5F2C" w:rsidRPr="00760BCD" w:rsidRDefault="00FB5F2C" w:rsidP="00760BCD">
            <w:r w:rsidRPr="00760BCD">
              <w:t>-āti simus (amāti s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FBAF0" w14:textId="77777777" w:rsidR="00FB5F2C" w:rsidRPr="00760BCD" w:rsidRDefault="00FB5F2C" w:rsidP="00760BCD">
            <w:r w:rsidRPr="00760BCD">
              <w:t>-</w:t>
            </w:r>
          </w:p>
        </w:tc>
      </w:tr>
      <w:tr w:rsidR="00FB5F2C" w:rsidRPr="00760BCD" w14:paraId="422C493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08FEA7" w14:textId="77777777" w:rsidR="00FB5F2C" w:rsidRPr="00760BCD" w:rsidRDefault="00FB5F2C" w:rsidP="00760BCD">
            <w:r w:rsidRPr="00760BCD">
              <w:t>2人称複数 (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E465A" w14:textId="77777777" w:rsidR="00FB5F2C" w:rsidRPr="00760BCD" w:rsidRDefault="00FB5F2C" w:rsidP="00760BCD">
            <w:r w:rsidRPr="00760BCD">
              <w:t>-āmini (amā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DCF67" w14:textId="77777777" w:rsidR="00FB5F2C" w:rsidRPr="00760BCD" w:rsidRDefault="00FB5F2C" w:rsidP="00760BCD">
            <w:r w:rsidRPr="00760BCD">
              <w:t>-emini (ame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A5AB0" w14:textId="77777777" w:rsidR="00FB5F2C" w:rsidRPr="00760BCD" w:rsidRDefault="00FB5F2C" w:rsidP="00760BCD">
            <w:r w:rsidRPr="00760BCD">
              <w:t>-āmini (amā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5FB95" w14:textId="77777777" w:rsidR="00FB5F2C" w:rsidRPr="00760BCD" w:rsidRDefault="00FB5F2C" w:rsidP="00760BCD">
            <w:r w:rsidRPr="00760BCD">
              <w:t>-āti estis (amāti e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187AD" w14:textId="77777777" w:rsidR="00FB5F2C" w:rsidRPr="00760BCD" w:rsidRDefault="00FB5F2C" w:rsidP="00760BCD">
            <w:r w:rsidRPr="00760BCD">
              <w:t>-āti sitis (amāti si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EDE20" w14:textId="77777777" w:rsidR="00FB5F2C" w:rsidRPr="00760BCD" w:rsidRDefault="00FB5F2C" w:rsidP="00760BCD">
            <w:r w:rsidRPr="00760BCD">
              <w:t>-</w:t>
            </w:r>
          </w:p>
        </w:tc>
      </w:tr>
      <w:tr w:rsidR="00FB5F2C" w:rsidRPr="00760BCD" w14:paraId="360EB45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01A9C8" w14:textId="77777777" w:rsidR="00FB5F2C" w:rsidRPr="00760BCD" w:rsidRDefault="00FB5F2C" w:rsidP="00760BCD">
            <w:r w:rsidRPr="00760BCD">
              <w:t>3人称複数 (ii (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B3F97" w14:textId="77777777" w:rsidR="00FB5F2C" w:rsidRPr="00760BCD" w:rsidRDefault="00FB5F2C" w:rsidP="00760BCD">
            <w:r w:rsidRPr="00760BCD">
              <w:t>-antur (aman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346D8" w14:textId="77777777" w:rsidR="00FB5F2C" w:rsidRPr="00760BCD" w:rsidRDefault="00FB5F2C" w:rsidP="00760BCD">
            <w:r w:rsidRPr="00760BCD">
              <w:t>-entur (amen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18EC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F5EFB" w14:textId="77777777" w:rsidR="00FB5F2C" w:rsidRPr="00760BCD" w:rsidRDefault="00FB5F2C" w:rsidP="00760BCD">
            <w:r w:rsidRPr="00760BCD">
              <w:t>-ati sunt (amāti s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B923C" w14:textId="77777777" w:rsidR="00FB5F2C" w:rsidRPr="00760BCD" w:rsidRDefault="00FB5F2C" w:rsidP="00760BCD">
            <w:r w:rsidRPr="00760BCD">
              <w:t>-ati sint (amati s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5D379" w14:textId="77777777" w:rsidR="00FB5F2C" w:rsidRPr="00760BCD" w:rsidRDefault="00FB5F2C" w:rsidP="00760BCD">
            <w:r w:rsidRPr="00760BCD">
              <w:t>-</w:t>
            </w:r>
          </w:p>
        </w:tc>
      </w:tr>
    </w:tbl>
    <w:p w14:paraId="6D28DF97" w14:textId="77777777" w:rsidR="00FB5F2C" w:rsidRPr="00760BCD" w:rsidRDefault="00FB5F2C" w:rsidP="00760BCD">
      <w:r w:rsidRPr="00760BCD">
        <w:t>表に示したのは男性である。女性の場合、-atus (amatus)は-ata (amata)に、-ati (amati)は-atae (amatae)に、また、中性の場合、-atus (amatus)は-atum (amatum)に、-ati (amati)は-ata (amata)になる。</w:t>
      </w:r>
    </w:p>
    <w:p w14:paraId="5416A555" w14:textId="77777777" w:rsidR="00FB5F2C" w:rsidRPr="00760BCD" w:rsidRDefault="00FB5F2C" w:rsidP="00760BCD">
      <w:r w:rsidRPr="00760BCD">
        <w:t>未完了 (imperfectum) ・過去完了 (plusquamperfectum)[</w:t>
      </w:r>
      <w:hyperlink r:id="rId84" w:tooltip="節を編集: 未完了 (imperfectum) ・過去完了 (plusquamperfectum)" w:history="1">
        <w:r w:rsidRPr="00760BCD">
          <w:t>編集</w:t>
        </w:r>
      </w:hyperlink>
      <w:r w:rsidRPr="00760BCD">
        <w:t>]</w:t>
      </w:r>
    </w:p>
    <w:p w14:paraId="03D182ED" w14:textId="77777777" w:rsidR="00FB5F2C" w:rsidRPr="00760BCD" w:rsidRDefault="00FB5F2C" w:rsidP="00760BCD">
      <w:r w:rsidRPr="00760BCD">
        <w:t>未完了時制と、その完了である過去完了時制においては、命令法を全く欠いている。おそらく、過ぎ去ったことに命令しても無意味だからであろう。</w:t>
      </w:r>
    </w:p>
    <w:tbl>
      <w:tblPr>
        <w:tblW w:w="0" w:type="auto"/>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484"/>
        <w:gridCol w:w="2048"/>
        <w:gridCol w:w="1982"/>
        <w:gridCol w:w="1394"/>
        <w:gridCol w:w="2387"/>
        <w:gridCol w:w="2487"/>
        <w:gridCol w:w="1394"/>
      </w:tblGrid>
      <w:tr w:rsidR="00FB5F2C" w:rsidRPr="00760BCD" w14:paraId="44E0953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79877CC"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4F387B57" w14:textId="77777777" w:rsidR="00FB5F2C" w:rsidRPr="00760BCD" w:rsidRDefault="00FB5F2C" w:rsidP="00760BCD">
            <w:r w:rsidRPr="00760BCD">
              <w:t>能動態 (activa)</w:t>
            </w:r>
          </w:p>
        </w:tc>
      </w:tr>
      <w:tr w:rsidR="00FB5F2C" w:rsidRPr="00760BCD" w14:paraId="631C9C2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76C94C4C"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3810057" w14:textId="77777777" w:rsidR="00FB5F2C" w:rsidRPr="00760BCD" w:rsidRDefault="00FB5F2C" w:rsidP="00760BCD">
            <w:r w:rsidRPr="00760BCD">
              <w:t>未完了 (imperfectum)</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6F6BF7B" w14:textId="77777777" w:rsidR="00FB5F2C" w:rsidRPr="00760BCD" w:rsidRDefault="00FB5F2C" w:rsidP="00760BCD">
            <w:r w:rsidRPr="00760BCD">
              <w:t>過去完了 (plusquamperfectum)</w:t>
            </w:r>
          </w:p>
        </w:tc>
      </w:tr>
      <w:tr w:rsidR="00FB5F2C" w:rsidRPr="00760BCD" w14:paraId="4CFDAF3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B9FBFDD"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905B80"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130BA7"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B2CA75"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0D943D"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FCC8AA"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AB2029" w14:textId="77777777" w:rsidR="00FB5F2C" w:rsidRPr="00760BCD" w:rsidRDefault="00FB5F2C" w:rsidP="00760BCD">
            <w:r w:rsidRPr="00760BCD">
              <w:t>命令法 (imperativus)</w:t>
            </w:r>
          </w:p>
        </w:tc>
      </w:tr>
      <w:tr w:rsidR="00FB5F2C" w:rsidRPr="00760BCD" w14:paraId="05BB611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37C798"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0DA4C" w14:textId="77777777" w:rsidR="00FB5F2C" w:rsidRPr="00760BCD" w:rsidRDefault="00FB5F2C" w:rsidP="00760BCD">
            <w:r w:rsidRPr="00760BCD">
              <w:t>-abam (amab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38BC5" w14:textId="77777777" w:rsidR="00FB5F2C" w:rsidRPr="00760BCD" w:rsidRDefault="00FB5F2C" w:rsidP="00760BCD">
            <w:r w:rsidRPr="00760BCD">
              <w:t>-arem (ama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5EF91"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44FD6" w14:textId="77777777" w:rsidR="00FB5F2C" w:rsidRPr="00760BCD" w:rsidRDefault="00FB5F2C" w:rsidP="00760BCD">
            <w:r w:rsidRPr="00760BCD">
              <w:t>-averam (amave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7AD7F" w14:textId="77777777" w:rsidR="00FB5F2C" w:rsidRPr="00760BCD" w:rsidRDefault="00FB5F2C" w:rsidP="00760BCD">
            <w:r w:rsidRPr="00760BCD">
              <w:t>-avissem (amaviss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79210" w14:textId="77777777" w:rsidR="00FB5F2C" w:rsidRPr="00760BCD" w:rsidRDefault="00FB5F2C" w:rsidP="00760BCD">
            <w:r w:rsidRPr="00760BCD">
              <w:t>-</w:t>
            </w:r>
          </w:p>
        </w:tc>
      </w:tr>
      <w:tr w:rsidR="00FB5F2C" w:rsidRPr="00760BCD" w14:paraId="40F4C3F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8914DD"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223C6" w14:textId="77777777" w:rsidR="00FB5F2C" w:rsidRPr="00760BCD" w:rsidRDefault="00FB5F2C" w:rsidP="00760BCD">
            <w:r w:rsidRPr="00760BCD">
              <w:t>-abas (amab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33354" w14:textId="77777777" w:rsidR="00FB5F2C" w:rsidRPr="00760BCD" w:rsidRDefault="00FB5F2C" w:rsidP="00760BCD">
            <w:r w:rsidRPr="00760BCD">
              <w:t>-ares (ama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4FF0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18D270" w14:textId="77777777" w:rsidR="00FB5F2C" w:rsidRPr="00760BCD" w:rsidRDefault="00FB5F2C" w:rsidP="00760BCD">
            <w:r w:rsidRPr="00760BCD">
              <w:t>-averas (amaver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DE854" w14:textId="77777777" w:rsidR="00FB5F2C" w:rsidRPr="00760BCD" w:rsidRDefault="00FB5F2C" w:rsidP="00760BCD">
            <w:r w:rsidRPr="00760BCD">
              <w:t>-avisses (amavi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FF4" w14:textId="77777777" w:rsidR="00FB5F2C" w:rsidRPr="00760BCD" w:rsidRDefault="00FB5F2C" w:rsidP="00760BCD">
            <w:r w:rsidRPr="00760BCD">
              <w:t>-</w:t>
            </w:r>
          </w:p>
        </w:tc>
      </w:tr>
      <w:tr w:rsidR="00FB5F2C" w:rsidRPr="00760BCD" w14:paraId="0719A7CB"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0FC6F6"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07D1F" w14:textId="77777777" w:rsidR="00FB5F2C" w:rsidRPr="00760BCD" w:rsidRDefault="00FB5F2C" w:rsidP="00760BCD">
            <w:r w:rsidRPr="00760BCD">
              <w:t>-abat (amab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CD91D" w14:textId="77777777" w:rsidR="00FB5F2C" w:rsidRPr="00760BCD" w:rsidRDefault="00FB5F2C" w:rsidP="00760BCD">
            <w:r w:rsidRPr="00760BCD">
              <w:t>-aret (amar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218F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54128" w14:textId="77777777" w:rsidR="00FB5F2C" w:rsidRPr="00760BCD" w:rsidRDefault="00FB5F2C" w:rsidP="00760BCD">
            <w:r w:rsidRPr="00760BCD">
              <w:t>-averat (amave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16B8F" w14:textId="77777777" w:rsidR="00FB5F2C" w:rsidRPr="00760BCD" w:rsidRDefault="00FB5F2C" w:rsidP="00760BCD">
            <w:r w:rsidRPr="00760BCD">
              <w:t>-avisset (amavis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80020" w14:textId="77777777" w:rsidR="00FB5F2C" w:rsidRPr="00760BCD" w:rsidRDefault="00FB5F2C" w:rsidP="00760BCD">
            <w:r w:rsidRPr="00760BCD">
              <w:t>-</w:t>
            </w:r>
          </w:p>
        </w:tc>
      </w:tr>
      <w:tr w:rsidR="00FB5F2C" w:rsidRPr="00760BCD" w14:paraId="16CC838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46BF5B"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27F121" w14:textId="77777777" w:rsidR="00FB5F2C" w:rsidRPr="00760BCD" w:rsidRDefault="00FB5F2C" w:rsidP="00760BCD">
            <w:r w:rsidRPr="00760BCD">
              <w:t>-abamus (amaba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A6E8E" w14:textId="77777777" w:rsidR="00FB5F2C" w:rsidRPr="00760BCD" w:rsidRDefault="00FB5F2C" w:rsidP="00760BCD">
            <w:r w:rsidRPr="00760BCD">
              <w:t>-aremus (amare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502943"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4BA37E" w14:textId="77777777" w:rsidR="00FB5F2C" w:rsidRPr="00760BCD" w:rsidRDefault="00FB5F2C" w:rsidP="00760BCD">
            <w:r w:rsidRPr="00760BCD">
              <w:t>-averamus (amavera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BDC70" w14:textId="77777777" w:rsidR="00FB5F2C" w:rsidRPr="00760BCD" w:rsidRDefault="00FB5F2C" w:rsidP="00760BCD">
            <w:r w:rsidRPr="00760BCD">
              <w:t>-avissemus (amavisse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468FD" w14:textId="77777777" w:rsidR="00FB5F2C" w:rsidRPr="00760BCD" w:rsidRDefault="00FB5F2C" w:rsidP="00760BCD">
            <w:r w:rsidRPr="00760BCD">
              <w:t>-</w:t>
            </w:r>
          </w:p>
        </w:tc>
      </w:tr>
      <w:tr w:rsidR="00FB5F2C" w:rsidRPr="00760BCD" w14:paraId="386DEA6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DDE4A6" w14:textId="77777777" w:rsidR="00FB5F2C" w:rsidRPr="00760BCD" w:rsidRDefault="00FB5F2C" w:rsidP="00760BCD">
            <w:r w:rsidRPr="00760BCD">
              <w:t>2人称複数 (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986A6" w14:textId="77777777" w:rsidR="00FB5F2C" w:rsidRPr="00760BCD" w:rsidRDefault="00FB5F2C" w:rsidP="00760BCD">
            <w:r w:rsidRPr="00760BCD">
              <w:t>-abatis (amaba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F800B" w14:textId="77777777" w:rsidR="00FB5F2C" w:rsidRPr="00760BCD" w:rsidRDefault="00FB5F2C" w:rsidP="00760BCD">
            <w:r w:rsidRPr="00760BCD">
              <w:t>-aretis (amare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01BDD"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9960C" w14:textId="77777777" w:rsidR="00FB5F2C" w:rsidRPr="00760BCD" w:rsidRDefault="00FB5F2C" w:rsidP="00760BCD">
            <w:r w:rsidRPr="00760BCD">
              <w:t>-averatis (amavera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E1D01" w14:textId="77777777" w:rsidR="00FB5F2C" w:rsidRPr="00760BCD" w:rsidRDefault="00FB5F2C" w:rsidP="00760BCD">
            <w:r w:rsidRPr="00760BCD">
              <w:t>-avissetis (amavisse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B969E" w14:textId="77777777" w:rsidR="00FB5F2C" w:rsidRPr="00760BCD" w:rsidRDefault="00FB5F2C" w:rsidP="00760BCD">
            <w:r w:rsidRPr="00760BCD">
              <w:t>-</w:t>
            </w:r>
          </w:p>
        </w:tc>
      </w:tr>
      <w:tr w:rsidR="00FB5F2C" w:rsidRPr="00760BCD" w14:paraId="31F20F7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C6B521" w14:textId="77777777" w:rsidR="00FB5F2C" w:rsidRPr="00760BCD" w:rsidRDefault="00FB5F2C" w:rsidP="00760BCD">
            <w:r w:rsidRPr="00760BCD">
              <w:t>3人称複数 (ii(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F9DE9" w14:textId="77777777" w:rsidR="00FB5F2C" w:rsidRPr="00760BCD" w:rsidRDefault="00FB5F2C" w:rsidP="00760BCD">
            <w:r w:rsidRPr="00760BCD">
              <w:t>-abant (amab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F9D546" w14:textId="77777777" w:rsidR="00FB5F2C" w:rsidRPr="00760BCD" w:rsidRDefault="00FB5F2C" w:rsidP="00760BCD">
            <w:r w:rsidRPr="00760BCD">
              <w:t>-arent (amar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7D245"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A7404" w14:textId="77777777" w:rsidR="00FB5F2C" w:rsidRPr="00760BCD" w:rsidRDefault="00FB5F2C" w:rsidP="00760BCD">
            <w:r w:rsidRPr="00760BCD">
              <w:t>-averant (amaver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173DA" w14:textId="77777777" w:rsidR="00FB5F2C" w:rsidRPr="00760BCD" w:rsidRDefault="00FB5F2C" w:rsidP="00760BCD">
            <w:r w:rsidRPr="00760BCD">
              <w:t>-avissent (amavis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64717" w14:textId="77777777" w:rsidR="00FB5F2C" w:rsidRPr="00760BCD" w:rsidRDefault="00FB5F2C" w:rsidP="00760BCD">
            <w:r w:rsidRPr="00760BCD">
              <w:t>-</w:t>
            </w:r>
          </w:p>
        </w:tc>
      </w:tr>
    </w:tbl>
    <w:p w14:paraId="2E489828" w14:textId="77777777" w:rsidR="00FB5F2C" w:rsidRPr="00760BCD" w:rsidRDefault="00FB5F2C" w:rsidP="00760BCD"/>
    <w:tbl>
      <w:tblPr>
        <w:tblW w:w="0" w:type="auto"/>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73"/>
        <w:gridCol w:w="2124"/>
        <w:gridCol w:w="2058"/>
        <w:gridCol w:w="1394"/>
        <w:gridCol w:w="1457"/>
        <w:gridCol w:w="1550"/>
        <w:gridCol w:w="1394"/>
      </w:tblGrid>
      <w:tr w:rsidR="00FB5F2C" w:rsidRPr="00760BCD" w14:paraId="52D7B58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2021265"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14887AB2" w14:textId="77777777" w:rsidR="00FB5F2C" w:rsidRPr="00760BCD" w:rsidRDefault="00FB5F2C" w:rsidP="00760BCD">
            <w:r w:rsidRPr="00760BCD">
              <w:t>受動態 (passiva)</w:t>
            </w:r>
          </w:p>
        </w:tc>
      </w:tr>
      <w:tr w:rsidR="00FB5F2C" w:rsidRPr="00760BCD" w14:paraId="6BDF15B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85B3AEE"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1EF09C39" w14:textId="77777777" w:rsidR="00FB5F2C" w:rsidRPr="00760BCD" w:rsidRDefault="00FB5F2C" w:rsidP="00760BCD">
            <w:r w:rsidRPr="00760BCD">
              <w:t>未完了 (imperfectum)</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0FA5EF6E" w14:textId="77777777" w:rsidR="00FB5F2C" w:rsidRPr="00760BCD" w:rsidRDefault="00FB5F2C" w:rsidP="00760BCD">
            <w:r w:rsidRPr="00760BCD">
              <w:t>過去完了 (plusquamperfectum)</w:t>
            </w:r>
          </w:p>
        </w:tc>
      </w:tr>
      <w:tr w:rsidR="00FB5F2C" w:rsidRPr="00760BCD" w14:paraId="48A13F0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850131F"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FA74C9"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5F2BC5"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1EFBDD"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B0F1DA"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3B0440"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1ECCBD" w14:textId="77777777" w:rsidR="00FB5F2C" w:rsidRPr="00760BCD" w:rsidRDefault="00FB5F2C" w:rsidP="00760BCD">
            <w:r w:rsidRPr="00760BCD">
              <w:t>命令法 (imperativus)</w:t>
            </w:r>
          </w:p>
        </w:tc>
      </w:tr>
      <w:tr w:rsidR="00FB5F2C" w:rsidRPr="00760BCD" w14:paraId="43CA9BA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FD03EE"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CA75D" w14:textId="77777777" w:rsidR="00FB5F2C" w:rsidRPr="00760BCD" w:rsidRDefault="00FB5F2C" w:rsidP="00760BCD">
            <w:r w:rsidRPr="00760BCD">
              <w:t>-abar (ama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FD75D3" w14:textId="77777777" w:rsidR="00FB5F2C" w:rsidRPr="00760BCD" w:rsidRDefault="00FB5F2C" w:rsidP="00760BCD">
            <w:r w:rsidRPr="00760BCD">
              <w:t>-arer (ama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9DEDBA"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5DCC0" w14:textId="77777777" w:rsidR="00FB5F2C" w:rsidRPr="00760BCD" w:rsidRDefault="00FB5F2C" w:rsidP="00760BCD">
            <w:r w:rsidRPr="00760BCD">
              <w:t>-atus eram (amatus e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285F9" w14:textId="77777777" w:rsidR="00FB5F2C" w:rsidRPr="00760BCD" w:rsidRDefault="00FB5F2C" w:rsidP="00760BCD">
            <w:r w:rsidRPr="00760BCD">
              <w:t>-atus essem (amatus ess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3A5B39" w14:textId="77777777" w:rsidR="00FB5F2C" w:rsidRPr="00760BCD" w:rsidRDefault="00FB5F2C" w:rsidP="00760BCD">
            <w:r w:rsidRPr="00760BCD">
              <w:t>-</w:t>
            </w:r>
          </w:p>
        </w:tc>
      </w:tr>
      <w:tr w:rsidR="00FB5F2C" w:rsidRPr="00760BCD" w14:paraId="086BFE8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C16E7E"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8AD0A" w14:textId="77777777" w:rsidR="00FB5F2C" w:rsidRPr="00760BCD" w:rsidRDefault="00FB5F2C" w:rsidP="00760BCD">
            <w:r w:rsidRPr="00760BCD">
              <w:t>-abaris (amaba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34D98" w14:textId="77777777" w:rsidR="00FB5F2C" w:rsidRPr="00760BCD" w:rsidRDefault="00FB5F2C" w:rsidP="00760BCD">
            <w:r w:rsidRPr="00760BCD">
              <w:t>-areris (amar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54AEE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61F2B" w14:textId="77777777" w:rsidR="00FB5F2C" w:rsidRPr="00760BCD" w:rsidRDefault="00FB5F2C" w:rsidP="00760BCD">
            <w:r w:rsidRPr="00760BCD">
              <w:t>-atus eras (amatus er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69342" w14:textId="77777777" w:rsidR="00FB5F2C" w:rsidRPr="00760BCD" w:rsidRDefault="00FB5F2C" w:rsidP="00760BCD">
            <w:r w:rsidRPr="00760BCD">
              <w:t>-atus esses (amatus e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6C0E43" w14:textId="77777777" w:rsidR="00FB5F2C" w:rsidRPr="00760BCD" w:rsidRDefault="00FB5F2C" w:rsidP="00760BCD">
            <w:r w:rsidRPr="00760BCD">
              <w:t>-</w:t>
            </w:r>
          </w:p>
        </w:tc>
      </w:tr>
      <w:tr w:rsidR="00FB5F2C" w:rsidRPr="00760BCD" w14:paraId="3123A88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1040F5"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8CE85" w14:textId="77777777" w:rsidR="00FB5F2C" w:rsidRPr="00760BCD" w:rsidRDefault="00FB5F2C" w:rsidP="00760BCD">
            <w:r w:rsidRPr="00760BCD">
              <w:t>-abatur (amaba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7A426" w14:textId="77777777" w:rsidR="00FB5F2C" w:rsidRPr="00760BCD" w:rsidRDefault="00FB5F2C" w:rsidP="00760BCD">
            <w:r w:rsidRPr="00760BCD">
              <w:t>-aretur (amare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12BDC"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1C5989" w14:textId="77777777" w:rsidR="00FB5F2C" w:rsidRPr="00760BCD" w:rsidRDefault="00FB5F2C" w:rsidP="00760BCD">
            <w:r w:rsidRPr="00760BCD">
              <w:t>-atus erat (amatus e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3A29B" w14:textId="77777777" w:rsidR="00FB5F2C" w:rsidRPr="00760BCD" w:rsidRDefault="00FB5F2C" w:rsidP="00760BCD">
            <w:r w:rsidRPr="00760BCD">
              <w:t>-atus esset (amatus es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1D2E0" w14:textId="77777777" w:rsidR="00FB5F2C" w:rsidRPr="00760BCD" w:rsidRDefault="00FB5F2C" w:rsidP="00760BCD">
            <w:r w:rsidRPr="00760BCD">
              <w:t>-</w:t>
            </w:r>
          </w:p>
        </w:tc>
      </w:tr>
      <w:tr w:rsidR="00FB5F2C" w:rsidRPr="00760BCD" w14:paraId="10CFD05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060682"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48889" w14:textId="77777777" w:rsidR="00FB5F2C" w:rsidRPr="00760BCD" w:rsidRDefault="00FB5F2C" w:rsidP="00760BCD">
            <w:r w:rsidRPr="00760BCD">
              <w:t>-abamur (amabam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6CB67" w14:textId="77777777" w:rsidR="00FB5F2C" w:rsidRPr="00760BCD" w:rsidRDefault="00FB5F2C" w:rsidP="00760BCD">
            <w:r w:rsidRPr="00760BCD">
              <w:t>-aremur (amarem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6343E"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EF1E2" w14:textId="77777777" w:rsidR="00FB5F2C" w:rsidRPr="00760BCD" w:rsidRDefault="00FB5F2C" w:rsidP="00760BCD">
            <w:r w:rsidRPr="00760BCD">
              <w:t>-ati eramus (amati era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25041" w14:textId="77777777" w:rsidR="00FB5F2C" w:rsidRPr="00760BCD" w:rsidRDefault="00FB5F2C" w:rsidP="00760BCD">
            <w:r w:rsidRPr="00760BCD">
              <w:t>-ati essemus (amati esse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DAFD9" w14:textId="77777777" w:rsidR="00FB5F2C" w:rsidRPr="00760BCD" w:rsidRDefault="00FB5F2C" w:rsidP="00760BCD">
            <w:r w:rsidRPr="00760BCD">
              <w:t>-</w:t>
            </w:r>
          </w:p>
        </w:tc>
      </w:tr>
      <w:tr w:rsidR="00FB5F2C" w:rsidRPr="00760BCD" w14:paraId="740B6DA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77FEB6" w14:textId="77777777" w:rsidR="00FB5F2C" w:rsidRPr="00760BCD" w:rsidRDefault="00FB5F2C" w:rsidP="00760BCD">
            <w:r w:rsidRPr="00760BCD">
              <w:t>2人称複数 (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33794" w14:textId="77777777" w:rsidR="00FB5F2C" w:rsidRPr="00760BCD" w:rsidRDefault="00FB5F2C" w:rsidP="00760BCD">
            <w:r w:rsidRPr="00760BCD">
              <w:t>-abamini (amaba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7E9BB" w14:textId="77777777" w:rsidR="00FB5F2C" w:rsidRPr="00760BCD" w:rsidRDefault="00FB5F2C" w:rsidP="00760BCD">
            <w:r w:rsidRPr="00760BCD">
              <w:t>-aremini (amare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E70E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EB3E0" w14:textId="77777777" w:rsidR="00FB5F2C" w:rsidRPr="00760BCD" w:rsidRDefault="00FB5F2C" w:rsidP="00760BCD">
            <w:r w:rsidRPr="00760BCD">
              <w:t>-ati eratis (amati era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75D4E" w14:textId="77777777" w:rsidR="00FB5F2C" w:rsidRPr="00760BCD" w:rsidRDefault="00FB5F2C" w:rsidP="00760BCD">
            <w:r w:rsidRPr="00760BCD">
              <w:t>-ati essetis (amati esse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537DBC" w14:textId="77777777" w:rsidR="00FB5F2C" w:rsidRPr="00760BCD" w:rsidRDefault="00FB5F2C" w:rsidP="00760BCD">
            <w:r w:rsidRPr="00760BCD">
              <w:t>-</w:t>
            </w:r>
          </w:p>
        </w:tc>
      </w:tr>
      <w:tr w:rsidR="00FB5F2C" w:rsidRPr="00760BCD" w14:paraId="467A00B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79E5F8" w14:textId="77777777" w:rsidR="00FB5F2C" w:rsidRPr="00760BCD" w:rsidRDefault="00FB5F2C" w:rsidP="00760BCD">
            <w:r w:rsidRPr="00760BCD">
              <w:t>3人称複数 (ii (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860B0" w14:textId="77777777" w:rsidR="00FB5F2C" w:rsidRPr="00760BCD" w:rsidRDefault="00FB5F2C" w:rsidP="00760BCD">
            <w:r w:rsidRPr="00760BCD">
              <w:t>-abantur (amaban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23B0C" w14:textId="77777777" w:rsidR="00FB5F2C" w:rsidRPr="00760BCD" w:rsidRDefault="00FB5F2C" w:rsidP="00760BCD">
            <w:r w:rsidRPr="00760BCD">
              <w:t>-arentur (amaren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FFF8C"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B5C92" w14:textId="77777777" w:rsidR="00FB5F2C" w:rsidRPr="00760BCD" w:rsidRDefault="00FB5F2C" w:rsidP="00760BCD">
            <w:r w:rsidRPr="00760BCD">
              <w:t>-ati erant (amati er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B4E83" w14:textId="77777777" w:rsidR="00FB5F2C" w:rsidRPr="00760BCD" w:rsidRDefault="00FB5F2C" w:rsidP="00760BCD">
            <w:r w:rsidRPr="00760BCD">
              <w:t>-ati essent (amati es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FF2FF" w14:textId="77777777" w:rsidR="00FB5F2C" w:rsidRPr="00760BCD" w:rsidRDefault="00FB5F2C" w:rsidP="00760BCD">
            <w:r w:rsidRPr="00760BCD">
              <w:t>-</w:t>
            </w:r>
          </w:p>
        </w:tc>
      </w:tr>
    </w:tbl>
    <w:p w14:paraId="51798142" w14:textId="77777777" w:rsidR="00FB5F2C" w:rsidRPr="00760BCD" w:rsidRDefault="00FB5F2C" w:rsidP="00760BCD">
      <w:r w:rsidRPr="00760BCD">
        <w:t>表に示したのは男性である。女性の場合、-atus (amatus)は-ata (amata)に、-ati (amati)は-atae (amatae)に、また、中性の場合、-atus (amatus)は-atum (amatum)に、-ati (amati)は-ata (amata)になる。</w:t>
      </w:r>
    </w:p>
    <w:p w14:paraId="3D609D97" w14:textId="77777777" w:rsidR="00FB5F2C" w:rsidRPr="00760BCD" w:rsidRDefault="00FB5F2C" w:rsidP="00760BCD">
      <w:r w:rsidRPr="00760BCD">
        <w:t>未来 (futurum) ・前未来 (futurum praeteritum)[</w:t>
      </w:r>
      <w:hyperlink r:id="rId85" w:tooltip="節を編集: 未来 (futurum) ・前未来 (futurum praeteritum)" w:history="1">
        <w:r w:rsidRPr="00760BCD">
          <w:t>編集</w:t>
        </w:r>
      </w:hyperlink>
      <w:r w:rsidRPr="00760BCD">
        <w:t>]</w:t>
      </w:r>
    </w:p>
    <w:p w14:paraId="3E8A70D0" w14:textId="77777777" w:rsidR="00FB5F2C" w:rsidRPr="00760BCD" w:rsidRDefault="00FB5F2C" w:rsidP="00760BCD">
      <w:r w:rsidRPr="00760BCD">
        <w:t>未来時制と、その完了である前未来時制では、接続法を全く欠いている。これは、そもそも接続法という叙法が「想定されたことがら」を話すための叙法であるため、わざわざ重ねて未来時制を用いる必要がないからであろう。</w:t>
      </w:r>
    </w:p>
    <w:tbl>
      <w:tblPr>
        <w:tblW w:w="0" w:type="auto"/>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73"/>
        <w:gridCol w:w="1968"/>
        <w:gridCol w:w="1471"/>
        <w:gridCol w:w="1568"/>
        <w:gridCol w:w="2306"/>
        <w:gridCol w:w="1471"/>
        <w:gridCol w:w="1394"/>
      </w:tblGrid>
      <w:tr w:rsidR="00FB5F2C" w:rsidRPr="00760BCD" w14:paraId="6A5BEAF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016B5ED"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624E212F" w14:textId="77777777" w:rsidR="00FB5F2C" w:rsidRPr="00760BCD" w:rsidRDefault="00FB5F2C" w:rsidP="00760BCD">
            <w:r w:rsidRPr="00760BCD">
              <w:t>能動態 (activa)</w:t>
            </w:r>
          </w:p>
        </w:tc>
      </w:tr>
      <w:tr w:rsidR="00FB5F2C" w:rsidRPr="00760BCD" w14:paraId="3182B07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3527008"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6CA0BC5E" w14:textId="77777777" w:rsidR="00FB5F2C" w:rsidRPr="00760BCD" w:rsidRDefault="00FB5F2C" w:rsidP="00760BCD">
            <w:r w:rsidRPr="00760BCD">
              <w:t>未来 (futurum)</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6D675DB4" w14:textId="77777777" w:rsidR="00FB5F2C" w:rsidRPr="00760BCD" w:rsidRDefault="00FB5F2C" w:rsidP="00760BCD">
            <w:r w:rsidRPr="00760BCD">
              <w:t>前未来 (futurum praeteritum)</w:t>
            </w:r>
          </w:p>
        </w:tc>
      </w:tr>
      <w:tr w:rsidR="00FB5F2C" w:rsidRPr="00760BCD" w14:paraId="378DD7D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7DB87242"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04548D"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2C6164"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A10DB3"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9753BC"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74269D"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FA54A3" w14:textId="77777777" w:rsidR="00FB5F2C" w:rsidRPr="00760BCD" w:rsidRDefault="00FB5F2C" w:rsidP="00760BCD">
            <w:r w:rsidRPr="00760BCD">
              <w:t>命令法 (imperativus)</w:t>
            </w:r>
          </w:p>
        </w:tc>
      </w:tr>
      <w:tr w:rsidR="00FB5F2C" w:rsidRPr="00760BCD" w14:paraId="2796218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9F33CB"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2CBEA" w14:textId="77777777" w:rsidR="00FB5F2C" w:rsidRPr="00760BCD" w:rsidRDefault="00FB5F2C" w:rsidP="00760BCD">
            <w:r w:rsidRPr="00760BCD">
              <w:t>-abo (amab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5895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233A2"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D398B4" w14:textId="77777777" w:rsidR="00FB5F2C" w:rsidRPr="00760BCD" w:rsidRDefault="00FB5F2C" w:rsidP="00760BCD">
            <w:r w:rsidRPr="00760BCD">
              <w:t>-avero (amave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61CD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D29B8" w14:textId="77777777" w:rsidR="00FB5F2C" w:rsidRPr="00760BCD" w:rsidRDefault="00FB5F2C" w:rsidP="00760BCD">
            <w:r w:rsidRPr="00760BCD">
              <w:t>-</w:t>
            </w:r>
          </w:p>
        </w:tc>
      </w:tr>
      <w:tr w:rsidR="00FB5F2C" w:rsidRPr="00760BCD" w14:paraId="0E01B27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902B67"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DEA94" w14:textId="77777777" w:rsidR="00FB5F2C" w:rsidRPr="00760BCD" w:rsidRDefault="00FB5F2C" w:rsidP="00760BCD">
            <w:r w:rsidRPr="00760BCD">
              <w:t>-abis (ama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D19A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D754E" w14:textId="77777777" w:rsidR="00FB5F2C" w:rsidRPr="00760BCD" w:rsidRDefault="00FB5F2C" w:rsidP="00760BCD">
            <w:r w:rsidRPr="00760BCD">
              <w:t>-ato (a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A0B2E" w14:textId="77777777" w:rsidR="00FB5F2C" w:rsidRPr="00760BCD" w:rsidRDefault="00FB5F2C" w:rsidP="00760BCD">
            <w:r w:rsidRPr="00760BCD">
              <w:t>-averis (amav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B8F0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A8C35" w14:textId="77777777" w:rsidR="00FB5F2C" w:rsidRPr="00760BCD" w:rsidRDefault="00FB5F2C" w:rsidP="00760BCD">
            <w:r w:rsidRPr="00760BCD">
              <w:t>-</w:t>
            </w:r>
          </w:p>
        </w:tc>
      </w:tr>
      <w:tr w:rsidR="00FB5F2C" w:rsidRPr="00760BCD" w14:paraId="60F7CEB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2901BB"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4561A" w14:textId="77777777" w:rsidR="00FB5F2C" w:rsidRPr="00760BCD" w:rsidRDefault="00FB5F2C" w:rsidP="00760BCD">
            <w:r w:rsidRPr="00760BCD">
              <w:t>-abit (amab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7DDF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B2140" w14:textId="77777777" w:rsidR="00FB5F2C" w:rsidRPr="00760BCD" w:rsidRDefault="00FB5F2C" w:rsidP="00760BCD">
            <w:r w:rsidRPr="00760BCD">
              <w:t>-ato (am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769E5" w14:textId="77777777" w:rsidR="00FB5F2C" w:rsidRPr="00760BCD" w:rsidRDefault="00FB5F2C" w:rsidP="00760BCD">
            <w:r w:rsidRPr="00760BCD">
              <w:t>-averit (amaver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D6414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2CE0D" w14:textId="77777777" w:rsidR="00FB5F2C" w:rsidRPr="00760BCD" w:rsidRDefault="00FB5F2C" w:rsidP="00760BCD">
            <w:r w:rsidRPr="00760BCD">
              <w:t>-</w:t>
            </w:r>
          </w:p>
        </w:tc>
      </w:tr>
      <w:tr w:rsidR="00FB5F2C" w:rsidRPr="00760BCD" w14:paraId="5CBE37E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C153D0"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9218A" w14:textId="77777777" w:rsidR="00FB5F2C" w:rsidRPr="00760BCD" w:rsidRDefault="00FB5F2C" w:rsidP="00760BCD">
            <w:r w:rsidRPr="00760BCD">
              <w:t>-abimus (amab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86FD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77A9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72437" w14:textId="77777777" w:rsidR="00FB5F2C" w:rsidRPr="00760BCD" w:rsidRDefault="00FB5F2C" w:rsidP="00760BCD">
            <w:r w:rsidRPr="00760BCD">
              <w:t>-averimus (amaver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5034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BCEED" w14:textId="77777777" w:rsidR="00FB5F2C" w:rsidRPr="00760BCD" w:rsidRDefault="00FB5F2C" w:rsidP="00760BCD">
            <w:r w:rsidRPr="00760BCD">
              <w:t>-</w:t>
            </w:r>
          </w:p>
        </w:tc>
      </w:tr>
      <w:tr w:rsidR="00FB5F2C" w:rsidRPr="00760BCD" w14:paraId="672781B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73A902" w14:textId="77777777" w:rsidR="00FB5F2C" w:rsidRPr="00760BCD" w:rsidRDefault="00FB5F2C" w:rsidP="00760BCD">
            <w:r w:rsidRPr="00760BCD">
              <w:t>2人称複数 (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77084" w14:textId="77777777" w:rsidR="00FB5F2C" w:rsidRPr="00760BCD" w:rsidRDefault="00FB5F2C" w:rsidP="00760BCD">
            <w:r w:rsidRPr="00760BCD">
              <w:t>-abitis (amabi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45A0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EDC31" w14:textId="77777777" w:rsidR="00FB5F2C" w:rsidRPr="00760BCD" w:rsidRDefault="00FB5F2C" w:rsidP="00760BCD">
            <w:r w:rsidRPr="00760BCD">
              <w:t>-atote (amato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E2243C" w14:textId="77777777" w:rsidR="00FB5F2C" w:rsidRPr="00760BCD" w:rsidRDefault="00FB5F2C" w:rsidP="00760BCD">
            <w:r w:rsidRPr="00760BCD">
              <w:t>-averitis (amaveri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94E2DE"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04D05" w14:textId="77777777" w:rsidR="00FB5F2C" w:rsidRPr="00760BCD" w:rsidRDefault="00FB5F2C" w:rsidP="00760BCD">
            <w:r w:rsidRPr="00760BCD">
              <w:t>-</w:t>
            </w:r>
          </w:p>
        </w:tc>
      </w:tr>
      <w:tr w:rsidR="00FB5F2C" w:rsidRPr="00760BCD" w14:paraId="4C7724A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A865EE" w14:textId="77777777" w:rsidR="00FB5F2C" w:rsidRPr="00760BCD" w:rsidRDefault="00FB5F2C" w:rsidP="00760BCD">
            <w:r w:rsidRPr="00760BCD">
              <w:t>3人称複数 (ii (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B3F7D" w14:textId="77777777" w:rsidR="00FB5F2C" w:rsidRPr="00760BCD" w:rsidRDefault="00FB5F2C" w:rsidP="00760BCD">
            <w:r w:rsidRPr="00760BCD">
              <w:t>-abunt (amab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9F8B22"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A96055" w14:textId="77777777" w:rsidR="00FB5F2C" w:rsidRPr="00760BCD" w:rsidRDefault="00FB5F2C" w:rsidP="00760BCD">
            <w:r w:rsidRPr="00760BCD">
              <w:t>-anto (ama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17392" w14:textId="77777777" w:rsidR="00FB5F2C" w:rsidRPr="00760BCD" w:rsidRDefault="00FB5F2C" w:rsidP="00760BCD">
            <w:r w:rsidRPr="00760BCD">
              <w:t>-averint (amaver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B87F2"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B3BF0" w14:textId="77777777" w:rsidR="00FB5F2C" w:rsidRPr="00760BCD" w:rsidRDefault="00FB5F2C" w:rsidP="00760BCD">
            <w:r w:rsidRPr="00760BCD">
              <w:t>-</w:t>
            </w:r>
          </w:p>
        </w:tc>
      </w:tr>
    </w:tbl>
    <w:p w14:paraId="11C6ED6C" w14:textId="77777777" w:rsidR="00FB5F2C" w:rsidRPr="00760BCD" w:rsidRDefault="00FB5F2C" w:rsidP="00760BCD"/>
    <w:tbl>
      <w:tblPr>
        <w:tblW w:w="10758" w:type="dxa"/>
        <w:tblCellSpacing w:w="0" w:type="dxa"/>
        <w:tblInd w:w="1036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273"/>
        <w:gridCol w:w="2108"/>
        <w:gridCol w:w="1471"/>
        <w:gridCol w:w="1624"/>
        <w:gridCol w:w="1417"/>
        <w:gridCol w:w="1471"/>
        <w:gridCol w:w="1394"/>
      </w:tblGrid>
      <w:tr w:rsidR="00FB5F2C" w:rsidRPr="00760BCD" w14:paraId="417F53BB"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78F0348" w14:textId="77777777" w:rsidR="00FB5F2C" w:rsidRPr="00760BCD" w:rsidRDefault="00FB5F2C" w:rsidP="00760BCD">
            <w:r w:rsidRPr="00760BCD">
              <w:t>態 (vox)</w:t>
            </w:r>
          </w:p>
        </w:tc>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647D99BA" w14:textId="77777777" w:rsidR="00FB5F2C" w:rsidRPr="00760BCD" w:rsidRDefault="00FB5F2C" w:rsidP="00760BCD">
            <w:r w:rsidRPr="00760BCD">
              <w:t>受動態 (passiva)</w:t>
            </w:r>
          </w:p>
        </w:tc>
      </w:tr>
      <w:tr w:rsidR="00FB5F2C" w:rsidRPr="00760BCD" w14:paraId="020B4CA0"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CBBFAA2" w14:textId="77777777" w:rsidR="00FB5F2C" w:rsidRPr="00760BCD" w:rsidRDefault="00FB5F2C" w:rsidP="00760BCD">
            <w:r w:rsidRPr="00760BCD">
              <w:t>時制 (tempus)</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628B008D" w14:textId="77777777" w:rsidR="00FB5F2C" w:rsidRPr="00760BCD" w:rsidRDefault="00FB5F2C" w:rsidP="00760BCD">
            <w:r w:rsidRPr="00760BCD">
              <w:t>未来 (futurum)</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09A10A0D" w14:textId="77777777" w:rsidR="00FB5F2C" w:rsidRPr="00760BCD" w:rsidRDefault="00FB5F2C" w:rsidP="00760BCD">
            <w:r w:rsidRPr="00760BCD">
              <w:t>前未来 (futurum praeteritum)</w:t>
            </w:r>
          </w:p>
        </w:tc>
      </w:tr>
      <w:tr w:rsidR="00FB5F2C" w:rsidRPr="00760BCD" w14:paraId="1A36E841"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06873693" w14:textId="77777777" w:rsidR="00FB5F2C" w:rsidRPr="00760BCD" w:rsidRDefault="00FB5F2C" w:rsidP="00760BCD">
            <w:r w:rsidRPr="00760BCD">
              <w:t>叙法 (mod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454B79"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6D0F8D"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FA846B" w14:textId="77777777" w:rsidR="00FB5F2C" w:rsidRPr="00760BCD" w:rsidRDefault="00FB5F2C" w:rsidP="00760BCD">
            <w:r w:rsidRPr="00760BCD">
              <w:t>命令法 (imper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B6DAE7" w14:textId="77777777" w:rsidR="00FB5F2C" w:rsidRPr="00760BCD" w:rsidRDefault="00FB5F2C" w:rsidP="00760BCD">
            <w:r w:rsidRPr="00760BCD">
              <w:t>直説法 (indica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F8CE8C" w14:textId="77777777" w:rsidR="00FB5F2C" w:rsidRPr="00760BCD" w:rsidRDefault="00FB5F2C" w:rsidP="00760BCD">
            <w:r w:rsidRPr="00760BCD">
              <w:t>接続法 (subiunctiv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18A9CD" w14:textId="77777777" w:rsidR="00FB5F2C" w:rsidRPr="00760BCD" w:rsidRDefault="00FB5F2C" w:rsidP="00760BCD">
            <w:r w:rsidRPr="00760BCD">
              <w:t>命令法 (imperativus)</w:t>
            </w:r>
          </w:p>
        </w:tc>
      </w:tr>
      <w:tr w:rsidR="00FB5F2C" w:rsidRPr="00760BCD" w14:paraId="5F3AB01D"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78C3BB" w14:textId="77777777" w:rsidR="00FB5F2C" w:rsidRPr="00760BCD" w:rsidRDefault="00FB5F2C" w:rsidP="00760BCD">
            <w:r w:rsidRPr="00760BCD">
              <w:t>1人称単数 (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9A6A9" w14:textId="77777777" w:rsidR="00FB5F2C" w:rsidRPr="00760BCD" w:rsidRDefault="00FB5F2C" w:rsidP="00760BCD">
            <w:r w:rsidRPr="00760BCD">
              <w:t>-abor (amab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B976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C4DEC"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601BF" w14:textId="77777777" w:rsidR="00FB5F2C" w:rsidRPr="00760BCD" w:rsidRDefault="00FB5F2C" w:rsidP="00760BCD">
            <w:r w:rsidRPr="00760BCD">
              <w:t>-atus ero (amatus e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DB9E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C8A2" w14:textId="77777777" w:rsidR="00FB5F2C" w:rsidRPr="00760BCD" w:rsidRDefault="00FB5F2C" w:rsidP="00760BCD">
            <w:r w:rsidRPr="00760BCD">
              <w:t>-</w:t>
            </w:r>
          </w:p>
        </w:tc>
      </w:tr>
      <w:tr w:rsidR="00FB5F2C" w:rsidRPr="00760BCD" w14:paraId="02BD557A"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832A64" w14:textId="77777777" w:rsidR="00FB5F2C" w:rsidRPr="00760BCD" w:rsidRDefault="00FB5F2C" w:rsidP="00760BCD">
            <w:r w:rsidRPr="00760BCD">
              <w:t>2人称単数 (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E37B6" w14:textId="77777777" w:rsidR="00FB5F2C" w:rsidRPr="00760BCD" w:rsidRDefault="00FB5F2C" w:rsidP="00760BCD">
            <w:r w:rsidRPr="00760BCD">
              <w:t>-aberis (amab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C24D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E699B" w14:textId="77777777" w:rsidR="00FB5F2C" w:rsidRPr="00760BCD" w:rsidRDefault="00FB5F2C" w:rsidP="00760BCD">
            <w:r w:rsidRPr="00760BCD">
              <w:t>-ator (am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631CE" w14:textId="77777777" w:rsidR="00FB5F2C" w:rsidRPr="00760BCD" w:rsidRDefault="00FB5F2C" w:rsidP="00760BCD">
            <w:r w:rsidRPr="00760BCD">
              <w:t>-atus eris (amatus e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18526"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DF06D" w14:textId="77777777" w:rsidR="00FB5F2C" w:rsidRPr="00760BCD" w:rsidRDefault="00FB5F2C" w:rsidP="00760BCD">
            <w:r w:rsidRPr="00760BCD">
              <w:t>-</w:t>
            </w:r>
          </w:p>
        </w:tc>
      </w:tr>
      <w:tr w:rsidR="00FB5F2C" w:rsidRPr="00760BCD" w14:paraId="57F92307"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84CE90" w14:textId="77777777" w:rsidR="00FB5F2C" w:rsidRPr="00760BCD" w:rsidRDefault="00FB5F2C" w:rsidP="00760BCD">
            <w:r w:rsidRPr="00760BCD">
              <w:t>3人称単数 (is/ea/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F5285A" w14:textId="77777777" w:rsidR="00FB5F2C" w:rsidRPr="00760BCD" w:rsidRDefault="00FB5F2C" w:rsidP="00760BCD">
            <w:r w:rsidRPr="00760BCD">
              <w:t>-abitur (amabi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A04D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7DD5B" w14:textId="77777777" w:rsidR="00FB5F2C" w:rsidRPr="00760BCD" w:rsidRDefault="00FB5F2C" w:rsidP="00760BCD">
            <w:r w:rsidRPr="00760BCD">
              <w:t>-ator (am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3C991" w14:textId="77777777" w:rsidR="00FB5F2C" w:rsidRPr="00760BCD" w:rsidRDefault="00FB5F2C" w:rsidP="00760BCD">
            <w:r w:rsidRPr="00760BCD">
              <w:t>-atus erit (amatus er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8B3E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A011B" w14:textId="77777777" w:rsidR="00FB5F2C" w:rsidRPr="00760BCD" w:rsidRDefault="00FB5F2C" w:rsidP="00760BCD">
            <w:r w:rsidRPr="00760BCD">
              <w:t>-</w:t>
            </w:r>
          </w:p>
        </w:tc>
      </w:tr>
      <w:tr w:rsidR="00FB5F2C" w:rsidRPr="00760BCD" w14:paraId="2E9FD003"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C1A28E" w14:textId="77777777" w:rsidR="00FB5F2C" w:rsidRPr="00760BCD" w:rsidRDefault="00FB5F2C" w:rsidP="00760BCD">
            <w:r w:rsidRPr="00760BCD">
              <w:t>1人称複数 (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5E15A" w14:textId="77777777" w:rsidR="00FB5F2C" w:rsidRPr="00760BCD" w:rsidRDefault="00FB5F2C" w:rsidP="00760BCD">
            <w:r w:rsidRPr="00760BCD">
              <w:t>-abimur (amabim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30347"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17C82"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2462A" w14:textId="77777777" w:rsidR="00FB5F2C" w:rsidRPr="00760BCD" w:rsidRDefault="00FB5F2C" w:rsidP="00760BCD">
            <w:r w:rsidRPr="00760BCD">
              <w:t>-ati erimus (amati eri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5AA946"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CD18D" w14:textId="77777777" w:rsidR="00FB5F2C" w:rsidRPr="00760BCD" w:rsidRDefault="00FB5F2C" w:rsidP="00760BCD">
            <w:r w:rsidRPr="00760BCD">
              <w:t>-</w:t>
            </w:r>
          </w:p>
        </w:tc>
      </w:tr>
      <w:tr w:rsidR="00FB5F2C" w:rsidRPr="00760BCD" w14:paraId="79D79FFB" w14:textId="77777777" w:rsidTr="00A16C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10C009" w14:textId="77777777" w:rsidR="00FB5F2C" w:rsidRPr="00760BCD" w:rsidRDefault="00FB5F2C" w:rsidP="00760BCD">
            <w:r w:rsidRPr="00760BCD">
              <w:t>3人称複数 (ii (ei)/eae/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3CE2B" w14:textId="77777777" w:rsidR="00FB5F2C" w:rsidRPr="00760BCD" w:rsidRDefault="00FB5F2C" w:rsidP="00760BCD">
            <w:r w:rsidRPr="00760BCD">
              <w:t>-abuntur (amabunt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92A9B"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5444C4" w14:textId="77777777" w:rsidR="00FB5F2C" w:rsidRPr="00760BCD" w:rsidRDefault="00FB5F2C" w:rsidP="00760BCD">
            <w:r w:rsidRPr="00760BCD">
              <w:t>-antor (ama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EDF7A" w14:textId="77777777" w:rsidR="00FB5F2C" w:rsidRPr="00760BCD" w:rsidRDefault="00FB5F2C" w:rsidP="00760BCD">
            <w:r w:rsidRPr="00760BCD">
              <w:t>-ati erunt (amati er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304814"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9EB60" w14:textId="77777777" w:rsidR="00FB5F2C" w:rsidRPr="00760BCD" w:rsidRDefault="00FB5F2C" w:rsidP="00760BCD">
            <w:r w:rsidRPr="00760BCD">
              <w:t>-</w:t>
            </w:r>
          </w:p>
        </w:tc>
      </w:tr>
    </w:tbl>
    <w:p w14:paraId="602165C7" w14:textId="77777777" w:rsidR="00FB5F2C" w:rsidRPr="00760BCD" w:rsidRDefault="00FB5F2C" w:rsidP="00760BCD">
      <w:r w:rsidRPr="00760BCD">
        <w:t>表に示したのは男性である。女性の場合、-atus (amatus)は-ata (amata)に、-ati (amati)は-atae (amatae)に、また、中性の場合、-atus (amatus)は-atum (amatum)に、-ati (amati)は-ata (amata)になる。</w:t>
      </w:r>
    </w:p>
    <w:p w14:paraId="7C4A7E66" w14:textId="77777777" w:rsidR="00FB5F2C" w:rsidRPr="00760BCD" w:rsidRDefault="00FB5F2C" w:rsidP="00760BCD">
      <w:r w:rsidRPr="00760BCD">
        <w:br/>
      </w:r>
    </w:p>
    <w:p w14:paraId="50DFF99A" w14:textId="77777777" w:rsidR="00FB5F2C" w:rsidRPr="00760BCD" w:rsidRDefault="00FB5F2C" w:rsidP="00760BCD">
      <w:r w:rsidRPr="00760BCD">
        <w:t>限定詞と人称代名詞[</w:t>
      </w:r>
      <w:hyperlink r:id="rId86" w:tooltip="節を編集: 限定詞と人称代名詞" w:history="1">
        <w:r w:rsidRPr="00760BCD">
          <w:t>編集</w:t>
        </w:r>
      </w:hyperlink>
      <w:r w:rsidRPr="00760BCD">
        <w:t>]</w:t>
      </w:r>
    </w:p>
    <w:p w14:paraId="3B776E2D" w14:textId="77777777" w:rsidR="00FB5F2C" w:rsidRPr="00760BCD" w:rsidRDefault="00FB5F2C" w:rsidP="00760BCD">
      <w:r w:rsidRPr="00760BCD">
        <w:t>詳細は「</w:t>
      </w:r>
      <w:hyperlink r:id="rId87" w:tooltip="ラテン語の格変化" w:history="1">
        <w:r w:rsidRPr="00760BCD">
          <w:t>ラテン語の格変化</w:t>
        </w:r>
      </w:hyperlink>
      <w:r w:rsidRPr="00760BCD">
        <w:t>」を参照</w:t>
      </w:r>
    </w:p>
    <w:p w14:paraId="6FCA7708" w14:textId="77777777" w:rsidR="00FB5F2C" w:rsidRPr="00760BCD" w:rsidRDefault="00FB5F2C" w:rsidP="00760BCD">
      <w:r w:rsidRPr="00760BCD">
        <w:t>ラテン語には</w:t>
      </w:r>
      <w:hyperlink r:id="rId88" w:tooltip="冠詞" w:history="1">
        <w:r w:rsidRPr="00760BCD">
          <w:t>不定冠詞や定冠詞</w:t>
        </w:r>
      </w:hyperlink>
      <w:r w:rsidRPr="00760BCD">
        <w:t>(the, a, an)が存在しないが、「弱い指示語」のis, ea, id（英語のthis, thatに相当）を定冠詞の代わりに使うことがある。</w:t>
      </w:r>
    </w:p>
    <w:p w14:paraId="45456112" w14:textId="77777777" w:rsidR="00FB5F2C" w:rsidRPr="00760BCD" w:rsidRDefault="00FB5F2C" w:rsidP="00760BCD">
      <w:r w:rsidRPr="00760BCD">
        <w:t>Persuāsīt populō ut eā pecūniā classis aedificārētur (Nepos)</w:t>
      </w:r>
    </w:p>
    <w:p w14:paraId="11A9D06D" w14:textId="77777777" w:rsidR="00FB5F2C" w:rsidRPr="00760BCD" w:rsidRDefault="00FB5F2C" w:rsidP="00760BCD">
      <w:r w:rsidRPr="00760BCD">
        <w:t>「彼は、そのお金で船を作るべきだとして人々を説得した」（eā pecūniāは英語のby that moneyの意味だが、eāが定冠詞のように使われている）</w:t>
      </w:r>
    </w:p>
    <w:p w14:paraId="3AAD93C1" w14:textId="77777777" w:rsidR="00FB5F2C" w:rsidRPr="00760BCD" w:rsidRDefault="00FB5F2C" w:rsidP="00760BCD"/>
    <w:p w14:paraId="300A28C2" w14:textId="77777777" w:rsidR="00FB5F2C" w:rsidRPr="00760BCD" w:rsidRDefault="00FB5F2C" w:rsidP="00760BCD">
      <w:r w:rsidRPr="00760BCD">
        <w:t>ラテン語には</w:t>
      </w:r>
      <w:hyperlink r:id="rId89" w:tooltip="指示語" w:history="1">
        <w:r w:rsidRPr="00760BCD">
          <w:t>指示語</w:t>
        </w:r>
      </w:hyperlink>
      <w:r w:rsidRPr="00760BCD">
        <w:t>が存在する。hic, haec, hoc（近称「これ、この」。英語のthis。順に男性・女性・中性に対応する）、ille, illa, illud（遠称「あれ、あの」。英語のthat）、iste, ista, istud（中称「それ、その」。英語では"that one of yours")、直上のis, ea, id（「弱い指示語」。彼・彼女・それ）などである。</w:t>
      </w:r>
    </w:p>
    <w:p w14:paraId="10CA658F" w14:textId="77777777" w:rsidR="00FB5F2C" w:rsidRPr="00760BCD" w:rsidRDefault="00FB5F2C" w:rsidP="00760BCD"/>
    <w:p w14:paraId="3FA6D293" w14:textId="77777777" w:rsidR="00FB5F2C" w:rsidRPr="00760BCD" w:rsidRDefault="00FB5F2C" w:rsidP="00760BCD">
      <w:r w:rsidRPr="00760BCD">
        <w:t>これらは、英語のthis, thatのように、指示語（形容詞的に）としても、</w:t>
      </w:r>
      <w:hyperlink r:id="rId90" w:tooltip="代名詞" w:history="1">
        <w:r w:rsidRPr="00760BCD">
          <w:t>代名詞</w:t>
        </w:r>
      </w:hyperlink>
      <w:r w:rsidRPr="00760BCD">
        <w:t>（「これ、あれ...」）としても機能する。</w:t>
      </w:r>
    </w:p>
    <w:p w14:paraId="7DE93102" w14:textId="77777777" w:rsidR="00FB5F2C" w:rsidRPr="00760BCD" w:rsidRDefault="00FB5F2C" w:rsidP="00760BCD">
      <w:r w:rsidRPr="00760BCD">
        <w:t>Hic homō sānus nōn est (Plautus)</w:t>
      </w:r>
    </w:p>
    <w:p w14:paraId="760A113C" w14:textId="77777777" w:rsidR="00FB5F2C" w:rsidRPr="00760BCD" w:rsidRDefault="00FB5F2C" w:rsidP="00760BCD">
      <w:r w:rsidRPr="00760BCD">
        <w:t>「この男は健全ではない」</w:t>
      </w:r>
    </w:p>
    <w:p w14:paraId="7B442035" w14:textId="77777777" w:rsidR="00FB5F2C" w:rsidRPr="00760BCD" w:rsidRDefault="00FB5F2C" w:rsidP="00760BCD">
      <w:r w:rsidRPr="00760BCD">
        <w:t>Hic, putō, sānus erat (Martial)</w:t>
      </w:r>
    </w:p>
    <w:p w14:paraId="7F94835E" w14:textId="77777777" w:rsidR="00FB5F2C" w:rsidRPr="00760BCD" w:rsidRDefault="00FB5F2C" w:rsidP="00760BCD">
      <w:r w:rsidRPr="00760BCD">
        <w:t>「これ（＝この男）は、私が思うに、健全だった」</w:t>
      </w:r>
    </w:p>
    <w:p w14:paraId="7F809F8F" w14:textId="77777777" w:rsidR="00FB5F2C" w:rsidRPr="00760BCD" w:rsidRDefault="00FB5F2C" w:rsidP="00760BCD"/>
    <w:p w14:paraId="04763F3E" w14:textId="77777777" w:rsidR="00FB5F2C" w:rsidRPr="00760BCD" w:rsidRDefault="00FB5F2C" w:rsidP="00760BCD">
      <w:r w:rsidRPr="00760BCD">
        <w:t>人称代名詞も三つの</w:t>
      </w:r>
      <w:hyperlink r:id="rId91" w:tooltip="人称" w:history="1">
        <w:r w:rsidRPr="00760BCD">
          <w:t>人称</w:t>
        </w:r>
      </w:hyperlink>
      <w:r w:rsidRPr="00760BCD">
        <w:t>のそれぞれに対応して存在する。人称代名詞は1人称・2人称にもあり、単数・複数がある。例：egō, nōs（私、私たち。1人称の単数・複数）、tū, vōs（あなた、あなたたち。2人称の単数・複数）。3人称はis, ea, id（英語のhe, she, itに相当）である。3人称の代名詞のみが性の変化を伴うのは、多くの</w:t>
      </w:r>
      <w:hyperlink r:id="rId92" w:tooltip="ロマンス諸語" w:history="1">
        <w:r w:rsidRPr="00760BCD">
          <w:t>ロマンス諸語</w:t>
        </w:r>
      </w:hyperlink>
      <w:r w:rsidRPr="00760BCD">
        <w:t>や英語と同様である。ラテン語では動詞の主語は動詞の活用に含まれているため、人称代名詞を文の主語として言うことは稀である。</w:t>
      </w:r>
    </w:p>
    <w:p w14:paraId="4764DE9A" w14:textId="77777777" w:rsidR="00FB5F2C" w:rsidRPr="00760BCD" w:rsidRDefault="00FB5F2C" w:rsidP="00760BCD"/>
    <w:p w14:paraId="03BC92D0" w14:textId="77777777" w:rsidR="00FB5F2C" w:rsidRPr="00760BCD" w:rsidRDefault="00FB5F2C" w:rsidP="00760BCD">
      <w:r w:rsidRPr="00760BCD">
        <w:t>限定詞には、</w:t>
      </w:r>
      <w:hyperlink r:id="rId93" w:tooltip="所有限定詞" w:history="1">
        <w:r w:rsidRPr="00760BCD">
          <w:t>所有形容詞や所有代名詞</w:t>
        </w:r>
      </w:hyperlink>
      <w:r w:rsidRPr="00760BCD">
        <w:t>、</w:t>
      </w:r>
      <w:hyperlink r:id="rId94" w:tooltip="数詞" w:history="1">
        <w:r w:rsidRPr="00760BCD">
          <w:t>基数詞や序数詞</w:t>
        </w:r>
      </w:hyperlink>
      <w:r w:rsidRPr="00760BCD">
        <w:t>、</w:t>
      </w:r>
      <w:hyperlink r:id="rId95" w:tooltip="数量詞" w:history="1">
        <w:r w:rsidRPr="00760BCD">
          <w:t>数量詞</w:t>
        </w:r>
      </w:hyperlink>
      <w:r w:rsidRPr="00760BCD">
        <w:t>、</w:t>
      </w:r>
      <w:hyperlink r:id="rId96" w:tooltip="疑問詞" w:history="1">
        <w:r w:rsidRPr="00760BCD">
          <w:t>疑問詞</w:t>
        </w:r>
      </w:hyperlink>
      <w:r w:rsidRPr="00760BCD">
        <w:t>などもある。</w:t>
      </w:r>
    </w:p>
    <w:p w14:paraId="7458F95F" w14:textId="77777777" w:rsidR="00FB5F2C" w:rsidRPr="00760BCD" w:rsidRDefault="00FB5F2C" w:rsidP="00760BCD"/>
    <w:p w14:paraId="14639A1D" w14:textId="77777777" w:rsidR="00FB5F2C" w:rsidRPr="00760BCD" w:rsidRDefault="00FB5F2C" w:rsidP="00760BCD">
      <w:r w:rsidRPr="00760BCD">
        <w:t>比較の表現[</w:t>
      </w:r>
      <w:hyperlink r:id="rId97" w:tooltip="節を編集: 比較の表現" w:history="1">
        <w:r w:rsidRPr="00760BCD">
          <w:t>編集</w:t>
        </w:r>
      </w:hyperlink>
      <w:r w:rsidRPr="00760BCD">
        <w:t>]</w:t>
      </w:r>
    </w:p>
    <w:p w14:paraId="4C1C13E4" w14:textId="77777777" w:rsidR="00FB5F2C" w:rsidRPr="00760BCD" w:rsidRDefault="00FB5F2C" w:rsidP="00760BCD">
      <w:r w:rsidRPr="00760BCD">
        <w:t>形容詞は英語と同じく、原級・比較級・最上級がある。最上級の形容詞は名詞の第1・第2格変化に、比較級は第3格変化にそれぞれ倣って格変化する。</w:t>
      </w:r>
    </w:p>
    <w:p w14:paraId="6C33E4FF" w14:textId="77777777" w:rsidR="00FB5F2C" w:rsidRPr="00760BCD" w:rsidRDefault="00FB5F2C" w:rsidP="00760BCD">
      <w:r w:rsidRPr="00760BCD">
        <w:t>文章中で、比較の対象は次の3つの方法で表される。</w:t>
      </w:r>
    </w:p>
    <w:p w14:paraId="1DE4FC4E" w14:textId="77777777" w:rsidR="00FB5F2C" w:rsidRPr="00760BCD" w:rsidRDefault="00FB5F2C" w:rsidP="00760BCD">
      <w:r w:rsidRPr="00760BCD">
        <w:t>quamを用いる（英語のthan）。比較したい双方の語の文法上の格を一致させる。</w:t>
      </w:r>
    </w:p>
    <w:p w14:paraId="74B004F0" w14:textId="77777777" w:rsidR="00FB5F2C" w:rsidRPr="00760BCD" w:rsidRDefault="00FB5F2C" w:rsidP="00760BCD">
      <w:r w:rsidRPr="00760BCD">
        <w:t>一部分を全体に対して比較するときは、属格（「部分の属格」）を用いる。</w:t>
      </w:r>
    </w:p>
    <w:p w14:paraId="1FBA6BC4" w14:textId="77777777" w:rsidR="00FB5F2C" w:rsidRPr="00760BCD" w:rsidRDefault="00FB5F2C" w:rsidP="00760BCD">
      <w:r w:rsidRPr="00760BCD">
        <w:t>奪格（「比較の奪格」）を用いる。</w:t>
      </w:r>
    </w:p>
    <w:p w14:paraId="4DC50C5A" w14:textId="77777777" w:rsidR="00FB5F2C" w:rsidRPr="00760BCD" w:rsidRDefault="00FB5F2C" w:rsidP="00760BCD"/>
    <w:p w14:paraId="1B77C3D8" w14:textId="77777777" w:rsidR="00FB5F2C" w:rsidRPr="00760BCD" w:rsidRDefault="00FB5F2C" w:rsidP="00760BCD">
      <w:r w:rsidRPr="00760BCD">
        <w:t>例：</w:t>
      </w:r>
    </w:p>
    <w:p w14:paraId="5CA10591" w14:textId="77777777" w:rsidR="00FB5F2C" w:rsidRPr="00760BCD" w:rsidRDefault="00FB5F2C" w:rsidP="00760BCD">
      <w:r w:rsidRPr="00760BCD">
        <w:t>Cornēlia est fortis puella「コルネリアは勇敢な少女だ」</w:t>
      </w:r>
    </w:p>
    <w:p w14:paraId="285F6C2F" w14:textId="77777777" w:rsidR="00FB5F2C" w:rsidRPr="00760BCD" w:rsidRDefault="00FB5F2C" w:rsidP="00760BCD">
      <w:r w:rsidRPr="00760BCD">
        <w:t>Cornēlia est fortior puella quam Flāvia「コルネリアはフラヴィアよりも勇敢な少女だ」（quamを使用。Cornēliaが主格なのでFlāviaも主格になる）</w:t>
      </w:r>
    </w:p>
    <w:p w14:paraId="6FC61F1D" w14:textId="77777777" w:rsidR="00FB5F2C" w:rsidRPr="00760BCD" w:rsidRDefault="00FB5F2C" w:rsidP="00760BCD">
      <w:r w:rsidRPr="00760BCD">
        <w:t>Cornēlia est fortior Flāviā「コルネリアはフラヴィアよりも勇敢だ」（Flāviāは奪格で表現されている）</w:t>
      </w:r>
    </w:p>
    <w:p w14:paraId="1EA485C9" w14:textId="77777777" w:rsidR="00FB5F2C" w:rsidRPr="00760BCD" w:rsidRDefault="00FB5F2C" w:rsidP="00760BCD">
      <w:r w:rsidRPr="00760BCD">
        <w:t>Cornēlia est fortior puellārum「コルネリアは少女たちに比べて勇敢だ」(比較対象が集団なので、部分の属格が用いられている）</w:t>
      </w:r>
    </w:p>
    <w:p w14:paraId="28AD3960" w14:textId="77777777" w:rsidR="00FB5F2C" w:rsidRPr="00760BCD" w:rsidRDefault="00FB5F2C" w:rsidP="00760BCD">
      <w:r w:rsidRPr="00760BCD">
        <w:t>Cornēlia est fortior puella「コルネリアはどちらかというと勇敢な少女だ」（比較対象はない）</w:t>
      </w:r>
    </w:p>
    <w:p w14:paraId="187EEB0C" w14:textId="77777777" w:rsidR="00FB5F2C" w:rsidRPr="00760BCD" w:rsidRDefault="00FB5F2C" w:rsidP="00760BCD">
      <w:r w:rsidRPr="00760BCD">
        <w:t>Cornēlia est fortissima puella omnium/inter omnēs/ex omnibus「コルネリアはその全員のうちで最も勇敢な少女だ」（omniumは部分の属格。inter omnēsは「全員のうちで」。ex omnibus「全員から見て」）</w:t>
      </w:r>
    </w:p>
    <w:p w14:paraId="580BF6A9" w14:textId="77777777" w:rsidR="00FB5F2C" w:rsidRPr="00760BCD" w:rsidRDefault="00FB5F2C" w:rsidP="00760BCD"/>
    <w:tbl>
      <w:tblPr>
        <w:tblW w:w="0" w:type="auto"/>
        <w:tblInd w:w="1267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1096"/>
        <w:gridCol w:w="1470"/>
      </w:tblGrid>
      <w:tr w:rsidR="00FB5F2C" w:rsidRPr="00760BCD" w14:paraId="25CC0A21" w14:textId="77777777" w:rsidTr="00FB5F2C">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5E02A049" w14:textId="77777777" w:rsidR="00FB5F2C" w:rsidRPr="00760BCD" w:rsidRDefault="00FB5F2C" w:rsidP="00760BCD">
            <w:r w:rsidRPr="00760BCD">
              <w:t>比較表現：規則変化</w:t>
            </w:r>
          </w:p>
        </w:tc>
      </w:tr>
      <w:tr w:rsidR="00FB5F2C" w:rsidRPr="00760BCD" w14:paraId="1AFE5C44"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AD6643" w14:textId="77777777" w:rsidR="00FB5F2C" w:rsidRPr="00760BCD" w:rsidRDefault="00FB5F2C" w:rsidP="00760BCD">
            <w:r w:rsidRPr="00760BCD">
              <w:t>原級</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38DCC0" w14:textId="77777777" w:rsidR="00FB5F2C" w:rsidRPr="00760BCD" w:rsidRDefault="00FB5F2C" w:rsidP="00760BCD">
            <w:r w:rsidRPr="00760BCD">
              <w:t>比較級</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79855F" w14:textId="77777777" w:rsidR="00FB5F2C" w:rsidRPr="00760BCD" w:rsidRDefault="00FB5F2C" w:rsidP="00760BCD">
            <w:r w:rsidRPr="00760BCD">
              <w:t>最上級</w:t>
            </w:r>
          </w:p>
        </w:tc>
      </w:tr>
      <w:tr w:rsidR="00FB5F2C" w:rsidRPr="00760BCD" w14:paraId="38DF6290"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64C82" w14:textId="77777777" w:rsidR="00FB5F2C" w:rsidRPr="00760BCD" w:rsidRDefault="00FB5F2C" w:rsidP="00760BCD">
            <w:r w:rsidRPr="00760BCD">
              <w:t>exter,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1ECB7" w14:textId="77777777" w:rsidR="00FB5F2C" w:rsidRPr="00760BCD" w:rsidRDefault="00FB5F2C" w:rsidP="00760BCD">
            <w:r w:rsidRPr="00760BCD">
              <w:t>exter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F3325A" w14:textId="77777777" w:rsidR="00FB5F2C" w:rsidRPr="00760BCD" w:rsidRDefault="00FB5F2C" w:rsidP="00760BCD">
            <w:r w:rsidRPr="00760BCD">
              <w:t>extrēmus, -a, -um</w:t>
            </w:r>
          </w:p>
        </w:tc>
      </w:tr>
      <w:tr w:rsidR="00FB5F2C" w:rsidRPr="00760BCD" w14:paraId="4DD5B9D1"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50D2B" w14:textId="77777777" w:rsidR="00FB5F2C" w:rsidRPr="00760BCD" w:rsidRDefault="00FB5F2C" w:rsidP="00760BCD">
            <w:r w:rsidRPr="00760BCD">
              <w:t>long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67292D" w14:textId="77777777" w:rsidR="00FB5F2C" w:rsidRPr="00760BCD" w:rsidRDefault="00FB5F2C" w:rsidP="00760BCD">
            <w:r w:rsidRPr="00760BCD">
              <w:t>long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3753F" w14:textId="77777777" w:rsidR="00FB5F2C" w:rsidRPr="00760BCD" w:rsidRDefault="00FB5F2C" w:rsidP="00760BCD">
            <w:r w:rsidRPr="00760BCD">
              <w:t>longissimus, -a, -um</w:t>
            </w:r>
          </w:p>
        </w:tc>
      </w:tr>
      <w:tr w:rsidR="00FB5F2C" w:rsidRPr="00760BCD" w14:paraId="44EE666F"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66F27" w14:textId="77777777" w:rsidR="00FB5F2C" w:rsidRPr="00760BCD" w:rsidRDefault="00FB5F2C" w:rsidP="00760BCD">
            <w:r w:rsidRPr="00760BCD">
              <w:t>brevis, -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2F80B" w14:textId="77777777" w:rsidR="00FB5F2C" w:rsidRPr="00760BCD" w:rsidRDefault="00FB5F2C" w:rsidP="00760BCD">
            <w:r w:rsidRPr="00760BCD">
              <w:t>brev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2A5C5" w14:textId="77777777" w:rsidR="00FB5F2C" w:rsidRPr="00760BCD" w:rsidRDefault="00FB5F2C" w:rsidP="00760BCD">
            <w:r w:rsidRPr="00760BCD">
              <w:t>brevissimus, -a, -um</w:t>
            </w:r>
          </w:p>
        </w:tc>
      </w:tr>
      <w:tr w:rsidR="00FB5F2C" w:rsidRPr="00760BCD" w14:paraId="6A41724A"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9183" w14:textId="77777777" w:rsidR="00FB5F2C" w:rsidRPr="00760BCD" w:rsidRDefault="00FB5F2C" w:rsidP="00760BCD">
            <w:r w:rsidRPr="00760BCD">
              <w:t>pulcher, -chra, -chr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6F242" w14:textId="77777777" w:rsidR="00FB5F2C" w:rsidRPr="00760BCD" w:rsidRDefault="00FB5F2C" w:rsidP="00760BCD">
            <w:r w:rsidRPr="00760BCD">
              <w:t>pulchr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89323" w14:textId="77777777" w:rsidR="00FB5F2C" w:rsidRPr="00760BCD" w:rsidRDefault="00FB5F2C" w:rsidP="00760BCD">
            <w:r w:rsidRPr="00760BCD">
              <w:t>pulcherrimus, -a, -um</w:t>
            </w:r>
          </w:p>
        </w:tc>
      </w:tr>
      <w:tr w:rsidR="00FB5F2C" w:rsidRPr="00760BCD" w14:paraId="2DAAAB51"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A7325" w14:textId="77777777" w:rsidR="00FB5F2C" w:rsidRPr="00760BCD" w:rsidRDefault="00FB5F2C" w:rsidP="00760BCD">
            <w:r w:rsidRPr="00760BCD">
              <w:t>super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052B8" w14:textId="77777777" w:rsidR="00FB5F2C" w:rsidRPr="00760BCD" w:rsidRDefault="00FB5F2C" w:rsidP="00760BCD">
            <w:r w:rsidRPr="00760BCD">
              <w:t>super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2357D" w14:textId="77777777" w:rsidR="00FB5F2C" w:rsidRPr="00760BCD" w:rsidRDefault="00FB5F2C" w:rsidP="00760BCD">
            <w:r w:rsidRPr="00760BCD">
              <w:t>suprēmus, -a, -um</w:t>
            </w:r>
          </w:p>
        </w:tc>
      </w:tr>
    </w:tbl>
    <w:p w14:paraId="077B1108" w14:textId="77777777" w:rsidR="00FB5F2C" w:rsidRPr="00760BCD" w:rsidRDefault="00FB5F2C" w:rsidP="00760BCD"/>
    <w:tbl>
      <w:tblPr>
        <w:tblW w:w="0" w:type="auto"/>
        <w:tblInd w:w="1267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6"/>
        <w:gridCol w:w="842"/>
        <w:gridCol w:w="1087"/>
      </w:tblGrid>
      <w:tr w:rsidR="00FB5F2C" w:rsidRPr="00760BCD" w14:paraId="66D5E6AA" w14:textId="77777777" w:rsidTr="00FB5F2C">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14:paraId="174901C7" w14:textId="77777777" w:rsidR="00FB5F2C" w:rsidRPr="00760BCD" w:rsidRDefault="00FB5F2C" w:rsidP="00760BCD">
            <w:r w:rsidRPr="00760BCD">
              <w:t>比較表現：不規則変化</w:t>
            </w:r>
          </w:p>
        </w:tc>
      </w:tr>
      <w:tr w:rsidR="00FB5F2C" w:rsidRPr="00760BCD" w14:paraId="2EFB73B8"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FEEA84" w14:textId="77777777" w:rsidR="00FB5F2C" w:rsidRPr="00760BCD" w:rsidRDefault="00FB5F2C" w:rsidP="00760BCD">
            <w:r w:rsidRPr="00760BCD">
              <w:t>原級</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778CDD" w14:textId="77777777" w:rsidR="00FB5F2C" w:rsidRPr="00760BCD" w:rsidRDefault="00FB5F2C" w:rsidP="00760BCD">
            <w:r w:rsidRPr="00760BCD">
              <w:t>比較級</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63DBFE" w14:textId="77777777" w:rsidR="00FB5F2C" w:rsidRPr="00760BCD" w:rsidRDefault="00FB5F2C" w:rsidP="00760BCD">
            <w:r w:rsidRPr="00760BCD">
              <w:t>最上級</w:t>
            </w:r>
          </w:p>
        </w:tc>
      </w:tr>
      <w:tr w:rsidR="00FB5F2C" w:rsidRPr="00760BCD" w14:paraId="364327AD"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32884" w14:textId="77777777" w:rsidR="00FB5F2C" w:rsidRPr="00760BCD" w:rsidRDefault="00FB5F2C" w:rsidP="00760BCD">
            <w:r w:rsidRPr="00760BCD">
              <w:t>bon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64584" w14:textId="77777777" w:rsidR="00FB5F2C" w:rsidRPr="00760BCD" w:rsidRDefault="00FB5F2C" w:rsidP="00760BCD">
            <w:r w:rsidRPr="00760BCD">
              <w:t>mel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5B2A4" w14:textId="77777777" w:rsidR="00FB5F2C" w:rsidRPr="00760BCD" w:rsidRDefault="00FB5F2C" w:rsidP="00760BCD">
            <w:r w:rsidRPr="00760BCD">
              <w:t>optimus, -a, -um</w:t>
            </w:r>
          </w:p>
        </w:tc>
      </w:tr>
      <w:tr w:rsidR="00FB5F2C" w:rsidRPr="00760BCD" w14:paraId="34BD0921"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5F97B" w14:textId="77777777" w:rsidR="00FB5F2C" w:rsidRPr="00760BCD" w:rsidRDefault="00FB5F2C" w:rsidP="00760BCD">
            <w:r w:rsidRPr="00760BCD">
              <w:t>magn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0B12A" w14:textId="77777777" w:rsidR="00FB5F2C" w:rsidRPr="00760BCD" w:rsidRDefault="00FB5F2C" w:rsidP="00760BCD">
            <w:r w:rsidRPr="00760BCD">
              <w:t>mā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944B0" w14:textId="77777777" w:rsidR="00FB5F2C" w:rsidRPr="00760BCD" w:rsidRDefault="00FB5F2C" w:rsidP="00760BCD">
            <w:r w:rsidRPr="00760BCD">
              <w:t>maximus, -a, -um</w:t>
            </w:r>
          </w:p>
        </w:tc>
      </w:tr>
      <w:tr w:rsidR="00FB5F2C" w:rsidRPr="00760BCD" w14:paraId="61C10F4C"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404D7" w14:textId="77777777" w:rsidR="00FB5F2C" w:rsidRPr="00760BCD" w:rsidRDefault="00FB5F2C" w:rsidP="00760BCD">
            <w:r w:rsidRPr="00760BCD">
              <w:t>mal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A7B61" w14:textId="77777777" w:rsidR="00FB5F2C" w:rsidRPr="00760BCD" w:rsidRDefault="00FB5F2C" w:rsidP="00760BCD">
            <w:r w:rsidRPr="00760BCD">
              <w:t>pēior, -i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C18D3" w14:textId="77777777" w:rsidR="00FB5F2C" w:rsidRPr="00760BCD" w:rsidRDefault="00FB5F2C" w:rsidP="00760BCD">
            <w:r w:rsidRPr="00760BCD">
              <w:t>pessimus, -a, -um</w:t>
            </w:r>
          </w:p>
        </w:tc>
      </w:tr>
      <w:tr w:rsidR="00FB5F2C" w:rsidRPr="00760BCD" w14:paraId="4FFAE719"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4BCBD" w14:textId="77777777" w:rsidR="00FB5F2C" w:rsidRPr="00760BCD" w:rsidRDefault="00FB5F2C" w:rsidP="00760BCD">
            <w:r w:rsidRPr="00760BCD">
              <w:t>mult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683E" w14:textId="77777777" w:rsidR="00FB5F2C" w:rsidRPr="00760BCD" w:rsidRDefault="00FB5F2C" w:rsidP="00760BCD">
            <w:r w:rsidRPr="00760BCD">
              <w:t>plūs; pl. plūres, plū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0D43C" w14:textId="77777777" w:rsidR="00FB5F2C" w:rsidRPr="00760BCD" w:rsidRDefault="00FB5F2C" w:rsidP="00760BCD">
            <w:r w:rsidRPr="00760BCD">
              <w:t>plūrimus, -a, -um</w:t>
            </w:r>
          </w:p>
        </w:tc>
      </w:tr>
      <w:tr w:rsidR="00FB5F2C" w:rsidRPr="00760BCD" w14:paraId="5E80EB3A"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09A19" w14:textId="77777777" w:rsidR="00FB5F2C" w:rsidRPr="00760BCD" w:rsidRDefault="00FB5F2C" w:rsidP="00760BCD">
            <w:r w:rsidRPr="00760BCD">
              <w:t>parvus, -a, -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4A020" w14:textId="77777777" w:rsidR="00FB5F2C" w:rsidRPr="00760BCD" w:rsidRDefault="00FB5F2C" w:rsidP="00760BCD">
            <w:r w:rsidRPr="00760BCD">
              <w:t>minor, -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FCCD0" w14:textId="77777777" w:rsidR="00FB5F2C" w:rsidRPr="00760BCD" w:rsidRDefault="00FB5F2C" w:rsidP="00760BCD">
            <w:r w:rsidRPr="00760BCD">
              <w:t>minimus, -a, -um</w:t>
            </w:r>
          </w:p>
        </w:tc>
      </w:tr>
    </w:tbl>
    <w:p w14:paraId="12CCFB98" w14:textId="34258936" w:rsidR="00FB5F2C" w:rsidRPr="00760BCD" w:rsidRDefault="00FB5F2C" w:rsidP="00760BCD"/>
    <w:p w14:paraId="5CDCC2CB" w14:textId="77777777" w:rsidR="00FB5F2C" w:rsidRPr="00760BCD" w:rsidRDefault="00FB5F2C" w:rsidP="00760BCD">
      <w:r w:rsidRPr="00760BCD">
        <w:t>名詞[</w:t>
      </w:r>
      <w:hyperlink r:id="rId98" w:tooltip="節を編集: 名詞" w:history="1">
        <w:r w:rsidRPr="00760BCD">
          <w:t>編集</w:t>
        </w:r>
      </w:hyperlink>
      <w:r w:rsidRPr="00760BCD">
        <w:t>]</w:t>
      </w:r>
    </w:p>
    <w:p w14:paraId="1C29D804" w14:textId="77777777" w:rsidR="00FB5F2C" w:rsidRPr="00760BCD" w:rsidRDefault="00FB5F2C" w:rsidP="00760BCD">
      <w:r w:rsidRPr="00760BCD">
        <w:t>文法上の性[</w:t>
      </w:r>
      <w:hyperlink r:id="rId99" w:tooltip="節を編集: 文法上の性" w:history="1">
        <w:r w:rsidRPr="00760BCD">
          <w:t>編集</w:t>
        </w:r>
      </w:hyperlink>
      <w:r w:rsidRPr="00760BCD">
        <w:t>]</w:t>
      </w:r>
    </w:p>
    <w:p w14:paraId="0C50C502" w14:textId="77777777" w:rsidR="00FB5F2C" w:rsidRPr="00760BCD" w:rsidRDefault="00FB5F2C" w:rsidP="00760BCD">
      <w:r w:rsidRPr="00760BCD">
        <w:t>名詞には男性・女性・中性の３つの文法上の性がある。代名詞・形容詞は、以下のように、名詞の性に一致した語形変化をする。</w:t>
      </w:r>
    </w:p>
    <w:p w14:paraId="11A29002" w14:textId="77777777" w:rsidR="00FB5F2C" w:rsidRPr="00760BCD" w:rsidRDefault="00FB5F2C" w:rsidP="00760BCD">
      <w:r w:rsidRPr="00760BCD">
        <w:t>ipse rēx 「王自身が」（男性名詞）</w:t>
      </w:r>
    </w:p>
    <w:p w14:paraId="247B4BA2" w14:textId="77777777" w:rsidR="00FB5F2C" w:rsidRPr="00760BCD" w:rsidRDefault="00FB5F2C" w:rsidP="00760BCD">
      <w:r w:rsidRPr="00760BCD">
        <w:t>ipsa puella 「その少女自身が」（女性名詞）</w:t>
      </w:r>
    </w:p>
    <w:p w14:paraId="29115474" w14:textId="77777777" w:rsidR="00FB5F2C" w:rsidRPr="00760BCD" w:rsidRDefault="00FB5F2C" w:rsidP="00760BCD">
      <w:r w:rsidRPr="00760BCD">
        <w:t>ipsum bellum 「その戦争自体が」（中性名詞）</w:t>
      </w:r>
    </w:p>
    <w:p w14:paraId="18E1AE60" w14:textId="77777777" w:rsidR="00FB5F2C" w:rsidRPr="00760BCD" w:rsidRDefault="00FB5F2C" w:rsidP="00760BCD">
      <w:r w:rsidRPr="00760BCD">
        <w:t>（「それ自身、それ自体」を意味するipse, ipsa, ipsumは名詞の性に応じて語形変化をしている）</w:t>
      </w:r>
    </w:p>
    <w:p w14:paraId="24EB5040" w14:textId="77777777" w:rsidR="00FB5F2C" w:rsidRPr="00760BCD" w:rsidRDefault="00FB5F2C" w:rsidP="00760BCD">
      <w:r w:rsidRPr="00760BCD">
        <w:t>性は単語の意味する内容に沿って決められていることが多い（例えば、風は男性名詞、木の名前は女性名詞、など）。</w:t>
      </w:r>
    </w:p>
    <w:p w14:paraId="727263A4" w14:textId="77777777" w:rsidR="00FB5F2C" w:rsidRPr="00760BCD" w:rsidRDefault="00FB5F2C" w:rsidP="00760BCD">
      <w:r w:rsidRPr="00760BCD">
        <w:t>男性名詞(masculine nouns)は男性（男の人、男子）を表す全ての名詞を含む。例：dominus「主人」、puer「少年」、deus「神」「男神」。また、非生物を表す名詞もある。例：hortus「庭」、exercitus「軍隊」、mōs「習慣」。第2格変化のうち、-us, -erで終わるものは通常、男性名詞である。</w:t>
      </w:r>
    </w:p>
    <w:p w14:paraId="296573DB" w14:textId="77777777" w:rsidR="00FB5F2C" w:rsidRPr="00760BCD" w:rsidRDefault="00FB5F2C" w:rsidP="00760BCD">
      <w:r w:rsidRPr="00760BCD">
        <w:t>女性名詞(feminine nouns)は女性（女の人、女子）を表す全ての名詞を含む。例：puella「少女」、mulier「女性」、dea「女神」。また、非生物や抽象的な事物を表す名詞もある。例：arbor「木」、urbs「町」、hūmānitās「親切」、nātiō「民族」。puellaのように-aで終わる第1格変化の名詞は通常、女性名詞である。例外としては、poēta「詩人」（男性名詞）がある。第3格変化のうち、-tāsと-tiōで終わるものは女性名詞である。</w:t>
      </w:r>
    </w:p>
    <w:p w14:paraId="341A53FA" w14:textId="77777777" w:rsidR="00FB5F2C" w:rsidRPr="00760BCD" w:rsidRDefault="00FB5F2C" w:rsidP="00760BCD">
      <w:r w:rsidRPr="00760BCD">
        <w:t>中性名詞(neuter nouns)は物・事物（非生物）を表す。例：nōmen「名前」、corpus「体」、bellum「戦争」、venēnum「毒」。例外はscortum「街娼（男女とも）」。</w:t>
      </w:r>
    </w:p>
    <w:p w14:paraId="7114793B" w14:textId="77777777" w:rsidR="00FB5F2C" w:rsidRPr="00760BCD" w:rsidRDefault="00FB5F2C" w:rsidP="00760BCD">
      <w:r w:rsidRPr="00760BCD">
        <w:t>男性名詞と女性名詞は、単数形の直接目的語（対格）になるときは、語尾が-mとなり（例：puellam, puerum, rēgem）、複数形の直接目的語になるときは、語尾が-sとなる（例：puellās, puerōs, rēgēs）。</w:t>
      </w:r>
    </w:p>
    <w:p w14:paraId="397BBD5A" w14:textId="77777777" w:rsidR="00FB5F2C" w:rsidRPr="00760BCD" w:rsidRDefault="00FB5F2C" w:rsidP="00760BCD">
      <w:r w:rsidRPr="00760BCD">
        <w:t>中性名詞には、男性名詞・女性名詞と異なる次の二点の特徴がある。(1)複数形は-aで終わる。例：bella「戦争」、corpora「体」。(2)主語（主格）と直接目的語（対格）は同形になる。</w:t>
      </w:r>
      <w:r w:rsidRPr="00760BCD">
        <w:br/>
      </w:r>
    </w:p>
    <w:p w14:paraId="5B1BF558" w14:textId="77777777" w:rsidR="00FB5F2C" w:rsidRPr="00760BCD" w:rsidRDefault="00FB5F2C" w:rsidP="00760BCD">
      <w:r w:rsidRPr="00760BCD">
        <w:t>格の語尾と表示順序[</w:t>
      </w:r>
      <w:hyperlink r:id="rId100" w:tooltip="節を編集: 格の語尾と表示順序" w:history="1">
        <w:r w:rsidRPr="00760BCD">
          <w:t>編集</w:t>
        </w:r>
      </w:hyperlink>
      <w:r w:rsidRPr="00760BCD">
        <w:t>]</w:t>
      </w:r>
    </w:p>
    <w:p w14:paraId="5AA00E07" w14:textId="77777777" w:rsidR="00FB5F2C" w:rsidRPr="00760BCD" w:rsidRDefault="00FB5F2C" w:rsidP="00760BCD">
      <w:r w:rsidRPr="00760BCD">
        <w:t>ラテン語の名詞には単数・複数の2つの数があり、それぞれが「格」(英case、独Kasus、ラテン語：casus)と呼ばれる異なる語尾の形をとって変化する。 ラテン語には主格・属格・与格・対格・奪格・呼格・地格という7つの格がある（下の表の「Wheelock式」の表示順序）。 格にはそれぞれに異なる機能と意味がある。</w:t>
      </w:r>
    </w:p>
    <w:p w14:paraId="4947134F" w14:textId="77777777" w:rsidR="00FB5F2C" w:rsidRPr="00760BCD" w:rsidRDefault="00FB5F2C" w:rsidP="00760BCD">
      <w:r w:rsidRPr="00760BCD">
        <w:t>文法書などでの格の表示順序は国によって違いが見られる。イギリスなどの国では、主格・呼格・対格・属格・与格・奪格となる（下の表でBrの欄）。アメリカでは、Gildersleeve and Lodgeの文法書(1895、GL)に従う伝統的な順序では、属格が2番目となり、奪格が最後に置かれ、主格・属格・与格・対格・呼格・奪格となる（下の表でGLの欄）。これよりも広く通用しているのがWheelockの文法書（1956年初版、2011年第7版、Wh）に従う順序で、GLのうち、最後の呼格と奪格の順序が逆になる（下の表でWhの欄）。 日本で定着しているのがこの最後のWheelock式である。下の表で他の2つに切り替えるには、GLとBrの菱形マーク（上下三角マーク）をクリックすると順序が変わる。</w:t>
      </w:r>
    </w:p>
    <w:tbl>
      <w:tblPr>
        <w:tblW w:w="0" w:type="auto"/>
        <w:tblInd w:w="145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54"/>
        <w:gridCol w:w="769"/>
        <w:gridCol w:w="621"/>
        <w:gridCol w:w="869"/>
        <w:gridCol w:w="621"/>
        <w:gridCol w:w="621"/>
        <w:gridCol w:w="737"/>
        <w:gridCol w:w="715"/>
        <w:gridCol w:w="638"/>
      </w:tblGrid>
      <w:tr w:rsidR="00FB5F2C" w:rsidRPr="00760BCD" w14:paraId="0FE238EA" w14:textId="77777777" w:rsidTr="00FB5F2C">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6BCA5B3" w14:textId="77777777" w:rsidR="00FB5F2C" w:rsidRPr="00760BCD" w:rsidRDefault="00FB5F2C" w:rsidP="00760BCD">
            <w:r w:rsidRPr="00760BCD">
              <w:t>格の名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2DA25D" w14:textId="77777777" w:rsidR="00FB5F2C" w:rsidRPr="00760BCD" w:rsidRDefault="00FB5F2C" w:rsidP="00760BCD">
            <w:r w:rsidRPr="00760BCD">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7BA9790" w14:textId="77777777" w:rsidR="00FB5F2C" w:rsidRPr="00760BCD" w:rsidRDefault="00FB5F2C" w:rsidP="00760BCD">
            <w:r w:rsidRPr="00760BCD">
              <w:t>意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55379E"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C438D1A" w14:textId="77777777" w:rsidR="00FB5F2C" w:rsidRPr="00760BCD" w:rsidRDefault="00FB5F2C" w:rsidP="00760BCD">
            <w:r w:rsidRPr="00760BCD">
              <w:t>意味</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688FD14" w14:textId="77777777" w:rsidR="00FB5F2C" w:rsidRPr="00760BCD" w:rsidRDefault="00FB5F2C" w:rsidP="00760BCD">
            <w:r w:rsidRPr="00760BCD">
              <w:t>用法</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061D1EA" w14:textId="77777777" w:rsidR="00FB5F2C" w:rsidRPr="00760BCD" w:rsidRDefault="00FB5F2C" w:rsidP="00760BCD">
            <w:r w:rsidRPr="00760BCD">
              <w:t>W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3BEDC32" w14:textId="77777777" w:rsidR="00FB5F2C" w:rsidRPr="00760BCD" w:rsidRDefault="00FB5F2C" w:rsidP="00760BCD">
            <w:r w:rsidRPr="00760BCD">
              <w:t>G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C122A00" w14:textId="77777777" w:rsidR="00FB5F2C" w:rsidRPr="00760BCD" w:rsidRDefault="00FB5F2C" w:rsidP="00760BCD">
            <w:r w:rsidRPr="00760BCD">
              <w:t>Br</w:t>
            </w:r>
          </w:p>
        </w:tc>
      </w:tr>
      <w:tr w:rsidR="00FB5F2C" w:rsidRPr="00760BCD" w14:paraId="5D43D7B9"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E26AC" w14:textId="77777777" w:rsidR="00FB5F2C" w:rsidRPr="00760BCD" w:rsidRDefault="00FB5F2C" w:rsidP="00760BCD">
            <w:r w:rsidRPr="00760BCD">
              <w:t>主格(Nomin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E8121" w14:textId="77777777" w:rsidR="00FB5F2C" w:rsidRPr="00760BCD" w:rsidRDefault="00FB5F2C" w:rsidP="00760BCD">
            <w:r w:rsidRPr="00760BCD">
              <w:t>rē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CB783" w14:textId="77777777" w:rsidR="00FB5F2C" w:rsidRPr="00760BCD" w:rsidRDefault="00FB5F2C" w:rsidP="00760BCD">
            <w:r w:rsidRPr="00760BCD">
              <w:t>（一人の）王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90557" w14:textId="77777777" w:rsidR="00FB5F2C" w:rsidRPr="00760BCD" w:rsidRDefault="00FB5F2C" w:rsidP="00760BCD">
            <w:r w:rsidRPr="00760BCD">
              <w:t>rēgē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EB1E6" w14:textId="77777777" w:rsidR="00FB5F2C" w:rsidRPr="00760BCD" w:rsidRDefault="00FB5F2C" w:rsidP="00760BCD">
            <w:r w:rsidRPr="00760BCD">
              <w:t>王たち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B8F7C" w14:textId="77777777" w:rsidR="00FB5F2C" w:rsidRPr="00760BCD" w:rsidRDefault="00FB5F2C" w:rsidP="00760BCD">
            <w:r w:rsidRPr="00760BCD">
              <w:t>主語（～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C541A" w14:textId="77777777" w:rsidR="00FB5F2C" w:rsidRPr="00760BCD" w:rsidRDefault="00FB5F2C" w:rsidP="00760BCD">
            <w:r w:rsidRPr="00760BCD">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32AEF" w14:textId="77777777" w:rsidR="00FB5F2C" w:rsidRPr="00760BCD" w:rsidRDefault="00FB5F2C" w:rsidP="00760BCD">
            <w:r w:rsidRPr="00760BCD">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2E33A" w14:textId="77777777" w:rsidR="00FB5F2C" w:rsidRPr="00760BCD" w:rsidRDefault="00FB5F2C" w:rsidP="00760BCD">
            <w:r w:rsidRPr="00760BCD">
              <w:t>1</w:t>
            </w:r>
          </w:p>
        </w:tc>
      </w:tr>
      <w:tr w:rsidR="00FB5F2C" w:rsidRPr="00760BCD" w14:paraId="26C37FF2"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7C221" w14:textId="77777777" w:rsidR="00FB5F2C" w:rsidRPr="00760BCD" w:rsidRDefault="00FB5F2C" w:rsidP="00760BCD">
            <w:r w:rsidRPr="00760BCD">
              <w:t>属格(Geni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F315F" w14:textId="77777777" w:rsidR="00FB5F2C" w:rsidRPr="00760BCD" w:rsidRDefault="00FB5F2C" w:rsidP="00760BCD">
            <w:r w:rsidRPr="00760BCD">
              <w:t>rēg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5EAFF" w14:textId="77777777" w:rsidR="00FB5F2C" w:rsidRPr="00760BCD" w:rsidRDefault="00FB5F2C" w:rsidP="00760BCD">
            <w:r w:rsidRPr="00760BCD">
              <w:t>王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F82E" w14:textId="77777777" w:rsidR="00FB5F2C" w:rsidRPr="00760BCD" w:rsidRDefault="00FB5F2C" w:rsidP="00760BCD">
            <w:r w:rsidRPr="00760BCD">
              <w:t>rēg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31B162" w14:textId="77777777" w:rsidR="00FB5F2C" w:rsidRPr="00760BCD" w:rsidRDefault="00FB5F2C" w:rsidP="00760BCD">
            <w:r w:rsidRPr="00760BCD">
              <w:t>王たち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EF10B" w14:textId="77777777" w:rsidR="00FB5F2C" w:rsidRPr="00760BCD" w:rsidRDefault="00FB5F2C" w:rsidP="00760BCD">
            <w:r w:rsidRPr="00760BCD">
              <w:t>所有（～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1F0D0" w14:textId="77777777" w:rsidR="00FB5F2C" w:rsidRPr="00760BCD" w:rsidRDefault="00FB5F2C" w:rsidP="00760BCD">
            <w:r w:rsidRPr="00760BCD">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02FC8" w14:textId="77777777" w:rsidR="00FB5F2C" w:rsidRPr="00760BCD" w:rsidRDefault="00FB5F2C" w:rsidP="00760BCD">
            <w:r w:rsidRPr="00760BCD">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5EBCB" w14:textId="77777777" w:rsidR="00FB5F2C" w:rsidRPr="00760BCD" w:rsidRDefault="00FB5F2C" w:rsidP="00760BCD">
            <w:r w:rsidRPr="00760BCD">
              <w:t>4</w:t>
            </w:r>
          </w:p>
        </w:tc>
      </w:tr>
      <w:tr w:rsidR="00FB5F2C" w:rsidRPr="00760BCD" w14:paraId="0A172A5C"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3F68" w14:textId="77777777" w:rsidR="00FB5F2C" w:rsidRPr="00760BCD" w:rsidRDefault="00FB5F2C" w:rsidP="00760BCD">
            <w:r w:rsidRPr="00760BCD">
              <w:t>与格(D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D401D" w14:textId="77777777" w:rsidR="00FB5F2C" w:rsidRPr="00760BCD" w:rsidRDefault="00FB5F2C" w:rsidP="00760BCD">
            <w:r w:rsidRPr="00760BCD">
              <w:t>rēg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16F60" w14:textId="77777777" w:rsidR="00FB5F2C" w:rsidRPr="00760BCD" w:rsidRDefault="00FB5F2C" w:rsidP="00760BCD">
            <w:r w:rsidRPr="00760BCD">
              <w:t>王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AA3B8" w14:textId="77777777" w:rsidR="00FB5F2C" w:rsidRPr="00760BCD" w:rsidRDefault="00FB5F2C" w:rsidP="00760BCD">
            <w:r w:rsidRPr="00760BCD">
              <w:t>rēgib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7AEA0" w14:textId="77777777" w:rsidR="00FB5F2C" w:rsidRPr="00760BCD" w:rsidRDefault="00FB5F2C" w:rsidP="00760BCD">
            <w:r w:rsidRPr="00760BCD">
              <w:t>王たち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2EF5D" w14:textId="77777777" w:rsidR="00FB5F2C" w:rsidRPr="00760BCD" w:rsidRDefault="00FB5F2C" w:rsidP="00760BCD">
            <w:r w:rsidRPr="00760BCD">
              <w:t>間接目的語（～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D5A850" w14:textId="77777777" w:rsidR="00FB5F2C" w:rsidRPr="00760BCD" w:rsidRDefault="00FB5F2C" w:rsidP="00760BCD">
            <w:r w:rsidRPr="00760BCD">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6E39F" w14:textId="77777777" w:rsidR="00FB5F2C" w:rsidRPr="00760BCD" w:rsidRDefault="00FB5F2C" w:rsidP="00760BCD">
            <w:r w:rsidRPr="00760BCD">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72D72" w14:textId="77777777" w:rsidR="00FB5F2C" w:rsidRPr="00760BCD" w:rsidRDefault="00FB5F2C" w:rsidP="00760BCD">
            <w:r w:rsidRPr="00760BCD">
              <w:t>5</w:t>
            </w:r>
          </w:p>
        </w:tc>
      </w:tr>
      <w:tr w:rsidR="00FB5F2C" w:rsidRPr="00760BCD" w14:paraId="5E55E71F"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0CAE3" w14:textId="77777777" w:rsidR="00FB5F2C" w:rsidRPr="00760BCD" w:rsidRDefault="00FB5F2C" w:rsidP="00760BCD">
            <w:r w:rsidRPr="00760BCD">
              <w:t>対格(Accus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43A89" w14:textId="77777777" w:rsidR="00FB5F2C" w:rsidRPr="00760BCD" w:rsidRDefault="00FB5F2C" w:rsidP="00760BCD">
            <w:r w:rsidRPr="00760BCD">
              <w:t>rēg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B66BF8" w14:textId="77777777" w:rsidR="00FB5F2C" w:rsidRPr="00760BCD" w:rsidRDefault="00FB5F2C" w:rsidP="00760BCD">
            <w:r w:rsidRPr="00760BCD">
              <w:t>王を</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8C689" w14:textId="77777777" w:rsidR="00FB5F2C" w:rsidRPr="00760BCD" w:rsidRDefault="00FB5F2C" w:rsidP="00760BCD">
            <w:r w:rsidRPr="00760BCD">
              <w:t>rēgē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54D83" w14:textId="77777777" w:rsidR="00FB5F2C" w:rsidRPr="00760BCD" w:rsidRDefault="00FB5F2C" w:rsidP="00760BCD">
            <w:r w:rsidRPr="00760BCD">
              <w:t>王たちを</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B68F8" w14:textId="77777777" w:rsidR="00FB5F2C" w:rsidRPr="00760BCD" w:rsidRDefault="00FB5F2C" w:rsidP="00760BCD">
            <w:r w:rsidRPr="00760BCD">
              <w:t>直接目的語（～を）</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6A56B" w14:textId="77777777" w:rsidR="00FB5F2C" w:rsidRPr="00760BCD" w:rsidRDefault="00FB5F2C" w:rsidP="00760BCD">
            <w:r w:rsidRPr="00760BCD">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4E3F8" w14:textId="77777777" w:rsidR="00FB5F2C" w:rsidRPr="00760BCD" w:rsidRDefault="00FB5F2C" w:rsidP="00760BCD">
            <w:r w:rsidRPr="00760BCD">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A82BA" w14:textId="77777777" w:rsidR="00FB5F2C" w:rsidRPr="00760BCD" w:rsidRDefault="00FB5F2C" w:rsidP="00760BCD">
            <w:r w:rsidRPr="00760BCD">
              <w:t>3</w:t>
            </w:r>
          </w:p>
        </w:tc>
      </w:tr>
      <w:tr w:rsidR="00FB5F2C" w:rsidRPr="00760BCD" w14:paraId="2BCD00CB"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06A07" w14:textId="77777777" w:rsidR="00FB5F2C" w:rsidRPr="00760BCD" w:rsidRDefault="00FB5F2C" w:rsidP="00760BCD">
            <w:r w:rsidRPr="00760BCD">
              <w:t>奪格(Abl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0593F" w14:textId="77777777" w:rsidR="00FB5F2C" w:rsidRPr="00760BCD" w:rsidRDefault="00FB5F2C" w:rsidP="00760BCD">
            <w:r w:rsidRPr="00760BCD">
              <w:t>rē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CA366" w14:textId="77777777" w:rsidR="00FB5F2C" w:rsidRPr="00760BCD" w:rsidRDefault="00FB5F2C" w:rsidP="00760BCD">
            <w:r w:rsidRPr="00760BCD">
              <w:t>王ととも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54DE7" w14:textId="77777777" w:rsidR="00FB5F2C" w:rsidRPr="00760BCD" w:rsidRDefault="00FB5F2C" w:rsidP="00760BCD">
            <w:r w:rsidRPr="00760BCD">
              <w:t>rēgib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A8C8F" w14:textId="77777777" w:rsidR="00FB5F2C" w:rsidRPr="00760BCD" w:rsidRDefault="00FB5F2C" w:rsidP="00760BCD">
            <w:r w:rsidRPr="00760BCD">
              <w:t>王たちととも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F0453" w14:textId="77777777" w:rsidR="00FB5F2C" w:rsidRPr="00760BCD" w:rsidRDefault="00FB5F2C" w:rsidP="00760BCD">
            <w:r w:rsidRPr="00760BCD">
              <w:t>手段・由来な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58460" w14:textId="77777777" w:rsidR="00FB5F2C" w:rsidRPr="00760BCD" w:rsidRDefault="00FB5F2C" w:rsidP="00760BCD">
            <w:r w:rsidRPr="00760BCD">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40E66" w14:textId="77777777" w:rsidR="00FB5F2C" w:rsidRPr="00760BCD" w:rsidRDefault="00FB5F2C" w:rsidP="00760BCD">
            <w:r w:rsidRPr="00760BCD">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A937C3" w14:textId="77777777" w:rsidR="00FB5F2C" w:rsidRPr="00760BCD" w:rsidRDefault="00FB5F2C" w:rsidP="00760BCD">
            <w:r w:rsidRPr="00760BCD">
              <w:t>6</w:t>
            </w:r>
          </w:p>
        </w:tc>
      </w:tr>
      <w:tr w:rsidR="00FB5F2C" w:rsidRPr="00760BCD" w14:paraId="6D99F111"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43420" w14:textId="77777777" w:rsidR="00FB5F2C" w:rsidRPr="00760BCD" w:rsidRDefault="00FB5F2C" w:rsidP="00760BCD">
            <w:r w:rsidRPr="00760BCD">
              <w:t>呼格(Voca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09B4D" w14:textId="77777777" w:rsidR="00FB5F2C" w:rsidRPr="00760BCD" w:rsidRDefault="00FB5F2C" w:rsidP="00760BCD">
            <w:r w:rsidRPr="00760BCD">
              <w:t>rē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28D33" w14:textId="77777777" w:rsidR="00FB5F2C" w:rsidRPr="00760BCD" w:rsidRDefault="00FB5F2C" w:rsidP="00760BCD">
            <w:r w:rsidRPr="00760BCD">
              <w:t>王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EFA828" w14:textId="77777777" w:rsidR="00FB5F2C" w:rsidRPr="00760BCD" w:rsidRDefault="00FB5F2C" w:rsidP="00760BCD">
            <w:r w:rsidRPr="00760BCD">
              <w:t>rēgē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12DD13" w14:textId="77777777" w:rsidR="00FB5F2C" w:rsidRPr="00760BCD" w:rsidRDefault="00FB5F2C" w:rsidP="00760BCD">
            <w:r w:rsidRPr="00760BCD">
              <w:t>王たち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7F3E0" w14:textId="77777777" w:rsidR="00FB5F2C" w:rsidRPr="00760BCD" w:rsidRDefault="00FB5F2C" w:rsidP="00760BCD">
            <w:r w:rsidRPr="00760BCD">
              <w:t>呼びかけ</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3A747" w14:textId="77777777" w:rsidR="00FB5F2C" w:rsidRPr="00760BCD" w:rsidRDefault="00FB5F2C" w:rsidP="00760BCD">
            <w:r w:rsidRPr="00760BCD">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50C89" w14:textId="77777777" w:rsidR="00FB5F2C" w:rsidRPr="00760BCD" w:rsidRDefault="00FB5F2C" w:rsidP="00760BCD">
            <w:r w:rsidRPr="00760BCD">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EB105" w14:textId="77777777" w:rsidR="00FB5F2C" w:rsidRPr="00760BCD" w:rsidRDefault="00FB5F2C" w:rsidP="00760BCD">
            <w:r w:rsidRPr="00760BCD">
              <w:t>2</w:t>
            </w:r>
          </w:p>
        </w:tc>
      </w:tr>
    </w:tbl>
    <w:p w14:paraId="45C21ABA" w14:textId="77777777" w:rsidR="00FB5F2C" w:rsidRPr="00760BCD" w:rsidRDefault="00FB5F2C" w:rsidP="00760BCD">
      <w:r w:rsidRPr="00760BCD">
        <w:t>以上の6つの格の他に、第7の格として地格(locative)があり、町の名前や小さな島の名前、domus（「家」）などの単語で用いられる。「場所」を表す格である。例：Rōmae「ローマで」、domī「家で」。ただし、この格を持つ名詞はごく一部に限られる。</w:t>
      </w:r>
    </w:p>
    <w:p w14:paraId="42882DA8" w14:textId="77777777" w:rsidR="00FB5F2C" w:rsidRPr="00760BCD" w:rsidRDefault="00FB5F2C" w:rsidP="00760BCD">
      <w:r w:rsidRPr="00760BCD">
        <w:t>上の表から分かるように、-ēs（複数主格と対格）や-ibus（複数与格と奪格）のような語尾は複数の格にまたがって共通の語尾となっている。ラテン語では、単語の機能が語尾で決まるため（英語のように語順ではなく）、rēgēs dūcuntと言えば、「王たちが導く」の意味にも、「彼らが王たちを導く」の意味にも読めることになる。ただし、実際の用例では、-ēsの語尾が主格か対格かは文脈から明らかであり、こうした意味の取り違えが起きることは稀である。</w:t>
      </w:r>
      <w:r w:rsidRPr="00760BCD">
        <w:br/>
      </w:r>
    </w:p>
    <w:p w14:paraId="7D4C68EF" w14:textId="77777777" w:rsidR="00FB5F2C" w:rsidRPr="00760BCD" w:rsidRDefault="00FB5F2C" w:rsidP="00760BCD">
      <w:r w:rsidRPr="00760BCD">
        <w:t>格変化[</w:t>
      </w:r>
      <w:hyperlink r:id="rId101" w:tooltip="節を編集: 格変化" w:history="1">
        <w:r w:rsidRPr="00760BCD">
          <w:t>編集</w:t>
        </w:r>
      </w:hyperlink>
      <w:r w:rsidRPr="00760BCD">
        <w:t>]</w:t>
      </w:r>
    </w:p>
    <w:p w14:paraId="77629008" w14:textId="77777777" w:rsidR="00FB5F2C" w:rsidRPr="00760BCD" w:rsidRDefault="00FB5F2C" w:rsidP="00760BCD">
      <w:r w:rsidRPr="00760BCD">
        <w:t>詳細は「</w:t>
      </w:r>
      <w:hyperlink r:id="rId102" w:tooltip="ラテン語の格変化" w:history="1">
        <w:r w:rsidRPr="00760BCD">
          <w:t>ラテン語の格変化</w:t>
        </w:r>
      </w:hyperlink>
      <w:r w:rsidRPr="00760BCD">
        <w:t>」を参照</w:t>
      </w:r>
    </w:p>
    <w:p w14:paraId="1B3C82D0" w14:textId="77777777" w:rsidR="00FB5F2C" w:rsidRPr="00760BCD" w:rsidRDefault="00FB5F2C" w:rsidP="00760BCD">
      <w:r w:rsidRPr="00760BCD">
        <w:t>ラテン語の7つの格は別々の形に変化する。これを格変化 (declension)と呼ぶ。 概観のため、例として、女性名詞のpuella（「少女」）、男性名詞のdominus（「主人」）、中性名詞のbellum（「戦争」）、中性名詞のcorpusの（「体」）の格変化を以下の表に示す。</w:t>
      </w:r>
    </w:p>
    <w:tbl>
      <w:tblPr>
        <w:tblW w:w="13200" w:type="dxa"/>
        <w:tblInd w:w="145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42"/>
        <w:gridCol w:w="1296"/>
        <w:gridCol w:w="1296"/>
        <w:gridCol w:w="1296"/>
        <w:gridCol w:w="1321"/>
        <w:gridCol w:w="1296"/>
        <w:gridCol w:w="1296"/>
        <w:gridCol w:w="1296"/>
        <w:gridCol w:w="1296"/>
        <w:gridCol w:w="763"/>
        <w:gridCol w:w="741"/>
        <w:gridCol w:w="661"/>
      </w:tblGrid>
      <w:tr w:rsidR="00FB5F2C" w:rsidRPr="00760BCD" w14:paraId="6B6A04B4" w14:textId="77777777" w:rsidTr="00FB5F2C">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731B6F" w14:textId="77777777" w:rsidR="00FB5F2C" w:rsidRPr="00760BCD" w:rsidRDefault="00FB5F2C" w:rsidP="00760BCD">
            <w:r w:rsidRPr="00760BCD">
              <w:t>格</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F0622B" w14:textId="77777777" w:rsidR="00FB5F2C" w:rsidRPr="00760BCD" w:rsidRDefault="00FB5F2C" w:rsidP="00760BCD">
            <w:r w:rsidRPr="00760BCD">
              <w:t>少女</w:t>
            </w:r>
            <w:r w:rsidRPr="00760BCD">
              <w:br/>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5F2D460"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FCA4F07" w14:textId="77777777" w:rsidR="00FB5F2C" w:rsidRPr="00760BCD" w:rsidRDefault="00FB5F2C" w:rsidP="00760BCD">
            <w:r w:rsidRPr="00760BCD">
              <w:t>主人</w:t>
            </w:r>
            <w:r w:rsidRPr="00760BCD">
              <w:br/>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468573"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F7A78AC" w14:textId="77777777" w:rsidR="00FB5F2C" w:rsidRPr="00760BCD" w:rsidRDefault="00FB5F2C" w:rsidP="00760BCD">
            <w:r w:rsidRPr="00760BCD">
              <w:t>戦争</w:t>
            </w:r>
            <w:r w:rsidRPr="00760BCD">
              <w:br/>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8744DE8"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0DD7495" w14:textId="77777777" w:rsidR="00FB5F2C" w:rsidRPr="00760BCD" w:rsidRDefault="00FB5F2C" w:rsidP="00760BCD">
            <w:r w:rsidRPr="00760BCD">
              <w:t>体</w:t>
            </w:r>
            <w:r w:rsidRPr="00760BCD">
              <w:br/>
              <w:t>（単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ACE2D8E" w14:textId="77777777" w:rsidR="00FB5F2C" w:rsidRPr="00760BCD" w:rsidRDefault="00FB5F2C" w:rsidP="00760BCD">
            <w:r w:rsidRPr="00760BCD">
              <w:t>（複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B6679D" w14:textId="77777777" w:rsidR="00FB5F2C" w:rsidRPr="00760BCD" w:rsidRDefault="00FB5F2C" w:rsidP="00760BCD">
            <w:r w:rsidRPr="00760BCD">
              <w:t>W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AB1F9BB" w14:textId="77777777" w:rsidR="00FB5F2C" w:rsidRPr="00760BCD" w:rsidRDefault="00FB5F2C" w:rsidP="00760BCD">
            <w:r w:rsidRPr="00760BCD">
              <w:t>G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8C652F9" w14:textId="77777777" w:rsidR="00FB5F2C" w:rsidRPr="00760BCD" w:rsidRDefault="00FB5F2C" w:rsidP="00760BCD">
            <w:r w:rsidRPr="00760BCD">
              <w:t>Br</w:t>
            </w:r>
          </w:p>
        </w:tc>
      </w:tr>
      <w:tr w:rsidR="00FB5F2C" w:rsidRPr="00760BCD" w14:paraId="6CCA4DF3"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35D1B" w14:textId="77777777" w:rsidR="00FB5F2C" w:rsidRPr="00760BCD" w:rsidRDefault="00FB5F2C" w:rsidP="00760BCD">
            <w:r w:rsidRPr="00760BCD">
              <w:t>主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7CE6A" w14:textId="77777777" w:rsidR="00FB5F2C" w:rsidRPr="00760BCD" w:rsidRDefault="00FB5F2C" w:rsidP="00760BCD">
            <w:r w:rsidRPr="00760BCD">
              <w:t>pu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6B124" w14:textId="77777777" w:rsidR="00FB5F2C" w:rsidRPr="00760BCD" w:rsidRDefault="00FB5F2C" w:rsidP="00760BCD">
            <w:r w:rsidRPr="00760BCD">
              <w:t>puella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69D00" w14:textId="77777777" w:rsidR="00FB5F2C" w:rsidRPr="00760BCD" w:rsidRDefault="00FB5F2C" w:rsidP="00760BCD">
            <w:r w:rsidRPr="00760BCD">
              <w:t>domin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1EA8E" w14:textId="77777777" w:rsidR="00FB5F2C" w:rsidRPr="00760BCD" w:rsidRDefault="00FB5F2C" w:rsidP="00760BCD">
            <w:r w:rsidRPr="00760BCD">
              <w:t>domin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03674" w14:textId="77777777" w:rsidR="00FB5F2C" w:rsidRPr="00760BCD" w:rsidRDefault="00FB5F2C" w:rsidP="00760BCD">
            <w:r w:rsidRPr="00760BCD">
              <w:t>bell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95FD7F" w14:textId="77777777" w:rsidR="00FB5F2C" w:rsidRPr="00760BCD" w:rsidRDefault="00FB5F2C" w:rsidP="00760BCD">
            <w:r w:rsidRPr="00760BCD">
              <w:t>b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AC6A0" w14:textId="77777777" w:rsidR="00FB5F2C" w:rsidRPr="00760BCD" w:rsidRDefault="00FB5F2C" w:rsidP="00760BCD">
            <w:r w:rsidRPr="00760BCD">
              <w:t>corp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2F1FE" w14:textId="77777777" w:rsidR="00FB5F2C" w:rsidRPr="00760BCD" w:rsidRDefault="00FB5F2C" w:rsidP="00760BCD">
            <w:r w:rsidRPr="00760BCD">
              <w:t>corpo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A7F81" w14:textId="77777777" w:rsidR="00FB5F2C" w:rsidRPr="00760BCD" w:rsidRDefault="00FB5F2C" w:rsidP="00760BCD">
            <w:r w:rsidRPr="00760BCD">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A56B8" w14:textId="77777777" w:rsidR="00FB5F2C" w:rsidRPr="00760BCD" w:rsidRDefault="00FB5F2C" w:rsidP="00760BCD">
            <w:r w:rsidRPr="00760BCD">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DCF65" w14:textId="77777777" w:rsidR="00FB5F2C" w:rsidRPr="00760BCD" w:rsidRDefault="00FB5F2C" w:rsidP="00760BCD">
            <w:r w:rsidRPr="00760BCD">
              <w:t>1</w:t>
            </w:r>
          </w:p>
        </w:tc>
      </w:tr>
      <w:tr w:rsidR="00FB5F2C" w:rsidRPr="00760BCD" w14:paraId="14824DCB"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1D5193" w14:textId="77777777" w:rsidR="00FB5F2C" w:rsidRPr="00760BCD" w:rsidRDefault="00FB5F2C" w:rsidP="00760BCD">
            <w:r w:rsidRPr="00760BCD">
              <w:t>属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F3645" w14:textId="77777777" w:rsidR="00FB5F2C" w:rsidRPr="00760BCD" w:rsidRDefault="00FB5F2C" w:rsidP="00760BCD">
            <w:r w:rsidRPr="00760BCD">
              <w:t>puella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19B95" w14:textId="77777777" w:rsidR="00FB5F2C" w:rsidRPr="00760BCD" w:rsidRDefault="00FB5F2C" w:rsidP="00760BCD">
            <w:r w:rsidRPr="00760BCD">
              <w:t>puellār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A648B" w14:textId="77777777" w:rsidR="00FB5F2C" w:rsidRPr="00760BCD" w:rsidRDefault="00FB5F2C" w:rsidP="00760BCD">
            <w:r w:rsidRPr="00760BCD">
              <w:t>domin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FF1ED" w14:textId="77777777" w:rsidR="00FB5F2C" w:rsidRPr="00760BCD" w:rsidRDefault="00FB5F2C" w:rsidP="00760BCD">
            <w:r w:rsidRPr="00760BCD">
              <w:t>dominōr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0EB3C" w14:textId="77777777" w:rsidR="00FB5F2C" w:rsidRPr="00760BCD" w:rsidRDefault="00FB5F2C" w:rsidP="00760BCD">
            <w:r w:rsidRPr="00760BCD">
              <w:t>bell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D4A58" w14:textId="77777777" w:rsidR="00FB5F2C" w:rsidRPr="00760BCD" w:rsidRDefault="00FB5F2C" w:rsidP="00760BCD">
            <w:r w:rsidRPr="00760BCD">
              <w:t>bellōr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9DAE1" w14:textId="77777777" w:rsidR="00FB5F2C" w:rsidRPr="00760BCD" w:rsidRDefault="00FB5F2C" w:rsidP="00760BCD">
            <w:r w:rsidRPr="00760BCD">
              <w:t>corpor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7E931A" w14:textId="77777777" w:rsidR="00FB5F2C" w:rsidRPr="00760BCD" w:rsidRDefault="00FB5F2C" w:rsidP="00760BCD">
            <w:r w:rsidRPr="00760BCD">
              <w:t>corpor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E0A1E" w14:textId="77777777" w:rsidR="00FB5F2C" w:rsidRPr="00760BCD" w:rsidRDefault="00FB5F2C" w:rsidP="00760BCD">
            <w:r w:rsidRPr="00760BCD">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6C0D2" w14:textId="77777777" w:rsidR="00FB5F2C" w:rsidRPr="00760BCD" w:rsidRDefault="00FB5F2C" w:rsidP="00760BCD">
            <w:r w:rsidRPr="00760BCD">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FFA4E" w14:textId="77777777" w:rsidR="00FB5F2C" w:rsidRPr="00760BCD" w:rsidRDefault="00FB5F2C" w:rsidP="00760BCD">
            <w:r w:rsidRPr="00760BCD">
              <w:t>4</w:t>
            </w:r>
          </w:p>
        </w:tc>
      </w:tr>
      <w:tr w:rsidR="00FB5F2C" w:rsidRPr="00760BCD" w14:paraId="29B1AED6"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F14D9" w14:textId="77777777" w:rsidR="00FB5F2C" w:rsidRPr="00760BCD" w:rsidRDefault="00FB5F2C" w:rsidP="00760BCD">
            <w:r w:rsidRPr="00760BCD">
              <w:t>与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FBA33" w14:textId="77777777" w:rsidR="00FB5F2C" w:rsidRPr="00760BCD" w:rsidRDefault="00FB5F2C" w:rsidP="00760BCD">
            <w:r w:rsidRPr="00760BCD">
              <w:t>puella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7098D" w14:textId="77777777" w:rsidR="00FB5F2C" w:rsidRPr="00760BCD" w:rsidRDefault="00FB5F2C" w:rsidP="00760BCD">
            <w:r w:rsidRPr="00760BCD">
              <w:t>puell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62397" w14:textId="77777777" w:rsidR="00FB5F2C" w:rsidRPr="00760BCD" w:rsidRDefault="00FB5F2C" w:rsidP="00760BCD">
            <w:r w:rsidRPr="00760BCD">
              <w:t>domin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028A0" w14:textId="77777777" w:rsidR="00FB5F2C" w:rsidRPr="00760BCD" w:rsidRDefault="00FB5F2C" w:rsidP="00760BCD">
            <w:r w:rsidRPr="00760BCD">
              <w:t>domin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37AFD" w14:textId="77777777" w:rsidR="00FB5F2C" w:rsidRPr="00760BCD" w:rsidRDefault="00FB5F2C" w:rsidP="00760BCD">
            <w:r w:rsidRPr="00760BCD">
              <w:t>bell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1EEDD" w14:textId="77777777" w:rsidR="00FB5F2C" w:rsidRPr="00760BCD" w:rsidRDefault="00FB5F2C" w:rsidP="00760BCD">
            <w:r w:rsidRPr="00760BCD">
              <w:t>bell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55B8C" w14:textId="77777777" w:rsidR="00FB5F2C" w:rsidRPr="00760BCD" w:rsidRDefault="00FB5F2C" w:rsidP="00760BCD">
            <w:r w:rsidRPr="00760BCD">
              <w:t>corpor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5B35E" w14:textId="77777777" w:rsidR="00FB5F2C" w:rsidRPr="00760BCD" w:rsidRDefault="00FB5F2C" w:rsidP="00760BCD">
            <w:r w:rsidRPr="00760BCD">
              <w:t>corporib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F0F1E" w14:textId="77777777" w:rsidR="00FB5F2C" w:rsidRPr="00760BCD" w:rsidRDefault="00FB5F2C" w:rsidP="00760BCD">
            <w:r w:rsidRPr="00760BCD">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3AFF0" w14:textId="77777777" w:rsidR="00FB5F2C" w:rsidRPr="00760BCD" w:rsidRDefault="00FB5F2C" w:rsidP="00760BCD">
            <w:r w:rsidRPr="00760BCD">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17350" w14:textId="77777777" w:rsidR="00FB5F2C" w:rsidRPr="00760BCD" w:rsidRDefault="00FB5F2C" w:rsidP="00760BCD">
            <w:r w:rsidRPr="00760BCD">
              <w:t>5</w:t>
            </w:r>
          </w:p>
        </w:tc>
      </w:tr>
      <w:tr w:rsidR="00FB5F2C" w:rsidRPr="00760BCD" w14:paraId="3B3DBF98"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D1B5D" w14:textId="77777777" w:rsidR="00FB5F2C" w:rsidRPr="00760BCD" w:rsidRDefault="00FB5F2C" w:rsidP="00760BCD">
            <w:r w:rsidRPr="00760BCD">
              <w:t>対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F8D88" w14:textId="77777777" w:rsidR="00FB5F2C" w:rsidRPr="00760BCD" w:rsidRDefault="00FB5F2C" w:rsidP="00760BCD">
            <w:r w:rsidRPr="00760BCD">
              <w:t>puell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596F0" w14:textId="77777777" w:rsidR="00FB5F2C" w:rsidRPr="00760BCD" w:rsidRDefault="00FB5F2C" w:rsidP="00760BCD">
            <w:r w:rsidRPr="00760BCD">
              <w:t>puellā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C4AAE" w14:textId="77777777" w:rsidR="00FB5F2C" w:rsidRPr="00760BCD" w:rsidRDefault="00FB5F2C" w:rsidP="00760BCD">
            <w:r w:rsidRPr="00760BCD">
              <w:t>domin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9D8B7" w14:textId="77777777" w:rsidR="00FB5F2C" w:rsidRPr="00760BCD" w:rsidRDefault="00FB5F2C" w:rsidP="00760BCD">
            <w:r w:rsidRPr="00760BCD">
              <w:t>dominō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BC6B6" w14:textId="77777777" w:rsidR="00FB5F2C" w:rsidRPr="00760BCD" w:rsidRDefault="00FB5F2C" w:rsidP="00760BCD">
            <w:r w:rsidRPr="00760BCD">
              <w:t>bell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312FA" w14:textId="77777777" w:rsidR="00FB5F2C" w:rsidRPr="00760BCD" w:rsidRDefault="00FB5F2C" w:rsidP="00760BCD">
            <w:r w:rsidRPr="00760BCD">
              <w:t>b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BD902" w14:textId="77777777" w:rsidR="00FB5F2C" w:rsidRPr="00760BCD" w:rsidRDefault="00FB5F2C" w:rsidP="00760BCD">
            <w:r w:rsidRPr="00760BCD">
              <w:t>corp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119E9" w14:textId="77777777" w:rsidR="00FB5F2C" w:rsidRPr="00760BCD" w:rsidRDefault="00FB5F2C" w:rsidP="00760BCD">
            <w:r w:rsidRPr="00760BCD">
              <w:t>corpo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BE6F9" w14:textId="77777777" w:rsidR="00FB5F2C" w:rsidRPr="00760BCD" w:rsidRDefault="00FB5F2C" w:rsidP="00760BCD">
            <w:r w:rsidRPr="00760BCD">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8A470" w14:textId="77777777" w:rsidR="00FB5F2C" w:rsidRPr="00760BCD" w:rsidRDefault="00FB5F2C" w:rsidP="00760BCD">
            <w:r w:rsidRPr="00760BCD">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94F8D" w14:textId="77777777" w:rsidR="00FB5F2C" w:rsidRPr="00760BCD" w:rsidRDefault="00FB5F2C" w:rsidP="00760BCD">
            <w:r w:rsidRPr="00760BCD">
              <w:t>3</w:t>
            </w:r>
          </w:p>
        </w:tc>
      </w:tr>
      <w:tr w:rsidR="00FB5F2C" w:rsidRPr="00760BCD" w14:paraId="6855E1F9"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C0F4C" w14:textId="77777777" w:rsidR="00FB5F2C" w:rsidRPr="00760BCD" w:rsidRDefault="00FB5F2C" w:rsidP="00760BCD">
            <w:r w:rsidRPr="00760BCD">
              <w:t>奪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3B1B9" w14:textId="77777777" w:rsidR="00FB5F2C" w:rsidRPr="00760BCD" w:rsidRDefault="00FB5F2C" w:rsidP="00760BCD">
            <w:r w:rsidRPr="00760BCD">
              <w:t>puell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5DB40" w14:textId="77777777" w:rsidR="00FB5F2C" w:rsidRPr="00760BCD" w:rsidRDefault="00FB5F2C" w:rsidP="00760BCD">
            <w:r w:rsidRPr="00760BCD">
              <w:t>puell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9064F" w14:textId="77777777" w:rsidR="00FB5F2C" w:rsidRPr="00760BCD" w:rsidRDefault="00FB5F2C" w:rsidP="00760BCD">
            <w:r w:rsidRPr="00760BCD">
              <w:t>domin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3D94C" w14:textId="77777777" w:rsidR="00FB5F2C" w:rsidRPr="00760BCD" w:rsidRDefault="00FB5F2C" w:rsidP="00760BCD">
            <w:r w:rsidRPr="00760BCD">
              <w:t>domin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3EEDC" w14:textId="77777777" w:rsidR="00FB5F2C" w:rsidRPr="00760BCD" w:rsidRDefault="00FB5F2C" w:rsidP="00760BCD">
            <w:r w:rsidRPr="00760BCD">
              <w:t>bell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F34E0" w14:textId="77777777" w:rsidR="00FB5F2C" w:rsidRPr="00760BCD" w:rsidRDefault="00FB5F2C" w:rsidP="00760BCD">
            <w:r w:rsidRPr="00760BCD">
              <w:t>bellī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C761A" w14:textId="77777777" w:rsidR="00FB5F2C" w:rsidRPr="00760BCD" w:rsidRDefault="00FB5F2C" w:rsidP="00760BCD">
            <w:r w:rsidRPr="00760BCD">
              <w:t>corp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B9FAF" w14:textId="77777777" w:rsidR="00FB5F2C" w:rsidRPr="00760BCD" w:rsidRDefault="00FB5F2C" w:rsidP="00760BCD">
            <w:r w:rsidRPr="00760BCD">
              <w:t>corporib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9C70D" w14:textId="77777777" w:rsidR="00FB5F2C" w:rsidRPr="00760BCD" w:rsidRDefault="00FB5F2C" w:rsidP="00760BCD">
            <w:r w:rsidRPr="00760BCD">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62CB2" w14:textId="77777777" w:rsidR="00FB5F2C" w:rsidRPr="00760BCD" w:rsidRDefault="00FB5F2C" w:rsidP="00760BCD">
            <w:r w:rsidRPr="00760BCD">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D5C97" w14:textId="77777777" w:rsidR="00FB5F2C" w:rsidRPr="00760BCD" w:rsidRDefault="00FB5F2C" w:rsidP="00760BCD">
            <w:r w:rsidRPr="00760BCD">
              <w:t>6</w:t>
            </w:r>
          </w:p>
        </w:tc>
      </w:tr>
      <w:tr w:rsidR="00FB5F2C" w:rsidRPr="00760BCD" w14:paraId="5DF64280" w14:textId="77777777" w:rsidTr="00FB5F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AF47C" w14:textId="77777777" w:rsidR="00FB5F2C" w:rsidRPr="00760BCD" w:rsidRDefault="00FB5F2C" w:rsidP="00760BCD">
            <w:r w:rsidRPr="00760BCD">
              <w:t>呼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120986" w14:textId="77777777" w:rsidR="00FB5F2C" w:rsidRPr="00760BCD" w:rsidRDefault="00FB5F2C" w:rsidP="00760BCD">
            <w:r w:rsidRPr="00760BCD">
              <w:t>pu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04104E" w14:textId="77777777" w:rsidR="00FB5F2C" w:rsidRPr="00760BCD" w:rsidRDefault="00FB5F2C" w:rsidP="00760BCD">
            <w:r w:rsidRPr="00760BCD">
              <w:t>puella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243C6" w14:textId="77777777" w:rsidR="00FB5F2C" w:rsidRPr="00760BCD" w:rsidRDefault="00FB5F2C" w:rsidP="00760BCD">
            <w:r w:rsidRPr="00760BCD">
              <w:t>dom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EC8B0" w14:textId="77777777" w:rsidR="00FB5F2C" w:rsidRPr="00760BCD" w:rsidRDefault="00FB5F2C" w:rsidP="00760BCD">
            <w:r w:rsidRPr="00760BCD">
              <w:t>domin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5E5E7" w14:textId="77777777" w:rsidR="00FB5F2C" w:rsidRPr="00760BCD" w:rsidRDefault="00FB5F2C" w:rsidP="00760BCD">
            <w:r w:rsidRPr="00760BCD">
              <w:t>bell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179DA" w14:textId="77777777" w:rsidR="00FB5F2C" w:rsidRPr="00760BCD" w:rsidRDefault="00FB5F2C" w:rsidP="00760BCD">
            <w:r w:rsidRPr="00760BCD">
              <w:t>b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C7D1B" w14:textId="77777777" w:rsidR="00FB5F2C" w:rsidRPr="00760BCD" w:rsidRDefault="00FB5F2C" w:rsidP="00760BCD">
            <w:r w:rsidRPr="00760BCD">
              <w:t>corp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857A3" w14:textId="77777777" w:rsidR="00FB5F2C" w:rsidRPr="00760BCD" w:rsidRDefault="00FB5F2C" w:rsidP="00760BCD">
            <w:r w:rsidRPr="00760BCD">
              <w:t>corpo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6F875" w14:textId="77777777" w:rsidR="00FB5F2C" w:rsidRPr="00760BCD" w:rsidRDefault="00FB5F2C" w:rsidP="00760BCD">
            <w:r w:rsidRPr="00760BCD">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67E18" w14:textId="77777777" w:rsidR="00FB5F2C" w:rsidRPr="00760BCD" w:rsidRDefault="00FB5F2C" w:rsidP="00760BCD">
            <w:r w:rsidRPr="00760BCD">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00D2C" w14:textId="77777777" w:rsidR="00FB5F2C" w:rsidRPr="00760BCD" w:rsidRDefault="00FB5F2C" w:rsidP="00760BCD">
            <w:r w:rsidRPr="00760BCD">
              <w:t>2</w:t>
            </w:r>
          </w:p>
        </w:tc>
      </w:tr>
    </w:tbl>
    <w:p w14:paraId="4B620975" w14:textId="77777777" w:rsidR="00FB5F2C" w:rsidRPr="00760BCD" w:rsidRDefault="00FB5F2C" w:rsidP="00760BCD">
      <w:r w:rsidRPr="00760BCD">
        <w:t>格変化にはタイプがあり、上の4つは典型的な格変化タイプを代表するものである。すなわち、puellaは第1格変化、dominusとbellumは第2格変化、corpusと（前節の表の）rexは第3格変化であり、ラテン語の名詞の大部分はこの3つのどれかに属する。 この他に、第4格変化（manus「手」）、第5格変化（diēs「日にち」）があるが、この2つに属する名詞はごく少数である。 代名詞にはそれぞれに特殊な格変化があり、例えば、上の表の名詞とは違い、単数属格で-īus、与格で-īの語尾になったりすることがある。</w:t>
      </w:r>
    </w:p>
    <w:p w14:paraId="0B11A8FF" w14:textId="77777777" w:rsidR="00FB5F2C" w:rsidRPr="00760BCD" w:rsidRDefault="00FB5F2C" w:rsidP="00760BCD">
      <w:r w:rsidRPr="00760BCD">
        <w:t>形容詞や代名詞には、名詞とは異なる不規則の格変化をするものもある。例えば、第3格変化の形容詞は単数奪格で-eではなく-īとなる。例えば、ingentī clāmōre（「大声で叫びながら」）は、同じ奪格ながら形容詞のingentīと名詞のclāmōreでは語尾が異なっている。第2格変化の形容詞には、単数属格が-īus、与格が-īとなるものがある。例：sōlus「一人で」、tōtus「全体の」。すると、tōtīus orbis（「世界全体の」）のように、同じ属格ながら形容詞のtōtīusと名詞のorbisでは異なる語尾となる。</w:t>
      </w:r>
      <w:r w:rsidRPr="00760BCD">
        <w:br/>
      </w:r>
      <w:r w:rsidRPr="00760BCD">
        <w:br/>
      </w:r>
    </w:p>
    <w:p w14:paraId="3F8CE9CC" w14:textId="77777777" w:rsidR="00FB5F2C" w:rsidRPr="00760BCD" w:rsidRDefault="00FB5F2C" w:rsidP="00760BCD">
      <w:r w:rsidRPr="00760BCD">
        <w:t>格の用法[</w:t>
      </w:r>
      <w:hyperlink r:id="rId103" w:tooltip="節を編集: 格の用法" w:history="1">
        <w:r w:rsidRPr="00760BCD">
          <w:t>編集</w:t>
        </w:r>
      </w:hyperlink>
      <w:r w:rsidRPr="00760BCD">
        <w:t>]</w:t>
      </w:r>
    </w:p>
    <w:p w14:paraId="1BF20291" w14:textId="77777777" w:rsidR="00FB5F2C" w:rsidRPr="00760BCD" w:rsidRDefault="00FB5F2C" w:rsidP="00760BCD">
      <w:r w:rsidRPr="00760BCD">
        <w:rPr>
          <w:rFonts w:hint="eastAsia"/>
        </w:rPr>
        <w:t>※</w:t>
      </w:r>
      <w:r w:rsidRPr="00760BCD">
        <w:t>この項では抜粋のみを簡略に示す。</w:t>
      </w:r>
    </w:p>
    <w:p w14:paraId="2E5924C8" w14:textId="77777777" w:rsidR="00FB5F2C" w:rsidRPr="00760BCD" w:rsidRDefault="00FB5F2C" w:rsidP="00760BCD">
      <w:r w:rsidRPr="00760BCD">
        <w:t>詳細は「</w:t>
      </w:r>
      <w:hyperlink r:id="rId104" w:anchor="%E6%A0%BC%E3%81%AE%E6%84%8F%E5%91%B3%E3%81%A8%E6%A9%9F%E8%83%BD" w:tooltip="ラテン語の格変化" w:history="1">
        <w:r w:rsidRPr="00760BCD">
          <w:t>ラテン語の格変化#格の意味と機能</w:t>
        </w:r>
      </w:hyperlink>
      <w:r w:rsidRPr="00760BCD">
        <w:t>」を参照</w:t>
      </w:r>
    </w:p>
    <w:p w14:paraId="2CE4D7A9" w14:textId="77777777" w:rsidR="00FB5F2C" w:rsidRPr="00760BCD" w:rsidRDefault="00FB5F2C" w:rsidP="00760BCD"/>
    <w:p w14:paraId="6232416A" w14:textId="77777777" w:rsidR="00FB5F2C" w:rsidRPr="00760BCD" w:rsidRDefault="00FB5F2C" w:rsidP="00760BCD">
      <w:r w:rsidRPr="00760BCD">
        <w:t>主格[</w:t>
      </w:r>
      <w:hyperlink r:id="rId105" w:tooltip="節を編集: 主格" w:history="1">
        <w:r w:rsidRPr="00760BCD">
          <w:t>編集</w:t>
        </w:r>
      </w:hyperlink>
      <w:r w:rsidRPr="00760BCD">
        <w:t>]</w:t>
      </w:r>
    </w:p>
    <w:p w14:paraId="3D04633D" w14:textId="77777777" w:rsidR="00FB5F2C" w:rsidRPr="00760BCD" w:rsidRDefault="00FB5F2C" w:rsidP="00760BCD">
      <w:r w:rsidRPr="00760BCD">
        <w:t>主格は能動態・受動態の文の主語を表す。コピュラ動詞（英語のbe動詞に相当、「AはBである」）の述語（「B」）も主格で表す。</w:t>
      </w:r>
    </w:p>
    <w:p w14:paraId="6C5FEBEE" w14:textId="77777777" w:rsidR="00FB5F2C" w:rsidRPr="00760BCD" w:rsidRDefault="00FB5F2C" w:rsidP="00760BCD">
      <w:r w:rsidRPr="00760BCD">
        <w:t>respondit rēx 「王は返答した」（能動態の主語）</w:t>
      </w:r>
    </w:p>
    <w:p w14:paraId="36EB0252" w14:textId="77777777" w:rsidR="00FB5F2C" w:rsidRPr="00760BCD" w:rsidRDefault="00FB5F2C" w:rsidP="00760BCD">
      <w:r w:rsidRPr="00760BCD">
        <w:t>occīsus est rēx 「王は殺された」（受動態の主語）</w:t>
      </w:r>
    </w:p>
    <w:p w14:paraId="70C4DD2D" w14:textId="77777777" w:rsidR="00FB5F2C" w:rsidRPr="00760BCD" w:rsidRDefault="00FB5F2C" w:rsidP="00760BCD">
      <w:r w:rsidRPr="00760BCD">
        <w:t>rēx erat Aenēās nōbīs 「私たちの王はアエネアスだった」（主語）</w:t>
      </w:r>
    </w:p>
    <w:p w14:paraId="4B65FBF0" w14:textId="77777777" w:rsidR="00FB5F2C" w:rsidRPr="00760BCD" w:rsidRDefault="00FB5F2C" w:rsidP="00760BCD">
      <w:r w:rsidRPr="00760BCD">
        <w:t>rēx erat Aenēās nōbīs 「私たちの王はアエネアスだった」（コピュラ動詞の述語）</w:t>
      </w:r>
    </w:p>
    <w:p w14:paraId="227EF1F1" w14:textId="77777777" w:rsidR="00FB5F2C" w:rsidRPr="00760BCD" w:rsidRDefault="00FB5F2C" w:rsidP="00760BCD">
      <w:r w:rsidRPr="00760BCD">
        <w:t>rēx factus est 「彼は王に選ばれた」「彼は王になった」（コピュラ動詞の述語）</w:t>
      </w:r>
    </w:p>
    <w:p w14:paraId="7B147686" w14:textId="77777777" w:rsidR="00FB5F2C" w:rsidRPr="00760BCD" w:rsidRDefault="00FB5F2C" w:rsidP="00760BCD"/>
    <w:p w14:paraId="5B13F9ED" w14:textId="77777777" w:rsidR="00FB5F2C" w:rsidRPr="00760BCD" w:rsidRDefault="00FB5F2C" w:rsidP="00760BCD">
      <w:r w:rsidRPr="00760BCD">
        <w:t>属格[</w:t>
      </w:r>
      <w:hyperlink r:id="rId106" w:tooltip="節を編集: 属格" w:history="1">
        <w:r w:rsidRPr="00760BCD">
          <w:t>編集</w:t>
        </w:r>
      </w:hyperlink>
      <w:r w:rsidRPr="00760BCD">
        <w:t>]</w:t>
      </w:r>
    </w:p>
    <w:p w14:paraId="2867CDB2" w14:textId="77777777" w:rsidR="00FB5F2C" w:rsidRPr="00760BCD" w:rsidRDefault="00FB5F2C" w:rsidP="00760BCD">
      <w:r w:rsidRPr="00760BCD">
        <w:t>属格は所有を表す。</w:t>
      </w:r>
    </w:p>
    <w:p w14:paraId="314ADBEA" w14:textId="77777777" w:rsidR="00FB5F2C" w:rsidRPr="00760BCD" w:rsidRDefault="00FB5F2C" w:rsidP="00760BCD">
      <w:r w:rsidRPr="00760BCD">
        <w:t>rēgis fīlia 「王の娘」</w:t>
      </w:r>
    </w:p>
    <w:p w14:paraId="1FE366F8" w14:textId="77777777" w:rsidR="00FB5F2C" w:rsidRPr="00760BCD" w:rsidRDefault="00FB5F2C" w:rsidP="00760BCD"/>
    <w:p w14:paraId="71F1EC17" w14:textId="77777777" w:rsidR="00FB5F2C" w:rsidRPr="00760BCD" w:rsidRDefault="00FB5F2C" w:rsidP="00760BCD">
      <w:r w:rsidRPr="00760BCD">
        <w:t>与格[</w:t>
      </w:r>
      <w:hyperlink r:id="rId107" w:tooltip="節を編集: 与格" w:history="1">
        <w:r w:rsidRPr="00760BCD">
          <w:t>編集</w:t>
        </w:r>
      </w:hyperlink>
      <w:r w:rsidRPr="00760BCD">
        <w:t>]</w:t>
      </w:r>
    </w:p>
    <w:p w14:paraId="68FB30CE" w14:textId="77777777" w:rsidR="00FB5F2C" w:rsidRPr="00760BCD" w:rsidRDefault="00FB5F2C" w:rsidP="00760BCD">
      <w:r w:rsidRPr="00760BCD">
        <w:t>与格は他動詞の間接目的語、「～へ」「～のために」（英to, for)などを表す。</w:t>
      </w:r>
    </w:p>
    <w:p w14:paraId="078C31D2" w14:textId="77777777" w:rsidR="00FB5F2C" w:rsidRPr="00760BCD" w:rsidRDefault="00FB5F2C" w:rsidP="00760BCD">
      <w:r w:rsidRPr="00760BCD">
        <w:t>rēgī nūntiātum est 「それは王に知らされた」</w:t>
      </w:r>
    </w:p>
    <w:p w14:paraId="285FF6BE" w14:textId="77777777" w:rsidR="00FB5F2C" w:rsidRPr="00760BCD" w:rsidRDefault="00FB5F2C" w:rsidP="00760BCD">
      <w:r w:rsidRPr="00760BCD">
        <w:t>pāruit rēgī 「彼は王に従順だった」「彼は王に従った」</w:t>
      </w:r>
    </w:p>
    <w:p w14:paraId="0489AC5F" w14:textId="77777777" w:rsidR="00FB5F2C" w:rsidRPr="00760BCD" w:rsidRDefault="00FB5F2C" w:rsidP="00760BCD">
      <w:r w:rsidRPr="00760BCD">
        <w:t>pecūniam rēgī crēdidit 「彼は金銭を王に委ねた」</w:t>
      </w:r>
    </w:p>
    <w:p w14:paraId="30A667B8" w14:textId="77777777" w:rsidR="00FB5F2C" w:rsidRPr="00760BCD" w:rsidRDefault="00FB5F2C" w:rsidP="00760BCD"/>
    <w:p w14:paraId="7AE5C1F3" w14:textId="77777777" w:rsidR="00FB5F2C" w:rsidRPr="00760BCD" w:rsidRDefault="00FB5F2C" w:rsidP="00760BCD">
      <w:r w:rsidRPr="00760BCD">
        <w:t>対格[</w:t>
      </w:r>
      <w:hyperlink r:id="rId108" w:tooltip="節を編集: 対格" w:history="1">
        <w:r w:rsidRPr="00760BCD">
          <w:t>編集</w:t>
        </w:r>
      </w:hyperlink>
      <w:r w:rsidRPr="00760BCD">
        <w:t>]</w:t>
      </w:r>
    </w:p>
    <w:p w14:paraId="5B4E8BC0" w14:textId="77777777" w:rsidR="00FB5F2C" w:rsidRPr="00760BCD" w:rsidRDefault="00FB5F2C" w:rsidP="00760BCD">
      <w:r w:rsidRPr="00760BCD">
        <w:t>対格は他動詞の直接目的語を表す。</w:t>
      </w:r>
    </w:p>
    <w:p w14:paraId="6F5423FB" w14:textId="77777777" w:rsidR="00FB5F2C" w:rsidRPr="00760BCD" w:rsidRDefault="00FB5F2C" w:rsidP="00760BCD">
      <w:r w:rsidRPr="00760BCD">
        <w:t>rēgem petiērunt 「彼らは王に物乞いをした」</w:t>
      </w:r>
    </w:p>
    <w:p w14:paraId="09F54F38" w14:textId="77777777" w:rsidR="00FB5F2C" w:rsidRPr="00760BCD" w:rsidRDefault="00FB5F2C" w:rsidP="00760BCD">
      <w:r w:rsidRPr="00760BCD">
        <w:t>場所の名詞では、動作が向かう方向を表す。</w:t>
      </w:r>
    </w:p>
    <w:p w14:paraId="22ECD4B6" w14:textId="77777777" w:rsidR="00FB5F2C" w:rsidRPr="00760BCD" w:rsidRDefault="00FB5F2C" w:rsidP="00760BCD">
      <w:r w:rsidRPr="00760BCD">
        <w:t>Rōmam profectus est 「彼はローマへと旅立った」</w:t>
      </w:r>
    </w:p>
    <w:p w14:paraId="72A91AE3" w14:textId="77777777" w:rsidR="00FB5F2C" w:rsidRPr="00760BCD" w:rsidRDefault="00FB5F2C" w:rsidP="00760BCD">
      <w:r w:rsidRPr="00760BCD">
        <w:t>対格支配の様々な前置詞とともに用いられる（動作の方向を表すことが多い）。</w:t>
      </w:r>
    </w:p>
    <w:p w14:paraId="5C796F53" w14:textId="77777777" w:rsidR="00FB5F2C" w:rsidRPr="00760BCD" w:rsidRDefault="00FB5F2C" w:rsidP="00760BCD">
      <w:r w:rsidRPr="00760BCD">
        <w:t>senātus ad rēgem lēgātōs mīsit 「元老院は大使を王の元へ派遣した」</w:t>
      </w:r>
    </w:p>
    <w:p w14:paraId="39B09C8B" w14:textId="77777777" w:rsidR="00FB5F2C" w:rsidRPr="00760BCD" w:rsidRDefault="00FB5F2C" w:rsidP="00760BCD">
      <w:r w:rsidRPr="00760BCD">
        <w:t>cōnsul in urbem rediit 「コンスルは町へ帰還した」</w:t>
      </w:r>
    </w:p>
    <w:p w14:paraId="47724EB9" w14:textId="77777777" w:rsidR="00FB5F2C" w:rsidRPr="00760BCD" w:rsidRDefault="00FB5F2C" w:rsidP="00760BCD">
      <w:r w:rsidRPr="00760BCD">
        <w:t>時間や距離の長さを表す。</w:t>
      </w:r>
    </w:p>
    <w:p w14:paraId="0742DAF7" w14:textId="77777777" w:rsidR="00FB5F2C" w:rsidRPr="00760BCD" w:rsidRDefault="00FB5F2C" w:rsidP="00760BCD">
      <w:r w:rsidRPr="00760BCD">
        <w:t>rēgnāvit annōs quīnque 「彼は5年間、支配した」</w:t>
      </w:r>
    </w:p>
    <w:p w14:paraId="2AD6DB59" w14:textId="77777777" w:rsidR="00FB5F2C" w:rsidRPr="00760BCD" w:rsidRDefault="00FB5F2C" w:rsidP="00760BCD">
      <w:r w:rsidRPr="00760BCD">
        <w:t>quīnque pedēs longus 「5フィートの背の高さ」</w:t>
      </w:r>
    </w:p>
    <w:p w14:paraId="0FA99FDB" w14:textId="77777777" w:rsidR="00FB5F2C" w:rsidRPr="00760BCD" w:rsidRDefault="00FB5F2C" w:rsidP="00760BCD"/>
    <w:p w14:paraId="796642B6" w14:textId="77777777" w:rsidR="00FB5F2C" w:rsidRPr="00760BCD" w:rsidRDefault="00FB5F2C" w:rsidP="00760BCD">
      <w:r w:rsidRPr="00760BCD">
        <w:t>奪格[</w:t>
      </w:r>
      <w:hyperlink r:id="rId109" w:tooltip="節を編集: 奪格" w:history="1">
        <w:r w:rsidRPr="00760BCD">
          <w:t>編集</w:t>
        </w:r>
      </w:hyperlink>
      <w:r w:rsidRPr="00760BCD">
        <w:t>]</w:t>
      </w:r>
    </w:p>
    <w:p w14:paraId="631A3C1F" w14:textId="77777777" w:rsidR="00FB5F2C" w:rsidRPr="00760BCD" w:rsidRDefault="00FB5F2C" w:rsidP="00760BCD">
      <w:r w:rsidRPr="00760BCD">
        <w:t>奪格を単独で用いると、「手段・道具」を表す。</w:t>
      </w:r>
    </w:p>
    <w:p w14:paraId="008162C8" w14:textId="77777777" w:rsidR="00FB5F2C" w:rsidRPr="00760BCD" w:rsidRDefault="00FB5F2C" w:rsidP="00760BCD">
      <w:r w:rsidRPr="00760BCD">
        <w:t>rēgibus exāctīs 「追放された王とともに」（＝王が追放された後で）</w:t>
      </w:r>
    </w:p>
    <w:p w14:paraId="7EB74D3F" w14:textId="77777777" w:rsidR="00FB5F2C" w:rsidRPr="00760BCD" w:rsidRDefault="00FB5F2C" w:rsidP="00760BCD">
      <w:r w:rsidRPr="00760BCD">
        <w:t>gladiō sē transfīgit 「彼は剣で自害した」</w:t>
      </w:r>
    </w:p>
    <w:p w14:paraId="591B6BBD" w14:textId="77777777" w:rsidR="00FB5F2C" w:rsidRPr="00760BCD" w:rsidRDefault="00FB5F2C" w:rsidP="00760BCD">
      <w:r w:rsidRPr="00760BCD">
        <w:t>奪格支配の前置詞とともに用いる。「～から」「～とともに」「～の中で」など。</w:t>
      </w:r>
    </w:p>
    <w:p w14:paraId="0C010ECD" w14:textId="77777777" w:rsidR="00FB5F2C" w:rsidRPr="00760BCD" w:rsidRDefault="00FB5F2C" w:rsidP="00760BCD">
      <w:r w:rsidRPr="00760BCD">
        <w:t>ūnus ē rēgibus 「王たちのうちの一人」</w:t>
      </w:r>
    </w:p>
    <w:p w14:paraId="1FA1797C" w14:textId="77777777" w:rsidR="00FB5F2C" w:rsidRPr="00760BCD" w:rsidRDefault="00FB5F2C" w:rsidP="00760BCD">
      <w:r w:rsidRPr="00760BCD">
        <w:t>cum rēgibus 「王たちと一緒に」</w:t>
      </w:r>
    </w:p>
    <w:p w14:paraId="10BE4791" w14:textId="77777777" w:rsidR="00FB5F2C" w:rsidRPr="00760BCD" w:rsidRDefault="00FB5F2C" w:rsidP="00760BCD">
      <w:r w:rsidRPr="00760BCD">
        <w:t>ā rēgibus 「王たちから」</w:t>
      </w:r>
    </w:p>
    <w:p w14:paraId="6ECC3E05" w14:textId="77777777" w:rsidR="00FB5F2C" w:rsidRPr="00760BCD" w:rsidRDefault="00FB5F2C" w:rsidP="00760BCD">
      <w:r w:rsidRPr="00760BCD">
        <w:t>prō rēge 「王のために」</w:t>
      </w:r>
    </w:p>
    <w:p w14:paraId="2C74366F" w14:textId="77777777" w:rsidR="00FB5F2C" w:rsidRPr="00760BCD" w:rsidRDefault="00FB5F2C" w:rsidP="00760BCD">
      <w:r w:rsidRPr="00760BCD">
        <w:t>時間・場所を表す。</w:t>
      </w:r>
    </w:p>
    <w:p w14:paraId="01591A78" w14:textId="77777777" w:rsidR="00FB5F2C" w:rsidRPr="00760BCD" w:rsidRDefault="00FB5F2C" w:rsidP="00760BCD">
      <w:r w:rsidRPr="00760BCD">
        <w:t>eō tempore 「当時」「そのとき」</w:t>
      </w:r>
    </w:p>
    <w:p w14:paraId="52590E69" w14:textId="77777777" w:rsidR="00FB5F2C" w:rsidRPr="00760BCD" w:rsidRDefault="00FB5F2C" w:rsidP="00760BCD">
      <w:r w:rsidRPr="00760BCD">
        <w:t>hōc locō 「この場所で」</w:t>
      </w:r>
    </w:p>
    <w:p w14:paraId="3D8AC16A" w14:textId="77777777" w:rsidR="00FB5F2C" w:rsidRPr="00760BCD" w:rsidRDefault="00FB5F2C" w:rsidP="00760BCD">
      <w:r w:rsidRPr="00760BCD">
        <w:t>paucīs diēbus 「数日のうちに」「数日経ったら」</w:t>
      </w:r>
    </w:p>
    <w:p w14:paraId="0F2ADAB3" w14:textId="77777777" w:rsidR="00FB5F2C" w:rsidRPr="00760BCD" w:rsidRDefault="00FB5F2C" w:rsidP="00760BCD">
      <w:r w:rsidRPr="00760BCD">
        <w:t>奪格単独で、場所の名詞とともに用いられて「～から」（起点）を表す。</w:t>
      </w:r>
    </w:p>
    <w:p w14:paraId="7A14BAAC" w14:textId="77777777" w:rsidR="00FB5F2C" w:rsidRPr="00760BCD" w:rsidRDefault="00FB5F2C" w:rsidP="00760BCD">
      <w:r w:rsidRPr="00760BCD">
        <w:t>Rōmā profectus est 「彼はローマから旅立った」</w:t>
      </w:r>
    </w:p>
    <w:p w14:paraId="084A5ACA" w14:textId="77777777" w:rsidR="00FB5F2C" w:rsidRPr="00760BCD" w:rsidRDefault="00FB5F2C" w:rsidP="00760BCD">
      <w:r w:rsidRPr="00760BCD">
        <w:t>locō ille mōtus est 「彼は職から異動させられた」</w:t>
      </w:r>
    </w:p>
    <w:p w14:paraId="2789A611" w14:textId="77777777" w:rsidR="00FB5F2C" w:rsidRPr="00760BCD" w:rsidRDefault="00FB5F2C" w:rsidP="00760BCD"/>
    <w:p w14:paraId="66B493DE" w14:textId="77777777" w:rsidR="00FB5F2C" w:rsidRPr="00760BCD" w:rsidRDefault="00FB5F2C" w:rsidP="00760BCD">
      <w:r w:rsidRPr="00760BCD">
        <w:t>呼格[</w:t>
      </w:r>
      <w:hyperlink r:id="rId110" w:tooltip="節を編集: 呼格" w:history="1">
        <w:r w:rsidRPr="00760BCD">
          <w:t>編集</w:t>
        </w:r>
      </w:hyperlink>
      <w:r w:rsidRPr="00760BCD">
        <w:t>]</w:t>
      </w:r>
    </w:p>
    <w:p w14:paraId="3899A69B" w14:textId="77777777" w:rsidR="00FB5F2C" w:rsidRPr="00760BCD" w:rsidRDefault="00FB5F2C" w:rsidP="00760BCD">
      <w:r w:rsidRPr="00760BCD">
        <w:t>呼格は人への呼びかけを表す。</w:t>
      </w:r>
    </w:p>
    <w:p w14:paraId="799964EB" w14:textId="77777777" w:rsidR="00FB5F2C" w:rsidRPr="00760BCD" w:rsidRDefault="00FB5F2C" w:rsidP="00760BCD">
      <w:r w:rsidRPr="00760BCD">
        <w:t>iubēsne mē, rēx, foedus ferīre? 「王よ、貴方は和平を結ぶよう私に命じますか？」</w:t>
      </w:r>
    </w:p>
    <w:p w14:paraId="0CC178B2" w14:textId="77777777" w:rsidR="00FB5F2C" w:rsidRPr="00760BCD" w:rsidRDefault="00FB5F2C" w:rsidP="00760BCD"/>
    <w:p w14:paraId="753FF8BC" w14:textId="77777777" w:rsidR="00FB5F2C" w:rsidRPr="00760BCD" w:rsidRDefault="00FB5F2C" w:rsidP="00760BCD">
      <w:r w:rsidRPr="00760BCD">
        <w:t>地格[</w:t>
      </w:r>
      <w:hyperlink r:id="rId111" w:tooltip="節を編集: 地格" w:history="1">
        <w:r w:rsidRPr="00760BCD">
          <w:t>編集</w:t>
        </w:r>
      </w:hyperlink>
      <w:r w:rsidRPr="00760BCD">
        <w:t>]</w:t>
      </w:r>
    </w:p>
    <w:p w14:paraId="32364DB7" w14:textId="77777777" w:rsidR="00FB5F2C" w:rsidRPr="00760BCD" w:rsidRDefault="00FB5F2C" w:rsidP="00760BCD">
      <w:r w:rsidRPr="00760BCD">
        <w:t>地格は稀にしか使用されない格で、町や小さな島の固有名詞、その他の僅かな単語で使用されるのみである。意味は場所を表す。例：domus「家」。</w:t>
      </w:r>
    </w:p>
    <w:p w14:paraId="6850446A" w14:textId="77777777" w:rsidR="00FB5F2C" w:rsidRPr="00760BCD" w:rsidRDefault="00FB5F2C" w:rsidP="00760BCD">
      <w:r w:rsidRPr="00760BCD">
        <w:t>cōnsul alter Rōmae mānsit 「二人のコンスルのうちの一人はローマに留まった」</w:t>
      </w:r>
    </w:p>
    <w:p w14:paraId="6A5D75AA" w14:textId="77777777" w:rsidR="00FB5F2C" w:rsidRPr="00760BCD" w:rsidRDefault="00FB5F2C" w:rsidP="00760BCD">
      <w:r w:rsidRPr="00760BCD">
        <w:t>multōs annōs nostrae domī vīxit 「彼は長年、私たちの家に住んだ」</w:t>
      </w:r>
    </w:p>
    <w:p w14:paraId="1E77EED3" w14:textId="77777777" w:rsidR="00FB5F2C" w:rsidRPr="00760BCD" w:rsidRDefault="00FB5F2C" w:rsidP="00760BCD"/>
    <w:p w14:paraId="7A11D5FD" w14:textId="77777777" w:rsidR="00FB5F2C" w:rsidRPr="00760BCD" w:rsidRDefault="00FB5F2C" w:rsidP="00760BCD">
      <w:r w:rsidRPr="00760BCD">
        <w:t>形容詞・代名詞の格の一致[</w:t>
      </w:r>
      <w:hyperlink r:id="rId112" w:tooltip="節を編集: 形容詞・代名詞の格の一致" w:history="1">
        <w:r w:rsidRPr="00760BCD">
          <w:t>編集</w:t>
        </w:r>
      </w:hyperlink>
      <w:r w:rsidRPr="00760BCD">
        <w:t>]</w:t>
      </w:r>
    </w:p>
    <w:p w14:paraId="194B33BD" w14:textId="77777777" w:rsidR="00FB5F2C" w:rsidRPr="00760BCD" w:rsidRDefault="00FB5F2C" w:rsidP="00760BCD">
      <w:r w:rsidRPr="00760BCD">
        <w:t>形容詞の格は必ず名詞に一致させる。同様に、性と数も一致させる。下の例文では、名詞のrēxが呼格なので、それを修飾するbonus（「良い」）も呼格にしなければならない。</w:t>
      </w:r>
    </w:p>
    <w:p w14:paraId="750C91A1" w14:textId="77777777" w:rsidR="00FB5F2C" w:rsidRPr="00760BCD" w:rsidRDefault="00FB5F2C" w:rsidP="00760BCD">
      <w:r w:rsidRPr="00760BCD">
        <w:t>ō bone rēx 「おお、良き王よ！」</w:t>
      </w:r>
    </w:p>
    <w:p w14:paraId="7E3BC1A0" w14:textId="77777777" w:rsidR="00FB5F2C" w:rsidRPr="00760BCD" w:rsidRDefault="00FB5F2C" w:rsidP="00760BCD">
      <w:r w:rsidRPr="00760BCD">
        <w:br/>
        <w:t>同じく、代名詞も性・数・格を名詞に一致させる。下の例文では、代名詞のhic（「これ」）が男性形であり、男性名詞のamor（「愛」）に一致している。haec（「これ」）の方は女性形であり、女性名詞のpatria（「祖国」）に一致している。</w:t>
      </w:r>
    </w:p>
    <w:p w14:paraId="558005F1" w14:textId="77777777" w:rsidR="00FB5F2C" w:rsidRPr="00760BCD" w:rsidRDefault="00FB5F2C" w:rsidP="00760BCD">
      <w:r w:rsidRPr="00760BCD">
        <w:t>hic amor, haec patria est 「これが私の愛であり、これが私の祖国である」</w:t>
      </w:r>
    </w:p>
    <w:p w14:paraId="2B70E144" w14:textId="77777777" w:rsidR="00FB5F2C" w:rsidRPr="00760BCD" w:rsidRDefault="00FB5F2C" w:rsidP="00760BCD">
      <w:r w:rsidRPr="00760BCD">
        <w:br/>
      </w:r>
      <w:r w:rsidRPr="00760BCD">
        <w:br/>
      </w:r>
    </w:p>
    <w:p w14:paraId="247ECB11" w14:textId="77777777" w:rsidR="00FB5F2C" w:rsidRPr="00760BCD" w:rsidRDefault="00FB5F2C" w:rsidP="00760BCD">
      <w:r w:rsidRPr="00760BCD">
        <w:t>前置詞[</w:t>
      </w:r>
      <w:hyperlink r:id="rId113" w:tooltip="節を編集: 前置詞" w:history="1">
        <w:r w:rsidRPr="00760BCD">
          <w:t>編集</w:t>
        </w:r>
      </w:hyperlink>
      <w:r w:rsidRPr="00760BCD">
        <w:t>]</w:t>
      </w:r>
    </w:p>
    <w:p w14:paraId="2F410B17" w14:textId="77777777" w:rsidR="00FB5F2C" w:rsidRPr="00760BCD" w:rsidRDefault="00FB5F2C" w:rsidP="00760BCD">
      <w:r w:rsidRPr="00760BCD">
        <w:t>ラテン語の前置詞は、後に来る名詞の</w:t>
      </w:r>
      <w:hyperlink r:id="rId114" w:tooltip="格" w:history="1">
        <w:r w:rsidRPr="00760BCD">
          <w:t>格</w:t>
        </w:r>
      </w:hyperlink>
      <w:r w:rsidRPr="00760BCD">
        <w:t>を限定（支配）する（大半は対格・奪格で、稀に属格もある）。例えば、前置詞ex（～の外へ）の後に来る</w:t>
      </w:r>
      <w:hyperlink r:id="rId115" w:tooltip="名詞" w:history="1">
        <w:r w:rsidRPr="00760BCD">
          <w:t>名詞</w:t>
        </w:r>
      </w:hyperlink>
      <w:r w:rsidRPr="00760BCD">
        <w:t>は</w:t>
      </w:r>
      <w:hyperlink r:id="rId116" w:tooltip="奪格" w:history="1">
        <w:r w:rsidRPr="00760BCD">
          <w:t>奪格</w:t>
        </w:r>
      </w:hyperlink>
      <w:r w:rsidRPr="00760BCD">
        <w:t>でなければならない。また、意味によって異なる格を支配する前置詞もある。例えば、inは、対格支配の場合は、外から中への動的な動きを表し（「～の中へ」、英語のintoに近い）、奪格支配の場合は、静的な場所を表し、単に中にいることだけを意味する（「～の中で」、英語のin/on/insideに近い）。このような前置詞としては、他にsubがある（対格では「～の下へ」、奪格では「～の下で」）。</w:t>
      </w:r>
    </w:p>
    <w:p w14:paraId="6D5348DF" w14:textId="77777777" w:rsidR="00FB5F2C" w:rsidRPr="00760BCD" w:rsidRDefault="00FB5F2C" w:rsidP="00760BCD">
      <w:r w:rsidRPr="00760BCD">
        <w:t>in urbem「町の中へ」（対格）</w:t>
      </w:r>
    </w:p>
    <w:p w14:paraId="2F1F72D9" w14:textId="77777777" w:rsidR="00FB5F2C" w:rsidRPr="00760BCD" w:rsidRDefault="00FB5F2C" w:rsidP="00760BCD">
      <w:r w:rsidRPr="00760BCD">
        <w:t>in urbe「町の中で」（奪格）</w:t>
      </w:r>
    </w:p>
    <w:p w14:paraId="6485AE98" w14:textId="77777777" w:rsidR="00FB5F2C" w:rsidRPr="00760BCD" w:rsidRDefault="00FB5F2C" w:rsidP="00760BCD"/>
    <w:p w14:paraId="7787ED29" w14:textId="77777777" w:rsidR="00FB5F2C" w:rsidRPr="00760BCD" w:rsidRDefault="00FB5F2C" w:rsidP="00760BCD">
      <w:r w:rsidRPr="00760BCD">
        <w:t>その他の大半の前置詞は一つの格のみを支配する。例えば、由来の「～から」、手段の「～を用いて」、同伴の「～と一緒に」などの意味は全て、奪格によって表現される。</w:t>
      </w:r>
    </w:p>
    <w:p w14:paraId="34A225F9" w14:textId="77777777" w:rsidR="00FB5F2C" w:rsidRPr="00760BCD" w:rsidRDefault="00FB5F2C" w:rsidP="00760BCD">
      <w:r w:rsidRPr="00760BCD">
        <w:t>ex urbe「町から外へ」</w:t>
      </w:r>
    </w:p>
    <w:p w14:paraId="4B978079" w14:textId="77777777" w:rsidR="00FB5F2C" w:rsidRPr="00760BCD" w:rsidRDefault="00FB5F2C" w:rsidP="00760BCD">
      <w:r w:rsidRPr="00760BCD">
        <w:t>ab urbe「町から離れて」</w:t>
      </w:r>
    </w:p>
    <w:p w14:paraId="0E287295" w14:textId="77777777" w:rsidR="00FB5F2C" w:rsidRPr="00760BCD" w:rsidRDefault="00FB5F2C" w:rsidP="00760BCD">
      <w:r w:rsidRPr="00760BCD">
        <w:t>cum Caesare「カエサルと一緒に」</w:t>
      </w:r>
    </w:p>
    <w:p w14:paraId="40C082B0" w14:textId="77777777" w:rsidR="00FB5F2C" w:rsidRPr="00760BCD" w:rsidRDefault="00FB5F2C" w:rsidP="00760BCD"/>
    <w:p w14:paraId="34627B7F" w14:textId="77777777" w:rsidR="00FB5F2C" w:rsidRPr="00760BCD" w:rsidRDefault="00FB5F2C" w:rsidP="00760BCD">
      <w:r w:rsidRPr="00760BCD">
        <w:t>その他の前置詞は対格を支配する。</w:t>
      </w:r>
    </w:p>
    <w:p w14:paraId="41287DA5" w14:textId="77777777" w:rsidR="00FB5F2C" w:rsidRPr="00760BCD" w:rsidRDefault="00FB5F2C" w:rsidP="00760BCD">
      <w:r w:rsidRPr="00760BCD">
        <w:t>extrā urbem「町の外で」</w:t>
      </w:r>
    </w:p>
    <w:p w14:paraId="4968F9DC" w14:textId="77777777" w:rsidR="00FB5F2C" w:rsidRPr="00760BCD" w:rsidRDefault="00FB5F2C" w:rsidP="00760BCD">
      <w:r w:rsidRPr="00760BCD">
        <w:t>ad urbem「町へ向かって」「町の近くで」</w:t>
      </w:r>
    </w:p>
    <w:p w14:paraId="5B463B5F" w14:textId="77777777" w:rsidR="00FB5F2C" w:rsidRPr="00760BCD" w:rsidRDefault="00FB5F2C" w:rsidP="00760BCD">
      <w:r w:rsidRPr="00760BCD">
        <w:t>per urbem「町を通って」</w:t>
      </w:r>
    </w:p>
    <w:p w14:paraId="30608C2C" w14:textId="77777777" w:rsidR="00FB5F2C" w:rsidRPr="00760BCD" w:rsidRDefault="00FB5F2C" w:rsidP="00760BCD">
      <w:r w:rsidRPr="00760BCD">
        <w:t>circum urbem「町の周りで」</w:t>
      </w:r>
    </w:p>
    <w:p w14:paraId="02EE339A" w14:textId="77777777" w:rsidR="00FB5F2C" w:rsidRPr="00760BCD" w:rsidRDefault="00FB5F2C" w:rsidP="00760BCD"/>
    <w:p w14:paraId="073E5698" w14:textId="77777777" w:rsidR="00FB5F2C" w:rsidRPr="00760BCD" w:rsidRDefault="00FB5F2C" w:rsidP="00760BCD">
      <w:r w:rsidRPr="00760BCD">
        <w:t>ラテン語の前置詞には、現在の英単語の</w:t>
      </w:r>
      <w:hyperlink r:id="rId117" w:tooltip="接頭語" w:history="1">
        <w:r w:rsidRPr="00760BCD">
          <w:t>接頭語</w:t>
        </w:r>
      </w:hyperlink>
      <w:r w:rsidRPr="00760BCD">
        <w:t>としてよく見かけるものが多いが、これは、ラテン語では、前置詞を単語の一部に使った</w:t>
      </w:r>
      <w:hyperlink r:id="rId118" w:tooltip="複合語" w:history="1">
        <w:r w:rsidRPr="00760BCD">
          <w:t>複合語</w:t>
        </w:r>
      </w:hyperlink>
      <w:r w:rsidRPr="00760BCD">
        <w:t>が多く、それが英語に受け継がれたためである。</w:t>
      </w:r>
    </w:p>
    <w:p w14:paraId="7D8CA8CF" w14:textId="77777777" w:rsidR="00FB5F2C" w:rsidRPr="00760BCD" w:rsidRDefault="00FB5F2C" w:rsidP="00760BCD">
      <w:r w:rsidRPr="00760BCD">
        <w:br/>
      </w:r>
    </w:p>
    <w:p w14:paraId="183508C0" w14:textId="77777777" w:rsidR="00FB5F2C" w:rsidRPr="00760BCD" w:rsidRDefault="00FB5F2C" w:rsidP="00760BCD">
      <w:r w:rsidRPr="00760BCD">
        <w:rPr>
          <w:rFonts w:hint="eastAsia"/>
        </w:rPr>
        <w:t>※</w:t>
      </w:r>
      <w:r w:rsidRPr="00760BCD">
        <w:t>下の前置詞リストで、格ごとにまとめるには、「支配する格」をクリックする。</w:t>
      </w:r>
    </w:p>
    <w:tbl>
      <w:tblPr>
        <w:tblpPr w:leftFromText="142" w:rightFromText="142" w:vertAnchor="text" w:tblpXSpec="righ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88"/>
        <w:gridCol w:w="853"/>
        <w:gridCol w:w="5663"/>
      </w:tblGrid>
      <w:tr w:rsidR="00FB5F2C" w:rsidRPr="00760BCD" w14:paraId="42657735" w14:textId="77777777" w:rsidTr="00B07341">
        <w:trPr>
          <w:tblHeader/>
        </w:trPr>
        <w:tc>
          <w:tcPr>
            <w:tcW w:w="0" w:type="auto"/>
            <w:gridSpan w:val="3"/>
            <w:tcBorders>
              <w:top w:val="nil"/>
              <w:left w:val="nil"/>
              <w:bottom w:val="nil"/>
              <w:right w:val="nil"/>
            </w:tcBorders>
            <w:shd w:val="clear" w:color="auto" w:fill="EAECF0"/>
            <w:tcMar>
              <w:top w:w="48" w:type="dxa"/>
              <w:left w:w="96" w:type="dxa"/>
              <w:bottom w:w="48" w:type="dxa"/>
              <w:right w:w="315" w:type="dxa"/>
            </w:tcMar>
            <w:vAlign w:val="center"/>
            <w:hideMark/>
          </w:tcPr>
          <w:p w14:paraId="459D662C" w14:textId="77777777" w:rsidR="00FB5F2C" w:rsidRPr="00760BCD" w:rsidRDefault="00FB5F2C" w:rsidP="00B07341">
            <w:r w:rsidRPr="00760BCD">
              <w:t>ラテン語の前置詞リスト</w:t>
            </w:r>
          </w:p>
        </w:tc>
      </w:tr>
      <w:tr w:rsidR="00FB5F2C" w:rsidRPr="00760BCD" w14:paraId="5D3ECF86" w14:textId="77777777" w:rsidTr="00B07341">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99B0232" w14:textId="77777777" w:rsidR="00FB5F2C" w:rsidRPr="00760BCD" w:rsidRDefault="00FB5F2C" w:rsidP="00B07341">
            <w:r w:rsidRPr="00760BCD">
              <w:t>前置詞</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AB01F1D" w14:textId="77777777" w:rsidR="00FB5F2C" w:rsidRPr="00760BCD" w:rsidRDefault="00FB5F2C" w:rsidP="00B07341">
            <w:r w:rsidRPr="00760BCD">
              <w:t>支配する格</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1A68B67" w14:textId="77777777" w:rsidR="00FB5F2C" w:rsidRPr="00760BCD" w:rsidRDefault="00FB5F2C" w:rsidP="00B07341">
            <w:r w:rsidRPr="00760BCD">
              <w:t>説明　　(&lt; &gt;内は英語の対応語)</w:t>
            </w:r>
          </w:p>
        </w:tc>
      </w:tr>
      <w:tr w:rsidR="00FB5F2C" w:rsidRPr="00760BCD" w14:paraId="5F59F55F"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C311A" w14:textId="77777777" w:rsidR="00FB5F2C" w:rsidRPr="00760BCD" w:rsidRDefault="000257C3" w:rsidP="00B07341">
            <w:hyperlink r:id="rId119" w:anchor="%E3%83%A9%E3%83%86%E3%83%B3%E8%AA%9E" w:tooltip="wiktionary:a" w:history="1">
              <w:r w:rsidR="00FB5F2C" w:rsidRPr="00760BCD">
                <w:t>ā</w:t>
              </w:r>
            </w:hyperlink>
            <w:r w:rsidR="00FB5F2C" w:rsidRPr="00760BCD">
              <w:t>, </w:t>
            </w:r>
            <w:hyperlink r:id="rId120" w:anchor="%E3%83%A9%E3%83%86%E3%83%B3%E8%AA%9E" w:tooltip="wiktionary:ab" w:history="1">
              <w:r w:rsidR="00FB5F2C" w:rsidRPr="00760BCD">
                <w:t>ab</w:t>
              </w:r>
            </w:hyperlink>
            <w:r w:rsidR="00FB5F2C" w:rsidRPr="00760BCD">
              <w:t>, </w:t>
            </w:r>
            <w:hyperlink r:id="rId121" w:anchor="%E3%83%A9%E3%83%86%E3%83%B3%E8%AA%9E" w:tooltip="wiktionary:abs" w:history="1">
              <w:r w:rsidR="00FB5F2C" w:rsidRPr="00760BCD">
                <w:t>ab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4A216"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B188F" w14:textId="77777777" w:rsidR="00FB5F2C" w:rsidRPr="00760BCD" w:rsidRDefault="00FB5F2C" w:rsidP="00B07341">
            <w:r w:rsidRPr="00760BCD">
              <w:t>～から（由来・奪取・場所・時間）（abは母音、または、hの前。absはc,t,kと合成するとき。āは子音の前） &lt;英：from; down from; at, in, on, (of time) after, since (source of action or event) by, of&gt;</w:t>
            </w:r>
          </w:p>
        </w:tc>
      </w:tr>
      <w:tr w:rsidR="00FB5F2C" w:rsidRPr="00760BCD" w14:paraId="63A37852"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72C09" w14:textId="77777777" w:rsidR="00FB5F2C" w:rsidRPr="00760BCD" w:rsidRDefault="000257C3" w:rsidP="00B07341">
            <w:hyperlink r:id="rId122" w:anchor="%E3%83%A9%E3%83%86%E3%83%B3%E8%AA%9E" w:tooltip="wiktionary:absque" w:history="1">
              <w:r w:rsidR="00FB5F2C" w:rsidRPr="00760BCD">
                <w:t>abs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105AD"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37E5D" w14:textId="77777777" w:rsidR="00FB5F2C" w:rsidRPr="00760BCD" w:rsidRDefault="00FB5F2C" w:rsidP="00B07341">
            <w:r w:rsidRPr="00760BCD">
              <w:t>～無しに &lt;英：without (古風。通常はsine, praeter)&gt;</w:t>
            </w:r>
          </w:p>
        </w:tc>
      </w:tr>
      <w:tr w:rsidR="00FB5F2C" w:rsidRPr="00760BCD" w14:paraId="7E404C90"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BC705" w14:textId="77777777" w:rsidR="00FB5F2C" w:rsidRPr="00760BCD" w:rsidRDefault="000257C3" w:rsidP="00B07341">
            <w:hyperlink r:id="rId123" w:anchor="%E3%83%A9%E3%83%86%E3%83%B3%E8%AA%9E" w:tooltip="wiktionary:ad" w:history="1">
              <w:r w:rsidR="00FB5F2C" w:rsidRPr="00760BCD">
                <w:t>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ECD81"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E9AAA" w14:textId="77777777" w:rsidR="00FB5F2C" w:rsidRPr="00760BCD" w:rsidRDefault="00FB5F2C" w:rsidP="00B07341">
            <w:r w:rsidRPr="00760BCD">
              <w:t>～の方へ／～に（方向・時） &lt;英：towards, to, at&gt;</w:t>
            </w:r>
          </w:p>
        </w:tc>
      </w:tr>
      <w:tr w:rsidR="00FB5F2C" w:rsidRPr="00760BCD" w14:paraId="3D2256D1"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6243B" w14:textId="77777777" w:rsidR="00FB5F2C" w:rsidRPr="00760BCD" w:rsidRDefault="000257C3" w:rsidP="00B07341">
            <w:hyperlink r:id="rId124" w:anchor="%E3%83%A9%E3%83%86%E3%83%B3%E8%AA%9E" w:tooltip="wiktionary:adversus" w:history="1">
              <w:r w:rsidR="00FB5F2C" w:rsidRPr="00760BCD">
                <w:t>adversus</w:t>
              </w:r>
            </w:hyperlink>
            <w:r w:rsidR="00FB5F2C" w:rsidRPr="00760BCD">
              <w:t>, </w:t>
            </w:r>
            <w:hyperlink r:id="rId125" w:anchor="%E3%83%A9%E3%83%86%E3%83%B3%E8%AA%9E" w:tooltip="wiktionary:adversum" w:history="1">
              <w:r w:rsidR="00FB5F2C" w:rsidRPr="00760BCD">
                <w:t>advers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89EE8"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52251" w14:textId="77777777" w:rsidR="00FB5F2C" w:rsidRPr="00760BCD" w:rsidRDefault="00FB5F2C" w:rsidP="00B07341">
            <w:r w:rsidRPr="00760BCD">
              <w:t>～に向かって（方向）&lt;英：towards, against (副詞から)&gt;</w:t>
            </w:r>
          </w:p>
        </w:tc>
      </w:tr>
      <w:tr w:rsidR="00FB5F2C" w:rsidRPr="00760BCD" w14:paraId="1D34DD00"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95E26" w14:textId="77777777" w:rsidR="00FB5F2C" w:rsidRPr="00760BCD" w:rsidRDefault="000257C3" w:rsidP="00B07341">
            <w:hyperlink r:id="rId126" w:anchor="%E3%83%A9%E3%83%86%E3%83%B3%E8%AA%9E" w:tooltip="wiktionary:ante" w:history="1">
              <w:r w:rsidR="00FB5F2C" w:rsidRPr="00760BCD">
                <w:t>a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DC9ED"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82EB6" w14:textId="77777777" w:rsidR="00FB5F2C" w:rsidRPr="00760BCD" w:rsidRDefault="00FB5F2C" w:rsidP="00B07341">
            <w:r w:rsidRPr="00760BCD">
              <w:t>～の前に（場所・時）&lt;英：before (also an adverb)&gt;</w:t>
            </w:r>
          </w:p>
        </w:tc>
      </w:tr>
      <w:tr w:rsidR="00FB5F2C" w:rsidRPr="00760BCD" w14:paraId="5ABBA367"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F1D86" w14:textId="77777777" w:rsidR="00FB5F2C" w:rsidRPr="00760BCD" w:rsidRDefault="000257C3" w:rsidP="00B07341">
            <w:hyperlink r:id="rId127" w:anchor="%E3%83%A9%E3%83%86%E3%83%B3%E8%AA%9E" w:tooltip="wiktionary:apud" w:history="1">
              <w:r w:rsidR="00FB5F2C" w:rsidRPr="00760BCD">
                <w:t>apu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C4CF6"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14472" w14:textId="77777777" w:rsidR="00FB5F2C" w:rsidRPr="00760BCD" w:rsidRDefault="00FB5F2C" w:rsidP="00B07341">
            <w:r w:rsidRPr="00760BCD">
              <w:t>～のもとで（場所）&lt;英：at, by, near, among; chez; before, in the presence of, in the writings of, in view of&gt;</w:t>
            </w:r>
          </w:p>
        </w:tc>
      </w:tr>
      <w:tr w:rsidR="00FB5F2C" w:rsidRPr="00760BCD" w14:paraId="60184C5F"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88606" w14:textId="77777777" w:rsidR="00FB5F2C" w:rsidRPr="00760BCD" w:rsidRDefault="000257C3" w:rsidP="00B07341">
            <w:hyperlink r:id="rId128" w:anchor="%E3%83%A9%E3%83%86%E3%83%B3%E8%AA%9E" w:tooltip="wiktionary:causa" w:history="1">
              <w:r w:rsidR="00FB5F2C" w:rsidRPr="00760BCD">
                <w:t>caus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A8BB2" w14:textId="77777777" w:rsidR="00FB5F2C" w:rsidRPr="00760BCD" w:rsidRDefault="00FB5F2C" w:rsidP="00B07341">
            <w:r w:rsidRPr="00760BCD">
              <w:t>+属格(g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8DD459" w14:textId="77777777" w:rsidR="00FB5F2C" w:rsidRPr="00760BCD" w:rsidRDefault="00FB5F2C" w:rsidP="00B07341">
            <w:r w:rsidRPr="00760BCD">
              <w:t>～のために（理由・原因）&lt;英：for the sake of (通常、名詞に後置する。causaの奪格形から)&gt;</w:t>
            </w:r>
          </w:p>
        </w:tc>
      </w:tr>
      <w:tr w:rsidR="00FB5F2C" w:rsidRPr="00760BCD" w14:paraId="698456CE"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6C3E3" w14:textId="77777777" w:rsidR="00FB5F2C" w:rsidRPr="00760BCD" w:rsidRDefault="000257C3" w:rsidP="00B07341">
            <w:hyperlink r:id="rId129" w:anchor="%E3%83%A9%E3%83%86%E3%83%B3%E8%AA%9E" w:tooltip="wiktionary:circum" w:history="1">
              <w:r w:rsidR="00FB5F2C" w:rsidRPr="00760BCD">
                <w:t>circ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59A1C"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5D1F4" w14:textId="77777777" w:rsidR="00FB5F2C" w:rsidRPr="00760BCD" w:rsidRDefault="00FB5F2C" w:rsidP="00B07341">
            <w:r w:rsidRPr="00760BCD">
              <w:t>～のまわりで（場所）&lt;英：about, around, near&gt;</w:t>
            </w:r>
          </w:p>
        </w:tc>
      </w:tr>
      <w:tr w:rsidR="00FB5F2C" w:rsidRPr="00760BCD" w14:paraId="7DCAA4CB"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2FC86" w14:textId="77777777" w:rsidR="00FB5F2C" w:rsidRPr="00760BCD" w:rsidRDefault="000257C3" w:rsidP="00B07341">
            <w:hyperlink r:id="rId130" w:anchor="%E3%83%A9%E3%83%86%E3%83%B3%E8%AA%9E" w:tooltip="wiktionary:circa" w:history="1">
              <w:r w:rsidR="00FB5F2C" w:rsidRPr="00760BCD">
                <w:t>circ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E526F"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D372E" w14:textId="77777777" w:rsidR="00FB5F2C" w:rsidRPr="00760BCD" w:rsidRDefault="00FB5F2C" w:rsidP="00B07341">
            <w:r w:rsidRPr="00760BCD">
              <w:t>～の周りで、～について &lt;英：around, near, about; regarding, concerning&gt;</w:t>
            </w:r>
          </w:p>
        </w:tc>
      </w:tr>
      <w:tr w:rsidR="00FB5F2C" w:rsidRPr="00760BCD" w14:paraId="55DAE67D"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EBB7" w14:textId="77777777" w:rsidR="00FB5F2C" w:rsidRPr="00760BCD" w:rsidRDefault="000257C3" w:rsidP="00B07341">
            <w:hyperlink r:id="rId131" w:anchor="%E3%83%A9%E3%83%86%E3%83%B3%E8%AA%9E" w:tooltip="wiktionary:circiter" w:history="1">
              <w:r w:rsidR="00FB5F2C" w:rsidRPr="00760BCD">
                <w:t>circi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FC1F2"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01B0F" w14:textId="77777777" w:rsidR="00FB5F2C" w:rsidRPr="00760BCD" w:rsidRDefault="00FB5F2C" w:rsidP="00B07341">
            <w:r w:rsidRPr="00760BCD">
              <w:t>～の近くで（場所・時間）&lt;英：near, close, round about&gt;</w:t>
            </w:r>
          </w:p>
        </w:tc>
      </w:tr>
      <w:tr w:rsidR="00FB5F2C" w:rsidRPr="00760BCD" w14:paraId="4AAD8841"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933A8" w14:textId="77777777" w:rsidR="00FB5F2C" w:rsidRPr="00760BCD" w:rsidRDefault="000257C3" w:rsidP="00B07341">
            <w:hyperlink r:id="rId132" w:anchor="%E3%83%A9%E3%83%86%E3%83%B3%E8%AA%9E" w:tooltip="wiktionary:cis" w:history="1">
              <w:r w:rsidR="00FB5F2C" w:rsidRPr="00760BCD">
                <w:t>c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FA399"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4102E" w14:textId="77777777" w:rsidR="00FB5F2C" w:rsidRPr="00760BCD" w:rsidRDefault="00FB5F2C" w:rsidP="00B07341">
            <w:r w:rsidRPr="00760BCD">
              <w:t>～の近くで &lt;英：on, to this, the near side of, short of; before&gt;</w:t>
            </w:r>
          </w:p>
        </w:tc>
      </w:tr>
      <w:tr w:rsidR="00FB5F2C" w:rsidRPr="00760BCD" w14:paraId="0FBC9FB0"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113C1" w14:textId="77777777" w:rsidR="00FB5F2C" w:rsidRPr="00760BCD" w:rsidRDefault="000257C3" w:rsidP="00B07341">
            <w:hyperlink r:id="rId133" w:anchor="%E3%83%A9%E3%83%86%E3%83%B3%E8%AA%9E" w:tooltip="wiktionary:citra" w:history="1">
              <w:r w:rsidR="00FB5F2C" w:rsidRPr="00760BCD">
                <w:t>cit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FD3C5"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BDB65" w14:textId="77777777" w:rsidR="00FB5F2C" w:rsidRPr="00760BCD" w:rsidRDefault="00FB5F2C" w:rsidP="00B07341">
            <w:r w:rsidRPr="00760BCD">
              <w:t>～のこちら側に／～の内側に（場所）&lt;英：on this side of (副詞から)&gt;</w:t>
            </w:r>
          </w:p>
        </w:tc>
      </w:tr>
      <w:tr w:rsidR="00FB5F2C" w:rsidRPr="00760BCD" w14:paraId="41683EFD"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6EF4A" w14:textId="77777777" w:rsidR="00FB5F2C" w:rsidRPr="00760BCD" w:rsidRDefault="000257C3" w:rsidP="00B07341">
            <w:hyperlink r:id="rId134" w:anchor="%E3%83%A9%E3%83%86%E3%83%B3%E8%AA%9E" w:tooltip="wiktionary:clam" w:history="1">
              <w:r w:rsidR="00FB5F2C" w:rsidRPr="00760BCD">
                <w:t>cl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6C73F" w14:textId="77777777" w:rsidR="00FB5F2C" w:rsidRPr="00760BCD" w:rsidRDefault="00FB5F2C" w:rsidP="00B07341">
            <w:r w:rsidRPr="00760BCD">
              <w:t>+対格(acc) &amp;</w:t>
            </w:r>
            <w:r w:rsidRPr="00760BCD">
              <w:br/>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67BCD" w14:textId="77777777" w:rsidR="00FB5F2C" w:rsidRPr="00760BCD" w:rsidRDefault="00FB5F2C" w:rsidP="00B07341">
            <w:r w:rsidRPr="00760BCD">
              <w:t>～を知らずに &lt;英：without the knowledge of, unknown to (副詞から)。対格の用法は稀。変化形にclanculumがある&gt;</w:t>
            </w:r>
          </w:p>
        </w:tc>
      </w:tr>
      <w:tr w:rsidR="00FB5F2C" w:rsidRPr="00760BCD" w14:paraId="7D3EBC91"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54FBE" w14:textId="77777777" w:rsidR="00FB5F2C" w:rsidRPr="00760BCD" w:rsidRDefault="000257C3" w:rsidP="00B07341">
            <w:hyperlink r:id="rId135" w:anchor="%E3%83%A9%E3%83%86%E3%83%B3%E8%AA%9E" w:tooltip="wiktionary:contra" w:history="1">
              <w:r w:rsidR="00FB5F2C" w:rsidRPr="00760BCD">
                <w:t>cont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11214"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F4BE1" w14:textId="77777777" w:rsidR="00FB5F2C" w:rsidRPr="00760BCD" w:rsidRDefault="00FB5F2C" w:rsidP="00B07341">
            <w:r w:rsidRPr="00760BCD">
              <w:t>～に向かって／～に反して（場所・対立）&lt;英：against, opposite to, contrary to, otherwise, in return to, back&gt;</w:t>
            </w:r>
          </w:p>
        </w:tc>
      </w:tr>
      <w:tr w:rsidR="00FB5F2C" w:rsidRPr="00760BCD" w14:paraId="6790CDC3"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511F7" w14:textId="77777777" w:rsidR="00FB5F2C" w:rsidRPr="00760BCD" w:rsidRDefault="000257C3" w:rsidP="00B07341">
            <w:hyperlink r:id="rId136" w:anchor="%E3%83%A9%E3%83%86%E3%83%B3%E8%AA%9E" w:tooltip="wiktionary:coram" w:history="1">
              <w:r w:rsidR="00FB5F2C" w:rsidRPr="00760BCD">
                <w:t>cōr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F2459"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2284C" w14:textId="77777777" w:rsidR="00FB5F2C" w:rsidRPr="00760BCD" w:rsidRDefault="00FB5F2C" w:rsidP="00B07341">
            <w:r w:rsidRPr="00760BCD">
              <w:t>～と向き合って &lt;英：in person, face to face; publicly, openly&gt;</w:t>
            </w:r>
          </w:p>
        </w:tc>
      </w:tr>
      <w:tr w:rsidR="00FB5F2C" w:rsidRPr="00760BCD" w14:paraId="7C94288A"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2B018" w14:textId="77777777" w:rsidR="00FB5F2C" w:rsidRPr="00760BCD" w:rsidRDefault="000257C3" w:rsidP="00B07341">
            <w:hyperlink r:id="rId137" w:anchor="%E3%83%A9%E3%83%86%E3%83%B3%E8%AA%9E" w:tooltip="wiktionary:cum" w:history="1">
              <w:r w:rsidR="00FB5F2C" w:rsidRPr="00760BCD">
                <w:t>c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A6507"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2B55B" w14:textId="77777777" w:rsidR="00FB5F2C" w:rsidRPr="00760BCD" w:rsidRDefault="00FB5F2C" w:rsidP="00B07341">
            <w:r w:rsidRPr="00760BCD">
              <w:t>～と一緒に &lt;英：with&gt;</w:t>
            </w:r>
          </w:p>
        </w:tc>
      </w:tr>
      <w:tr w:rsidR="00FB5F2C" w:rsidRPr="00760BCD" w14:paraId="47390733"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43715" w14:textId="77777777" w:rsidR="00FB5F2C" w:rsidRPr="00760BCD" w:rsidRDefault="000257C3" w:rsidP="00B07341">
            <w:hyperlink r:id="rId138" w:anchor="%E3%83%A9%E3%83%86%E3%83%B3%E8%AA%9E" w:tooltip="wiktionary:de" w:history="1">
              <w:r w:rsidR="00FB5F2C" w:rsidRPr="00760BCD">
                <w:t>dē</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211B3"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DB72D" w14:textId="77777777" w:rsidR="00FB5F2C" w:rsidRPr="00760BCD" w:rsidRDefault="00FB5F2C" w:rsidP="00B07341">
            <w:r w:rsidRPr="00760BCD">
              <w:t>～から／～について（場所・時の始点・手段・題材）&lt;英：from, concerning, about;</w:t>
            </w:r>
            <w:r w:rsidRPr="00760BCD">
              <w:br/>
              <w:t>from, away from, down from, out of&gt;</w:t>
            </w:r>
          </w:p>
        </w:tc>
      </w:tr>
      <w:tr w:rsidR="00FB5F2C" w:rsidRPr="00760BCD" w14:paraId="0F5DB4A7"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60D2F" w14:textId="77777777" w:rsidR="00FB5F2C" w:rsidRPr="00760BCD" w:rsidRDefault="000257C3" w:rsidP="00B07341">
            <w:hyperlink r:id="rId139" w:anchor="%E3%83%A9%E3%83%86%E3%83%B3%E8%AA%9E" w:tooltip="wiktionary:erga" w:history="1">
              <w:r w:rsidR="00FB5F2C" w:rsidRPr="00760BCD">
                <w:t>erg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4C63A"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5662E" w14:textId="77777777" w:rsidR="00FB5F2C" w:rsidRPr="00760BCD" w:rsidRDefault="00FB5F2C" w:rsidP="00B07341">
            <w:r w:rsidRPr="00760BCD">
              <w:t>～の方に（方向）&lt;英：(literally, of locality, ante-Classical and post-classical only, rare) over against, opposite to;</w:t>
            </w:r>
            <w:r w:rsidRPr="00760BCD">
              <w:br/>
              <w:t>(in post-Augustean authors, especially in Tacitus, in general of every kind of mental relation to a person or thing) to, towards, in respect to, with regard to, concerning, about;</w:t>
            </w:r>
            <w:r w:rsidRPr="00760BCD">
              <w:br/>
              <w:t>(Medieval Latin) from;</w:t>
            </w:r>
            <w:r w:rsidRPr="00760BCD">
              <w:br/>
              <w:t>(Medieval Latin) applying to, addressing (oneself) to&gt;</w:t>
            </w:r>
          </w:p>
        </w:tc>
      </w:tr>
      <w:tr w:rsidR="00FB5F2C" w:rsidRPr="00760BCD" w14:paraId="36E8AA1A"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81827" w14:textId="77777777" w:rsidR="00FB5F2C" w:rsidRPr="00760BCD" w:rsidRDefault="000257C3" w:rsidP="00B07341">
            <w:hyperlink r:id="rId140" w:anchor="%E3%83%A9%E3%83%86%E3%83%B3%E8%AA%9E" w:tooltip="wiktionary:ex" w:history="1">
              <w:r w:rsidR="00FB5F2C" w:rsidRPr="00760BCD">
                <w:t>ex</w:t>
              </w:r>
            </w:hyperlink>
            <w:r w:rsidR="00FB5F2C" w:rsidRPr="00760BCD">
              <w:t>, </w:t>
            </w:r>
            <w:hyperlink r:id="rId141" w:anchor="%E3%83%A9%E3%83%86%E3%83%B3%E8%AA%9E" w:tooltip="wiktionary:e" w:history="1">
              <w:r w:rsidR="00FB5F2C" w:rsidRPr="00760BCD">
                <w:t>ē</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34D76"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F71AD" w14:textId="77777777" w:rsidR="00FB5F2C" w:rsidRPr="00760BCD" w:rsidRDefault="00FB5F2C" w:rsidP="00B07341">
            <w:r w:rsidRPr="00760BCD">
              <w:t>～から外へ &lt;英：out of, from&gt;</w:t>
            </w:r>
          </w:p>
        </w:tc>
      </w:tr>
      <w:tr w:rsidR="00FB5F2C" w:rsidRPr="00760BCD" w14:paraId="4F530407"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28064" w14:textId="77777777" w:rsidR="00FB5F2C" w:rsidRPr="00760BCD" w:rsidRDefault="000257C3" w:rsidP="00B07341">
            <w:hyperlink r:id="rId142" w:anchor="%E3%83%A9%E3%83%86%E3%83%B3%E8%AA%9E" w:tooltip="wiktionary:extra" w:history="1">
              <w:r w:rsidR="00FB5F2C" w:rsidRPr="00760BCD">
                <w:t>ext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437C0"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B75CC" w14:textId="77777777" w:rsidR="00FB5F2C" w:rsidRPr="00760BCD" w:rsidRDefault="00FB5F2C" w:rsidP="00B07341">
            <w:r w:rsidRPr="00760BCD">
              <w:t>～の外側に／～を除いて（方向・除外）&lt;英：outside of, beyond&gt;</w:t>
            </w:r>
          </w:p>
        </w:tc>
      </w:tr>
      <w:tr w:rsidR="00FB5F2C" w:rsidRPr="00760BCD" w14:paraId="19C0A3BD"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E501E" w14:textId="77777777" w:rsidR="00FB5F2C" w:rsidRPr="00760BCD" w:rsidRDefault="000257C3" w:rsidP="00B07341">
            <w:hyperlink r:id="rId143" w:anchor="%E3%83%A9%E3%83%86%E3%83%B3%E8%AA%9E" w:tooltip="wiktionary:fine" w:history="1">
              <w:r w:rsidR="00FB5F2C" w:rsidRPr="00760BCD">
                <w:t>fīne</w:t>
              </w:r>
            </w:hyperlink>
            <w:r w:rsidR="00FB5F2C" w:rsidRPr="00760BCD">
              <w:t>, fīnī</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464FF" w14:textId="77777777" w:rsidR="00FB5F2C" w:rsidRPr="00760BCD" w:rsidRDefault="00FB5F2C" w:rsidP="00B07341">
            <w:r w:rsidRPr="00760BCD">
              <w:t>+属格(g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332CC" w14:textId="77777777" w:rsidR="00FB5F2C" w:rsidRPr="00760BCD" w:rsidRDefault="00FB5F2C" w:rsidP="00B07341">
            <w:r w:rsidRPr="00760BCD">
              <w:t>～にまで &lt;英：up to (fīnisの奪格形)&gt;</w:t>
            </w:r>
          </w:p>
        </w:tc>
      </w:tr>
      <w:tr w:rsidR="00FB5F2C" w:rsidRPr="00760BCD" w14:paraId="665E4AFA"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64528" w14:textId="77777777" w:rsidR="00FB5F2C" w:rsidRPr="00760BCD" w:rsidRDefault="000257C3" w:rsidP="00B07341">
            <w:hyperlink r:id="rId144" w:anchor="%E3%83%A9%E3%83%86%E3%83%B3%E8%AA%9E" w:tooltip="wiktionary:gratia" w:history="1">
              <w:r w:rsidR="00FB5F2C" w:rsidRPr="00760BCD">
                <w:t>grāti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7CB8D" w14:textId="77777777" w:rsidR="00FB5F2C" w:rsidRPr="00760BCD" w:rsidRDefault="00FB5F2C" w:rsidP="00B07341">
            <w:r w:rsidRPr="00760BCD">
              <w:t>+属格(g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8A6A8" w14:textId="77777777" w:rsidR="00FB5F2C" w:rsidRPr="00760BCD" w:rsidRDefault="00FB5F2C" w:rsidP="00B07341">
            <w:r w:rsidRPr="00760BCD">
              <w:t>～のために（利益）&lt;英：for the sake of&gt;</w:t>
            </w:r>
          </w:p>
        </w:tc>
      </w:tr>
      <w:tr w:rsidR="00FB5F2C" w:rsidRPr="00760BCD" w14:paraId="2FEE450D" w14:textId="77777777" w:rsidTr="00B07341">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F51C1" w14:textId="77777777" w:rsidR="00FB5F2C" w:rsidRPr="00760BCD" w:rsidRDefault="000257C3" w:rsidP="00B07341">
            <w:hyperlink r:id="rId145" w:anchor="%E3%83%A9%E3%83%86%E3%83%B3%E8%AA%9E" w:tooltip="wiktionary:in" w:history="1">
              <w:r w:rsidR="00FB5F2C" w:rsidRPr="00760BCD">
                <w:t>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03966"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6C131" w14:textId="77777777" w:rsidR="00FB5F2C" w:rsidRPr="00760BCD" w:rsidRDefault="00FB5F2C" w:rsidP="00B07341">
            <w:r w:rsidRPr="00760BCD">
              <w:t>～の中へ（方向）&lt;英：into, to; about; according to; against&gt;</w:t>
            </w:r>
          </w:p>
        </w:tc>
      </w:tr>
      <w:tr w:rsidR="00FB5F2C" w:rsidRPr="00760BCD" w14:paraId="599ACF5B" w14:textId="77777777" w:rsidTr="00B0734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2DBCBCD" w14:textId="77777777" w:rsidR="00FB5F2C" w:rsidRPr="00760BCD" w:rsidRDefault="00FB5F2C" w:rsidP="00B07341"/>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66DA3" w14:textId="77777777" w:rsidR="00FB5F2C" w:rsidRPr="00760BCD" w:rsidRDefault="00FB5F2C" w:rsidP="00B07341">
            <w:r w:rsidRPr="00760BCD">
              <w:t>+与格(d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8CAD9" w14:textId="77777777" w:rsidR="00FB5F2C" w:rsidRPr="00760BCD" w:rsidRDefault="00FB5F2C" w:rsidP="00B07341">
            <w:r w:rsidRPr="00760BCD">
              <w:t>～の中で（場所）&lt;英：within, while in (時間)&gt;</w:t>
            </w:r>
          </w:p>
        </w:tc>
      </w:tr>
      <w:tr w:rsidR="00FB5F2C" w:rsidRPr="00760BCD" w14:paraId="29D5B372" w14:textId="77777777" w:rsidTr="00B0734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311BECF" w14:textId="77777777" w:rsidR="00FB5F2C" w:rsidRPr="00760BCD" w:rsidRDefault="00FB5F2C" w:rsidP="00B07341"/>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1E27D"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AC6B3" w14:textId="77777777" w:rsidR="00FB5F2C" w:rsidRPr="00760BCD" w:rsidRDefault="00FB5F2C" w:rsidP="00B07341">
            <w:r w:rsidRPr="00760BCD">
              <w:t>～で（場所）&lt;英：in, at, on, from (空間)&gt;</w:t>
            </w:r>
          </w:p>
        </w:tc>
      </w:tr>
      <w:tr w:rsidR="00FB5F2C" w:rsidRPr="00760BCD" w14:paraId="51DB00F8"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1DDE8" w14:textId="77777777" w:rsidR="00FB5F2C" w:rsidRPr="00760BCD" w:rsidRDefault="000257C3" w:rsidP="00B07341">
            <w:hyperlink r:id="rId146" w:anchor="%E3%83%A9%E3%83%86%E3%83%B3%E8%AA%9E" w:tooltip="wiktionary:infra" w:history="1">
              <w:r w:rsidR="00FB5F2C" w:rsidRPr="00760BCD">
                <w:t>īnf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AB752"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77471" w14:textId="77777777" w:rsidR="00FB5F2C" w:rsidRPr="00760BCD" w:rsidRDefault="00FB5F2C" w:rsidP="00B07341">
            <w:r w:rsidRPr="00760BCD">
              <w:t>～の下に（方向・場所）&lt;英：below&gt;</w:t>
            </w:r>
          </w:p>
        </w:tc>
      </w:tr>
      <w:tr w:rsidR="00FB5F2C" w:rsidRPr="00760BCD" w14:paraId="6840E7BA"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115D7" w14:textId="77777777" w:rsidR="00FB5F2C" w:rsidRPr="00760BCD" w:rsidRDefault="000257C3" w:rsidP="00B07341">
            <w:hyperlink r:id="rId147" w:anchor="%E3%83%A9%E3%83%86%E3%83%B3%E8%AA%9E" w:tooltip="wiktionary:inter" w:history="1">
              <w:r w:rsidR="00FB5F2C" w:rsidRPr="00760BCD">
                <w:t>in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FBA96"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5F265" w14:textId="77777777" w:rsidR="00FB5F2C" w:rsidRPr="00760BCD" w:rsidRDefault="00FB5F2C" w:rsidP="00B07341">
            <w:r w:rsidRPr="00760BCD">
              <w:t>～の間に &lt;英：between, among; during, while&gt;</w:t>
            </w:r>
          </w:p>
        </w:tc>
      </w:tr>
      <w:tr w:rsidR="00FB5F2C" w:rsidRPr="00760BCD" w14:paraId="191EB1A3"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6BF03" w14:textId="77777777" w:rsidR="00FB5F2C" w:rsidRPr="00760BCD" w:rsidRDefault="000257C3" w:rsidP="00B07341">
            <w:hyperlink r:id="rId148" w:anchor="%E3%83%A9%E3%83%86%E3%83%B3%E8%AA%9E" w:tooltip="wiktionary:intra" w:history="1">
              <w:r w:rsidR="00FB5F2C" w:rsidRPr="00760BCD">
                <w:t>int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A93E8"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8FF81" w14:textId="77777777" w:rsidR="00FB5F2C" w:rsidRPr="00760BCD" w:rsidRDefault="00FB5F2C" w:rsidP="00B07341">
            <w:r w:rsidRPr="00760BCD">
              <w:t>～の内側に &lt;英：within, inside; during; in less than&gt;</w:t>
            </w:r>
          </w:p>
        </w:tc>
      </w:tr>
      <w:tr w:rsidR="00FB5F2C" w:rsidRPr="00760BCD" w14:paraId="6474DCB8"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16F6A" w14:textId="77777777" w:rsidR="00FB5F2C" w:rsidRPr="00760BCD" w:rsidRDefault="000257C3" w:rsidP="00B07341">
            <w:hyperlink r:id="rId149" w:anchor="%E3%83%A9%E3%83%86%E3%83%B3%E8%AA%9E" w:tooltip="wiktionary:iuxta" w:history="1">
              <w:r w:rsidR="00FB5F2C" w:rsidRPr="00760BCD">
                <w:t>iūxt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C0DFF"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1DD55" w14:textId="77777777" w:rsidR="00FB5F2C" w:rsidRPr="00760BCD" w:rsidRDefault="00FB5F2C" w:rsidP="00B07341">
            <w:r w:rsidRPr="00760BCD">
              <w:t>～に近接して &lt;英：nearly; near, close to, just as&gt;</w:t>
            </w:r>
          </w:p>
        </w:tc>
      </w:tr>
      <w:tr w:rsidR="00FB5F2C" w:rsidRPr="00760BCD" w14:paraId="33A33507"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46CB0" w14:textId="77777777" w:rsidR="00FB5F2C" w:rsidRPr="00760BCD" w:rsidRDefault="000257C3" w:rsidP="00B07341">
            <w:hyperlink r:id="rId150" w:anchor="%E3%83%A9%E3%83%86%E3%83%B3%E8%AA%9E" w:tooltip="wiktionary:ob" w:history="1">
              <w:r w:rsidR="00FB5F2C" w:rsidRPr="00760BCD">
                <w:t>o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A80B7"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8D229" w14:textId="77777777" w:rsidR="00FB5F2C" w:rsidRPr="00760BCD" w:rsidRDefault="00FB5F2C" w:rsidP="00B07341">
            <w:r w:rsidRPr="00760BCD">
              <w:t>～のために（理由）&lt;英：in the direction of, to, towards; on account of, according to, because of, due to, for (the purpose of); against; facing&gt;</w:t>
            </w:r>
          </w:p>
        </w:tc>
      </w:tr>
      <w:tr w:rsidR="00FB5F2C" w:rsidRPr="00760BCD" w14:paraId="41291223"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627FC" w14:textId="77777777" w:rsidR="00FB5F2C" w:rsidRPr="00760BCD" w:rsidRDefault="000257C3" w:rsidP="00B07341">
            <w:hyperlink r:id="rId151" w:anchor="%E3%83%A9%E3%83%86%E3%83%B3%E8%AA%9E" w:tooltip="wiktionary:palam" w:history="1">
              <w:r w:rsidR="00FB5F2C" w:rsidRPr="00760BCD">
                <w:t>pal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8AB3E"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E21F2" w14:textId="77777777" w:rsidR="00FB5F2C" w:rsidRPr="00760BCD" w:rsidRDefault="00FB5F2C" w:rsidP="00B07341">
            <w:r w:rsidRPr="00760BCD">
              <w:t>隠すことなく &lt;英：without concealment, openly, publicly, undisguisedly, plainly, unambiguously&gt;</w:t>
            </w:r>
          </w:p>
        </w:tc>
      </w:tr>
      <w:tr w:rsidR="00FB5F2C" w:rsidRPr="00760BCD" w14:paraId="33060DD5"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99EA8" w14:textId="77777777" w:rsidR="00FB5F2C" w:rsidRPr="00760BCD" w:rsidRDefault="000257C3" w:rsidP="00B07341">
            <w:hyperlink r:id="rId152" w:anchor="%E3%83%A9%E3%83%86%E3%83%B3%E8%AA%9E" w:tooltip="wiktionary:penes" w:history="1">
              <w:r w:rsidR="00FB5F2C" w:rsidRPr="00760BCD">
                <w:t>pe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879FD"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C820D" w14:textId="77777777" w:rsidR="00FB5F2C" w:rsidRPr="00760BCD" w:rsidRDefault="00FB5F2C" w:rsidP="00B07341">
            <w:r w:rsidRPr="00760BCD">
              <w:t>～の支配下に &lt;英：Under one's government or command; In one's disposal or custody; At, with, about, concerning&gt;</w:t>
            </w:r>
          </w:p>
        </w:tc>
      </w:tr>
      <w:tr w:rsidR="00FB5F2C" w:rsidRPr="00760BCD" w14:paraId="51D5350D"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D6771" w14:textId="77777777" w:rsidR="00FB5F2C" w:rsidRPr="00760BCD" w:rsidRDefault="000257C3" w:rsidP="00B07341">
            <w:hyperlink r:id="rId153" w:anchor="%E3%83%A9%E3%83%86%E3%83%B3%E8%AA%9E" w:tooltip="wiktionary:per" w:history="1">
              <w:r w:rsidR="00FB5F2C" w:rsidRPr="00760BCD">
                <w:t>p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62354"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64014" w14:textId="77777777" w:rsidR="00FB5F2C" w:rsidRPr="00760BCD" w:rsidRDefault="00FB5F2C" w:rsidP="00B07341">
            <w:r w:rsidRPr="00760BCD">
              <w:t>～を通って／～を通して（場所・仲介）&lt;英：through, by means of; during&gt;</w:t>
            </w:r>
          </w:p>
        </w:tc>
      </w:tr>
      <w:tr w:rsidR="00FB5F2C" w:rsidRPr="00760BCD" w14:paraId="0DA7371F"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1223D" w14:textId="77777777" w:rsidR="00FB5F2C" w:rsidRPr="00760BCD" w:rsidRDefault="000257C3" w:rsidP="00B07341">
            <w:hyperlink r:id="rId154" w:anchor="%E3%83%A9%E3%83%86%E3%83%B3%E8%AA%9E" w:tooltip="wiktionary:pone" w:history="1">
              <w:r w:rsidR="00FB5F2C" w:rsidRPr="00760BCD">
                <w:t>pō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B7B4A"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5ACE9" w14:textId="77777777" w:rsidR="00FB5F2C" w:rsidRPr="00760BCD" w:rsidRDefault="00FB5F2C" w:rsidP="00B07341">
            <w:r w:rsidRPr="00760BCD">
              <w:t>～の後ろに &lt;英：behind; in the rear of&gt;</w:t>
            </w:r>
          </w:p>
        </w:tc>
      </w:tr>
      <w:tr w:rsidR="00FB5F2C" w:rsidRPr="00760BCD" w14:paraId="41C8AECF"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A56E2" w14:textId="77777777" w:rsidR="00FB5F2C" w:rsidRPr="00760BCD" w:rsidRDefault="000257C3" w:rsidP="00B07341">
            <w:hyperlink r:id="rId155" w:anchor="%E3%83%A9%E3%83%86%E3%83%B3%E8%AA%9E" w:tooltip="wiktionary:post" w:history="1">
              <w:r w:rsidR="00FB5F2C" w:rsidRPr="00760BCD">
                <w:t>po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405E7"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334AE" w14:textId="77777777" w:rsidR="00FB5F2C" w:rsidRPr="00760BCD" w:rsidRDefault="00FB5F2C" w:rsidP="00B07341">
            <w:r w:rsidRPr="00760BCD">
              <w:t>～の後に（場所・時）&lt;英：behind (of space); afterwards, after (of time) &gt;</w:t>
            </w:r>
          </w:p>
        </w:tc>
      </w:tr>
      <w:tr w:rsidR="00FB5F2C" w:rsidRPr="00760BCD" w14:paraId="2C62BDAE"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70C7F" w14:textId="77777777" w:rsidR="00FB5F2C" w:rsidRPr="00760BCD" w:rsidRDefault="000257C3" w:rsidP="00B07341">
            <w:hyperlink r:id="rId156" w:anchor="%E3%83%A9%E3%83%86%E3%83%B3%E8%AA%9E" w:tooltip="wiktionary:prae" w:history="1">
              <w:r w:rsidR="00FB5F2C" w:rsidRPr="00760BCD">
                <w:t>pra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7410D"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74C32" w14:textId="77777777" w:rsidR="00FB5F2C" w:rsidRPr="00760BCD" w:rsidRDefault="00FB5F2C" w:rsidP="00B07341">
            <w:r w:rsidRPr="00760BCD">
              <w:t>～の前で &lt;英：before, in front of, because of&gt;</w:t>
            </w:r>
          </w:p>
        </w:tc>
      </w:tr>
      <w:tr w:rsidR="00FB5F2C" w:rsidRPr="00760BCD" w14:paraId="0067FC00"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399CB" w14:textId="77777777" w:rsidR="00FB5F2C" w:rsidRPr="00760BCD" w:rsidRDefault="000257C3" w:rsidP="00B07341">
            <w:hyperlink r:id="rId157" w:anchor="%E3%83%A9%E3%83%86%E3%83%B3%E8%AA%9E" w:tooltip="wiktionary:praeter" w:history="1">
              <w:r w:rsidR="00FB5F2C" w:rsidRPr="00760BCD">
                <w:t>prae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FFBEF"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0A49D" w14:textId="77777777" w:rsidR="00FB5F2C" w:rsidRPr="00760BCD" w:rsidRDefault="00FB5F2C" w:rsidP="00B07341">
            <w:r w:rsidRPr="00760BCD">
              <w:t>～を除いて（除外）&lt;英：besides, except; beyond; more than&gt;</w:t>
            </w:r>
          </w:p>
        </w:tc>
      </w:tr>
      <w:tr w:rsidR="00FB5F2C" w:rsidRPr="00760BCD" w14:paraId="41155B0C"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B31C4" w14:textId="77777777" w:rsidR="00FB5F2C" w:rsidRPr="00760BCD" w:rsidRDefault="000257C3" w:rsidP="00B07341">
            <w:hyperlink r:id="rId158" w:anchor="%E3%83%A9%E3%83%86%E3%83%B3%E8%AA%9E" w:tooltip="wiktionary:pro" w:history="1">
              <w:r w:rsidR="00FB5F2C" w:rsidRPr="00760BCD">
                <w:t>prō</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0F4A8"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6D20E" w14:textId="77777777" w:rsidR="00FB5F2C" w:rsidRPr="00760BCD" w:rsidRDefault="00FB5F2C" w:rsidP="00B07341">
            <w:r w:rsidRPr="00760BCD">
              <w:t>～のために（利益）、～の前に &lt;英：for, on behalf of; before; in front, instead of; about; according to; as, like; as befitting&gt;</w:t>
            </w:r>
          </w:p>
        </w:tc>
      </w:tr>
      <w:tr w:rsidR="00FB5F2C" w:rsidRPr="00760BCD" w14:paraId="02E37966"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2ADC7" w14:textId="77777777" w:rsidR="00FB5F2C" w:rsidRPr="00760BCD" w:rsidRDefault="000257C3" w:rsidP="00B07341">
            <w:hyperlink r:id="rId159" w:anchor="%E3%83%A9%E3%83%86%E3%83%B3%E8%AA%9E" w:tooltip="wiktionary:procul" w:history="1">
              <w:r w:rsidR="00FB5F2C" w:rsidRPr="00760BCD">
                <w:t>procu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E1A400"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D85D1" w14:textId="77777777" w:rsidR="00FB5F2C" w:rsidRPr="00760BCD" w:rsidRDefault="00FB5F2C" w:rsidP="00B07341">
            <w:r w:rsidRPr="00760BCD">
              <w:t>～の遠くに &lt;英：far, at a distance&gt;</w:t>
            </w:r>
          </w:p>
        </w:tc>
      </w:tr>
      <w:tr w:rsidR="00FB5F2C" w:rsidRPr="00760BCD" w14:paraId="36EF8347"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4E2B1" w14:textId="77777777" w:rsidR="00FB5F2C" w:rsidRPr="00760BCD" w:rsidRDefault="000257C3" w:rsidP="00B07341">
            <w:hyperlink r:id="rId160" w:anchor="%E3%83%A9%E3%83%86%E3%83%B3%E8%AA%9E" w:tooltip="wiktionary:prope" w:history="1">
              <w:r w:rsidR="00FB5F2C" w:rsidRPr="00760BCD">
                <w:t>pr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999B1"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9C963" w14:textId="77777777" w:rsidR="00FB5F2C" w:rsidRPr="00760BCD" w:rsidRDefault="00FB5F2C" w:rsidP="00B07341">
            <w:r w:rsidRPr="00760BCD">
              <w:t>～の近くに（場所）&lt;英：near, nearby, (figuratively) towards, about (in time)&gt;</w:t>
            </w:r>
          </w:p>
        </w:tc>
      </w:tr>
      <w:tr w:rsidR="00FB5F2C" w:rsidRPr="00760BCD" w14:paraId="1F39B5F9"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C09FF" w14:textId="77777777" w:rsidR="00FB5F2C" w:rsidRPr="00760BCD" w:rsidRDefault="000257C3" w:rsidP="00B07341">
            <w:hyperlink r:id="rId161" w:anchor="%E3%83%A9%E3%83%86%E3%83%B3%E8%AA%9E" w:tooltip="wiktionary:propter" w:history="1">
              <w:r w:rsidR="00FB5F2C" w:rsidRPr="00760BCD">
                <w:t>prop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82EE4"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DB9D98" w14:textId="77777777" w:rsidR="00FB5F2C" w:rsidRPr="00760BCD" w:rsidRDefault="00FB5F2C" w:rsidP="00B07341">
            <w:r w:rsidRPr="00760BCD">
              <w:t>～のために（理由）&lt;英：near, close to, hard by; because of, on account of, for; (rare) through, by means of&gt;</w:t>
            </w:r>
          </w:p>
        </w:tc>
      </w:tr>
      <w:tr w:rsidR="00FB5F2C" w:rsidRPr="00760BCD" w14:paraId="2119F19E"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6DE90" w14:textId="77777777" w:rsidR="00FB5F2C" w:rsidRPr="00760BCD" w:rsidRDefault="000257C3" w:rsidP="00B07341">
            <w:hyperlink r:id="rId162" w:anchor="%E3%83%A9%E3%83%86%E3%83%B3%E8%AA%9E" w:tooltip="wiktionary:secundum" w:history="1">
              <w:r w:rsidR="00FB5F2C" w:rsidRPr="00760BCD">
                <w:t>secund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94EA45"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C1621" w14:textId="77777777" w:rsidR="00FB5F2C" w:rsidRPr="00760BCD" w:rsidRDefault="00FB5F2C" w:rsidP="00B07341">
            <w:r w:rsidRPr="00760BCD">
              <w:t>～に沿って（準拠）&lt;英：next, along, according to&gt;</w:t>
            </w:r>
          </w:p>
        </w:tc>
      </w:tr>
      <w:tr w:rsidR="00FB5F2C" w:rsidRPr="00760BCD" w14:paraId="4AB519B6"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6F703" w14:textId="77777777" w:rsidR="00FB5F2C" w:rsidRPr="00760BCD" w:rsidRDefault="000257C3" w:rsidP="00B07341">
            <w:hyperlink r:id="rId163" w:anchor="%E3%83%A9%E3%83%86%E3%83%B3%E8%AA%9E" w:tooltip="wiktionary:simul" w:history="1">
              <w:r w:rsidR="00FB5F2C" w:rsidRPr="00760BCD">
                <w:t>simu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F2C45"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22869" w14:textId="77777777" w:rsidR="00FB5F2C" w:rsidRPr="00760BCD" w:rsidRDefault="00FB5F2C" w:rsidP="00B07341">
            <w:r w:rsidRPr="00760BCD">
              <w:t>～と一緒に &lt;英：with&gt;</w:t>
            </w:r>
          </w:p>
        </w:tc>
      </w:tr>
      <w:tr w:rsidR="00FB5F2C" w:rsidRPr="00760BCD" w14:paraId="60F23979"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84598" w14:textId="77777777" w:rsidR="00FB5F2C" w:rsidRPr="00760BCD" w:rsidRDefault="000257C3" w:rsidP="00B07341">
            <w:hyperlink r:id="rId164" w:anchor="%E3%83%A9%E3%83%86%E3%83%B3%E8%AA%9E" w:tooltip="wiktionary:sine" w:history="1">
              <w:r w:rsidR="00FB5F2C" w:rsidRPr="00760BCD">
                <w:t>s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28FF6"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9D5F8" w14:textId="77777777" w:rsidR="00FB5F2C" w:rsidRPr="00760BCD" w:rsidRDefault="00FB5F2C" w:rsidP="00B07341">
            <w:r w:rsidRPr="00760BCD">
              <w:t>～無しに &lt;英：without&gt;</w:t>
            </w:r>
          </w:p>
        </w:tc>
      </w:tr>
      <w:tr w:rsidR="00FB5F2C" w:rsidRPr="00760BCD" w14:paraId="45CCECCD" w14:textId="77777777" w:rsidTr="00B07341">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3C181" w14:textId="77777777" w:rsidR="00FB5F2C" w:rsidRPr="00760BCD" w:rsidRDefault="000257C3" w:rsidP="00B07341">
            <w:hyperlink r:id="rId165" w:anchor="%E3%83%A9%E3%83%86%E3%83%B3%E8%AA%9E" w:tooltip="wiktionary:sub" w:history="1">
              <w:r w:rsidR="00FB5F2C" w:rsidRPr="00760BCD">
                <w:t>su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356F2"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B36AB" w14:textId="77777777" w:rsidR="00FB5F2C" w:rsidRPr="00760BCD" w:rsidRDefault="00FB5F2C" w:rsidP="00B07341">
            <w:r w:rsidRPr="00760BCD">
              <w:t>～の下ヘ &lt;英：under, up to, up under, close to (of a motion); until, before, up to, about&gt;</w:t>
            </w:r>
          </w:p>
        </w:tc>
      </w:tr>
      <w:tr w:rsidR="00FB5F2C" w:rsidRPr="00760BCD" w14:paraId="414443FE" w14:textId="77777777" w:rsidTr="00B0734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1A55487" w14:textId="77777777" w:rsidR="00FB5F2C" w:rsidRPr="00760BCD" w:rsidRDefault="00FB5F2C" w:rsidP="00B07341"/>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8BA01"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46E9C" w14:textId="77777777" w:rsidR="00FB5F2C" w:rsidRPr="00760BCD" w:rsidRDefault="00FB5F2C" w:rsidP="00B07341">
            <w:r w:rsidRPr="00760BCD">
              <w:t>～の下に &lt;英：under, beneath; behind; at the feet of; within, during; about, around (time)&gt;</w:t>
            </w:r>
          </w:p>
        </w:tc>
      </w:tr>
      <w:tr w:rsidR="00FB5F2C" w:rsidRPr="00760BCD" w14:paraId="2DC23A75" w14:textId="77777777" w:rsidTr="00B07341">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141A2" w14:textId="77777777" w:rsidR="00FB5F2C" w:rsidRPr="00760BCD" w:rsidRDefault="000257C3" w:rsidP="00B07341">
            <w:hyperlink r:id="rId166" w:anchor="%E3%83%A9%E3%83%86%E3%83%B3%E8%AA%9E" w:tooltip="wiktionary:subter" w:history="1">
              <w:r w:rsidR="00FB5F2C" w:rsidRPr="00760BCD">
                <w:t>sub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FE64E"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2FAF4" w14:textId="77777777" w:rsidR="00FB5F2C" w:rsidRPr="00760BCD" w:rsidRDefault="00FB5F2C" w:rsidP="00B07341">
            <w:r w:rsidRPr="00760BCD">
              <w:t>～のすぐ下に &lt;英：directly below an area that is under another; underneath, (figuratively) below inferior&gt;</w:t>
            </w:r>
          </w:p>
        </w:tc>
      </w:tr>
      <w:tr w:rsidR="00FB5F2C" w:rsidRPr="00760BCD" w14:paraId="44267527" w14:textId="77777777" w:rsidTr="00B0734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F496FDA" w14:textId="77777777" w:rsidR="00FB5F2C" w:rsidRPr="00760BCD" w:rsidRDefault="00FB5F2C" w:rsidP="00B07341"/>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4AD67"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D0C87" w14:textId="77777777" w:rsidR="00FB5F2C" w:rsidRPr="00760BCD" w:rsidRDefault="00FB5F2C" w:rsidP="00B07341">
            <w:r w:rsidRPr="00760BCD">
              <w:t>～の下に &lt;英：underneath, (figuratively) below inferior&gt;</w:t>
            </w:r>
          </w:p>
        </w:tc>
      </w:tr>
      <w:tr w:rsidR="00FB5F2C" w:rsidRPr="00760BCD" w14:paraId="7231593C" w14:textId="77777777" w:rsidTr="00B07341">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93868" w14:textId="77777777" w:rsidR="00FB5F2C" w:rsidRPr="00760BCD" w:rsidRDefault="000257C3" w:rsidP="00B07341">
            <w:hyperlink r:id="rId167" w:anchor="%E3%83%A9%E3%83%86%E3%83%B3%E8%AA%9E" w:tooltip="wiktionary:super" w:history="1">
              <w:r w:rsidR="00FB5F2C" w:rsidRPr="00760BCD">
                <w:t>sup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59C16"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61DB93" w14:textId="77777777" w:rsidR="00FB5F2C" w:rsidRPr="00760BCD" w:rsidRDefault="00FB5F2C" w:rsidP="00B07341">
            <w:r w:rsidRPr="00760BCD">
              <w:t>～の上に（場所）&lt;英：(of place) above, on the top of, upon beyond; (of measure) above, beyond, over, in addition to&gt;</w:t>
            </w:r>
          </w:p>
        </w:tc>
      </w:tr>
      <w:tr w:rsidR="00FB5F2C" w:rsidRPr="00760BCD" w14:paraId="30FE06ED" w14:textId="77777777" w:rsidTr="00B07341">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953E5" w14:textId="77777777" w:rsidR="00FB5F2C" w:rsidRPr="00760BCD" w:rsidRDefault="00FB5F2C" w:rsidP="00B07341"/>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47732" w14:textId="77777777" w:rsidR="00FB5F2C" w:rsidRPr="00760BCD" w:rsidRDefault="00FB5F2C" w:rsidP="00B07341">
            <w:r w:rsidRPr="00760BCD">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D8E6F" w14:textId="77777777" w:rsidR="00FB5F2C" w:rsidRPr="00760BCD" w:rsidRDefault="00FB5F2C" w:rsidP="00B07341">
            <w:r w:rsidRPr="00760BCD">
              <w:t>～に関して &lt;英：concerning, regarding, about&gt;</w:t>
            </w:r>
          </w:p>
        </w:tc>
      </w:tr>
      <w:tr w:rsidR="00FB5F2C" w:rsidRPr="00760BCD" w14:paraId="4111D7A3"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C7A55" w14:textId="77777777" w:rsidR="00FB5F2C" w:rsidRPr="00760BCD" w:rsidRDefault="000257C3" w:rsidP="00B07341">
            <w:hyperlink r:id="rId168" w:anchor="%E3%83%A9%E3%83%86%E3%83%B3%E8%AA%9E" w:tooltip="wiktionary:supra" w:history="1">
              <w:r w:rsidR="00FB5F2C" w:rsidRPr="00760BCD">
                <w:t>sup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DC641"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3B6801" w14:textId="77777777" w:rsidR="00FB5F2C" w:rsidRPr="00760BCD" w:rsidRDefault="00FB5F2C" w:rsidP="00B07341">
            <w:r w:rsidRPr="00760BCD">
              <w:t>～の上に／～の前に（方向・場所）(of place) &lt;英：above, on the top, on the upper side; (of time) before, previously, formerly; (of number or measure) more, beyond, over (注：時間を表すときは、以前に言われたり書かれたりした物事を表す)&gt;</w:t>
            </w:r>
          </w:p>
        </w:tc>
      </w:tr>
      <w:tr w:rsidR="00FB5F2C" w:rsidRPr="00760BCD" w14:paraId="3D52FB2A"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A69EB" w14:textId="77777777" w:rsidR="00FB5F2C" w:rsidRPr="00760BCD" w:rsidRDefault="000257C3" w:rsidP="00B07341">
            <w:hyperlink r:id="rId169" w:anchor="%E3%83%A9%E3%83%86%E3%83%B3%E8%AA%9E" w:tooltip="wiktionary:tenus" w:history="1">
              <w:r w:rsidR="00FB5F2C" w:rsidRPr="00760BCD">
                <w:t>ten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0E572E" w14:textId="77777777" w:rsidR="00FB5F2C" w:rsidRPr="00760BCD" w:rsidRDefault="00FB5F2C" w:rsidP="00B07341">
            <w:r w:rsidRPr="00760BCD">
              <w:t>+属格(gen) &amp;</w:t>
            </w:r>
            <w:r w:rsidRPr="00760BCD">
              <w:br/>
              <w:t>+奪格(ab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34E63" w14:textId="77777777" w:rsidR="00FB5F2C" w:rsidRPr="00760BCD" w:rsidRDefault="00FB5F2C" w:rsidP="00B07341">
            <w:r w:rsidRPr="00760BCD">
              <w:t>(属格・奪格)～に至るまで &lt;英：right up to, as far as, just as far as&gt;;</w:t>
            </w:r>
            <w:r w:rsidRPr="00760BCD">
              <w:br/>
              <w:t>(奪格で過程を表し）～に至る過程で &lt;英：up to (a given stage of)&gt;;</w:t>
            </w:r>
            <w:r w:rsidRPr="00760BCD">
              <w:br/>
              <w:t>(属格・奪格で制限を表す) ～の限度まで、～の限度内で &lt;英：to the maximum extent of, within&gt;;</w:t>
            </w:r>
            <w:r w:rsidRPr="00760BCD">
              <w:br/>
              <w:t>(教会ラテン語で) 長く&lt;英：lengthwise, along&gt;</w:t>
            </w:r>
          </w:p>
        </w:tc>
      </w:tr>
      <w:tr w:rsidR="00FB5F2C" w:rsidRPr="00760BCD" w14:paraId="5BFA77A1"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A53E0" w14:textId="77777777" w:rsidR="00FB5F2C" w:rsidRPr="00760BCD" w:rsidRDefault="000257C3" w:rsidP="00B07341">
            <w:hyperlink r:id="rId170" w:anchor="%E3%83%A9%E3%83%86%E3%83%B3%E8%AA%9E" w:tooltip="wiktionary:trans" w:history="1">
              <w:r w:rsidR="00FB5F2C" w:rsidRPr="00760BCD">
                <w:t>trā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07524"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ACBD6" w14:textId="77777777" w:rsidR="00FB5F2C" w:rsidRPr="00760BCD" w:rsidRDefault="00FB5F2C" w:rsidP="00B07341">
            <w:r w:rsidRPr="00760BCD">
              <w:t>～を通って／～を超えて（通過）&lt;英：across, beyond&gt;</w:t>
            </w:r>
          </w:p>
        </w:tc>
      </w:tr>
      <w:tr w:rsidR="00FB5F2C" w:rsidRPr="00760BCD" w14:paraId="4AF06EDC"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C3FBF" w14:textId="77777777" w:rsidR="00FB5F2C" w:rsidRPr="00760BCD" w:rsidRDefault="000257C3" w:rsidP="00B07341">
            <w:hyperlink r:id="rId171" w:anchor="%E3%83%A9%E3%83%86%E3%83%B3%E8%AA%9E" w:tooltip="wiktionary:versus" w:history="1">
              <w:r w:rsidR="00FB5F2C" w:rsidRPr="00760BCD">
                <w:t>versus</w:t>
              </w:r>
            </w:hyperlink>
            <w:r w:rsidR="00FB5F2C" w:rsidRPr="00760BCD">
              <w:t>,</w:t>
            </w:r>
            <w:r w:rsidR="00FB5F2C" w:rsidRPr="00760BCD">
              <w:br/>
            </w:r>
            <w:hyperlink r:id="rId172" w:anchor="%E3%83%A9%E3%83%86%E3%83%B3%E8%AA%9E" w:tooltip="wiktionary:versum" w:history="1">
              <w:r w:rsidR="00FB5F2C" w:rsidRPr="00760BCD">
                <w:t>vers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4E36"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366ED" w14:textId="77777777" w:rsidR="00FB5F2C" w:rsidRPr="00760BCD" w:rsidRDefault="00FB5F2C" w:rsidP="00B07341">
            <w:r w:rsidRPr="00760BCD">
              <w:t>～の方へ（方向）&lt;英：towards (副詞的)&gt;</w:t>
            </w:r>
          </w:p>
        </w:tc>
      </w:tr>
      <w:tr w:rsidR="00FB5F2C" w:rsidRPr="00760BCD" w14:paraId="028ACD08" w14:textId="77777777" w:rsidTr="00B0734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9C2D2" w14:textId="77777777" w:rsidR="00FB5F2C" w:rsidRPr="00760BCD" w:rsidRDefault="000257C3" w:rsidP="00B07341">
            <w:hyperlink r:id="rId173" w:anchor="%E3%83%A9%E3%83%86%E3%83%B3%E8%AA%9E" w:tooltip="wiktionary:ultra" w:history="1">
              <w:r w:rsidR="00FB5F2C" w:rsidRPr="00760BCD">
                <w:t>ultr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39E0C" w14:textId="77777777" w:rsidR="00FB5F2C" w:rsidRPr="00760BCD" w:rsidRDefault="00FB5F2C" w:rsidP="00B07341">
            <w:r w:rsidRPr="00760BCD">
              <w:t>+対格(ac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30F32" w14:textId="77777777" w:rsidR="00FB5F2C" w:rsidRPr="00760BCD" w:rsidRDefault="00FB5F2C" w:rsidP="00B07341">
            <w:r w:rsidRPr="00760BCD">
              <w:t>を超えて &lt;英：beyond&gt;</w:t>
            </w:r>
          </w:p>
        </w:tc>
      </w:tr>
    </w:tbl>
    <w:p w14:paraId="21E8538C" w14:textId="24691863" w:rsidR="00FB5F2C" w:rsidRPr="00760BCD" w:rsidRDefault="00B07341" w:rsidP="00760BCD">
      <w:r>
        <w:br w:type="textWrapping" w:clear="all"/>
      </w:r>
      <w:r w:rsidR="00FB5F2C" w:rsidRPr="00760BCD">
        <w:br/>
      </w:r>
      <w:r w:rsidR="00FB5F2C" w:rsidRPr="00760BCD">
        <w:br/>
      </w:r>
    </w:p>
    <w:p w14:paraId="68D9D8B5" w14:textId="77777777" w:rsidR="00FB5F2C" w:rsidRPr="00760BCD" w:rsidRDefault="00FB5F2C" w:rsidP="00760BCD">
      <w:r w:rsidRPr="00760BCD">
        <w:t>接続詞[</w:t>
      </w:r>
      <w:hyperlink r:id="rId174" w:tooltip="節を編集: 接続詞" w:history="1">
        <w:r w:rsidRPr="00760BCD">
          <w:t>編集</w:t>
        </w:r>
      </w:hyperlink>
      <w:r w:rsidRPr="00760BCD">
        <w:t>]</w:t>
      </w:r>
    </w:p>
    <w:p w14:paraId="085B871A" w14:textId="77777777" w:rsidR="00FB5F2C" w:rsidRPr="00760BCD" w:rsidRDefault="00FB5F2C" w:rsidP="00760BCD">
      <w:r w:rsidRPr="00760BCD">
        <w:t>ラテン語の</w:t>
      </w:r>
      <w:hyperlink r:id="rId175" w:tooltip="接続詞" w:history="1">
        <w:r w:rsidRPr="00760BCD">
          <w:t>接続詞</w:t>
        </w:r>
      </w:hyperlink>
      <w:r w:rsidRPr="00760BCD">
        <w:t>は、</w:t>
      </w:r>
      <w:hyperlink r:id="rId176" w:tooltip="性 (文法)" w:history="1">
        <w:r w:rsidRPr="00760BCD">
          <w:t>性</w:t>
        </w:r>
      </w:hyperlink>
      <w:r w:rsidRPr="00760BCD">
        <w:t>・</w:t>
      </w:r>
      <w:hyperlink r:id="rId177" w:tooltip="数 (文法)" w:history="1">
        <w:r w:rsidRPr="00760BCD">
          <w:t>数</w:t>
        </w:r>
      </w:hyperlink>
      <w:r w:rsidRPr="00760BCD">
        <w:t>・</w:t>
      </w:r>
      <w:hyperlink r:id="rId178" w:tooltip="格" w:history="1">
        <w:r w:rsidRPr="00760BCD">
          <w:t>格</w:t>
        </w:r>
      </w:hyperlink>
      <w:r w:rsidRPr="00760BCD">
        <w:t>・</w:t>
      </w:r>
      <w:hyperlink r:id="rId179" w:tooltip="人称" w:history="1">
        <w:r w:rsidRPr="00760BCD">
          <w:t>人称</w:t>
        </w:r>
      </w:hyperlink>
      <w:r w:rsidRPr="00760BCD">
        <w:t>・</w:t>
      </w:r>
      <w:hyperlink r:id="rId180" w:tooltip="時制" w:history="1">
        <w:r w:rsidRPr="00760BCD">
          <w:t>時制</w:t>
        </w:r>
      </w:hyperlink>
      <w:r w:rsidRPr="00760BCD">
        <w:t>のいずれによっても変化しない不変化の品詞である。</w:t>
      </w:r>
    </w:p>
    <w:p w14:paraId="3A5AA0C6" w14:textId="77777777" w:rsidR="00FB5F2C" w:rsidRPr="00760BCD" w:rsidRDefault="00FB5F2C" w:rsidP="00760BCD">
      <w:r w:rsidRPr="00760BCD">
        <w:t>et（そして）、aut（または）、neque（～もない）、"sed, autem, vērum, vērō, at, atquī"（しかし）、"nam, namque, enim, etenim"（なぜなら）、igitur（だから）、sī（もし）、nisi（～でなければ）、ac sī（あたかも）、quamquam（たとえ～でも）、postquam（～したあとで）、ut（～するために）、nē（～しないために）、quia（なぜならば）などがある。</w:t>
      </w:r>
    </w:p>
    <w:p w14:paraId="41D6ABD7" w14:textId="77777777" w:rsidR="00FB5F2C" w:rsidRPr="00760BCD" w:rsidRDefault="00FB5F2C" w:rsidP="00760BCD">
      <w:r w:rsidRPr="00760BCD">
        <w:t>その他、複合的な接続詞を加えると、"et, -que, atque, ac"（そして）、"et...et, et...-que (atque), -que...et, -que... -que"（～も～も）、"etiam, quoque, neque nōn (necnōn), quīn etiam, itidem (item)"（～もまた）、"cum...tum, tum...tum"（～も～も）、"quā...quā"（一方で～他方で～）、"aut...aut, vel...vel (-ve)"（～もしくは～）、"sīve (seu)...sīve"（～であるか～であるか）、"nec (neque)...nec (neque), neque...nec, nec...neque"（～も～もない）、"tamen, attamen, sed tamen, vērum tamen"（それでも）、nihilōminus（～にもかかわらず）、cēterum（他方で）、"quāpropter, quārē, quamobrem, quōcircā, unde, ergō, igitur, itaque, ideō, idcircō, proinde"（だから）などがある。</w:t>
      </w:r>
      <w:r w:rsidRPr="00760BCD">
        <w:br/>
      </w:r>
      <w:r w:rsidRPr="00760BCD">
        <w:br/>
      </w:r>
    </w:p>
    <w:p w14:paraId="638B1DC3" w14:textId="77777777" w:rsidR="00FB5F2C" w:rsidRPr="00760BCD" w:rsidRDefault="00FB5F2C" w:rsidP="00760BCD">
      <w:r w:rsidRPr="00760BCD">
        <w:t>副詞[</w:t>
      </w:r>
      <w:hyperlink r:id="rId181" w:tooltip="節を編集: 副詞" w:history="1">
        <w:r w:rsidRPr="00760BCD">
          <w:t>編集</w:t>
        </w:r>
      </w:hyperlink>
      <w:r w:rsidRPr="00760BCD">
        <w:t>]</w:t>
      </w:r>
    </w:p>
    <w:p w14:paraId="6B01A6B1" w14:textId="77777777" w:rsidR="00FB5F2C" w:rsidRPr="00760BCD" w:rsidRDefault="00FB5F2C" w:rsidP="00760BCD">
      <w:r w:rsidRPr="00760BCD">
        <w:t>副詞は動詞・形容詞、他の副詞を修飾し、時間・場所・様態・方法などを表す。ラテン語の副詞は格変化はなく、無変化である。形容詞と同じく、副詞にも原級・比較級・最上級がある。</w:t>
      </w:r>
    </w:p>
    <w:p w14:paraId="3964C0DF" w14:textId="77777777" w:rsidR="00FB5F2C" w:rsidRPr="00760BCD" w:rsidRDefault="00FB5F2C" w:rsidP="00760BCD">
      <w:r w:rsidRPr="00760BCD">
        <w:t>副詞の原級を作るには、形容詞に副詞の接尾辞（-ē, -er, -ter, -tus, -ō, -umなど）を付ける。例えば、形容詞clārus, -a, -um（「明るい」）からは副詞clārē（「明るく」「明らかに」）が得られる。第3格変化の形容詞から副詞を作るには、接尾辞-(i)terを付ける。例：形容詞celer（「速い」）から副詞celeriter（「速く」）を得る。</w:t>
      </w:r>
    </w:p>
    <w:p w14:paraId="69480C7E" w14:textId="77777777" w:rsidR="00FB5F2C" w:rsidRPr="00760BCD" w:rsidRDefault="00FB5F2C" w:rsidP="00760BCD">
      <w:r w:rsidRPr="00760BCD">
        <w:t>副詞の比較級は、形容詞の比較級から、中性単数主格の形（通常、-ius）をそのまま用いる。例えば、形容詞のclārior（男性単数主格。「より明るい」）は、中性単数主格のclāriusがそのまま副詞となる（「より明るく」）。</w:t>
      </w:r>
    </w:p>
    <w:p w14:paraId="0C1423AE" w14:textId="77777777" w:rsidR="00FB5F2C" w:rsidRPr="00760BCD" w:rsidRDefault="00FB5F2C" w:rsidP="00760BCD">
      <w:r w:rsidRPr="00760BCD">
        <w:t>副詞の最上級は形容詞の最上級から得られ、語尾が必ず長母音の-ēになる。例えば、形容詞のclārissimus（男性単数主格。「最も明るい」「とても明るい」）では、副詞はclārissimēとなる（「最も明るく」「とても明るく」）。</w:t>
      </w:r>
    </w:p>
    <w:p w14:paraId="7BA97EE2" w14:textId="77777777" w:rsidR="00FB5F2C" w:rsidRPr="00760BCD" w:rsidRDefault="00FB5F2C" w:rsidP="00760BCD">
      <w:r w:rsidRPr="00760BCD">
        <w:br/>
      </w:r>
    </w:p>
    <w:p w14:paraId="3075988B" w14:textId="77777777" w:rsidR="00FB5F2C" w:rsidRPr="00760BCD" w:rsidRDefault="00FB5F2C" w:rsidP="00760BCD">
      <w:r w:rsidRPr="00760BCD">
        <w:t>数詞[</w:t>
      </w:r>
      <w:hyperlink r:id="rId182" w:tooltip="節を編集: 数詞" w:history="1">
        <w:r w:rsidRPr="00760BCD">
          <w:t>編集</w:t>
        </w:r>
      </w:hyperlink>
      <w:r w:rsidRPr="00760BCD">
        <w:t>]</w:t>
      </w:r>
    </w:p>
    <w:p w14:paraId="2A69CA77" w14:textId="77777777" w:rsidR="00FB5F2C" w:rsidRPr="00760BCD" w:rsidRDefault="00FB5F2C" w:rsidP="00760BCD">
      <w:r w:rsidRPr="00760BCD">
        <w:t>詳細は「</w:t>
      </w:r>
      <w:hyperlink r:id="rId183" w:tooltip="ラテン語の数詞" w:history="1">
        <w:r w:rsidRPr="00760BCD">
          <w:t>ラテン語の数詞</w:t>
        </w:r>
      </w:hyperlink>
      <w:r w:rsidRPr="00760BCD">
        <w:t>」を参照</w:t>
      </w:r>
    </w:p>
    <w:p w14:paraId="3788F306" w14:textId="77777777" w:rsidR="00FB5F2C" w:rsidRPr="00760BCD" w:rsidRDefault="00FB5F2C" w:rsidP="00760BCD">
      <w:r w:rsidRPr="00760BCD">
        <w:t>数詞（基数詞、cardinal numerals）では、1・2・3のみ、男性・女性・中性の性と格変化がある。格変化は通常の形容詞と同じになる。</w:t>
      </w:r>
    </w:p>
    <w:p w14:paraId="1BE00513" w14:textId="77777777" w:rsidR="00FB5F2C" w:rsidRPr="00760BCD" w:rsidRDefault="00FB5F2C" w:rsidP="00760BCD">
      <w:r w:rsidRPr="00760BCD">
        <w:t>ūnus, ūna, ūnum (1)</w:t>
      </w:r>
    </w:p>
    <w:p w14:paraId="7C2F5FD9" w14:textId="77777777" w:rsidR="00FB5F2C" w:rsidRPr="00760BCD" w:rsidRDefault="00FB5F2C" w:rsidP="00760BCD">
      <w:r w:rsidRPr="00760BCD">
        <w:t>duo, duae, duo (2)</w:t>
      </w:r>
    </w:p>
    <w:p w14:paraId="407CFFA5" w14:textId="77777777" w:rsidR="00FB5F2C" w:rsidRPr="00760BCD" w:rsidRDefault="00FB5F2C" w:rsidP="00760BCD">
      <w:r w:rsidRPr="00760BCD">
        <w:t>trēs, trēs, tria (3)</w:t>
      </w:r>
    </w:p>
    <w:p w14:paraId="16682181" w14:textId="77777777" w:rsidR="00FB5F2C" w:rsidRPr="00760BCD" w:rsidRDefault="00FB5F2C" w:rsidP="00760BCD"/>
    <w:p w14:paraId="33DA0D0F" w14:textId="77777777" w:rsidR="00FB5F2C" w:rsidRPr="00760BCD" w:rsidRDefault="00FB5F2C" w:rsidP="00760BCD">
      <w:r w:rsidRPr="00760BCD">
        <w:t>ūnus（「1」)は第1・第2格変化だが、単数属格では-īus、単数与格では-īとなるのが普通である（全ての性で）。duo（「2」）は不規則な格変化になるが、trēs, tria（「3」）は規則的な第3格変化である（語幹はtr-）。</w:t>
      </w:r>
    </w:p>
    <w:p w14:paraId="4F33BEF5" w14:textId="77777777" w:rsidR="00FB5F2C" w:rsidRPr="00760BCD" w:rsidRDefault="00FB5F2C" w:rsidP="00760BCD"/>
    <w:p w14:paraId="0F3193ED" w14:textId="77777777" w:rsidR="00FB5F2C" w:rsidRPr="00760BCD" w:rsidRDefault="00FB5F2C" w:rsidP="00760BCD">
      <w:r w:rsidRPr="00760BCD">
        <w:t>quattuor（「4」）からdecem（「10」）までは格変化しない。</w:t>
      </w:r>
    </w:p>
    <w:p w14:paraId="7C04932E" w14:textId="77777777" w:rsidR="00FB5F2C" w:rsidRPr="00760BCD" w:rsidRDefault="00FB5F2C" w:rsidP="00760BCD">
      <w:r w:rsidRPr="00760BCD">
        <w:t>quattuor (4)</w:t>
      </w:r>
    </w:p>
    <w:p w14:paraId="568F52BB" w14:textId="77777777" w:rsidR="00FB5F2C" w:rsidRPr="00760BCD" w:rsidRDefault="00FB5F2C" w:rsidP="00760BCD">
      <w:r w:rsidRPr="00760BCD">
        <w:t>quīnque (5)</w:t>
      </w:r>
    </w:p>
    <w:p w14:paraId="5365B60F" w14:textId="77777777" w:rsidR="00FB5F2C" w:rsidRPr="00760BCD" w:rsidRDefault="00FB5F2C" w:rsidP="00760BCD">
      <w:r w:rsidRPr="00760BCD">
        <w:t>sex (6)</w:t>
      </w:r>
    </w:p>
    <w:p w14:paraId="00064D65" w14:textId="77777777" w:rsidR="00FB5F2C" w:rsidRPr="00760BCD" w:rsidRDefault="00FB5F2C" w:rsidP="00760BCD">
      <w:r w:rsidRPr="00760BCD">
        <w:t>septem (7)</w:t>
      </w:r>
    </w:p>
    <w:p w14:paraId="0CD3DD68" w14:textId="77777777" w:rsidR="00FB5F2C" w:rsidRPr="00760BCD" w:rsidRDefault="00FB5F2C" w:rsidP="00760BCD">
      <w:r w:rsidRPr="00760BCD">
        <w:t>octō (8)</w:t>
      </w:r>
    </w:p>
    <w:p w14:paraId="36E19DB9" w14:textId="77777777" w:rsidR="00FB5F2C" w:rsidRPr="00760BCD" w:rsidRDefault="00FB5F2C" w:rsidP="00760BCD">
      <w:r w:rsidRPr="00760BCD">
        <w:t>novem (9)</w:t>
      </w:r>
    </w:p>
    <w:p w14:paraId="086C9985" w14:textId="77777777" w:rsidR="00FB5F2C" w:rsidRPr="00760BCD" w:rsidRDefault="00FB5F2C" w:rsidP="00760BCD">
      <w:r w:rsidRPr="00760BCD">
        <w:t>decem (10)</w:t>
      </w:r>
    </w:p>
    <w:p w14:paraId="494A4661" w14:textId="77777777" w:rsidR="00FB5F2C" w:rsidRPr="00760BCD" w:rsidRDefault="00FB5F2C" w:rsidP="00760BCD"/>
    <w:p w14:paraId="417AC085" w14:textId="77777777" w:rsidR="00FB5F2C" w:rsidRPr="00760BCD" w:rsidRDefault="00FB5F2C" w:rsidP="00760BCD">
      <w:r w:rsidRPr="00760BCD">
        <w:t>10の倍数（20,30,40...）も格変化しない。</w:t>
      </w:r>
    </w:p>
    <w:p w14:paraId="1D387A85" w14:textId="77777777" w:rsidR="00FB5F2C" w:rsidRPr="00760BCD" w:rsidRDefault="00FB5F2C" w:rsidP="00760BCD">
      <w:r w:rsidRPr="00760BCD">
        <w:t>vīgintī (20)</w:t>
      </w:r>
    </w:p>
    <w:p w14:paraId="1AC10FBE" w14:textId="77777777" w:rsidR="00FB5F2C" w:rsidRPr="00760BCD" w:rsidRDefault="00FB5F2C" w:rsidP="00760BCD">
      <w:r w:rsidRPr="00760BCD">
        <w:t>trīgintā (30)</w:t>
      </w:r>
    </w:p>
    <w:p w14:paraId="7B85B42D" w14:textId="77777777" w:rsidR="00FB5F2C" w:rsidRPr="00760BCD" w:rsidRDefault="00FB5F2C" w:rsidP="00760BCD">
      <w:r w:rsidRPr="00760BCD">
        <w:t>quadrāgintā (40)</w:t>
      </w:r>
    </w:p>
    <w:p w14:paraId="535E1F7A" w14:textId="77777777" w:rsidR="00FB5F2C" w:rsidRPr="00760BCD" w:rsidRDefault="00FB5F2C" w:rsidP="00760BCD">
      <w:r w:rsidRPr="00760BCD">
        <w:t>quīnquāgintā (50)</w:t>
      </w:r>
    </w:p>
    <w:p w14:paraId="5CEA7258" w14:textId="77777777" w:rsidR="00FB5F2C" w:rsidRPr="00760BCD" w:rsidRDefault="00FB5F2C" w:rsidP="00760BCD">
      <w:r w:rsidRPr="00760BCD">
        <w:t>sexāgintā (60)</w:t>
      </w:r>
    </w:p>
    <w:p w14:paraId="293190CF" w14:textId="77777777" w:rsidR="00FB5F2C" w:rsidRPr="00760BCD" w:rsidRDefault="00FB5F2C" w:rsidP="00760BCD">
      <w:r w:rsidRPr="00760BCD">
        <w:t>septuāgintā (70)</w:t>
      </w:r>
    </w:p>
    <w:p w14:paraId="6D8D0BD2" w14:textId="77777777" w:rsidR="00FB5F2C" w:rsidRPr="00760BCD" w:rsidRDefault="00FB5F2C" w:rsidP="00760BCD">
      <w:r w:rsidRPr="00760BCD">
        <w:t>octōgintā (80)</w:t>
      </w:r>
    </w:p>
    <w:p w14:paraId="570B6116" w14:textId="77777777" w:rsidR="00FB5F2C" w:rsidRPr="00760BCD" w:rsidRDefault="00FB5F2C" w:rsidP="00760BCD">
      <w:r w:rsidRPr="00760BCD">
        <w:t>nōnāgintā (90)</w:t>
      </w:r>
    </w:p>
    <w:p w14:paraId="6A98751D" w14:textId="77777777" w:rsidR="00FB5F2C" w:rsidRPr="00760BCD" w:rsidRDefault="00FB5F2C" w:rsidP="00760BCD"/>
    <w:p w14:paraId="75D1B77E" w14:textId="77777777" w:rsidR="00FB5F2C" w:rsidRPr="00760BCD" w:rsidRDefault="00FB5F2C" w:rsidP="00760BCD">
      <w:r w:rsidRPr="00760BCD">
        <w:t>11から17までは、1の位の数に-decim（「10」）に付けて作る。11から順に、ūndecim, duodecim, tredecim, quattuordecim, quīndecim, sēdecim, septendecimとなる。</w:t>
      </w:r>
    </w:p>
    <w:p w14:paraId="09795470" w14:textId="77777777" w:rsidR="00FB5F2C" w:rsidRPr="00760BCD" w:rsidRDefault="00FB5F2C" w:rsidP="00760BCD">
      <w:r w:rsidRPr="00760BCD">
        <w:t>18と19は、20からの引き算（2と1を引く）で作る。すなわち、duodēvīgintī（18）とūndēvīgintī（19）となる（文字通りには「20引く2」「20引く1」）。</w:t>
      </w:r>
    </w:p>
    <w:p w14:paraId="0EA90350" w14:textId="77777777" w:rsidR="00FB5F2C" w:rsidRPr="00760BCD" w:rsidRDefault="00FB5F2C" w:rsidP="00760BCD">
      <w:r w:rsidRPr="00760BCD">
        <w:t>21から27までは、1の位を20に対して前置・後置のどちらでも可能である。前置の場合は、接続詞のetが必須になる（1の位を後置する場合は省略も可能）。例えば、21：vīgintī ūnus または ūnus et vīgintī（文字通りには「1と20」）、22：vīgintī duo または duo et vīgintī（文字通りには「2と20」）。28と29は10台と同じく引き算で作る。28：duodētrīgintā（「30引く2」）、29：ūndētrīgintā（「30引く1」）。これ以降の二けたの数字は20台と同じ要領で作るが、98と99は100からの引き算（*duodēcentum、*ūndēcentum。*は仮想上の単語を表す）ではなく、90と1の位の加算で作る（98：nōnāgintā octō、99：nōnāgintā novem）。</w:t>
      </w:r>
    </w:p>
    <w:p w14:paraId="04F0D780" w14:textId="77777777" w:rsidR="00FB5F2C" w:rsidRPr="00760BCD" w:rsidRDefault="00FB5F2C" w:rsidP="00760BCD"/>
    <w:p w14:paraId="26880F43" w14:textId="77777777" w:rsidR="00FB5F2C" w:rsidRPr="00760BCD" w:rsidRDefault="00FB5F2C" w:rsidP="00760BCD">
      <w:r w:rsidRPr="00760BCD">
        <w:t>数詞は、1の位が1・2・3になるときのみ、格変化する。</w:t>
      </w:r>
    </w:p>
    <w:p w14:paraId="4CBE34F0" w14:textId="77777777" w:rsidR="00FB5F2C" w:rsidRPr="00760BCD" w:rsidRDefault="00FB5F2C" w:rsidP="00760BCD">
      <w:r w:rsidRPr="00760BCD">
        <w:t>vīgintī merulās vīdī「私は20羽のクロウタドリを見た」</w:t>
      </w:r>
    </w:p>
    <w:p w14:paraId="3801AC7C" w14:textId="77777777" w:rsidR="00FB5F2C" w:rsidRPr="00760BCD" w:rsidRDefault="00FB5F2C" w:rsidP="00760BCD">
      <w:r w:rsidRPr="00760BCD">
        <w:t>vīgintī duās merulās vīdī「私は22羽のクロウタドリを見た」（1の位の2のduāsがmerulāsに一致して複数対格に格変化した形。10の位のvīgintīはどちらの文でも不変化である）</w:t>
      </w:r>
    </w:p>
    <w:p w14:paraId="3342EDF6" w14:textId="77777777" w:rsidR="00FB5F2C" w:rsidRPr="00760BCD" w:rsidRDefault="00FB5F2C" w:rsidP="00760BCD"/>
    <w:p w14:paraId="29AFB2D6" w14:textId="77777777" w:rsidR="00FB5F2C" w:rsidRPr="00760BCD" w:rsidRDefault="00FB5F2C" w:rsidP="00760BCD">
      <w:r w:rsidRPr="00760BCD">
        <w:t>100台の数詞は次の通り。100以外は格変化をする。</w:t>
      </w:r>
    </w:p>
    <w:p w14:paraId="546C859F" w14:textId="77777777" w:rsidR="00FB5F2C" w:rsidRPr="00760BCD" w:rsidRDefault="00FB5F2C" w:rsidP="00760BCD">
      <w:r w:rsidRPr="00760BCD">
        <w:t>centum (100、不変化)</w:t>
      </w:r>
    </w:p>
    <w:p w14:paraId="624F0258" w14:textId="77777777" w:rsidR="00FB5F2C" w:rsidRPr="00760BCD" w:rsidRDefault="00FB5F2C" w:rsidP="00760BCD">
      <w:r w:rsidRPr="00760BCD">
        <w:t>ducentī, -ae, -a (200)</w:t>
      </w:r>
    </w:p>
    <w:p w14:paraId="0C19E528" w14:textId="77777777" w:rsidR="00FB5F2C" w:rsidRPr="00760BCD" w:rsidRDefault="00FB5F2C" w:rsidP="00760BCD">
      <w:r w:rsidRPr="00760BCD">
        <w:t>trecentī, -ae, -a (300)</w:t>
      </w:r>
    </w:p>
    <w:p w14:paraId="5878D452" w14:textId="77777777" w:rsidR="00FB5F2C" w:rsidRPr="00760BCD" w:rsidRDefault="00FB5F2C" w:rsidP="00760BCD">
      <w:r w:rsidRPr="00760BCD">
        <w:t>quadringentī, -ae, -a (400)</w:t>
      </w:r>
    </w:p>
    <w:p w14:paraId="2E762EBF" w14:textId="77777777" w:rsidR="00FB5F2C" w:rsidRPr="00760BCD" w:rsidRDefault="00FB5F2C" w:rsidP="00760BCD">
      <w:r w:rsidRPr="00760BCD">
        <w:t>quīngentī, -ae, -a (500)</w:t>
      </w:r>
    </w:p>
    <w:p w14:paraId="06EC30E1" w14:textId="77777777" w:rsidR="00FB5F2C" w:rsidRPr="00760BCD" w:rsidRDefault="00FB5F2C" w:rsidP="00760BCD">
      <w:r w:rsidRPr="00760BCD">
        <w:t>sēscentī, -ae, -a (600)</w:t>
      </w:r>
    </w:p>
    <w:p w14:paraId="2E1BD2E6" w14:textId="77777777" w:rsidR="00FB5F2C" w:rsidRPr="00760BCD" w:rsidRDefault="00FB5F2C" w:rsidP="00760BCD">
      <w:r w:rsidRPr="00760BCD">
        <w:t>septingentī, -ae, -a (700)</w:t>
      </w:r>
    </w:p>
    <w:p w14:paraId="7C768D01" w14:textId="77777777" w:rsidR="00FB5F2C" w:rsidRPr="00760BCD" w:rsidRDefault="00FB5F2C" w:rsidP="00760BCD">
      <w:r w:rsidRPr="00760BCD">
        <w:t>octingentī, -ae, -a (800)</w:t>
      </w:r>
    </w:p>
    <w:p w14:paraId="6B0C5C31" w14:textId="77777777" w:rsidR="00FB5F2C" w:rsidRPr="00760BCD" w:rsidRDefault="00FB5F2C" w:rsidP="00760BCD">
      <w:r w:rsidRPr="00760BCD">
        <w:t>nōngentī, -ae, -a (900)</w:t>
      </w:r>
    </w:p>
    <w:p w14:paraId="5439B551" w14:textId="77777777" w:rsidR="00FB5F2C" w:rsidRPr="00760BCD" w:rsidRDefault="00FB5F2C" w:rsidP="00760BCD"/>
    <w:p w14:paraId="44EDC575" w14:textId="77777777" w:rsidR="00FB5F2C" w:rsidRPr="00760BCD" w:rsidRDefault="00FB5F2C" w:rsidP="00760BCD">
      <w:r w:rsidRPr="00760BCD">
        <w:t>1000はmilleで、不変化の形容詞だが、2000はduo mīliaとなる。mīliaは複数主格（対格も同形）の中性名詞で、この後に続く名詞は属格（「部分の属格」）に格変化させる。</w:t>
      </w:r>
    </w:p>
    <w:p w14:paraId="70BCFBF5" w14:textId="77777777" w:rsidR="00FB5F2C" w:rsidRPr="00760BCD" w:rsidRDefault="00FB5F2C" w:rsidP="00760BCD">
      <w:r w:rsidRPr="00760BCD">
        <w:t>mīlle leōnēs vīdī「私は1000匹のライオンを見た」（leōnēsは複数対格。milleは無変化の形容詞）</w:t>
      </w:r>
    </w:p>
    <w:p w14:paraId="1D1AD9C5" w14:textId="77777777" w:rsidR="00FB5F2C" w:rsidRPr="00760BCD" w:rsidRDefault="00FB5F2C" w:rsidP="00760BCD">
      <w:r w:rsidRPr="00760BCD">
        <w:t>tria mīlia leōnum vīdī「私は3000匹のライオンを見た」（mīliaは複数対格の中性名詞。leōnumが複数属格となっている。文字通りには「ライオンたちの3000」）</w:t>
      </w:r>
    </w:p>
    <w:p w14:paraId="2A212678" w14:textId="77777777" w:rsidR="00FB5F2C" w:rsidRPr="00760BCD" w:rsidRDefault="00FB5F2C" w:rsidP="00760BCD"/>
    <w:p w14:paraId="54CDA382" w14:textId="77777777" w:rsidR="00FB5F2C" w:rsidRPr="00760BCD" w:rsidRDefault="00FB5F2C" w:rsidP="00760BCD">
      <w:r w:rsidRPr="00760BCD">
        <w:t>序数詞（ordinal numerals, 第1・第2・第3...）は全て形容詞で、規則的な第1・第2格変化である。大半の序数詞は基数詞の語幹から作られる。</w:t>
      </w:r>
    </w:p>
    <w:p w14:paraId="70068ADD" w14:textId="77777777" w:rsidR="00FB5F2C" w:rsidRPr="00760BCD" w:rsidRDefault="00FB5F2C" w:rsidP="00760BCD">
      <w:r w:rsidRPr="00760BCD">
        <w:t>trīcēsimus, -a, -um（「第30の、30番目の」）：基数詞 trīgintā (30)から</w:t>
      </w:r>
    </w:p>
    <w:p w14:paraId="460A3BEB" w14:textId="77777777" w:rsidR="00FB5F2C" w:rsidRPr="00760BCD" w:rsidRDefault="00FB5F2C" w:rsidP="00760BCD">
      <w:r w:rsidRPr="00760BCD">
        <w:t>sēscentēsimus, -a, -um nōnus, -a, -um（「609番目の」）：sēscentī novem (609)から</w:t>
      </w:r>
    </w:p>
    <w:p w14:paraId="11A97520" w14:textId="77777777" w:rsidR="00FB5F2C" w:rsidRPr="00760BCD" w:rsidRDefault="00FB5F2C" w:rsidP="00760BCD">
      <w:r w:rsidRPr="00760BCD">
        <w:t>ただし、「第1の」はprīmus, -a, -umとなり、「第2の」はsecundus, -a, -umとなる（文字通りには「後に続いて」&lt;英follow&gt;の意味で、「後に続く」の動詞sequiから派生した語）。</w:t>
      </w:r>
    </w:p>
    <w:p w14:paraId="2CFEFC6E" w14:textId="77777777" w:rsidR="00FB5F2C" w:rsidRPr="00760BCD" w:rsidRDefault="00FB5F2C" w:rsidP="00760BCD">
      <w:r w:rsidRPr="00760BCD">
        <w:br/>
      </w:r>
      <w:r w:rsidRPr="00760BCD">
        <w:br/>
      </w:r>
      <w:r w:rsidRPr="00760BCD">
        <w:br/>
      </w:r>
      <w:r w:rsidRPr="00760BCD">
        <w:br/>
      </w:r>
      <w:r w:rsidRPr="00760BCD">
        <w:br/>
      </w:r>
      <w:r w:rsidRPr="00760BCD">
        <w:br/>
      </w:r>
      <w:r w:rsidRPr="00760BCD">
        <w:br/>
      </w:r>
    </w:p>
    <w:p w14:paraId="4D26DD74" w14:textId="77777777" w:rsidR="00FB5F2C" w:rsidRPr="00760BCD" w:rsidRDefault="00FB5F2C" w:rsidP="00760BCD">
      <w:r w:rsidRPr="00760BCD">
        <w:rPr>
          <w:rFonts w:hint="eastAsia"/>
        </w:rPr>
        <w:t>※</w:t>
      </w:r>
      <w:r w:rsidRPr="00760BCD">
        <w:t>以下の節は移転先の</w:t>
      </w:r>
      <w:hyperlink r:id="rId184" w:tooltip="ラテン語の格変化" w:history="1">
        <w:r w:rsidRPr="00760BCD">
          <w:t>ラテン語の格変化</w:t>
        </w:r>
      </w:hyperlink>
      <w:r w:rsidRPr="00760BCD">
        <w:t>で編集が継続されています。詳細はそちらを参照のこと。'’</w:t>
      </w:r>
      <w:r w:rsidRPr="00760BCD">
        <w:br/>
      </w:r>
      <w:r w:rsidRPr="00760BCD">
        <w:rPr>
          <w:rFonts w:hint="eastAsia"/>
        </w:rPr>
        <w:t>※</w:t>
      </w:r>
      <w:r w:rsidRPr="00760BCD">
        <w:t>以下の節は</w:t>
      </w:r>
      <w:hyperlink r:id="rId185" w:tooltip="wikibooks:ja:ラテン語の文法" w:history="1">
        <w:r w:rsidRPr="00760BCD">
          <w:t>wikibooks:ja:ラテン語の文法</w:t>
        </w:r>
      </w:hyperlink>
      <w:r w:rsidRPr="00760BCD">
        <w:t>にも移植されています。ラテン語の文法に関して、より学習者寄りのコンテンツを見たい場合はそちらも参照のこと。</w:t>
      </w:r>
    </w:p>
    <w:p w14:paraId="670A8EA5" w14:textId="77777777" w:rsidR="00FB5F2C" w:rsidRPr="00760BCD" w:rsidRDefault="00FB5F2C" w:rsidP="00760BCD">
      <w:r w:rsidRPr="00760BCD">
        <w:t>格変化 (declinatio)[</w:t>
      </w:r>
      <w:hyperlink r:id="rId186" w:tooltip="節を編集: 格変化 (declinatio)" w:history="1">
        <w:r w:rsidRPr="00760BCD">
          <w:t>編集</w:t>
        </w:r>
      </w:hyperlink>
      <w:r w:rsidRPr="00760BCD">
        <w:t>]</w:t>
      </w:r>
    </w:p>
    <w:p w14:paraId="1B0F322D" w14:textId="77777777" w:rsidR="00FB5F2C" w:rsidRPr="00760BCD" w:rsidRDefault="00FB5F2C" w:rsidP="00760BCD">
      <w:r w:rsidRPr="00760BCD">
        <w:t>詳細は「</w:t>
      </w:r>
      <w:hyperlink r:id="rId187" w:tooltip="ラテン語の格変化" w:history="1">
        <w:r w:rsidRPr="00760BCD">
          <w:t>ラテン語の格変化</w:t>
        </w:r>
      </w:hyperlink>
      <w:r w:rsidRPr="00760BCD">
        <w:t>」を参照</w:t>
      </w:r>
    </w:p>
    <w:p w14:paraId="3104A0D8" w14:textId="77777777" w:rsidR="00FB5F2C" w:rsidRPr="00760BCD" w:rsidRDefault="00FB5F2C" w:rsidP="00760BCD">
      <w:r w:rsidRPr="00760BCD">
        <w:t>名詞の格変化 (declinatio)[</w:t>
      </w:r>
      <w:hyperlink r:id="rId188" w:tooltip="節を編集: 名詞の格変化 (declinatio)" w:history="1">
        <w:r w:rsidRPr="00760BCD">
          <w:t>編集</w:t>
        </w:r>
      </w:hyperlink>
      <w:r w:rsidRPr="00760BCD">
        <w:t>]</w:t>
      </w:r>
    </w:p>
    <w:p w14:paraId="199B56A9" w14:textId="77777777" w:rsidR="00FB5F2C" w:rsidRPr="00760BCD" w:rsidRDefault="00FB5F2C" w:rsidP="00760BCD">
      <w:r w:rsidRPr="00760BCD">
        <w:t>ラテン語の</w:t>
      </w:r>
      <w:hyperlink r:id="rId189" w:tooltip="名詞" w:history="1">
        <w:r w:rsidRPr="00760BCD">
          <w:t>名詞</w:t>
        </w:r>
      </w:hyperlink>
      <w:r w:rsidRPr="00760BCD">
        <w:t>は、</w:t>
      </w:r>
      <w:hyperlink r:id="rId190" w:tooltip="数 (文法)" w:history="1">
        <w:r w:rsidRPr="00760BCD">
          <w:t>数</w:t>
        </w:r>
      </w:hyperlink>
      <w:r w:rsidRPr="00760BCD">
        <w:t> (numerus) ・</w:t>
      </w:r>
      <w:hyperlink r:id="rId191" w:tooltip="格" w:history="1">
        <w:r w:rsidRPr="00760BCD">
          <w:t>格</w:t>
        </w:r>
      </w:hyperlink>
      <w:r w:rsidRPr="00760BCD">
        <w:t> (casus) によって語の形を変える。これをdeclinatioという。日本語では、</w:t>
      </w:r>
      <w:hyperlink r:id="rId192" w:tooltip="格変化" w:history="1">
        <w:r w:rsidRPr="00760BCD">
          <w:t>格変化</w:t>
        </w:r>
      </w:hyperlink>
      <w:r w:rsidRPr="00760BCD">
        <w:t>と呼ばれる。数には、単数 (singularis) と複数 (pluralis) がある。</w:t>
      </w:r>
      <w:hyperlink r:id="rId193" w:tooltip="ギリシア語" w:history="1">
        <w:r w:rsidRPr="00760BCD">
          <w:t>古典ギリシア語</w:t>
        </w:r>
      </w:hyperlink>
      <w:r w:rsidRPr="00760BCD">
        <w:t>のような</w:t>
      </w:r>
      <w:hyperlink r:id="rId194" w:tooltip="数 (文法)" w:history="1">
        <w:r w:rsidRPr="00760BCD">
          <w:t>双数</w:t>
        </w:r>
      </w:hyperlink>
      <w:r w:rsidRPr="00760BCD">
        <w:t>はない。格には、</w:t>
      </w:r>
      <w:hyperlink r:id="rId195" w:tooltip="主格" w:history="1">
        <w:r w:rsidRPr="00760BCD">
          <w:t>主格</w:t>
        </w:r>
      </w:hyperlink>
      <w:r w:rsidRPr="00760BCD">
        <w:t> (nominativus) 、</w:t>
      </w:r>
      <w:hyperlink r:id="rId196" w:tooltip="呼格" w:history="1">
        <w:r w:rsidRPr="00760BCD">
          <w:t>呼格</w:t>
        </w:r>
      </w:hyperlink>
      <w:r w:rsidRPr="00760BCD">
        <w:t>（vocativus) 、</w:t>
      </w:r>
      <w:hyperlink r:id="rId197" w:tooltip="属格" w:history="1">
        <w:r w:rsidRPr="00760BCD">
          <w:t>属格</w:t>
        </w:r>
      </w:hyperlink>
      <w:r w:rsidRPr="00760BCD">
        <w:t> (genitivus) 、</w:t>
      </w:r>
      <w:hyperlink r:id="rId198" w:tooltip="与格" w:history="1">
        <w:r w:rsidRPr="00760BCD">
          <w:t>与格</w:t>
        </w:r>
      </w:hyperlink>
      <w:r w:rsidRPr="00760BCD">
        <w:t> (dativus) 、</w:t>
      </w:r>
      <w:hyperlink r:id="rId199" w:tooltip="対格" w:history="1">
        <w:r w:rsidRPr="00760BCD">
          <w:t>対格</w:t>
        </w:r>
      </w:hyperlink>
      <w:r w:rsidRPr="00760BCD">
        <w:t>（accusativus) 、</w:t>
      </w:r>
      <w:hyperlink r:id="rId200" w:tooltip="奪格" w:history="1">
        <w:r w:rsidRPr="00760BCD">
          <w:t>奪格</w:t>
        </w:r>
      </w:hyperlink>
      <w:r w:rsidRPr="00760BCD">
        <w:t> (ablativus) 、</w:t>
      </w:r>
      <w:hyperlink r:id="rId201" w:tooltip="地格" w:history="1">
        <w:r w:rsidRPr="00760BCD">
          <w:t>地格</w:t>
        </w:r>
      </w:hyperlink>
      <w:r w:rsidRPr="00760BCD">
        <w:t> (locativus) の七つがあるが、呼格は大体において主格と同形であり、また、地格についてはこの格を持っている語自体が稀である。従って、通常の名詞については、五つの格を覚えればよいということになる。つまり、通常一つの名詞につき、2*5=10の形を覚える必要がある。</w:t>
      </w:r>
    </w:p>
    <w:p w14:paraId="77586337" w14:textId="77777777" w:rsidR="00FB5F2C" w:rsidRPr="00760BCD" w:rsidRDefault="00FB5F2C" w:rsidP="00760BCD">
      <w:r w:rsidRPr="00760BCD">
        <w:t>しかし、ラテン語では、格変化はおおよそ規則的であり、パターン化されている。大概、典型的なものについて十個の形を覚えておけば、他の名詞については、単数主格と単数属格の形が分かれば、他の形は類推できる。このため、辞書には単数主格と単数属格の形しか出ていない。単語を書く際には、この二つの形を並べて書く（こうすることで、名詞であることも明らかになる）。</w:t>
      </w:r>
    </w:p>
    <w:p w14:paraId="14E31C4F" w14:textId="77777777" w:rsidR="00FB5F2C" w:rsidRPr="00760BCD" w:rsidRDefault="00FB5F2C" w:rsidP="00760BCD">
      <w:r w:rsidRPr="00760BCD">
        <w:t>なお、名詞には必ず</w:t>
      </w:r>
      <w:hyperlink r:id="rId202" w:tooltip="性 (文法)" w:history="1">
        <w:r w:rsidRPr="00760BCD">
          <w:t>性</w:t>
        </w:r>
      </w:hyperlink>
      <w:r w:rsidRPr="00760BCD">
        <w:t>があり、これを覚えておかないと、形容詞を正しく変化させることができないから（数・格のみならず、性をも一致させる必要があるため。これを</w:t>
      </w:r>
      <w:hyperlink r:id="rId203" w:tooltip="性数格の一致" w:history="1">
        <w:r w:rsidRPr="00760BCD">
          <w:t>性数格の一致</w:t>
        </w:r>
      </w:hyperlink>
      <w:r w:rsidRPr="00760BCD">
        <w:t>という）、これも覚える必要がある。性には、男性（masculinum）・女性（femininum）・中性（neutrum）がある。中性は、</w:t>
      </w:r>
      <w:hyperlink r:id="rId204" w:tooltip="イタリア語" w:history="1">
        <w:r w:rsidRPr="00760BCD">
          <w:t>イタリア語</w:t>
        </w:r>
      </w:hyperlink>
      <w:r w:rsidRPr="00760BCD">
        <w:t>や</w:t>
      </w:r>
      <w:hyperlink r:id="rId205" w:tooltip="フランス語" w:history="1">
        <w:r w:rsidRPr="00760BCD">
          <w:t>フランス語</w:t>
        </w:r>
      </w:hyperlink>
      <w:r w:rsidRPr="00760BCD">
        <w:t>などでは消失してしまったが、</w:t>
      </w:r>
      <w:hyperlink r:id="rId206" w:tooltip="ドイツ語" w:history="1">
        <w:r w:rsidRPr="00760BCD">
          <w:t>ドイツ語</w:t>
        </w:r>
      </w:hyperlink>
      <w:r w:rsidRPr="00760BCD">
        <w:t>には現在でもある。</w:t>
      </w:r>
    </w:p>
    <w:p w14:paraId="67C1C8C1" w14:textId="77777777" w:rsidR="00FB5F2C" w:rsidRPr="00760BCD" w:rsidRDefault="00FB5F2C" w:rsidP="00760BCD">
      <w:r w:rsidRPr="00760BCD">
        <w:t>A型格変化[</w:t>
      </w:r>
      <w:hyperlink r:id="rId207" w:tooltip="節を編集: A型格変化" w:history="1">
        <w:r w:rsidRPr="00760BCD">
          <w:t>編集</w:t>
        </w:r>
      </w:hyperlink>
      <w:r w:rsidRPr="00760BCD">
        <w:t>]</w:t>
      </w:r>
    </w:p>
    <w:p w14:paraId="103F8DF3" w14:textId="77777777" w:rsidR="00FB5F2C" w:rsidRPr="00760BCD" w:rsidRDefault="00FB5F2C" w:rsidP="00760BCD">
      <w:r w:rsidRPr="00760BCD">
        <w:t>一つ目の型は、A型の格変化である。これは、属格単数形が-aeとなるものである。属格複数形が-arumという形をとることに着目して、A型の格変化（独：a-Deklination）と呼ばれる。第一格変化・第一種転尾とも呼ばれる。これには、幾つかのパターンがある。ラテン語式に関していえば、A型の格変化には、一つのパターンしかない。このパターンでは、単数主格と単数属格が、「-a, -ae」となる。その例外のパターンは、ギリシア語式のもので、ギリシア語から来た名詞については、これに従うものがある。いずれにせよ、複数の格変化は同じである。</w:t>
      </w:r>
    </w:p>
    <w:p w14:paraId="71356416" w14:textId="77777777" w:rsidR="00FB5F2C" w:rsidRPr="00760BCD" w:rsidRDefault="00FB5F2C" w:rsidP="00760BCD">
      <w:r w:rsidRPr="00760BCD">
        <w:t>-a, -ae[</w:t>
      </w:r>
      <w:hyperlink r:id="rId208" w:tooltip="節を編集: -a, -ae" w:history="1">
        <w:r w:rsidRPr="00760BCD">
          <w:t>編集</w:t>
        </w:r>
      </w:hyperlink>
      <w:r w:rsidRPr="00760BCD">
        <w:t>]</w:t>
      </w:r>
    </w:p>
    <w:p w14:paraId="284DA4C4" w14:textId="77777777" w:rsidR="00FB5F2C" w:rsidRPr="00760BCD" w:rsidRDefault="00FB5F2C" w:rsidP="00760BCD">
      <w:r w:rsidRPr="00760BCD">
        <w:t>第一のパターンは、単数主格で-a、単数属格で-aeとなるものである。ここでは、「女性」を意味する「femina, feminae」を例にとっ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942"/>
      </w:tblGrid>
      <w:tr w:rsidR="00FB5F2C" w:rsidRPr="00760BCD" w14:paraId="26BB870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5B6C7F2"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217977"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3D88F1" w14:textId="77777777" w:rsidR="00FB5F2C" w:rsidRPr="00760BCD" w:rsidRDefault="00FB5F2C" w:rsidP="00760BCD">
            <w:r w:rsidRPr="00760BCD">
              <w:t>複数 (pluralis)</w:t>
            </w:r>
          </w:p>
        </w:tc>
      </w:tr>
      <w:tr w:rsidR="00FB5F2C" w:rsidRPr="00760BCD" w14:paraId="538B8C8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37EC97"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C168E" w14:textId="77777777" w:rsidR="00FB5F2C" w:rsidRPr="00760BCD" w:rsidRDefault="00FB5F2C" w:rsidP="00760BCD">
            <w:r w:rsidRPr="00760BCD">
              <w:t>-a (femi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9F3D2" w14:textId="77777777" w:rsidR="00FB5F2C" w:rsidRPr="00760BCD" w:rsidRDefault="00FB5F2C" w:rsidP="00760BCD">
            <w:r w:rsidRPr="00760BCD">
              <w:t>-ae (feminae)</w:t>
            </w:r>
          </w:p>
        </w:tc>
      </w:tr>
      <w:tr w:rsidR="00FB5F2C" w:rsidRPr="00760BCD" w14:paraId="72FB43A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9B6E63"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6A728" w14:textId="77777777" w:rsidR="00FB5F2C" w:rsidRPr="00760BCD" w:rsidRDefault="00FB5F2C" w:rsidP="00760BCD">
            <w:r w:rsidRPr="00760BCD">
              <w:t>-ae (femin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75F2F" w14:textId="77777777" w:rsidR="00FB5F2C" w:rsidRPr="00760BCD" w:rsidRDefault="00FB5F2C" w:rsidP="00760BCD">
            <w:r w:rsidRPr="00760BCD">
              <w:t>-ārum (feminarum)</w:t>
            </w:r>
          </w:p>
        </w:tc>
      </w:tr>
      <w:tr w:rsidR="00FB5F2C" w:rsidRPr="00760BCD" w14:paraId="5D18EFE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5F0C46"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6B2AB" w14:textId="77777777" w:rsidR="00FB5F2C" w:rsidRPr="00760BCD" w:rsidRDefault="00FB5F2C" w:rsidP="00760BCD">
            <w:r w:rsidRPr="00760BCD">
              <w:t>-ae (femin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130C5" w14:textId="77777777" w:rsidR="00FB5F2C" w:rsidRPr="00760BCD" w:rsidRDefault="00FB5F2C" w:rsidP="00760BCD">
            <w:r w:rsidRPr="00760BCD">
              <w:t>-īs (feminis)</w:t>
            </w:r>
          </w:p>
        </w:tc>
      </w:tr>
      <w:tr w:rsidR="00FB5F2C" w:rsidRPr="00760BCD" w14:paraId="3AB598E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B92254"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6B213" w14:textId="77777777" w:rsidR="00FB5F2C" w:rsidRPr="00760BCD" w:rsidRDefault="00FB5F2C" w:rsidP="00760BCD">
            <w:r w:rsidRPr="00760BCD">
              <w:t>-am (femin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A80A1" w14:textId="77777777" w:rsidR="00FB5F2C" w:rsidRPr="00760BCD" w:rsidRDefault="00FB5F2C" w:rsidP="00760BCD">
            <w:r w:rsidRPr="00760BCD">
              <w:t>-ās (feminas)</w:t>
            </w:r>
          </w:p>
        </w:tc>
      </w:tr>
      <w:tr w:rsidR="00FB5F2C" w:rsidRPr="00760BCD" w14:paraId="7AD8880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B7857F"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894017" w14:textId="77777777" w:rsidR="00FB5F2C" w:rsidRPr="00760BCD" w:rsidRDefault="00FB5F2C" w:rsidP="00760BCD">
            <w:r w:rsidRPr="00760BCD">
              <w:t>-ā (femi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C7BDC" w14:textId="77777777" w:rsidR="00FB5F2C" w:rsidRPr="00760BCD" w:rsidRDefault="00FB5F2C" w:rsidP="00760BCD">
            <w:r w:rsidRPr="00760BCD">
              <w:t>-īs (feminis)</w:t>
            </w:r>
          </w:p>
        </w:tc>
      </w:tr>
    </w:tbl>
    <w:p w14:paraId="5FE75DF7" w14:textId="77777777" w:rsidR="00FB5F2C" w:rsidRPr="00760BCD" w:rsidRDefault="00FB5F2C" w:rsidP="00760BCD">
      <w:r w:rsidRPr="00760BCD">
        <w:t>呼格は、主格と同形である。地格は、与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411"/>
        <w:gridCol w:w="1249"/>
      </w:tblGrid>
      <w:tr w:rsidR="00FB5F2C" w:rsidRPr="00760BCD" w14:paraId="65A65AF2"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A0CBC73" w14:textId="77777777" w:rsidR="00FB5F2C" w:rsidRPr="00760BCD" w:rsidRDefault="00FB5F2C" w:rsidP="00760BCD">
            <w:r w:rsidRPr="00760BCD">
              <w:t>このパターンの格変化をする男性名詞</w:t>
            </w:r>
          </w:p>
        </w:tc>
      </w:tr>
      <w:tr w:rsidR="00FB5F2C" w:rsidRPr="00760BCD" w14:paraId="0662B1A5" w14:textId="77777777" w:rsidTr="00FB5F2C">
        <w:trPr>
          <w:tblCellSpacing w:w="15" w:type="dxa"/>
        </w:trPr>
        <w:tc>
          <w:tcPr>
            <w:tcW w:w="0" w:type="auto"/>
            <w:shd w:val="clear" w:color="auto" w:fill="FFFFFF"/>
            <w:vAlign w:val="center"/>
            <w:hideMark/>
          </w:tcPr>
          <w:p w14:paraId="39FBE795" w14:textId="77777777" w:rsidR="00FB5F2C" w:rsidRPr="00760BCD" w:rsidRDefault="00FB5F2C" w:rsidP="00760BCD">
            <w:r w:rsidRPr="00760BCD">
              <w:t>agricola, agricolae</w:t>
            </w:r>
          </w:p>
        </w:tc>
        <w:tc>
          <w:tcPr>
            <w:tcW w:w="0" w:type="auto"/>
            <w:shd w:val="clear" w:color="auto" w:fill="FFFFFF"/>
            <w:vAlign w:val="center"/>
            <w:hideMark/>
          </w:tcPr>
          <w:p w14:paraId="0FF007AA" w14:textId="77777777" w:rsidR="00FB5F2C" w:rsidRPr="00760BCD" w:rsidRDefault="00FB5F2C" w:rsidP="00760BCD">
            <w:r w:rsidRPr="00760BCD">
              <w:t>農夫</w:t>
            </w:r>
          </w:p>
        </w:tc>
      </w:tr>
      <w:tr w:rsidR="00FB5F2C" w:rsidRPr="00760BCD" w14:paraId="1D4222EE" w14:textId="77777777" w:rsidTr="00FB5F2C">
        <w:trPr>
          <w:tblCellSpacing w:w="15" w:type="dxa"/>
        </w:trPr>
        <w:tc>
          <w:tcPr>
            <w:tcW w:w="0" w:type="auto"/>
            <w:shd w:val="clear" w:color="auto" w:fill="FFFFFF"/>
            <w:vAlign w:val="center"/>
            <w:hideMark/>
          </w:tcPr>
          <w:p w14:paraId="1345B2DA" w14:textId="77777777" w:rsidR="00FB5F2C" w:rsidRPr="00760BCD" w:rsidRDefault="00FB5F2C" w:rsidP="00760BCD">
            <w:r w:rsidRPr="00760BCD">
              <w:t>athleta, athletae</w:t>
            </w:r>
          </w:p>
        </w:tc>
        <w:tc>
          <w:tcPr>
            <w:tcW w:w="0" w:type="auto"/>
            <w:shd w:val="clear" w:color="auto" w:fill="FFFFFF"/>
            <w:vAlign w:val="center"/>
            <w:hideMark/>
          </w:tcPr>
          <w:p w14:paraId="73EB199A" w14:textId="77777777" w:rsidR="00FB5F2C" w:rsidRPr="00760BCD" w:rsidRDefault="00FB5F2C" w:rsidP="00760BCD">
            <w:r w:rsidRPr="00760BCD">
              <w:t>競技者</w:t>
            </w:r>
          </w:p>
        </w:tc>
      </w:tr>
      <w:tr w:rsidR="00FB5F2C" w:rsidRPr="00760BCD" w14:paraId="3931B883" w14:textId="77777777" w:rsidTr="00FB5F2C">
        <w:trPr>
          <w:tblCellSpacing w:w="15" w:type="dxa"/>
        </w:trPr>
        <w:tc>
          <w:tcPr>
            <w:tcW w:w="0" w:type="auto"/>
            <w:shd w:val="clear" w:color="auto" w:fill="FFFFFF"/>
            <w:vAlign w:val="center"/>
            <w:hideMark/>
          </w:tcPr>
          <w:p w14:paraId="0D42D337" w14:textId="77777777" w:rsidR="00FB5F2C" w:rsidRPr="00760BCD" w:rsidRDefault="00FB5F2C" w:rsidP="00760BCD">
            <w:r w:rsidRPr="00760BCD">
              <w:t>auriga, aurigae</w:t>
            </w:r>
          </w:p>
        </w:tc>
        <w:tc>
          <w:tcPr>
            <w:tcW w:w="0" w:type="auto"/>
            <w:shd w:val="clear" w:color="auto" w:fill="FFFFFF"/>
            <w:vAlign w:val="center"/>
            <w:hideMark/>
          </w:tcPr>
          <w:p w14:paraId="57AD94C9" w14:textId="77777777" w:rsidR="00FB5F2C" w:rsidRPr="00760BCD" w:rsidRDefault="00FB5F2C" w:rsidP="00760BCD">
            <w:r w:rsidRPr="00760BCD">
              <w:t>馭者</w:t>
            </w:r>
          </w:p>
        </w:tc>
      </w:tr>
      <w:tr w:rsidR="00FB5F2C" w:rsidRPr="00760BCD" w14:paraId="09BBA024" w14:textId="77777777" w:rsidTr="00FB5F2C">
        <w:trPr>
          <w:tblCellSpacing w:w="15" w:type="dxa"/>
        </w:trPr>
        <w:tc>
          <w:tcPr>
            <w:tcW w:w="0" w:type="auto"/>
            <w:shd w:val="clear" w:color="auto" w:fill="FFFFFF"/>
            <w:vAlign w:val="center"/>
            <w:hideMark/>
          </w:tcPr>
          <w:p w14:paraId="43805D18" w14:textId="77777777" w:rsidR="00FB5F2C" w:rsidRPr="00760BCD" w:rsidRDefault="00FB5F2C" w:rsidP="00760BCD">
            <w:r w:rsidRPr="00760BCD">
              <w:t>Belgae, Belgarum (pl.)</w:t>
            </w:r>
          </w:p>
        </w:tc>
        <w:tc>
          <w:tcPr>
            <w:tcW w:w="0" w:type="auto"/>
            <w:shd w:val="clear" w:color="auto" w:fill="FFFFFF"/>
            <w:vAlign w:val="center"/>
            <w:hideMark/>
          </w:tcPr>
          <w:p w14:paraId="2E8043F3" w14:textId="77777777" w:rsidR="00FB5F2C" w:rsidRPr="00760BCD" w:rsidRDefault="00FB5F2C" w:rsidP="00760BCD">
            <w:r w:rsidRPr="00760BCD">
              <w:t>ベルガエ人</w:t>
            </w:r>
          </w:p>
        </w:tc>
      </w:tr>
      <w:tr w:rsidR="00FB5F2C" w:rsidRPr="00760BCD" w14:paraId="36B9B0C6" w14:textId="77777777" w:rsidTr="00FB5F2C">
        <w:trPr>
          <w:tblCellSpacing w:w="15" w:type="dxa"/>
        </w:trPr>
        <w:tc>
          <w:tcPr>
            <w:tcW w:w="0" w:type="auto"/>
            <w:shd w:val="clear" w:color="auto" w:fill="FFFFFF"/>
            <w:vAlign w:val="center"/>
            <w:hideMark/>
          </w:tcPr>
          <w:p w14:paraId="7DFB36E7" w14:textId="77777777" w:rsidR="00FB5F2C" w:rsidRPr="00760BCD" w:rsidRDefault="00FB5F2C" w:rsidP="00760BCD">
            <w:r w:rsidRPr="00760BCD">
              <w:t>conviva, convivae</w:t>
            </w:r>
          </w:p>
        </w:tc>
        <w:tc>
          <w:tcPr>
            <w:tcW w:w="0" w:type="auto"/>
            <w:shd w:val="clear" w:color="auto" w:fill="FFFFFF"/>
            <w:vAlign w:val="center"/>
            <w:hideMark/>
          </w:tcPr>
          <w:p w14:paraId="2976341B" w14:textId="77777777" w:rsidR="00FB5F2C" w:rsidRPr="00760BCD" w:rsidRDefault="00FB5F2C" w:rsidP="00760BCD">
            <w:r w:rsidRPr="00760BCD">
              <w:t>客</w:t>
            </w:r>
          </w:p>
        </w:tc>
      </w:tr>
      <w:tr w:rsidR="00FB5F2C" w:rsidRPr="00760BCD" w14:paraId="4231D886" w14:textId="77777777" w:rsidTr="00FB5F2C">
        <w:trPr>
          <w:tblCellSpacing w:w="15" w:type="dxa"/>
        </w:trPr>
        <w:tc>
          <w:tcPr>
            <w:tcW w:w="0" w:type="auto"/>
            <w:shd w:val="clear" w:color="auto" w:fill="FFFFFF"/>
            <w:vAlign w:val="center"/>
            <w:hideMark/>
          </w:tcPr>
          <w:p w14:paraId="0CBF61EB" w14:textId="77777777" w:rsidR="00FB5F2C" w:rsidRPr="00760BCD" w:rsidRDefault="00FB5F2C" w:rsidP="00760BCD">
            <w:r w:rsidRPr="00760BCD">
              <w:t>incola, incolae</w:t>
            </w:r>
          </w:p>
        </w:tc>
        <w:tc>
          <w:tcPr>
            <w:tcW w:w="0" w:type="auto"/>
            <w:shd w:val="clear" w:color="auto" w:fill="FFFFFF"/>
            <w:vAlign w:val="center"/>
            <w:hideMark/>
          </w:tcPr>
          <w:p w14:paraId="251C1A83" w14:textId="77777777" w:rsidR="00FB5F2C" w:rsidRPr="00760BCD" w:rsidRDefault="00FB5F2C" w:rsidP="00760BCD">
            <w:r w:rsidRPr="00760BCD">
              <w:t>住人</w:t>
            </w:r>
          </w:p>
        </w:tc>
      </w:tr>
      <w:tr w:rsidR="00FB5F2C" w:rsidRPr="00760BCD" w14:paraId="6423662D" w14:textId="77777777" w:rsidTr="00FB5F2C">
        <w:trPr>
          <w:tblCellSpacing w:w="15" w:type="dxa"/>
        </w:trPr>
        <w:tc>
          <w:tcPr>
            <w:tcW w:w="0" w:type="auto"/>
            <w:shd w:val="clear" w:color="auto" w:fill="FFFFFF"/>
            <w:vAlign w:val="center"/>
            <w:hideMark/>
          </w:tcPr>
          <w:p w14:paraId="0D4C6AB8" w14:textId="77777777" w:rsidR="00FB5F2C" w:rsidRPr="00760BCD" w:rsidRDefault="00FB5F2C" w:rsidP="00760BCD">
            <w:r w:rsidRPr="00760BCD">
              <w:t>nauta, nautae</w:t>
            </w:r>
          </w:p>
        </w:tc>
        <w:tc>
          <w:tcPr>
            <w:tcW w:w="0" w:type="auto"/>
            <w:shd w:val="clear" w:color="auto" w:fill="FFFFFF"/>
            <w:vAlign w:val="center"/>
            <w:hideMark/>
          </w:tcPr>
          <w:p w14:paraId="47A6C6BF" w14:textId="77777777" w:rsidR="00FB5F2C" w:rsidRPr="00760BCD" w:rsidRDefault="00FB5F2C" w:rsidP="00760BCD">
            <w:r w:rsidRPr="00760BCD">
              <w:t>水夫</w:t>
            </w:r>
          </w:p>
        </w:tc>
      </w:tr>
      <w:tr w:rsidR="00FB5F2C" w:rsidRPr="00760BCD" w14:paraId="12252CE6" w14:textId="77777777" w:rsidTr="00FB5F2C">
        <w:trPr>
          <w:tblCellSpacing w:w="15" w:type="dxa"/>
        </w:trPr>
        <w:tc>
          <w:tcPr>
            <w:tcW w:w="0" w:type="auto"/>
            <w:shd w:val="clear" w:color="auto" w:fill="FFFFFF"/>
            <w:vAlign w:val="center"/>
            <w:hideMark/>
          </w:tcPr>
          <w:p w14:paraId="3D13AF8E" w14:textId="77777777" w:rsidR="00FB5F2C" w:rsidRPr="00760BCD" w:rsidRDefault="00FB5F2C" w:rsidP="00760BCD">
            <w:r w:rsidRPr="00760BCD">
              <w:t>Persae, Persarum (pl.)</w:t>
            </w:r>
          </w:p>
        </w:tc>
        <w:tc>
          <w:tcPr>
            <w:tcW w:w="0" w:type="auto"/>
            <w:shd w:val="clear" w:color="auto" w:fill="FFFFFF"/>
            <w:vAlign w:val="center"/>
            <w:hideMark/>
          </w:tcPr>
          <w:p w14:paraId="3742A0F2" w14:textId="77777777" w:rsidR="00FB5F2C" w:rsidRPr="00760BCD" w:rsidRDefault="00FB5F2C" w:rsidP="00760BCD">
            <w:r w:rsidRPr="00760BCD">
              <w:t>ペルシア人</w:t>
            </w:r>
          </w:p>
        </w:tc>
      </w:tr>
      <w:tr w:rsidR="00FB5F2C" w:rsidRPr="00760BCD" w14:paraId="5526BABF" w14:textId="77777777" w:rsidTr="00FB5F2C">
        <w:trPr>
          <w:tblCellSpacing w:w="15" w:type="dxa"/>
        </w:trPr>
        <w:tc>
          <w:tcPr>
            <w:tcW w:w="0" w:type="auto"/>
            <w:shd w:val="clear" w:color="auto" w:fill="FFFFFF"/>
            <w:vAlign w:val="center"/>
            <w:hideMark/>
          </w:tcPr>
          <w:p w14:paraId="373823E2" w14:textId="77777777" w:rsidR="00FB5F2C" w:rsidRPr="00760BCD" w:rsidRDefault="00FB5F2C" w:rsidP="00760BCD">
            <w:r w:rsidRPr="00760BCD">
              <w:t>poeta, poetae</w:t>
            </w:r>
          </w:p>
        </w:tc>
        <w:tc>
          <w:tcPr>
            <w:tcW w:w="0" w:type="auto"/>
            <w:shd w:val="clear" w:color="auto" w:fill="FFFFFF"/>
            <w:vAlign w:val="center"/>
            <w:hideMark/>
          </w:tcPr>
          <w:p w14:paraId="7FC57502" w14:textId="77777777" w:rsidR="00FB5F2C" w:rsidRPr="00760BCD" w:rsidRDefault="00FB5F2C" w:rsidP="00760BCD">
            <w:r w:rsidRPr="00760BCD">
              <w:t>詩人</w:t>
            </w:r>
          </w:p>
        </w:tc>
      </w:tr>
    </w:tbl>
    <w:p w14:paraId="49D71651" w14:textId="77777777" w:rsidR="00FB5F2C" w:rsidRPr="00760BCD" w:rsidRDefault="00FB5F2C" w:rsidP="00760BCD"/>
    <w:tbl>
      <w:tblPr>
        <w:tblpPr w:leftFromText="142" w:rightFromText="142" w:vertAnchor="text" w:tblpY="1"/>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07"/>
        <w:gridCol w:w="6197"/>
      </w:tblGrid>
      <w:tr w:rsidR="00FB5F2C" w:rsidRPr="00760BCD" w14:paraId="55F1673B" w14:textId="77777777" w:rsidTr="00B07341">
        <w:trPr>
          <w:tblCellSpacing w:w="15" w:type="dxa"/>
        </w:trPr>
        <w:tc>
          <w:tcPr>
            <w:tcW w:w="0" w:type="auto"/>
            <w:gridSpan w:val="2"/>
            <w:tcBorders>
              <w:top w:val="nil"/>
              <w:left w:val="nil"/>
              <w:bottom w:val="nil"/>
              <w:right w:val="nil"/>
            </w:tcBorders>
            <w:shd w:val="clear" w:color="auto" w:fill="FFFFFF"/>
            <w:vAlign w:val="center"/>
            <w:hideMark/>
          </w:tcPr>
          <w:p w14:paraId="5B7FEE9A" w14:textId="77777777" w:rsidR="00FB5F2C" w:rsidRPr="00760BCD" w:rsidRDefault="00FB5F2C" w:rsidP="00B07341">
            <w:r w:rsidRPr="00760BCD">
              <w:t>このパターンの格変化をする女性名詞</w:t>
            </w:r>
          </w:p>
        </w:tc>
      </w:tr>
      <w:tr w:rsidR="00FB5F2C" w:rsidRPr="00760BCD" w14:paraId="5C3A9FDA" w14:textId="77777777" w:rsidTr="00B07341">
        <w:trPr>
          <w:tblCellSpacing w:w="15" w:type="dxa"/>
        </w:trPr>
        <w:tc>
          <w:tcPr>
            <w:tcW w:w="0" w:type="auto"/>
            <w:shd w:val="clear" w:color="auto" w:fill="FFFFFF"/>
            <w:vAlign w:val="center"/>
            <w:hideMark/>
          </w:tcPr>
          <w:p w14:paraId="291221BE" w14:textId="77777777" w:rsidR="00FB5F2C" w:rsidRPr="00760BCD" w:rsidRDefault="00FB5F2C" w:rsidP="00B07341">
            <w:r w:rsidRPr="00760BCD">
              <w:t>Aeolia, Aeoliae</w:t>
            </w:r>
          </w:p>
        </w:tc>
        <w:tc>
          <w:tcPr>
            <w:tcW w:w="0" w:type="auto"/>
            <w:shd w:val="clear" w:color="auto" w:fill="FFFFFF"/>
            <w:vAlign w:val="center"/>
            <w:hideMark/>
          </w:tcPr>
          <w:p w14:paraId="37A551A9" w14:textId="77777777" w:rsidR="00FB5F2C" w:rsidRPr="00760BCD" w:rsidRDefault="00FB5F2C" w:rsidP="00B07341">
            <w:r w:rsidRPr="00760BCD">
              <w:t>アエオリア島（シチリア島付近にあったといわれる島）</w:t>
            </w:r>
          </w:p>
        </w:tc>
      </w:tr>
      <w:tr w:rsidR="00FB5F2C" w:rsidRPr="00760BCD" w14:paraId="52A09DFB" w14:textId="77777777" w:rsidTr="00B07341">
        <w:trPr>
          <w:tblCellSpacing w:w="15" w:type="dxa"/>
        </w:trPr>
        <w:tc>
          <w:tcPr>
            <w:tcW w:w="0" w:type="auto"/>
            <w:shd w:val="clear" w:color="auto" w:fill="FFFFFF"/>
            <w:vAlign w:val="center"/>
            <w:hideMark/>
          </w:tcPr>
          <w:p w14:paraId="501357C5" w14:textId="77777777" w:rsidR="00FB5F2C" w:rsidRPr="00760BCD" w:rsidRDefault="00FB5F2C" w:rsidP="00B07341">
            <w:r w:rsidRPr="00760BCD">
              <w:t>Aetna, Aetnae</w:t>
            </w:r>
          </w:p>
        </w:tc>
        <w:tc>
          <w:tcPr>
            <w:tcW w:w="0" w:type="auto"/>
            <w:shd w:val="clear" w:color="auto" w:fill="FFFFFF"/>
            <w:vAlign w:val="center"/>
            <w:hideMark/>
          </w:tcPr>
          <w:p w14:paraId="111AF7C9" w14:textId="77777777" w:rsidR="00FB5F2C" w:rsidRPr="00760BCD" w:rsidRDefault="00FB5F2C" w:rsidP="00B07341">
            <w:r w:rsidRPr="00760BCD">
              <w:t>エトナ火山（シチリア島の火山）</w:t>
            </w:r>
          </w:p>
        </w:tc>
      </w:tr>
      <w:tr w:rsidR="00FB5F2C" w:rsidRPr="00760BCD" w14:paraId="4B1D23C4" w14:textId="77777777" w:rsidTr="00B07341">
        <w:trPr>
          <w:tblCellSpacing w:w="15" w:type="dxa"/>
        </w:trPr>
        <w:tc>
          <w:tcPr>
            <w:tcW w:w="0" w:type="auto"/>
            <w:shd w:val="clear" w:color="auto" w:fill="FFFFFF"/>
            <w:vAlign w:val="center"/>
            <w:hideMark/>
          </w:tcPr>
          <w:p w14:paraId="76D9765B" w14:textId="77777777" w:rsidR="00FB5F2C" w:rsidRPr="00760BCD" w:rsidRDefault="00FB5F2C" w:rsidP="00B07341">
            <w:r w:rsidRPr="00760BCD">
              <w:t>ala, alae</w:t>
            </w:r>
          </w:p>
        </w:tc>
        <w:tc>
          <w:tcPr>
            <w:tcW w:w="0" w:type="auto"/>
            <w:shd w:val="clear" w:color="auto" w:fill="FFFFFF"/>
            <w:vAlign w:val="center"/>
            <w:hideMark/>
          </w:tcPr>
          <w:p w14:paraId="0F9E688A" w14:textId="77777777" w:rsidR="00FB5F2C" w:rsidRPr="00760BCD" w:rsidRDefault="00FB5F2C" w:rsidP="00B07341">
            <w:r w:rsidRPr="00760BCD">
              <w:t>翼、脇の下、腕</w:t>
            </w:r>
          </w:p>
        </w:tc>
      </w:tr>
      <w:tr w:rsidR="00FB5F2C" w:rsidRPr="00760BCD" w14:paraId="30947BD5" w14:textId="77777777" w:rsidTr="00B07341">
        <w:trPr>
          <w:tblCellSpacing w:w="15" w:type="dxa"/>
        </w:trPr>
        <w:tc>
          <w:tcPr>
            <w:tcW w:w="0" w:type="auto"/>
            <w:shd w:val="clear" w:color="auto" w:fill="FFFFFF"/>
            <w:vAlign w:val="center"/>
            <w:hideMark/>
          </w:tcPr>
          <w:p w14:paraId="37F1E16F" w14:textId="77777777" w:rsidR="00FB5F2C" w:rsidRPr="00760BCD" w:rsidRDefault="00FB5F2C" w:rsidP="00B07341">
            <w:r w:rsidRPr="00760BCD">
              <w:t>amentia, amentiae</w:t>
            </w:r>
          </w:p>
        </w:tc>
        <w:tc>
          <w:tcPr>
            <w:tcW w:w="0" w:type="auto"/>
            <w:shd w:val="clear" w:color="auto" w:fill="FFFFFF"/>
            <w:vAlign w:val="center"/>
            <w:hideMark/>
          </w:tcPr>
          <w:p w14:paraId="556220E3" w14:textId="77777777" w:rsidR="00FB5F2C" w:rsidRPr="00760BCD" w:rsidRDefault="00FB5F2C" w:rsidP="00B07341">
            <w:r w:rsidRPr="00760BCD">
              <w:t>狂気</w:t>
            </w:r>
          </w:p>
        </w:tc>
      </w:tr>
      <w:tr w:rsidR="00FB5F2C" w:rsidRPr="00760BCD" w14:paraId="21344C6F" w14:textId="77777777" w:rsidTr="00B07341">
        <w:trPr>
          <w:tblCellSpacing w:w="15" w:type="dxa"/>
        </w:trPr>
        <w:tc>
          <w:tcPr>
            <w:tcW w:w="0" w:type="auto"/>
            <w:shd w:val="clear" w:color="auto" w:fill="FFFFFF"/>
            <w:vAlign w:val="center"/>
            <w:hideMark/>
          </w:tcPr>
          <w:p w14:paraId="4B5F6C46" w14:textId="77777777" w:rsidR="00FB5F2C" w:rsidRPr="00760BCD" w:rsidRDefault="00FB5F2C" w:rsidP="00B07341">
            <w:r w:rsidRPr="00760BCD">
              <w:t>amica, amicae</w:t>
            </w:r>
          </w:p>
        </w:tc>
        <w:tc>
          <w:tcPr>
            <w:tcW w:w="0" w:type="auto"/>
            <w:shd w:val="clear" w:color="auto" w:fill="FFFFFF"/>
            <w:vAlign w:val="center"/>
            <w:hideMark/>
          </w:tcPr>
          <w:p w14:paraId="26C9A7BA" w14:textId="77777777" w:rsidR="00FB5F2C" w:rsidRPr="00760BCD" w:rsidRDefault="00FB5F2C" w:rsidP="00B07341">
            <w:r w:rsidRPr="00760BCD">
              <w:t>女友達、恋人（女）</w:t>
            </w:r>
          </w:p>
        </w:tc>
      </w:tr>
      <w:tr w:rsidR="00FB5F2C" w:rsidRPr="00760BCD" w14:paraId="79CBF8D6" w14:textId="77777777" w:rsidTr="00B07341">
        <w:trPr>
          <w:tblCellSpacing w:w="15" w:type="dxa"/>
        </w:trPr>
        <w:tc>
          <w:tcPr>
            <w:tcW w:w="0" w:type="auto"/>
            <w:shd w:val="clear" w:color="auto" w:fill="FFFFFF"/>
            <w:vAlign w:val="center"/>
            <w:hideMark/>
          </w:tcPr>
          <w:p w14:paraId="6E650B33" w14:textId="77777777" w:rsidR="00FB5F2C" w:rsidRPr="00760BCD" w:rsidRDefault="00FB5F2C" w:rsidP="00B07341">
            <w:r w:rsidRPr="00760BCD">
              <w:t>amicitia, amicitiae</w:t>
            </w:r>
          </w:p>
        </w:tc>
        <w:tc>
          <w:tcPr>
            <w:tcW w:w="0" w:type="auto"/>
            <w:shd w:val="clear" w:color="auto" w:fill="FFFFFF"/>
            <w:vAlign w:val="center"/>
            <w:hideMark/>
          </w:tcPr>
          <w:p w14:paraId="356B8B4E" w14:textId="77777777" w:rsidR="00FB5F2C" w:rsidRPr="00760BCD" w:rsidRDefault="00FB5F2C" w:rsidP="00B07341">
            <w:r w:rsidRPr="00760BCD">
              <w:t>友情、修好同盟</w:t>
            </w:r>
          </w:p>
        </w:tc>
      </w:tr>
      <w:tr w:rsidR="00FB5F2C" w:rsidRPr="00760BCD" w14:paraId="7B6F4546" w14:textId="77777777" w:rsidTr="00B07341">
        <w:trPr>
          <w:tblCellSpacing w:w="15" w:type="dxa"/>
        </w:trPr>
        <w:tc>
          <w:tcPr>
            <w:tcW w:w="0" w:type="auto"/>
            <w:shd w:val="clear" w:color="auto" w:fill="FFFFFF"/>
            <w:vAlign w:val="center"/>
            <w:hideMark/>
          </w:tcPr>
          <w:p w14:paraId="21163137" w14:textId="77777777" w:rsidR="00FB5F2C" w:rsidRPr="00760BCD" w:rsidRDefault="00FB5F2C" w:rsidP="00B07341">
            <w:r w:rsidRPr="00760BCD">
              <w:t>ancora, ancorae</w:t>
            </w:r>
          </w:p>
        </w:tc>
        <w:tc>
          <w:tcPr>
            <w:tcW w:w="0" w:type="auto"/>
            <w:shd w:val="clear" w:color="auto" w:fill="FFFFFF"/>
            <w:vAlign w:val="center"/>
            <w:hideMark/>
          </w:tcPr>
          <w:p w14:paraId="6B6ACE0A" w14:textId="77777777" w:rsidR="00FB5F2C" w:rsidRPr="00760BCD" w:rsidRDefault="00FB5F2C" w:rsidP="00B07341">
            <w:r w:rsidRPr="00760BCD">
              <w:t>錨</w:t>
            </w:r>
          </w:p>
        </w:tc>
      </w:tr>
      <w:tr w:rsidR="00FB5F2C" w:rsidRPr="00760BCD" w14:paraId="05798FB3" w14:textId="77777777" w:rsidTr="00B07341">
        <w:trPr>
          <w:tblCellSpacing w:w="15" w:type="dxa"/>
        </w:trPr>
        <w:tc>
          <w:tcPr>
            <w:tcW w:w="0" w:type="auto"/>
            <w:shd w:val="clear" w:color="auto" w:fill="FFFFFF"/>
            <w:vAlign w:val="center"/>
            <w:hideMark/>
          </w:tcPr>
          <w:p w14:paraId="76C18124" w14:textId="77777777" w:rsidR="00FB5F2C" w:rsidRPr="00760BCD" w:rsidRDefault="00FB5F2C" w:rsidP="00B07341">
            <w:r w:rsidRPr="00760BCD">
              <w:t>anima, animae</w:t>
            </w:r>
          </w:p>
        </w:tc>
        <w:tc>
          <w:tcPr>
            <w:tcW w:w="0" w:type="auto"/>
            <w:shd w:val="clear" w:color="auto" w:fill="FFFFFF"/>
            <w:vAlign w:val="center"/>
            <w:hideMark/>
          </w:tcPr>
          <w:p w14:paraId="788445E0" w14:textId="77777777" w:rsidR="00FB5F2C" w:rsidRPr="00760BCD" w:rsidRDefault="00FB5F2C" w:rsidP="00B07341">
            <w:r w:rsidRPr="00760BCD">
              <w:t>空気（元素として考えられていた）、息、呼吸、魂、生命</w:t>
            </w:r>
          </w:p>
        </w:tc>
      </w:tr>
      <w:tr w:rsidR="00FB5F2C" w:rsidRPr="00760BCD" w14:paraId="17B47F49" w14:textId="77777777" w:rsidTr="00B07341">
        <w:trPr>
          <w:tblCellSpacing w:w="15" w:type="dxa"/>
        </w:trPr>
        <w:tc>
          <w:tcPr>
            <w:tcW w:w="0" w:type="auto"/>
            <w:shd w:val="clear" w:color="auto" w:fill="FFFFFF"/>
            <w:vAlign w:val="center"/>
            <w:hideMark/>
          </w:tcPr>
          <w:p w14:paraId="238A7A1B" w14:textId="77777777" w:rsidR="00FB5F2C" w:rsidRPr="00760BCD" w:rsidRDefault="00FB5F2C" w:rsidP="00B07341">
            <w:r w:rsidRPr="00760BCD">
              <w:t>aqua, aquae</w:t>
            </w:r>
          </w:p>
        </w:tc>
        <w:tc>
          <w:tcPr>
            <w:tcW w:w="0" w:type="auto"/>
            <w:shd w:val="clear" w:color="auto" w:fill="FFFFFF"/>
            <w:vAlign w:val="center"/>
            <w:hideMark/>
          </w:tcPr>
          <w:p w14:paraId="127B1A81" w14:textId="77777777" w:rsidR="00FB5F2C" w:rsidRPr="00760BCD" w:rsidRDefault="00FB5F2C" w:rsidP="00B07341">
            <w:r w:rsidRPr="00760BCD">
              <w:t>水</w:t>
            </w:r>
          </w:p>
        </w:tc>
      </w:tr>
      <w:tr w:rsidR="00FB5F2C" w:rsidRPr="00760BCD" w14:paraId="0FA944B0" w14:textId="77777777" w:rsidTr="00B07341">
        <w:trPr>
          <w:tblCellSpacing w:w="15" w:type="dxa"/>
        </w:trPr>
        <w:tc>
          <w:tcPr>
            <w:tcW w:w="0" w:type="auto"/>
            <w:shd w:val="clear" w:color="auto" w:fill="FFFFFF"/>
            <w:vAlign w:val="center"/>
            <w:hideMark/>
          </w:tcPr>
          <w:p w14:paraId="0283E4BF" w14:textId="77777777" w:rsidR="00FB5F2C" w:rsidRPr="00760BCD" w:rsidRDefault="00FB5F2C" w:rsidP="00B07341">
            <w:r w:rsidRPr="00760BCD">
              <w:t>aquila, aquilae</w:t>
            </w:r>
          </w:p>
        </w:tc>
        <w:tc>
          <w:tcPr>
            <w:tcW w:w="0" w:type="auto"/>
            <w:shd w:val="clear" w:color="auto" w:fill="FFFFFF"/>
            <w:vAlign w:val="center"/>
            <w:hideMark/>
          </w:tcPr>
          <w:p w14:paraId="18EB22F8" w14:textId="77777777" w:rsidR="00FB5F2C" w:rsidRPr="00760BCD" w:rsidRDefault="00FB5F2C" w:rsidP="00B07341">
            <w:r w:rsidRPr="00760BCD">
              <w:t>鷲</w:t>
            </w:r>
          </w:p>
        </w:tc>
      </w:tr>
      <w:tr w:rsidR="00FB5F2C" w:rsidRPr="00760BCD" w14:paraId="7CD73171" w14:textId="77777777" w:rsidTr="00B07341">
        <w:trPr>
          <w:tblCellSpacing w:w="15" w:type="dxa"/>
        </w:trPr>
        <w:tc>
          <w:tcPr>
            <w:tcW w:w="0" w:type="auto"/>
            <w:shd w:val="clear" w:color="auto" w:fill="FFFFFF"/>
            <w:vAlign w:val="center"/>
            <w:hideMark/>
          </w:tcPr>
          <w:p w14:paraId="6BBCCE14" w14:textId="77777777" w:rsidR="00FB5F2C" w:rsidRPr="00760BCD" w:rsidRDefault="00FB5F2C" w:rsidP="00B07341">
            <w:r w:rsidRPr="00760BCD">
              <w:t>arrogantia, arrogantiae</w:t>
            </w:r>
          </w:p>
        </w:tc>
        <w:tc>
          <w:tcPr>
            <w:tcW w:w="0" w:type="auto"/>
            <w:shd w:val="clear" w:color="auto" w:fill="FFFFFF"/>
            <w:vAlign w:val="center"/>
            <w:hideMark/>
          </w:tcPr>
          <w:p w14:paraId="453AD3AB" w14:textId="77777777" w:rsidR="00FB5F2C" w:rsidRPr="00760BCD" w:rsidRDefault="00FB5F2C" w:rsidP="00B07341">
            <w:r w:rsidRPr="00760BCD">
              <w:t>高慢</w:t>
            </w:r>
          </w:p>
        </w:tc>
      </w:tr>
      <w:tr w:rsidR="00FB5F2C" w:rsidRPr="00760BCD" w14:paraId="607DBCC1" w14:textId="77777777" w:rsidTr="00B07341">
        <w:trPr>
          <w:tblCellSpacing w:w="15" w:type="dxa"/>
        </w:trPr>
        <w:tc>
          <w:tcPr>
            <w:tcW w:w="0" w:type="auto"/>
            <w:shd w:val="clear" w:color="auto" w:fill="FFFFFF"/>
            <w:vAlign w:val="center"/>
            <w:hideMark/>
          </w:tcPr>
          <w:p w14:paraId="6690B296" w14:textId="77777777" w:rsidR="00FB5F2C" w:rsidRPr="00760BCD" w:rsidRDefault="00FB5F2C" w:rsidP="00B07341">
            <w:r w:rsidRPr="00760BCD">
              <w:t>Athenae, Athenarum (pl.)</w:t>
            </w:r>
          </w:p>
        </w:tc>
        <w:tc>
          <w:tcPr>
            <w:tcW w:w="0" w:type="auto"/>
            <w:shd w:val="clear" w:color="auto" w:fill="FFFFFF"/>
            <w:vAlign w:val="center"/>
            <w:hideMark/>
          </w:tcPr>
          <w:p w14:paraId="58200C1E" w14:textId="77777777" w:rsidR="00FB5F2C" w:rsidRPr="00760BCD" w:rsidRDefault="00FB5F2C" w:rsidP="00B07341">
            <w:r w:rsidRPr="00760BCD">
              <w:t>アテーナイ（アッティカの中心都市）</w:t>
            </w:r>
          </w:p>
        </w:tc>
      </w:tr>
      <w:tr w:rsidR="00FB5F2C" w:rsidRPr="00760BCD" w14:paraId="2281F0FD" w14:textId="77777777" w:rsidTr="00B07341">
        <w:trPr>
          <w:tblCellSpacing w:w="15" w:type="dxa"/>
        </w:trPr>
        <w:tc>
          <w:tcPr>
            <w:tcW w:w="0" w:type="auto"/>
            <w:shd w:val="clear" w:color="auto" w:fill="FFFFFF"/>
            <w:vAlign w:val="center"/>
            <w:hideMark/>
          </w:tcPr>
          <w:p w14:paraId="52BF1A7E" w14:textId="77777777" w:rsidR="00FB5F2C" w:rsidRPr="00760BCD" w:rsidRDefault="00FB5F2C" w:rsidP="00B07341">
            <w:r w:rsidRPr="00760BCD">
              <w:t>Attica, Atticae</w:t>
            </w:r>
          </w:p>
        </w:tc>
        <w:tc>
          <w:tcPr>
            <w:tcW w:w="0" w:type="auto"/>
            <w:shd w:val="clear" w:color="auto" w:fill="FFFFFF"/>
            <w:vAlign w:val="center"/>
            <w:hideMark/>
          </w:tcPr>
          <w:p w14:paraId="08684093" w14:textId="77777777" w:rsidR="00FB5F2C" w:rsidRPr="00760BCD" w:rsidRDefault="00FB5F2C" w:rsidP="00B07341">
            <w:r w:rsidRPr="00760BCD">
              <w:t>アッティカ</w:t>
            </w:r>
          </w:p>
        </w:tc>
      </w:tr>
      <w:tr w:rsidR="00FB5F2C" w:rsidRPr="00760BCD" w14:paraId="2ED08F4E" w14:textId="77777777" w:rsidTr="00B07341">
        <w:trPr>
          <w:tblCellSpacing w:w="15" w:type="dxa"/>
        </w:trPr>
        <w:tc>
          <w:tcPr>
            <w:tcW w:w="0" w:type="auto"/>
            <w:shd w:val="clear" w:color="auto" w:fill="FFFFFF"/>
            <w:vAlign w:val="center"/>
            <w:hideMark/>
          </w:tcPr>
          <w:p w14:paraId="6E06EC7B" w14:textId="77777777" w:rsidR="00FB5F2C" w:rsidRPr="00760BCD" w:rsidRDefault="00FB5F2C" w:rsidP="00B07341">
            <w:r w:rsidRPr="00760BCD">
              <w:t>audacia, audaciae</w:t>
            </w:r>
          </w:p>
        </w:tc>
        <w:tc>
          <w:tcPr>
            <w:tcW w:w="0" w:type="auto"/>
            <w:shd w:val="clear" w:color="auto" w:fill="FFFFFF"/>
            <w:vAlign w:val="center"/>
            <w:hideMark/>
          </w:tcPr>
          <w:p w14:paraId="1AAB0AF8" w14:textId="77777777" w:rsidR="00FB5F2C" w:rsidRPr="00760BCD" w:rsidRDefault="00FB5F2C" w:rsidP="00B07341">
            <w:r w:rsidRPr="00760BCD">
              <w:t>大胆</w:t>
            </w:r>
          </w:p>
        </w:tc>
      </w:tr>
      <w:tr w:rsidR="00FB5F2C" w:rsidRPr="00760BCD" w14:paraId="55D99408" w14:textId="77777777" w:rsidTr="00B07341">
        <w:trPr>
          <w:tblCellSpacing w:w="15" w:type="dxa"/>
        </w:trPr>
        <w:tc>
          <w:tcPr>
            <w:tcW w:w="0" w:type="auto"/>
            <w:shd w:val="clear" w:color="auto" w:fill="FFFFFF"/>
            <w:vAlign w:val="center"/>
            <w:hideMark/>
          </w:tcPr>
          <w:p w14:paraId="12167A8E" w14:textId="77777777" w:rsidR="00FB5F2C" w:rsidRPr="00760BCD" w:rsidRDefault="00FB5F2C" w:rsidP="00B07341">
            <w:r w:rsidRPr="00760BCD">
              <w:t>aura, aurae</w:t>
            </w:r>
          </w:p>
        </w:tc>
        <w:tc>
          <w:tcPr>
            <w:tcW w:w="0" w:type="auto"/>
            <w:shd w:val="clear" w:color="auto" w:fill="FFFFFF"/>
            <w:vAlign w:val="center"/>
            <w:hideMark/>
          </w:tcPr>
          <w:p w14:paraId="03685D8D" w14:textId="77777777" w:rsidR="00FB5F2C" w:rsidRPr="00760BCD" w:rsidRDefault="00FB5F2C" w:rsidP="00B07341">
            <w:r w:rsidRPr="00760BCD">
              <w:t>空気、大気</w:t>
            </w:r>
          </w:p>
        </w:tc>
      </w:tr>
      <w:tr w:rsidR="00FB5F2C" w:rsidRPr="00760BCD" w14:paraId="3BB5BDF1" w14:textId="77777777" w:rsidTr="00B07341">
        <w:trPr>
          <w:tblCellSpacing w:w="15" w:type="dxa"/>
        </w:trPr>
        <w:tc>
          <w:tcPr>
            <w:tcW w:w="0" w:type="auto"/>
            <w:shd w:val="clear" w:color="auto" w:fill="FFFFFF"/>
            <w:vAlign w:val="center"/>
            <w:hideMark/>
          </w:tcPr>
          <w:p w14:paraId="1710DE63" w14:textId="77777777" w:rsidR="00FB5F2C" w:rsidRPr="00760BCD" w:rsidRDefault="00FB5F2C" w:rsidP="00B07341">
            <w:r w:rsidRPr="00760BCD">
              <w:t>avaritia, avaritiae</w:t>
            </w:r>
          </w:p>
        </w:tc>
        <w:tc>
          <w:tcPr>
            <w:tcW w:w="0" w:type="auto"/>
            <w:shd w:val="clear" w:color="auto" w:fill="FFFFFF"/>
            <w:vAlign w:val="center"/>
            <w:hideMark/>
          </w:tcPr>
          <w:p w14:paraId="7D302985" w14:textId="77777777" w:rsidR="00FB5F2C" w:rsidRPr="00760BCD" w:rsidRDefault="00FB5F2C" w:rsidP="00B07341">
            <w:r w:rsidRPr="00760BCD">
              <w:t>貪欲、けち</w:t>
            </w:r>
          </w:p>
        </w:tc>
      </w:tr>
      <w:tr w:rsidR="00FB5F2C" w:rsidRPr="00760BCD" w14:paraId="590574B1" w14:textId="77777777" w:rsidTr="00B07341">
        <w:trPr>
          <w:tblCellSpacing w:w="15" w:type="dxa"/>
        </w:trPr>
        <w:tc>
          <w:tcPr>
            <w:tcW w:w="0" w:type="auto"/>
            <w:shd w:val="clear" w:color="auto" w:fill="FFFFFF"/>
            <w:vAlign w:val="center"/>
            <w:hideMark/>
          </w:tcPr>
          <w:p w14:paraId="46448C4F" w14:textId="77777777" w:rsidR="00FB5F2C" w:rsidRPr="00760BCD" w:rsidRDefault="00FB5F2C" w:rsidP="00B07341">
            <w:r w:rsidRPr="00760BCD">
              <w:t>bacca, baccae</w:t>
            </w:r>
          </w:p>
        </w:tc>
        <w:tc>
          <w:tcPr>
            <w:tcW w:w="0" w:type="auto"/>
            <w:shd w:val="clear" w:color="auto" w:fill="FFFFFF"/>
            <w:vAlign w:val="center"/>
            <w:hideMark/>
          </w:tcPr>
          <w:p w14:paraId="4EC790A9" w14:textId="77777777" w:rsidR="00FB5F2C" w:rsidRPr="00760BCD" w:rsidRDefault="00FB5F2C" w:rsidP="00B07341">
            <w:r w:rsidRPr="00760BCD">
              <w:t>苺</w:t>
            </w:r>
          </w:p>
        </w:tc>
      </w:tr>
      <w:tr w:rsidR="00FB5F2C" w:rsidRPr="00760BCD" w14:paraId="6D97D6A7" w14:textId="77777777" w:rsidTr="00B07341">
        <w:trPr>
          <w:tblCellSpacing w:w="15" w:type="dxa"/>
        </w:trPr>
        <w:tc>
          <w:tcPr>
            <w:tcW w:w="0" w:type="auto"/>
            <w:shd w:val="clear" w:color="auto" w:fill="FFFFFF"/>
            <w:vAlign w:val="center"/>
            <w:hideMark/>
          </w:tcPr>
          <w:p w14:paraId="415A8736" w14:textId="77777777" w:rsidR="00FB5F2C" w:rsidRPr="00760BCD" w:rsidRDefault="00FB5F2C" w:rsidP="00B07341">
            <w:r w:rsidRPr="00760BCD">
              <w:t>Britannia, Britanniae</w:t>
            </w:r>
          </w:p>
        </w:tc>
        <w:tc>
          <w:tcPr>
            <w:tcW w:w="0" w:type="auto"/>
            <w:shd w:val="clear" w:color="auto" w:fill="FFFFFF"/>
            <w:vAlign w:val="center"/>
            <w:hideMark/>
          </w:tcPr>
          <w:p w14:paraId="49020573" w14:textId="77777777" w:rsidR="00FB5F2C" w:rsidRPr="00760BCD" w:rsidRDefault="00FB5F2C" w:rsidP="00B07341">
            <w:r w:rsidRPr="00760BCD">
              <w:t>ブリタニア</w:t>
            </w:r>
          </w:p>
        </w:tc>
      </w:tr>
      <w:tr w:rsidR="00FB5F2C" w:rsidRPr="00760BCD" w14:paraId="640E5171" w14:textId="77777777" w:rsidTr="00B07341">
        <w:trPr>
          <w:tblCellSpacing w:w="15" w:type="dxa"/>
        </w:trPr>
        <w:tc>
          <w:tcPr>
            <w:tcW w:w="0" w:type="auto"/>
            <w:shd w:val="clear" w:color="auto" w:fill="FFFFFF"/>
            <w:vAlign w:val="center"/>
            <w:hideMark/>
          </w:tcPr>
          <w:p w14:paraId="7512C89D" w14:textId="77777777" w:rsidR="00FB5F2C" w:rsidRPr="00760BCD" w:rsidRDefault="00FB5F2C" w:rsidP="00B07341">
            <w:r w:rsidRPr="00760BCD">
              <w:t>casa, casae</w:t>
            </w:r>
          </w:p>
        </w:tc>
        <w:tc>
          <w:tcPr>
            <w:tcW w:w="0" w:type="auto"/>
            <w:shd w:val="clear" w:color="auto" w:fill="FFFFFF"/>
            <w:vAlign w:val="center"/>
            <w:hideMark/>
          </w:tcPr>
          <w:p w14:paraId="6CA72A4A" w14:textId="77777777" w:rsidR="00FB5F2C" w:rsidRPr="00760BCD" w:rsidRDefault="00FB5F2C" w:rsidP="00B07341">
            <w:r w:rsidRPr="00760BCD">
              <w:t>小屋</w:t>
            </w:r>
          </w:p>
        </w:tc>
      </w:tr>
      <w:tr w:rsidR="00FB5F2C" w:rsidRPr="00760BCD" w14:paraId="130E9E3E" w14:textId="77777777" w:rsidTr="00B07341">
        <w:trPr>
          <w:tblCellSpacing w:w="15" w:type="dxa"/>
        </w:trPr>
        <w:tc>
          <w:tcPr>
            <w:tcW w:w="0" w:type="auto"/>
            <w:shd w:val="clear" w:color="auto" w:fill="FFFFFF"/>
            <w:vAlign w:val="center"/>
            <w:hideMark/>
          </w:tcPr>
          <w:p w14:paraId="14573FEF" w14:textId="77777777" w:rsidR="00FB5F2C" w:rsidRPr="00760BCD" w:rsidRDefault="00FB5F2C" w:rsidP="00B07341">
            <w:r w:rsidRPr="00760BCD">
              <w:t>capra, caprae</w:t>
            </w:r>
          </w:p>
        </w:tc>
        <w:tc>
          <w:tcPr>
            <w:tcW w:w="0" w:type="auto"/>
            <w:shd w:val="clear" w:color="auto" w:fill="FFFFFF"/>
            <w:vAlign w:val="center"/>
            <w:hideMark/>
          </w:tcPr>
          <w:p w14:paraId="723C6C2B" w14:textId="77777777" w:rsidR="00FB5F2C" w:rsidRPr="00760BCD" w:rsidRDefault="00FB5F2C" w:rsidP="00B07341">
            <w:r w:rsidRPr="00760BCD">
              <w:t>牝山羊</w:t>
            </w:r>
          </w:p>
        </w:tc>
      </w:tr>
      <w:tr w:rsidR="00FB5F2C" w:rsidRPr="00760BCD" w14:paraId="1671B870" w14:textId="77777777" w:rsidTr="00B07341">
        <w:trPr>
          <w:tblCellSpacing w:w="15" w:type="dxa"/>
        </w:trPr>
        <w:tc>
          <w:tcPr>
            <w:tcW w:w="0" w:type="auto"/>
            <w:shd w:val="clear" w:color="auto" w:fill="FFFFFF"/>
            <w:vAlign w:val="center"/>
            <w:hideMark/>
          </w:tcPr>
          <w:p w14:paraId="32D9644D" w14:textId="77777777" w:rsidR="00FB5F2C" w:rsidRPr="00760BCD" w:rsidRDefault="00FB5F2C" w:rsidP="00B07341">
            <w:r w:rsidRPr="00760BCD">
              <w:t>caterva, catervae</w:t>
            </w:r>
          </w:p>
        </w:tc>
        <w:tc>
          <w:tcPr>
            <w:tcW w:w="0" w:type="auto"/>
            <w:shd w:val="clear" w:color="auto" w:fill="FFFFFF"/>
            <w:vAlign w:val="center"/>
            <w:hideMark/>
          </w:tcPr>
          <w:p w14:paraId="58E9A527" w14:textId="77777777" w:rsidR="00FB5F2C" w:rsidRPr="00760BCD" w:rsidRDefault="00FB5F2C" w:rsidP="00B07341">
            <w:r w:rsidRPr="00760BCD">
              <w:t>群、団</w:t>
            </w:r>
          </w:p>
        </w:tc>
      </w:tr>
      <w:tr w:rsidR="00FB5F2C" w:rsidRPr="00760BCD" w14:paraId="2FA694A2" w14:textId="77777777" w:rsidTr="00B07341">
        <w:trPr>
          <w:tblCellSpacing w:w="15" w:type="dxa"/>
        </w:trPr>
        <w:tc>
          <w:tcPr>
            <w:tcW w:w="0" w:type="auto"/>
            <w:shd w:val="clear" w:color="auto" w:fill="FFFFFF"/>
            <w:vAlign w:val="center"/>
            <w:hideMark/>
          </w:tcPr>
          <w:p w14:paraId="23BD706A" w14:textId="77777777" w:rsidR="00FB5F2C" w:rsidRPr="00760BCD" w:rsidRDefault="00FB5F2C" w:rsidP="00B07341">
            <w:r w:rsidRPr="00760BCD">
              <w:t>causa, causae</w:t>
            </w:r>
          </w:p>
        </w:tc>
        <w:tc>
          <w:tcPr>
            <w:tcW w:w="0" w:type="auto"/>
            <w:shd w:val="clear" w:color="auto" w:fill="FFFFFF"/>
            <w:vAlign w:val="center"/>
            <w:hideMark/>
          </w:tcPr>
          <w:p w14:paraId="358E502D" w14:textId="77777777" w:rsidR="00FB5F2C" w:rsidRPr="00760BCD" w:rsidRDefault="00FB5F2C" w:rsidP="00B07341">
            <w:r w:rsidRPr="00760BCD">
              <w:t>原因、理由</w:t>
            </w:r>
          </w:p>
        </w:tc>
      </w:tr>
      <w:tr w:rsidR="00FB5F2C" w:rsidRPr="00760BCD" w14:paraId="7A963F9D" w14:textId="77777777" w:rsidTr="00B07341">
        <w:trPr>
          <w:tblCellSpacing w:w="15" w:type="dxa"/>
        </w:trPr>
        <w:tc>
          <w:tcPr>
            <w:tcW w:w="0" w:type="auto"/>
            <w:shd w:val="clear" w:color="auto" w:fill="FFFFFF"/>
            <w:vAlign w:val="center"/>
            <w:hideMark/>
          </w:tcPr>
          <w:p w14:paraId="24A0CCDE" w14:textId="77777777" w:rsidR="00FB5F2C" w:rsidRPr="00760BCD" w:rsidRDefault="00FB5F2C" w:rsidP="00B07341">
            <w:r w:rsidRPr="00760BCD">
              <w:t>cena, cenae</w:t>
            </w:r>
          </w:p>
        </w:tc>
        <w:tc>
          <w:tcPr>
            <w:tcW w:w="0" w:type="auto"/>
            <w:shd w:val="clear" w:color="auto" w:fill="FFFFFF"/>
            <w:vAlign w:val="center"/>
            <w:hideMark/>
          </w:tcPr>
          <w:p w14:paraId="47E01519" w14:textId="77777777" w:rsidR="00FB5F2C" w:rsidRPr="00760BCD" w:rsidRDefault="00FB5F2C" w:rsidP="00B07341">
            <w:r w:rsidRPr="00760BCD">
              <w:t>食事（inter cenam（食事中に）、ad cenam invitare（食事に招く））</w:t>
            </w:r>
          </w:p>
        </w:tc>
      </w:tr>
      <w:tr w:rsidR="00FB5F2C" w:rsidRPr="00760BCD" w14:paraId="608E4C6F" w14:textId="77777777" w:rsidTr="00B07341">
        <w:trPr>
          <w:tblCellSpacing w:w="15" w:type="dxa"/>
        </w:trPr>
        <w:tc>
          <w:tcPr>
            <w:tcW w:w="0" w:type="auto"/>
            <w:shd w:val="clear" w:color="auto" w:fill="FFFFFF"/>
            <w:vAlign w:val="center"/>
            <w:hideMark/>
          </w:tcPr>
          <w:p w14:paraId="71135A93" w14:textId="77777777" w:rsidR="00FB5F2C" w:rsidRPr="00760BCD" w:rsidRDefault="00FB5F2C" w:rsidP="00B07341">
            <w:r w:rsidRPr="00760BCD">
              <w:t>clementia, clementiae</w:t>
            </w:r>
          </w:p>
        </w:tc>
        <w:tc>
          <w:tcPr>
            <w:tcW w:w="0" w:type="auto"/>
            <w:shd w:val="clear" w:color="auto" w:fill="FFFFFF"/>
            <w:vAlign w:val="center"/>
            <w:hideMark/>
          </w:tcPr>
          <w:p w14:paraId="0E86B304" w14:textId="77777777" w:rsidR="00FB5F2C" w:rsidRPr="00760BCD" w:rsidRDefault="00FB5F2C" w:rsidP="00B07341">
            <w:r w:rsidRPr="00760BCD">
              <w:t>穏やかなこと、慈悲深いこと</w:t>
            </w:r>
          </w:p>
        </w:tc>
      </w:tr>
      <w:tr w:rsidR="00FB5F2C" w:rsidRPr="00760BCD" w14:paraId="75E17AF8" w14:textId="77777777" w:rsidTr="00B07341">
        <w:trPr>
          <w:tblCellSpacing w:w="15" w:type="dxa"/>
        </w:trPr>
        <w:tc>
          <w:tcPr>
            <w:tcW w:w="0" w:type="auto"/>
            <w:shd w:val="clear" w:color="auto" w:fill="FFFFFF"/>
            <w:vAlign w:val="center"/>
            <w:hideMark/>
          </w:tcPr>
          <w:p w14:paraId="4E173011" w14:textId="77777777" w:rsidR="00FB5F2C" w:rsidRPr="00760BCD" w:rsidRDefault="00FB5F2C" w:rsidP="00B07341">
            <w:r w:rsidRPr="00760BCD">
              <w:t>columba, columbae</w:t>
            </w:r>
          </w:p>
        </w:tc>
        <w:tc>
          <w:tcPr>
            <w:tcW w:w="0" w:type="auto"/>
            <w:shd w:val="clear" w:color="auto" w:fill="FFFFFF"/>
            <w:vAlign w:val="center"/>
            <w:hideMark/>
          </w:tcPr>
          <w:p w14:paraId="6A9BCBAC" w14:textId="77777777" w:rsidR="00FB5F2C" w:rsidRPr="00760BCD" w:rsidRDefault="00FB5F2C" w:rsidP="00B07341">
            <w:r w:rsidRPr="00760BCD">
              <w:t>鳩</w:t>
            </w:r>
          </w:p>
        </w:tc>
      </w:tr>
      <w:tr w:rsidR="00FB5F2C" w:rsidRPr="00760BCD" w14:paraId="6C786AE9" w14:textId="77777777" w:rsidTr="00B07341">
        <w:trPr>
          <w:tblCellSpacing w:w="15" w:type="dxa"/>
        </w:trPr>
        <w:tc>
          <w:tcPr>
            <w:tcW w:w="0" w:type="auto"/>
            <w:shd w:val="clear" w:color="auto" w:fill="FFFFFF"/>
            <w:vAlign w:val="center"/>
            <w:hideMark/>
          </w:tcPr>
          <w:p w14:paraId="6637751A" w14:textId="77777777" w:rsidR="00FB5F2C" w:rsidRPr="00760BCD" w:rsidRDefault="00FB5F2C" w:rsidP="00B07341">
            <w:r w:rsidRPr="00760BCD">
              <w:t>columna, columnae</w:t>
            </w:r>
          </w:p>
        </w:tc>
        <w:tc>
          <w:tcPr>
            <w:tcW w:w="0" w:type="auto"/>
            <w:shd w:val="clear" w:color="auto" w:fill="FFFFFF"/>
            <w:vAlign w:val="center"/>
            <w:hideMark/>
          </w:tcPr>
          <w:p w14:paraId="78944DC5" w14:textId="77777777" w:rsidR="00FB5F2C" w:rsidRPr="00760BCD" w:rsidRDefault="00FB5F2C" w:rsidP="00B07341">
            <w:r w:rsidRPr="00760BCD">
              <w:t>柱</w:t>
            </w:r>
          </w:p>
        </w:tc>
      </w:tr>
      <w:tr w:rsidR="00FB5F2C" w:rsidRPr="00760BCD" w14:paraId="42814B5E" w14:textId="77777777" w:rsidTr="00B07341">
        <w:trPr>
          <w:tblCellSpacing w:w="15" w:type="dxa"/>
        </w:trPr>
        <w:tc>
          <w:tcPr>
            <w:tcW w:w="0" w:type="auto"/>
            <w:shd w:val="clear" w:color="auto" w:fill="FFFFFF"/>
            <w:vAlign w:val="center"/>
            <w:hideMark/>
          </w:tcPr>
          <w:p w14:paraId="62AA5FA8" w14:textId="77777777" w:rsidR="00FB5F2C" w:rsidRPr="00760BCD" w:rsidRDefault="00FB5F2C" w:rsidP="00B07341">
            <w:r w:rsidRPr="00760BCD">
              <w:t>concordia, concordiae</w:t>
            </w:r>
          </w:p>
        </w:tc>
        <w:tc>
          <w:tcPr>
            <w:tcW w:w="0" w:type="auto"/>
            <w:shd w:val="clear" w:color="auto" w:fill="FFFFFF"/>
            <w:vAlign w:val="center"/>
            <w:hideMark/>
          </w:tcPr>
          <w:p w14:paraId="3D24A957" w14:textId="77777777" w:rsidR="00FB5F2C" w:rsidRPr="00760BCD" w:rsidRDefault="00FB5F2C" w:rsidP="00B07341">
            <w:r w:rsidRPr="00760BCD">
              <w:t>共感、一致</w:t>
            </w:r>
          </w:p>
        </w:tc>
      </w:tr>
      <w:tr w:rsidR="00FB5F2C" w:rsidRPr="00760BCD" w14:paraId="31E2EDBC" w14:textId="77777777" w:rsidTr="00B07341">
        <w:trPr>
          <w:tblCellSpacing w:w="15" w:type="dxa"/>
        </w:trPr>
        <w:tc>
          <w:tcPr>
            <w:tcW w:w="0" w:type="auto"/>
            <w:shd w:val="clear" w:color="auto" w:fill="FFFFFF"/>
            <w:vAlign w:val="center"/>
            <w:hideMark/>
          </w:tcPr>
          <w:p w14:paraId="75352A0A" w14:textId="77777777" w:rsidR="00FB5F2C" w:rsidRPr="00760BCD" w:rsidRDefault="00FB5F2C" w:rsidP="00B07341">
            <w:r w:rsidRPr="00760BCD">
              <w:t>conscientia, conscientiae</w:t>
            </w:r>
          </w:p>
        </w:tc>
        <w:tc>
          <w:tcPr>
            <w:tcW w:w="0" w:type="auto"/>
            <w:shd w:val="clear" w:color="auto" w:fill="FFFFFF"/>
            <w:vAlign w:val="center"/>
            <w:hideMark/>
          </w:tcPr>
          <w:p w14:paraId="139ABA1F" w14:textId="77777777" w:rsidR="00FB5F2C" w:rsidRPr="00760BCD" w:rsidRDefault="00FB5F2C" w:rsidP="00B07341">
            <w:r w:rsidRPr="00760BCD">
              <w:t>共に与り知ること、自覚、良心</w:t>
            </w:r>
          </w:p>
        </w:tc>
      </w:tr>
      <w:tr w:rsidR="00FB5F2C" w:rsidRPr="00760BCD" w14:paraId="70B30166" w14:textId="77777777" w:rsidTr="00B07341">
        <w:trPr>
          <w:tblCellSpacing w:w="15" w:type="dxa"/>
        </w:trPr>
        <w:tc>
          <w:tcPr>
            <w:tcW w:w="0" w:type="auto"/>
            <w:shd w:val="clear" w:color="auto" w:fill="FFFFFF"/>
            <w:vAlign w:val="center"/>
            <w:hideMark/>
          </w:tcPr>
          <w:p w14:paraId="69C72128" w14:textId="77777777" w:rsidR="00FB5F2C" w:rsidRPr="00760BCD" w:rsidRDefault="00FB5F2C" w:rsidP="00B07341">
            <w:r w:rsidRPr="00760BCD">
              <w:t>copia, copiae</w:t>
            </w:r>
          </w:p>
        </w:tc>
        <w:tc>
          <w:tcPr>
            <w:tcW w:w="0" w:type="auto"/>
            <w:shd w:val="clear" w:color="auto" w:fill="FFFFFF"/>
            <w:vAlign w:val="center"/>
            <w:hideMark/>
          </w:tcPr>
          <w:p w14:paraId="174FEFE6" w14:textId="77777777" w:rsidR="00FB5F2C" w:rsidRPr="00760BCD" w:rsidRDefault="00FB5F2C" w:rsidP="00B07341">
            <w:r w:rsidRPr="00760BCD">
              <w:t>沢山、量、軍勢</w:t>
            </w:r>
          </w:p>
        </w:tc>
      </w:tr>
      <w:tr w:rsidR="00FB5F2C" w:rsidRPr="00760BCD" w14:paraId="35276AC1" w14:textId="77777777" w:rsidTr="00B07341">
        <w:trPr>
          <w:tblCellSpacing w:w="15" w:type="dxa"/>
        </w:trPr>
        <w:tc>
          <w:tcPr>
            <w:tcW w:w="0" w:type="auto"/>
            <w:shd w:val="clear" w:color="auto" w:fill="FFFFFF"/>
            <w:vAlign w:val="center"/>
            <w:hideMark/>
          </w:tcPr>
          <w:p w14:paraId="1E49A4C3" w14:textId="77777777" w:rsidR="00FB5F2C" w:rsidRPr="00760BCD" w:rsidRDefault="00FB5F2C" w:rsidP="00B07341">
            <w:r w:rsidRPr="00760BCD">
              <w:t>copiae, copiarum (pl.)</w:t>
            </w:r>
          </w:p>
        </w:tc>
        <w:tc>
          <w:tcPr>
            <w:tcW w:w="0" w:type="auto"/>
            <w:shd w:val="clear" w:color="auto" w:fill="FFFFFF"/>
            <w:vAlign w:val="center"/>
            <w:hideMark/>
          </w:tcPr>
          <w:p w14:paraId="0A428650" w14:textId="77777777" w:rsidR="00FB5F2C" w:rsidRPr="00760BCD" w:rsidRDefault="00FB5F2C" w:rsidP="00B07341">
            <w:r w:rsidRPr="00760BCD">
              <w:t>財産、兵力</w:t>
            </w:r>
          </w:p>
        </w:tc>
      </w:tr>
      <w:tr w:rsidR="00FB5F2C" w:rsidRPr="00760BCD" w14:paraId="1F22F559" w14:textId="77777777" w:rsidTr="00B07341">
        <w:trPr>
          <w:tblCellSpacing w:w="15" w:type="dxa"/>
        </w:trPr>
        <w:tc>
          <w:tcPr>
            <w:tcW w:w="0" w:type="auto"/>
            <w:shd w:val="clear" w:color="auto" w:fill="FFFFFF"/>
            <w:vAlign w:val="center"/>
            <w:hideMark/>
          </w:tcPr>
          <w:p w14:paraId="443730B9" w14:textId="77777777" w:rsidR="00FB5F2C" w:rsidRPr="00760BCD" w:rsidRDefault="00FB5F2C" w:rsidP="00B07341">
            <w:r w:rsidRPr="00760BCD">
              <w:t>cratera, craterae</w:t>
            </w:r>
          </w:p>
        </w:tc>
        <w:tc>
          <w:tcPr>
            <w:tcW w:w="0" w:type="auto"/>
            <w:shd w:val="clear" w:color="auto" w:fill="FFFFFF"/>
            <w:vAlign w:val="center"/>
            <w:hideMark/>
          </w:tcPr>
          <w:p w14:paraId="14551568" w14:textId="77777777" w:rsidR="00FB5F2C" w:rsidRPr="00760BCD" w:rsidRDefault="00FB5F2C" w:rsidP="00B07341">
            <w:r w:rsidRPr="00760BCD">
              <w:t>混酒器、水槽、（crater, crateris (m.)と同じ）</w:t>
            </w:r>
          </w:p>
        </w:tc>
      </w:tr>
      <w:tr w:rsidR="00FB5F2C" w:rsidRPr="00760BCD" w14:paraId="4D63BCE6" w14:textId="77777777" w:rsidTr="00B07341">
        <w:trPr>
          <w:tblCellSpacing w:w="15" w:type="dxa"/>
        </w:trPr>
        <w:tc>
          <w:tcPr>
            <w:tcW w:w="0" w:type="auto"/>
            <w:shd w:val="clear" w:color="auto" w:fill="FFFFFF"/>
            <w:vAlign w:val="center"/>
            <w:hideMark/>
          </w:tcPr>
          <w:p w14:paraId="1B2B2483" w14:textId="77777777" w:rsidR="00FB5F2C" w:rsidRPr="00760BCD" w:rsidRDefault="00FB5F2C" w:rsidP="00B07341">
            <w:r w:rsidRPr="00760BCD">
              <w:t>cura, curae</w:t>
            </w:r>
          </w:p>
        </w:tc>
        <w:tc>
          <w:tcPr>
            <w:tcW w:w="0" w:type="auto"/>
            <w:shd w:val="clear" w:color="auto" w:fill="FFFFFF"/>
            <w:vAlign w:val="center"/>
            <w:hideMark/>
          </w:tcPr>
          <w:p w14:paraId="61246C83" w14:textId="77777777" w:rsidR="00FB5F2C" w:rsidRPr="00760BCD" w:rsidRDefault="00FB5F2C" w:rsidP="00B07341">
            <w:r w:rsidRPr="00760BCD">
              <w:t>注意、心配、手入れ</w:t>
            </w:r>
          </w:p>
        </w:tc>
      </w:tr>
      <w:tr w:rsidR="00FB5F2C" w:rsidRPr="00760BCD" w14:paraId="08DA9F8E" w14:textId="77777777" w:rsidTr="00B07341">
        <w:trPr>
          <w:tblCellSpacing w:w="15" w:type="dxa"/>
        </w:trPr>
        <w:tc>
          <w:tcPr>
            <w:tcW w:w="0" w:type="auto"/>
            <w:shd w:val="clear" w:color="auto" w:fill="FFFFFF"/>
            <w:vAlign w:val="center"/>
            <w:hideMark/>
          </w:tcPr>
          <w:p w14:paraId="06529F32" w14:textId="77777777" w:rsidR="00FB5F2C" w:rsidRPr="00760BCD" w:rsidRDefault="00FB5F2C" w:rsidP="00B07341">
            <w:r w:rsidRPr="00760BCD">
              <w:t>dea, deae</w:t>
            </w:r>
          </w:p>
        </w:tc>
        <w:tc>
          <w:tcPr>
            <w:tcW w:w="0" w:type="auto"/>
            <w:shd w:val="clear" w:color="auto" w:fill="FFFFFF"/>
            <w:vAlign w:val="center"/>
            <w:hideMark/>
          </w:tcPr>
          <w:p w14:paraId="2AB1FA43" w14:textId="77777777" w:rsidR="00FB5F2C" w:rsidRPr="00760BCD" w:rsidRDefault="00FB5F2C" w:rsidP="00B07341">
            <w:r w:rsidRPr="00760BCD">
              <w:t>女神</w:t>
            </w:r>
          </w:p>
        </w:tc>
      </w:tr>
      <w:tr w:rsidR="00FB5F2C" w:rsidRPr="00760BCD" w14:paraId="4CAA1D43" w14:textId="77777777" w:rsidTr="00B07341">
        <w:trPr>
          <w:tblCellSpacing w:w="15" w:type="dxa"/>
        </w:trPr>
        <w:tc>
          <w:tcPr>
            <w:tcW w:w="0" w:type="auto"/>
            <w:shd w:val="clear" w:color="auto" w:fill="FFFFFF"/>
            <w:vAlign w:val="center"/>
            <w:hideMark/>
          </w:tcPr>
          <w:p w14:paraId="4627BB70" w14:textId="77777777" w:rsidR="00FB5F2C" w:rsidRPr="00760BCD" w:rsidRDefault="00FB5F2C" w:rsidP="00B07341">
            <w:r w:rsidRPr="00760BCD">
              <w:t>dextera (dextra), dexterae (dextrae)</w:t>
            </w:r>
          </w:p>
        </w:tc>
        <w:tc>
          <w:tcPr>
            <w:tcW w:w="0" w:type="auto"/>
            <w:shd w:val="clear" w:color="auto" w:fill="FFFFFF"/>
            <w:vAlign w:val="center"/>
            <w:hideMark/>
          </w:tcPr>
          <w:p w14:paraId="7D4EA202" w14:textId="77777777" w:rsidR="00FB5F2C" w:rsidRPr="00760BCD" w:rsidRDefault="00FB5F2C" w:rsidP="00B07341">
            <w:r w:rsidRPr="00760BCD">
              <w:t>右手</w:t>
            </w:r>
          </w:p>
        </w:tc>
      </w:tr>
      <w:tr w:rsidR="00FB5F2C" w:rsidRPr="00760BCD" w14:paraId="352C57E0" w14:textId="77777777" w:rsidTr="00B07341">
        <w:trPr>
          <w:tblCellSpacing w:w="15" w:type="dxa"/>
        </w:trPr>
        <w:tc>
          <w:tcPr>
            <w:tcW w:w="0" w:type="auto"/>
            <w:shd w:val="clear" w:color="auto" w:fill="FFFFFF"/>
            <w:vAlign w:val="center"/>
            <w:hideMark/>
          </w:tcPr>
          <w:p w14:paraId="35317AF7" w14:textId="77777777" w:rsidR="00FB5F2C" w:rsidRPr="00760BCD" w:rsidRDefault="00FB5F2C" w:rsidP="00B07341">
            <w:r w:rsidRPr="00760BCD">
              <w:t>diligentia, diligentiae</w:t>
            </w:r>
          </w:p>
        </w:tc>
        <w:tc>
          <w:tcPr>
            <w:tcW w:w="0" w:type="auto"/>
            <w:shd w:val="clear" w:color="auto" w:fill="FFFFFF"/>
            <w:vAlign w:val="center"/>
            <w:hideMark/>
          </w:tcPr>
          <w:p w14:paraId="46473796" w14:textId="77777777" w:rsidR="00FB5F2C" w:rsidRPr="00760BCD" w:rsidRDefault="00FB5F2C" w:rsidP="00B07341">
            <w:r w:rsidRPr="00760BCD">
              <w:t>細心、勤勉</w:t>
            </w:r>
          </w:p>
        </w:tc>
      </w:tr>
      <w:tr w:rsidR="00FB5F2C" w:rsidRPr="00760BCD" w14:paraId="550FE760" w14:textId="77777777" w:rsidTr="00B07341">
        <w:trPr>
          <w:tblCellSpacing w:w="15" w:type="dxa"/>
        </w:trPr>
        <w:tc>
          <w:tcPr>
            <w:tcW w:w="0" w:type="auto"/>
            <w:shd w:val="clear" w:color="auto" w:fill="FFFFFF"/>
            <w:vAlign w:val="center"/>
            <w:hideMark/>
          </w:tcPr>
          <w:p w14:paraId="0133F2D0" w14:textId="77777777" w:rsidR="00FB5F2C" w:rsidRPr="00760BCD" w:rsidRDefault="00FB5F2C" w:rsidP="00B07341">
            <w:r w:rsidRPr="00760BCD">
              <w:t>discordia, discordiae</w:t>
            </w:r>
          </w:p>
        </w:tc>
        <w:tc>
          <w:tcPr>
            <w:tcW w:w="0" w:type="auto"/>
            <w:shd w:val="clear" w:color="auto" w:fill="FFFFFF"/>
            <w:vAlign w:val="center"/>
            <w:hideMark/>
          </w:tcPr>
          <w:p w14:paraId="40F6BF26" w14:textId="77777777" w:rsidR="00FB5F2C" w:rsidRPr="00760BCD" w:rsidRDefault="00FB5F2C" w:rsidP="00B07341">
            <w:r w:rsidRPr="00760BCD">
              <w:t>不和</w:t>
            </w:r>
          </w:p>
        </w:tc>
      </w:tr>
      <w:tr w:rsidR="00FB5F2C" w:rsidRPr="00760BCD" w14:paraId="0817B26E" w14:textId="77777777" w:rsidTr="00B07341">
        <w:trPr>
          <w:tblCellSpacing w:w="15" w:type="dxa"/>
        </w:trPr>
        <w:tc>
          <w:tcPr>
            <w:tcW w:w="0" w:type="auto"/>
            <w:shd w:val="clear" w:color="auto" w:fill="FFFFFF"/>
            <w:vAlign w:val="center"/>
            <w:hideMark/>
          </w:tcPr>
          <w:p w14:paraId="5E2C399F" w14:textId="77777777" w:rsidR="00FB5F2C" w:rsidRPr="00760BCD" w:rsidRDefault="00FB5F2C" w:rsidP="00B07341">
            <w:r w:rsidRPr="00760BCD">
              <w:t>domina, dominae</w:t>
            </w:r>
          </w:p>
        </w:tc>
        <w:tc>
          <w:tcPr>
            <w:tcW w:w="0" w:type="auto"/>
            <w:shd w:val="clear" w:color="auto" w:fill="FFFFFF"/>
            <w:vAlign w:val="center"/>
            <w:hideMark/>
          </w:tcPr>
          <w:p w14:paraId="61AB6A3E" w14:textId="77777777" w:rsidR="00FB5F2C" w:rsidRPr="00760BCD" w:rsidRDefault="00FB5F2C" w:rsidP="00B07341">
            <w:r w:rsidRPr="00760BCD">
              <w:t>女主人</w:t>
            </w:r>
          </w:p>
        </w:tc>
      </w:tr>
      <w:tr w:rsidR="00FB5F2C" w:rsidRPr="00760BCD" w14:paraId="06419411" w14:textId="77777777" w:rsidTr="00B07341">
        <w:trPr>
          <w:tblCellSpacing w:w="15" w:type="dxa"/>
        </w:trPr>
        <w:tc>
          <w:tcPr>
            <w:tcW w:w="0" w:type="auto"/>
            <w:shd w:val="clear" w:color="auto" w:fill="FFFFFF"/>
            <w:vAlign w:val="center"/>
            <w:hideMark/>
          </w:tcPr>
          <w:p w14:paraId="1024DAA4" w14:textId="77777777" w:rsidR="00FB5F2C" w:rsidRPr="00760BCD" w:rsidRDefault="00FB5F2C" w:rsidP="00B07341">
            <w:r w:rsidRPr="00760BCD">
              <w:t>fabula, fabulae</w:t>
            </w:r>
          </w:p>
        </w:tc>
        <w:tc>
          <w:tcPr>
            <w:tcW w:w="0" w:type="auto"/>
            <w:shd w:val="clear" w:color="auto" w:fill="FFFFFF"/>
            <w:vAlign w:val="center"/>
            <w:hideMark/>
          </w:tcPr>
          <w:p w14:paraId="70E46D4A" w14:textId="77777777" w:rsidR="00FB5F2C" w:rsidRPr="00760BCD" w:rsidRDefault="00FB5F2C" w:rsidP="00B07341">
            <w:r w:rsidRPr="00760BCD">
              <w:t>物語、寓話</w:t>
            </w:r>
          </w:p>
        </w:tc>
      </w:tr>
      <w:tr w:rsidR="00FB5F2C" w:rsidRPr="00760BCD" w14:paraId="0DF21A17" w14:textId="77777777" w:rsidTr="00B07341">
        <w:trPr>
          <w:tblCellSpacing w:w="15" w:type="dxa"/>
        </w:trPr>
        <w:tc>
          <w:tcPr>
            <w:tcW w:w="0" w:type="auto"/>
            <w:shd w:val="clear" w:color="auto" w:fill="FFFFFF"/>
            <w:vAlign w:val="center"/>
            <w:hideMark/>
          </w:tcPr>
          <w:p w14:paraId="1CD9FE1C" w14:textId="77777777" w:rsidR="00FB5F2C" w:rsidRPr="00760BCD" w:rsidRDefault="00FB5F2C" w:rsidP="00B07341">
            <w:r w:rsidRPr="00760BCD">
              <w:t>fama, famae</w:t>
            </w:r>
          </w:p>
        </w:tc>
        <w:tc>
          <w:tcPr>
            <w:tcW w:w="0" w:type="auto"/>
            <w:shd w:val="clear" w:color="auto" w:fill="FFFFFF"/>
            <w:vAlign w:val="center"/>
            <w:hideMark/>
          </w:tcPr>
          <w:p w14:paraId="71F638E8" w14:textId="77777777" w:rsidR="00FB5F2C" w:rsidRPr="00760BCD" w:rsidRDefault="00FB5F2C" w:rsidP="00B07341">
            <w:r w:rsidRPr="00760BCD">
              <w:t>噂、評判、名声</w:t>
            </w:r>
          </w:p>
        </w:tc>
      </w:tr>
      <w:tr w:rsidR="00FB5F2C" w:rsidRPr="00760BCD" w14:paraId="11190D6D" w14:textId="77777777" w:rsidTr="00B07341">
        <w:trPr>
          <w:tblCellSpacing w:w="15" w:type="dxa"/>
        </w:trPr>
        <w:tc>
          <w:tcPr>
            <w:tcW w:w="0" w:type="auto"/>
            <w:shd w:val="clear" w:color="auto" w:fill="FFFFFF"/>
            <w:vAlign w:val="center"/>
            <w:hideMark/>
          </w:tcPr>
          <w:p w14:paraId="1BDF96EF" w14:textId="77777777" w:rsidR="00FB5F2C" w:rsidRPr="00760BCD" w:rsidRDefault="00FB5F2C" w:rsidP="00B07341">
            <w:r w:rsidRPr="00760BCD">
              <w:t>femina, feminae</w:t>
            </w:r>
          </w:p>
        </w:tc>
        <w:tc>
          <w:tcPr>
            <w:tcW w:w="0" w:type="auto"/>
            <w:shd w:val="clear" w:color="auto" w:fill="FFFFFF"/>
            <w:vAlign w:val="center"/>
            <w:hideMark/>
          </w:tcPr>
          <w:p w14:paraId="6BAE199A" w14:textId="77777777" w:rsidR="00FB5F2C" w:rsidRPr="00760BCD" w:rsidRDefault="00FB5F2C" w:rsidP="00B07341">
            <w:r w:rsidRPr="00760BCD">
              <w:t>女性</w:t>
            </w:r>
          </w:p>
        </w:tc>
      </w:tr>
      <w:tr w:rsidR="00FB5F2C" w:rsidRPr="00760BCD" w14:paraId="301D3836" w14:textId="77777777" w:rsidTr="00B07341">
        <w:trPr>
          <w:tblCellSpacing w:w="15" w:type="dxa"/>
        </w:trPr>
        <w:tc>
          <w:tcPr>
            <w:tcW w:w="0" w:type="auto"/>
            <w:shd w:val="clear" w:color="auto" w:fill="FFFFFF"/>
            <w:vAlign w:val="center"/>
            <w:hideMark/>
          </w:tcPr>
          <w:p w14:paraId="0924D868" w14:textId="77777777" w:rsidR="00FB5F2C" w:rsidRPr="00760BCD" w:rsidRDefault="00FB5F2C" w:rsidP="00B07341">
            <w:r w:rsidRPr="00760BCD">
              <w:t>fera, ferae</w:t>
            </w:r>
          </w:p>
        </w:tc>
        <w:tc>
          <w:tcPr>
            <w:tcW w:w="0" w:type="auto"/>
            <w:shd w:val="clear" w:color="auto" w:fill="FFFFFF"/>
            <w:vAlign w:val="center"/>
            <w:hideMark/>
          </w:tcPr>
          <w:p w14:paraId="658EBE08" w14:textId="77777777" w:rsidR="00FB5F2C" w:rsidRPr="00760BCD" w:rsidRDefault="00FB5F2C" w:rsidP="00B07341">
            <w:r w:rsidRPr="00760BCD">
              <w:t>野獣</w:t>
            </w:r>
          </w:p>
        </w:tc>
      </w:tr>
      <w:tr w:rsidR="00FB5F2C" w:rsidRPr="00760BCD" w14:paraId="55DD76CA" w14:textId="77777777" w:rsidTr="00B07341">
        <w:trPr>
          <w:tblCellSpacing w:w="15" w:type="dxa"/>
        </w:trPr>
        <w:tc>
          <w:tcPr>
            <w:tcW w:w="0" w:type="auto"/>
            <w:shd w:val="clear" w:color="auto" w:fill="FFFFFF"/>
            <w:vAlign w:val="center"/>
            <w:hideMark/>
          </w:tcPr>
          <w:p w14:paraId="6C023A65" w14:textId="77777777" w:rsidR="00FB5F2C" w:rsidRPr="00760BCD" w:rsidRDefault="00FB5F2C" w:rsidP="00B07341">
            <w:r w:rsidRPr="00760BCD">
              <w:t>figura, figurae</w:t>
            </w:r>
          </w:p>
        </w:tc>
        <w:tc>
          <w:tcPr>
            <w:tcW w:w="0" w:type="auto"/>
            <w:shd w:val="clear" w:color="auto" w:fill="FFFFFF"/>
            <w:vAlign w:val="center"/>
            <w:hideMark/>
          </w:tcPr>
          <w:p w14:paraId="2C87192C" w14:textId="77777777" w:rsidR="00FB5F2C" w:rsidRPr="00760BCD" w:rsidRDefault="00FB5F2C" w:rsidP="00B07341">
            <w:r w:rsidRPr="00760BCD">
              <w:t>形成、形、姿、形造物、美しい形、状態（fingo, finxi, fictum, fingere（造り上げる）から）</w:t>
            </w:r>
          </w:p>
        </w:tc>
      </w:tr>
      <w:tr w:rsidR="00FB5F2C" w:rsidRPr="00760BCD" w14:paraId="56F3AA54" w14:textId="77777777" w:rsidTr="00B07341">
        <w:trPr>
          <w:tblCellSpacing w:w="15" w:type="dxa"/>
        </w:trPr>
        <w:tc>
          <w:tcPr>
            <w:tcW w:w="0" w:type="auto"/>
            <w:shd w:val="clear" w:color="auto" w:fill="FFFFFF"/>
            <w:vAlign w:val="center"/>
            <w:hideMark/>
          </w:tcPr>
          <w:p w14:paraId="2C22FA00" w14:textId="77777777" w:rsidR="00FB5F2C" w:rsidRPr="00760BCD" w:rsidRDefault="00FB5F2C" w:rsidP="00B07341">
            <w:r w:rsidRPr="00760BCD">
              <w:t>forma, formae</w:t>
            </w:r>
          </w:p>
        </w:tc>
        <w:tc>
          <w:tcPr>
            <w:tcW w:w="0" w:type="auto"/>
            <w:shd w:val="clear" w:color="auto" w:fill="FFFFFF"/>
            <w:vAlign w:val="center"/>
            <w:hideMark/>
          </w:tcPr>
          <w:p w14:paraId="54DDAAF0" w14:textId="77777777" w:rsidR="00FB5F2C" w:rsidRPr="00760BCD" w:rsidRDefault="00FB5F2C" w:rsidP="00B07341">
            <w:r w:rsidRPr="00760BCD">
              <w:t>形・形相、理想・典型、美</w:t>
            </w:r>
          </w:p>
        </w:tc>
      </w:tr>
      <w:tr w:rsidR="00FB5F2C" w:rsidRPr="00760BCD" w14:paraId="584701CC" w14:textId="77777777" w:rsidTr="00B07341">
        <w:trPr>
          <w:tblCellSpacing w:w="15" w:type="dxa"/>
        </w:trPr>
        <w:tc>
          <w:tcPr>
            <w:tcW w:w="0" w:type="auto"/>
            <w:shd w:val="clear" w:color="auto" w:fill="FFFFFF"/>
            <w:vAlign w:val="center"/>
            <w:hideMark/>
          </w:tcPr>
          <w:p w14:paraId="5CDA3CFE" w14:textId="77777777" w:rsidR="00FB5F2C" w:rsidRPr="00760BCD" w:rsidRDefault="00FB5F2C" w:rsidP="00B07341">
            <w:r w:rsidRPr="00760BCD">
              <w:t>formica, formicae</w:t>
            </w:r>
          </w:p>
        </w:tc>
        <w:tc>
          <w:tcPr>
            <w:tcW w:w="0" w:type="auto"/>
            <w:shd w:val="clear" w:color="auto" w:fill="FFFFFF"/>
            <w:vAlign w:val="center"/>
            <w:hideMark/>
          </w:tcPr>
          <w:p w14:paraId="3B62CC5E" w14:textId="77777777" w:rsidR="00FB5F2C" w:rsidRPr="00760BCD" w:rsidRDefault="00FB5F2C" w:rsidP="00B07341">
            <w:r w:rsidRPr="00760BCD">
              <w:t>蟻</w:t>
            </w:r>
          </w:p>
        </w:tc>
      </w:tr>
      <w:tr w:rsidR="00FB5F2C" w:rsidRPr="00760BCD" w14:paraId="0DEA83F8" w14:textId="77777777" w:rsidTr="00B07341">
        <w:trPr>
          <w:tblCellSpacing w:w="15" w:type="dxa"/>
        </w:trPr>
        <w:tc>
          <w:tcPr>
            <w:tcW w:w="0" w:type="auto"/>
            <w:shd w:val="clear" w:color="auto" w:fill="FFFFFF"/>
            <w:vAlign w:val="center"/>
            <w:hideMark/>
          </w:tcPr>
          <w:p w14:paraId="371CCC2C" w14:textId="77777777" w:rsidR="00FB5F2C" w:rsidRPr="00760BCD" w:rsidRDefault="00FB5F2C" w:rsidP="00B07341">
            <w:r w:rsidRPr="00760BCD">
              <w:t>fortuna, fortunae</w:t>
            </w:r>
          </w:p>
        </w:tc>
        <w:tc>
          <w:tcPr>
            <w:tcW w:w="0" w:type="auto"/>
            <w:shd w:val="clear" w:color="auto" w:fill="FFFFFF"/>
            <w:vAlign w:val="center"/>
            <w:hideMark/>
          </w:tcPr>
          <w:p w14:paraId="66D17E63" w14:textId="77777777" w:rsidR="00FB5F2C" w:rsidRPr="00760BCD" w:rsidRDefault="00FB5F2C" w:rsidP="00B07341">
            <w:r w:rsidRPr="00760BCD">
              <w:t>幸運</w:t>
            </w:r>
          </w:p>
        </w:tc>
      </w:tr>
      <w:tr w:rsidR="00FB5F2C" w:rsidRPr="00760BCD" w14:paraId="77EBAF18" w14:textId="77777777" w:rsidTr="00B07341">
        <w:trPr>
          <w:tblCellSpacing w:w="15" w:type="dxa"/>
        </w:trPr>
        <w:tc>
          <w:tcPr>
            <w:tcW w:w="0" w:type="auto"/>
            <w:shd w:val="clear" w:color="auto" w:fill="FFFFFF"/>
            <w:vAlign w:val="center"/>
            <w:hideMark/>
          </w:tcPr>
          <w:p w14:paraId="78D57910" w14:textId="77777777" w:rsidR="00FB5F2C" w:rsidRPr="00760BCD" w:rsidRDefault="00FB5F2C" w:rsidP="00B07341">
            <w:r w:rsidRPr="00760BCD">
              <w:t>fossa, fossae</w:t>
            </w:r>
          </w:p>
        </w:tc>
        <w:tc>
          <w:tcPr>
            <w:tcW w:w="0" w:type="auto"/>
            <w:shd w:val="clear" w:color="auto" w:fill="FFFFFF"/>
            <w:vAlign w:val="center"/>
            <w:hideMark/>
          </w:tcPr>
          <w:p w14:paraId="30924EF4" w14:textId="77777777" w:rsidR="00FB5F2C" w:rsidRPr="00760BCD" w:rsidRDefault="00FB5F2C" w:rsidP="00B07341">
            <w:r w:rsidRPr="00760BCD">
              <w:t>堀、穴</w:t>
            </w:r>
          </w:p>
        </w:tc>
      </w:tr>
      <w:tr w:rsidR="00FB5F2C" w:rsidRPr="00760BCD" w14:paraId="486626B4" w14:textId="77777777" w:rsidTr="00B07341">
        <w:trPr>
          <w:tblCellSpacing w:w="15" w:type="dxa"/>
        </w:trPr>
        <w:tc>
          <w:tcPr>
            <w:tcW w:w="0" w:type="auto"/>
            <w:shd w:val="clear" w:color="auto" w:fill="FFFFFF"/>
            <w:vAlign w:val="center"/>
            <w:hideMark/>
          </w:tcPr>
          <w:p w14:paraId="27A91E5C" w14:textId="77777777" w:rsidR="00FB5F2C" w:rsidRPr="00760BCD" w:rsidRDefault="00FB5F2C" w:rsidP="00B07341">
            <w:r w:rsidRPr="00760BCD">
              <w:t>fuga, fugae</w:t>
            </w:r>
          </w:p>
        </w:tc>
        <w:tc>
          <w:tcPr>
            <w:tcW w:w="0" w:type="auto"/>
            <w:shd w:val="clear" w:color="auto" w:fill="FFFFFF"/>
            <w:vAlign w:val="center"/>
            <w:hideMark/>
          </w:tcPr>
          <w:p w14:paraId="1DFE85F7" w14:textId="77777777" w:rsidR="00FB5F2C" w:rsidRPr="00760BCD" w:rsidRDefault="00FB5F2C" w:rsidP="00B07341">
            <w:r w:rsidRPr="00760BCD">
              <w:t>逃亡</w:t>
            </w:r>
          </w:p>
        </w:tc>
      </w:tr>
      <w:tr w:rsidR="00FB5F2C" w:rsidRPr="00760BCD" w14:paraId="74974F29" w14:textId="77777777" w:rsidTr="00B07341">
        <w:trPr>
          <w:tblCellSpacing w:w="15" w:type="dxa"/>
        </w:trPr>
        <w:tc>
          <w:tcPr>
            <w:tcW w:w="0" w:type="auto"/>
            <w:shd w:val="clear" w:color="auto" w:fill="FFFFFF"/>
            <w:vAlign w:val="center"/>
            <w:hideMark/>
          </w:tcPr>
          <w:p w14:paraId="11E7964B" w14:textId="77777777" w:rsidR="00FB5F2C" w:rsidRPr="00760BCD" w:rsidRDefault="00FB5F2C" w:rsidP="00B07341">
            <w:r w:rsidRPr="00760BCD">
              <w:t>Gallia, Galliae</w:t>
            </w:r>
          </w:p>
        </w:tc>
        <w:tc>
          <w:tcPr>
            <w:tcW w:w="0" w:type="auto"/>
            <w:shd w:val="clear" w:color="auto" w:fill="FFFFFF"/>
            <w:vAlign w:val="center"/>
            <w:hideMark/>
          </w:tcPr>
          <w:p w14:paraId="7C7D78FC" w14:textId="77777777" w:rsidR="00FB5F2C" w:rsidRPr="00760BCD" w:rsidRDefault="00FB5F2C" w:rsidP="00B07341">
            <w:r w:rsidRPr="00760BCD">
              <w:t>ガリア、（現代ラテン語）フランス</w:t>
            </w:r>
          </w:p>
        </w:tc>
      </w:tr>
      <w:tr w:rsidR="00FB5F2C" w:rsidRPr="00760BCD" w14:paraId="4044AE1F" w14:textId="77777777" w:rsidTr="00B07341">
        <w:trPr>
          <w:tblCellSpacing w:w="15" w:type="dxa"/>
        </w:trPr>
        <w:tc>
          <w:tcPr>
            <w:tcW w:w="0" w:type="auto"/>
            <w:shd w:val="clear" w:color="auto" w:fill="FFFFFF"/>
            <w:vAlign w:val="center"/>
            <w:hideMark/>
          </w:tcPr>
          <w:p w14:paraId="6BC4BC39" w14:textId="77777777" w:rsidR="00FB5F2C" w:rsidRPr="00760BCD" w:rsidRDefault="00FB5F2C" w:rsidP="00B07341">
            <w:r w:rsidRPr="00760BCD">
              <w:t>gallina, gallinae</w:t>
            </w:r>
          </w:p>
        </w:tc>
        <w:tc>
          <w:tcPr>
            <w:tcW w:w="0" w:type="auto"/>
            <w:shd w:val="clear" w:color="auto" w:fill="FFFFFF"/>
            <w:vAlign w:val="center"/>
            <w:hideMark/>
          </w:tcPr>
          <w:p w14:paraId="7575B8EF" w14:textId="77777777" w:rsidR="00FB5F2C" w:rsidRPr="00760BCD" w:rsidRDefault="00FB5F2C" w:rsidP="00B07341">
            <w:r w:rsidRPr="00760BCD">
              <w:t>雌鶏</w:t>
            </w:r>
          </w:p>
        </w:tc>
      </w:tr>
      <w:tr w:rsidR="00FB5F2C" w:rsidRPr="00760BCD" w14:paraId="2EE2B86B" w14:textId="77777777" w:rsidTr="00B07341">
        <w:trPr>
          <w:tblCellSpacing w:w="15" w:type="dxa"/>
        </w:trPr>
        <w:tc>
          <w:tcPr>
            <w:tcW w:w="0" w:type="auto"/>
            <w:shd w:val="clear" w:color="auto" w:fill="FFFFFF"/>
            <w:vAlign w:val="center"/>
            <w:hideMark/>
          </w:tcPr>
          <w:p w14:paraId="25D8BA7F" w14:textId="77777777" w:rsidR="00FB5F2C" w:rsidRPr="00760BCD" w:rsidRDefault="00FB5F2C" w:rsidP="00B07341">
            <w:r w:rsidRPr="00760BCD">
              <w:t>gena, genae</w:t>
            </w:r>
          </w:p>
        </w:tc>
        <w:tc>
          <w:tcPr>
            <w:tcW w:w="0" w:type="auto"/>
            <w:shd w:val="clear" w:color="auto" w:fill="FFFFFF"/>
            <w:vAlign w:val="center"/>
            <w:hideMark/>
          </w:tcPr>
          <w:p w14:paraId="06776ECF" w14:textId="77777777" w:rsidR="00FB5F2C" w:rsidRPr="00760BCD" w:rsidRDefault="00FB5F2C" w:rsidP="00B07341">
            <w:r w:rsidRPr="00760BCD">
              <w:t>頬</w:t>
            </w:r>
          </w:p>
        </w:tc>
      </w:tr>
      <w:tr w:rsidR="00FB5F2C" w:rsidRPr="00760BCD" w14:paraId="1A698757" w14:textId="77777777" w:rsidTr="00B07341">
        <w:trPr>
          <w:tblCellSpacing w:w="15" w:type="dxa"/>
        </w:trPr>
        <w:tc>
          <w:tcPr>
            <w:tcW w:w="0" w:type="auto"/>
            <w:shd w:val="clear" w:color="auto" w:fill="FFFFFF"/>
            <w:vAlign w:val="center"/>
            <w:hideMark/>
          </w:tcPr>
          <w:p w14:paraId="4AC9A3B5" w14:textId="77777777" w:rsidR="00FB5F2C" w:rsidRPr="00760BCD" w:rsidRDefault="00FB5F2C" w:rsidP="00B07341">
            <w:r w:rsidRPr="00760BCD">
              <w:t>Germania, Germaniae</w:t>
            </w:r>
          </w:p>
        </w:tc>
        <w:tc>
          <w:tcPr>
            <w:tcW w:w="0" w:type="auto"/>
            <w:shd w:val="clear" w:color="auto" w:fill="FFFFFF"/>
            <w:vAlign w:val="center"/>
            <w:hideMark/>
          </w:tcPr>
          <w:p w14:paraId="349A317E" w14:textId="77777777" w:rsidR="00FB5F2C" w:rsidRPr="00760BCD" w:rsidRDefault="00FB5F2C" w:rsidP="00B07341">
            <w:r w:rsidRPr="00760BCD">
              <w:t>ゲルマーニア、（現代ラテン語）ドイツ</w:t>
            </w:r>
          </w:p>
        </w:tc>
      </w:tr>
      <w:tr w:rsidR="00FB5F2C" w:rsidRPr="00760BCD" w14:paraId="0A4D3B39" w14:textId="77777777" w:rsidTr="00B07341">
        <w:trPr>
          <w:tblCellSpacing w:w="15" w:type="dxa"/>
        </w:trPr>
        <w:tc>
          <w:tcPr>
            <w:tcW w:w="0" w:type="auto"/>
            <w:shd w:val="clear" w:color="auto" w:fill="FFFFFF"/>
            <w:vAlign w:val="center"/>
            <w:hideMark/>
          </w:tcPr>
          <w:p w14:paraId="5D79E2E7" w14:textId="77777777" w:rsidR="00FB5F2C" w:rsidRPr="00760BCD" w:rsidRDefault="00FB5F2C" w:rsidP="00B07341">
            <w:r w:rsidRPr="00760BCD">
              <w:t>gloria, gloriae</w:t>
            </w:r>
          </w:p>
        </w:tc>
        <w:tc>
          <w:tcPr>
            <w:tcW w:w="0" w:type="auto"/>
            <w:shd w:val="clear" w:color="auto" w:fill="FFFFFF"/>
            <w:vAlign w:val="center"/>
            <w:hideMark/>
          </w:tcPr>
          <w:p w14:paraId="2802B101" w14:textId="77777777" w:rsidR="00FB5F2C" w:rsidRPr="00760BCD" w:rsidRDefault="00FB5F2C" w:rsidP="00B07341">
            <w:r w:rsidRPr="00760BCD">
              <w:t>名声、栄光</w:t>
            </w:r>
          </w:p>
        </w:tc>
      </w:tr>
      <w:tr w:rsidR="00FB5F2C" w:rsidRPr="00760BCD" w14:paraId="68512CF3" w14:textId="77777777" w:rsidTr="00B07341">
        <w:trPr>
          <w:tblCellSpacing w:w="15" w:type="dxa"/>
        </w:trPr>
        <w:tc>
          <w:tcPr>
            <w:tcW w:w="0" w:type="auto"/>
            <w:shd w:val="clear" w:color="auto" w:fill="FFFFFF"/>
            <w:vAlign w:val="center"/>
            <w:hideMark/>
          </w:tcPr>
          <w:p w14:paraId="4FE5B49A" w14:textId="77777777" w:rsidR="00FB5F2C" w:rsidRPr="00760BCD" w:rsidRDefault="00FB5F2C" w:rsidP="00B07341">
            <w:r w:rsidRPr="00760BCD">
              <w:t>Graecia, Graeciae</w:t>
            </w:r>
          </w:p>
        </w:tc>
        <w:tc>
          <w:tcPr>
            <w:tcW w:w="0" w:type="auto"/>
            <w:shd w:val="clear" w:color="auto" w:fill="FFFFFF"/>
            <w:vAlign w:val="center"/>
            <w:hideMark/>
          </w:tcPr>
          <w:p w14:paraId="3A4E48F2" w14:textId="77777777" w:rsidR="00FB5F2C" w:rsidRPr="00760BCD" w:rsidRDefault="00FB5F2C" w:rsidP="00B07341">
            <w:r w:rsidRPr="00760BCD">
              <w:t>ギリシア</w:t>
            </w:r>
          </w:p>
        </w:tc>
      </w:tr>
      <w:tr w:rsidR="00FB5F2C" w:rsidRPr="00760BCD" w14:paraId="24A9AD42" w14:textId="77777777" w:rsidTr="00B07341">
        <w:trPr>
          <w:tblCellSpacing w:w="15" w:type="dxa"/>
        </w:trPr>
        <w:tc>
          <w:tcPr>
            <w:tcW w:w="0" w:type="auto"/>
            <w:shd w:val="clear" w:color="auto" w:fill="FFFFFF"/>
            <w:vAlign w:val="center"/>
            <w:hideMark/>
          </w:tcPr>
          <w:p w14:paraId="0D365998" w14:textId="77777777" w:rsidR="00FB5F2C" w:rsidRPr="00760BCD" w:rsidRDefault="00FB5F2C" w:rsidP="00B07341">
            <w:r w:rsidRPr="00760BCD">
              <w:t>gratia, gratiae</w:t>
            </w:r>
          </w:p>
        </w:tc>
        <w:tc>
          <w:tcPr>
            <w:tcW w:w="0" w:type="auto"/>
            <w:shd w:val="clear" w:color="auto" w:fill="FFFFFF"/>
            <w:vAlign w:val="center"/>
            <w:hideMark/>
          </w:tcPr>
          <w:p w14:paraId="7917E499" w14:textId="77777777" w:rsidR="00FB5F2C" w:rsidRPr="00760BCD" w:rsidRDefault="00FB5F2C" w:rsidP="00B07341">
            <w:r w:rsidRPr="00760BCD">
              <w:t>好意、感謝（gratias ago：有難う）</w:t>
            </w:r>
          </w:p>
        </w:tc>
      </w:tr>
      <w:tr w:rsidR="00FB5F2C" w:rsidRPr="00760BCD" w14:paraId="38269EDC" w14:textId="77777777" w:rsidTr="00B07341">
        <w:trPr>
          <w:tblCellSpacing w:w="15" w:type="dxa"/>
        </w:trPr>
        <w:tc>
          <w:tcPr>
            <w:tcW w:w="0" w:type="auto"/>
            <w:shd w:val="clear" w:color="auto" w:fill="FFFFFF"/>
            <w:vAlign w:val="center"/>
            <w:hideMark/>
          </w:tcPr>
          <w:p w14:paraId="1C687134" w14:textId="77777777" w:rsidR="00FB5F2C" w:rsidRPr="00760BCD" w:rsidRDefault="00FB5F2C" w:rsidP="00B07341">
            <w:r w:rsidRPr="00760BCD">
              <w:t>hasta, hastae</w:t>
            </w:r>
          </w:p>
        </w:tc>
        <w:tc>
          <w:tcPr>
            <w:tcW w:w="0" w:type="auto"/>
            <w:shd w:val="clear" w:color="auto" w:fill="FFFFFF"/>
            <w:vAlign w:val="center"/>
            <w:hideMark/>
          </w:tcPr>
          <w:p w14:paraId="6DCBA284" w14:textId="77777777" w:rsidR="00FB5F2C" w:rsidRPr="00760BCD" w:rsidRDefault="00FB5F2C" w:rsidP="00B07341">
            <w:r w:rsidRPr="00760BCD">
              <w:t>投槍</w:t>
            </w:r>
          </w:p>
        </w:tc>
      </w:tr>
      <w:tr w:rsidR="00FB5F2C" w:rsidRPr="00760BCD" w14:paraId="01BE475B" w14:textId="77777777" w:rsidTr="00B07341">
        <w:trPr>
          <w:tblCellSpacing w:w="15" w:type="dxa"/>
        </w:trPr>
        <w:tc>
          <w:tcPr>
            <w:tcW w:w="0" w:type="auto"/>
            <w:shd w:val="clear" w:color="auto" w:fill="FFFFFF"/>
            <w:vAlign w:val="center"/>
            <w:hideMark/>
          </w:tcPr>
          <w:p w14:paraId="3CA92FF8" w14:textId="77777777" w:rsidR="00FB5F2C" w:rsidRPr="00760BCD" w:rsidRDefault="00FB5F2C" w:rsidP="00B07341">
            <w:r w:rsidRPr="00760BCD">
              <w:t>Henna, Hennae</w:t>
            </w:r>
          </w:p>
        </w:tc>
        <w:tc>
          <w:tcPr>
            <w:tcW w:w="0" w:type="auto"/>
            <w:shd w:val="clear" w:color="auto" w:fill="FFFFFF"/>
            <w:vAlign w:val="center"/>
            <w:hideMark/>
          </w:tcPr>
          <w:p w14:paraId="41A212F6" w14:textId="77777777" w:rsidR="00FB5F2C" w:rsidRPr="00760BCD" w:rsidRDefault="00FB5F2C" w:rsidP="00B07341">
            <w:r w:rsidRPr="00760BCD">
              <w:t>ヘンナ（シチリア島の町）</w:t>
            </w:r>
          </w:p>
        </w:tc>
      </w:tr>
      <w:tr w:rsidR="00FB5F2C" w:rsidRPr="00760BCD" w14:paraId="4AF6B144" w14:textId="77777777" w:rsidTr="00B07341">
        <w:trPr>
          <w:tblCellSpacing w:w="15" w:type="dxa"/>
        </w:trPr>
        <w:tc>
          <w:tcPr>
            <w:tcW w:w="0" w:type="auto"/>
            <w:shd w:val="clear" w:color="auto" w:fill="FFFFFF"/>
            <w:vAlign w:val="center"/>
            <w:hideMark/>
          </w:tcPr>
          <w:p w14:paraId="7BC41551" w14:textId="77777777" w:rsidR="00FB5F2C" w:rsidRPr="00760BCD" w:rsidRDefault="00FB5F2C" w:rsidP="00B07341">
            <w:r w:rsidRPr="00760BCD">
              <w:t>herba, herbae</w:t>
            </w:r>
          </w:p>
        </w:tc>
        <w:tc>
          <w:tcPr>
            <w:tcW w:w="0" w:type="auto"/>
            <w:shd w:val="clear" w:color="auto" w:fill="FFFFFF"/>
            <w:vAlign w:val="center"/>
            <w:hideMark/>
          </w:tcPr>
          <w:p w14:paraId="2C72CB86" w14:textId="77777777" w:rsidR="00FB5F2C" w:rsidRPr="00760BCD" w:rsidRDefault="00FB5F2C" w:rsidP="00B07341">
            <w:r w:rsidRPr="00760BCD">
              <w:t>草木、草</w:t>
            </w:r>
          </w:p>
        </w:tc>
      </w:tr>
      <w:tr w:rsidR="00FB5F2C" w:rsidRPr="00760BCD" w14:paraId="6A153169" w14:textId="77777777" w:rsidTr="00B07341">
        <w:trPr>
          <w:tblCellSpacing w:w="15" w:type="dxa"/>
        </w:trPr>
        <w:tc>
          <w:tcPr>
            <w:tcW w:w="0" w:type="auto"/>
            <w:shd w:val="clear" w:color="auto" w:fill="FFFFFF"/>
            <w:vAlign w:val="center"/>
            <w:hideMark/>
          </w:tcPr>
          <w:p w14:paraId="74FB5285" w14:textId="77777777" w:rsidR="00FB5F2C" w:rsidRPr="00760BCD" w:rsidRDefault="00FB5F2C" w:rsidP="00B07341">
            <w:r w:rsidRPr="00760BCD">
              <w:t>historia, historiae</w:t>
            </w:r>
          </w:p>
        </w:tc>
        <w:tc>
          <w:tcPr>
            <w:tcW w:w="0" w:type="auto"/>
            <w:shd w:val="clear" w:color="auto" w:fill="FFFFFF"/>
            <w:vAlign w:val="center"/>
            <w:hideMark/>
          </w:tcPr>
          <w:p w14:paraId="6899A9D5" w14:textId="77777777" w:rsidR="00FB5F2C" w:rsidRPr="00760BCD" w:rsidRDefault="00FB5F2C" w:rsidP="00B07341">
            <w:r w:rsidRPr="00760BCD">
              <w:t>研究、認識、記述、物語、歴史</w:t>
            </w:r>
          </w:p>
        </w:tc>
      </w:tr>
      <w:tr w:rsidR="00FB5F2C" w:rsidRPr="00760BCD" w14:paraId="1A58E229" w14:textId="77777777" w:rsidTr="00B07341">
        <w:trPr>
          <w:tblCellSpacing w:w="15" w:type="dxa"/>
        </w:trPr>
        <w:tc>
          <w:tcPr>
            <w:tcW w:w="0" w:type="auto"/>
            <w:shd w:val="clear" w:color="auto" w:fill="FFFFFF"/>
            <w:vAlign w:val="center"/>
            <w:hideMark/>
          </w:tcPr>
          <w:p w14:paraId="4A156B9A" w14:textId="77777777" w:rsidR="00FB5F2C" w:rsidRPr="00760BCD" w:rsidRDefault="00FB5F2C" w:rsidP="00B07341">
            <w:r w:rsidRPr="00760BCD">
              <w:t>hora, horae</w:t>
            </w:r>
          </w:p>
        </w:tc>
        <w:tc>
          <w:tcPr>
            <w:tcW w:w="0" w:type="auto"/>
            <w:shd w:val="clear" w:color="auto" w:fill="FFFFFF"/>
            <w:vAlign w:val="center"/>
            <w:hideMark/>
          </w:tcPr>
          <w:p w14:paraId="32CDC059" w14:textId="77777777" w:rsidR="00FB5F2C" w:rsidRPr="00760BCD" w:rsidRDefault="00FB5F2C" w:rsidP="00B07341">
            <w:r w:rsidRPr="00760BCD">
              <w:t>時間、季節</w:t>
            </w:r>
          </w:p>
        </w:tc>
      </w:tr>
      <w:tr w:rsidR="00FB5F2C" w:rsidRPr="00760BCD" w14:paraId="7111B68A" w14:textId="77777777" w:rsidTr="00B07341">
        <w:trPr>
          <w:tblCellSpacing w:w="15" w:type="dxa"/>
        </w:trPr>
        <w:tc>
          <w:tcPr>
            <w:tcW w:w="0" w:type="auto"/>
            <w:shd w:val="clear" w:color="auto" w:fill="FFFFFF"/>
            <w:vAlign w:val="center"/>
            <w:hideMark/>
          </w:tcPr>
          <w:p w14:paraId="5EE911D7" w14:textId="77777777" w:rsidR="00FB5F2C" w:rsidRPr="00760BCD" w:rsidRDefault="00FB5F2C" w:rsidP="00B07341">
            <w:r w:rsidRPr="00760BCD">
              <w:t>iniuria, iniuriae</w:t>
            </w:r>
          </w:p>
        </w:tc>
        <w:tc>
          <w:tcPr>
            <w:tcW w:w="0" w:type="auto"/>
            <w:shd w:val="clear" w:color="auto" w:fill="FFFFFF"/>
            <w:vAlign w:val="center"/>
            <w:hideMark/>
          </w:tcPr>
          <w:p w14:paraId="2E5E41DE" w14:textId="77777777" w:rsidR="00FB5F2C" w:rsidRPr="00760BCD" w:rsidRDefault="00FB5F2C" w:rsidP="00B07341">
            <w:r w:rsidRPr="00760BCD">
              <w:t>不正、侮辱、害</w:t>
            </w:r>
          </w:p>
        </w:tc>
      </w:tr>
      <w:tr w:rsidR="00FB5F2C" w:rsidRPr="00760BCD" w14:paraId="7059DFA8" w14:textId="77777777" w:rsidTr="00B07341">
        <w:trPr>
          <w:tblCellSpacing w:w="15" w:type="dxa"/>
        </w:trPr>
        <w:tc>
          <w:tcPr>
            <w:tcW w:w="0" w:type="auto"/>
            <w:shd w:val="clear" w:color="auto" w:fill="FFFFFF"/>
            <w:vAlign w:val="center"/>
            <w:hideMark/>
          </w:tcPr>
          <w:p w14:paraId="4F94C49E" w14:textId="77777777" w:rsidR="00FB5F2C" w:rsidRPr="00760BCD" w:rsidRDefault="00FB5F2C" w:rsidP="00B07341">
            <w:r w:rsidRPr="00760BCD">
              <w:t>insania, insaniae</w:t>
            </w:r>
          </w:p>
        </w:tc>
        <w:tc>
          <w:tcPr>
            <w:tcW w:w="0" w:type="auto"/>
            <w:shd w:val="clear" w:color="auto" w:fill="FFFFFF"/>
            <w:vAlign w:val="center"/>
            <w:hideMark/>
          </w:tcPr>
          <w:p w14:paraId="1947BE3D" w14:textId="77777777" w:rsidR="00FB5F2C" w:rsidRPr="00760BCD" w:rsidRDefault="00FB5F2C" w:rsidP="00B07341">
            <w:r w:rsidRPr="00760BCD">
              <w:t>狂気</w:t>
            </w:r>
          </w:p>
        </w:tc>
      </w:tr>
      <w:tr w:rsidR="00FB5F2C" w:rsidRPr="00760BCD" w14:paraId="677E3D21" w14:textId="77777777" w:rsidTr="00B07341">
        <w:trPr>
          <w:tblCellSpacing w:w="15" w:type="dxa"/>
        </w:trPr>
        <w:tc>
          <w:tcPr>
            <w:tcW w:w="0" w:type="auto"/>
            <w:shd w:val="clear" w:color="auto" w:fill="FFFFFF"/>
            <w:vAlign w:val="center"/>
            <w:hideMark/>
          </w:tcPr>
          <w:p w14:paraId="42E62465" w14:textId="77777777" w:rsidR="00FB5F2C" w:rsidRPr="00760BCD" w:rsidRDefault="00FB5F2C" w:rsidP="00B07341">
            <w:r w:rsidRPr="00760BCD">
              <w:t>insidiae, insidiarum (pl.)</w:t>
            </w:r>
          </w:p>
        </w:tc>
        <w:tc>
          <w:tcPr>
            <w:tcW w:w="0" w:type="auto"/>
            <w:shd w:val="clear" w:color="auto" w:fill="FFFFFF"/>
            <w:vAlign w:val="center"/>
            <w:hideMark/>
          </w:tcPr>
          <w:p w14:paraId="120F13FB" w14:textId="77777777" w:rsidR="00FB5F2C" w:rsidRPr="00760BCD" w:rsidRDefault="00FB5F2C" w:rsidP="00B07341">
            <w:r w:rsidRPr="00760BCD">
              <w:t>待ち伏せ、奸計</w:t>
            </w:r>
          </w:p>
        </w:tc>
      </w:tr>
      <w:tr w:rsidR="00FB5F2C" w:rsidRPr="00760BCD" w14:paraId="342E38DB" w14:textId="77777777" w:rsidTr="00B07341">
        <w:trPr>
          <w:tblCellSpacing w:w="15" w:type="dxa"/>
        </w:trPr>
        <w:tc>
          <w:tcPr>
            <w:tcW w:w="0" w:type="auto"/>
            <w:shd w:val="clear" w:color="auto" w:fill="FFFFFF"/>
            <w:vAlign w:val="center"/>
            <w:hideMark/>
          </w:tcPr>
          <w:p w14:paraId="70FBF69F" w14:textId="77777777" w:rsidR="00FB5F2C" w:rsidRPr="00760BCD" w:rsidRDefault="00FB5F2C" w:rsidP="00B07341">
            <w:r w:rsidRPr="00760BCD">
              <w:t>insula, insulae</w:t>
            </w:r>
          </w:p>
        </w:tc>
        <w:tc>
          <w:tcPr>
            <w:tcW w:w="0" w:type="auto"/>
            <w:shd w:val="clear" w:color="auto" w:fill="FFFFFF"/>
            <w:vAlign w:val="center"/>
            <w:hideMark/>
          </w:tcPr>
          <w:p w14:paraId="0D313796" w14:textId="77777777" w:rsidR="00FB5F2C" w:rsidRPr="00760BCD" w:rsidRDefault="00FB5F2C" w:rsidP="00B07341">
            <w:r w:rsidRPr="00760BCD">
              <w:t>島、道路に囲まれた借家</w:t>
            </w:r>
          </w:p>
        </w:tc>
      </w:tr>
      <w:tr w:rsidR="00FB5F2C" w:rsidRPr="00760BCD" w14:paraId="0AB03382" w14:textId="77777777" w:rsidTr="00B07341">
        <w:trPr>
          <w:tblCellSpacing w:w="15" w:type="dxa"/>
        </w:trPr>
        <w:tc>
          <w:tcPr>
            <w:tcW w:w="0" w:type="auto"/>
            <w:shd w:val="clear" w:color="auto" w:fill="FFFFFF"/>
            <w:vAlign w:val="center"/>
            <w:hideMark/>
          </w:tcPr>
          <w:p w14:paraId="6C47E859" w14:textId="77777777" w:rsidR="00FB5F2C" w:rsidRPr="00760BCD" w:rsidRDefault="00FB5F2C" w:rsidP="00B07341">
            <w:r w:rsidRPr="00760BCD">
              <w:t>invidia, invidiae</w:t>
            </w:r>
          </w:p>
        </w:tc>
        <w:tc>
          <w:tcPr>
            <w:tcW w:w="0" w:type="auto"/>
            <w:shd w:val="clear" w:color="auto" w:fill="FFFFFF"/>
            <w:vAlign w:val="center"/>
            <w:hideMark/>
          </w:tcPr>
          <w:p w14:paraId="1DA9806A" w14:textId="77777777" w:rsidR="00FB5F2C" w:rsidRPr="00760BCD" w:rsidRDefault="00FB5F2C" w:rsidP="00B07341">
            <w:r w:rsidRPr="00760BCD">
              <w:t>嫉妬、憎悪</w:t>
            </w:r>
          </w:p>
        </w:tc>
      </w:tr>
      <w:tr w:rsidR="00FB5F2C" w:rsidRPr="00760BCD" w14:paraId="1EF1F96A" w14:textId="77777777" w:rsidTr="00B07341">
        <w:trPr>
          <w:tblCellSpacing w:w="15" w:type="dxa"/>
        </w:trPr>
        <w:tc>
          <w:tcPr>
            <w:tcW w:w="0" w:type="auto"/>
            <w:shd w:val="clear" w:color="auto" w:fill="FFFFFF"/>
            <w:vAlign w:val="center"/>
            <w:hideMark/>
          </w:tcPr>
          <w:p w14:paraId="24B4C344" w14:textId="77777777" w:rsidR="00FB5F2C" w:rsidRPr="00760BCD" w:rsidRDefault="00FB5F2C" w:rsidP="00B07341">
            <w:r w:rsidRPr="00760BCD">
              <w:t>ira, irae</w:t>
            </w:r>
          </w:p>
        </w:tc>
        <w:tc>
          <w:tcPr>
            <w:tcW w:w="0" w:type="auto"/>
            <w:shd w:val="clear" w:color="auto" w:fill="FFFFFF"/>
            <w:vAlign w:val="center"/>
            <w:hideMark/>
          </w:tcPr>
          <w:p w14:paraId="45B3D4A8" w14:textId="77777777" w:rsidR="00FB5F2C" w:rsidRPr="00760BCD" w:rsidRDefault="00FB5F2C" w:rsidP="00B07341">
            <w:r w:rsidRPr="00760BCD">
              <w:t>怒り</w:t>
            </w:r>
          </w:p>
        </w:tc>
      </w:tr>
      <w:tr w:rsidR="00FB5F2C" w:rsidRPr="00760BCD" w14:paraId="72BDAAB5" w14:textId="77777777" w:rsidTr="00B07341">
        <w:trPr>
          <w:tblCellSpacing w:w="15" w:type="dxa"/>
        </w:trPr>
        <w:tc>
          <w:tcPr>
            <w:tcW w:w="0" w:type="auto"/>
            <w:shd w:val="clear" w:color="auto" w:fill="FFFFFF"/>
            <w:vAlign w:val="center"/>
            <w:hideMark/>
          </w:tcPr>
          <w:p w14:paraId="43FA1CD1" w14:textId="77777777" w:rsidR="00FB5F2C" w:rsidRPr="00760BCD" w:rsidRDefault="00FB5F2C" w:rsidP="00B07341">
            <w:r w:rsidRPr="00760BCD">
              <w:t>iracundia, iracundiae</w:t>
            </w:r>
          </w:p>
        </w:tc>
        <w:tc>
          <w:tcPr>
            <w:tcW w:w="0" w:type="auto"/>
            <w:shd w:val="clear" w:color="auto" w:fill="FFFFFF"/>
            <w:vAlign w:val="center"/>
            <w:hideMark/>
          </w:tcPr>
          <w:p w14:paraId="6D305870" w14:textId="77777777" w:rsidR="00FB5F2C" w:rsidRPr="00760BCD" w:rsidRDefault="00FB5F2C" w:rsidP="00B07341">
            <w:r w:rsidRPr="00760BCD">
              <w:t>短気</w:t>
            </w:r>
          </w:p>
        </w:tc>
      </w:tr>
      <w:tr w:rsidR="00FB5F2C" w:rsidRPr="00760BCD" w14:paraId="1C8CADE0" w14:textId="77777777" w:rsidTr="00B07341">
        <w:trPr>
          <w:tblCellSpacing w:w="15" w:type="dxa"/>
        </w:trPr>
        <w:tc>
          <w:tcPr>
            <w:tcW w:w="0" w:type="auto"/>
            <w:shd w:val="clear" w:color="auto" w:fill="FFFFFF"/>
            <w:vAlign w:val="center"/>
            <w:hideMark/>
          </w:tcPr>
          <w:p w14:paraId="714AE2DA" w14:textId="77777777" w:rsidR="00FB5F2C" w:rsidRPr="00760BCD" w:rsidRDefault="00FB5F2C" w:rsidP="00B07341">
            <w:r w:rsidRPr="00760BCD">
              <w:t>Italia, Italiae</w:t>
            </w:r>
          </w:p>
        </w:tc>
        <w:tc>
          <w:tcPr>
            <w:tcW w:w="0" w:type="auto"/>
            <w:shd w:val="clear" w:color="auto" w:fill="FFFFFF"/>
            <w:vAlign w:val="center"/>
            <w:hideMark/>
          </w:tcPr>
          <w:p w14:paraId="60EDC432" w14:textId="77777777" w:rsidR="00FB5F2C" w:rsidRPr="00760BCD" w:rsidRDefault="00FB5F2C" w:rsidP="00B07341">
            <w:r w:rsidRPr="00760BCD">
              <w:t>イタリア</w:t>
            </w:r>
          </w:p>
        </w:tc>
      </w:tr>
      <w:tr w:rsidR="00FB5F2C" w:rsidRPr="00760BCD" w14:paraId="75DD5B44" w14:textId="77777777" w:rsidTr="00B07341">
        <w:trPr>
          <w:tblCellSpacing w:w="15" w:type="dxa"/>
        </w:trPr>
        <w:tc>
          <w:tcPr>
            <w:tcW w:w="0" w:type="auto"/>
            <w:shd w:val="clear" w:color="auto" w:fill="FFFFFF"/>
            <w:vAlign w:val="center"/>
            <w:hideMark/>
          </w:tcPr>
          <w:p w14:paraId="5BF71994" w14:textId="77777777" w:rsidR="00FB5F2C" w:rsidRPr="00760BCD" w:rsidRDefault="00FB5F2C" w:rsidP="00B07341">
            <w:r w:rsidRPr="00760BCD">
              <w:t>Ithaca, Ithacae</w:t>
            </w:r>
          </w:p>
        </w:tc>
        <w:tc>
          <w:tcPr>
            <w:tcW w:w="0" w:type="auto"/>
            <w:shd w:val="clear" w:color="auto" w:fill="FFFFFF"/>
            <w:vAlign w:val="center"/>
            <w:hideMark/>
          </w:tcPr>
          <w:p w14:paraId="319D2D3D" w14:textId="77777777" w:rsidR="00FB5F2C" w:rsidRPr="00760BCD" w:rsidRDefault="00FB5F2C" w:rsidP="00B07341">
            <w:r w:rsidRPr="00760BCD">
              <w:t>イタカ島（イオニア海の小島）</w:t>
            </w:r>
          </w:p>
        </w:tc>
      </w:tr>
      <w:tr w:rsidR="00FB5F2C" w:rsidRPr="00760BCD" w14:paraId="0078AA08" w14:textId="77777777" w:rsidTr="00B07341">
        <w:trPr>
          <w:tblCellSpacing w:w="15" w:type="dxa"/>
        </w:trPr>
        <w:tc>
          <w:tcPr>
            <w:tcW w:w="0" w:type="auto"/>
            <w:shd w:val="clear" w:color="auto" w:fill="FFFFFF"/>
            <w:vAlign w:val="center"/>
            <w:hideMark/>
          </w:tcPr>
          <w:p w14:paraId="4803454D" w14:textId="77777777" w:rsidR="00FB5F2C" w:rsidRPr="00760BCD" w:rsidRDefault="00FB5F2C" w:rsidP="00B07341">
            <w:r w:rsidRPr="00760BCD">
              <w:t>iustitia, iustitiae</w:t>
            </w:r>
          </w:p>
        </w:tc>
        <w:tc>
          <w:tcPr>
            <w:tcW w:w="0" w:type="auto"/>
            <w:shd w:val="clear" w:color="auto" w:fill="FFFFFF"/>
            <w:vAlign w:val="center"/>
            <w:hideMark/>
          </w:tcPr>
          <w:p w14:paraId="40866FB8" w14:textId="77777777" w:rsidR="00FB5F2C" w:rsidRPr="00760BCD" w:rsidRDefault="00FB5F2C" w:rsidP="00B07341">
            <w:r w:rsidRPr="00760BCD">
              <w:t>正義</w:t>
            </w:r>
          </w:p>
        </w:tc>
      </w:tr>
      <w:tr w:rsidR="00FB5F2C" w:rsidRPr="00760BCD" w14:paraId="266032EC" w14:textId="77777777" w:rsidTr="00B07341">
        <w:trPr>
          <w:tblCellSpacing w:w="15" w:type="dxa"/>
        </w:trPr>
        <w:tc>
          <w:tcPr>
            <w:tcW w:w="0" w:type="auto"/>
            <w:shd w:val="clear" w:color="auto" w:fill="FFFFFF"/>
            <w:vAlign w:val="center"/>
            <w:hideMark/>
          </w:tcPr>
          <w:p w14:paraId="301FB39F" w14:textId="77777777" w:rsidR="00FB5F2C" w:rsidRPr="00760BCD" w:rsidRDefault="00FB5F2C" w:rsidP="00B07341">
            <w:r w:rsidRPr="00760BCD">
              <w:t>lacrima, lacrimae</w:t>
            </w:r>
          </w:p>
        </w:tc>
        <w:tc>
          <w:tcPr>
            <w:tcW w:w="0" w:type="auto"/>
            <w:shd w:val="clear" w:color="auto" w:fill="FFFFFF"/>
            <w:vAlign w:val="center"/>
            <w:hideMark/>
          </w:tcPr>
          <w:p w14:paraId="4B3AB5E0" w14:textId="77777777" w:rsidR="00FB5F2C" w:rsidRPr="00760BCD" w:rsidRDefault="00FB5F2C" w:rsidP="00B07341">
            <w:r w:rsidRPr="00760BCD">
              <w:t>涙</w:t>
            </w:r>
          </w:p>
        </w:tc>
      </w:tr>
      <w:tr w:rsidR="00FB5F2C" w:rsidRPr="00760BCD" w14:paraId="5C3F4FC4" w14:textId="77777777" w:rsidTr="00B07341">
        <w:trPr>
          <w:tblCellSpacing w:w="15" w:type="dxa"/>
        </w:trPr>
        <w:tc>
          <w:tcPr>
            <w:tcW w:w="0" w:type="auto"/>
            <w:shd w:val="clear" w:color="auto" w:fill="FFFFFF"/>
            <w:vAlign w:val="center"/>
            <w:hideMark/>
          </w:tcPr>
          <w:p w14:paraId="538E501D" w14:textId="77777777" w:rsidR="00FB5F2C" w:rsidRPr="00760BCD" w:rsidRDefault="00FB5F2C" w:rsidP="00B07341">
            <w:r w:rsidRPr="00760BCD">
              <w:t>laetitia, laetitiae</w:t>
            </w:r>
          </w:p>
        </w:tc>
        <w:tc>
          <w:tcPr>
            <w:tcW w:w="0" w:type="auto"/>
            <w:shd w:val="clear" w:color="auto" w:fill="FFFFFF"/>
            <w:vAlign w:val="center"/>
            <w:hideMark/>
          </w:tcPr>
          <w:p w14:paraId="15A45436" w14:textId="77777777" w:rsidR="00FB5F2C" w:rsidRPr="00760BCD" w:rsidRDefault="00FB5F2C" w:rsidP="00B07341">
            <w:r w:rsidRPr="00760BCD">
              <w:t>喜び</w:t>
            </w:r>
          </w:p>
        </w:tc>
      </w:tr>
      <w:tr w:rsidR="00FB5F2C" w:rsidRPr="00760BCD" w14:paraId="07AB58E6" w14:textId="77777777" w:rsidTr="00B07341">
        <w:trPr>
          <w:tblCellSpacing w:w="15" w:type="dxa"/>
        </w:trPr>
        <w:tc>
          <w:tcPr>
            <w:tcW w:w="0" w:type="auto"/>
            <w:shd w:val="clear" w:color="auto" w:fill="FFFFFF"/>
            <w:vAlign w:val="center"/>
            <w:hideMark/>
          </w:tcPr>
          <w:p w14:paraId="03E3FC3B" w14:textId="77777777" w:rsidR="00FB5F2C" w:rsidRPr="00760BCD" w:rsidRDefault="00FB5F2C" w:rsidP="00B07341">
            <w:r w:rsidRPr="00760BCD">
              <w:t>Latona, Latonae</w:t>
            </w:r>
          </w:p>
        </w:tc>
        <w:tc>
          <w:tcPr>
            <w:tcW w:w="0" w:type="auto"/>
            <w:shd w:val="clear" w:color="auto" w:fill="FFFFFF"/>
            <w:vAlign w:val="center"/>
            <w:hideMark/>
          </w:tcPr>
          <w:p w14:paraId="5C5017BB" w14:textId="77777777" w:rsidR="00FB5F2C" w:rsidRPr="00760BCD" w:rsidRDefault="00FB5F2C" w:rsidP="00B07341">
            <w:r w:rsidRPr="00760BCD">
              <w:t>ラートーナ（アポローとディアナの母）</w:t>
            </w:r>
          </w:p>
        </w:tc>
      </w:tr>
      <w:tr w:rsidR="00FB5F2C" w:rsidRPr="00760BCD" w14:paraId="297802FB" w14:textId="77777777" w:rsidTr="00B07341">
        <w:trPr>
          <w:tblCellSpacing w:w="15" w:type="dxa"/>
        </w:trPr>
        <w:tc>
          <w:tcPr>
            <w:tcW w:w="0" w:type="auto"/>
            <w:shd w:val="clear" w:color="auto" w:fill="FFFFFF"/>
            <w:vAlign w:val="center"/>
            <w:hideMark/>
          </w:tcPr>
          <w:p w14:paraId="537E1B9D" w14:textId="77777777" w:rsidR="00FB5F2C" w:rsidRPr="00760BCD" w:rsidRDefault="00FB5F2C" w:rsidP="00B07341">
            <w:r w:rsidRPr="00760BCD">
              <w:t>laurea, laureae</w:t>
            </w:r>
          </w:p>
        </w:tc>
        <w:tc>
          <w:tcPr>
            <w:tcW w:w="0" w:type="auto"/>
            <w:shd w:val="clear" w:color="auto" w:fill="FFFFFF"/>
            <w:vAlign w:val="center"/>
            <w:hideMark/>
          </w:tcPr>
          <w:p w14:paraId="27F62862" w14:textId="77777777" w:rsidR="00FB5F2C" w:rsidRPr="00760BCD" w:rsidRDefault="00FB5F2C" w:rsidP="00B07341">
            <w:r w:rsidRPr="00760BCD">
              <w:t>桂</w:t>
            </w:r>
          </w:p>
        </w:tc>
      </w:tr>
      <w:tr w:rsidR="00FB5F2C" w:rsidRPr="00760BCD" w14:paraId="22C063AD" w14:textId="77777777" w:rsidTr="00B07341">
        <w:trPr>
          <w:tblCellSpacing w:w="15" w:type="dxa"/>
        </w:trPr>
        <w:tc>
          <w:tcPr>
            <w:tcW w:w="0" w:type="auto"/>
            <w:shd w:val="clear" w:color="auto" w:fill="FFFFFF"/>
            <w:vAlign w:val="center"/>
            <w:hideMark/>
          </w:tcPr>
          <w:p w14:paraId="7C1726AE" w14:textId="77777777" w:rsidR="00FB5F2C" w:rsidRPr="00760BCD" w:rsidRDefault="00FB5F2C" w:rsidP="00B07341">
            <w:r w:rsidRPr="00760BCD">
              <w:t>lingua, linguae</w:t>
            </w:r>
          </w:p>
        </w:tc>
        <w:tc>
          <w:tcPr>
            <w:tcW w:w="0" w:type="auto"/>
            <w:shd w:val="clear" w:color="auto" w:fill="FFFFFF"/>
            <w:vAlign w:val="center"/>
            <w:hideMark/>
          </w:tcPr>
          <w:p w14:paraId="1F33D6B3" w14:textId="77777777" w:rsidR="00FB5F2C" w:rsidRPr="00760BCD" w:rsidRDefault="00FB5F2C" w:rsidP="00B07341">
            <w:r w:rsidRPr="00760BCD">
              <w:t>舌、弁舌、言語</w:t>
            </w:r>
          </w:p>
        </w:tc>
      </w:tr>
      <w:tr w:rsidR="00FB5F2C" w:rsidRPr="00760BCD" w14:paraId="17C8AE79" w14:textId="77777777" w:rsidTr="00B07341">
        <w:trPr>
          <w:tblCellSpacing w:w="15" w:type="dxa"/>
        </w:trPr>
        <w:tc>
          <w:tcPr>
            <w:tcW w:w="0" w:type="auto"/>
            <w:shd w:val="clear" w:color="auto" w:fill="FFFFFF"/>
            <w:vAlign w:val="center"/>
            <w:hideMark/>
          </w:tcPr>
          <w:p w14:paraId="49BCA4BC" w14:textId="77777777" w:rsidR="00FB5F2C" w:rsidRPr="00760BCD" w:rsidRDefault="00FB5F2C" w:rsidP="00B07341">
            <w:r w:rsidRPr="00760BCD">
              <w:t>luxuria, luxuriae</w:t>
            </w:r>
          </w:p>
        </w:tc>
        <w:tc>
          <w:tcPr>
            <w:tcW w:w="0" w:type="auto"/>
            <w:shd w:val="clear" w:color="auto" w:fill="FFFFFF"/>
            <w:vAlign w:val="center"/>
            <w:hideMark/>
          </w:tcPr>
          <w:p w14:paraId="6508A5AC" w14:textId="77777777" w:rsidR="00FB5F2C" w:rsidRPr="00760BCD" w:rsidRDefault="00FB5F2C" w:rsidP="00B07341">
            <w:r w:rsidRPr="00760BCD">
              <w:t>増殖、豊かな成長、豊かさ、放蕩</w:t>
            </w:r>
          </w:p>
        </w:tc>
      </w:tr>
      <w:tr w:rsidR="00FB5F2C" w:rsidRPr="00760BCD" w14:paraId="2CFFC919" w14:textId="77777777" w:rsidTr="00B07341">
        <w:trPr>
          <w:tblCellSpacing w:w="15" w:type="dxa"/>
        </w:trPr>
        <w:tc>
          <w:tcPr>
            <w:tcW w:w="0" w:type="auto"/>
            <w:shd w:val="clear" w:color="auto" w:fill="FFFFFF"/>
            <w:vAlign w:val="center"/>
            <w:hideMark/>
          </w:tcPr>
          <w:p w14:paraId="08DA1C85" w14:textId="77777777" w:rsidR="00FB5F2C" w:rsidRPr="00760BCD" w:rsidRDefault="00FB5F2C" w:rsidP="00B07341">
            <w:r w:rsidRPr="00760BCD">
              <w:t>magistra, magistrae</w:t>
            </w:r>
          </w:p>
        </w:tc>
        <w:tc>
          <w:tcPr>
            <w:tcW w:w="0" w:type="auto"/>
            <w:shd w:val="clear" w:color="auto" w:fill="FFFFFF"/>
            <w:vAlign w:val="center"/>
            <w:hideMark/>
          </w:tcPr>
          <w:p w14:paraId="3284D583" w14:textId="77777777" w:rsidR="00FB5F2C" w:rsidRPr="00760BCD" w:rsidRDefault="00FB5F2C" w:rsidP="00B07341">
            <w:r w:rsidRPr="00760BCD">
              <w:t>女教師</w:t>
            </w:r>
          </w:p>
        </w:tc>
      </w:tr>
      <w:tr w:rsidR="00FB5F2C" w:rsidRPr="00760BCD" w14:paraId="1F23A583" w14:textId="77777777" w:rsidTr="00B07341">
        <w:trPr>
          <w:tblCellSpacing w:w="15" w:type="dxa"/>
        </w:trPr>
        <w:tc>
          <w:tcPr>
            <w:tcW w:w="0" w:type="auto"/>
            <w:shd w:val="clear" w:color="auto" w:fill="FFFFFF"/>
            <w:vAlign w:val="center"/>
            <w:hideMark/>
          </w:tcPr>
          <w:p w14:paraId="6BD29AFF" w14:textId="77777777" w:rsidR="00FB5F2C" w:rsidRPr="00760BCD" w:rsidRDefault="00FB5F2C" w:rsidP="00B07341">
            <w:r w:rsidRPr="00760BCD">
              <w:t>mania, maniae</w:t>
            </w:r>
          </w:p>
        </w:tc>
        <w:tc>
          <w:tcPr>
            <w:tcW w:w="0" w:type="auto"/>
            <w:shd w:val="clear" w:color="auto" w:fill="FFFFFF"/>
            <w:vAlign w:val="center"/>
            <w:hideMark/>
          </w:tcPr>
          <w:p w14:paraId="09911D74" w14:textId="77777777" w:rsidR="00FB5F2C" w:rsidRPr="00760BCD" w:rsidRDefault="00FB5F2C" w:rsidP="00B07341">
            <w:r w:rsidRPr="00760BCD">
              <w:t>躁病</w:t>
            </w:r>
          </w:p>
        </w:tc>
      </w:tr>
      <w:tr w:rsidR="00FB5F2C" w:rsidRPr="00760BCD" w14:paraId="19719758" w14:textId="77777777" w:rsidTr="00B07341">
        <w:trPr>
          <w:tblCellSpacing w:w="15" w:type="dxa"/>
        </w:trPr>
        <w:tc>
          <w:tcPr>
            <w:tcW w:w="0" w:type="auto"/>
            <w:shd w:val="clear" w:color="auto" w:fill="FFFFFF"/>
            <w:vAlign w:val="center"/>
            <w:hideMark/>
          </w:tcPr>
          <w:p w14:paraId="3591592C" w14:textId="77777777" w:rsidR="00FB5F2C" w:rsidRPr="00760BCD" w:rsidRDefault="00FB5F2C" w:rsidP="00B07341">
            <w:r w:rsidRPr="00760BCD">
              <w:t>matrona, matronae</w:t>
            </w:r>
          </w:p>
        </w:tc>
        <w:tc>
          <w:tcPr>
            <w:tcW w:w="0" w:type="auto"/>
            <w:shd w:val="clear" w:color="auto" w:fill="FFFFFF"/>
            <w:vAlign w:val="center"/>
            <w:hideMark/>
          </w:tcPr>
          <w:p w14:paraId="2416CADF" w14:textId="77777777" w:rsidR="00FB5F2C" w:rsidRPr="00760BCD" w:rsidRDefault="00FB5F2C" w:rsidP="00B07341">
            <w:r w:rsidRPr="00760BCD">
              <w:t>既婚婦人（mater, matris（母）から）</w:t>
            </w:r>
          </w:p>
        </w:tc>
      </w:tr>
      <w:tr w:rsidR="00FB5F2C" w:rsidRPr="00760BCD" w14:paraId="32B8F3E3" w14:textId="77777777" w:rsidTr="00B07341">
        <w:trPr>
          <w:tblCellSpacing w:w="15" w:type="dxa"/>
        </w:trPr>
        <w:tc>
          <w:tcPr>
            <w:tcW w:w="0" w:type="auto"/>
            <w:shd w:val="clear" w:color="auto" w:fill="FFFFFF"/>
            <w:vAlign w:val="center"/>
            <w:hideMark/>
          </w:tcPr>
          <w:p w14:paraId="35C7C5A3" w14:textId="77777777" w:rsidR="00FB5F2C" w:rsidRPr="00760BCD" w:rsidRDefault="00FB5F2C" w:rsidP="00B07341">
            <w:r w:rsidRPr="00760BCD">
              <w:t>mensa, mensae</w:t>
            </w:r>
          </w:p>
        </w:tc>
        <w:tc>
          <w:tcPr>
            <w:tcW w:w="0" w:type="auto"/>
            <w:shd w:val="clear" w:color="auto" w:fill="FFFFFF"/>
            <w:vAlign w:val="center"/>
            <w:hideMark/>
          </w:tcPr>
          <w:p w14:paraId="4BF5E0AC" w14:textId="77777777" w:rsidR="00FB5F2C" w:rsidRPr="00760BCD" w:rsidRDefault="00FB5F2C" w:rsidP="00B07341">
            <w:r w:rsidRPr="00760BCD">
              <w:t>机</w:t>
            </w:r>
          </w:p>
        </w:tc>
      </w:tr>
      <w:tr w:rsidR="00FB5F2C" w:rsidRPr="00760BCD" w14:paraId="60F813A3" w14:textId="77777777" w:rsidTr="00B07341">
        <w:trPr>
          <w:tblCellSpacing w:w="15" w:type="dxa"/>
        </w:trPr>
        <w:tc>
          <w:tcPr>
            <w:tcW w:w="0" w:type="auto"/>
            <w:shd w:val="clear" w:color="auto" w:fill="FFFFFF"/>
            <w:vAlign w:val="center"/>
            <w:hideMark/>
          </w:tcPr>
          <w:p w14:paraId="7C71174A" w14:textId="77777777" w:rsidR="00FB5F2C" w:rsidRPr="00760BCD" w:rsidRDefault="00FB5F2C" w:rsidP="00B07341">
            <w:r w:rsidRPr="00760BCD">
              <w:t>memoria, memoriae</w:t>
            </w:r>
          </w:p>
        </w:tc>
        <w:tc>
          <w:tcPr>
            <w:tcW w:w="0" w:type="auto"/>
            <w:shd w:val="clear" w:color="auto" w:fill="FFFFFF"/>
            <w:vAlign w:val="center"/>
            <w:hideMark/>
          </w:tcPr>
          <w:p w14:paraId="19976B32" w14:textId="77777777" w:rsidR="00FB5F2C" w:rsidRPr="00760BCD" w:rsidRDefault="00FB5F2C" w:rsidP="00B07341">
            <w:r w:rsidRPr="00760BCD">
              <w:t>記憶、記録、（omnis rerum memoria：世界史）</w:t>
            </w:r>
          </w:p>
        </w:tc>
      </w:tr>
      <w:tr w:rsidR="00FB5F2C" w:rsidRPr="00760BCD" w14:paraId="731E36E9" w14:textId="77777777" w:rsidTr="00B07341">
        <w:trPr>
          <w:tblCellSpacing w:w="15" w:type="dxa"/>
        </w:trPr>
        <w:tc>
          <w:tcPr>
            <w:tcW w:w="0" w:type="auto"/>
            <w:shd w:val="clear" w:color="auto" w:fill="FFFFFF"/>
            <w:vAlign w:val="center"/>
            <w:hideMark/>
          </w:tcPr>
          <w:p w14:paraId="28163014" w14:textId="77777777" w:rsidR="00FB5F2C" w:rsidRPr="00760BCD" w:rsidRDefault="00FB5F2C" w:rsidP="00B07341">
            <w:r w:rsidRPr="00760BCD">
              <w:t>miseria, miseriae</w:t>
            </w:r>
          </w:p>
        </w:tc>
        <w:tc>
          <w:tcPr>
            <w:tcW w:w="0" w:type="auto"/>
            <w:shd w:val="clear" w:color="auto" w:fill="FFFFFF"/>
            <w:vAlign w:val="center"/>
            <w:hideMark/>
          </w:tcPr>
          <w:p w14:paraId="763F3D43" w14:textId="77777777" w:rsidR="00FB5F2C" w:rsidRPr="00760BCD" w:rsidRDefault="00FB5F2C" w:rsidP="00B07341">
            <w:r w:rsidRPr="00760BCD">
              <w:t>惨めさ、悲惨、窮乏</w:t>
            </w:r>
          </w:p>
        </w:tc>
      </w:tr>
      <w:tr w:rsidR="00FB5F2C" w:rsidRPr="00760BCD" w14:paraId="4206CE4F" w14:textId="77777777" w:rsidTr="00B07341">
        <w:trPr>
          <w:tblCellSpacing w:w="15" w:type="dxa"/>
        </w:trPr>
        <w:tc>
          <w:tcPr>
            <w:tcW w:w="0" w:type="auto"/>
            <w:shd w:val="clear" w:color="auto" w:fill="FFFFFF"/>
            <w:vAlign w:val="center"/>
            <w:hideMark/>
          </w:tcPr>
          <w:p w14:paraId="692D8759" w14:textId="77777777" w:rsidR="00FB5F2C" w:rsidRPr="00760BCD" w:rsidRDefault="00FB5F2C" w:rsidP="00B07341">
            <w:r w:rsidRPr="00760BCD">
              <w:t>misericordia, misericordiae</w:t>
            </w:r>
          </w:p>
        </w:tc>
        <w:tc>
          <w:tcPr>
            <w:tcW w:w="0" w:type="auto"/>
            <w:shd w:val="clear" w:color="auto" w:fill="FFFFFF"/>
            <w:vAlign w:val="center"/>
            <w:hideMark/>
          </w:tcPr>
          <w:p w14:paraId="12AE412B" w14:textId="77777777" w:rsidR="00FB5F2C" w:rsidRPr="00760BCD" w:rsidRDefault="00FB5F2C" w:rsidP="00B07341">
            <w:r w:rsidRPr="00760BCD">
              <w:t>同情</w:t>
            </w:r>
          </w:p>
        </w:tc>
      </w:tr>
      <w:tr w:rsidR="00FB5F2C" w:rsidRPr="00760BCD" w14:paraId="28249F24" w14:textId="77777777" w:rsidTr="00B07341">
        <w:trPr>
          <w:tblCellSpacing w:w="15" w:type="dxa"/>
        </w:trPr>
        <w:tc>
          <w:tcPr>
            <w:tcW w:w="0" w:type="auto"/>
            <w:shd w:val="clear" w:color="auto" w:fill="FFFFFF"/>
            <w:vAlign w:val="center"/>
            <w:hideMark/>
          </w:tcPr>
          <w:p w14:paraId="1A2595AD" w14:textId="77777777" w:rsidR="00FB5F2C" w:rsidRPr="00760BCD" w:rsidRDefault="00FB5F2C" w:rsidP="00B07341">
            <w:r w:rsidRPr="00760BCD">
              <w:t>modestia, modestiae</w:t>
            </w:r>
          </w:p>
        </w:tc>
        <w:tc>
          <w:tcPr>
            <w:tcW w:w="0" w:type="auto"/>
            <w:shd w:val="clear" w:color="auto" w:fill="FFFFFF"/>
            <w:vAlign w:val="center"/>
            <w:hideMark/>
          </w:tcPr>
          <w:p w14:paraId="2EEBD3AF" w14:textId="77777777" w:rsidR="00FB5F2C" w:rsidRPr="00760BCD" w:rsidRDefault="00FB5F2C" w:rsidP="00B07341">
            <w:r w:rsidRPr="00760BCD">
              <w:t>節制、控え目</w:t>
            </w:r>
          </w:p>
        </w:tc>
      </w:tr>
      <w:tr w:rsidR="00FB5F2C" w:rsidRPr="00760BCD" w14:paraId="3D63A5DD" w14:textId="77777777" w:rsidTr="00B07341">
        <w:trPr>
          <w:tblCellSpacing w:w="15" w:type="dxa"/>
        </w:trPr>
        <w:tc>
          <w:tcPr>
            <w:tcW w:w="0" w:type="auto"/>
            <w:shd w:val="clear" w:color="auto" w:fill="FFFFFF"/>
            <w:vAlign w:val="center"/>
            <w:hideMark/>
          </w:tcPr>
          <w:p w14:paraId="1FF9F542" w14:textId="77777777" w:rsidR="00FB5F2C" w:rsidRPr="00760BCD" w:rsidRDefault="00FB5F2C" w:rsidP="00B07341">
            <w:r w:rsidRPr="00760BCD">
              <w:t>pagina, paginae</w:t>
            </w:r>
          </w:p>
        </w:tc>
        <w:tc>
          <w:tcPr>
            <w:tcW w:w="0" w:type="auto"/>
            <w:shd w:val="clear" w:color="auto" w:fill="FFFFFF"/>
            <w:vAlign w:val="center"/>
            <w:hideMark/>
          </w:tcPr>
          <w:p w14:paraId="53429BE6" w14:textId="77777777" w:rsidR="00FB5F2C" w:rsidRPr="00760BCD" w:rsidRDefault="00FB5F2C" w:rsidP="00B07341">
            <w:r w:rsidRPr="00760BCD">
              <w:t>ページ</w:t>
            </w:r>
          </w:p>
        </w:tc>
      </w:tr>
      <w:tr w:rsidR="00FB5F2C" w:rsidRPr="00760BCD" w14:paraId="3E702460" w14:textId="77777777" w:rsidTr="00B07341">
        <w:trPr>
          <w:tblCellSpacing w:w="15" w:type="dxa"/>
        </w:trPr>
        <w:tc>
          <w:tcPr>
            <w:tcW w:w="0" w:type="auto"/>
            <w:shd w:val="clear" w:color="auto" w:fill="FFFFFF"/>
            <w:vAlign w:val="center"/>
            <w:hideMark/>
          </w:tcPr>
          <w:p w14:paraId="32DEEAEC" w14:textId="77777777" w:rsidR="00FB5F2C" w:rsidRPr="00760BCD" w:rsidRDefault="00FB5F2C" w:rsidP="00B07341">
            <w:r w:rsidRPr="00760BCD">
              <w:t>patientia, patientiae</w:t>
            </w:r>
          </w:p>
        </w:tc>
        <w:tc>
          <w:tcPr>
            <w:tcW w:w="0" w:type="auto"/>
            <w:shd w:val="clear" w:color="auto" w:fill="FFFFFF"/>
            <w:vAlign w:val="center"/>
            <w:hideMark/>
          </w:tcPr>
          <w:p w14:paraId="2CE73F32" w14:textId="77777777" w:rsidR="00FB5F2C" w:rsidRPr="00760BCD" w:rsidRDefault="00FB5F2C" w:rsidP="00B07341">
            <w:r w:rsidRPr="00760BCD">
              <w:t>忍耐</w:t>
            </w:r>
          </w:p>
        </w:tc>
      </w:tr>
      <w:tr w:rsidR="00FB5F2C" w:rsidRPr="00760BCD" w14:paraId="06438D77" w14:textId="77777777" w:rsidTr="00B07341">
        <w:trPr>
          <w:tblCellSpacing w:w="15" w:type="dxa"/>
        </w:trPr>
        <w:tc>
          <w:tcPr>
            <w:tcW w:w="0" w:type="auto"/>
            <w:shd w:val="clear" w:color="auto" w:fill="FFFFFF"/>
            <w:vAlign w:val="center"/>
            <w:hideMark/>
          </w:tcPr>
          <w:p w14:paraId="6F304E17" w14:textId="77777777" w:rsidR="00FB5F2C" w:rsidRPr="00760BCD" w:rsidRDefault="00FB5F2C" w:rsidP="00B07341">
            <w:r w:rsidRPr="00760BCD">
              <w:t>patria, patriae</w:t>
            </w:r>
          </w:p>
        </w:tc>
        <w:tc>
          <w:tcPr>
            <w:tcW w:w="0" w:type="auto"/>
            <w:shd w:val="clear" w:color="auto" w:fill="FFFFFF"/>
            <w:vAlign w:val="center"/>
            <w:hideMark/>
          </w:tcPr>
          <w:p w14:paraId="2B30B2AE" w14:textId="77777777" w:rsidR="00FB5F2C" w:rsidRPr="00760BCD" w:rsidRDefault="00FB5F2C" w:rsidP="00B07341">
            <w:r w:rsidRPr="00760BCD">
              <w:t>祖国</w:t>
            </w:r>
          </w:p>
        </w:tc>
      </w:tr>
      <w:tr w:rsidR="00FB5F2C" w:rsidRPr="00760BCD" w14:paraId="39103CE7" w14:textId="77777777" w:rsidTr="00B07341">
        <w:trPr>
          <w:tblCellSpacing w:w="15" w:type="dxa"/>
        </w:trPr>
        <w:tc>
          <w:tcPr>
            <w:tcW w:w="0" w:type="auto"/>
            <w:shd w:val="clear" w:color="auto" w:fill="FFFFFF"/>
            <w:vAlign w:val="center"/>
            <w:hideMark/>
          </w:tcPr>
          <w:p w14:paraId="6896AFF2" w14:textId="77777777" w:rsidR="00FB5F2C" w:rsidRPr="00760BCD" w:rsidRDefault="00FB5F2C" w:rsidP="00B07341">
            <w:r w:rsidRPr="00760BCD">
              <w:t>pecunia, pecuniae</w:t>
            </w:r>
          </w:p>
        </w:tc>
        <w:tc>
          <w:tcPr>
            <w:tcW w:w="0" w:type="auto"/>
            <w:shd w:val="clear" w:color="auto" w:fill="FFFFFF"/>
            <w:vAlign w:val="center"/>
            <w:hideMark/>
          </w:tcPr>
          <w:p w14:paraId="77E8CD13" w14:textId="77777777" w:rsidR="00FB5F2C" w:rsidRPr="00760BCD" w:rsidRDefault="00FB5F2C" w:rsidP="00B07341">
            <w:r w:rsidRPr="00760BCD">
              <w:t>お金</w:t>
            </w:r>
          </w:p>
        </w:tc>
      </w:tr>
      <w:tr w:rsidR="00FB5F2C" w:rsidRPr="00760BCD" w14:paraId="7E8844BE" w14:textId="77777777" w:rsidTr="00B07341">
        <w:trPr>
          <w:tblCellSpacing w:w="15" w:type="dxa"/>
        </w:trPr>
        <w:tc>
          <w:tcPr>
            <w:tcW w:w="0" w:type="auto"/>
            <w:shd w:val="clear" w:color="auto" w:fill="FFFFFF"/>
            <w:vAlign w:val="center"/>
            <w:hideMark/>
          </w:tcPr>
          <w:p w14:paraId="3EFD2C14" w14:textId="77777777" w:rsidR="00FB5F2C" w:rsidRPr="00760BCD" w:rsidRDefault="00FB5F2C" w:rsidP="00B07341">
            <w:r w:rsidRPr="00760BCD">
              <w:t>philosophia, philosophiae</w:t>
            </w:r>
          </w:p>
        </w:tc>
        <w:tc>
          <w:tcPr>
            <w:tcW w:w="0" w:type="auto"/>
            <w:shd w:val="clear" w:color="auto" w:fill="FFFFFF"/>
            <w:vAlign w:val="center"/>
            <w:hideMark/>
          </w:tcPr>
          <w:p w14:paraId="1190E405" w14:textId="77777777" w:rsidR="00FB5F2C" w:rsidRPr="00760BCD" w:rsidRDefault="00FB5F2C" w:rsidP="00B07341">
            <w:r w:rsidRPr="00760BCD">
              <w:t>哲学（愛智：φιλοσοφια）</w:t>
            </w:r>
          </w:p>
        </w:tc>
      </w:tr>
      <w:tr w:rsidR="00FB5F2C" w:rsidRPr="00760BCD" w14:paraId="1D37912C" w14:textId="77777777" w:rsidTr="00B07341">
        <w:trPr>
          <w:tblCellSpacing w:w="15" w:type="dxa"/>
        </w:trPr>
        <w:tc>
          <w:tcPr>
            <w:tcW w:w="0" w:type="auto"/>
            <w:shd w:val="clear" w:color="auto" w:fill="FFFFFF"/>
            <w:vAlign w:val="center"/>
            <w:hideMark/>
          </w:tcPr>
          <w:p w14:paraId="4CC21E51" w14:textId="77777777" w:rsidR="00FB5F2C" w:rsidRPr="00760BCD" w:rsidRDefault="00FB5F2C" w:rsidP="00B07341">
            <w:r w:rsidRPr="00760BCD">
              <w:t>poena, poenae</w:t>
            </w:r>
          </w:p>
        </w:tc>
        <w:tc>
          <w:tcPr>
            <w:tcW w:w="0" w:type="auto"/>
            <w:shd w:val="clear" w:color="auto" w:fill="FFFFFF"/>
            <w:vAlign w:val="center"/>
            <w:hideMark/>
          </w:tcPr>
          <w:p w14:paraId="4E11D57A" w14:textId="77777777" w:rsidR="00FB5F2C" w:rsidRPr="00760BCD" w:rsidRDefault="00FB5F2C" w:rsidP="00B07341">
            <w:r w:rsidRPr="00760BCD">
              <w:t>刑罰</w:t>
            </w:r>
          </w:p>
        </w:tc>
      </w:tr>
      <w:tr w:rsidR="00FB5F2C" w:rsidRPr="00760BCD" w14:paraId="36446952" w14:textId="77777777" w:rsidTr="00B07341">
        <w:trPr>
          <w:tblCellSpacing w:w="15" w:type="dxa"/>
        </w:trPr>
        <w:tc>
          <w:tcPr>
            <w:tcW w:w="0" w:type="auto"/>
            <w:shd w:val="clear" w:color="auto" w:fill="FFFFFF"/>
            <w:vAlign w:val="center"/>
            <w:hideMark/>
          </w:tcPr>
          <w:p w14:paraId="77C91561" w14:textId="77777777" w:rsidR="00FB5F2C" w:rsidRPr="00760BCD" w:rsidRDefault="00FB5F2C" w:rsidP="00B07341">
            <w:r w:rsidRPr="00760BCD">
              <w:t>porta, portae</w:t>
            </w:r>
          </w:p>
        </w:tc>
        <w:tc>
          <w:tcPr>
            <w:tcW w:w="0" w:type="auto"/>
            <w:shd w:val="clear" w:color="auto" w:fill="FFFFFF"/>
            <w:vAlign w:val="center"/>
            <w:hideMark/>
          </w:tcPr>
          <w:p w14:paraId="7846269E" w14:textId="77777777" w:rsidR="00FB5F2C" w:rsidRPr="00760BCD" w:rsidRDefault="00FB5F2C" w:rsidP="00B07341">
            <w:r w:rsidRPr="00760BCD">
              <w:t>門</w:t>
            </w:r>
          </w:p>
        </w:tc>
      </w:tr>
      <w:tr w:rsidR="00FB5F2C" w:rsidRPr="00760BCD" w14:paraId="478BEE2C" w14:textId="77777777" w:rsidTr="00B07341">
        <w:trPr>
          <w:tblCellSpacing w:w="15" w:type="dxa"/>
        </w:trPr>
        <w:tc>
          <w:tcPr>
            <w:tcW w:w="0" w:type="auto"/>
            <w:shd w:val="clear" w:color="auto" w:fill="FFFFFF"/>
            <w:vAlign w:val="center"/>
            <w:hideMark/>
          </w:tcPr>
          <w:p w14:paraId="7989343F" w14:textId="77777777" w:rsidR="00FB5F2C" w:rsidRPr="00760BCD" w:rsidRDefault="00FB5F2C" w:rsidP="00B07341">
            <w:r w:rsidRPr="00760BCD">
              <w:t>prudentia, prudentiae</w:t>
            </w:r>
          </w:p>
        </w:tc>
        <w:tc>
          <w:tcPr>
            <w:tcW w:w="0" w:type="auto"/>
            <w:shd w:val="clear" w:color="auto" w:fill="FFFFFF"/>
            <w:vAlign w:val="center"/>
            <w:hideMark/>
          </w:tcPr>
          <w:p w14:paraId="1FA63D57" w14:textId="77777777" w:rsidR="00FB5F2C" w:rsidRPr="00760BCD" w:rsidRDefault="00FB5F2C" w:rsidP="00B07341">
            <w:r w:rsidRPr="00760BCD">
              <w:t>予見、洞察、精通</w:t>
            </w:r>
          </w:p>
        </w:tc>
      </w:tr>
      <w:tr w:rsidR="00FB5F2C" w:rsidRPr="00760BCD" w14:paraId="0B29F7EA" w14:textId="77777777" w:rsidTr="00B07341">
        <w:trPr>
          <w:tblCellSpacing w:w="15" w:type="dxa"/>
        </w:trPr>
        <w:tc>
          <w:tcPr>
            <w:tcW w:w="0" w:type="auto"/>
            <w:shd w:val="clear" w:color="auto" w:fill="FFFFFF"/>
            <w:vAlign w:val="center"/>
            <w:hideMark/>
          </w:tcPr>
          <w:p w14:paraId="5E3CF755" w14:textId="77777777" w:rsidR="00FB5F2C" w:rsidRPr="00760BCD" w:rsidRDefault="00FB5F2C" w:rsidP="00B07341">
            <w:r w:rsidRPr="00760BCD">
              <w:t>puella, puellae</w:t>
            </w:r>
          </w:p>
        </w:tc>
        <w:tc>
          <w:tcPr>
            <w:tcW w:w="0" w:type="auto"/>
            <w:shd w:val="clear" w:color="auto" w:fill="FFFFFF"/>
            <w:vAlign w:val="center"/>
            <w:hideMark/>
          </w:tcPr>
          <w:p w14:paraId="63E9608D" w14:textId="77777777" w:rsidR="00FB5F2C" w:rsidRPr="00760BCD" w:rsidRDefault="00FB5F2C" w:rsidP="00B07341">
            <w:r w:rsidRPr="00760BCD">
              <w:t>少女</w:t>
            </w:r>
          </w:p>
        </w:tc>
      </w:tr>
      <w:tr w:rsidR="00FB5F2C" w:rsidRPr="00760BCD" w14:paraId="0517A0FB" w14:textId="77777777" w:rsidTr="00B07341">
        <w:trPr>
          <w:tblCellSpacing w:w="15" w:type="dxa"/>
        </w:trPr>
        <w:tc>
          <w:tcPr>
            <w:tcW w:w="0" w:type="auto"/>
            <w:shd w:val="clear" w:color="auto" w:fill="FFFFFF"/>
            <w:vAlign w:val="center"/>
            <w:hideMark/>
          </w:tcPr>
          <w:p w14:paraId="641874B1" w14:textId="77777777" w:rsidR="00FB5F2C" w:rsidRPr="00760BCD" w:rsidRDefault="00FB5F2C" w:rsidP="00B07341">
            <w:r w:rsidRPr="00760BCD">
              <w:t>querela (querella), querelae (querellae)</w:t>
            </w:r>
          </w:p>
        </w:tc>
        <w:tc>
          <w:tcPr>
            <w:tcW w:w="0" w:type="auto"/>
            <w:shd w:val="clear" w:color="auto" w:fill="FFFFFF"/>
            <w:vAlign w:val="center"/>
            <w:hideMark/>
          </w:tcPr>
          <w:p w14:paraId="19419C58" w14:textId="77777777" w:rsidR="00FB5F2C" w:rsidRPr="00760BCD" w:rsidRDefault="00FB5F2C" w:rsidP="00B07341">
            <w:r w:rsidRPr="00760BCD">
              <w:t>嘆き、苦情、異議申立、起訴（querela nullitatis：無効確認の訴訟、querela damni：損害賠償の訴訟）、気分がすぐれないこと</w:t>
            </w:r>
          </w:p>
        </w:tc>
      </w:tr>
      <w:tr w:rsidR="00FB5F2C" w:rsidRPr="00760BCD" w14:paraId="6E6B6859" w14:textId="77777777" w:rsidTr="00B07341">
        <w:trPr>
          <w:tblCellSpacing w:w="15" w:type="dxa"/>
        </w:trPr>
        <w:tc>
          <w:tcPr>
            <w:tcW w:w="0" w:type="auto"/>
            <w:shd w:val="clear" w:color="auto" w:fill="FFFFFF"/>
            <w:vAlign w:val="center"/>
            <w:hideMark/>
          </w:tcPr>
          <w:p w14:paraId="76877BD2" w14:textId="77777777" w:rsidR="00FB5F2C" w:rsidRPr="00760BCD" w:rsidRDefault="00FB5F2C" w:rsidP="00B07341">
            <w:r w:rsidRPr="00760BCD">
              <w:t>regina, reginae</w:t>
            </w:r>
          </w:p>
        </w:tc>
        <w:tc>
          <w:tcPr>
            <w:tcW w:w="0" w:type="auto"/>
            <w:shd w:val="clear" w:color="auto" w:fill="FFFFFF"/>
            <w:vAlign w:val="center"/>
            <w:hideMark/>
          </w:tcPr>
          <w:p w14:paraId="46A621CC" w14:textId="77777777" w:rsidR="00FB5F2C" w:rsidRPr="00760BCD" w:rsidRDefault="00FB5F2C" w:rsidP="00B07341">
            <w:r w:rsidRPr="00760BCD">
              <w:t>女王</w:t>
            </w:r>
          </w:p>
        </w:tc>
      </w:tr>
      <w:tr w:rsidR="00FB5F2C" w:rsidRPr="00760BCD" w14:paraId="32305E77" w14:textId="77777777" w:rsidTr="00B07341">
        <w:trPr>
          <w:tblCellSpacing w:w="15" w:type="dxa"/>
        </w:trPr>
        <w:tc>
          <w:tcPr>
            <w:tcW w:w="0" w:type="auto"/>
            <w:shd w:val="clear" w:color="auto" w:fill="FFFFFF"/>
            <w:vAlign w:val="center"/>
            <w:hideMark/>
          </w:tcPr>
          <w:p w14:paraId="298F04FC" w14:textId="77777777" w:rsidR="00FB5F2C" w:rsidRPr="00760BCD" w:rsidRDefault="00FB5F2C" w:rsidP="00B07341">
            <w:r w:rsidRPr="00760BCD">
              <w:t>Roma, Romae</w:t>
            </w:r>
          </w:p>
        </w:tc>
        <w:tc>
          <w:tcPr>
            <w:tcW w:w="0" w:type="auto"/>
            <w:shd w:val="clear" w:color="auto" w:fill="FFFFFF"/>
            <w:vAlign w:val="center"/>
            <w:hideMark/>
          </w:tcPr>
          <w:p w14:paraId="6EBF0BB0" w14:textId="77777777" w:rsidR="00FB5F2C" w:rsidRPr="00760BCD" w:rsidRDefault="00FB5F2C" w:rsidP="00B07341">
            <w:r w:rsidRPr="00760BCD">
              <w:t>ローマ</w:t>
            </w:r>
          </w:p>
        </w:tc>
      </w:tr>
      <w:tr w:rsidR="00FB5F2C" w:rsidRPr="00760BCD" w14:paraId="74FD3942" w14:textId="77777777" w:rsidTr="00B07341">
        <w:trPr>
          <w:tblCellSpacing w:w="15" w:type="dxa"/>
        </w:trPr>
        <w:tc>
          <w:tcPr>
            <w:tcW w:w="0" w:type="auto"/>
            <w:shd w:val="clear" w:color="auto" w:fill="FFFFFF"/>
            <w:vAlign w:val="center"/>
            <w:hideMark/>
          </w:tcPr>
          <w:p w14:paraId="04A4DB11" w14:textId="77777777" w:rsidR="00FB5F2C" w:rsidRPr="00760BCD" w:rsidRDefault="00FB5F2C" w:rsidP="00B07341">
            <w:r w:rsidRPr="00760BCD">
              <w:t>rosa, rosae</w:t>
            </w:r>
          </w:p>
        </w:tc>
        <w:tc>
          <w:tcPr>
            <w:tcW w:w="0" w:type="auto"/>
            <w:shd w:val="clear" w:color="auto" w:fill="FFFFFF"/>
            <w:vAlign w:val="center"/>
            <w:hideMark/>
          </w:tcPr>
          <w:p w14:paraId="4374DADD" w14:textId="77777777" w:rsidR="00FB5F2C" w:rsidRPr="00760BCD" w:rsidRDefault="00FB5F2C" w:rsidP="00B07341">
            <w:r w:rsidRPr="00760BCD">
              <w:t>薔薇</w:t>
            </w:r>
          </w:p>
        </w:tc>
      </w:tr>
      <w:tr w:rsidR="00FB5F2C" w:rsidRPr="00760BCD" w14:paraId="3A9F572F" w14:textId="77777777" w:rsidTr="00B07341">
        <w:trPr>
          <w:tblCellSpacing w:w="15" w:type="dxa"/>
        </w:trPr>
        <w:tc>
          <w:tcPr>
            <w:tcW w:w="0" w:type="auto"/>
            <w:shd w:val="clear" w:color="auto" w:fill="FFFFFF"/>
            <w:vAlign w:val="center"/>
            <w:hideMark/>
          </w:tcPr>
          <w:p w14:paraId="318A852D" w14:textId="77777777" w:rsidR="00FB5F2C" w:rsidRPr="00760BCD" w:rsidRDefault="00FB5F2C" w:rsidP="00B07341">
            <w:r w:rsidRPr="00760BCD">
              <w:t>sapientia, sapientiae</w:t>
            </w:r>
          </w:p>
        </w:tc>
        <w:tc>
          <w:tcPr>
            <w:tcW w:w="0" w:type="auto"/>
            <w:shd w:val="clear" w:color="auto" w:fill="FFFFFF"/>
            <w:vAlign w:val="center"/>
            <w:hideMark/>
          </w:tcPr>
          <w:p w14:paraId="2A23CDEA" w14:textId="77777777" w:rsidR="00FB5F2C" w:rsidRPr="00760BCD" w:rsidRDefault="00FB5F2C" w:rsidP="00B07341">
            <w:r w:rsidRPr="00760BCD">
              <w:t>分別、賢明、叡智</w:t>
            </w:r>
          </w:p>
        </w:tc>
      </w:tr>
      <w:tr w:rsidR="00FB5F2C" w:rsidRPr="00760BCD" w14:paraId="4BC5C492" w14:textId="77777777" w:rsidTr="00B07341">
        <w:trPr>
          <w:tblCellSpacing w:w="15" w:type="dxa"/>
        </w:trPr>
        <w:tc>
          <w:tcPr>
            <w:tcW w:w="0" w:type="auto"/>
            <w:shd w:val="clear" w:color="auto" w:fill="FFFFFF"/>
            <w:vAlign w:val="center"/>
            <w:hideMark/>
          </w:tcPr>
          <w:p w14:paraId="0DE0835D" w14:textId="77777777" w:rsidR="00FB5F2C" w:rsidRPr="00760BCD" w:rsidRDefault="00FB5F2C" w:rsidP="00B07341">
            <w:r w:rsidRPr="00760BCD">
              <w:t>scientia, scientiae</w:t>
            </w:r>
          </w:p>
        </w:tc>
        <w:tc>
          <w:tcPr>
            <w:tcW w:w="0" w:type="auto"/>
            <w:shd w:val="clear" w:color="auto" w:fill="FFFFFF"/>
            <w:vAlign w:val="center"/>
            <w:hideMark/>
          </w:tcPr>
          <w:p w14:paraId="791C3FBA" w14:textId="77777777" w:rsidR="00FB5F2C" w:rsidRPr="00760BCD" w:rsidRDefault="00FB5F2C" w:rsidP="00B07341">
            <w:r w:rsidRPr="00760BCD">
              <w:t>知識、科学</w:t>
            </w:r>
          </w:p>
        </w:tc>
      </w:tr>
      <w:tr w:rsidR="00FB5F2C" w:rsidRPr="00760BCD" w14:paraId="5FD4A85F" w14:textId="77777777" w:rsidTr="00B07341">
        <w:trPr>
          <w:tblCellSpacing w:w="15" w:type="dxa"/>
        </w:trPr>
        <w:tc>
          <w:tcPr>
            <w:tcW w:w="0" w:type="auto"/>
            <w:shd w:val="clear" w:color="auto" w:fill="FFFFFF"/>
            <w:vAlign w:val="center"/>
            <w:hideMark/>
          </w:tcPr>
          <w:p w14:paraId="7D12F492" w14:textId="77777777" w:rsidR="00FB5F2C" w:rsidRPr="00760BCD" w:rsidRDefault="00FB5F2C" w:rsidP="00B07341">
            <w:r w:rsidRPr="00760BCD">
              <w:t>sententia, sententiae</w:t>
            </w:r>
          </w:p>
        </w:tc>
        <w:tc>
          <w:tcPr>
            <w:tcW w:w="0" w:type="auto"/>
            <w:shd w:val="clear" w:color="auto" w:fill="FFFFFF"/>
            <w:vAlign w:val="center"/>
            <w:hideMark/>
          </w:tcPr>
          <w:p w14:paraId="5B3D7594" w14:textId="77777777" w:rsidR="00FB5F2C" w:rsidRPr="00760BCD" w:rsidRDefault="00FB5F2C" w:rsidP="00B07341">
            <w:r w:rsidRPr="00760BCD">
              <w:t>見解、決意、元老院の投票決議、判決</w:t>
            </w:r>
          </w:p>
        </w:tc>
      </w:tr>
      <w:tr w:rsidR="00FB5F2C" w:rsidRPr="00760BCD" w14:paraId="1232D4AE" w14:textId="77777777" w:rsidTr="00B07341">
        <w:trPr>
          <w:tblCellSpacing w:w="15" w:type="dxa"/>
        </w:trPr>
        <w:tc>
          <w:tcPr>
            <w:tcW w:w="0" w:type="auto"/>
            <w:shd w:val="clear" w:color="auto" w:fill="FFFFFF"/>
            <w:vAlign w:val="center"/>
            <w:hideMark/>
          </w:tcPr>
          <w:p w14:paraId="7C4C3D25" w14:textId="77777777" w:rsidR="00FB5F2C" w:rsidRPr="00760BCD" w:rsidRDefault="00FB5F2C" w:rsidP="00B07341">
            <w:r w:rsidRPr="00760BCD">
              <w:t>spina, spinae</w:t>
            </w:r>
          </w:p>
        </w:tc>
        <w:tc>
          <w:tcPr>
            <w:tcW w:w="0" w:type="auto"/>
            <w:shd w:val="clear" w:color="auto" w:fill="FFFFFF"/>
            <w:vAlign w:val="center"/>
            <w:hideMark/>
          </w:tcPr>
          <w:p w14:paraId="13D29F38" w14:textId="77777777" w:rsidR="00FB5F2C" w:rsidRPr="00760BCD" w:rsidRDefault="00FB5F2C" w:rsidP="00B07341">
            <w:r w:rsidRPr="00760BCD">
              <w:t>棘</w:t>
            </w:r>
          </w:p>
        </w:tc>
      </w:tr>
      <w:tr w:rsidR="00FB5F2C" w:rsidRPr="00760BCD" w14:paraId="10C3E114" w14:textId="77777777" w:rsidTr="00B07341">
        <w:trPr>
          <w:tblCellSpacing w:w="15" w:type="dxa"/>
        </w:trPr>
        <w:tc>
          <w:tcPr>
            <w:tcW w:w="0" w:type="auto"/>
            <w:shd w:val="clear" w:color="auto" w:fill="FFFFFF"/>
            <w:vAlign w:val="center"/>
            <w:hideMark/>
          </w:tcPr>
          <w:p w14:paraId="4315C691" w14:textId="77777777" w:rsidR="00FB5F2C" w:rsidRPr="00760BCD" w:rsidRDefault="00FB5F2C" w:rsidP="00B07341">
            <w:r w:rsidRPr="00760BCD">
              <w:t>stella, stellae</w:t>
            </w:r>
          </w:p>
        </w:tc>
        <w:tc>
          <w:tcPr>
            <w:tcW w:w="0" w:type="auto"/>
            <w:shd w:val="clear" w:color="auto" w:fill="FFFFFF"/>
            <w:vAlign w:val="center"/>
            <w:hideMark/>
          </w:tcPr>
          <w:p w14:paraId="356F7AB9" w14:textId="77777777" w:rsidR="00FB5F2C" w:rsidRPr="00760BCD" w:rsidRDefault="00FB5F2C" w:rsidP="00B07341">
            <w:r w:rsidRPr="00760BCD">
              <w:t>星</w:t>
            </w:r>
          </w:p>
        </w:tc>
      </w:tr>
      <w:tr w:rsidR="00FB5F2C" w:rsidRPr="00760BCD" w14:paraId="5F097A16" w14:textId="77777777" w:rsidTr="00B07341">
        <w:trPr>
          <w:tblCellSpacing w:w="15" w:type="dxa"/>
        </w:trPr>
        <w:tc>
          <w:tcPr>
            <w:tcW w:w="0" w:type="auto"/>
            <w:shd w:val="clear" w:color="auto" w:fill="FFFFFF"/>
            <w:vAlign w:val="center"/>
            <w:hideMark/>
          </w:tcPr>
          <w:p w14:paraId="459E75E3" w14:textId="77777777" w:rsidR="00FB5F2C" w:rsidRPr="00760BCD" w:rsidRDefault="00FB5F2C" w:rsidP="00B07341">
            <w:r w:rsidRPr="00760BCD">
              <w:t>stultitia, stultitiae</w:t>
            </w:r>
          </w:p>
        </w:tc>
        <w:tc>
          <w:tcPr>
            <w:tcW w:w="0" w:type="auto"/>
            <w:shd w:val="clear" w:color="auto" w:fill="FFFFFF"/>
            <w:vAlign w:val="center"/>
            <w:hideMark/>
          </w:tcPr>
          <w:p w14:paraId="6B1D5317" w14:textId="77777777" w:rsidR="00FB5F2C" w:rsidRPr="00760BCD" w:rsidRDefault="00FB5F2C" w:rsidP="00B07341">
            <w:r w:rsidRPr="00760BCD">
              <w:t>馬鹿であること</w:t>
            </w:r>
          </w:p>
        </w:tc>
      </w:tr>
      <w:tr w:rsidR="00FB5F2C" w:rsidRPr="00760BCD" w14:paraId="7B44C81E" w14:textId="77777777" w:rsidTr="00B07341">
        <w:trPr>
          <w:tblCellSpacing w:w="15" w:type="dxa"/>
        </w:trPr>
        <w:tc>
          <w:tcPr>
            <w:tcW w:w="0" w:type="auto"/>
            <w:shd w:val="clear" w:color="auto" w:fill="FFFFFF"/>
            <w:vAlign w:val="center"/>
            <w:hideMark/>
          </w:tcPr>
          <w:p w14:paraId="099D8B04" w14:textId="77777777" w:rsidR="00FB5F2C" w:rsidRPr="00760BCD" w:rsidRDefault="00FB5F2C" w:rsidP="00B07341">
            <w:r w:rsidRPr="00760BCD">
              <w:t>superbia, superbiae</w:t>
            </w:r>
          </w:p>
        </w:tc>
        <w:tc>
          <w:tcPr>
            <w:tcW w:w="0" w:type="auto"/>
            <w:shd w:val="clear" w:color="auto" w:fill="FFFFFF"/>
            <w:vAlign w:val="center"/>
            <w:hideMark/>
          </w:tcPr>
          <w:p w14:paraId="7BEAD6F1" w14:textId="77777777" w:rsidR="00FB5F2C" w:rsidRPr="00760BCD" w:rsidRDefault="00FB5F2C" w:rsidP="00B07341">
            <w:r w:rsidRPr="00760BCD">
              <w:t>プライド、傲慢</w:t>
            </w:r>
          </w:p>
        </w:tc>
      </w:tr>
      <w:tr w:rsidR="00FB5F2C" w:rsidRPr="00760BCD" w14:paraId="44768302" w14:textId="77777777" w:rsidTr="00B07341">
        <w:trPr>
          <w:tblCellSpacing w:w="15" w:type="dxa"/>
        </w:trPr>
        <w:tc>
          <w:tcPr>
            <w:tcW w:w="0" w:type="auto"/>
            <w:shd w:val="clear" w:color="auto" w:fill="FFFFFF"/>
            <w:vAlign w:val="center"/>
            <w:hideMark/>
          </w:tcPr>
          <w:p w14:paraId="18BE2EBF" w14:textId="77777777" w:rsidR="00FB5F2C" w:rsidRPr="00760BCD" w:rsidRDefault="00FB5F2C" w:rsidP="00B07341">
            <w:r w:rsidRPr="00760BCD">
              <w:t>Thebae, Thebarum (pl.)</w:t>
            </w:r>
          </w:p>
        </w:tc>
        <w:tc>
          <w:tcPr>
            <w:tcW w:w="0" w:type="auto"/>
            <w:shd w:val="clear" w:color="auto" w:fill="FFFFFF"/>
            <w:vAlign w:val="center"/>
            <w:hideMark/>
          </w:tcPr>
          <w:p w14:paraId="53141500" w14:textId="77777777" w:rsidR="00FB5F2C" w:rsidRPr="00760BCD" w:rsidRDefault="00FB5F2C" w:rsidP="00B07341">
            <w:r w:rsidRPr="00760BCD">
              <w:t>テーベ（古代エジプトの首都）</w:t>
            </w:r>
          </w:p>
        </w:tc>
      </w:tr>
      <w:tr w:rsidR="00FB5F2C" w:rsidRPr="00760BCD" w14:paraId="7728BFE6" w14:textId="77777777" w:rsidTr="00B07341">
        <w:trPr>
          <w:tblCellSpacing w:w="15" w:type="dxa"/>
        </w:trPr>
        <w:tc>
          <w:tcPr>
            <w:tcW w:w="0" w:type="auto"/>
            <w:shd w:val="clear" w:color="auto" w:fill="FFFFFF"/>
            <w:vAlign w:val="center"/>
            <w:hideMark/>
          </w:tcPr>
          <w:p w14:paraId="118CADAF" w14:textId="77777777" w:rsidR="00FB5F2C" w:rsidRPr="00760BCD" w:rsidRDefault="00FB5F2C" w:rsidP="00B07341">
            <w:r w:rsidRPr="00760BCD">
              <w:t>tristitia, tristitiae</w:t>
            </w:r>
          </w:p>
        </w:tc>
        <w:tc>
          <w:tcPr>
            <w:tcW w:w="0" w:type="auto"/>
            <w:shd w:val="clear" w:color="auto" w:fill="FFFFFF"/>
            <w:vAlign w:val="center"/>
            <w:hideMark/>
          </w:tcPr>
          <w:p w14:paraId="5CEFD0C3" w14:textId="77777777" w:rsidR="00FB5F2C" w:rsidRPr="00760BCD" w:rsidRDefault="00FB5F2C" w:rsidP="00B07341">
            <w:r w:rsidRPr="00760BCD">
              <w:t>悲しみ</w:t>
            </w:r>
          </w:p>
        </w:tc>
      </w:tr>
      <w:tr w:rsidR="00FB5F2C" w:rsidRPr="00760BCD" w14:paraId="2CBC8827" w14:textId="77777777" w:rsidTr="00B07341">
        <w:trPr>
          <w:tblCellSpacing w:w="15" w:type="dxa"/>
        </w:trPr>
        <w:tc>
          <w:tcPr>
            <w:tcW w:w="0" w:type="auto"/>
            <w:shd w:val="clear" w:color="auto" w:fill="FFFFFF"/>
            <w:vAlign w:val="center"/>
            <w:hideMark/>
          </w:tcPr>
          <w:p w14:paraId="7156CC71" w14:textId="77777777" w:rsidR="00FB5F2C" w:rsidRPr="00760BCD" w:rsidRDefault="00FB5F2C" w:rsidP="00B07341">
            <w:r w:rsidRPr="00760BCD">
              <w:t>turba, turbae</w:t>
            </w:r>
          </w:p>
        </w:tc>
        <w:tc>
          <w:tcPr>
            <w:tcW w:w="0" w:type="auto"/>
            <w:shd w:val="clear" w:color="auto" w:fill="FFFFFF"/>
            <w:vAlign w:val="center"/>
            <w:hideMark/>
          </w:tcPr>
          <w:p w14:paraId="29EE0EDA" w14:textId="77777777" w:rsidR="00FB5F2C" w:rsidRPr="00760BCD" w:rsidRDefault="00FB5F2C" w:rsidP="00B07341">
            <w:r w:rsidRPr="00760BCD">
              <w:t>不安、騒動</w:t>
            </w:r>
          </w:p>
        </w:tc>
      </w:tr>
      <w:tr w:rsidR="00FB5F2C" w:rsidRPr="00760BCD" w14:paraId="044757AF" w14:textId="77777777" w:rsidTr="00B07341">
        <w:trPr>
          <w:tblCellSpacing w:w="15" w:type="dxa"/>
        </w:trPr>
        <w:tc>
          <w:tcPr>
            <w:tcW w:w="0" w:type="auto"/>
            <w:shd w:val="clear" w:color="auto" w:fill="FFFFFF"/>
            <w:vAlign w:val="center"/>
            <w:hideMark/>
          </w:tcPr>
          <w:p w14:paraId="57C01A88" w14:textId="77777777" w:rsidR="00FB5F2C" w:rsidRPr="00760BCD" w:rsidRDefault="00FB5F2C" w:rsidP="00B07341">
            <w:r w:rsidRPr="00760BCD">
              <w:t>verecundia, verecundiae</w:t>
            </w:r>
          </w:p>
        </w:tc>
        <w:tc>
          <w:tcPr>
            <w:tcW w:w="0" w:type="auto"/>
            <w:shd w:val="clear" w:color="auto" w:fill="FFFFFF"/>
            <w:vAlign w:val="center"/>
            <w:hideMark/>
          </w:tcPr>
          <w:p w14:paraId="7FC6AF7D" w14:textId="77777777" w:rsidR="00FB5F2C" w:rsidRPr="00760BCD" w:rsidRDefault="00FB5F2C" w:rsidP="00B07341">
            <w:r w:rsidRPr="00760BCD">
              <w:t>羞恥、内気</w:t>
            </w:r>
          </w:p>
        </w:tc>
      </w:tr>
      <w:tr w:rsidR="00FB5F2C" w:rsidRPr="00760BCD" w14:paraId="57755533" w14:textId="77777777" w:rsidTr="00B07341">
        <w:trPr>
          <w:tblCellSpacing w:w="15" w:type="dxa"/>
        </w:trPr>
        <w:tc>
          <w:tcPr>
            <w:tcW w:w="0" w:type="auto"/>
            <w:shd w:val="clear" w:color="auto" w:fill="FFFFFF"/>
            <w:vAlign w:val="center"/>
            <w:hideMark/>
          </w:tcPr>
          <w:p w14:paraId="3FFB7F0F" w14:textId="77777777" w:rsidR="00FB5F2C" w:rsidRPr="00760BCD" w:rsidRDefault="00FB5F2C" w:rsidP="00B07341">
            <w:r w:rsidRPr="00760BCD">
              <w:t>via, viae</w:t>
            </w:r>
          </w:p>
        </w:tc>
        <w:tc>
          <w:tcPr>
            <w:tcW w:w="0" w:type="auto"/>
            <w:shd w:val="clear" w:color="auto" w:fill="FFFFFF"/>
            <w:vAlign w:val="center"/>
            <w:hideMark/>
          </w:tcPr>
          <w:p w14:paraId="2E463BEA" w14:textId="77777777" w:rsidR="00FB5F2C" w:rsidRPr="00760BCD" w:rsidRDefault="00FB5F2C" w:rsidP="00B07341">
            <w:r w:rsidRPr="00760BCD">
              <w:t>道</w:t>
            </w:r>
          </w:p>
        </w:tc>
      </w:tr>
      <w:tr w:rsidR="00FB5F2C" w:rsidRPr="00760BCD" w14:paraId="27091845" w14:textId="77777777" w:rsidTr="00B07341">
        <w:trPr>
          <w:tblCellSpacing w:w="15" w:type="dxa"/>
        </w:trPr>
        <w:tc>
          <w:tcPr>
            <w:tcW w:w="0" w:type="auto"/>
            <w:shd w:val="clear" w:color="auto" w:fill="FFFFFF"/>
            <w:vAlign w:val="center"/>
            <w:hideMark/>
          </w:tcPr>
          <w:p w14:paraId="4B527386" w14:textId="77777777" w:rsidR="00FB5F2C" w:rsidRPr="00760BCD" w:rsidRDefault="00FB5F2C" w:rsidP="00B07341">
            <w:r w:rsidRPr="00760BCD">
              <w:t>vita, vitae</w:t>
            </w:r>
          </w:p>
        </w:tc>
        <w:tc>
          <w:tcPr>
            <w:tcW w:w="0" w:type="auto"/>
            <w:shd w:val="clear" w:color="auto" w:fill="FFFFFF"/>
            <w:vAlign w:val="center"/>
            <w:hideMark/>
          </w:tcPr>
          <w:p w14:paraId="3526A808" w14:textId="77777777" w:rsidR="00FB5F2C" w:rsidRPr="00760BCD" w:rsidRDefault="00FB5F2C" w:rsidP="00B07341">
            <w:r w:rsidRPr="00760BCD">
              <w:t>生命・人生・生活</w:t>
            </w:r>
          </w:p>
        </w:tc>
      </w:tr>
    </w:tbl>
    <w:p w14:paraId="22F4CEFB" w14:textId="6ED9506C" w:rsidR="00FB5F2C" w:rsidRPr="00760BCD" w:rsidRDefault="00B07341" w:rsidP="00760BCD">
      <w:r>
        <w:br w:type="textWrapping" w:clear="all"/>
      </w:r>
      <w:r w:rsidR="00FB5F2C" w:rsidRPr="00760BCD">
        <w:t>このパターンの格変化をする中性名詞</w:t>
      </w:r>
    </w:p>
    <w:p w14:paraId="24B54AB4" w14:textId="77777777" w:rsidR="00FB5F2C" w:rsidRPr="00760BCD" w:rsidRDefault="00FB5F2C" w:rsidP="00760BCD">
      <w:r w:rsidRPr="00760BCD">
        <w:t>-ās, -ae[</w:t>
      </w:r>
      <w:hyperlink r:id="rId209" w:tooltip="節を編集: -ās, -ae" w:history="1">
        <w:r w:rsidRPr="00760BCD">
          <w:t>編集</w:t>
        </w:r>
      </w:hyperlink>
      <w:r w:rsidRPr="00760BCD">
        <w:t>]</w:t>
      </w:r>
    </w:p>
    <w:p w14:paraId="59FF94DC" w14:textId="77777777" w:rsidR="00FB5F2C" w:rsidRPr="00760BCD" w:rsidRDefault="00FB5F2C" w:rsidP="00760BCD">
      <w:r w:rsidRPr="00760BCD">
        <w:t>ギリシア語式のパターンの一つ目は、主格単数が-ās、属格単数が-aeとなるものである。男性名詞となる。ここでは、「Aeneas, Aeneas」（アエネーアース、希：Αινειας（アイネイアス）、人名）を例にとっ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712"/>
        <w:gridCol w:w="1884"/>
      </w:tblGrid>
      <w:tr w:rsidR="00FB5F2C" w:rsidRPr="00760BCD" w14:paraId="1976917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CFEA1FA"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98B66F"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9B8628" w14:textId="77777777" w:rsidR="00FB5F2C" w:rsidRPr="00760BCD" w:rsidRDefault="00FB5F2C" w:rsidP="00760BCD">
            <w:r w:rsidRPr="00760BCD">
              <w:t>複数 (pluralis)</w:t>
            </w:r>
          </w:p>
        </w:tc>
      </w:tr>
      <w:tr w:rsidR="00FB5F2C" w:rsidRPr="00760BCD" w14:paraId="55D6CDD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B7291E"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14827" w14:textId="77777777" w:rsidR="00FB5F2C" w:rsidRPr="00760BCD" w:rsidRDefault="00FB5F2C" w:rsidP="00760BCD">
            <w:r w:rsidRPr="00760BCD">
              <w:t>-as (Aene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9DB81" w14:textId="77777777" w:rsidR="00FB5F2C" w:rsidRPr="00760BCD" w:rsidRDefault="00FB5F2C" w:rsidP="00760BCD">
            <w:r w:rsidRPr="00760BCD">
              <w:t>-ae (Aeneae)</w:t>
            </w:r>
          </w:p>
        </w:tc>
      </w:tr>
      <w:tr w:rsidR="00FB5F2C" w:rsidRPr="00760BCD" w14:paraId="23261B7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A27869"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2116F" w14:textId="77777777" w:rsidR="00FB5F2C" w:rsidRPr="00760BCD" w:rsidRDefault="00FB5F2C" w:rsidP="00760BCD">
            <w:r w:rsidRPr="00760BCD">
              <w:t>-ae (Aene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3BF7E" w14:textId="77777777" w:rsidR="00FB5F2C" w:rsidRPr="00760BCD" w:rsidRDefault="00FB5F2C" w:rsidP="00760BCD">
            <w:r w:rsidRPr="00760BCD">
              <w:t>-arum (Aenearum)</w:t>
            </w:r>
          </w:p>
        </w:tc>
      </w:tr>
      <w:tr w:rsidR="00FB5F2C" w:rsidRPr="00760BCD" w14:paraId="6C81226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F8842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21FBC" w14:textId="77777777" w:rsidR="00FB5F2C" w:rsidRPr="00760BCD" w:rsidRDefault="00FB5F2C" w:rsidP="00760BCD">
            <w:r w:rsidRPr="00760BCD">
              <w:t>-ae (Aene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85426" w14:textId="77777777" w:rsidR="00FB5F2C" w:rsidRPr="00760BCD" w:rsidRDefault="00FB5F2C" w:rsidP="00760BCD">
            <w:r w:rsidRPr="00760BCD">
              <w:t>-is (Aeneis)</w:t>
            </w:r>
          </w:p>
        </w:tc>
      </w:tr>
      <w:tr w:rsidR="00FB5F2C" w:rsidRPr="00760BCD" w14:paraId="5B2FC9A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109E48"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50F17" w14:textId="77777777" w:rsidR="00FB5F2C" w:rsidRPr="00760BCD" w:rsidRDefault="00FB5F2C" w:rsidP="00760BCD">
            <w:r w:rsidRPr="00760BCD">
              <w:t>-am, -an (Aeneam, Aen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0C484" w14:textId="77777777" w:rsidR="00FB5F2C" w:rsidRPr="00760BCD" w:rsidRDefault="00FB5F2C" w:rsidP="00760BCD">
            <w:r w:rsidRPr="00760BCD">
              <w:t>-as (Aeneas)</w:t>
            </w:r>
          </w:p>
        </w:tc>
      </w:tr>
    </w:tbl>
    <w:p w14:paraId="5357F35E" w14:textId="77777777" w:rsidR="00FB5F2C" w:rsidRPr="00760BCD" w:rsidRDefault="00FB5F2C" w:rsidP="00760BCD">
      <w:r w:rsidRPr="00760BCD">
        <w:t>呼格は、-ā、つまり奪格と同形となる。この場合はAenea。</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3855"/>
      </w:tblGrid>
      <w:tr w:rsidR="00FB5F2C" w:rsidRPr="00760BCD" w14:paraId="21293FB8"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02045F8" w14:textId="77777777" w:rsidR="00FB5F2C" w:rsidRPr="00760BCD" w:rsidRDefault="00FB5F2C" w:rsidP="00760BCD">
            <w:r w:rsidRPr="00760BCD">
              <w:t>このパターンの格変化をする男性名詞</w:t>
            </w:r>
          </w:p>
        </w:tc>
      </w:tr>
      <w:tr w:rsidR="00FB5F2C" w:rsidRPr="00760BCD" w14:paraId="411613D4" w14:textId="77777777" w:rsidTr="00FB5F2C">
        <w:trPr>
          <w:tblCellSpacing w:w="15" w:type="dxa"/>
        </w:trPr>
        <w:tc>
          <w:tcPr>
            <w:tcW w:w="0" w:type="auto"/>
            <w:shd w:val="clear" w:color="auto" w:fill="FFFFFF"/>
            <w:vAlign w:val="center"/>
            <w:hideMark/>
          </w:tcPr>
          <w:p w14:paraId="467E3CCD" w14:textId="77777777" w:rsidR="00FB5F2C" w:rsidRPr="00760BCD" w:rsidRDefault="00FB5F2C" w:rsidP="00760BCD">
            <w:r w:rsidRPr="00760BCD">
              <w:t>Aeneas, Aeneae</w:t>
            </w:r>
          </w:p>
        </w:tc>
        <w:tc>
          <w:tcPr>
            <w:tcW w:w="0" w:type="auto"/>
            <w:shd w:val="clear" w:color="auto" w:fill="FFFFFF"/>
            <w:vAlign w:val="center"/>
            <w:hideMark/>
          </w:tcPr>
          <w:p w14:paraId="73EF5ED5" w14:textId="77777777" w:rsidR="00FB5F2C" w:rsidRPr="00760BCD" w:rsidRDefault="00FB5F2C" w:rsidP="00760BCD">
            <w:r w:rsidRPr="00760BCD">
              <w:t>アエネーアース（人名）</w:t>
            </w:r>
          </w:p>
        </w:tc>
      </w:tr>
      <w:tr w:rsidR="00FB5F2C" w:rsidRPr="00760BCD" w14:paraId="245ECB7C" w14:textId="77777777" w:rsidTr="00FB5F2C">
        <w:trPr>
          <w:tblCellSpacing w:w="15" w:type="dxa"/>
        </w:trPr>
        <w:tc>
          <w:tcPr>
            <w:tcW w:w="0" w:type="auto"/>
            <w:shd w:val="clear" w:color="auto" w:fill="FFFFFF"/>
            <w:vAlign w:val="center"/>
            <w:hideMark/>
          </w:tcPr>
          <w:p w14:paraId="07038F00" w14:textId="77777777" w:rsidR="00FB5F2C" w:rsidRPr="00760BCD" w:rsidRDefault="00FB5F2C" w:rsidP="00760BCD">
            <w:r w:rsidRPr="00760BCD">
              <w:t>Leonidas, Leonidae</w:t>
            </w:r>
          </w:p>
        </w:tc>
        <w:tc>
          <w:tcPr>
            <w:tcW w:w="0" w:type="auto"/>
            <w:shd w:val="clear" w:color="auto" w:fill="FFFFFF"/>
            <w:vAlign w:val="center"/>
            <w:hideMark/>
          </w:tcPr>
          <w:p w14:paraId="2E91A474" w14:textId="77777777" w:rsidR="00FB5F2C" w:rsidRPr="00760BCD" w:rsidRDefault="00FB5F2C" w:rsidP="00760BCD">
            <w:r w:rsidRPr="00760BCD">
              <w:t>レオーニダース（スパルタの有名な王）</w:t>
            </w:r>
          </w:p>
        </w:tc>
      </w:tr>
    </w:tbl>
    <w:p w14:paraId="63B1299D" w14:textId="77777777" w:rsidR="00FB5F2C" w:rsidRPr="00760BCD" w:rsidRDefault="00FB5F2C" w:rsidP="00760BCD">
      <w:r w:rsidRPr="00760BCD">
        <w:t>-ēs, -ae[</w:t>
      </w:r>
      <w:hyperlink r:id="rId210" w:tooltip="節を編集: -ēs, -ae" w:history="1">
        <w:r w:rsidRPr="00760BCD">
          <w:t>編集</w:t>
        </w:r>
      </w:hyperlink>
      <w:r w:rsidRPr="00760BCD">
        <w:t>]</w:t>
      </w:r>
    </w:p>
    <w:p w14:paraId="1E965683" w14:textId="77777777" w:rsidR="00FB5F2C" w:rsidRPr="00760BCD" w:rsidRDefault="00FB5F2C" w:rsidP="00760BCD">
      <w:r w:rsidRPr="00760BCD">
        <w:t>ギリシア語式のパターンの二つ目は、主格単数が-ēs、属格単数が-aeとなるものである。男性名詞となる。ここでは、「pyrites, pyritae」（火打石、希：πυριτης）を例にとっ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034"/>
        <w:gridCol w:w="1844"/>
      </w:tblGrid>
      <w:tr w:rsidR="00FB5F2C" w:rsidRPr="00760BCD" w14:paraId="7A9B3EA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08819757"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979D79"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8125FD" w14:textId="77777777" w:rsidR="00FB5F2C" w:rsidRPr="00760BCD" w:rsidRDefault="00FB5F2C" w:rsidP="00760BCD">
            <w:r w:rsidRPr="00760BCD">
              <w:t>複数 (pluralis)</w:t>
            </w:r>
          </w:p>
        </w:tc>
      </w:tr>
      <w:tr w:rsidR="00FB5F2C" w:rsidRPr="00760BCD" w14:paraId="6ABF7FE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BEEA5A"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15158" w14:textId="77777777" w:rsidR="00FB5F2C" w:rsidRPr="00760BCD" w:rsidRDefault="00FB5F2C" w:rsidP="00760BCD">
            <w:r w:rsidRPr="00760BCD">
              <w:t>-es (pyri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A5DDC" w14:textId="77777777" w:rsidR="00FB5F2C" w:rsidRPr="00760BCD" w:rsidRDefault="00FB5F2C" w:rsidP="00760BCD">
            <w:r w:rsidRPr="00760BCD">
              <w:t>-ae (pyritae)</w:t>
            </w:r>
          </w:p>
        </w:tc>
      </w:tr>
      <w:tr w:rsidR="00FB5F2C" w:rsidRPr="00760BCD" w14:paraId="1AF8EEC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9BEACF"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BF220" w14:textId="77777777" w:rsidR="00FB5F2C" w:rsidRPr="00760BCD" w:rsidRDefault="00FB5F2C" w:rsidP="00760BCD">
            <w:r w:rsidRPr="00760BCD">
              <w:t>-ae (pyrit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D470D2" w14:textId="77777777" w:rsidR="00FB5F2C" w:rsidRPr="00760BCD" w:rsidRDefault="00FB5F2C" w:rsidP="00760BCD">
            <w:r w:rsidRPr="00760BCD">
              <w:t>-arum (pyritarum)</w:t>
            </w:r>
          </w:p>
        </w:tc>
      </w:tr>
      <w:tr w:rsidR="00FB5F2C" w:rsidRPr="00760BCD" w14:paraId="1401459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EDDF06"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1DDFD" w14:textId="77777777" w:rsidR="00FB5F2C" w:rsidRPr="00760BCD" w:rsidRDefault="00FB5F2C" w:rsidP="00760BCD">
            <w:r w:rsidRPr="00760BCD">
              <w:t>-ae (pyrit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E39EE" w14:textId="77777777" w:rsidR="00FB5F2C" w:rsidRPr="00760BCD" w:rsidRDefault="00FB5F2C" w:rsidP="00760BCD">
            <w:r w:rsidRPr="00760BCD">
              <w:t>-is (pyritis)</w:t>
            </w:r>
          </w:p>
        </w:tc>
      </w:tr>
      <w:tr w:rsidR="00FB5F2C" w:rsidRPr="00760BCD" w14:paraId="3A8C0A1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D77B70"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73966" w14:textId="77777777" w:rsidR="00FB5F2C" w:rsidRPr="00760BCD" w:rsidRDefault="00FB5F2C" w:rsidP="00760BCD">
            <w:r w:rsidRPr="00760BCD">
              <w:t>-en (pyri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1E35C" w14:textId="77777777" w:rsidR="00FB5F2C" w:rsidRPr="00760BCD" w:rsidRDefault="00FB5F2C" w:rsidP="00760BCD">
            <w:r w:rsidRPr="00760BCD">
              <w:t>-as (pyritas)</w:t>
            </w:r>
          </w:p>
        </w:tc>
      </w:tr>
      <w:tr w:rsidR="00FB5F2C" w:rsidRPr="00760BCD" w14:paraId="6570FCB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6B69F3"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C4A19" w14:textId="77777777" w:rsidR="00FB5F2C" w:rsidRPr="00760BCD" w:rsidRDefault="00FB5F2C" w:rsidP="00760BCD">
            <w:r w:rsidRPr="00760BCD">
              <w:t>-e, -a (pyrite, pyri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436B1C" w14:textId="77777777" w:rsidR="00FB5F2C" w:rsidRPr="00760BCD" w:rsidRDefault="00FB5F2C" w:rsidP="00760BCD">
            <w:r w:rsidRPr="00760BCD">
              <w:t>-is (pyritis)</w:t>
            </w:r>
          </w:p>
        </w:tc>
      </w:tr>
    </w:tbl>
    <w:p w14:paraId="3A9B0551" w14:textId="77777777" w:rsidR="00FB5F2C" w:rsidRPr="00760BCD" w:rsidRDefault="00FB5F2C" w:rsidP="00760BCD">
      <w:r w:rsidRPr="00760BCD">
        <w:t>呼格は、-ē (pyrite)または-a (pyrita)（短音）となる。つまり、奪格と同じ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452"/>
        <w:gridCol w:w="3015"/>
      </w:tblGrid>
      <w:tr w:rsidR="00FB5F2C" w:rsidRPr="00760BCD" w14:paraId="59158467"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6827C74B" w14:textId="77777777" w:rsidR="00FB5F2C" w:rsidRPr="00760BCD" w:rsidRDefault="00FB5F2C" w:rsidP="00760BCD">
            <w:r w:rsidRPr="00760BCD">
              <w:t>このパターンの格変化をする男性名詞</w:t>
            </w:r>
          </w:p>
        </w:tc>
      </w:tr>
      <w:tr w:rsidR="00FB5F2C" w:rsidRPr="00760BCD" w14:paraId="0EE2D2E6" w14:textId="77777777" w:rsidTr="00FB5F2C">
        <w:trPr>
          <w:tblCellSpacing w:w="15" w:type="dxa"/>
        </w:trPr>
        <w:tc>
          <w:tcPr>
            <w:tcW w:w="0" w:type="auto"/>
            <w:shd w:val="clear" w:color="auto" w:fill="FFFFFF"/>
            <w:vAlign w:val="center"/>
            <w:hideMark/>
          </w:tcPr>
          <w:p w14:paraId="29853C6F" w14:textId="77777777" w:rsidR="00FB5F2C" w:rsidRPr="00760BCD" w:rsidRDefault="00FB5F2C" w:rsidP="00760BCD">
            <w:r w:rsidRPr="00760BCD">
              <w:t>pyrites, pyritae</w:t>
            </w:r>
          </w:p>
        </w:tc>
        <w:tc>
          <w:tcPr>
            <w:tcW w:w="0" w:type="auto"/>
            <w:shd w:val="clear" w:color="auto" w:fill="FFFFFF"/>
            <w:vAlign w:val="center"/>
            <w:hideMark/>
          </w:tcPr>
          <w:p w14:paraId="776C4011" w14:textId="77777777" w:rsidR="00FB5F2C" w:rsidRPr="00760BCD" w:rsidRDefault="00FB5F2C" w:rsidP="00760BCD">
            <w:r w:rsidRPr="00760BCD">
              <w:t>火打石（希：πυριτης）</w:t>
            </w:r>
          </w:p>
        </w:tc>
      </w:tr>
    </w:tbl>
    <w:p w14:paraId="2EC18BCF" w14:textId="77777777" w:rsidR="00FB5F2C" w:rsidRPr="00760BCD" w:rsidRDefault="00FB5F2C" w:rsidP="00760BCD">
      <w:r w:rsidRPr="00760BCD">
        <w:t>-e（長音）, -ēs（長音）[</w:t>
      </w:r>
      <w:hyperlink r:id="rId211" w:tooltip="節を編集: -e（長音）, -ēs（長音）" w:history="1">
        <w:r w:rsidRPr="00760BCD">
          <w:t>編集</w:t>
        </w:r>
      </w:hyperlink>
      <w:r w:rsidRPr="00760BCD">
        <w:t>]</w:t>
      </w:r>
    </w:p>
    <w:p w14:paraId="521D5E43" w14:textId="77777777" w:rsidR="00FB5F2C" w:rsidRPr="00760BCD" w:rsidRDefault="00FB5F2C" w:rsidP="00760BCD">
      <w:r w:rsidRPr="00760BCD">
        <w:t>ギリシア語式のパターンの三つ目は、主格単数が-e（長音）、属格単数が-es（長音）となるものである。前二者が男性名詞だったのに対して、女性名詞となる。もはや単数属格は-aeの形をしていないが、複数属格はなお-arumという形をとるので、A型の格変化に含める。ここでは、「epitome, epitomes」（要旨、希：επιτομη）を例にとっ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2054"/>
      </w:tblGrid>
      <w:tr w:rsidR="00FB5F2C" w:rsidRPr="00760BCD" w14:paraId="4546A0F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BB616EB"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9A0266"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5AD267" w14:textId="77777777" w:rsidR="00FB5F2C" w:rsidRPr="00760BCD" w:rsidRDefault="00FB5F2C" w:rsidP="00760BCD">
            <w:r w:rsidRPr="00760BCD">
              <w:t>複数 (pluralis)</w:t>
            </w:r>
          </w:p>
        </w:tc>
      </w:tr>
      <w:tr w:rsidR="00FB5F2C" w:rsidRPr="00760BCD" w14:paraId="0A6C0A1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9A24FB"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997AF" w14:textId="77777777" w:rsidR="00FB5F2C" w:rsidRPr="00760BCD" w:rsidRDefault="00FB5F2C" w:rsidP="00760BCD">
            <w:r w:rsidRPr="00760BCD">
              <w:t>-e (epit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8D00FF" w14:textId="77777777" w:rsidR="00FB5F2C" w:rsidRPr="00760BCD" w:rsidRDefault="00FB5F2C" w:rsidP="00760BCD">
            <w:r w:rsidRPr="00760BCD">
              <w:t>-ae (epitomae)</w:t>
            </w:r>
          </w:p>
        </w:tc>
      </w:tr>
      <w:tr w:rsidR="00FB5F2C" w:rsidRPr="00760BCD" w14:paraId="260755F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CC94FB"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C65F5" w14:textId="77777777" w:rsidR="00FB5F2C" w:rsidRPr="00760BCD" w:rsidRDefault="00FB5F2C" w:rsidP="00760BCD">
            <w:r w:rsidRPr="00760BCD">
              <w:t>-es (epito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03CC0" w14:textId="77777777" w:rsidR="00FB5F2C" w:rsidRPr="00760BCD" w:rsidRDefault="00FB5F2C" w:rsidP="00760BCD">
            <w:r w:rsidRPr="00760BCD">
              <w:t>-arum (epitomarum)</w:t>
            </w:r>
          </w:p>
        </w:tc>
      </w:tr>
      <w:tr w:rsidR="00FB5F2C" w:rsidRPr="00760BCD" w14:paraId="1379DB5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7896E8"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1F707" w14:textId="77777777" w:rsidR="00FB5F2C" w:rsidRPr="00760BCD" w:rsidRDefault="00FB5F2C" w:rsidP="00760BCD">
            <w:r w:rsidRPr="00760BCD">
              <w:t>-ae (epitom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EC2F3" w14:textId="77777777" w:rsidR="00FB5F2C" w:rsidRPr="00760BCD" w:rsidRDefault="00FB5F2C" w:rsidP="00760BCD">
            <w:r w:rsidRPr="00760BCD">
              <w:t>-is (epitomis)</w:t>
            </w:r>
          </w:p>
        </w:tc>
      </w:tr>
      <w:tr w:rsidR="00FB5F2C" w:rsidRPr="00760BCD" w14:paraId="3DFEB14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E06422"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E49C9" w14:textId="77777777" w:rsidR="00FB5F2C" w:rsidRPr="00760BCD" w:rsidRDefault="00FB5F2C" w:rsidP="00760BCD">
            <w:r w:rsidRPr="00760BCD">
              <w:t>-en (epitom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19143" w14:textId="77777777" w:rsidR="00FB5F2C" w:rsidRPr="00760BCD" w:rsidRDefault="00FB5F2C" w:rsidP="00760BCD">
            <w:r w:rsidRPr="00760BCD">
              <w:t>-as (epitomas)</w:t>
            </w:r>
          </w:p>
        </w:tc>
      </w:tr>
      <w:tr w:rsidR="00FB5F2C" w:rsidRPr="00760BCD" w14:paraId="4E8C792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E2AC1B"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F16912" w14:textId="77777777" w:rsidR="00FB5F2C" w:rsidRPr="00760BCD" w:rsidRDefault="00FB5F2C" w:rsidP="00760BCD">
            <w:r w:rsidRPr="00760BCD">
              <w:t>-e (epit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88253" w14:textId="77777777" w:rsidR="00FB5F2C" w:rsidRPr="00760BCD" w:rsidRDefault="00FB5F2C" w:rsidP="00760BCD">
            <w:r w:rsidRPr="00760BCD">
              <w:t>-is (epitomis)</w:t>
            </w:r>
          </w:p>
        </w:tc>
      </w:tr>
    </w:tbl>
    <w:p w14:paraId="7E0FABB2" w14:textId="77777777" w:rsidR="00FB5F2C" w:rsidRPr="00760BCD" w:rsidRDefault="00FB5F2C" w:rsidP="00760BCD">
      <w:r w:rsidRPr="00760BCD">
        <w:t>呼格は、-e (epitome)（長音）となる。つまり、奪格と同形である（この場合、主格とも同形とな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2805"/>
      </w:tblGrid>
      <w:tr w:rsidR="00FB5F2C" w:rsidRPr="00760BCD" w14:paraId="7A2AD228"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A3ABB28" w14:textId="77777777" w:rsidR="00FB5F2C" w:rsidRPr="00760BCD" w:rsidRDefault="00FB5F2C" w:rsidP="00760BCD">
            <w:r w:rsidRPr="00760BCD">
              <w:t>このパターンの格変化をする女性名詞</w:t>
            </w:r>
          </w:p>
        </w:tc>
      </w:tr>
      <w:tr w:rsidR="00FB5F2C" w:rsidRPr="00760BCD" w14:paraId="47053565" w14:textId="77777777" w:rsidTr="00FB5F2C">
        <w:trPr>
          <w:tblCellSpacing w:w="15" w:type="dxa"/>
        </w:trPr>
        <w:tc>
          <w:tcPr>
            <w:tcW w:w="0" w:type="auto"/>
            <w:shd w:val="clear" w:color="auto" w:fill="FFFFFF"/>
            <w:vAlign w:val="center"/>
            <w:hideMark/>
          </w:tcPr>
          <w:p w14:paraId="57CD468F" w14:textId="77777777" w:rsidR="00FB5F2C" w:rsidRPr="00760BCD" w:rsidRDefault="00FB5F2C" w:rsidP="00760BCD">
            <w:r w:rsidRPr="00760BCD">
              <w:t>epitome, epitomes</w:t>
            </w:r>
          </w:p>
        </w:tc>
        <w:tc>
          <w:tcPr>
            <w:tcW w:w="0" w:type="auto"/>
            <w:shd w:val="clear" w:color="auto" w:fill="FFFFFF"/>
            <w:vAlign w:val="center"/>
            <w:hideMark/>
          </w:tcPr>
          <w:p w14:paraId="7918C9DE" w14:textId="77777777" w:rsidR="00FB5F2C" w:rsidRPr="00760BCD" w:rsidRDefault="00FB5F2C" w:rsidP="00760BCD">
            <w:r w:rsidRPr="00760BCD">
              <w:t>要旨（希：επιτομη）</w:t>
            </w:r>
          </w:p>
        </w:tc>
      </w:tr>
    </w:tbl>
    <w:p w14:paraId="2DDE4553" w14:textId="77777777" w:rsidR="00FB5F2C" w:rsidRPr="00760BCD" w:rsidRDefault="00FB5F2C" w:rsidP="00760BCD">
      <w:r w:rsidRPr="00760BCD">
        <w:t>O型格変化[</w:t>
      </w:r>
      <w:hyperlink r:id="rId212" w:tooltip="節を編集: O型格変化" w:history="1">
        <w:r w:rsidRPr="00760BCD">
          <w:t>編集</w:t>
        </w:r>
      </w:hyperlink>
      <w:r w:rsidRPr="00760BCD">
        <w:t>]</w:t>
      </w:r>
    </w:p>
    <w:p w14:paraId="43164EA1" w14:textId="77777777" w:rsidR="00FB5F2C" w:rsidRPr="00760BCD" w:rsidRDefault="00FB5F2C" w:rsidP="00760BCD">
      <w:r w:rsidRPr="00760BCD">
        <w:t>二つ目の型は、O型の格変化である。これは、属格単数形が-iとなるものである。属格複数形が-orumという形をとることに着目して、O型の格変化と呼ばれる。第二格変化とも呼ばれる。O型の格変化には、幾つかのパターンがある。</w:t>
      </w:r>
    </w:p>
    <w:p w14:paraId="49D34949" w14:textId="77777777" w:rsidR="00FB5F2C" w:rsidRPr="00760BCD" w:rsidRDefault="00FB5F2C" w:rsidP="00760BCD">
      <w:r w:rsidRPr="00760BCD">
        <w:t>-us, -i[</w:t>
      </w:r>
      <w:hyperlink r:id="rId213" w:tooltip="節を編集: -us, -i" w:history="1">
        <w:r w:rsidRPr="00760BCD">
          <w:t>編集</w:t>
        </w:r>
      </w:hyperlink>
      <w:r w:rsidRPr="00760BCD">
        <w:t>]</w:t>
      </w:r>
    </w:p>
    <w:p w14:paraId="49AF4458" w14:textId="77777777" w:rsidR="00FB5F2C" w:rsidRPr="00760BCD" w:rsidRDefault="00FB5F2C" w:rsidP="00760BCD">
      <w:r w:rsidRPr="00760BCD">
        <w:t>一つ目のパターンは、単数主格で-usとなるものである。「馬」を意味する「equus, equi」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770"/>
      </w:tblGrid>
      <w:tr w:rsidR="00FB5F2C" w:rsidRPr="00760BCD" w14:paraId="3C86719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3DDC11A"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45FA2E"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9B9A98" w14:textId="77777777" w:rsidR="00FB5F2C" w:rsidRPr="00760BCD" w:rsidRDefault="00FB5F2C" w:rsidP="00760BCD">
            <w:r w:rsidRPr="00760BCD">
              <w:t>複数 (pluralis)</w:t>
            </w:r>
          </w:p>
        </w:tc>
      </w:tr>
      <w:tr w:rsidR="00FB5F2C" w:rsidRPr="00760BCD" w14:paraId="6DE5590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BF91EF"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E3187" w14:textId="77777777" w:rsidR="00FB5F2C" w:rsidRPr="00760BCD" w:rsidRDefault="00FB5F2C" w:rsidP="00760BCD">
            <w:r w:rsidRPr="00760BCD">
              <w:t>-us (equ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EC842" w14:textId="77777777" w:rsidR="00FB5F2C" w:rsidRPr="00760BCD" w:rsidRDefault="00FB5F2C" w:rsidP="00760BCD">
            <w:r w:rsidRPr="00760BCD">
              <w:t>-ī (equi)</w:t>
            </w:r>
          </w:p>
        </w:tc>
      </w:tr>
      <w:tr w:rsidR="00FB5F2C" w:rsidRPr="00760BCD" w14:paraId="600A131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944AB7"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30FBE" w14:textId="77777777" w:rsidR="00FB5F2C" w:rsidRPr="00760BCD" w:rsidRDefault="00FB5F2C" w:rsidP="00760BCD">
            <w:r w:rsidRPr="00760BCD">
              <w:t>-ī (eq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FCDE1" w14:textId="77777777" w:rsidR="00FB5F2C" w:rsidRPr="00760BCD" w:rsidRDefault="00FB5F2C" w:rsidP="00760BCD">
            <w:r w:rsidRPr="00760BCD">
              <w:t>-ōrum (equorum)</w:t>
            </w:r>
          </w:p>
        </w:tc>
      </w:tr>
      <w:tr w:rsidR="00FB5F2C" w:rsidRPr="00760BCD" w14:paraId="02EB457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8C52B1"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D469E" w14:textId="77777777" w:rsidR="00FB5F2C" w:rsidRPr="00760BCD" w:rsidRDefault="00FB5F2C" w:rsidP="00760BCD">
            <w:r w:rsidRPr="00760BCD">
              <w:t>-ō (equ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AC7AF" w14:textId="77777777" w:rsidR="00FB5F2C" w:rsidRPr="00760BCD" w:rsidRDefault="00FB5F2C" w:rsidP="00760BCD">
            <w:r w:rsidRPr="00760BCD">
              <w:t>-īs (equis)</w:t>
            </w:r>
          </w:p>
        </w:tc>
      </w:tr>
      <w:tr w:rsidR="00FB5F2C" w:rsidRPr="00760BCD" w14:paraId="0BF35BD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D4A53F"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D43282" w14:textId="77777777" w:rsidR="00FB5F2C" w:rsidRPr="00760BCD" w:rsidRDefault="00FB5F2C" w:rsidP="00760BCD">
            <w:r w:rsidRPr="00760BCD">
              <w:t>-um (equ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2A727" w14:textId="77777777" w:rsidR="00FB5F2C" w:rsidRPr="00760BCD" w:rsidRDefault="00FB5F2C" w:rsidP="00760BCD">
            <w:r w:rsidRPr="00760BCD">
              <w:t>-ōs (equos)</w:t>
            </w:r>
          </w:p>
        </w:tc>
      </w:tr>
    </w:tbl>
    <w:p w14:paraId="1215E979" w14:textId="77777777" w:rsidR="00FB5F2C" w:rsidRPr="00760BCD" w:rsidRDefault="00FB5F2C" w:rsidP="00760BCD">
      <w:r w:rsidRPr="00760BCD">
        <w:t>呼格は、複数においては、主格と同形である。単数においては、-e (eque)という、主格と異なる形をと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239"/>
        <w:gridCol w:w="1421"/>
      </w:tblGrid>
      <w:tr w:rsidR="00FB5F2C" w:rsidRPr="00760BCD" w14:paraId="3E789965"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6DAA6F31" w14:textId="77777777" w:rsidR="00FB5F2C" w:rsidRPr="00760BCD" w:rsidRDefault="00FB5F2C" w:rsidP="00760BCD">
            <w:r w:rsidRPr="00760BCD">
              <w:t>このパターンの格変化をする男性名詞</w:t>
            </w:r>
          </w:p>
        </w:tc>
      </w:tr>
      <w:tr w:rsidR="00FB5F2C" w:rsidRPr="00760BCD" w14:paraId="4AE6BAF8" w14:textId="77777777" w:rsidTr="00FB5F2C">
        <w:trPr>
          <w:tblCellSpacing w:w="15" w:type="dxa"/>
        </w:trPr>
        <w:tc>
          <w:tcPr>
            <w:tcW w:w="0" w:type="auto"/>
            <w:shd w:val="clear" w:color="auto" w:fill="FFFFFF"/>
            <w:vAlign w:val="center"/>
            <w:hideMark/>
          </w:tcPr>
          <w:p w14:paraId="33A1956E" w14:textId="77777777" w:rsidR="00FB5F2C" w:rsidRPr="00760BCD" w:rsidRDefault="00FB5F2C" w:rsidP="00760BCD">
            <w:r w:rsidRPr="00760BCD">
              <w:t>amicus, amici</w:t>
            </w:r>
          </w:p>
        </w:tc>
        <w:tc>
          <w:tcPr>
            <w:tcW w:w="0" w:type="auto"/>
            <w:shd w:val="clear" w:color="auto" w:fill="FFFFFF"/>
            <w:vAlign w:val="center"/>
            <w:hideMark/>
          </w:tcPr>
          <w:p w14:paraId="58EE595A" w14:textId="77777777" w:rsidR="00FB5F2C" w:rsidRPr="00760BCD" w:rsidRDefault="00FB5F2C" w:rsidP="00760BCD">
            <w:r w:rsidRPr="00760BCD">
              <w:t>友（男性）</w:t>
            </w:r>
          </w:p>
        </w:tc>
      </w:tr>
      <w:tr w:rsidR="00FB5F2C" w:rsidRPr="00760BCD" w14:paraId="7805270B" w14:textId="77777777" w:rsidTr="00FB5F2C">
        <w:trPr>
          <w:tblCellSpacing w:w="15" w:type="dxa"/>
        </w:trPr>
        <w:tc>
          <w:tcPr>
            <w:tcW w:w="0" w:type="auto"/>
            <w:shd w:val="clear" w:color="auto" w:fill="FFFFFF"/>
            <w:vAlign w:val="center"/>
            <w:hideMark/>
          </w:tcPr>
          <w:p w14:paraId="109F9DCE" w14:textId="77777777" w:rsidR="00FB5F2C" w:rsidRPr="00760BCD" w:rsidRDefault="00FB5F2C" w:rsidP="00760BCD">
            <w:r w:rsidRPr="00760BCD">
              <w:t>campus, campi</w:t>
            </w:r>
          </w:p>
        </w:tc>
        <w:tc>
          <w:tcPr>
            <w:tcW w:w="0" w:type="auto"/>
            <w:shd w:val="clear" w:color="auto" w:fill="FFFFFF"/>
            <w:vAlign w:val="center"/>
            <w:hideMark/>
          </w:tcPr>
          <w:p w14:paraId="567595EA" w14:textId="77777777" w:rsidR="00FB5F2C" w:rsidRPr="00760BCD" w:rsidRDefault="00FB5F2C" w:rsidP="00760BCD">
            <w:r w:rsidRPr="00760BCD">
              <w:t>野原</w:t>
            </w:r>
          </w:p>
        </w:tc>
      </w:tr>
      <w:tr w:rsidR="00FB5F2C" w:rsidRPr="00760BCD" w14:paraId="3C9B9864" w14:textId="77777777" w:rsidTr="00FB5F2C">
        <w:trPr>
          <w:tblCellSpacing w:w="15" w:type="dxa"/>
        </w:trPr>
        <w:tc>
          <w:tcPr>
            <w:tcW w:w="0" w:type="auto"/>
            <w:shd w:val="clear" w:color="auto" w:fill="FFFFFF"/>
            <w:vAlign w:val="center"/>
            <w:hideMark/>
          </w:tcPr>
          <w:p w14:paraId="78B7C68E" w14:textId="77777777" w:rsidR="00FB5F2C" w:rsidRPr="00760BCD" w:rsidRDefault="00FB5F2C" w:rsidP="00760BCD">
            <w:r w:rsidRPr="00760BCD">
              <w:t>cervus, cervi</w:t>
            </w:r>
          </w:p>
        </w:tc>
        <w:tc>
          <w:tcPr>
            <w:tcW w:w="0" w:type="auto"/>
            <w:shd w:val="clear" w:color="auto" w:fill="FFFFFF"/>
            <w:vAlign w:val="center"/>
            <w:hideMark/>
          </w:tcPr>
          <w:p w14:paraId="3D4935A4" w14:textId="77777777" w:rsidR="00FB5F2C" w:rsidRPr="00760BCD" w:rsidRDefault="00FB5F2C" w:rsidP="00760BCD">
            <w:r w:rsidRPr="00760BCD">
              <w:t>牡鹿</w:t>
            </w:r>
          </w:p>
        </w:tc>
      </w:tr>
      <w:tr w:rsidR="00FB5F2C" w:rsidRPr="00760BCD" w14:paraId="22082014" w14:textId="77777777" w:rsidTr="00FB5F2C">
        <w:trPr>
          <w:tblCellSpacing w:w="15" w:type="dxa"/>
        </w:trPr>
        <w:tc>
          <w:tcPr>
            <w:tcW w:w="0" w:type="auto"/>
            <w:shd w:val="clear" w:color="auto" w:fill="FFFFFF"/>
            <w:vAlign w:val="center"/>
            <w:hideMark/>
          </w:tcPr>
          <w:p w14:paraId="3831F691" w14:textId="77777777" w:rsidR="00FB5F2C" w:rsidRPr="00760BCD" w:rsidRDefault="00FB5F2C" w:rsidP="00760BCD">
            <w:r w:rsidRPr="00760BCD">
              <w:t>cibus, cibi</w:t>
            </w:r>
          </w:p>
        </w:tc>
        <w:tc>
          <w:tcPr>
            <w:tcW w:w="0" w:type="auto"/>
            <w:shd w:val="clear" w:color="auto" w:fill="FFFFFF"/>
            <w:vAlign w:val="center"/>
            <w:hideMark/>
          </w:tcPr>
          <w:p w14:paraId="6FCCE207" w14:textId="77777777" w:rsidR="00FB5F2C" w:rsidRPr="00760BCD" w:rsidRDefault="00FB5F2C" w:rsidP="00760BCD">
            <w:r w:rsidRPr="00760BCD">
              <w:t>食べ物</w:t>
            </w:r>
          </w:p>
        </w:tc>
      </w:tr>
      <w:tr w:rsidR="00FB5F2C" w:rsidRPr="00760BCD" w14:paraId="790D2710" w14:textId="77777777" w:rsidTr="00FB5F2C">
        <w:trPr>
          <w:tblCellSpacing w:w="15" w:type="dxa"/>
        </w:trPr>
        <w:tc>
          <w:tcPr>
            <w:tcW w:w="0" w:type="auto"/>
            <w:shd w:val="clear" w:color="auto" w:fill="FFFFFF"/>
            <w:vAlign w:val="center"/>
            <w:hideMark/>
          </w:tcPr>
          <w:p w14:paraId="2CC36AB8" w14:textId="77777777" w:rsidR="00FB5F2C" w:rsidRPr="00760BCD" w:rsidRDefault="00FB5F2C" w:rsidP="00760BCD">
            <w:r w:rsidRPr="00760BCD">
              <w:t>dominus, domini</w:t>
            </w:r>
          </w:p>
        </w:tc>
        <w:tc>
          <w:tcPr>
            <w:tcW w:w="0" w:type="auto"/>
            <w:shd w:val="clear" w:color="auto" w:fill="FFFFFF"/>
            <w:vAlign w:val="center"/>
            <w:hideMark/>
          </w:tcPr>
          <w:p w14:paraId="5FE1EB4F" w14:textId="77777777" w:rsidR="00FB5F2C" w:rsidRPr="00760BCD" w:rsidRDefault="00FB5F2C" w:rsidP="00760BCD">
            <w:r w:rsidRPr="00760BCD">
              <w:t>主人</w:t>
            </w:r>
          </w:p>
        </w:tc>
      </w:tr>
      <w:tr w:rsidR="00FB5F2C" w:rsidRPr="00760BCD" w14:paraId="39EAB8F7" w14:textId="77777777" w:rsidTr="00FB5F2C">
        <w:trPr>
          <w:tblCellSpacing w:w="15" w:type="dxa"/>
        </w:trPr>
        <w:tc>
          <w:tcPr>
            <w:tcW w:w="0" w:type="auto"/>
            <w:shd w:val="clear" w:color="auto" w:fill="FFFFFF"/>
            <w:vAlign w:val="center"/>
            <w:hideMark/>
          </w:tcPr>
          <w:p w14:paraId="08A08A33" w14:textId="77777777" w:rsidR="00FB5F2C" w:rsidRPr="00760BCD" w:rsidRDefault="00FB5F2C" w:rsidP="00760BCD">
            <w:r w:rsidRPr="00760BCD">
              <w:t>equus, equi</w:t>
            </w:r>
          </w:p>
        </w:tc>
        <w:tc>
          <w:tcPr>
            <w:tcW w:w="0" w:type="auto"/>
            <w:shd w:val="clear" w:color="auto" w:fill="FFFFFF"/>
            <w:vAlign w:val="center"/>
            <w:hideMark/>
          </w:tcPr>
          <w:p w14:paraId="11E283E6" w14:textId="77777777" w:rsidR="00FB5F2C" w:rsidRPr="00760BCD" w:rsidRDefault="00FB5F2C" w:rsidP="00760BCD">
            <w:r w:rsidRPr="00760BCD">
              <w:t>馬</w:t>
            </w:r>
          </w:p>
        </w:tc>
      </w:tr>
      <w:tr w:rsidR="00FB5F2C" w:rsidRPr="00760BCD" w14:paraId="1CDF5D39" w14:textId="77777777" w:rsidTr="00FB5F2C">
        <w:trPr>
          <w:tblCellSpacing w:w="15" w:type="dxa"/>
        </w:trPr>
        <w:tc>
          <w:tcPr>
            <w:tcW w:w="0" w:type="auto"/>
            <w:shd w:val="clear" w:color="auto" w:fill="FFFFFF"/>
            <w:vAlign w:val="center"/>
            <w:hideMark/>
          </w:tcPr>
          <w:p w14:paraId="7CC6AE39" w14:textId="77777777" w:rsidR="00FB5F2C" w:rsidRPr="00760BCD" w:rsidRDefault="00FB5F2C" w:rsidP="00760BCD">
            <w:r w:rsidRPr="00760BCD">
              <w:t>filius, filii</w:t>
            </w:r>
          </w:p>
        </w:tc>
        <w:tc>
          <w:tcPr>
            <w:tcW w:w="0" w:type="auto"/>
            <w:shd w:val="clear" w:color="auto" w:fill="FFFFFF"/>
            <w:vAlign w:val="center"/>
            <w:hideMark/>
          </w:tcPr>
          <w:p w14:paraId="6D16C062" w14:textId="77777777" w:rsidR="00FB5F2C" w:rsidRPr="00760BCD" w:rsidRDefault="00FB5F2C" w:rsidP="00760BCD">
            <w:r w:rsidRPr="00760BCD">
              <w:t>息子</w:t>
            </w:r>
          </w:p>
        </w:tc>
      </w:tr>
      <w:tr w:rsidR="00FB5F2C" w:rsidRPr="00760BCD" w14:paraId="0106123B" w14:textId="77777777" w:rsidTr="00FB5F2C">
        <w:trPr>
          <w:tblCellSpacing w:w="15" w:type="dxa"/>
        </w:trPr>
        <w:tc>
          <w:tcPr>
            <w:tcW w:w="0" w:type="auto"/>
            <w:shd w:val="clear" w:color="auto" w:fill="FFFFFF"/>
            <w:vAlign w:val="center"/>
            <w:hideMark/>
          </w:tcPr>
          <w:p w14:paraId="400823A8" w14:textId="77777777" w:rsidR="00FB5F2C" w:rsidRPr="00760BCD" w:rsidRDefault="00FB5F2C" w:rsidP="00760BCD">
            <w:r w:rsidRPr="00760BCD">
              <w:t>Gallus, Galli</w:t>
            </w:r>
          </w:p>
        </w:tc>
        <w:tc>
          <w:tcPr>
            <w:tcW w:w="0" w:type="auto"/>
            <w:shd w:val="clear" w:color="auto" w:fill="FFFFFF"/>
            <w:vAlign w:val="center"/>
            <w:hideMark/>
          </w:tcPr>
          <w:p w14:paraId="134CB69B" w14:textId="77777777" w:rsidR="00FB5F2C" w:rsidRPr="00760BCD" w:rsidRDefault="00FB5F2C" w:rsidP="00760BCD">
            <w:r w:rsidRPr="00760BCD">
              <w:t>ガリア人</w:t>
            </w:r>
          </w:p>
        </w:tc>
      </w:tr>
      <w:tr w:rsidR="00FB5F2C" w:rsidRPr="00760BCD" w14:paraId="52CE7B6D" w14:textId="77777777" w:rsidTr="00FB5F2C">
        <w:trPr>
          <w:tblCellSpacing w:w="15" w:type="dxa"/>
        </w:trPr>
        <w:tc>
          <w:tcPr>
            <w:tcW w:w="0" w:type="auto"/>
            <w:shd w:val="clear" w:color="auto" w:fill="FFFFFF"/>
            <w:vAlign w:val="center"/>
            <w:hideMark/>
          </w:tcPr>
          <w:p w14:paraId="60F62491" w14:textId="77777777" w:rsidR="00FB5F2C" w:rsidRPr="00760BCD" w:rsidRDefault="00FB5F2C" w:rsidP="00760BCD">
            <w:r w:rsidRPr="00760BCD">
              <w:t>numerus, numeri</w:t>
            </w:r>
          </w:p>
        </w:tc>
        <w:tc>
          <w:tcPr>
            <w:tcW w:w="0" w:type="auto"/>
            <w:shd w:val="clear" w:color="auto" w:fill="FFFFFF"/>
            <w:vAlign w:val="center"/>
            <w:hideMark/>
          </w:tcPr>
          <w:p w14:paraId="5DE5C549" w14:textId="77777777" w:rsidR="00FB5F2C" w:rsidRPr="00760BCD" w:rsidRDefault="00FB5F2C" w:rsidP="00760BCD">
            <w:r w:rsidRPr="00760BCD">
              <w:t>数</w:t>
            </w:r>
          </w:p>
        </w:tc>
      </w:tr>
      <w:tr w:rsidR="00FB5F2C" w:rsidRPr="00760BCD" w14:paraId="4BFEFB2E" w14:textId="77777777" w:rsidTr="00FB5F2C">
        <w:trPr>
          <w:tblCellSpacing w:w="15" w:type="dxa"/>
        </w:trPr>
        <w:tc>
          <w:tcPr>
            <w:tcW w:w="0" w:type="auto"/>
            <w:shd w:val="clear" w:color="auto" w:fill="FFFFFF"/>
            <w:vAlign w:val="center"/>
            <w:hideMark/>
          </w:tcPr>
          <w:p w14:paraId="5661F2BE" w14:textId="77777777" w:rsidR="00FB5F2C" w:rsidRPr="00760BCD" w:rsidRDefault="00FB5F2C" w:rsidP="00760BCD">
            <w:r w:rsidRPr="00760BCD">
              <w:t>nuntius, nuntii</w:t>
            </w:r>
          </w:p>
        </w:tc>
        <w:tc>
          <w:tcPr>
            <w:tcW w:w="0" w:type="auto"/>
            <w:shd w:val="clear" w:color="auto" w:fill="FFFFFF"/>
            <w:vAlign w:val="center"/>
            <w:hideMark/>
          </w:tcPr>
          <w:p w14:paraId="06AA3D51" w14:textId="77777777" w:rsidR="00FB5F2C" w:rsidRPr="00760BCD" w:rsidRDefault="00FB5F2C" w:rsidP="00760BCD">
            <w:r w:rsidRPr="00760BCD">
              <w:t>使者</w:t>
            </w:r>
          </w:p>
        </w:tc>
      </w:tr>
      <w:tr w:rsidR="00FB5F2C" w:rsidRPr="00760BCD" w14:paraId="79B1F656" w14:textId="77777777" w:rsidTr="00FB5F2C">
        <w:trPr>
          <w:tblCellSpacing w:w="15" w:type="dxa"/>
        </w:trPr>
        <w:tc>
          <w:tcPr>
            <w:tcW w:w="0" w:type="auto"/>
            <w:shd w:val="clear" w:color="auto" w:fill="FFFFFF"/>
            <w:vAlign w:val="center"/>
            <w:hideMark/>
          </w:tcPr>
          <w:p w14:paraId="0FF6FABE" w14:textId="77777777" w:rsidR="00FB5F2C" w:rsidRPr="00760BCD" w:rsidRDefault="00FB5F2C" w:rsidP="00760BCD">
            <w:r w:rsidRPr="00760BCD">
              <w:t>populus, populi</w:t>
            </w:r>
          </w:p>
        </w:tc>
        <w:tc>
          <w:tcPr>
            <w:tcW w:w="0" w:type="auto"/>
            <w:shd w:val="clear" w:color="auto" w:fill="FFFFFF"/>
            <w:vAlign w:val="center"/>
            <w:hideMark/>
          </w:tcPr>
          <w:p w14:paraId="10FDF523" w14:textId="77777777" w:rsidR="00FB5F2C" w:rsidRPr="00760BCD" w:rsidRDefault="00FB5F2C" w:rsidP="00760BCD">
            <w:r w:rsidRPr="00760BCD">
              <w:t>人民</w:t>
            </w:r>
          </w:p>
        </w:tc>
      </w:tr>
      <w:tr w:rsidR="00FB5F2C" w:rsidRPr="00760BCD" w14:paraId="048D6C14" w14:textId="77777777" w:rsidTr="00FB5F2C">
        <w:trPr>
          <w:tblCellSpacing w:w="15" w:type="dxa"/>
        </w:trPr>
        <w:tc>
          <w:tcPr>
            <w:tcW w:w="0" w:type="auto"/>
            <w:shd w:val="clear" w:color="auto" w:fill="FFFFFF"/>
            <w:vAlign w:val="center"/>
            <w:hideMark/>
          </w:tcPr>
          <w:p w14:paraId="3B442B0B" w14:textId="77777777" w:rsidR="00FB5F2C" w:rsidRPr="00760BCD" w:rsidRDefault="00FB5F2C" w:rsidP="00760BCD">
            <w:r w:rsidRPr="00760BCD">
              <w:t>Romanus, Romani</w:t>
            </w:r>
          </w:p>
        </w:tc>
        <w:tc>
          <w:tcPr>
            <w:tcW w:w="0" w:type="auto"/>
            <w:shd w:val="clear" w:color="auto" w:fill="FFFFFF"/>
            <w:vAlign w:val="center"/>
            <w:hideMark/>
          </w:tcPr>
          <w:p w14:paraId="41340AC1" w14:textId="77777777" w:rsidR="00FB5F2C" w:rsidRPr="00760BCD" w:rsidRDefault="00FB5F2C" w:rsidP="00760BCD">
            <w:r w:rsidRPr="00760BCD">
              <w:t>ローマ人</w:t>
            </w:r>
          </w:p>
        </w:tc>
      </w:tr>
      <w:tr w:rsidR="00FB5F2C" w:rsidRPr="00760BCD" w14:paraId="39A81E85" w14:textId="77777777" w:rsidTr="00FB5F2C">
        <w:trPr>
          <w:tblCellSpacing w:w="15" w:type="dxa"/>
        </w:trPr>
        <w:tc>
          <w:tcPr>
            <w:tcW w:w="0" w:type="auto"/>
            <w:shd w:val="clear" w:color="auto" w:fill="FFFFFF"/>
            <w:vAlign w:val="center"/>
            <w:hideMark/>
          </w:tcPr>
          <w:p w14:paraId="4077E633" w14:textId="77777777" w:rsidR="00FB5F2C" w:rsidRPr="00760BCD" w:rsidRDefault="00FB5F2C" w:rsidP="00760BCD">
            <w:r w:rsidRPr="00760BCD">
              <w:t>servus, servi</w:t>
            </w:r>
          </w:p>
        </w:tc>
        <w:tc>
          <w:tcPr>
            <w:tcW w:w="0" w:type="auto"/>
            <w:shd w:val="clear" w:color="auto" w:fill="FFFFFF"/>
            <w:vAlign w:val="center"/>
            <w:hideMark/>
          </w:tcPr>
          <w:p w14:paraId="52C70F70" w14:textId="77777777" w:rsidR="00FB5F2C" w:rsidRPr="00760BCD" w:rsidRDefault="00FB5F2C" w:rsidP="00760BCD">
            <w:r w:rsidRPr="00760BCD">
              <w:t>奴隷</w:t>
            </w:r>
          </w:p>
        </w:tc>
      </w:tr>
      <w:tr w:rsidR="00FB5F2C" w:rsidRPr="00760BCD" w14:paraId="6551B791" w14:textId="77777777" w:rsidTr="00FB5F2C">
        <w:trPr>
          <w:tblCellSpacing w:w="15" w:type="dxa"/>
        </w:trPr>
        <w:tc>
          <w:tcPr>
            <w:tcW w:w="0" w:type="auto"/>
            <w:shd w:val="clear" w:color="auto" w:fill="FFFFFF"/>
            <w:vAlign w:val="center"/>
            <w:hideMark/>
          </w:tcPr>
          <w:p w14:paraId="01A79E33" w14:textId="77777777" w:rsidR="00FB5F2C" w:rsidRPr="00760BCD" w:rsidRDefault="00FB5F2C" w:rsidP="00760BCD">
            <w:r w:rsidRPr="00760BCD">
              <w:t>tribunus, tribuni</w:t>
            </w:r>
          </w:p>
        </w:tc>
        <w:tc>
          <w:tcPr>
            <w:tcW w:w="0" w:type="auto"/>
            <w:shd w:val="clear" w:color="auto" w:fill="FFFFFF"/>
            <w:vAlign w:val="center"/>
            <w:hideMark/>
          </w:tcPr>
          <w:p w14:paraId="166CC1C1" w14:textId="77777777" w:rsidR="00FB5F2C" w:rsidRPr="00760BCD" w:rsidRDefault="00FB5F2C" w:rsidP="00760BCD">
            <w:r w:rsidRPr="00760BCD">
              <w:t>護民官</w:t>
            </w:r>
          </w:p>
        </w:tc>
      </w:tr>
      <w:tr w:rsidR="00FB5F2C" w:rsidRPr="00760BCD" w14:paraId="72D1D31D" w14:textId="77777777" w:rsidTr="00FB5F2C">
        <w:trPr>
          <w:tblCellSpacing w:w="15" w:type="dxa"/>
        </w:trPr>
        <w:tc>
          <w:tcPr>
            <w:tcW w:w="0" w:type="auto"/>
            <w:shd w:val="clear" w:color="auto" w:fill="FFFFFF"/>
            <w:vAlign w:val="center"/>
            <w:hideMark/>
          </w:tcPr>
          <w:p w14:paraId="0AFC32B2" w14:textId="77777777" w:rsidR="00FB5F2C" w:rsidRPr="00760BCD" w:rsidRDefault="00FB5F2C" w:rsidP="00760BCD">
            <w:r w:rsidRPr="00760BCD">
              <w:t>ventus, venti</w:t>
            </w:r>
          </w:p>
        </w:tc>
        <w:tc>
          <w:tcPr>
            <w:tcW w:w="0" w:type="auto"/>
            <w:shd w:val="clear" w:color="auto" w:fill="FFFFFF"/>
            <w:vAlign w:val="center"/>
            <w:hideMark/>
          </w:tcPr>
          <w:p w14:paraId="08319FF3" w14:textId="77777777" w:rsidR="00FB5F2C" w:rsidRPr="00760BCD" w:rsidRDefault="00FB5F2C" w:rsidP="00760BCD">
            <w:r w:rsidRPr="00760BCD">
              <w:t>風</w:t>
            </w:r>
          </w:p>
        </w:tc>
      </w:tr>
    </w:tbl>
    <w:p w14:paraId="769CF552"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639"/>
        <w:gridCol w:w="1021"/>
      </w:tblGrid>
      <w:tr w:rsidR="00FB5F2C" w:rsidRPr="00760BCD" w14:paraId="7EAF628A"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E7C394E" w14:textId="77777777" w:rsidR="00FB5F2C" w:rsidRPr="00760BCD" w:rsidRDefault="00FB5F2C" w:rsidP="00760BCD">
            <w:r w:rsidRPr="00760BCD">
              <w:t>このパターンの格変化をする女性名詞</w:t>
            </w:r>
          </w:p>
        </w:tc>
      </w:tr>
      <w:tr w:rsidR="00FB5F2C" w:rsidRPr="00760BCD" w14:paraId="6A08C8F2" w14:textId="77777777" w:rsidTr="00FB5F2C">
        <w:trPr>
          <w:tblCellSpacing w:w="15" w:type="dxa"/>
        </w:trPr>
        <w:tc>
          <w:tcPr>
            <w:tcW w:w="0" w:type="auto"/>
            <w:shd w:val="clear" w:color="auto" w:fill="FFFFFF"/>
            <w:vAlign w:val="center"/>
            <w:hideMark/>
          </w:tcPr>
          <w:p w14:paraId="2964360E" w14:textId="77777777" w:rsidR="00FB5F2C" w:rsidRPr="00760BCD" w:rsidRDefault="00FB5F2C" w:rsidP="00760BCD">
            <w:r w:rsidRPr="00760BCD">
              <w:t>Aegyptus, Aegypti</w:t>
            </w:r>
          </w:p>
        </w:tc>
        <w:tc>
          <w:tcPr>
            <w:tcW w:w="0" w:type="auto"/>
            <w:shd w:val="clear" w:color="auto" w:fill="FFFFFF"/>
            <w:vAlign w:val="center"/>
            <w:hideMark/>
          </w:tcPr>
          <w:p w14:paraId="047A7C8C" w14:textId="77777777" w:rsidR="00FB5F2C" w:rsidRPr="00760BCD" w:rsidRDefault="00FB5F2C" w:rsidP="00760BCD">
            <w:r w:rsidRPr="00760BCD">
              <w:t>エジプト</w:t>
            </w:r>
          </w:p>
        </w:tc>
      </w:tr>
      <w:tr w:rsidR="00FB5F2C" w:rsidRPr="00760BCD" w14:paraId="59EF26D1" w14:textId="77777777" w:rsidTr="00FB5F2C">
        <w:trPr>
          <w:tblCellSpacing w:w="15" w:type="dxa"/>
        </w:trPr>
        <w:tc>
          <w:tcPr>
            <w:tcW w:w="0" w:type="auto"/>
            <w:shd w:val="clear" w:color="auto" w:fill="FFFFFF"/>
            <w:vAlign w:val="center"/>
            <w:hideMark/>
          </w:tcPr>
          <w:p w14:paraId="6E11CDB1" w14:textId="77777777" w:rsidR="00FB5F2C" w:rsidRPr="00760BCD" w:rsidRDefault="00FB5F2C" w:rsidP="00760BCD">
            <w:r w:rsidRPr="00760BCD">
              <w:t>alvus, alvi</w:t>
            </w:r>
          </w:p>
        </w:tc>
        <w:tc>
          <w:tcPr>
            <w:tcW w:w="0" w:type="auto"/>
            <w:shd w:val="clear" w:color="auto" w:fill="FFFFFF"/>
            <w:vAlign w:val="center"/>
            <w:hideMark/>
          </w:tcPr>
          <w:p w14:paraId="3C0D0114" w14:textId="77777777" w:rsidR="00FB5F2C" w:rsidRPr="00760BCD" w:rsidRDefault="00FB5F2C" w:rsidP="00760BCD">
            <w:r w:rsidRPr="00760BCD">
              <w:t>腹</w:t>
            </w:r>
          </w:p>
        </w:tc>
      </w:tr>
      <w:tr w:rsidR="00FB5F2C" w:rsidRPr="00760BCD" w14:paraId="358F78C4" w14:textId="77777777" w:rsidTr="00FB5F2C">
        <w:trPr>
          <w:tblCellSpacing w:w="15" w:type="dxa"/>
        </w:trPr>
        <w:tc>
          <w:tcPr>
            <w:tcW w:w="0" w:type="auto"/>
            <w:shd w:val="clear" w:color="auto" w:fill="FFFFFF"/>
            <w:vAlign w:val="center"/>
            <w:hideMark/>
          </w:tcPr>
          <w:p w14:paraId="46B115DD" w14:textId="77777777" w:rsidR="00FB5F2C" w:rsidRPr="00760BCD" w:rsidRDefault="00FB5F2C" w:rsidP="00760BCD">
            <w:r w:rsidRPr="00760BCD">
              <w:t>atomus, atomi</w:t>
            </w:r>
          </w:p>
        </w:tc>
        <w:tc>
          <w:tcPr>
            <w:tcW w:w="0" w:type="auto"/>
            <w:shd w:val="clear" w:color="auto" w:fill="FFFFFF"/>
            <w:vAlign w:val="center"/>
            <w:hideMark/>
          </w:tcPr>
          <w:p w14:paraId="12A09561" w14:textId="77777777" w:rsidR="00FB5F2C" w:rsidRPr="00760BCD" w:rsidRDefault="00FB5F2C" w:rsidP="00760BCD">
            <w:r w:rsidRPr="00760BCD">
              <w:t>原子</w:t>
            </w:r>
          </w:p>
        </w:tc>
      </w:tr>
      <w:tr w:rsidR="00FB5F2C" w:rsidRPr="00760BCD" w14:paraId="5BA3215F" w14:textId="77777777" w:rsidTr="00FB5F2C">
        <w:trPr>
          <w:tblCellSpacing w:w="15" w:type="dxa"/>
        </w:trPr>
        <w:tc>
          <w:tcPr>
            <w:tcW w:w="0" w:type="auto"/>
            <w:shd w:val="clear" w:color="auto" w:fill="FFFFFF"/>
            <w:vAlign w:val="center"/>
            <w:hideMark/>
          </w:tcPr>
          <w:p w14:paraId="5C18B877" w14:textId="77777777" w:rsidR="00FB5F2C" w:rsidRPr="00760BCD" w:rsidRDefault="00FB5F2C" w:rsidP="00760BCD">
            <w:r w:rsidRPr="00760BCD">
              <w:t>Corinthus, Corinthi</w:t>
            </w:r>
          </w:p>
        </w:tc>
        <w:tc>
          <w:tcPr>
            <w:tcW w:w="0" w:type="auto"/>
            <w:shd w:val="clear" w:color="auto" w:fill="FFFFFF"/>
            <w:vAlign w:val="center"/>
            <w:hideMark/>
          </w:tcPr>
          <w:p w14:paraId="3B698F16" w14:textId="77777777" w:rsidR="00FB5F2C" w:rsidRPr="00760BCD" w:rsidRDefault="00FB5F2C" w:rsidP="00760BCD">
            <w:r w:rsidRPr="00760BCD">
              <w:t>コリント</w:t>
            </w:r>
          </w:p>
        </w:tc>
      </w:tr>
      <w:tr w:rsidR="00FB5F2C" w:rsidRPr="00760BCD" w14:paraId="774DD6DF" w14:textId="77777777" w:rsidTr="00FB5F2C">
        <w:trPr>
          <w:tblCellSpacing w:w="15" w:type="dxa"/>
        </w:trPr>
        <w:tc>
          <w:tcPr>
            <w:tcW w:w="0" w:type="auto"/>
            <w:shd w:val="clear" w:color="auto" w:fill="FFFFFF"/>
            <w:vAlign w:val="center"/>
            <w:hideMark/>
          </w:tcPr>
          <w:p w14:paraId="1C44264F" w14:textId="77777777" w:rsidR="00FB5F2C" w:rsidRPr="00760BCD" w:rsidRDefault="00FB5F2C" w:rsidP="00760BCD">
            <w:r w:rsidRPr="00760BCD">
              <w:t>diphithongus, diphitongi</w:t>
            </w:r>
          </w:p>
        </w:tc>
        <w:tc>
          <w:tcPr>
            <w:tcW w:w="0" w:type="auto"/>
            <w:shd w:val="clear" w:color="auto" w:fill="FFFFFF"/>
            <w:vAlign w:val="center"/>
            <w:hideMark/>
          </w:tcPr>
          <w:p w14:paraId="7D7E74A5" w14:textId="77777777" w:rsidR="00FB5F2C" w:rsidRPr="00760BCD" w:rsidRDefault="00FB5F2C" w:rsidP="00760BCD">
            <w:r w:rsidRPr="00760BCD">
              <w:t>二重母音</w:t>
            </w:r>
          </w:p>
        </w:tc>
      </w:tr>
      <w:tr w:rsidR="00FB5F2C" w:rsidRPr="00760BCD" w14:paraId="7163CA4E" w14:textId="77777777" w:rsidTr="00FB5F2C">
        <w:trPr>
          <w:tblCellSpacing w:w="15" w:type="dxa"/>
        </w:trPr>
        <w:tc>
          <w:tcPr>
            <w:tcW w:w="0" w:type="auto"/>
            <w:shd w:val="clear" w:color="auto" w:fill="FFFFFF"/>
            <w:vAlign w:val="center"/>
            <w:hideMark/>
          </w:tcPr>
          <w:p w14:paraId="00392FD0" w14:textId="77777777" w:rsidR="00FB5F2C" w:rsidRPr="00760BCD" w:rsidRDefault="00FB5F2C" w:rsidP="00760BCD">
            <w:r w:rsidRPr="00760BCD">
              <w:t>ficus, fici</w:t>
            </w:r>
          </w:p>
        </w:tc>
        <w:tc>
          <w:tcPr>
            <w:tcW w:w="0" w:type="auto"/>
            <w:shd w:val="clear" w:color="auto" w:fill="FFFFFF"/>
            <w:vAlign w:val="center"/>
            <w:hideMark/>
          </w:tcPr>
          <w:p w14:paraId="2CEBE959" w14:textId="77777777" w:rsidR="00FB5F2C" w:rsidRPr="00760BCD" w:rsidRDefault="00FB5F2C" w:rsidP="00760BCD">
            <w:r w:rsidRPr="00760BCD">
              <w:t>無花果</w:t>
            </w:r>
          </w:p>
        </w:tc>
      </w:tr>
      <w:tr w:rsidR="00FB5F2C" w:rsidRPr="00760BCD" w14:paraId="2587A2F0" w14:textId="77777777" w:rsidTr="00FB5F2C">
        <w:trPr>
          <w:tblCellSpacing w:w="15" w:type="dxa"/>
        </w:trPr>
        <w:tc>
          <w:tcPr>
            <w:tcW w:w="0" w:type="auto"/>
            <w:shd w:val="clear" w:color="auto" w:fill="FFFFFF"/>
            <w:vAlign w:val="center"/>
            <w:hideMark/>
          </w:tcPr>
          <w:p w14:paraId="1C550BCC" w14:textId="77777777" w:rsidR="00FB5F2C" w:rsidRPr="00760BCD" w:rsidRDefault="00FB5F2C" w:rsidP="00760BCD">
            <w:r w:rsidRPr="00760BCD">
              <w:t>humus, humi</w:t>
            </w:r>
          </w:p>
        </w:tc>
        <w:tc>
          <w:tcPr>
            <w:tcW w:w="0" w:type="auto"/>
            <w:shd w:val="clear" w:color="auto" w:fill="FFFFFF"/>
            <w:vAlign w:val="center"/>
            <w:hideMark/>
          </w:tcPr>
          <w:p w14:paraId="05B25586" w14:textId="77777777" w:rsidR="00FB5F2C" w:rsidRPr="00760BCD" w:rsidRDefault="00FB5F2C" w:rsidP="00760BCD">
            <w:r w:rsidRPr="00760BCD">
              <w:t>地面</w:t>
            </w:r>
          </w:p>
        </w:tc>
      </w:tr>
      <w:tr w:rsidR="00FB5F2C" w:rsidRPr="00760BCD" w14:paraId="4834C88D" w14:textId="77777777" w:rsidTr="00FB5F2C">
        <w:trPr>
          <w:tblCellSpacing w:w="15" w:type="dxa"/>
        </w:trPr>
        <w:tc>
          <w:tcPr>
            <w:tcW w:w="0" w:type="auto"/>
            <w:shd w:val="clear" w:color="auto" w:fill="FFFFFF"/>
            <w:vAlign w:val="center"/>
            <w:hideMark/>
          </w:tcPr>
          <w:p w14:paraId="5F829FEF" w14:textId="77777777" w:rsidR="00FB5F2C" w:rsidRPr="00760BCD" w:rsidRDefault="00FB5F2C" w:rsidP="00760BCD">
            <w:r w:rsidRPr="00760BCD">
              <w:t>laurus, lauri</w:t>
            </w:r>
          </w:p>
        </w:tc>
        <w:tc>
          <w:tcPr>
            <w:tcW w:w="0" w:type="auto"/>
            <w:shd w:val="clear" w:color="auto" w:fill="FFFFFF"/>
            <w:vAlign w:val="center"/>
            <w:hideMark/>
          </w:tcPr>
          <w:p w14:paraId="313E905B" w14:textId="77777777" w:rsidR="00FB5F2C" w:rsidRPr="00760BCD" w:rsidRDefault="00FB5F2C" w:rsidP="00760BCD">
            <w:r w:rsidRPr="00760BCD">
              <w:t>月桂樹</w:t>
            </w:r>
          </w:p>
        </w:tc>
      </w:tr>
      <w:tr w:rsidR="00FB5F2C" w:rsidRPr="00760BCD" w14:paraId="6990C054" w14:textId="77777777" w:rsidTr="00FB5F2C">
        <w:trPr>
          <w:tblCellSpacing w:w="15" w:type="dxa"/>
        </w:trPr>
        <w:tc>
          <w:tcPr>
            <w:tcW w:w="0" w:type="auto"/>
            <w:shd w:val="clear" w:color="auto" w:fill="FFFFFF"/>
            <w:vAlign w:val="center"/>
            <w:hideMark/>
          </w:tcPr>
          <w:p w14:paraId="2BFEACBB" w14:textId="77777777" w:rsidR="00FB5F2C" w:rsidRPr="00760BCD" w:rsidRDefault="00FB5F2C" w:rsidP="00760BCD">
            <w:r w:rsidRPr="00760BCD">
              <w:t>methodus, methodi</w:t>
            </w:r>
          </w:p>
        </w:tc>
        <w:tc>
          <w:tcPr>
            <w:tcW w:w="0" w:type="auto"/>
            <w:shd w:val="clear" w:color="auto" w:fill="FFFFFF"/>
            <w:vAlign w:val="center"/>
            <w:hideMark/>
          </w:tcPr>
          <w:p w14:paraId="64353DCD" w14:textId="77777777" w:rsidR="00FB5F2C" w:rsidRPr="00760BCD" w:rsidRDefault="00FB5F2C" w:rsidP="00760BCD">
            <w:r w:rsidRPr="00760BCD">
              <w:t>方法</w:t>
            </w:r>
          </w:p>
        </w:tc>
      </w:tr>
      <w:tr w:rsidR="00FB5F2C" w:rsidRPr="00760BCD" w14:paraId="784061BF" w14:textId="77777777" w:rsidTr="00FB5F2C">
        <w:trPr>
          <w:tblCellSpacing w:w="15" w:type="dxa"/>
        </w:trPr>
        <w:tc>
          <w:tcPr>
            <w:tcW w:w="0" w:type="auto"/>
            <w:shd w:val="clear" w:color="auto" w:fill="FFFFFF"/>
            <w:vAlign w:val="center"/>
            <w:hideMark/>
          </w:tcPr>
          <w:p w14:paraId="712F5511" w14:textId="77777777" w:rsidR="00FB5F2C" w:rsidRPr="00760BCD" w:rsidRDefault="00FB5F2C" w:rsidP="00760BCD">
            <w:r w:rsidRPr="00760BCD">
              <w:t>pinus, pini</w:t>
            </w:r>
          </w:p>
        </w:tc>
        <w:tc>
          <w:tcPr>
            <w:tcW w:w="0" w:type="auto"/>
            <w:shd w:val="clear" w:color="auto" w:fill="FFFFFF"/>
            <w:vAlign w:val="center"/>
            <w:hideMark/>
          </w:tcPr>
          <w:p w14:paraId="3FDF655C" w14:textId="77777777" w:rsidR="00FB5F2C" w:rsidRPr="00760BCD" w:rsidRDefault="00FB5F2C" w:rsidP="00760BCD">
            <w:r w:rsidRPr="00760BCD">
              <w:t>松</w:t>
            </w:r>
          </w:p>
        </w:tc>
      </w:tr>
    </w:tbl>
    <w:p w14:paraId="58F2C8BB"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893"/>
        <w:gridCol w:w="1767"/>
      </w:tblGrid>
      <w:tr w:rsidR="00FB5F2C" w:rsidRPr="00760BCD" w14:paraId="5A2A5D26"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50BA0F2" w14:textId="77777777" w:rsidR="00FB5F2C" w:rsidRPr="00760BCD" w:rsidRDefault="00FB5F2C" w:rsidP="00760BCD">
            <w:r w:rsidRPr="00760BCD">
              <w:t>このパターンの格変化をする中性名詞</w:t>
            </w:r>
          </w:p>
        </w:tc>
      </w:tr>
      <w:tr w:rsidR="00FB5F2C" w:rsidRPr="00760BCD" w14:paraId="4DC6511C" w14:textId="77777777" w:rsidTr="00FB5F2C">
        <w:trPr>
          <w:tblCellSpacing w:w="15" w:type="dxa"/>
        </w:trPr>
        <w:tc>
          <w:tcPr>
            <w:tcW w:w="0" w:type="auto"/>
            <w:shd w:val="clear" w:color="auto" w:fill="FFFFFF"/>
            <w:vAlign w:val="center"/>
            <w:hideMark/>
          </w:tcPr>
          <w:p w14:paraId="264450C0" w14:textId="77777777" w:rsidR="00FB5F2C" w:rsidRPr="00760BCD" w:rsidRDefault="00FB5F2C" w:rsidP="00760BCD">
            <w:r w:rsidRPr="00760BCD">
              <w:t>pelagus, pelagi</w:t>
            </w:r>
          </w:p>
        </w:tc>
        <w:tc>
          <w:tcPr>
            <w:tcW w:w="0" w:type="auto"/>
            <w:shd w:val="clear" w:color="auto" w:fill="FFFFFF"/>
            <w:vAlign w:val="center"/>
            <w:hideMark/>
          </w:tcPr>
          <w:p w14:paraId="25DA9657" w14:textId="77777777" w:rsidR="00FB5F2C" w:rsidRPr="00760BCD" w:rsidRDefault="00FB5F2C" w:rsidP="00760BCD">
            <w:r w:rsidRPr="00760BCD">
              <w:t>海</w:t>
            </w:r>
          </w:p>
        </w:tc>
      </w:tr>
      <w:tr w:rsidR="00FB5F2C" w:rsidRPr="00760BCD" w14:paraId="3127E6A0" w14:textId="77777777" w:rsidTr="00FB5F2C">
        <w:trPr>
          <w:tblCellSpacing w:w="15" w:type="dxa"/>
        </w:trPr>
        <w:tc>
          <w:tcPr>
            <w:tcW w:w="0" w:type="auto"/>
            <w:shd w:val="clear" w:color="auto" w:fill="FFFFFF"/>
            <w:vAlign w:val="center"/>
            <w:hideMark/>
          </w:tcPr>
          <w:p w14:paraId="4C228047" w14:textId="77777777" w:rsidR="00FB5F2C" w:rsidRPr="00760BCD" w:rsidRDefault="00FB5F2C" w:rsidP="00760BCD">
            <w:r w:rsidRPr="00760BCD">
              <w:t>virus, viri</w:t>
            </w:r>
          </w:p>
        </w:tc>
        <w:tc>
          <w:tcPr>
            <w:tcW w:w="0" w:type="auto"/>
            <w:shd w:val="clear" w:color="auto" w:fill="FFFFFF"/>
            <w:vAlign w:val="center"/>
            <w:hideMark/>
          </w:tcPr>
          <w:p w14:paraId="62A00D37" w14:textId="77777777" w:rsidR="00FB5F2C" w:rsidRPr="00760BCD" w:rsidRDefault="00FB5F2C" w:rsidP="00760BCD">
            <w:r w:rsidRPr="00760BCD">
              <w:t>毒、ウイルス</w:t>
            </w:r>
          </w:p>
        </w:tc>
      </w:tr>
      <w:tr w:rsidR="00FB5F2C" w:rsidRPr="00760BCD" w14:paraId="1BED8AB6" w14:textId="77777777" w:rsidTr="00FB5F2C">
        <w:trPr>
          <w:tblCellSpacing w:w="15" w:type="dxa"/>
        </w:trPr>
        <w:tc>
          <w:tcPr>
            <w:tcW w:w="0" w:type="auto"/>
            <w:shd w:val="clear" w:color="auto" w:fill="FFFFFF"/>
            <w:vAlign w:val="center"/>
            <w:hideMark/>
          </w:tcPr>
          <w:p w14:paraId="62C75453" w14:textId="77777777" w:rsidR="00FB5F2C" w:rsidRPr="00760BCD" w:rsidRDefault="00FB5F2C" w:rsidP="00760BCD">
            <w:r w:rsidRPr="00760BCD">
              <w:t>vulgus, vulgi</w:t>
            </w:r>
          </w:p>
        </w:tc>
        <w:tc>
          <w:tcPr>
            <w:tcW w:w="0" w:type="auto"/>
            <w:shd w:val="clear" w:color="auto" w:fill="FFFFFF"/>
            <w:vAlign w:val="center"/>
            <w:hideMark/>
          </w:tcPr>
          <w:p w14:paraId="13FAE9F1" w14:textId="77777777" w:rsidR="00FB5F2C" w:rsidRPr="00760BCD" w:rsidRDefault="00FB5F2C" w:rsidP="00760BCD">
            <w:r w:rsidRPr="00760BCD">
              <w:t>民衆</w:t>
            </w:r>
          </w:p>
        </w:tc>
      </w:tr>
    </w:tbl>
    <w:p w14:paraId="02EF1886" w14:textId="77777777" w:rsidR="00FB5F2C" w:rsidRPr="00760BCD" w:rsidRDefault="00FB5F2C" w:rsidP="00760BCD">
      <w:r w:rsidRPr="00760BCD">
        <w:t>-um, -i[</w:t>
      </w:r>
      <w:hyperlink r:id="rId214" w:tooltip="節を編集: -um, -i" w:history="1">
        <w:r w:rsidRPr="00760BCD">
          <w:t>編集</w:t>
        </w:r>
      </w:hyperlink>
      <w:r w:rsidRPr="00760BCD">
        <w:t>]</w:t>
      </w:r>
    </w:p>
    <w:p w14:paraId="298C8D32" w14:textId="77777777" w:rsidR="00FB5F2C" w:rsidRPr="00760BCD" w:rsidRDefault="00FB5F2C" w:rsidP="00760BCD">
      <w:r w:rsidRPr="00760BCD">
        <w:t>二つ目のパターンは、単数主格で-umとなるものである。「プレゼント」を意味する「donum, doni」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783"/>
      </w:tblGrid>
      <w:tr w:rsidR="00FB5F2C" w:rsidRPr="00760BCD" w14:paraId="2C5C65F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01179B5"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76C443"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53F7F6" w14:textId="77777777" w:rsidR="00FB5F2C" w:rsidRPr="00760BCD" w:rsidRDefault="00FB5F2C" w:rsidP="00760BCD">
            <w:r w:rsidRPr="00760BCD">
              <w:t>複数 (pluralis)</w:t>
            </w:r>
          </w:p>
        </w:tc>
      </w:tr>
      <w:tr w:rsidR="00FB5F2C" w:rsidRPr="00760BCD" w14:paraId="2A7D7DA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C1A201"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0ED4E" w14:textId="77777777" w:rsidR="00FB5F2C" w:rsidRPr="00760BCD" w:rsidRDefault="00FB5F2C" w:rsidP="00760BCD">
            <w:r w:rsidRPr="00760BCD">
              <w:t>-um (do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CCDBB" w14:textId="77777777" w:rsidR="00FB5F2C" w:rsidRPr="00760BCD" w:rsidRDefault="00FB5F2C" w:rsidP="00760BCD">
            <w:r w:rsidRPr="00760BCD">
              <w:t>-a (dona)</w:t>
            </w:r>
          </w:p>
        </w:tc>
      </w:tr>
      <w:tr w:rsidR="00FB5F2C" w:rsidRPr="00760BCD" w14:paraId="0B8BAC1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49B60D"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9D069" w14:textId="77777777" w:rsidR="00FB5F2C" w:rsidRPr="00760BCD" w:rsidRDefault="00FB5F2C" w:rsidP="00760BCD">
            <w:r w:rsidRPr="00760BCD">
              <w:t>-ī (do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D351E" w14:textId="77777777" w:rsidR="00FB5F2C" w:rsidRPr="00760BCD" w:rsidRDefault="00FB5F2C" w:rsidP="00760BCD">
            <w:r w:rsidRPr="00760BCD">
              <w:t>-ōrum (donorum)</w:t>
            </w:r>
          </w:p>
        </w:tc>
      </w:tr>
      <w:tr w:rsidR="00FB5F2C" w:rsidRPr="00760BCD" w14:paraId="5E35FA6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55F9A7"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57227B" w14:textId="77777777" w:rsidR="00FB5F2C" w:rsidRPr="00760BCD" w:rsidRDefault="00FB5F2C" w:rsidP="00760BCD">
            <w:r w:rsidRPr="00760BCD">
              <w:t>-ō (do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2A5F8" w14:textId="77777777" w:rsidR="00FB5F2C" w:rsidRPr="00760BCD" w:rsidRDefault="00FB5F2C" w:rsidP="00760BCD">
            <w:r w:rsidRPr="00760BCD">
              <w:t>-īs (donis)</w:t>
            </w:r>
          </w:p>
        </w:tc>
      </w:tr>
      <w:tr w:rsidR="00FB5F2C" w:rsidRPr="00760BCD" w14:paraId="212AD8D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D41D0E"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6B818B" w14:textId="77777777" w:rsidR="00FB5F2C" w:rsidRPr="00760BCD" w:rsidRDefault="00FB5F2C" w:rsidP="00760BCD">
            <w:r w:rsidRPr="00760BCD">
              <w:t>-um (don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59B12" w14:textId="77777777" w:rsidR="00FB5F2C" w:rsidRPr="00760BCD" w:rsidRDefault="00FB5F2C" w:rsidP="00760BCD">
            <w:r w:rsidRPr="00760BCD">
              <w:t>-a (dona)</w:t>
            </w:r>
          </w:p>
        </w:tc>
      </w:tr>
      <w:tr w:rsidR="00FB5F2C" w:rsidRPr="00760BCD" w14:paraId="45D8D57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CD2E50"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658C0" w14:textId="77777777" w:rsidR="00FB5F2C" w:rsidRPr="00760BCD" w:rsidRDefault="00FB5F2C" w:rsidP="00760BCD">
            <w:r w:rsidRPr="00760BCD">
              <w:t>-ō (do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7A599" w14:textId="77777777" w:rsidR="00FB5F2C" w:rsidRPr="00760BCD" w:rsidRDefault="00FB5F2C" w:rsidP="00760BCD">
            <w:r w:rsidRPr="00760BCD">
              <w:t>-īs (donis)</w:t>
            </w:r>
          </w:p>
        </w:tc>
      </w:tr>
    </w:tbl>
    <w:p w14:paraId="2A8326BB" w14:textId="77777777" w:rsidR="00FB5F2C" w:rsidRPr="00760BCD" w:rsidRDefault="00FB5F2C" w:rsidP="00760BCD">
      <w:r w:rsidRPr="00760BCD">
        <w:t>呼格は、主格と同形である。</w:t>
      </w:r>
    </w:p>
    <w:p w14:paraId="04719341" w14:textId="77777777" w:rsidR="00FB5F2C" w:rsidRPr="00760BCD" w:rsidRDefault="00FB5F2C" w:rsidP="00760BCD">
      <w:r w:rsidRPr="00760BCD">
        <w:t>このパターンの格変化をする男性名詞</w:t>
      </w:r>
    </w:p>
    <w:p w14:paraId="142AC463" w14:textId="77777777" w:rsidR="00FB5F2C" w:rsidRPr="00760BCD" w:rsidRDefault="00FB5F2C" w:rsidP="00760BCD">
      <w:r w:rsidRPr="00760BCD">
        <w:t>このパターンの格変化をする女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124"/>
        <w:gridCol w:w="2385"/>
      </w:tblGrid>
      <w:tr w:rsidR="00FB5F2C" w:rsidRPr="00760BCD" w14:paraId="2ED368B0"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7BCBE0A" w14:textId="77777777" w:rsidR="00FB5F2C" w:rsidRPr="00760BCD" w:rsidRDefault="00FB5F2C" w:rsidP="00760BCD">
            <w:r w:rsidRPr="00760BCD">
              <w:t>このパターンの格変化をする中性名詞</w:t>
            </w:r>
          </w:p>
        </w:tc>
      </w:tr>
      <w:tr w:rsidR="00FB5F2C" w:rsidRPr="00760BCD" w14:paraId="554A29E7" w14:textId="77777777" w:rsidTr="00FB5F2C">
        <w:trPr>
          <w:tblCellSpacing w:w="15" w:type="dxa"/>
        </w:trPr>
        <w:tc>
          <w:tcPr>
            <w:tcW w:w="0" w:type="auto"/>
            <w:shd w:val="clear" w:color="auto" w:fill="FFFFFF"/>
            <w:vAlign w:val="center"/>
            <w:hideMark/>
          </w:tcPr>
          <w:p w14:paraId="7F6406B8" w14:textId="77777777" w:rsidR="00FB5F2C" w:rsidRPr="00760BCD" w:rsidRDefault="00FB5F2C" w:rsidP="00760BCD">
            <w:r w:rsidRPr="00760BCD">
              <w:t>argentum, argenti</w:t>
            </w:r>
          </w:p>
        </w:tc>
        <w:tc>
          <w:tcPr>
            <w:tcW w:w="0" w:type="auto"/>
            <w:shd w:val="clear" w:color="auto" w:fill="FFFFFF"/>
            <w:vAlign w:val="center"/>
            <w:hideMark/>
          </w:tcPr>
          <w:p w14:paraId="3B62B86E" w14:textId="77777777" w:rsidR="00FB5F2C" w:rsidRPr="00760BCD" w:rsidRDefault="00FB5F2C" w:rsidP="00760BCD">
            <w:r w:rsidRPr="00760BCD">
              <w:t>銀</w:t>
            </w:r>
          </w:p>
        </w:tc>
      </w:tr>
      <w:tr w:rsidR="00FB5F2C" w:rsidRPr="00760BCD" w14:paraId="24DEFE10" w14:textId="77777777" w:rsidTr="00FB5F2C">
        <w:trPr>
          <w:tblCellSpacing w:w="15" w:type="dxa"/>
        </w:trPr>
        <w:tc>
          <w:tcPr>
            <w:tcW w:w="0" w:type="auto"/>
            <w:shd w:val="clear" w:color="auto" w:fill="FFFFFF"/>
            <w:vAlign w:val="center"/>
            <w:hideMark/>
          </w:tcPr>
          <w:p w14:paraId="193669DF" w14:textId="77777777" w:rsidR="00FB5F2C" w:rsidRPr="00760BCD" w:rsidRDefault="00FB5F2C" w:rsidP="00760BCD">
            <w:r w:rsidRPr="00760BCD">
              <w:t>arma, armorum (pl.)</w:t>
            </w:r>
          </w:p>
        </w:tc>
        <w:tc>
          <w:tcPr>
            <w:tcW w:w="0" w:type="auto"/>
            <w:shd w:val="clear" w:color="auto" w:fill="FFFFFF"/>
            <w:vAlign w:val="center"/>
            <w:hideMark/>
          </w:tcPr>
          <w:p w14:paraId="57885984" w14:textId="77777777" w:rsidR="00FB5F2C" w:rsidRPr="00760BCD" w:rsidRDefault="00FB5F2C" w:rsidP="00760BCD">
            <w:r w:rsidRPr="00760BCD">
              <w:t>武具</w:t>
            </w:r>
          </w:p>
        </w:tc>
      </w:tr>
      <w:tr w:rsidR="00FB5F2C" w:rsidRPr="00760BCD" w14:paraId="6C92093B" w14:textId="77777777" w:rsidTr="00FB5F2C">
        <w:trPr>
          <w:tblCellSpacing w:w="15" w:type="dxa"/>
        </w:trPr>
        <w:tc>
          <w:tcPr>
            <w:tcW w:w="0" w:type="auto"/>
            <w:shd w:val="clear" w:color="auto" w:fill="FFFFFF"/>
            <w:vAlign w:val="center"/>
            <w:hideMark/>
          </w:tcPr>
          <w:p w14:paraId="19C56EE0" w14:textId="77777777" w:rsidR="00FB5F2C" w:rsidRPr="00760BCD" w:rsidRDefault="00FB5F2C" w:rsidP="00760BCD">
            <w:r w:rsidRPr="00760BCD">
              <w:t>aurum, auri</w:t>
            </w:r>
          </w:p>
        </w:tc>
        <w:tc>
          <w:tcPr>
            <w:tcW w:w="0" w:type="auto"/>
            <w:shd w:val="clear" w:color="auto" w:fill="FFFFFF"/>
            <w:vAlign w:val="center"/>
            <w:hideMark/>
          </w:tcPr>
          <w:p w14:paraId="463B50A8" w14:textId="77777777" w:rsidR="00FB5F2C" w:rsidRPr="00760BCD" w:rsidRDefault="00FB5F2C" w:rsidP="00760BCD">
            <w:r w:rsidRPr="00760BCD">
              <w:t>金</w:t>
            </w:r>
          </w:p>
        </w:tc>
      </w:tr>
      <w:tr w:rsidR="00FB5F2C" w:rsidRPr="00760BCD" w14:paraId="0C71E10E" w14:textId="77777777" w:rsidTr="00FB5F2C">
        <w:trPr>
          <w:tblCellSpacing w:w="15" w:type="dxa"/>
        </w:trPr>
        <w:tc>
          <w:tcPr>
            <w:tcW w:w="0" w:type="auto"/>
            <w:shd w:val="clear" w:color="auto" w:fill="FFFFFF"/>
            <w:vAlign w:val="center"/>
            <w:hideMark/>
          </w:tcPr>
          <w:p w14:paraId="39791239" w14:textId="77777777" w:rsidR="00FB5F2C" w:rsidRPr="00760BCD" w:rsidRDefault="00FB5F2C" w:rsidP="00760BCD">
            <w:r w:rsidRPr="00760BCD">
              <w:t>basium, basii</w:t>
            </w:r>
          </w:p>
        </w:tc>
        <w:tc>
          <w:tcPr>
            <w:tcW w:w="0" w:type="auto"/>
            <w:shd w:val="clear" w:color="auto" w:fill="FFFFFF"/>
            <w:vAlign w:val="center"/>
            <w:hideMark/>
          </w:tcPr>
          <w:p w14:paraId="74BCDCDC" w14:textId="77777777" w:rsidR="00FB5F2C" w:rsidRPr="00760BCD" w:rsidRDefault="00FB5F2C" w:rsidP="00760BCD">
            <w:r w:rsidRPr="00760BCD">
              <w:t>接吻</w:t>
            </w:r>
          </w:p>
        </w:tc>
      </w:tr>
      <w:tr w:rsidR="00FB5F2C" w:rsidRPr="00760BCD" w14:paraId="6A53ABB1" w14:textId="77777777" w:rsidTr="00FB5F2C">
        <w:trPr>
          <w:tblCellSpacing w:w="15" w:type="dxa"/>
        </w:trPr>
        <w:tc>
          <w:tcPr>
            <w:tcW w:w="0" w:type="auto"/>
            <w:shd w:val="clear" w:color="auto" w:fill="FFFFFF"/>
            <w:vAlign w:val="center"/>
            <w:hideMark/>
          </w:tcPr>
          <w:p w14:paraId="07D396C1" w14:textId="77777777" w:rsidR="00FB5F2C" w:rsidRPr="00760BCD" w:rsidRDefault="00FB5F2C" w:rsidP="00760BCD">
            <w:r w:rsidRPr="00760BCD">
              <w:t>bellum, belli</w:t>
            </w:r>
          </w:p>
        </w:tc>
        <w:tc>
          <w:tcPr>
            <w:tcW w:w="0" w:type="auto"/>
            <w:shd w:val="clear" w:color="auto" w:fill="FFFFFF"/>
            <w:vAlign w:val="center"/>
            <w:hideMark/>
          </w:tcPr>
          <w:p w14:paraId="5B4B1439" w14:textId="77777777" w:rsidR="00FB5F2C" w:rsidRPr="00760BCD" w:rsidRDefault="00FB5F2C" w:rsidP="00760BCD">
            <w:r w:rsidRPr="00760BCD">
              <w:t>戦争</w:t>
            </w:r>
          </w:p>
        </w:tc>
      </w:tr>
      <w:tr w:rsidR="00FB5F2C" w:rsidRPr="00760BCD" w14:paraId="4B660EDA" w14:textId="77777777" w:rsidTr="00FB5F2C">
        <w:trPr>
          <w:tblCellSpacing w:w="15" w:type="dxa"/>
        </w:trPr>
        <w:tc>
          <w:tcPr>
            <w:tcW w:w="0" w:type="auto"/>
            <w:shd w:val="clear" w:color="auto" w:fill="FFFFFF"/>
            <w:vAlign w:val="center"/>
            <w:hideMark/>
          </w:tcPr>
          <w:p w14:paraId="26EE8F1A" w14:textId="77777777" w:rsidR="00FB5F2C" w:rsidRPr="00760BCD" w:rsidRDefault="00FB5F2C" w:rsidP="00760BCD">
            <w:r w:rsidRPr="00760BCD">
              <w:t>castra, castrorum (pl.)</w:t>
            </w:r>
          </w:p>
        </w:tc>
        <w:tc>
          <w:tcPr>
            <w:tcW w:w="0" w:type="auto"/>
            <w:shd w:val="clear" w:color="auto" w:fill="FFFFFF"/>
            <w:vAlign w:val="center"/>
            <w:hideMark/>
          </w:tcPr>
          <w:p w14:paraId="28F49E35" w14:textId="77777777" w:rsidR="00FB5F2C" w:rsidRPr="00760BCD" w:rsidRDefault="00FB5F2C" w:rsidP="00760BCD">
            <w:r w:rsidRPr="00760BCD">
              <w:t>陣営</w:t>
            </w:r>
          </w:p>
        </w:tc>
      </w:tr>
      <w:tr w:rsidR="00FB5F2C" w:rsidRPr="00760BCD" w14:paraId="5913C467" w14:textId="77777777" w:rsidTr="00FB5F2C">
        <w:trPr>
          <w:tblCellSpacing w:w="15" w:type="dxa"/>
        </w:trPr>
        <w:tc>
          <w:tcPr>
            <w:tcW w:w="0" w:type="auto"/>
            <w:shd w:val="clear" w:color="auto" w:fill="FFFFFF"/>
            <w:vAlign w:val="center"/>
            <w:hideMark/>
          </w:tcPr>
          <w:p w14:paraId="2554927F" w14:textId="77777777" w:rsidR="00FB5F2C" w:rsidRPr="00760BCD" w:rsidRDefault="00FB5F2C" w:rsidP="00760BCD">
            <w:r w:rsidRPr="00760BCD">
              <w:t>consilium, consilii</w:t>
            </w:r>
          </w:p>
        </w:tc>
        <w:tc>
          <w:tcPr>
            <w:tcW w:w="0" w:type="auto"/>
            <w:shd w:val="clear" w:color="auto" w:fill="FFFFFF"/>
            <w:vAlign w:val="center"/>
            <w:hideMark/>
          </w:tcPr>
          <w:p w14:paraId="3884C8AF" w14:textId="77777777" w:rsidR="00FB5F2C" w:rsidRPr="00760BCD" w:rsidRDefault="00FB5F2C" w:rsidP="00760BCD">
            <w:r w:rsidRPr="00760BCD">
              <w:t>計画、目的、相談、忠告</w:t>
            </w:r>
          </w:p>
        </w:tc>
      </w:tr>
      <w:tr w:rsidR="00FB5F2C" w:rsidRPr="00760BCD" w14:paraId="7A1E4D00" w14:textId="77777777" w:rsidTr="00FB5F2C">
        <w:trPr>
          <w:tblCellSpacing w:w="15" w:type="dxa"/>
        </w:trPr>
        <w:tc>
          <w:tcPr>
            <w:tcW w:w="0" w:type="auto"/>
            <w:shd w:val="clear" w:color="auto" w:fill="FFFFFF"/>
            <w:vAlign w:val="center"/>
            <w:hideMark/>
          </w:tcPr>
          <w:p w14:paraId="666293A9" w14:textId="77777777" w:rsidR="00FB5F2C" w:rsidRPr="00760BCD" w:rsidRDefault="00FB5F2C" w:rsidP="00760BCD">
            <w:r w:rsidRPr="00760BCD">
              <w:t>donum, doni</w:t>
            </w:r>
          </w:p>
        </w:tc>
        <w:tc>
          <w:tcPr>
            <w:tcW w:w="0" w:type="auto"/>
            <w:shd w:val="clear" w:color="auto" w:fill="FFFFFF"/>
            <w:vAlign w:val="center"/>
            <w:hideMark/>
          </w:tcPr>
          <w:p w14:paraId="6EC797FA" w14:textId="77777777" w:rsidR="00FB5F2C" w:rsidRPr="00760BCD" w:rsidRDefault="00FB5F2C" w:rsidP="00760BCD">
            <w:r w:rsidRPr="00760BCD">
              <w:t>プレゼント</w:t>
            </w:r>
          </w:p>
        </w:tc>
      </w:tr>
      <w:tr w:rsidR="00FB5F2C" w:rsidRPr="00760BCD" w14:paraId="6ED56813" w14:textId="77777777" w:rsidTr="00FB5F2C">
        <w:trPr>
          <w:tblCellSpacing w:w="15" w:type="dxa"/>
        </w:trPr>
        <w:tc>
          <w:tcPr>
            <w:tcW w:w="0" w:type="auto"/>
            <w:shd w:val="clear" w:color="auto" w:fill="FFFFFF"/>
            <w:vAlign w:val="center"/>
            <w:hideMark/>
          </w:tcPr>
          <w:p w14:paraId="777CEA83" w14:textId="77777777" w:rsidR="00FB5F2C" w:rsidRPr="00760BCD" w:rsidRDefault="00FB5F2C" w:rsidP="00760BCD">
            <w:r w:rsidRPr="00760BCD">
              <w:t>exemplum, exempli</w:t>
            </w:r>
          </w:p>
        </w:tc>
        <w:tc>
          <w:tcPr>
            <w:tcW w:w="0" w:type="auto"/>
            <w:shd w:val="clear" w:color="auto" w:fill="FFFFFF"/>
            <w:vAlign w:val="center"/>
            <w:hideMark/>
          </w:tcPr>
          <w:p w14:paraId="0E3DAAFD" w14:textId="77777777" w:rsidR="00FB5F2C" w:rsidRPr="00760BCD" w:rsidRDefault="00FB5F2C" w:rsidP="00760BCD">
            <w:r w:rsidRPr="00760BCD">
              <w:t>手本</w:t>
            </w:r>
          </w:p>
        </w:tc>
      </w:tr>
      <w:tr w:rsidR="00FB5F2C" w:rsidRPr="00760BCD" w14:paraId="741087CB" w14:textId="77777777" w:rsidTr="00FB5F2C">
        <w:trPr>
          <w:tblCellSpacing w:w="15" w:type="dxa"/>
        </w:trPr>
        <w:tc>
          <w:tcPr>
            <w:tcW w:w="0" w:type="auto"/>
            <w:shd w:val="clear" w:color="auto" w:fill="FFFFFF"/>
            <w:vAlign w:val="center"/>
            <w:hideMark/>
          </w:tcPr>
          <w:p w14:paraId="0C069BA3" w14:textId="77777777" w:rsidR="00FB5F2C" w:rsidRPr="00760BCD" w:rsidRDefault="00FB5F2C" w:rsidP="00760BCD">
            <w:r w:rsidRPr="00760BCD">
              <w:t>exitium, exitii</w:t>
            </w:r>
          </w:p>
        </w:tc>
        <w:tc>
          <w:tcPr>
            <w:tcW w:w="0" w:type="auto"/>
            <w:shd w:val="clear" w:color="auto" w:fill="FFFFFF"/>
            <w:vAlign w:val="center"/>
            <w:hideMark/>
          </w:tcPr>
          <w:p w14:paraId="748D8411" w14:textId="77777777" w:rsidR="00FB5F2C" w:rsidRPr="00760BCD" w:rsidRDefault="00FB5F2C" w:rsidP="00760BCD">
            <w:r w:rsidRPr="00760BCD">
              <w:t>破壊</w:t>
            </w:r>
          </w:p>
        </w:tc>
      </w:tr>
      <w:tr w:rsidR="00FB5F2C" w:rsidRPr="00760BCD" w14:paraId="7DD13D38" w14:textId="77777777" w:rsidTr="00FB5F2C">
        <w:trPr>
          <w:tblCellSpacing w:w="15" w:type="dxa"/>
        </w:trPr>
        <w:tc>
          <w:tcPr>
            <w:tcW w:w="0" w:type="auto"/>
            <w:shd w:val="clear" w:color="auto" w:fill="FFFFFF"/>
            <w:vAlign w:val="center"/>
            <w:hideMark/>
          </w:tcPr>
          <w:p w14:paraId="39366E42" w14:textId="77777777" w:rsidR="00FB5F2C" w:rsidRPr="00760BCD" w:rsidRDefault="00FB5F2C" w:rsidP="00760BCD">
            <w:r w:rsidRPr="00760BCD">
              <w:t>gaudium, gaudii</w:t>
            </w:r>
          </w:p>
        </w:tc>
        <w:tc>
          <w:tcPr>
            <w:tcW w:w="0" w:type="auto"/>
            <w:shd w:val="clear" w:color="auto" w:fill="FFFFFF"/>
            <w:vAlign w:val="center"/>
            <w:hideMark/>
          </w:tcPr>
          <w:p w14:paraId="7830A906" w14:textId="77777777" w:rsidR="00FB5F2C" w:rsidRPr="00760BCD" w:rsidRDefault="00FB5F2C" w:rsidP="00760BCD">
            <w:r w:rsidRPr="00760BCD">
              <w:t>喜び</w:t>
            </w:r>
          </w:p>
        </w:tc>
      </w:tr>
      <w:tr w:rsidR="00FB5F2C" w:rsidRPr="00760BCD" w14:paraId="7526C1D7" w14:textId="77777777" w:rsidTr="00FB5F2C">
        <w:trPr>
          <w:tblCellSpacing w:w="15" w:type="dxa"/>
        </w:trPr>
        <w:tc>
          <w:tcPr>
            <w:tcW w:w="0" w:type="auto"/>
            <w:shd w:val="clear" w:color="auto" w:fill="FFFFFF"/>
            <w:vAlign w:val="center"/>
            <w:hideMark/>
          </w:tcPr>
          <w:p w14:paraId="5F2678DD" w14:textId="77777777" w:rsidR="00FB5F2C" w:rsidRPr="00760BCD" w:rsidRDefault="00FB5F2C" w:rsidP="00760BCD">
            <w:r w:rsidRPr="00760BCD">
              <w:t>officium, officii</w:t>
            </w:r>
          </w:p>
        </w:tc>
        <w:tc>
          <w:tcPr>
            <w:tcW w:w="0" w:type="auto"/>
            <w:shd w:val="clear" w:color="auto" w:fill="FFFFFF"/>
            <w:vAlign w:val="center"/>
            <w:hideMark/>
          </w:tcPr>
          <w:p w14:paraId="61F7A94C" w14:textId="77777777" w:rsidR="00FB5F2C" w:rsidRPr="00760BCD" w:rsidRDefault="00FB5F2C" w:rsidP="00760BCD">
            <w:r w:rsidRPr="00760BCD">
              <w:t>義務、公務</w:t>
            </w:r>
          </w:p>
        </w:tc>
      </w:tr>
      <w:tr w:rsidR="00FB5F2C" w:rsidRPr="00760BCD" w14:paraId="7D8B64BF" w14:textId="77777777" w:rsidTr="00FB5F2C">
        <w:trPr>
          <w:tblCellSpacing w:w="15" w:type="dxa"/>
        </w:trPr>
        <w:tc>
          <w:tcPr>
            <w:tcW w:w="0" w:type="auto"/>
            <w:shd w:val="clear" w:color="auto" w:fill="FFFFFF"/>
            <w:vAlign w:val="center"/>
            <w:hideMark/>
          </w:tcPr>
          <w:p w14:paraId="6AE75142" w14:textId="77777777" w:rsidR="00FB5F2C" w:rsidRPr="00760BCD" w:rsidRDefault="00FB5F2C" w:rsidP="00760BCD">
            <w:r w:rsidRPr="00760BCD">
              <w:t>oppidum, oppidi</w:t>
            </w:r>
          </w:p>
        </w:tc>
        <w:tc>
          <w:tcPr>
            <w:tcW w:w="0" w:type="auto"/>
            <w:shd w:val="clear" w:color="auto" w:fill="FFFFFF"/>
            <w:vAlign w:val="center"/>
            <w:hideMark/>
          </w:tcPr>
          <w:p w14:paraId="4725506E" w14:textId="77777777" w:rsidR="00FB5F2C" w:rsidRPr="00760BCD" w:rsidRDefault="00FB5F2C" w:rsidP="00760BCD">
            <w:r w:rsidRPr="00760BCD">
              <w:t>城市</w:t>
            </w:r>
          </w:p>
        </w:tc>
      </w:tr>
      <w:tr w:rsidR="00FB5F2C" w:rsidRPr="00760BCD" w14:paraId="0738FDC5" w14:textId="77777777" w:rsidTr="00FB5F2C">
        <w:trPr>
          <w:tblCellSpacing w:w="15" w:type="dxa"/>
        </w:trPr>
        <w:tc>
          <w:tcPr>
            <w:tcW w:w="0" w:type="auto"/>
            <w:shd w:val="clear" w:color="auto" w:fill="FFFFFF"/>
            <w:vAlign w:val="center"/>
            <w:hideMark/>
          </w:tcPr>
          <w:p w14:paraId="67A4FCF4" w14:textId="77777777" w:rsidR="00FB5F2C" w:rsidRPr="00760BCD" w:rsidRDefault="00FB5F2C" w:rsidP="00760BCD">
            <w:r w:rsidRPr="00760BCD">
              <w:t>otium, otii</w:t>
            </w:r>
          </w:p>
        </w:tc>
        <w:tc>
          <w:tcPr>
            <w:tcW w:w="0" w:type="auto"/>
            <w:shd w:val="clear" w:color="auto" w:fill="FFFFFF"/>
            <w:vAlign w:val="center"/>
            <w:hideMark/>
          </w:tcPr>
          <w:p w14:paraId="3F89095D" w14:textId="77777777" w:rsidR="00FB5F2C" w:rsidRPr="00760BCD" w:rsidRDefault="00FB5F2C" w:rsidP="00760BCD">
            <w:r w:rsidRPr="00760BCD">
              <w:t>暇、安閑</w:t>
            </w:r>
          </w:p>
        </w:tc>
      </w:tr>
      <w:tr w:rsidR="00FB5F2C" w:rsidRPr="00760BCD" w14:paraId="3585071B" w14:textId="77777777" w:rsidTr="00FB5F2C">
        <w:trPr>
          <w:tblCellSpacing w:w="15" w:type="dxa"/>
        </w:trPr>
        <w:tc>
          <w:tcPr>
            <w:tcW w:w="0" w:type="auto"/>
            <w:shd w:val="clear" w:color="auto" w:fill="FFFFFF"/>
            <w:vAlign w:val="center"/>
            <w:hideMark/>
          </w:tcPr>
          <w:p w14:paraId="306C1EE5" w14:textId="77777777" w:rsidR="00FB5F2C" w:rsidRPr="00760BCD" w:rsidRDefault="00FB5F2C" w:rsidP="00760BCD">
            <w:r w:rsidRPr="00760BCD">
              <w:t>periculum, periculii</w:t>
            </w:r>
          </w:p>
        </w:tc>
        <w:tc>
          <w:tcPr>
            <w:tcW w:w="0" w:type="auto"/>
            <w:shd w:val="clear" w:color="auto" w:fill="FFFFFF"/>
            <w:vAlign w:val="center"/>
            <w:hideMark/>
          </w:tcPr>
          <w:p w14:paraId="3EEA171A" w14:textId="77777777" w:rsidR="00FB5F2C" w:rsidRPr="00760BCD" w:rsidRDefault="00FB5F2C" w:rsidP="00760BCD">
            <w:r w:rsidRPr="00760BCD">
              <w:t>危険</w:t>
            </w:r>
          </w:p>
        </w:tc>
      </w:tr>
      <w:tr w:rsidR="00FB5F2C" w:rsidRPr="00760BCD" w14:paraId="282A931F" w14:textId="77777777" w:rsidTr="00FB5F2C">
        <w:trPr>
          <w:tblCellSpacing w:w="15" w:type="dxa"/>
        </w:trPr>
        <w:tc>
          <w:tcPr>
            <w:tcW w:w="0" w:type="auto"/>
            <w:shd w:val="clear" w:color="auto" w:fill="FFFFFF"/>
            <w:vAlign w:val="center"/>
            <w:hideMark/>
          </w:tcPr>
          <w:p w14:paraId="4B6E554C" w14:textId="77777777" w:rsidR="00FB5F2C" w:rsidRPr="00760BCD" w:rsidRDefault="00FB5F2C" w:rsidP="00760BCD">
            <w:r w:rsidRPr="00760BCD">
              <w:t>pilum, pili</w:t>
            </w:r>
          </w:p>
        </w:tc>
        <w:tc>
          <w:tcPr>
            <w:tcW w:w="0" w:type="auto"/>
            <w:shd w:val="clear" w:color="auto" w:fill="FFFFFF"/>
            <w:vAlign w:val="center"/>
            <w:hideMark/>
          </w:tcPr>
          <w:p w14:paraId="62CB312E" w14:textId="77777777" w:rsidR="00FB5F2C" w:rsidRPr="00760BCD" w:rsidRDefault="00FB5F2C" w:rsidP="00760BCD">
            <w:r w:rsidRPr="00760BCD">
              <w:t>重い投槍</w:t>
            </w:r>
          </w:p>
        </w:tc>
      </w:tr>
      <w:tr w:rsidR="00FB5F2C" w:rsidRPr="00760BCD" w14:paraId="4A5AC1D5" w14:textId="77777777" w:rsidTr="00FB5F2C">
        <w:trPr>
          <w:tblCellSpacing w:w="15" w:type="dxa"/>
        </w:trPr>
        <w:tc>
          <w:tcPr>
            <w:tcW w:w="0" w:type="auto"/>
            <w:shd w:val="clear" w:color="auto" w:fill="FFFFFF"/>
            <w:vAlign w:val="center"/>
            <w:hideMark/>
          </w:tcPr>
          <w:p w14:paraId="045AC4D6" w14:textId="77777777" w:rsidR="00FB5F2C" w:rsidRPr="00760BCD" w:rsidRDefault="00FB5F2C" w:rsidP="00760BCD">
            <w:r w:rsidRPr="00760BCD">
              <w:t>praemium, praemii</w:t>
            </w:r>
          </w:p>
        </w:tc>
        <w:tc>
          <w:tcPr>
            <w:tcW w:w="0" w:type="auto"/>
            <w:shd w:val="clear" w:color="auto" w:fill="FFFFFF"/>
            <w:vAlign w:val="center"/>
            <w:hideMark/>
          </w:tcPr>
          <w:p w14:paraId="293DFE8A" w14:textId="77777777" w:rsidR="00FB5F2C" w:rsidRPr="00760BCD" w:rsidRDefault="00FB5F2C" w:rsidP="00760BCD">
            <w:r w:rsidRPr="00760BCD">
              <w:t>褒美</w:t>
            </w:r>
          </w:p>
        </w:tc>
      </w:tr>
      <w:tr w:rsidR="00FB5F2C" w:rsidRPr="00760BCD" w14:paraId="14CE089E" w14:textId="77777777" w:rsidTr="00FB5F2C">
        <w:trPr>
          <w:tblCellSpacing w:w="15" w:type="dxa"/>
        </w:trPr>
        <w:tc>
          <w:tcPr>
            <w:tcW w:w="0" w:type="auto"/>
            <w:shd w:val="clear" w:color="auto" w:fill="FFFFFF"/>
            <w:vAlign w:val="center"/>
            <w:hideMark/>
          </w:tcPr>
          <w:p w14:paraId="16CAF015" w14:textId="77777777" w:rsidR="00FB5F2C" w:rsidRPr="00760BCD" w:rsidRDefault="00FB5F2C" w:rsidP="00760BCD">
            <w:r w:rsidRPr="00760BCD">
              <w:t>remedium, remedii</w:t>
            </w:r>
          </w:p>
        </w:tc>
        <w:tc>
          <w:tcPr>
            <w:tcW w:w="0" w:type="auto"/>
            <w:shd w:val="clear" w:color="auto" w:fill="FFFFFF"/>
            <w:vAlign w:val="center"/>
            <w:hideMark/>
          </w:tcPr>
          <w:p w14:paraId="02691818" w14:textId="77777777" w:rsidR="00FB5F2C" w:rsidRPr="00760BCD" w:rsidRDefault="00FB5F2C" w:rsidP="00760BCD">
            <w:r w:rsidRPr="00760BCD">
              <w:t>薬、治療法</w:t>
            </w:r>
          </w:p>
        </w:tc>
      </w:tr>
      <w:tr w:rsidR="00FB5F2C" w:rsidRPr="00760BCD" w14:paraId="44B954D6" w14:textId="77777777" w:rsidTr="00FB5F2C">
        <w:trPr>
          <w:tblCellSpacing w:w="15" w:type="dxa"/>
        </w:trPr>
        <w:tc>
          <w:tcPr>
            <w:tcW w:w="0" w:type="auto"/>
            <w:shd w:val="clear" w:color="auto" w:fill="FFFFFF"/>
            <w:vAlign w:val="center"/>
            <w:hideMark/>
          </w:tcPr>
          <w:p w14:paraId="3F2D5C35" w14:textId="77777777" w:rsidR="00FB5F2C" w:rsidRPr="00760BCD" w:rsidRDefault="00FB5F2C" w:rsidP="00760BCD">
            <w:r w:rsidRPr="00760BCD">
              <w:t>scutum, scuti</w:t>
            </w:r>
          </w:p>
        </w:tc>
        <w:tc>
          <w:tcPr>
            <w:tcW w:w="0" w:type="auto"/>
            <w:shd w:val="clear" w:color="auto" w:fill="FFFFFF"/>
            <w:vAlign w:val="center"/>
            <w:hideMark/>
          </w:tcPr>
          <w:p w14:paraId="4A3740AF" w14:textId="77777777" w:rsidR="00FB5F2C" w:rsidRPr="00760BCD" w:rsidRDefault="00FB5F2C" w:rsidP="00760BCD">
            <w:r w:rsidRPr="00760BCD">
              <w:t>長楯</w:t>
            </w:r>
          </w:p>
        </w:tc>
      </w:tr>
      <w:tr w:rsidR="00FB5F2C" w:rsidRPr="00760BCD" w14:paraId="6DFEA085" w14:textId="77777777" w:rsidTr="00FB5F2C">
        <w:trPr>
          <w:tblCellSpacing w:w="15" w:type="dxa"/>
        </w:trPr>
        <w:tc>
          <w:tcPr>
            <w:tcW w:w="0" w:type="auto"/>
            <w:shd w:val="clear" w:color="auto" w:fill="FFFFFF"/>
            <w:vAlign w:val="center"/>
            <w:hideMark/>
          </w:tcPr>
          <w:p w14:paraId="14F878BA" w14:textId="77777777" w:rsidR="00FB5F2C" w:rsidRPr="00760BCD" w:rsidRDefault="00FB5F2C" w:rsidP="00760BCD">
            <w:r w:rsidRPr="00760BCD">
              <w:t>templum, templi</w:t>
            </w:r>
          </w:p>
        </w:tc>
        <w:tc>
          <w:tcPr>
            <w:tcW w:w="0" w:type="auto"/>
            <w:shd w:val="clear" w:color="auto" w:fill="FFFFFF"/>
            <w:vAlign w:val="center"/>
            <w:hideMark/>
          </w:tcPr>
          <w:p w14:paraId="1B3C2907" w14:textId="77777777" w:rsidR="00FB5F2C" w:rsidRPr="00760BCD" w:rsidRDefault="00FB5F2C" w:rsidP="00760BCD">
            <w:r w:rsidRPr="00760BCD">
              <w:t>神殿</w:t>
            </w:r>
          </w:p>
        </w:tc>
      </w:tr>
      <w:tr w:rsidR="00FB5F2C" w:rsidRPr="00760BCD" w14:paraId="66545045" w14:textId="77777777" w:rsidTr="00FB5F2C">
        <w:trPr>
          <w:tblCellSpacing w:w="15" w:type="dxa"/>
        </w:trPr>
        <w:tc>
          <w:tcPr>
            <w:tcW w:w="0" w:type="auto"/>
            <w:shd w:val="clear" w:color="auto" w:fill="FFFFFF"/>
            <w:vAlign w:val="center"/>
            <w:hideMark/>
          </w:tcPr>
          <w:p w14:paraId="5C610A3F" w14:textId="77777777" w:rsidR="00FB5F2C" w:rsidRPr="00760BCD" w:rsidRDefault="00FB5F2C" w:rsidP="00760BCD">
            <w:r w:rsidRPr="00760BCD">
              <w:t>verbum, verbi</w:t>
            </w:r>
          </w:p>
        </w:tc>
        <w:tc>
          <w:tcPr>
            <w:tcW w:w="0" w:type="auto"/>
            <w:shd w:val="clear" w:color="auto" w:fill="FFFFFF"/>
            <w:vAlign w:val="center"/>
            <w:hideMark/>
          </w:tcPr>
          <w:p w14:paraId="11D2FD83" w14:textId="77777777" w:rsidR="00FB5F2C" w:rsidRPr="00760BCD" w:rsidRDefault="00FB5F2C" w:rsidP="00760BCD">
            <w:r w:rsidRPr="00760BCD">
              <w:t>言葉</w:t>
            </w:r>
          </w:p>
        </w:tc>
      </w:tr>
    </w:tbl>
    <w:p w14:paraId="4B98646C" w14:textId="77777777" w:rsidR="00FB5F2C" w:rsidRPr="00760BCD" w:rsidRDefault="00FB5F2C" w:rsidP="00760BCD">
      <w:r w:rsidRPr="00760BCD">
        <w:t>-, -i（語幹変化なし）[</w:t>
      </w:r>
      <w:hyperlink r:id="rId215" w:tooltip="節を編集: -, -i（語幹変化なし）" w:history="1">
        <w:r w:rsidRPr="00760BCD">
          <w:t>編集</w:t>
        </w:r>
      </w:hyperlink>
      <w:r w:rsidRPr="00760BCD">
        <w:t>]</w:t>
      </w:r>
    </w:p>
    <w:p w14:paraId="305158A7" w14:textId="77777777" w:rsidR="00FB5F2C" w:rsidRPr="00760BCD" w:rsidRDefault="00FB5F2C" w:rsidP="00760BCD">
      <w:r w:rsidRPr="00760BCD">
        <w:t>単数主格で語幹のみとなるパターンには、二通りある。このうち、語幹の変化のないものの格変化を、ここで示しておく。「少年」を意味する「puer, pueri」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854"/>
      </w:tblGrid>
      <w:tr w:rsidR="00FB5F2C" w:rsidRPr="00760BCD" w14:paraId="3C024D7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BC2DB34"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60403E"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8D6902" w14:textId="77777777" w:rsidR="00FB5F2C" w:rsidRPr="00760BCD" w:rsidRDefault="00FB5F2C" w:rsidP="00760BCD">
            <w:r w:rsidRPr="00760BCD">
              <w:t>複数 (pluralis)</w:t>
            </w:r>
          </w:p>
        </w:tc>
      </w:tr>
      <w:tr w:rsidR="00FB5F2C" w:rsidRPr="00760BCD" w14:paraId="02F05F4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61A81D"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B45FE" w14:textId="77777777" w:rsidR="00FB5F2C" w:rsidRPr="00760BCD" w:rsidRDefault="00FB5F2C" w:rsidP="00760BCD">
            <w:r w:rsidRPr="00760BCD">
              <w:t>- (pu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8D281" w14:textId="77777777" w:rsidR="00FB5F2C" w:rsidRPr="00760BCD" w:rsidRDefault="00FB5F2C" w:rsidP="00760BCD">
            <w:r w:rsidRPr="00760BCD">
              <w:t>-i (pueri)</w:t>
            </w:r>
          </w:p>
        </w:tc>
      </w:tr>
      <w:tr w:rsidR="00FB5F2C" w:rsidRPr="00760BCD" w14:paraId="542C8BD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84EEE7"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FD45" w14:textId="77777777" w:rsidR="00FB5F2C" w:rsidRPr="00760BCD" w:rsidRDefault="00FB5F2C" w:rsidP="00760BCD">
            <w:r w:rsidRPr="00760BCD">
              <w:t>-i (pu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7A1961" w14:textId="77777777" w:rsidR="00FB5F2C" w:rsidRPr="00760BCD" w:rsidRDefault="00FB5F2C" w:rsidP="00760BCD">
            <w:r w:rsidRPr="00760BCD">
              <w:t>-orum (puerorum)</w:t>
            </w:r>
          </w:p>
        </w:tc>
      </w:tr>
      <w:tr w:rsidR="00FB5F2C" w:rsidRPr="00760BCD" w14:paraId="7F507C7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FE46CC"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EECBB6" w14:textId="77777777" w:rsidR="00FB5F2C" w:rsidRPr="00760BCD" w:rsidRDefault="00FB5F2C" w:rsidP="00760BCD">
            <w:r w:rsidRPr="00760BCD">
              <w:t>-o (pue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9E986" w14:textId="77777777" w:rsidR="00FB5F2C" w:rsidRPr="00760BCD" w:rsidRDefault="00FB5F2C" w:rsidP="00760BCD">
            <w:r w:rsidRPr="00760BCD">
              <w:t>-is (pueris)</w:t>
            </w:r>
          </w:p>
        </w:tc>
      </w:tr>
      <w:tr w:rsidR="00FB5F2C" w:rsidRPr="00760BCD" w14:paraId="0AA0F76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C2CED2"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52B20" w14:textId="77777777" w:rsidR="00FB5F2C" w:rsidRPr="00760BCD" w:rsidRDefault="00FB5F2C" w:rsidP="00760BCD">
            <w:r w:rsidRPr="00760BCD">
              <w:t>-um (pue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4467D" w14:textId="77777777" w:rsidR="00FB5F2C" w:rsidRPr="00760BCD" w:rsidRDefault="00FB5F2C" w:rsidP="00760BCD">
            <w:r w:rsidRPr="00760BCD">
              <w:t>-os (pueros)</w:t>
            </w:r>
          </w:p>
        </w:tc>
      </w:tr>
      <w:tr w:rsidR="00FB5F2C" w:rsidRPr="00760BCD" w14:paraId="06D1C9A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40545B"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0FF67" w14:textId="77777777" w:rsidR="00FB5F2C" w:rsidRPr="00760BCD" w:rsidRDefault="00FB5F2C" w:rsidP="00760BCD">
            <w:r w:rsidRPr="00760BCD">
              <w:t>-o (pue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82CBCF" w14:textId="77777777" w:rsidR="00FB5F2C" w:rsidRPr="00760BCD" w:rsidRDefault="00FB5F2C" w:rsidP="00760BCD">
            <w:r w:rsidRPr="00760BCD">
              <w:t>-is (pueris)</w:t>
            </w:r>
          </w:p>
        </w:tc>
      </w:tr>
    </w:tbl>
    <w:p w14:paraId="3931AC1D"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044"/>
        <w:gridCol w:w="1965"/>
      </w:tblGrid>
      <w:tr w:rsidR="00FB5F2C" w:rsidRPr="00760BCD" w14:paraId="63BFE1B2"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1A4A0F6" w14:textId="77777777" w:rsidR="00FB5F2C" w:rsidRPr="00760BCD" w:rsidRDefault="00FB5F2C" w:rsidP="00760BCD">
            <w:r w:rsidRPr="00760BCD">
              <w:t>このパターンの格変化をする男性名詞</w:t>
            </w:r>
          </w:p>
        </w:tc>
      </w:tr>
      <w:tr w:rsidR="00FB5F2C" w:rsidRPr="00760BCD" w14:paraId="5378B406" w14:textId="77777777" w:rsidTr="00FB5F2C">
        <w:trPr>
          <w:tblCellSpacing w:w="15" w:type="dxa"/>
        </w:trPr>
        <w:tc>
          <w:tcPr>
            <w:tcW w:w="0" w:type="auto"/>
            <w:shd w:val="clear" w:color="auto" w:fill="FFFFFF"/>
            <w:vAlign w:val="center"/>
            <w:hideMark/>
          </w:tcPr>
          <w:p w14:paraId="53424BD2" w14:textId="77777777" w:rsidR="00FB5F2C" w:rsidRPr="00760BCD" w:rsidRDefault="00FB5F2C" w:rsidP="00760BCD">
            <w:r w:rsidRPr="00760BCD">
              <w:t>gener, generi</w:t>
            </w:r>
          </w:p>
        </w:tc>
        <w:tc>
          <w:tcPr>
            <w:tcW w:w="0" w:type="auto"/>
            <w:shd w:val="clear" w:color="auto" w:fill="FFFFFF"/>
            <w:vAlign w:val="center"/>
            <w:hideMark/>
          </w:tcPr>
          <w:p w14:paraId="31638F2E" w14:textId="77777777" w:rsidR="00FB5F2C" w:rsidRPr="00760BCD" w:rsidRDefault="00FB5F2C" w:rsidP="00760BCD">
            <w:r w:rsidRPr="00760BCD">
              <w:t>婿</w:t>
            </w:r>
          </w:p>
        </w:tc>
      </w:tr>
      <w:tr w:rsidR="00FB5F2C" w:rsidRPr="00760BCD" w14:paraId="224C320C" w14:textId="77777777" w:rsidTr="00FB5F2C">
        <w:trPr>
          <w:tblCellSpacing w:w="15" w:type="dxa"/>
        </w:trPr>
        <w:tc>
          <w:tcPr>
            <w:tcW w:w="0" w:type="auto"/>
            <w:shd w:val="clear" w:color="auto" w:fill="FFFFFF"/>
            <w:vAlign w:val="center"/>
            <w:hideMark/>
          </w:tcPr>
          <w:p w14:paraId="589F1BA0" w14:textId="77777777" w:rsidR="00FB5F2C" w:rsidRPr="00760BCD" w:rsidRDefault="00FB5F2C" w:rsidP="00760BCD">
            <w:r w:rsidRPr="00760BCD">
              <w:t>liberi, liberorum (pl.)</w:t>
            </w:r>
          </w:p>
        </w:tc>
        <w:tc>
          <w:tcPr>
            <w:tcW w:w="0" w:type="auto"/>
            <w:shd w:val="clear" w:color="auto" w:fill="FFFFFF"/>
            <w:vAlign w:val="center"/>
            <w:hideMark/>
          </w:tcPr>
          <w:p w14:paraId="6AF3B3F8" w14:textId="77777777" w:rsidR="00FB5F2C" w:rsidRPr="00760BCD" w:rsidRDefault="00FB5F2C" w:rsidP="00760BCD">
            <w:r w:rsidRPr="00760BCD">
              <w:t>子供達</w:t>
            </w:r>
          </w:p>
        </w:tc>
      </w:tr>
      <w:tr w:rsidR="00FB5F2C" w:rsidRPr="00760BCD" w14:paraId="49131E01" w14:textId="77777777" w:rsidTr="00FB5F2C">
        <w:trPr>
          <w:tblCellSpacing w:w="15" w:type="dxa"/>
        </w:trPr>
        <w:tc>
          <w:tcPr>
            <w:tcW w:w="0" w:type="auto"/>
            <w:shd w:val="clear" w:color="auto" w:fill="FFFFFF"/>
            <w:vAlign w:val="center"/>
            <w:hideMark/>
          </w:tcPr>
          <w:p w14:paraId="6028C110" w14:textId="77777777" w:rsidR="00FB5F2C" w:rsidRPr="00760BCD" w:rsidRDefault="00FB5F2C" w:rsidP="00760BCD">
            <w:r w:rsidRPr="00760BCD">
              <w:t>signifer, signiferi</w:t>
            </w:r>
          </w:p>
        </w:tc>
        <w:tc>
          <w:tcPr>
            <w:tcW w:w="0" w:type="auto"/>
            <w:shd w:val="clear" w:color="auto" w:fill="FFFFFF"/>
            <w:vAlign w:val="center"/>
            <w:hideMark/>
          </w:tcPr>
          <w:p w14:paraId="16836053" w14:textId="77777777" w:rsidR="00FB5F2C" w:rsidRPr="00760BCD" w:rsidRDefault="00FB5F2C" w:rsidP="00760BCD">
            <w:r w:rsidRPr="00760BCD">
              <w:t>旗手</w:t>
            </w:r>
          </w:p>
        </w:tc>
      </w:tr>
      <w:tr w:rsidR="00FB5F2C" w:rsidRPr="00760BCD" w14:paraId="31035D32" w14:textId="77777777" w:rsidTr="00FB5F2C">
        <w:trPr>
          <w:tblCellSpacing w:w="15" w:type="dxa"/>
        </w:trPr>
        <w:tc>
          <w:tcPr>
            <w:tcW w:w="0" w:type="auto"/>
            <w:shd w:val="clear" w:color="auto" w:fill="FFFFFF"/>
            <w:vAlign w:val="center"/>
            <w:hideMark/>
          </w:tcPr>
          <w:p w14:paraId="7D72DBA2" w14:textId="77777777" w:rsidR="00FB5F2C" w:rsidRPr="00760BCD" w:rsidRDefault="00FB5F2C" w:rsidP="00760BCD">
            <w:r w:rsidRPr="00760BCD">
              <w:t>socer, soceri</w:t>
            </w:r>
          </w:p>
        </w:tc>
        <w:tc>
          <w:tcPr>
            <w:tcW w:w="0" w:type="auto"/>
            <w:shd w:val="clear" w:color="auto" w:fill="FFFFFF"/>
            <w:vAlign w:val="center"/>
            <w:hideMark/>
          </w:tcPr>
          <w:p w14:paraId="3A60DCCC" w14:textId="77777777" w:rsidR="00FB5F2C" w:rsidRPr="00760BCD" w:rsidRDefault="00FB5F2C" w:rsidP="00760BCD">
            <w:r w:rsidRPr="00760BCD">
              <w:t>舅</w:t>
            </w:r>
          </w:p>
        </w:tc>
      </w:tr>
      <w:tr w:rsidR="00FB5F2C" w:rsidRPr="00760BCD" w14:paraId="301AB98B" w14:textId="77777777" w:rsidTr="00FB5F2C">
        <w:trPr>
          <w:tblCellSpacing w:w="15" w:type="dxa"/>
        </w:trPr>
        <w:tc>
          <w:tcPr>
            <w:tcW w:w="0" w:type="auto"/>
            <w:shd w:val="clear" w:color="auto" w:fill="FFFFFF"/>
            <w:vAlign w:val="center"/>
            <w:hideMark/>
          </w:tcPr>
          <w:p w14:paraId="691B0DE5" w14:textId="77777777" w:rsidR="00FB5F2C" w:rsidRPr="00760BCD" w:rsidRDefault="00FB5F2C" w:rsidP="00760BCD">
            <w:r w:rsidRPr="00760BCD">
              <w:t>vesper, vesperi</w:t>
            </w:r>
          </w:p>
        </w:tc>
        <w:tc>
          <w:tcPr>
            <w:tcW w:w="0" w:type="auto"/>
            <w:shd w:val="clear" w:color="auto" w:fill="FFFFFF"/>
            <w:vAlign w:val="center"/>
            <w:hideMark/>
          </w:tcPr>
          <w:p w14:paraId="4DF0F603" w14:textId="77777777" w:rsidR="00FB5F2C" w:rsidRPr="00760BCD" w:rsidRDefault="00FB5F2C" w:rsidP="00760BCD">
            <w:r w:rsidRPr="00760BCD">
              <w:t>夕方</w:t>
            </w:r>
          </w:p>
        </w:tc>
      </w:tr>
      <w:tr w:rsidR="00FB5F2C" w:rsidRPr="00760BCD" w14:paraId="298799CA" w14:textId="77777777" w:rsidTr="00FB5F2C">
        <w:trPr>
          <w:tblCellSpacing w:w="15" w:type="dxa"/>
        </w:trPr>
        <w:tc>
          <w:tcPr>
            <w:tcW w:w="0" w:type="auto"/>
            <w:shd w:val="clear" w:color="auto" w:fill="FFFFFF"/>
            <w:vAlign w:val="center"/>
            <w:hideMark/>
          </w:tcPr>
          <w:p w14:paraId="0C4CC4EB" w14:textId="77777777" w:rsidR="00FB5F2C" w:rsidRPr="00760BCD" w:rsidRDefault="00FB5F2C" w:rsidP="00760BCD">
            <w:r w:rsidRPr="00760BCD">
              <w:t>puer, pueri</w:t>
            </w:r>
          </w:p>
        </w:tc>
        <w:tc>
          <w:tcPr>
            <w:tcW w:w="0" w:type="auto"/>
            <w:shd w:val="clear" w:color="auto" w:fill="FFFFFF"/>
            <w:vAlign w:val="center"/>
            <w:hideMark/>
          </w:tcPr>
          <w:p w14:paraId="782B206B" w14:textId="77777777" w:rsidR="00FB5F2C" w:rsidRPr="00760BCD" w:rsidRDefault="00FB5F2C" w:rsidP="00760BCD">
            <w:r w:rsidRPr="00760BCD">
              <w:t>少年</w:t>
            </w:r>
          </w:p>
        </w:tc>
      </w:tr>
      <w:tr w:rsidR="00FB5F2C" w:rsidRPr="00760BCD" w14:paraId="2E09E180" w14:textId="77777777" w:rsidTr="00FB5F2C">
        <w:trPr>
          <w:tblCellSpacing w:w="15" w:type="dxa"/>
        </w:trPr>
        <w:tc>
          <w:tcPr>
            <w:tcW w:w="0" w:type="auto"/>
            <w:shd w:val="clear" w:color="auto" w:fill="FFFFFF"/>
            <w:vAlign w:val="center"/>
            <w:hideMark/>
          </w:tcPr>
          <w:p w14:paraId="5223AA08" w14:textId="77777777" w:rsidR="00FB5F2C" w:rsidRPr="00760BCD" w:rsidRDefault="00FB5F2C" w:rsidP="00760BCD">
            <w:r w:rsidRPr="00760BCD">
              <w:t>vir, viri</w:t>
            </w:r>
          </w:p>
        </w:tc>
        <w:tc>
          <w:tcPr>
            <w:tcW w:w="0" w:type="auto"/>
            <w:shd w:val="clear" w:color="auto" w:fill="FFFFFF"/>
            <w:vAlign w:val="center"/>
            <w:hideMark/>
          </w:tcPr>
          <w:p w14:paraId="3D3ED1F8" w14:textId="77777777" w:rsidR="00FB5F2C" w:rsidRPr="00760BCD" w:rsidRDefault="00FB5F2C" w:rsidP="00760BCD">
            <w:r w:rsidRPr="00760BCD">
              <w:t>男、夫、立派な人物</w:t>
            </w:r>
          </w:p>
        </w:tc>
      </w:tr>
      <w:tr w:rsidR="00FB5F2C" w:rsidRPr="00760BCD" w14:paraId="222E1E80" w14:textId="77777777" w:rsidTr="00FB5F2C">
        <w:trPr>
          <w:tblCellSpacing w:w="15" w:type="dxa"/>
        </w:trPr>
        <w:tc>
          <w:tcPr>
            <w:tcW w:w="0" w:type="auto"/>
            <w:shd w:val="clear" w:color="auto" w:fill="FFFFFF"/>
            <w:vAlign w:val="center"/>
            <w:hideMark/>
          </w:tcPr>
          <w:p w14:paraId="4C1CAD23" w14:textId="77777777" w:rsidR="00FB5F2C" w:rsidRPr="00760BCD" w:rsidRDefault="00FB5F2C" w:rsidP="00760BCD">
            <w:r w:rsidRPr="00760BCD">
              <w:t>triumvir, triumviri</w:t>
            </w:r>
          </w:p>
        </w:tc>
        <w:tc>
          <w:tcPr>
            <w:tcW w:w="0" w:type="auto"/>
            <w:shd w:val="clear" w:color="auto" w:fill="FFFFFF"/>
            <w:vAlign w:val="center"/>
            <w:hideMark/>
          </w:tcPr>
          <w:p w14:paraId="032AF60E" w14:textId="77777777" w:rsidR="00FB5F2C" w:rsidRPr="00760BCD" w:rsidRDefault="00FB5F2C" w:rsidP="00760BCD">
            <w:r w:rsidRPr="00760BCD">
              <w:t>三頭政治家</w:t>
            </w:r>
          </w:p>
        </w:tc>
      </w:tr>
    </w:tbl>
    <w:p w14:paraId="5E54DCCE" w14:textId="77777777" w:rsidR="00FB5F2C" w:rsidRPr="00760BCD" w:rsidRDefault="00FB5F2C" w:rsidP="00760BCD">
      <w:r w:rsidRPr="00760BCD">
        <w:t>このパターンの格変化をする女性名詞</w:t>
      </w:r>
    </w:p>
    <w:p w14:paraId="78A7C68A" w14:textId="77777777" w:rsidR="00FB5F2C" w:rsidRPr="00760BCD" w:rsidRDefault="00FB5F2C" w:rsidP="00760BCD">
      <w:r w:rsidRPr="00760BCD">
        <w:t>このパターンの格変化をする中性名詞</w:t>
      </w:r>
    </w:p>
    <w:p w14:paraId="57789810" w14:textId="77777777" w:rsidR="00FB5F2C" w:rsidRPr="00760BCD" w:rsidRDefault="00FB5F2C" w:rsidP="00760BCD">
      <w:r w:rsidRPr="00760BCD">
        <w:t>-, -i（語幹変化あり）[</w:t>
      </w:r>
      <w:hyperlink r:id="rId216" w:tooltip="節を編集: -, -i（語幹変化あり）" w:history="1">
        <w:r w:rsidRPr="00760BCD">
          <w:t>編集</w:t>
        </w:r>
      </w:hyperlink>
      <w:r w:rsidRPr="00760BCD">
        <w:t>]</w:t>
      </w:r>
    </w:p>
    <w:p w14:paraId="486E886F" w14:textId="77777777" w:rsidR="00FB5F2C" w:rsidRPr="00760BCD" w:rsidRDefault="00FB5F2C" w:rsidP="00760BCD">
      <w:r w:rsidRPr="00760BCD">
        <w:t>単数主格で語幹のみとなるパターンの2つ目は、語幹の変化を伴うものである。これは、単数主格以外では、語幹のeが約まって脱落する。「本」を意味する「liber, libri」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746"/>
      </w:tblGrid>
      <w:tr w:rsidR="00FB5F2C" w:rsidRPr="00760BCD" w14:paraId="71C4A1B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374F65F"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1C7181"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3B3748" w14:textId="77777777" w:rsidR="00FB5F2C" w:rsidRPr="00760BCD" w:rsidRDefault="00FB5F2C" w:rsidP="00760BCD">
            <w:r w:rsidRPr="00760BCD">
              <w:t>複数 (pluralis)</w:t>
            </w:r>
          </w:p>
        </w:tc>
      </w:tr>
      <w:tr w:rsidR="00FB5F2C" w:rsidRPr="00760BCD" w14:paraId="305DD31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7BE9A8"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F8A4D" w14:textId="77777777" w:rsidR="00FB5F2C" w:rsidRPr="00760BCD" w:rsidRDefault="00FB5F2C" w:rsidP="00760BCD">
            <w:r w:rsidRPr="00760BCD">
              <w:t>- (li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995A0" w14:textId="77777777" w:rsidR="00FB5F2C" w:rsidRPr="00760BCD" w:rsidRDefault="00FB5F2C" w:rsidP="00760BCD">
            <w:r w:rsidRPr="00760BCD">
              <w:t>-i (libri)</w:t>
            </w:r>
          </w:p>
        </w:tc>
      </w:tr>
      <w:tr w:rsidR="00FB5F2C" w:rsidRPr="00760BCD" w14:paraId="78FC6A9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7833DC"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A473B" w14:textId="77777777" w:rsidR="00FB5F2C" w:rsidRPr="00760BCD" w:rsidRDefault="00FB5F2C" w:rsidP="00760BCD">
            <w:r w:rsidRPr="00760BCD">
              <w:t>-i (lib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3B60C6" w14:textId="77777777" w:rsidR="00FB5F2C" w:rsidRPr="00760BCD" w:rsidRDefault="00FB5F2C" w:rsidP="00760BCD">
            <w:r w:rsidRPr="00760BCD">
              <w:t>-orum (librorum)</w:t>
            </w:r>
          </w:p>
        </w:tc>
      </w:tr>
      <w:tr w:rsidR="00FB5F2C" w:rsidRPr="00760BCD" w14:paraId="0B3852E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90FFF7"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85EB5" w14:textId="77777777" w:rsidR="00FB5F2C" w:rsidRPr="00760BCD" w:rsidRDefault="00FB5F2C" w:rsidP="00760BCD">
            <w:r w:rsidRPr="00760BCD">
              <w:t>-o (lib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5ED2A" w14:textId="77777777" w:rsidR="00FB5F2C" w:rsidRPr="00760BCD" w:rsidRDefault="00FB5F2C" w:rsidP="00760BCD">
            <w:r w:rsidRPr="00760BCD">
              <w:t>-is (libris)</w:t>
            </w:r>
          </w:p>
        </w:tc>
      </w:tr>
      <w:tr w:rsidR="00FB5F2C" w:rsidRPr="00760BCD" w14:paraId="4484F0B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D232CE"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F3C11C" w14:textId="77777777" w:rsidR="00FB5F2C" w:rsidRPr="00760BCD" w:rsidRDefault="00FB5F2C" w:rsidP="00760BCD">
            <w:r w:rsidRPr="00760BCD">
              <w:t>-um (lib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41274" w14:textId="77777777" w:rsidR="00FB5F2C" w:rsidRPr="00760BCD" w:rsidRDefault="00FB5F2C" w:rsidP="00760BCD">
            <w:r w:rsidRPr="00760BCD">
              <w:t>-os (libros)</w:t>
            </w:r>
          </w:p>
        </w:tc>
      </w:tr>
      <w:tr w:rsidR="00FB5F2C" w:rsidRPr="00760BCD" w14:paraId="06ADC62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127637"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DF37F" w14:textId="77777777" w:rsidR="00FB5F2C" w:rsidRPr="00760BCD" w:rsidRDefault="00FB5F2C" w:rsidP="00760BCD">
            <w:r w:rsidRPr="00760BCD">
              <w:t>-o (lib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32EF9" w14:textId="77777777" w:rsidR="00FB5F2C" w:rsidRPr="00760BCD" w:rsidRDefault="00FB5F2C" w:rsidP="00760BCD">
            <w:r w:rsidRPr="00760BCD">
              <w:t>-is (libris)</w:t>
            </w:r>
          </w:p>
        </w:tc>
      </w:tr>
    </w:tbl>
    <w:p w14:paraId="5397626A"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610"/>
        <w:gridCol w:w="1050"/>
      </w:tblGrid>
      <w:tr w:rsidR="00FB5F2C" w:rsidRPr="00760BCD" w14:paraId="3E68A652"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1A768B4" w14:textId="77777777" w:rsidR="00FB5F2C" w:rsidRPr="00760BCD" w:rsidRDefault="00FB5F2C" w:rsidP="00760BCD">
            <w:r w:rsidRPr="00760BCD">
              <w:t>このパターンの格変化をする男性名詞</w:t>
            </w:r>
          </w:p>
        </w:tc>
      </w:tr>
      <w:tr w:rsidR="00FB5F2C" w:rsidRPr="00760BCD" w14:paraId="538423A7" w14:textId="77777777" w:rsidTr="00FB5F2C">
        <w:trPr>
          <w:tblCellSpacing w:w="15" w:type="dxa"/>
        </w:trPr>
        <w:tc>
          <w:tcPr>
            <w:tcW w:w="0" w:type="auto"/>
            <w:shd w:val="clear" w:color="auto" w:fill="FFFFFF"/>
            <w:vAlign w:val="center"/>
            <w:hideMark/>
          </w:tcPr>
          <w:p w14:paraId="4FC1650A" w14:textId="77777777" w:rsidR="00FB5F2C" w:rsidRPr="00760BCD" w:rsidRDefault="00FB5F2C" w:rsidP="00760BCD">
            <w:r w:rsidRPr="00760BCD">
              <w:t>ager, agri</w:t>
            </w:r>
          </w:p>
        </w:tc>
        <w:tc>
          <w:tcPr>
            <w:tcW w:w="0" w:type="auto"/>
            <w:shd w:val="clear" w:color="auto" w:fill="FFFFFF"/>
            <w:vAlign w:val="center"/>
            <w:hideMark/>
          </w:tcPr>
          <w:p w14:paraId="494E14E3" w14:textId="77777777" w:rsidR="00FB5F2C" w:rsidRPr="00760BCD" w:rsidRDefault="00FB5F2C" w:rsidP="00760BCD">
            <w:r w:rsidRPr="00760BCD">
              <w:t>畑</w:t>
            </w:r>
          </w:p>
        </w:tc>
      </w:tr>
      <w:tr w:rsidR="00FB5F2C" w:rsidRPr="00760BCD" w14:paraId="5C367AC6" w14:textId="77777777" w:rsidTr="00FB5F2C">
        <w:trPr>
          <w:tblCellSpacing w:w="15" w:type="dxa"/>
        </w:trPr>
        <w:tc>
          <w:tcPr>
            <w:tcW w:w="0" w:type="auto"/>
            <w:shd w:val="clear" w:color="auto" w:fill="FFFFFF"/>
            <w:vAlign w:val="center"/>
            <w:hideMark/>
          </w:tcPr>
          <w:p w14:paraId="0F5899AF" w14:textId="77777777" w:rsidR="00FB5F2C" w:rsidRPr="00760BCD" w:rsidRDefault="00FB5F2C" w:rsidP="00760BCD">
            <w:r w:rsidRPr="00760BCD">
              <w:t>aper, apri</w:t>
            </w:r>
          </w:p>
        </w:tc>
        <w:tc>
          <w:tcPr>
            <w:tcW w:w="0" w:type="auto"/>
            <w:shd w:val="clear" w:color="auto" w:fill="FFFFFF"/>
            <w:vAlign w:val="center"/>
            <w:hideMark/>
          </w:tcPr>
          <w:p w14:paraId="550C8426" w14:textId="77777777" w:rsidR="00FB5F2C" w:rsidRPr="00760BCD" w:rsidRDefault="00FB5F2C" w:rsidP="00760BCD">
            <w:r w:rsidRPr="00760BCD">
              <w:t>猪</w:t>
            </w:r>
          </w:p>
        </w:tc>
      </w:tr>
      <w:tr w:rsidR="00FB5F2C" w:rsidRPr="00760BCD" w14:paraId="519544A4" w14:textId="77777777" w:rsidTr="00FB5F2C">
        <w:trPr>
          <w:tblCellSpacing w:w="15" w:type="dxa"/>
        </w:trPr>
        <w:tc>
          <w:tcPr>
            <w:tcW w:w="0" w:type="auto"/>
            <w:shd w:val="clear" w:color="auto" w:fill="FFFFFF"/>
            <w:vAlign w:val="center"/>
            <w:hideMark/>
          </w:tcPr>
          <w:p w14:paraId="3110D705" w14:textId="77777777" w:rsidR="00FB5F2C" w:rsidRPr="00760BCD" w:rsidRDefault="00FB5F2C" w:rsidP="00760BCD">
            <w:r w:rsidRPr="00760BCD">
              <w:t>culter, cultri</w:t>
            </w:r>
          </w:p>
        </w:tc>
        <w:tc>
          <w:tcPr>
            <w:tcW w:w="0" w:type="auto"/>
            <w:shd w:val="clear" w:color="auto" w:fill="FFFFFF"/>
            <w:vAlign w:val="center"/>
            <w:hideMark/>
          </w:tcPr>
          <w:p w14:paraId="6E15B387" w14:textId="77777777" w:rsidR="00FB5F2C" w:rsidRPr="00760BCD" w:rsidRDefault="00FB5F2C" w:rsidP="00760BCD">
            <w:r w:rsidRPr="00760BCD">
              <w:t>ナイフ</w:t>
            </w:r>
          </w:p>
        </w:tc>
      </w:tr>
      <w:tr w:rsidR="00FB5F2C" w:rsidRPr="00760BCD" w14:paraId="6F962F35" w14:textId="77777777" w:rsidTr="00FB5F2C">
        <w:trPr>
          <w:tblCellSpacing w:w="15" w:type="dxa"/>
        </w:trPr>
        <w:tc>
          <w:tcPr>
            <w:tcW w:w="0" w:type="auto"/>
            <w:shd w:val="clear" w:color="auto" w:fill="FFFFFF"/>
            <w:vAlign w:val="center"/>
            <w:hideMark/>
          </w:tcPr>
          <w:p w14:paraId="6677387E" w14:textId="77777777" w:rsidR="00FB5F2C" w:rsidRPr="00760BCD" w:rsidRDefault="00FB5F2C" w:rsidP="00760BCD">
            <w:r w:rsidRPr="00760BCD">
              <w:t>faber, fabri</w:t>
            </w:r>
          </w:p>
        </w:tc>
        <w:tc>
          <w:tcPr>
            <w:tcW w:w="0" w:type="auto"/>
            <w:shd w:val="clear" w:color="auto" w:fill="FFFFFF"/>
            <w:vAlign w:val="center"/>
            <w:hideMark/>
          </w:tcPr>
          <w:p w14:paraId="06BF2FB7" w14:textId="77777777" w:rsidR="00FB5F2C" w:rsidRPr="00760BCD" w:rsidRDefault="00FB5F2C" w:rsidP="00760BCD">
            <w:r w:rsidRPr="00760BCD">
              <w:t>職人</w:t>
            </w:r>
          </w:p>
        </w:tc>
      </w:tr>
      <w:tr w:rsidR="00FB5F2C" w:rsidRPr="00760BCD" w14:paraId="32F2F853" w14:textId="77777777" w:rsidTr="00FB5F2C">
        <w:trPr>
          <w:tblCellSpacing w:w="15" w:type="dxa"/>
        </w:trPr>
        <w:tc>
          <w:tcPr>
            <w:tcW w:w="0" w:type="auto"/>
            <w:shd w:val="clear" w:color="auto" w:fill="FFFFFF"/>
            <w:vAlign w:val="center"/>
            <w:hideMark/>
          </w:tcPr>
          <w:p w14:paraId="6F9DF924" w14:textId="77777777" w:rsidR="00FB5F2C" w:rsidRPr="00760BCD" w:rsidRDefault="00FB5F2C" w:rsidP="00760BCD">
            <w:r w:rsidRPr="00760BCD">
              <w:t>liber, libri</w:t>
            </w:r>
          </w:p>
        </w:tc>
        <w:tc>
          <w:tcPr>
            <w:tcW w:w="0" w:type="auto"/>
            <w:shd w:val="clear" w:color="auto" w:fill="FFFFFF"/>
            <w:vAlign w:val="center"/>
            <w:hideMark/>
          </w:tcPr>
          <w:p w14:paraId="1A6BC1B5" w14:textId="77777777" w:rsidR="00FB5F2C" w:rsidRPr="00760BCD" w:rsidRDefault="00FB5F2C" w:rsidP="00760BCD">
            <w:r w:rsidRPr="00760BCD">
              <w:t>本</w:t>
            </w:r>
          </w:p>
        </w:tc>
      </w:tr>
      <w:tr w:rsidR="00FB5F2C" w:rsidRPr="00760BCD" w14:paraId="496CDAA7" w14:textId="77777777" w:rsidTr="00FB5F2C">
        <w:trPr>
          <w:tblCellSpacing w:w="15" w:type="dxa"/>
        </w:trPr>
        <w:tc>
          <w:tcPr>
            <w:tcW w:w="0" w:type="auto"/>
            <w:shd w:val="clear" w:color="auto" w:fill="FFFFFF"/>
            <w:vAlign w:val="center"/>
            <w:hideMark/>
          </w:tcPr>
          <w:p w14:paraId="2E2D4B24" w14:textId="77777777" w:rsidR="00FB5F2C" w:rsidRPr="00760BCD" w:rsidRDefault="00FB5F2C" w:rsidP="00760BCD">
            <w:r w:rsidRPr="00760BCD">
              <w:t>magister, magistri</w:t>
            </w:r>
          </w:p>
        </w:tc>
        <w:tc>
          <w:tcPr>
            <w:tcW w:w="0" w:type="auto"/>
            <w:shd w:val="clear" w:color="auto" w:fill="FFFFFF"/>
            <w:vAlign w:val="center"/>
            <w:hideMark/>
          </w:tcPr>
          <w:p w14:paraId="1AA86664" w14:textId="77777777" w:rsidR="00FB5F2C" w:rsidRPr="00760BCD" w:rsidRDefault="00FB5F2C" w:rsidP="00760BCD">
            <w:r w:rsidRPr="00760BCD">
              <w:t>教師</w:t>
            </w:r>
          </w:p>
        </w:tc>
      </w:tr>
      <w:tr w:rsidR="00FB5F2C" w:rsidRPr="00760BCD" w14:paraId="48247ED7" w14:textId="77777777" w:rsidTr="00FB5F2C">
        <w:trPr>
          <w:tblCellSpacing w:w="15" w:type="dxa"/>
        </w:trPr>
        <w:tc>
          <w:tcPr>
            <w:tcW w:w="0" w:type="auto"/>
            <w:shd w:val="clear" w:color="auto" w:fill="FFFFFF"/>
            <w:vAlign w:val="center"/>
            <w:hideMark/>
          </w:tcPr>
          <w:p w14:paraId="700D07B7" w14:textId="77777777" w:rsidR="00FB5F2C" w:rsidRPr="00760BCD" w:rsidRDefault="00FB5F2C" w:rsidP="00760BCD">
            <w:r w:rsidRPr="00760BCD">
              <w:t>minister, ministri</w:t>
            </w:r>
          </w:p>
        </w:tc>
        <w:tc>
          <w:tcPr>
            <w:tcW w:w="0" w:type="auto"/>
            <w:shd w:val="clear" w:color="auto" w:fill="FFFFFF"/>
            <w:vAlign w:val="center"/>
            <w:hideMark/>
          </w:tcPr>
          <w:p w14:paraId="3EEDE986" w14:textId="77777777" w:rsidR="00FB5F2C" w:rsidRPr="00760BCD" w:rsidRDefault="00FB5F2C" w:rsidP="00760BCD">
            <w:r w:rsidRPr="00760BCD">
              <w:t>召使い</w:t>
            </w:r>
          </w:p>
        </w:tc>
      </w:tr>
    </w:tbl>
    <w:p w14:paraId="3B22CAAF" w14:textId="77777777" w:rsidR="00FB5F2C" w:rsidRPr="00760BCD" w:rsidRDefault="00FB5F2C" w:rsidP="00760BCD">
      <w:r w:rsidRPr="00760BCD">
        <w:t>このパターンの格変化をする女性名詞</w:t>
      </w:r>
    </w:p>
    <w:p w14:paraId="40C6677A" w14:textId="77777777" w:rsidR="00FB5F2C" w:rsidRPr="00760BCD" w:rsidRDefault="00FB5F2C" w:rsidP="00760BCD">
      <w:r w:rsidRPr="00760BCD">
        <w:t>このパターンの各変化をする中性名詞</w:t>
      </w:r>
    </w:p>
    <w:p w14:paraId="167C8D3D" w14:textId="77777777" w:rsidR="00FB5F2C" w:rsidRPr="00760BCD" w:rsidRDefault="00FB5F2C" w:rsidP="00760BCD">
      <w:r w:rsidRPr="00760BCD">
        <w:t>I型格変化[</w:t>
      </w:r>
      <w:hyperlink r:id="rId217" w:tooltip="節を編集: I型格変化" w:history="1">
        <w:r w:rsidRPr="00760BCD">
          <w:t>編集</w:t>
        </w:r>
      </w:hyperlink>
      <w:r w:rsidRPr="00760BCD">
        <w:t>]</w:t>
      </w:r>
    </w:p>
    <w:p w14:paraId="43430F70" w14:textId="77777777" w:rsidR="00FB5F2C" w:rsidRPr="00760BCD" w:rsidRDefault="00FB5F2C" w:rsidP="00760BCD">
      <w:r w:rsidRPr="00760BCD">
        <w:t>三つ目の型は、I型の格変化である。属格複数形が-iumとなることに着目して、こう呼ばれる。属格単数形では、-isという形になるが、これは、I型のみならず、子音型でもそうである。次の節で述べる子音型格変化と共通の語尾を持つことから、あわせて第三格変化と呼ばれることもある。I型の格変化にも、幾つかのパターンがある。</w:t>
      </w:r>
    </w:p>
    <w:p w14:paraId="7EB410F4" w14:textId="77777777" w:rsidR="00FB5F2C" w:rsidRPr="00760BCD" w:rsidRDefault="00FB5F2C" w:rsidP="00760BCD">
      <w:r w:rsidRPr="00760BCD">
        <w:t>-is, -is[</w:t>
      </w:r>
      <w:hyperlink r:id="rId218" w:tooltip="節を編集: -is, -is" w:history="1">
        <w:r w:rsidRPr="00760BCD">
          <w:t>編集</w:t>
        </w:r>
      </w:hyperlink>
      <w:r w:rsidRPr="00760BCD">
        <w:t>]</w:t>
      </w:r>
    </w:p>
    <w:p w14:paraId="5CFB559A" w14:textId="77777777" w:rsidR="00FB5F2C" w:rsidRPr="00760BCD" w:rsidRDefault="00FB5F2C" w:rsidP="00760BCD">
      <w:r w:rsidRPr="00760BCD">
        <w:t>一つ目のパターンは、単数主格で-isとなるものである。このパターンには、単数対格が-im、単数奪格が-īとなるものと、単数対格が-em、単数奪格が-eとなるものの二種類がある。前者のみを真正のI型格変化とし、後者については混合型という全く別の格変化（独：gemischte Deklination）として扱うものもある。しかし、これらは、辞書の形を見ただけでは区別することはできない。しかも、混合型の名詞でも、I型の単数奪格形を許容するものもある。したがって、ここでは区別しないことにする。その代り、I型か混合型かなどの註記を単語に附しておく。それでは、「塔」を意味する「turris, turris」（I型）、「敵」を意味する「hostis, hostis」（混合型）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637"/>
        <w:gridCol w:w="3844"/>
      </w:tblGrid>
      <w:tr w:rsidR="00FB5F2C" w:rsidRPr="00760BCD" w14:paraId="159365E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310FE39E"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9BE2BD"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564B4B" w14:textId="77777777" w:rsidR="00FB5F2C" w:rsidRPr="00760BCD" w:rsidRDefault="00FB5F2C" w:rsidP="00760BCD">
            <w:r w:rsidRPr="00760BCD">
              <w:t>複数 (pluralis)</w:t>
            </w:r>
          </w:p>
        </w:tc>
      </w:tr>
      <w:tr w:rsidR="00FB5F2C" w:rsidRPr="00760BCD" w14:paraId="602A93E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B8E08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A68D2" w14:textId="77777777" w:rsidR="00FB5F2C" w:rsidRPr="00760BCD" w:rsidRDefault="00FB5F2C" w:rsidP="00760BCD">
            <w:r w:rsidRPr="00760BCD">
              <w:t>-is (turris, ho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40898" w14:textId="77777777" w:rsidR="00FB5F2C" w:rsidRPr="00760BCD" w:rsidRDefault="00FB5F2C" w:rsidP="00760BCD">
            <w:r w:rsidRPr="00760BCD">
              <w:t>-es (turres, hostes)</w:t>
            </w:r>
          </w:p>
        </w:tc>
      </w:tr>
      <w:tr w:rsidR="00FB5F2C" w:rsidRPr="00760BCD" w14:paraId="12AD397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79A35E"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D36CC" w14:textId="77777777" w:rsidR="00FB5F2C" w:rsidRPr="00760BCD" w:rsidRDefault="00FB5F2C" w:rsidP="00760BCD">
            <w:r w:rsidRPr="00760BCD">
              <w:t>-is (turris, ho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C0E4A" w14:textId="77777777" w:rsidR="00FB5F2C" w:rsidRPr="00760BCD" w:rsidRDefault="00FB5F2C" w:rsidP="00760BCD">
            <w:r w:rsidRPr="00760BCD">
              <w:t>-ium (turrium, hostium)</w:t>
            </w:r>
          </w:p>
        </w:tc>
      </w:tr>
      <w:tr w:rsidR="00FB5F2C" w:rsidRPr="00760BCD" w14:paraId="1044C79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81C15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2711A" w14:textId="77777777" w:rsidR="00FB5F2C" w:rsidRPr="00760BCD" w:rsidRDefault="00FB5F2C" w:rsidP="00760BCD">
            <w:r w:rsidRPr="00760BCD">
              <w:t>-i (turri, ho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9FE7C" w14:textId="77777777" w:rsidR="00FB5F2C" w:rsidRPr="00760BCD" w:rsidRDefault="00FB5F2C" w:rsidP="00760BCD">
            <w:r w:rsidRPr="00760BCD">
              <w:t>-ibus (turribus, hostibus)</w:t>
            </w:r>
          </w:p>
        </w:tc>
      </w:tr>
      <w:tr w:rsidR="00FB5F2C" w:rsidRPr="00760BCD" w14:paraId="5C25A34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AAD9CE"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292C5" w14:textId="77777777" w:rsidR="00FB5F2C" w:rsidRPr="00760BCD" w:rsidRDefault="00FB5F2C" w:rsidP="00760BCD">
            <w:r w:rsidRPr="00760BCD">
              <w:t>-im / -em (turrim, hos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56EBA" w14:textId="77777777" w:rsidR="00FB5F2C" w:rsidRPr="00760BCD" w:rsidRDefault="00FB5F2C" w:rsidP="00760BCD">
            <w:r w:rsidRPr="00760BCD">
              <w:t>-is (-es) (turris (turres), hostis (hostes))</w:t>
            </w:r>
          </w:p>
        </w:tc>
      </w:tr>
      <w:tr w:rsidR="00FB5F2C" w:rsidRPr="00760BCD" w14:paraId="4C8378A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F575C5"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3C908" w14:textId="77777777" w:rsidR="00FB5F2C" w:rsidRPr="00760BCD" w:rsidRDefault="00FB5F2C" w:rsidP="00760BCD">
            <w:r w:rsidRPr="00760BCD">
              <w:t>-i / -e (turri, hos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3EFCD" w14:textId="77777777" w:rsidR="00FB5F2C" w:rsidRPr="00760BCD" w:rsidRDefault="00FB5F2C" w:rsidP="00760BCD">
            <w:r w:rsidRPr="00760BCD">
              <w:t>-ibus (turribus, hostibus)</w:t>
            </w:r>
          </w:p>
        </w:tc>
      </w:tr>
    </w:tbl>
    <w:p w14:paraId="6AB81E71"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4462"/>
        <w:gridCol w:w="1335"/>
      </w:tblGrid>
      <w:tr w:rsidR="00FB5F2C" w:rsidRPr="00760BCD" w14:paraId="7E03F45D"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474C059" w14:textId="77777777" w:rsidR="00FB5F2C" w:rsidRPr="00760BCD" w:rsidRDefault="00FB5F2C" w:rsidP="00760BCD">
            <w:r w:rsidRPr="00760BCD">
              <w:t>このパターンの格変化をする男性名詞</w:t>
            </w:r>
          </w:p>
        </w:tc>
      </w:tr>
      <w:tr w:rsidR="00FB5F2C" w:rsidRPr="00760BCD" w14:paraId="1CDE97A2" w14:textId="77777777" w:rsidTr="00FB5F2C">
        <w:trPr>
          <w:tblCellSpacing w:w="15" w:type="dxa"/>
        </w:trPr>
        <w:tc>
          <w:tcPr>
            <w:tcW w:w="0" w:type="auto"/>
            <w:shd w:val="clear" w:color="auto" w:fill="FFFFFF"/>
            <w:vAlign w:val="center"/>
            <w:hideMark/>
          </w:tcPr>
          <w:p w14:paraId="78C29269" w14:textId="77777777" w:rsidR="00FB5F2C" w:rsidRPr="00760BCD" w:rsidRDefault="00FB5F2C" w:rsidP="00760BCD">
            <w:r w:rsidRPr="00760BCD">
              <w:t>Albis, Albis（I型）</w:t>
            </w:r>
          </w:p>
        </w:tc>
        <w:tc>
          <w:tcPr>
            <w:tcW w:w="0" w:type="auto"/>
            <w:shd w:val="clear" w:color="auto" w:fill="FFFFFF"/>
            <w:vAlign w:val="center"/>
            <w:hideMark/>
          </w:tcPr>
          <w:p w14:paraId="5B77C572" w14:textId="77777777" w:rsidR="00FB5F2C" w:rsidRPr="00760BCD" w:rsidRDefault="00FB5F2C" w:rsidP="00760BCD">
            <w:r w:rsidRPr="00760BCD">
              <w:t>エルベ川</w:t>
            </w:r>
          </w:p>
        </w:tc>
      </w:tr>
      <w:tr w:rsidR="00FB5F2C" w:rsidRPr="00760BCD" w14:paraId="014D4423" w14:textId="77777777" w:rsidTr="00FB5F2C">
        <w:trPr>
          <w:tblCellSpacing w:w="15" w:type="dxa"/>
        </w:trPr>
        <w:tc>
          <w:tcPr>
            <w:tcW w:w="0" w:type="auto"/>
            <w:shd w:val="clear" w:color="auto" w:fill="FFFFFF"/>
            <w:vAlign w:val="center"/>
            <w:hideMark/>
          </w:tcPr>
          <w:p w14:paraId="226BE6F0" w14:textId="77777777" w:rsidR="00FB5F2C" w:rsidRPr="00760BCD" w:rsidRDefault="00FB5F2C" w:rsidP="00760BCD">
            <w:r w:rsidRPr="00760BCD">
              <w:t>civis, civis (m./f.)</w:t>
            </w:r>
          </w:p>
        </w:tc>
        <w:tc>
          <w:tcPr>
            <w:tcW w:w="0" w:type="auto"/>
            <w:shd w:val="clear" w:color="auto" w:fill="FFFFFF"/>
            <w:vAlign w:val="center"/>
            <w:hideMark/>
          </w:tcPr>
          <w:p w14:paraId="20874ACC" w14:textId="77777777" w:rsidR="00FB5F2C" w:rsidRPr="00760BCD" w:rsidRDefault="00FB5F2C" w:rsidP="00760BCD">
            <w:r w:rsidRPr="00760BCD">
              <w:t>市民</w:t>
            </w:r>
          </w:p>
        </w:tc>
      </w:tr>
      <w:tr w:rsidR="00FB5F2C" w:rsidRPr="00760BCD" w14:paraId="34D19A49" w14:textId="77777777" w:rsidTr="00FB5F2C">
        <w:trPr>
          <w:tblCellSpacing w:w="15" w:type="dxa"/>
        </w:trPr>
        <w:tc>
          <w:tcPr>
            <w:tcW w:w="0" w:type="auto"/>
            <w:shd w:val="clear" w:color="auto" w:fill="FFFFFF"/>
            <w:vAlign w:val="center"/>
            <w:hideMark/>
          </w:tcPr>
          <w:p w14:paraId="0C3BA5E5" w14:textId="77777777" w:rsidR="00FB5F2C" w:rsidRPr="00760BCD" w:rsidRDefault="00FB5F2C" w:rsidP="00760BCD">
            <w:r w:rsidRPr="00760BCD">
              <w:t>finis, finis</w:t>
            </w:r>
          </w:p>
        </w:tc>
        <w:tc>
          <w:tcPr>
            <w:tcW w:w="0" w:type="auto"/>
            <w:shd w:val="clear" w:color="auto" w:fill="FFFFFF"/>
            <w:vAlign w:val="center"/>
            <w:hideMark/>
          </w:tcPr>
          <w:p w14:paraId="6757F7FD" w14:textId="77777777" w:rsidR="00FB5F2C" w:rsidRPr="00760BCD" w:rsidRDefault="00FB5F2C" w:rsidP="00760BCD">
            <w:r w:rsidRPr="00760BCD">
              <w:t>終り</w:t>
            </w:r>
          </w:p>
        </w:tc>
      </w:tr>
      <w:tr w:rsidR="00FB5F2C" w:rsidRPr="00760BCD" w14:paraId="34BB0CD0" w14:textId="77777777" w:rsidTr="00FB5F2C">
        <w:trPr>
          <w:tblCellSpacing w:w="15" w:type="dxa"/>
        </w:trPr>
        <w:tc>
          <w:tcPr>
            <w:tcW w:w="0" w:type="auto"/>
            <w:shd w:val="clear" w:color="auto" w:fill="FFFFFF"/>
            <w:vAlign w:val="center"/>
            <w:hideMark/>
          </w:tcPr>
          <w:p w14:paraId="6818BDEE" w14:textId="77777777" w:rsidR="00FB5F2C" w:rsidRPr="00760BCD" w:rsidRDefault="00FB5F2C" w:rsidP="00760BCD">
            <w:r w:rsidRPr="00760BCD">
              <w:t>hostis, hostis (m./f.)</w:t>
            </w:r>
          </w:p>
        </w:tc>
        <w:tc>
          <w:tcPr>
            <w:tcW w:w="0" w:type="auto"/>
            <w:shd w:val="clear" w:color="auto" w:fill="FFFFFF"/>
            <w:vAlign w:val="center"/>
            <w:hideMark/>
          </w:tcPr>
          <w:p w14:paraId="183B4461" w14:textId="77777777" w:rsidR="00FB5F2C" w:rsidRPr="00760BCD" w:rsidRDefault="00FB5F2C" w:rsidP="00760BCD">
            <w:r w:rsidRPr="00760BCD">
              <w:t>敵</w:t>
            </w:r>
          </w:p>
        </w:tc>
      </w:tr>
      <w:tr w:rsidR="00FB5F2C" w:rsidRPr="00760BCD" w14:paraId="39816336" w14:textId="77777777" w:rsidTr="00FB5F2C">
        <w:trPr>
          <w:tblCellSpacing w:w="15" w:type="dxa"/>
        </w:trPr>
        <w:tc>
          <w:tcPr>
            <w:tcW w:w="0" w:type="auto"/>
            <w:shd w:val="clear" w:color="auto" w:fill="FFFFFF"/>
            <w:vAlign w:val="center"/>
            <w:hideMark/>
          </w:tcPr>
          <w:p w14:paraId="06E75DA9" w14:textId="77777777" w:rsidR="00FB5F2C" w:rsidRPr="00760BCD" w:rsidRDefault="00FB5F2C" w:rsidP="00760BCD">
            <w:r w:rsidRPr="00760BCD">
              <w:t>ignis, ignis（混合型、但し単数奪格igniも可）</w:t>
            </w:r>
          </w:p>
        </w:tc>
        <w:tc>
          <w:tcPr>
            <w:tcW w:w="0" w:type="auto"/>
            <w:shd w:val="clear" w:color="auto" w:fill="FFFFFF"/>
            <w:vAlign w:val="center"/>
            <w:hideMark/>
          </w:tcPr>
          <w:p w14:paraId="7500C48E" w14:textId="77777777" w:rsidR="00FB5F2C" w:rsidRPr="00760BCD" w:rsidRDefault="000257C3" w:rsidP="00760BCD">
            <w:hyperlink r:id="rId219" w:tooltip="火" w:history="1">
              <w:r w:rsidR="00FB5F2C" w:rsidRPr="00760BCD">
                <w:t>火</w:t>
              </w:r>
            </w:hyperlink>
          </w:p>
        </w:tc>
      </w:tr>
      <w:tr w:rsidR="00FB5F2C" w:rsidRPr="00760BCD" w14:paraId="52681DEE" w14:textId="77777777" w:rsidTr="00FB5F2C">
        <w:trPr>
          <w:tblCellSpacing w:w="15" w:type="dxa"/>
        </w:trPr>
        <w:tc>
          <w:tcPr>
            <w:tcW w:w="0" w:type="auto"/>
            <w:shd w:val="clear" w:color="auto" w:fill="FFFFFF"/>
            <w:vAlign w:val="center"/>
            <w:hideMark/>
          </w:tcPr>
          <w:p w14:paraId="33C7F08D" w14:textId="77777777" w:rsidR="00FB5F2C" w:rsidRPr="00760BCD" w:rsidRDefault="00FB5F2C" w:rsidP="00760BCD">
            <w:r w:rsidRPr="00760BCD">
              <w:t>mensis, mensis</w:t>
            </w:r>
          </w:p>
        </w:tc>
        <w:tc>
          <w:tcPr>
            <w:tcW w:w="0" w:type="auto"/>
            <w:shd w:val="clear" w:color="auto" w:fill="FFFFFF"/>
            <w:vAlign w:val="center"/>
            <w:hideMark/>
          </w:tcPr>
          <w:p w14:paraId="18641436" w14:textId="77777777" w:rsidR="00FB5F2C" w:rsidRPr="00760BCD" w:rsidRDefault="00FB5F2C" w:rsidP="00760BCD">
            <w:r w:rsidRPr="00760BCD">
              <w:t>月（暦の）</w:t>
            </w:r>
          </w:p>
        </w:tc>
      </w:tr>
      <w:tr w:rsidR="00FB5F2C" w:rsidRPr="00760BCD" w14:paraId="5BCE4F4A" w14:textId="77777777" w:rsidTr="00FB5F2C">
        <w:trPr>
          <w:tblCellSpacing w:w="15" w:type="dxa"/>
        </w:trPr>
        <w:tc>
          <w:tcPr>
            <w:tcW w:w="0" w:type="auto"/>
            <w:shd w:val="clear" w:color="auto" w:fill="FFFFFF"/>
            <w:vAlign w:val="center"/>
            <w:hideMark/>
          </w:tcPr>
          <w:p w14:paraId="7F5103C8" w14:textId="77777777" w:rsidR="00FB5F2C" w:rsidRPr="00760BCD" w:rsidRDefault="00FB5F2C" w:rsidP="00760BCD">
            <w:r w:rsidRPr="00760BCD">
              <w:t>Tiberis, Tiberis（I型）</w:t>
            </w:r>
          </w:p>
        </w:tc>
        <w:tc>
          <w:tcPr>
            <w:tcW w:w="0" w:type="auto"/>
            <w:shd w:val="clear" w:color="auto" w:fill="FFFFFF"/>
            <w:vAlign w:val="center"/>
            <w:hideMark/>
          </w:tcPr>
          <w:p w14:paraId="620B0511" w14:textId="77777777" w:rsidR="00FB5F2C" w:rsidRPr="00760BCD" w:rsidRDefault="00FB5F2C" w:rsidP="00760BCD">
            <w:r w:rsidRPr="00760BCD">
              <w:t>ティベリス川</w:t>
            </w:r>
          </w:p>
        </w:tc>
      </w:tr>
      <w:tr w:rsidR="00FB5F2C" w:rsidRPr="00760BCD" w14:paraId="7110F05F" w14:textId="77777777" w:rsidTr="00FB5F2C">
        <w:trPr>
          <w:tblCellSpacing w:w="15" w:type="dxa"/>
        </w:trPr>
        <w:tc>
          <w:tcPr>
            <w:tcW w:w="0" w:type="auto"/>
            <w:shd w:val="clear" w:color="auto" w:fill="FFFFFF"/>
            <w:vAlign w:val="center"/>
            <w:hideMark/>
          </w:tcPr>
          <w:p w14:paraId="14C4BC3A" w14:textId="77777777" w:rsidR="00FB5F2C" w:rsidRPr="00760BCD" w:rsidRDefault="00FB5F2C" w:rsidP="00760BCD">
            <w:r w:rsidRPr="00760BCD">
              <w:t>testis, testis (m./f.)</w:t>
            </w:r>
          </w:p>
        </w:tc>
        <w:tc>
          <w:tcPr>
            <w:tcW w:w="0" w:type="auto"/>
            <w:shd w:val="clear" w:color="auto" w:fill="FFFFFF"/>
            <w:vAlign w:val="center"/>
            <w:hideMark/>
          </w:tcPr>
          <w:p w14:paraId="5A75B797" w14:textId="77777777" w:rsidR="00FB5F2C" w:rsidRPr="00760BCD" w:rsidRDefault="00FB5F2C" w:rsidP="00760BCD">
            <w:r w:rsidRPr="00760BCD">
              <w:t>証人</w:t>
            </w:r>
          </w:p>
        </w:tc>
      </w:tr>
    </w:tbl>
    <w:p w14:paraId="31E26885"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2805"/>
      </w:tblGrid>
      <w:tr w:rsidR="00FB5F2C" w:rsidRPr="00760BCD" w14:paraId="3B03B98D"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55D08178" w14:textId="77777777" w:rsidR="00FB5F2C" w:rsidRPr="00760BCD" w:rsidRDefault="00FB5F2C" w:rsidP="00760BCD">
            <w:r w:rsidRPr="00760BCD">
              <w:t>このパターンの格変化をする女性名詞</w:t>
            </w:r>
          </w:p>
        </w:tc>
      </w:tr>
      <w:tr w:rsidR="00FB5F2C" w:rsidRPr="00760BCD" w14:paraId="5F753308" w14:textId="77777777" w:rsidTr="00FB5F2C">
        <w:trPr>
          <w:tblCellSpacing w:w="15" w:type="dxa"/>
        </w:trPr>
        <w:tc>
          <w:tcPr>
            <w:tcW w:w="0" w:type="auto"/>
            <w:shd w:val="clear" w:color="auto" w:fill="FFFFFF"/>
            <w:vAlign w:val="center"/>
            <w:hideMark/>
          </w:tcPr>
          <w:p w14:paraId="18F231B6" w14:textId="77777777" w:rsidR="00FB5F2C" w:rsidRPr="00760BCD" w:rsidRDefault="00FB5F2C" w:rsidP="00760BCD">
            <w:r w:rsidRPr="00760BCD">
              <w:t>auris, auris</w:t>
            </w:r>
          </w:p>
        </w:tc>
        <w:tc>
          <w:tcPr>
            <w:tcW w:w="0" w:type="auto"/>
            <w:shd w:val="clear" w:color="auto" w:fill="FFFFFF"/>
            <w:vAlign w:val="center"/>
            <w:hideMark/>
          </w:tcPr>
          <w:p w14:paraId="1E69E4A4" w14:textId="77777777" w:rsidR="00FB5F2C" w:rsidRPr="00760BCD" w:rsidRDefault="00FB5F2C" w:rsidP="00760BCD">
            <w:r w:rsidRPr="00760BCD">
              <w:t>耳</w:t>
            </w:r>
          </w:p>
        </w:tc>
      </w:tr>
      <w:tr w:rsidR="00FB5F2C" w:rsidRPr="00760BCD" w14:paraId="4487F3C2" w14:textId="77777777" w:rsidTr="00FB5F2C">
        <w:trPr>
          <w:tblCellSpacing w:w="15" w:type="dxa"/>
        </w:trPr>
        <w:tc>
          <w:tcPr>
            <w:tcW w:w="0" w:type="auto"/>
            <w:shd w:val="clear" w:color="auto" w:fill="FFFFFF"/>
            <w:vAlign w:val="center"/>
            <w:hideMark/>
          </w:tcPr>
          <w:p w14:paraId="2E339060" w14:textId="77777777" w:rsidR="00FB5F2C" w:rsidRPr="00760BCD" w:rsidRDefault="00FB5F2C" w:rsidP="00760BCD">
            <w:r w:rsidRPr="00760BCD">
              <w:t>avis, avis</w:t>
            </w:r>
          </w:p>
        </w:tc>
        <w:tc>
          <w:tcPr>
            <w:tcW w:w="0" w:type="auto"/>
            <w:shd w:val="clear" w:color="auto" w:fill="FFFFFF"/>
            <w:vAlign w:val="center"/>
            <w:hideMark/>
          </w:tcPr>
          <w:p w14:paraId="0B367DE2" w14:textId="77777777" w:rsidR="00FB5F2C" w:rsidRPr="00760BCD" w:rsidRDefault="00FB5F2C" w:rsidP="00760BCD">
            <w:r w:rsidRPr="00760BCD">
              <w:t>鳥</w:t>
            </w:r>
          </w:p>
        </w:tc>
      </w:tr>
      <w:tr w:rsidR="00FB5F2C" w:rsidRPr="00760BCD" w14:paraId="34743E0A" w14:textId="77777777" w:rsidTr="00FB5F2C">
        <w:trPr>
          <w:tblCellSpacing w:w="15" w:type="dxa"/>
        </w:trPr>
        <w:tc>
          <w:tcPr>
            <w:tcW w:w="0" w:type="auto"/>
            <w:shd w:val="clear" w:color="auto" w:fill="FFFFFF"/>
            <w:vAlign w:val="center"/>
            <w:hideMark/>
          </w:tcPr>
          <w:p w14:paraId="2E9F3D35" w14:textId="77777777" w:rsidR="00FB5F2C" w:rsidRPr="00760BCD" w:rsidRDefault="00FB5F2C" w:rsidP="00760BCD">
            <w:r w:rsidRPr="00760BCD">
              <w:t>;civis, civis (m./f.)</w:t>
            </w:r>
          </w:p>
        </w:tc>
        <w:tc>
          <w:tcPr>
            <w:tcW w:w="0" w:type="auto"/>
            <w:shd w:val="clear" w:color="auto" w:fill="FFFFFF"/>
            <w:vAlign w:val="center"/>
            <w:hideMark/>
          </w:tcPr>
          <w:p w14:paraId="2DFBEB07" w14:textId="77777777" w:rsidR="00FB5F2C" w:rsidRPr="00760BCD" w:rsidRDefault="00FB5F2C" w:rsidP="00760BCD">
            <w:r w:rsidRPr="00760BCD">
              <w:t>市民</w:t>
            </w:r>
          </w:p>
        </w:tc>
      </w:tr>
      <w:tr w:rsidR="00FB5F2C" w:rsidRPr="00760BCD" w14:paraId="373672A5" w14:textId="77777777" w:rsidTr="00FB5F2C">
        <w:trPr>
          <w:tblCellSpacing w:w="15" w:type="dxa"/>
        </w:trPr>
        <w:tc>
          <w:tcPr>
            <w:tcW w:w="0" w:type="auto"/>
            <w:shd w:val="clear" w:color="auto" w:fill="FFFFFF"/>
            <w:vAlign w:val="center"/>
            <w:hideMark/>
          </w:tcPr>
          <w:p w14:paraId="6A7CDEF2" w14:textId="77777777" w:rsidR="00FB5F2C" w:rsidRPr="00760BCD" w:rsidRDefault="00FB5F2C" w:rsidP="00760BCD">
            <w:r w:rsidRPr="00760BCD">
              <w:t>classis, classis（混合型）</w:t>
            </w:r>
          </w:p>
        </w:tc>
        <w:tc>
          <w:tcPr>
            <w:tcW w:w="0" w:type="auto"/>
            <w:shd w:val="clear" w:color="auto" w:fill="FFFFFF"/>
            <w:vAlign w:val="center"/>
            <w:hideMark/>
          </w:tcPr>
          <w:p w14:paraId="5381D789" w14:textId="77777777" w:rsidR="00FB5F2C" w:rsidRPr="00760BCD" w:rsidRDefault="00FB5F2C" w:rsidP="00760BCD">
            <w:r w:rsidRPr="00760BCD">
              <w:t>艦隊、組、階級</w:t>
            </w:r>
          </w:p>
        </w:tc>
      </w:tr>
      <w:tr w:rsidR="00FB5F2C" w:rsidRPr="00760BCD" w14:paraId="4985DFAE" w14:textId="77777777" w:rsidTr="00FB5F2C">
        <w:trPr>
          <w:tblCellSpacing w:w="15" w:type="dxa"/>
        </w:trPr>
        <w:tc>
          <w:tcPr>
            <w:tcW w:w="0" w:type="auto"/>
            <w:shd w:val="clear" w:color="auto" w:fill="FFFFFF"/>
            <w:vAlign w:val="center"/>
            <w:hideMark/>
          </w:tcPr>
          <w:p w14:paraId="3ED8EF8B" w14:textId="77777777" w:rsidR="00FB5F2C" w:rsidRPr="00760BCD" w:rsidRDefault="00FB5F2C" w:rsidP="00760BCD">
            <w:r w:rsidRPr="00760BCD">
              <w:t>febris, febris（I型）</w:t>
            </w:r>
          </w:p>
        </w:tc>
        <w:tc>
          <w:tcPr>
            <w:tcW w:w="0" w:type="auto"/>
            <w:shd w:val="clear" w:color="auto" w:fill="FFFFFF"/>
            <w:vAlign w:val="center"/>
            <w:hideMark/>
          </w:tcPr>
          <w:p w14:paraId="236A8BE7" w14:textId="77777777" w:rsidR="00FB5F2C" w:rsidRPr="00760BCD" w:rsidRDefault="00FB5F2C" w:rsidP="00760BCD">
            <w:r w:rsidRPr="00760BCD">
              <w:t>熱</w:t>
            </w:r>
          </w:p>
        </w:tc>
      </w:tr>
      <w:tr w:rsidR="00FB5F2C" w:rsidRPr="00760BCD" w14:paraId="70A81EEF" w14:textId="77777777" w:rsidTr="00FB5F2C">
        <w:trPr>
          <w:tblCellSpacing w:w="15" w:type="dxa"/>
        </w:trPr>
        <w:tc>
          <w:tcPr>
            <w:tcW w:w="0" w:type="auto"/>
            <w:shd w:val="clear" w:color="auto" w:fill="FFFFFF"/>
            <w:vAlign w:val="center"/>
            <w:hideMark/>
          </w:tcPr>
          <w:p w14:paraId="2FE2E9FB" w14:textId="77777777" w:rsidR="00FB5F2C" w:rsidRPr="00760BCD" w:rsidRDefault="00FB5F2C" w:rsidP="00760BCD">
            <w:r w:rsidRPr="00760BCD">
              <w:t>hostis, hostis (m./f.)</w:t>
            </w:r>
          </w:p>
        </w:tc>
        <w:tc>
          <w:tcPr>
            <w:tcW w:w="0" w:type="auto"/>
            <w:shd w:val="clear" w:color="auto" w:fill="FFFFFF"/>
            <w:vAlign w:val="center"/>
            <w:hideMark/>
          </w:tcPr>
          <w:p w14:paraId="2F371EDF" w14:textId="77777777" w:rsidR="00FB5F2C" w:rsidRPr="00760BCD" w:rsidRDefault="00FB5F2C" w:rsidP="00760BCD">
            <w:r w:rsidRPr="00760BCD">
              <w:t>敵</w:t>
            </w:r>
          </w:p>
        </w:tc>
      </w:tr>
      <w:tr w:rsidR="00FB5F2C" w:rsidRPr="00760BCD" w14:paraId="683B7190" w14:textId="77777777" w:rsidTr="00FB5F2C">
        <w:trPr>
          <w:tblCellSpacing w:w="15" w:type="dxa"/>
        </w:trPr>
        <w:tc>
          <w:tcPr>
            <w:tcW w:w="0" w:type="auto"/>
            <w:shd w:val="clear" w:color="auto" w:fill="FFFFFF"/>
            <w:vAlign w:val="center"/>
            <w:hideMark/>
          </w:tcPr>
          <w:p w14:paraId="7CB7B36D" w14:textId="77777777" w:rsidR="00FB5F2C" w:rsidRPr="00760BCD" w:rsidRDefault="00FB5F2C" w:rsidP="00760BCD">
            <w:r w:rsidRPr="00760BCD">
              <w:t>navis, navis（混合型、但し単数奪格naviも可）</w:t>
            </w:r>
          </w:p>
        </w:tc>
        <w:tc>
          <w:tcPr>
            <w:tcW w:w="0" w:type="auto"/>
            <w:shd w:val="clear" w:color="auto" w:fill="FFFFFF"/>
            <w:vAlign w:val="center"/>
            <w:hideMark/>
          </w:tcPr>
          <w:p w14:paraId="2E6B5F80" w14:textId="77777777" w:rsidR="00FB5F2C" w:rsidRPr="00760BCD" w:rsidRDefault="00FB5F2C" w:rsidP="00760BCD">
            <w:r w:rsidRPr="00760BCD">
              <w:t>船</w:t>
            </w:r>
          </w:p>
        </w:tc>
      </w:tr>
      <w:tr w:rsidR="00FB5F2C" w:rsidRPr="00760BCD" w14:paraId="625C268C" w14:textId="77777777" w:rsidTr="00FB5F2C">
        <w:trPr>
          <w:tblCellSpacing w:w="15" w:type="dxa"/>
        </w:trPr>
        <w:tc>
          <w:tcPr>
            <w:tcW w:w="0" w:type="auto"/>
            <w:shd w:val="clear" w:color="auto" w:fill="FFFFFF"/>
            <w:vAlign w:val="center"/>
            <w:hideMark/>
          </w:tcPr>
          <w:p w14:paraId="4B8086C4" w14:textId="77777777" w:rsidR="00FB5F2C" w:rsidRPr="00760BCD" w:rsidRDefault="00FB5F2C" w:rsidP="00760BCD">
            <w:r w:rsidRPr="00760BCD">
              <w:t>Neapolis, Neapolis（I型）</w:t>
            </w:r>
          </w:p>
        </w:tc>
        <w:tc>
          <w:tcPr>
            <w:tcW w:w="0" w:type="auto"/>
            <w:shd w:val="clear" w:color="auto" w:fill="FFFFFF"/>
            <w:vAlign w:val="center"/>
            <w:hideMark/>
          </w:tcPr>
          <w:p w14:paraId="1CBEE4CC" w14:textId="77777777" w:rsidR="00FB5F2C" w:rsidRPr="00760BCD" w:rsidRDefault="00FB5F2C" w:rsidP="00760BCD">
            <w:r w:rsidRPr="00760BCD">
              <w:t>ネアポリス（現在のナポリ）</w:t>
            </w:r>
          </w:p>
        </w:tc>
      </w:tr>
      <w:tr w:rsidR="00FB5F2C" w:rsidRPr="00760BCD" w14:paraId="0F2B1E9D" w14:textId="77777777" w:rsidTr="00FB5F2C">
        <w:trPr>
          <w:tblCellSpacing w:w="15" w:type="dxa"/>
        </w:trPr>
        <w:tc>
          <w:tcPr>
            <w:tcW w:w="0" w:type="auto"/>
            <w:shd w:val="clear" w:color="auto" w:fill="FFFFFF"/>
            <w:vAlign w:val="center"/>
            <w:hideMark/>
          </w:tcPr>
          <w:p w14:paraId="043FAACB" w14:textId="77777777" w:rsidR="00FB5F2C" w:rsidRPr="00760BCD" w:rsidRDefault="00FB5F2C" w:rsidP="00760BCD">
            <w:r w:rsidRPr="00760BCD">
              <w:t>puppis, puppis（I型）</w:t>
            </w:r>
          </w:p>
        </w:tc>
        <w:tc>
          <w:tcPr>
            <w:tcW w:w="0" w:type="auto"/>
            <w:shd w:val="clear" w:color="auto" w:fill="FFFFFF"/>
            <w:vAlign w:val="center"/>
            <w:hideMark/>
          </w:tcPr>
          <w:p w14:paraId="1987F0BC" w14:textId="77777777" w:rsidR="00FB5F2C" w:rsidRPr="00760BCD" w:rsidRDefault="00FB5F2C" w:rsidP="00760BCD">
            <w:r w:rsidRPr="00760BCD">
              <w:t>船尾</w:t>
            </w:r>
          </w:p>
        </w:tc>
      </w:tr>
      <w:tr w:rsidR="00FB5F2C" w:rsidRPr="00760BCD" w14:paraId="1B8F429E" w14:textId="77777777" w:rsidTr="00FB5F2C">
        <w:trPr>
          <w:tblCellSpacing w:w="15" w:type="dxa"/>
        </w:trPr>
        <w:tc>
          <w:tcPr>
            <w:tcW w:w="0" w:type="auto"/>
            <w:shd w:val="clear" w:color="auto" w:fill="FFFFFF"/>
            <w:vAlign w:val="center"/>
            <w:hideMark/>
          </w:tcPr>
          <w:p w14:paraId="04421700" w14:textId="77777777" w:rsidR="00FB5F2C" w:rsidRPr="00760BCD" w:rsidRDefault="00FB5F2C" w:rsidP="00760BCD">
            <w:r w:rsidRPr="00760BCD">
              <w:t>securis, securis（I型）</w:t>
            </w:r>
          </w:p>
        </w:tc>
        <w:tc>
          <w:tcPr>
            <w:tcW w:w="0" w:type="auto"/>
            <w:shd w:val="clear" w:color="auto" w:fill="FFFFFF"/>
            <w:vAlign w:val="center"/>
            <w:hideMark/>
          </w:tcPr>
          <w:p w14:paraId="767903AF" w14:textId="77777777" w:rsidR="00FB5F2C" w:rsidRPr="00760BCD" w:rsidRDefault="00FB5F2C" w:rsidP="00760BCD">
            <w:r w:rsidRPr="00760BCD">
              <w:t>斧</w:t>
            </w:r>
          </w:p>
        </w:tc>
      </w:tr>
      <w:tr w:rsidR="00FB5F2C" w:rsidRPr="00760BCD" w14:paraId="2C4FE4F2" w14:textId="77777777" w:rsidTr="00FB5F2C">
        <w:trPr>
          <w:tblCellSpacing w:w="15" w:type="dxa"/>
        </w:trPr>
        <w:tc>
          <w:tcPr>
            <w:tcW w:w="0" w:type="auto"/>
            <w:shd w:val="clear" w:color="auto" w:fill="FFFFFF"/>
            <w:vAlign w:val="center"/>
            <w:hideMark/>
          </w:tcPr>
          <w:p w14:paraId="61FB6C8E" w14:textId="77777777" w:rsidR="00FB5F2C" w:rsidRPr="00760BCD" w:rsidRDefault="00FB5F2C" w:rsidP="00760BCD">
            <w:r w:rsidRPr="00760BCD">
              <w:t>sitis, sitis（I型）</w:t>
            </w:r>
          </w:p>
        </w:tc>
        <w:tc>
          <w:tcPr>
            <w:tcW w:w="0" w:type="auto"/>
            <w:shd w:val="clear" w:color="auto" w:fill="FFFFFF"/>
            <w:vAlign w:val="center"/>
            <w:hideMark/>
          </w:tcPr>
          <w:p w14:paraId="05807688" w14:textId="77777777" w:rsidR="00FB5F2C" w:rsidRPr="00760BCD" w:rsidRDefault="00FB5F2C" w:rsidP="00760BCD">
            <w:r w:rsidRPr="00760BCD">
              <w:t>喉の渇き</w:t>
            </w:r>
          </w:p>
        </w:tc>
      </w:tr>
      <w:tr w:rsidR="00FB5F2C" w:rsidRPr="00760BCD" w14:paraId="0C51444E" w14:textId="77777777" w:rsidTr="00FB5F2C">
        <w:trPr>
          <w:tblCellSpacing w:w="15" w:type="dxa"/>
        </w:trPr>
        <w:tc>
          <w:tcPr>
            <w:tcW w:w="0" w:type="auto"/>
            <w:shd w:val="clear" w:color="auto" w:fill="FFFFFF"/>
            <w:vAlign w:val="center"/>
            <w:hideMark/>
          </w:tcPr>
          <w:p w14:paraId="100EF1D5" w14:textId="77777777" w:rsidR="00FB5F2C" w:rsidRPr="00760BCD" w:rsidRDefault="00FB5F2C" w:rsidP="00760BCD">
            <w:r w:rsidRPr="00760BCD">
              <w:t>testis, testis (m./f.)</w:t>
            </w:r>
          </w:p>
        </w:tc>
        <w:tc>
          <w:tcPr>
            <w:tcW w:w="0" w:type="auto"/>
            <w:shd w:val="clear" w:color="auto" w:fill="FFFFFF"/>
            <w:vAlign w:val="center"/>
            <w:hideMark/>
          </w:tcPr>
          <w:p w14:paraId="28602AA8" w14:textId="77777777" w:rsidR="00FB5F2C" w:rsidRPr="00760BCD" w:rsidRDefault="00FB5F2C" w:rsidP="00760BCD">
            <w:r w:rsidRPr="00760BCD">
              <w:t>証人</w:t>
            </w:r>
          </w:p>
        </w:tc>
      </w:tr>
      <w:tr w:rsidR="00FB5F2C" w:rsidRPr="00760BCD" w14:paraId="4F4FC396" w14:textId="77777777" w:rsidTr="00FB5F2C">
        <w:trPr>
          <w:tblCellSpacing w:w="15" w:type="dxa"/>
        </w:trPr>
        <w:tc>
          <w:tcPr>
            <w:tcW w:w="0" w:type="auto"/>
            <w:shd w:val="clear" w:color="auto" w:fill="FFFFFF"/>
            <w:vAlign w:val="center"/>
            <w:hideMark/>
          </w:tcPr>
          <w:p w14:paraId="24B60C93" w14:textId="77777777" w:rsidR="00FB5F2C" w:rsidRPr="00760BCD" w:rsidRDefault="00FB5F2C" w:rsidP="00760BCD">
            <w:r w:rsidRPr="00760BCD">
              <w:t>turris, turris（I型）</w:t>
            </w:r>
          </w:p>
        </w:tc>
        <w:tc>
          <w:tcPr>
            <w:tcW w:w="0" w:type="auto"/>
            <w:shd w:val="clear" w:color="auto" w:fill="FFFFFF"/>
            <w:vAlign w:val="center"/>
            <w:hideMark/>
          </w:tcPr>
          <w:p w14:paraId="770D2BA1" w14:textId="77777777" w:rsidR="00FB5F2C" w:rsidRPr="00760BCD" w:rsidRDefault="00FB5F2C" w:rsidP="00760BCD">
            <w:r w:rsidRPr="00760BCD">
              <w:t>塔</w:t>
            </w:r>
          </w:p>
        </w:tc>
      </w:tr>
      <w:tr w:rsidR="00FB5F2C" w:rsidRPr="00760BCD" w14:paraId="1527F67F" w14:textId="77777777" w:rsidTr="00FB5F2C">
        <w:trPr>
          <w:tblCellSpacing w:w="15" w:type="dxa"/>
        </w:trPr>
        <w:tc>
          <w:tcPr>
            <w:tcW w:w="0" w:type="auto"/>
            <w:shd w:val="clear" w:color="auto" w:fill="FFFFFF"/>
            <w:vAlign w:val="center"/>
            <w:hideMark/>
          </w:tcPr>
          <w:p w14:paraId="420F3453" w14:textId="77777777" w:rsidR="00FB5F2C" w:rsidRPr="00760BCD" w:rsidRDefault="00FB5F2C" w:rsidP="00760BCD">
            <w:r w:rsidRPr="00760BCD">
              <w:t>tussis, tussis</w:t>
            </w:r>
          </w:p>
        </w:tc>
        <w:tc>
          <w:tcPr>
            <w:tcW w:w="0" w:type="auto"/>
            <w:shd w:val="clear" w:color="auto" w:fill="FFFFFF"/>
            <w:vAlign w:val="center"/>
            <w:hideMark/>
          </w:tcPr>
          <w:p w14:paraId="5C571E08" w14:textId="77777777" w:rsidR="00FB5F2C" w:rsidRPr="00760BCD" w:rsidRDefault="00FB5F2C" w:rsidP="00760BCD">
            <w:r w:rsidRPr="00760BCD">
              <w:t>咳</w:t>
            </w:r>
          </w:p>
        </w:tc>
      </w:tr>
      <w:tr w:rsidR="00FB5F2C" w:rsidRPr="00760BCD" w14:paraId="21EEDB79" w14:textId="77777777" w:rsidTr="00FB5F2C">
        <w:trPr>
          <w:tblCellSpacing w:w="15" w:type="dxa"/>
        </w:trPr>
        <w:tc>
          <w:tcPr>
            <w:tcW w:w="0" w:type="auto"/>
            <w:shd w:val="clear" w:color="auto" w:fill="FFFFFF"/>
            <w:vAlign w:val="center"/>
            <w:hideMark/>
          </w:tcPr>
          <w:p w14:paraId="39281498" w14:textId="77777777" w:rsidR="00FB5F2C" w:rsidRPr="00760BCD" w:rsidRDefault="00FB5F2C" w:rsidP="00760BCD">
            <w:r w:rsidRPr="00760BCD">
              <w:t>vallis, vallis</w:t>
            </w:r>
          </w:p>
        </w:tc>
        <w:tc>
          <w:tcPr>
            <w:tcW w:w="0" w:type="auto"/>
            <w:shd w:val="clear" w:color="auto" w:fill="FFFFFF"/>
            <w:vAlign w:val="center"/>
            <w:hideMark/>
          </w:tcPr>
          <w:p w14:paraId="51AAD65F" w14:textId="77777777" w:rsidR="00FB5F2C" w:rsidRPr="00760BCD" w:rsidRDefault="00FB5F2C" w:rsidP="00760BCD">
            <w:r w:rsidRPr="00760BCD">
              <w:t>谷</w:t>
            </w:r>
          </w:p>
        </w:tc>
      </w:tr>
    </w:tbl>
    <w:p w14:paraId="63666614" w14:textId="77777777" w:rsidR="00FB5F2C" w:rsidRPr="00760BCD" w:rsidRDefault="00FB5F2C" w:rsidP="00760BCD">
      <w:r w:rsidRPr="00760BCD">
        <w:t>このパターンの各変化をする中性名詞</w:t>
      </w:r>
    </w:p>
    <w:p w14:paraId="6A670526" w14:textId="77777777" w:rsidR="00FB5F2C" w:rsidRPr="00760BCD" w:rsidRDefault="00FB5F2C" w:rsidP="00760BCD">
      <w:r w:rsidRPr="00760BCD">
        <w:t>-es, -is[</w:t>
      </w:r>
      <w:hyperlink r:id="rId220" w:tooltip="節を編集: -es, -is" w:history="1">
        <w:r w:rsidRPr="00760BCD">
          <w:t>編集</w:t>
        </w:r>
      </w:hyperlink>
      <w:r w:rsidRPr="00760BCD">
        <w:t>]</w:t>
      </w:r>
    </w:p>
    <w:p w14:paraId="0D3D74A0" w14:textId="77777777" w:rsidR="00FB5F2C" w:rsidRPr="00760BCD" w:rsidRDefault="00FB5F2C" w:rsidP="00760BCD">
      <w:r w:rsidRPr="00760BCD">
        <w:t>二つ目のパターンは、単数主格で-esとなるものである。「狐」を意味する「vulpes, vulp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2465"/>
      </w:tblGrid>
      <w:tr w:rsidR="00FB5F2C" w:rsidRPr="00760BCD" w14:paraId="47E08A7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09AFCE3C"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877870"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2433B5" w14:textId="77777777" w:rsidR="00FB5F2C" w:rsidRPr="00760BCD" w:rsidRDefault="00FB5F2C" w:rsidP="00760BCD">
            <w:r w:rsidRPr="00760BCD">
              <w:t>複数 (pluralis)</w:t>
            </w:r>
          </w:p>
        </w:tc>
      </w:tr>
      <w:tr w:rsidR="00FB5F2C" w:rsidRPr="00760BCD" w14:paraId="2C497F8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2D87D3"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C055C9" w14:textId="77777777" w:rsidR="00FB5F2C" w:rsidRPr="00760BCD" w:rsidRDefault="00FB5F2C" w:rsidP="00760BCD">
            <w:r w:rsidRPr="00760BCD">
              <w:t>-es (vulp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7D955" w14:textId="77777777" w:rsidR="00FB5F2C" w:rsidRPr="00760BCD" w:rsidRDefault="00FB5F2C" w:rsidP="00760BCD">
            <w:r w:rsidRPr="00760BCD">
              <w:t>-es (vulpes)</w:t>
            </w:r>
          </w:p>
        </w:tc>
      </w:tr>
      <w:tr w:rsidR="00FB5F2C" w:rsidRPr="00760BCD" w14:paraId="3EC6B19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AD2173"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90B58" w14:textId="77777777" w:rsidR="00FB5F2C" w:rsidRPr="00760BCD" w:rsidRDefault="00FB5F2C" w:rsidP="00760BCD">
            <w:r w:rsidRPr="00760BCD">
              <w:t>-is (vulp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359D" w14:textId="77777777" w:rsidR="00FB5F2C" w:rsidRPr="00760BCD" w:rsidRDefault="00FB5F2C" w:rsidP="00760BCD">
            <w:r w:rsidRPr="00760BCD">
              <w:t>-ium (vulpium)</w:t>
            </w:r>
          </w:p>
        </w:tc>
      </w:tr>
      <w:tr w:rsidR="00FB5F2C" w:rsidRPr="00760BCD" w14:paraId="6790420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9884E3"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EE2C9" w14:textId="77777777" w:rsidR="00FB5F2C" w:rsidRPr="00760BCD" w:rsidRDefault="00FB5F2C" w:rsidP="00760BCD">
            <w:r w:rsidRPr="00760BCD">
              <w:t>-i (vul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F2F8E" w14:textId="77777777" w:rsidR="00FB5F2C" w:rsidRPr="00760BCD" w:rsidRDefault="00FB5F2C" w:rsidP="00760BCD">
            <w:r w:rsidRPr="00760BCD">
              <w:t>-ibus (vulpibus)</w:t>
            </w:r>
          </w:p>
        </w:tc>
      </w:tr>
      <w:tr w:rsidR="00FB5F2C" w:rsidRPr="00760BCD" w14:paraId="64A013D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4333BC"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4778F" w14:textId="77777777" w:rsidR="00FB5F2C" w:rsidRPr="00760BCD" w:rsidRDefault="00FB5F2C" w:rsidP="00760BCD">
            <w:r w:rsidRPr="00760BCD">
              <w:t>-em (vulp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B6EA2" w14:textId="77777777" w:rsidR="00FB5F2C" w:rsidRPr="00760BCD" w:rsidRDefault="00FB5F2C" w:rsidP="00760BCD">
            <w:r w:rsidRPr="00760BCD">
              <w:t>-is (-es) (vulpis (vulpes))</w:t>
            </w:r>
          </w:p>
        </w:tc>
      </w:tr>
      <w:tr w:rsidR="00FB5F2C" w:rsidRPr="00760BCD" w14:paraId="7AEAF40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261AE2"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25301" w14:textId="77777777" w:rsidR="00FB5F2C" w:rsidRPr="00760BCD" w:rsidRDefault="00FB5F2C" w:rsidP="00760BCD">
            <w:r w:rsidRPr="00760BCD">
              <w:t>-e (vul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70D6D" w14:textId="77777777" w:rsidR="00FB5F2C" w:rsidRPr="00760BCD" w:rsidRDefault="00FB5F2C" w:rsidP="00760BCD">
            <w:r w:rsidRPr="00760BCD">
              <w:t>-ibus (vulpibus)</w:t>
            </w:r>
          </w:p>
        </w:tc>
      </w:tr>
    </w:tbl>
    <w:p w14:paraId="22A16E51" w14:textId="77777777" w:rsidR="00FB5F2C" w:rsidRPr="00760BCD" w:rsidRDefault="00FB5F2C" w:rsidP="00760BCD">
      <w:r w:rsidRPr="00760BCD">
        <w:t>呼格は、主格と同形である。</w:t>
      </w:r>
    </w:p>
    <w:p w14:paraId="2611D9F1" w14:textId="77777777" w:rsidR="00FB5F2C" w:rsidRPr="00760BCD" w:rsidRDefault="00FB5F2C" w:rsidP="00760BCD">
      <w:r w:rsidRPr="00760BCD">
        <w:t>このパターンの格変化をする男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005"/>
        <w:gridCol w:w="1655"/>
      </w:tblGrid>
      <w:tr w:rsidR="00FB5F2C" w:rsidRPr="00760BCD" w14:paraId="3549F239"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15E2B517" w14:textId="77777777" w:rsidR="00FB5F2C" w:rsidRPr="00760BCD" w:rsidRDefault="00FB5F2C" w:rsidP="00760BCD">
            <w:r w:rsidRPr="00760BCD">
              <w:t>このパターンの格変化をする女性名詞</w:t>
            </w:r>
          </w:p>
        </w:tc>
      </w:tr>
      <w:tr w:rsidR="00FB5F2C" w:rsidRPr="00760BCD" w14:paraId="4FD3C4A8" w14:textId="77777777" w:rsidTr="00FB5F2C">
        <w:trPr>
          <w:tblCellSpacing w:w="15" w:type="dxa"/>
        </w:trPr>
        <w:tc>
          <w:tcPr>
            <w:tcW w:w="0" w:type="auto"/>
            <w:shd w:val="clear" w:color="auto" w:fill="FFFFFF"/>
            <w:vAlign w:val="center"/>
            <w:hideMark/>
          </w:tcPr>
          <w:p w14:paraId="70DE3764" w14:textId="77777777" w:rsidR="00FB5F2C" w:rsidRPr="00760BCD" w:rsidRDefault="00FB5F2C" w:rsidP="00760BCD">
            <w:r w:rsidRPr="00760BCD">
              <w:t>aedes, aedis</w:t>
            </w:r>
          </w:p>
        </w:tc>
        <w:tc>
          <w:tcPr>
            <w:tcW w:w="0" w:type="auto"/>
            <w:shd w:val="clear" w:color="auto" w:fill="FFFFFF"/>
            <w:vAlign w:val="center"/>
            <w:hideMark/>
          </w:tcPr>
          <w:p w14:paraId="17FFEA7F" w14:textId="77777777" w:rsidR="00FB5F2C" w:rsidRPr="00760BCD" w:rsidRDefault="00FB5F2C" w:rsidP="00760BCD">
            <w:r w:rsidRPr="00760BCD">
              <w:t>家</w:t>
            </w:r>
          </w:p>
        </w:tc>
      </w:tr>
      <w:tr w:rsidR="00FB5F2C" w:rsidRPr="00760BCD" w14:paraId="2BDF0ABA" w14:textId="77777777" w:rsidTr="00FB5F2C">
        <w:trPr>
          <w:tblCellSpacing w:w="15" w:type="dxa"/>
        </w:trPr>
        <w:tc>
          <w:tcPr>
            <w:tcW w:w="0" w:type="auto"/>
            <w:shd w:val="clear" w:color="auto" w:fill="FFFFFF"/>
            <w:vAlign w:val="center"/>
            <w:hideMark/>
          </w:tcPr>
          <w:p w14:paraId="0A2C358E" w14:textId="77777777" w:rsidR="00FB5F2C" w:rsidRPr="00760BCD" w:rsidRDefault="00FB5F2C" w:rsidP="00760BCD">
            <w:r w:rsidRPr="00760BCD">
              <w:t>caedes, caedis</w:t>
            </w:r>
          </w:p>
        </w:tc>
        <w:tc>
          <w:tcPr>
            <w:tcW w:w="0" w:type="auto"/>
            <w:shd w:val="clear" w:color="auto" w:fill="FFFFFF"/>
            <w:vAlign w:val="center"/>
            <w:hideMark/>
          </w:tcPr>
          <w:p w14:paraId="5D0F37DD" w14:textId="77777777" w:rsidR="00FB5F2C" w:rsidRPr="00760BCD" w:rsidRDefault="00FB5F2C" w:rsidP="00760BCD">
            <w:r w:rsidRPr="00760BCD">
              <w:t>殺害、虐殺</w:t>
            </w:r>
          </w:p>
        </w:tc>
      </w:tr>
      <w:tr w:rsidR="00FB5F2C" w:rsidRPr="00760BCD" w14:paraId="51BFAB19" w14:textId="77777777" w:rsidTr="00FB5F2C">
        <w:trPr>
          <w:tblCellSpacing w:w="15" w:type="dxa"/>
        </w:trPr>
        <w:tc>
          <w:tcPr>
            <w:tcW w:w="0" w:type="auto"/>
            <w:shd w:val="clear" w:color="auto" w:fill="FFFFFF"/>
            <w:vAlign w:val="center"/>
            <w:hideMark/>
          </w:tcPr>
          <w:p w14:paraId="26AB5B90" w14:textId="77777777" w:rsidR="00FB5F2C" w:rsidRPr="00760BCD" w:rsidRDefault="00FB5F2C" w:rsidP="00760BCD">
            <w:r w:rsidRPr="00760BCD">
              <w:t>clades, cladis</w:t>
            </w:r>
          </w:p>
        </w:tc>
        <w:tc>
          <w:tcPr>
            <w:tcW w:w="0" w:type="auto"/>
            <w:shd w:val="clear" w:color="auto" w:fill="FFFFFF"/>
            <w:vAlign w:val="center"/>
            <w:hideMark/>
          </w:tcPr>
          <w:p w14:paraId="16E45C90" w14:textId="77777777" w:rsidR="00FB5F2C" w:rsidRPr="00760BCD" w:rsidRDefault="00FB5F2C" w:rsidP="00760BCD">
            <w:r w:rsidRPr="00760BCD">
              <w:t>損害</w:t>
            </w:r>
          </w:p>
        </w:tc>
      </w:tr>
      <w:tr w:rsidR="00FB5F2C" w:rsidRPr="00760BCD" w14:paraId="5C4B3706" w14:textId="77777777" w:rsidTr="00FB5F2C">
        <w:trPr>
          <w:tblCellSpacing w:w="15" w:type="dxa"/>
        </w:trPr>
        <w:tc>
          <w:tcPr>
            <w:tcW w:w="0" w:type="auto"/>
            <w:shd w:val="clear" w:color="auto" w:fill="FFFFFF"/>
            <w:vAlign w:val="center"/>
            <w:hideMark/>
          </w:tcPr>
          <w:p w14:paraId="4113AD0F" w14:textId="77777777" w:rsidR="00FB5F2C" w:rsidRPr="00760BCD" w:rsidRDefault="00FB5F2C" w:rsidP="00760BCD">
            <w:r w:rsidRPr="00760BCD">
              <w:t>fames, famis</w:t>
            </w:r>
          </w:p>
        </w:tc>
        <w:tc>
          <w:tcPr>
            <w:tcW w:w="0" w:type="auto"/>
            <w:shd w:val="clear" w:color="auto" w:fill="FFFFFF"/>
            <w:vAlign w:val="center"/>
            <w:hideMark/>
          </w:tcPr>
          <w:p w14:paraId="2AE2DD29" w14:textId="77777777" w:rsidR="00FB5F2C" w:rsidRPr="00760BCD" w:rsidRDefault="00FB5F2C" w:rsidP="00760BCD">
            <w:r w:rsidRPr="00760BCD">
              <w:t>空腹、飢餓</w:t>
            </w:r>
          </w:p>
        </w:tc>
      </w:tr>
      <w:tr w:rsidR="00FB5F2C" w:rsidRPr="00760BCD" w14:paraId="042AA50F" w14:textId="77777777" w:rsidTr="00FB5F2C">
        <w:trPr>
          <w:tblCellSpacing w:w="15" w:type="dxa"/>
        </w:trPr>
        <w:tc>
          <w:tcPr>
            <w:tcW w:w="0" w:type="auto"/>
            <w:shd w:val="clear" w:color="auto" w:fill="FFFFFF"/>
            <w:vAlign w:val="center"/>
            <w:hideMark/>
          </w:tcPr>
          <w:p w14:paraId="4C8AC5CF" w14:textId="77777777" w:rsidR="00FB5F2C" w:rsidRPr="00760BCD" w:rsidRDefault="00FB5F2C" w:rsidP="00760BCD">
            <w:r w:rsidRPr="00760BCD">
              <w:t>nubes, nubis</w:t>
            </w:r>
          </w:p>
        </w:tc>
        <w:tc>
          <w:tcPr>
            <w:tcW w:w="0" w:type="auto"/>
            <w:shd w:val="clear" w:color="auto" w:fill="FFFFFF"/>
            <w:vAlign w:val="center"/>
            <w:hideMark/>
          </w:tcPr>
          <w:p w14:paraId="02D36DDF" w14:textId="77777777" w:rsidR="00FB5F2C" w:rsidRPr="00760BCD" w:rsidRDefault="00FB5F2C" w:rsidP="00760BCD">
            <w:r w:rsidRPr="00760BCD">
              <w:t>雲</w:t>
            </w:r>
          </w:p>
        </w:tc>
      </w:tr>
      <w:tr w:rsidR="00FB5F2C" w:rsidRPr="00760BCD" w14:paraId="3A808399" w14:textId="77777777" w:rsidTr="00FB5F2C">
        <w:trPr>
          <w:tblCellSpacing w:w="15" w:type="dxa"/>
        </w:trPr>
        <w:tc>
          <w:tcPr>
            <w:tcW w:w="0" w:type="auto"/>
            <w:shd w:val="clear" w:color="auto" w:fill="FFFFFF"/>
            <w:vAlign w:val="center"/>
            <w:hideMark/>
          </w:tcPr>
          <w:p w14:paraId="730AE7E5" w14:textId="77777777" w:rsidR="00FB5F2C" w:rsidRPr="00760BCD" w:rsidRDefault="00FB5F2C" w:rsidP="00760BCD">
            <w:r w:rsidRPr="00760BCD">
              <w:t>vulpes, vulpis</w:t>
            </w:r>
          </w:p>
        </w:tc>
        <w:tc>
          <w:tcPr>
            <w:tcW w:w="0" w:type="auto"/>
            <w:shd w:val="clear" w:color="auto" w:fill="FFFFFF"/>
            <w:vAlign w:val="center"/>
            <w:hideMark/>
          </w:tcPr>
          <w:p w14:paraId="046F3CEA" w14:textId="77777777" w:rsidR="00FB5F2C" w:rsidRPr="00760BCD" w:rsidRDefault="00FB5F2C" w:rsidP="00760BCD">
            <w:r w:rsidRPr="00760BCD">
              <w:t>狐</w:t>
            </w:r>
          </w:p>
        </w:tc>
      </w:tr>
    </w:tbl>
    <w:p w14:paraId="6F454CF6" w14:textId="77777777" w:rsidR="00FB5F2C" w:rsidRPr="00760BCD" w:rsidRDefault="00FB5F2C" w:rsidP="00760BCD">
      <w:r w:rsidRPr="00760BCD">
        <w:t>このパターンの各変化をする中性名詞</w:t>
      </w:r>
    </w:p>
    <w:p w14:paraId="50A6650A" w14:textId="77777777" w:rsidR="00FB5F2C" w:rsidRPr="00760BCD" w:rsidRDefault="00FB5F2C" w:rsidP="00760BCD">
      <w:r w:rsidRPr="00760BCD">
        <w:t>-s, -is[</w:t>
      </w:r>
      <w:hyperlink r:id="rId221" w:tooltip="節を編集: -s, -is" w:history="1">
        <w:r w:rsidRPr="00760BCD">
          <w:t>編集</w:t>
        </w:r>
      </w:hyperlink>
      <w:r w:rsidRPr="00760BCD">
        <w:t>]</w:t>
      </w:r>
    </w:p>
    <w:p w14:paraId="1A7F0B39" w14:textId="77777777" w:rsidR="00FB5F2C" w:rsidRPr="00760BCD" w:rsidRDefault="00FB5F2C" w:rsidP="00760BCD">
      <w:r w:rsidRPr="00760BCD">
        <w:t>三つ目のパターンは、単数主格でsがつくものである。このパターンには、語幹は変化しないが、語幹の末尾の子音とsが融合するため、語幹が変化しているように見えるものが多い。具体的には、</w:t>
      </w:r>
    </w:p>
    <w:p w14:paraId="16DE5457" w14:textId="77777777" w:rsidR="00FB5F2C" w:rsidRPr="00760BCD" w:rsidRDefault="00FB5F2C" w:rsidP="00760BCD">
      <w:r w:rsidRPr="00760BCD">
        <w:t>c+s=x</w:t>
      </w:r>
    </w:p>
    <w:p w14:paraId="6A563DC8" w14:textId="77777777" w:rsidR="00FB5F2C" w:rsidRPr="00760BCD" w:rsidRDefault="00FB5F2C" w:rsidP="00760BCD">
      <w:r w:rsidRPr="00760BCD">
        <w:t>g+s=x</w:t>
      </w:r>
    </w:p>
    <w:p w14:paraId="098D19FF" w14:textId="77777777" w:rsidR="00FB5F2C" w:rsidRPr="00760BCD" w:rsidRDefault="00FB5F2C" w:rsidP="00760BCD">
      <w:r w:rsidRPr="00760BCD">
        <w:t>t+s=s</w:t>
      </w:r>
    </w:p>
    <w:p w14:paraId="052AF42D" w14:textId="77777777" w:rsidR="00FB5F2C" w:rsidRPr="00760BCD" w:rsidRDefault="00FB5F2C" w:rsidP="00760BCD">
      <w:r w:rsidRPr="00760BCD">
        <w:t>d+s=s</w:t>
      </w:r>
    </w:p>
    <w:p w14:paraId="5BE62016" w14:textId="77777777" w:rsidR="00FB5F2C" w:rsidRPr="00760BCD" w:rsidRDefault="00FB5F2C" w:rsidP="00760BCD">
      <w:r w:rsidRPr="00760BCD">
        <w:t>となる。それでは、「木の葉」を意味する「frons, frondis」と「額」を意味する「frons, front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368"/>
        <w:gridCol w:w="4280"/>
      </w:tblGrid>
      <w:tr w:rsidR="00FB5F2C" w:rsidRPr="00760BCD" w14:paraId="31E7468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2669DF9C"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B42190"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786C81" w14:textId="77777777" w:rsidR="00FB5F2C" w:rsidRPr="00760BCD" w:rsidRDefault="00FB5F2C" w:rsidP="00760BCD">
            <w:r w:rsidRPr="00760BCD">
              <w:t>複数 (pluralis)</w:t>
            </w:r>
          </w:p>
        </w:tc>
      </w:tr>
      <w:tr w:rsidR="00FB5F2C" w:rsidRPr="00760BCD" w14:paraId="093A808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88EB88"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06F02" w14:textId="77777777" w:rsidR="00FB5F2C" w:rsidRPr="00760BCD" w:rsidRDefault="00FB5F2C" w:rsidP="00760BCD">
            <w:r w:rsidRPr="00760BCD">
              <w:t>-s (frons, fr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F9F2E" w14:textId="77777777" w:rsidR="00FB5F2C" w:rsidRPr="00760BCD" w:rsidRDefault="00FB5F2C" w:rsidP="00760BCD">
            <w:r w:rsidRPr="00760BCD">
              <w:t>-es (frondes, frontes)</w:t>
            </w:r>
          </w:p>
        </w:tc>
      </w:tr>
      <w:tr w:rsidR="00FB5F2C" w:rsidRPr="00760BCD" w14:paraId="068C06A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6091B5"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2931D" w14:textId="77777777" w:rsidR="00FB5F2C" w:rsidRPr="00760BCD" w:rsidRDefault="00FB5F2C" w:rsidP="00760BCD">
            <w:r w:rsidRPr="00760BCD">
              <w:t>-is (frondis, fron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28883" w14:textId="77777777" w:rsidR="00FB5F2C" w:rsidRPr="00760BCD" w:rsidRDefault="00FB5F2C" w:rsidP="00760BCD">
            <w:r w:rsidRPr="00760BCD">
              <w:t>-ium (frondium, frontium)</w:t>
            </w:r>
          </w:p>
        </w:tc>
      </w:tr>
      <w:tr w:rsidR="00FB5F2C" w:rsidRPr="00760BCD" w14:paraId="6461F52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E7C7ED"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D9CBA" w14:textId="77777777" w:rsidR="00FB5F2C" w:rsidRPr="00760BCD" w:rsidRDefault="00FB5F2C" w:rsidP="00760BCD">
            <w:r w:rsidRPr="00760BCD">
              <w:t>-i (frondi, fro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245F0" w14:textId="77777777" w:rsidR="00FB5F2C" w:rsidRPr="00760BCD" w:rsidRDefault="00FB5F2C" w:rsidP="00760BCD">
            <w:r w:rsidRPr="00760BCD">
              <w:t>-ibus (frondibus, frontibus)</w:t>
            </w:r>
          </w:p>
        </w:tc>
      </w:tr>
      <w:tr w:rsidR="00FB5F2C" w:rsidRPr="00760BCD" w14:paraId="7CC52E8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05F73D"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AA97E" w14:textId="77777777" w:rsidR="00FB5F2C" w:rsidRPr="00760BCD" w:rsidRDefault="00FB5F2C" w:rsidP="00760BCD">
            <w:r w:rsidRPr="00760BCD">
              <w:t>-em (frondem, fron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50172" w14:textId="77777777" w:rsidR="00FB5F2C" w:rsidRPr="00760BCD" w:rsidRDefault="00FB5F2C" w:rsidP="00760BCD">
            <w:r w:rsidRPr="00760BCD">
              <w:t>-is (-es) (frondis (frondes), frontis (frontes))</w:t>
            </w:r>
          </w:p>
        </w:tc>
      </w:tr>
      <w:tr w:rsidR="00FB5F2C" w:rsidRPr="00760BCD" w14:paraId="468E232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95FEA1"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63265" w14:textId="77777777" w:rsidR="00FB5F2C" w:rsidRPr="00760BCD" w:rsidRDefault="00FB5F2C" w:rsidP="00760BCD">
            <w:r w:rsidRPr="00760BCD">
              <w:t>-e (fronde, fr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8003E" w14:textId="77777777" w:rsidR="00FB5F2C" w:rsidRPr="00760BCD" w:rsidRDefault="00FB5F2C" w:rsidP="00760BCD">
            <w:r w:rsidRPr="00760BCD">
              <w:t>-ibus (frondibus, frontibus)</w:t>
            </w:r>
          </w:p>
        </w:tc>
      </w:tr>
    </w:tbl>
    <w:p w14:paraId="55E7D786"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999"/>
        <w:gridCol w:w="705"/>
      </w:tblGrid>
      <w:tr w:rsidR="00FB5F2C" w:rsidRPr="00760BCD" w14:paraId="633E962C"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A4424A5" w14:textId="77777777" w:rsidR="00FB5F2C" w:rsidRPr="00760BCD" w:rsidRDefault="00FB5F2C" w:rsidP="00760BCD">
            <w:r w:rsidRPr="00760BCD">
              <w:t>このパターンの格変化をする男性名詞</w:t>
            </w:r>
          </w:p>
        </w:tc>
      </w:tr>
      <w:tr w:rsidR="00FB5F2C" w:rsidRPr="00760BCD" w14:paraId="5C452301" w14:textId="77777777" w:rsidTr="00FB5F2C">
        <w:trPr>
          <w:tblCellSpacing w:w="15" w:type="dxa"/>
        </w:trPr>
        <w:tc>
          <w:tcPr>
            <w:tcW w:w="0" w:type="auto"/>
            <w:shd w:val="clear" w:color="auto" w:fill="FFFFFF"/>
            <w:vAlign w:val="center"/>
            <w:hideMark/>
          </w:tcPr>
          <w:p w14:paraId="7313F3B8" w14:textId="77777777" w:rsidR="00FB5F2C" w:rsidRPr="00760BCD" w:rsidRDefault="00FB5F2C" w:rsidP="00760BCD">
            <w:r w:rsidRPr="00760BCD">
              <w:t>adulescens, adulescentis (m./f.)</w:t>
            </w:r>
          </w:p>
        </w:tc>
        <w:tc>
          <w:tcPr>
            <w:tcW w:w="0" w:type="auto"/>
            <w:shd w:val="clear" w:color="auto" w:fill="FFFFFF"/>
            <w:vAlign w:val="center"/>
            <w:hideMark/>
          </w:tcPr>
          <w:p w14:paraId="5F79BC99" w14:textId="77777777" w:rsidR="00FB5F2C" w:rsidRPr="00760BCD" w:rsidRDefault="00FB5F2C" w:rsidP="00760BCD">
            <w:r w:rsidRPr="00760BCD">
              <w:t>青年</w:t>
            </w:r>
          </w:p>
        </w:tc>
      </w:tr>
      <w:tr w:rsidR="00FB5F2C" w:rsidRPr="00760BCD" w14:paraId="5AB826E2" w14:textId="77777777" w:rsidTr="00FB5F2C">
        <w:trPr>
          <w:tblCellSpacing w:w="15" w:type="dxa"/>
        </w:trPr>
        <w:tc>
          <w:tcPr>
            <w:tcW w:w="0" w:type="auto"/>
            <w:shd w:val="clear" w:color="auto" w:fill="FFFFFF"/>
            <w:vAlign w:val="center"/>
            <w:hideMark/>
          </w:tcPr>
          <w:p w14:paraId="635CCD01" w14:textId="77777777" w:rsidR="00FB5F2C" w:rsidRPr="00760BCD" w:rsidRDefault="00FB5F2C" w:rsidP="00760BCD">
            <w:r w:rsidRPr="00760BCD">
              <w:t>dens, dentis</w:t>
            </w:r>
          </w:p>
        </w:tc>
        <w:tc>
          <w:tcPr>
            <w:tcW w:w="0" w:type="auto"/>
            <w:shd w:val="clear" w:color="auto" w:fill="FFFFFF"/>
            <w:vAlign w:val="center"/>
            <w:hideMark/>
          </w:tcPr>
          <w:p w14:paraId="7A3191ED" w14:textId="77777777" w:rsidR="00FB5F2C" w:rsidRPr="00760BCD" w:rsidRDefault="00FB5F2C" w:rsidP="00760BCD">
            <w:r w:rsidRPr="00760BCD">
              <w:t>歯</w:t>
            </w:r>
          </w:p>
        </w:tc>
      </w:tr>
      <w:tr w:rsidR="00FB5F2C" w:rsidRPr="00760BCD" w14:paraId="7651CDEB" w14:textId="77777777" w:rsidTr="00FB5F2C">
        <w:trPr>
          <w:tblCellSpacing w:w="15" w:type="dxa"/>
        </w:trPr>
        <w:tc>
          <w:tcPr>
            <w:tcW w:w="0" w:type="auto"/>
            <w:shd w:val="clear" w:color="auto" w:fill="FFFFFF"/>
            <w:vAlign w:val="center"/>
            <w:hideMark/>
          </w:tcPr>
          <w:p w14:paraId="65B89A9E" w14:textId="77777777" w:rsidR="00FB5F2C" w:rsidRPr="00760BCD" w:rsidRDefault="00FB5F2C" w:rsidP="00760BCD">
            <w:r w:rsidRPr="00760BCD">
              <w:t>fons, fontis</w:t>
            </w:r>
          </w:p>
        </w:tc>
        <w:tc>
          <w:tcPr>
            <w:tcW w:w="0" w:type="auto"/>
            <w:shd w:val="clear" w:color="auto" w:fill="FFFFFF"/>
            <w:vAlign w:val="center"/>
            <w:hideMark/>
          </w:tcPr>
          <w:p w14:paraId="76109C87" w14:textId="77777777" w:rsidR="00FB5F2C" w:rsidRPr="00760BCD" w:rsidRDefault="00FB5F2C" w:rsidP="00760BCD">
            <w:r w:rsidRPr="00760BCD">
              <w:t>泉、源</w:t>
            </w:r>
          </w:p>
        </w:tc>
      </w:tr>
      <w:tr w:rsidR="00FB5F2C" w:rsidRPr="00760BCD" w14:paraId="42E45D0F" w14:textId="77777777" w:rsidTr="00FB5F2C">
        <w:trPr>
          <w:tblCellSpacing w:w="15" w:type="dxa"/>
        </w:trPr>
        <w:tc>
          <w:tcPr>
            <w:tcW w:w="0" w:type="auto"/>
            <w:shd w:val="clear" w:color="auto" w:fill="FFFFFF"/>
            <w:vAlign w:val="center"/>
            <w:hideMark/>
          </w:tcPr>
          <w:p w14:paraId="3B559959" w14:textId="77777777" w:rsidR="00FB5F2C" w:rsidRPr="00760BCD" w:rsidRDefault="00FB5F2C" w:rsidP="00760BCD">
            <w:r w:rsidRPr="00760BCD">
              <w:t>infans, infantis (m./f.)</w:t>
            </w:r>
          </w:p>
        </w:tc>
        <w:tc>
          <w:tcPr>
            <w:tcW w:w="0" w:type="auto"/>
            <w:shd w:val="clear" w:color="auto" w:fill="FFFFFF"/>
            <w:vAlign w:val="center"/>
            <w:hideMark/>
          </w:tcPr>
          <w:p w14:paraId="5DE8B13D" w14:textId="77777777" w:rsidR="00FB5F2C" w:rsidRPr="00760BCD" w:rsidRDefault="00FB5F2C" w:rsidP="00760BCD">
            <w:r w:rsidRPr="00760BCD">
              <w:t>幼児</w:t>
            </w:r>
          </w:p>
        </w:tc>
      </w:tr>
    </w:tbl>
    <w:p w14:paraId="4DD2D181"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999"/>
        <w:gridCol w:w="1125"/>
      </w:tblGrid>
      <w:tr w:rsidR="00FB5F2C" w:rsidRPr="00760BCD" w14:paraId="6B123377"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2BBC1F86" w14:textId="77777777" w:rsidR="00FB5F2C" w:rsidRPr="00760BCD" w:rsidRDefault="00FB5F2C" w:rsidP="00760BCD">
            <w:r w:rsidRPr="00760BCD">
              <w:t>このパターンの格変化をする女性名詞</w:t>
            </w:r>
          </w:p>
        </w:tc>
      </w:tr>
      <w:tr w:rsidR="00FB5F2C" w:rsidRPr="00760BCD" w14:paraId="06974079" w14:textId="77777777" w:rsidTr="00FB5F2C">
        <w:trPr>
          <w:tblCellSpacing w:w="15" w:type="dxa"/>
        </w:trPr>
        <w:tc>
          <w:tcPr>
            <w:tcW w:w="0" w:type="auto"/>
            <w:shd w:val="clear" w:color="auto" w:fill="FFFFFF"/>
            <w:vAlign w:val="center"/>
            <w:hideMark/>
          </w:tcPr>
          <w:p w14:paraId="344D49A0" w14:textId="77777777" w:rsidR="00FB5F2C" w:rsidRPr="00760BCD" w:rsidRDefault="00FB5F2C" w:rsidP="00760BCD">
            <w:r w:rsidRPr="00760BCD">
              <w:t>adulescens, adulescentis (m./f.)</w:t>
            </w:r>
          </w:p>
        </w:tc>
        <w:tc>
          <w:tcPr>
            <w:tcW w:w="0" w:type="auto"/>
            <w:shd w:val="clear" w:color="auto" w:fill="FFFFFF"/>
            <w:vAlign w:val="center"/>
            <w:hideMark/>
          </w:tcPr>
          <w:p w14:paraId="140E6076" w14:textId="77777777" w:rsidR="00FB5F2C" w:rsidRPr="00760BCD" w:rsidRDefault="00FB5F2C" w:rsidP="00760BCD">
            <w:r w:rsidRPr="00760BCD">
              <w:t>青年</w:t>
            </w:r>
          </w:p>
        </w:tc>
      </w:tr>
      <w:tr w:rsidR="00FB5F2C" w:rsidRPr="00760BCD" w14:paraId="1F0A7241" w14:textId="77777777" w:rsidTr="00FB5F2C">
        <w:trPr>
          <w:tblCellSpacing w:w="15" w:type="dxa"/>
        </w:trPr>
        <w:tc>
          <w:tcPr>
            <w:tcW w:w="0" w:type="auto"/>
            <w:shd w:val="clear" w:color="auto" w:fill="FFFFFF"/>
            <w:vAlign w:val="center"/>
            <w:hideMark/>
          </w:tcPr>
          <w:p w14:paraId="73911EDF" w14:textId="77777777" w:rsidR="00FB5F2C" w:rsidRPr="00760BCD" w:rsidRDefault="00FB5F2C" w:rsidP="00760BCD">
            <w:r w:rsidRPr="00760BCD">
              <w:t>ars, artis</w:t>
            </w:r>
          </w:p>
        </w:tc>
        <w:tc>
          <w:tcPr>
            <w:tcW w:w="0" w:type="auto"/>
            <w:shd w:val="clear" w:color="auto" w:fill="FFFFFF"/>
            <w:vAlign w:val="center"/>
            <w:hideMark/>
          </w:tcPr>
          <w:p w14:paraId="215A44B4" w14:textId="77777777" w:rsidR="00FB5F2C" w:rsidRPr="00760BCD" w:rsidRDefault="00FB5F2C" w:rsidP="00760BCD">
            <w:r w:rsidRPr="00760BCD">
              <w:t>術、技、業</w:t>
            </w:r>
          </w:p>
        </w:tc>
      </w:tr>
      <w:tr w:rsidR="00FB5F2C" w:rsidRPr="00760BCD" w14:paraId="49313F0D" w14:textId="77777777" w:rsidTr="00FB5F2C">
        <w:trPr>
          <w:tblCellSpacing w:w="15" w:type="dxa"/>
        </w:trPr>
        <w:tc>
          <w:tcPr>
            <w:tcW w:w="0" w:type="auto"/>
            <w:shd w:val="clear" w:color="auto" w:fill="FFFFFF"/>
            <w:vAlign w:val="center"/>
            <w:hideMark/>
          </w:tcPr>
          <w:p w14:paraId="6ECDD850" w14:textId="77777777" w:rsidR="00FB5F2C" w:rsidRPr="00760BCD" w:rsidRDefault="00FB5F2C" w:rsidP="00760BCD">
            <w:r w:rsidRPr="00760BCD">
              <w:t>frons, frondis</w:t>
            </w:r>
          </w:p>
        </w:tc>
        <w:tc>
          <w:tcPr>
            <w:tcW w:w="0" w:type="auto"/>
            <w:shd w:val="clear" w:color="auto" w:fill="FFFFFF"/>
            <w:vAlign w:val="center"/>
            <w:hideMark/>
          </w:tcPr>
          <w:p w14:paraId="69F077CF" w14:textId="77777777" w:rsidR="00FB5F2C" w:rsidRPr="00760BCD" w:rsidRDefault="00FB5F2C" w:rsidP="00760BCD">
            <w:r w:rsidRPr="00760BCD">
              <w:t>木の葉</w:t>
            </w:r>
          </w:p>
        </w:tc>
      </w:tr>
      <w:tr w:rsidR="00FB5F2C" w:rsidRPr="00760BCD" w14:paraId="6BFB51F6" w14:textId="77777777" w:rsidTr="00FB5F2C">
        <w:trPr>
          <w:tblCellSpacing w:w="15" w:type="dxa"/>
        </w:trPr>
        <w:tc>
          <w:tcPr>
            <w:tcW w:w="0" w:type="auto"/>
            <w:shd w:val="clear" w:color="auto" w:fill="FFFFFF"/>
            <w:vAlign w:val="center"/>
            <w:hideMark/>
          </w:tcPr>
          <w:p w14:paraId="014CC36C" w14:textId="77777777" w:rsidR="00FB5F2C" w:rsidRPr="00760BCD" w:rsidRDefault="00FB5F2C" w:rsidP="00760BCD">
            <w:r w:rsidRPr="00760BCD">
              <w:t>frons, frontis</w:t>
            </w:r>
          </w:p>
        </w:tc>
        <w:tc>
          <w:tcPr>
            <w:tcW w:w="0" w:type="auto"/>
            <w:shd w:val="clear" w:color="auto" w:fill="FFFFFF"/>
            <w:vAlign w:val="center"/>
            <w:hideMark/>
          </w:tcPr>
          <w:p w14:paraId="78F1B6B6" w14:textId="77777777" w:rsidR="00FB5F2C" w:rsidRPr="00760BCD" w:rsidRDefault="00FB5F2C" w:rsidP="00760BCD">
            <w:r w:rsidRPr="00760BCD">
              <w:t>額</w:t>
            </w:r>
          </w:p>
        </w:tc>
      </w:tr>
      <w:tr w:rsidR="00FB5F2C" w:rsidRPr="00760BCD" w14:paraId="0E62128F" w14:textId="77777777" w:rsidTr="00FB5F2C">
        <w:trPr>
          <w:tblCellSpacing w:w="15" w:type="dxa"/>
        </w:trPr>
        <w:tc>
          <w:tcPr>
            <w:tcW w:w="0" w:type="auto"/>
            <w:shd w:val="clear" w:color="auto" w:fill="FFFFFF"/>
            <w:vAlign w:val="center"/>
            <w:hideMark/>
          </w:tcPr>
          <w:p w14:paraId="23843AB0" w14:textId="77777777" w:rsidR="00FB5F2C" w:rsidRPr="00760BCD" w:rsidRDefault="00FB5F2C" w:rsidP="00760BCD">
            <w:r w:rsidRPr="00760BCD">
              <w:t>gens, gentis</w:t>
            </w:r>
          </w:p>
        </w:tc>
        <w:tc>
          <w:tcPr>
            <w:tcW w:w="0" w:type="auto"/>
            <w:shd w:val="clear" w:color="auto" w:fill="FFFFFF"/>
            <w:vAlign w:val="center"/>
            <w:hideMark/>
          </w:tcPr>
          <w:p w14:paraId="22CC3034" w14:textId="77777777" w:rsidR="00FB5F2C" w:rsidRPr="00760BCD" w:rsidRDefault="00FB5F2C" w:rsidP="00760BCD">
            <w:r w:rsidRPr="00760BCD">
              <w:t>種族、人種</w:t>
            </w:r>
          </w:p>
        </w:tc>
      </w:tr>
      <w:tr w:rsidR="00FB5F2C" w:rsidRPr="00760BCD" w14:paraId="38C5A55F" w14:textId="77777777" w:rsidTr="00FB5F2C">
        <w:trPr>
          <w:tblCellSpacing w:w="15" w:type="dxa"/>
        </w:trPr>
        <w:tc>
          <w:tcPr>
            <w:tcW w:w="0" w:type="auto"/>
            <w:shd w:val="clear" w:color="auto" w:fill="FFFFFF"/>
            <w:vAlign w:val="center"/>
            <w:hideMark/>
          </w:tcPr>
          <w:p w14:paraId="636EBF5B" w14:textId="77777777" w:rsidR="00FB5F2C" w:rsidRPr="00760BCD" w:rsidRDefault="00FB5F2C" w:rsidP="00760BCD">
            <w:r w:rsidRPr="00760BCD">
              <w:t>infans, infantis (m./f.)</w:t>
            </w:r>
          </w:p>
        </w:tc>
        <w:tc>
          <w:tcPr>
            <w:tcW w:w="0" w:type="auto"/>
            <w:shd w:val="clear" w:color="auto" w:fill="FFFFFF"/>
            <w:vAlign w:val="center"/>
            <w:hideMark/>
          </w:tcPr>
          <w:p w14:paraId="2AAFE3DF" w14:textId="77777777" w:rsidR="00FB5F2C" w:rsidRPr="00760BCD" w:rsidRDefault="00FB5F2C" w:rsidP="00760BCD">
            <w:r w:rsidRPr="00760BCD">
              <w:t>幼児</w:t>
            </w:r>
          </w:p>
        </w:tc>
      </w:tr>
      <w:tr w:rsidR="00FB5F2C" w:rsidRPr="00760BCD" w14:paraId="1C0C3A08" w14:textId="77777777" w:rsidTr="00FB5F2C">
        <w:trPr>
          <w:tblCellSpacing w:w="15" w:type="dxa"/>
        </w:trPr>
        <w:tc>
          <w:tcPr>
            <w:tcW w:w="0" w:type="auto"/>
            <w:shd w:val="clear" w:color="auto" w:fill="FFFFFF"/>
            <w:vAlign w:val="center"/>
            <w:hideMark/>
          </w:tcPr>
          <w:p w14:paraId="116612AB" w14:textId="77777777" w:rsidR="00FB5F2C" w:rsidRPr="00760BCD" w:rsidRDefault="00FB5F2C" w:rsidP="00760BCD">
            <w:r w:rsidRPr="00760BCD">
              <w:t>mors, mortis</w:t>
            </w:r>
          </w:p>
        </w:tc>
        <w:tc>
          <w:tcPr>
            <w:tcW w:w="0" w:type="auto"/>
            <w:shd w:val="clear" w:color="auto" w:fill="FFFFFF"/>
            <w:vAlign w:val="center"/>
            <w:hideMark/>
          </w:tcPr>
          <w:p w14:paraId="13E6E5D8" w14:textId="77777777" w:rsidR="00FB5F2C" w:rsidRPr="00760BCD" w:rsidRDefault="00FB5F2C" w:rsidP="00760BCD">
            <w:r w:rsidRPr="00760BCD">
              <w:t>死</w:t>
            </w:r>
          </w:p>
        </w:tc>
      </w:tr>
      <w:tr w:rsidR="00FB5F2C" w:rsidRPr="00760BCD" w14:paraId="73B45232" w14:textId="77777777" w:rsidTr="00FB5F2C">
        <w:trPr>
          <w:tblCellSpacing w:w="15" w:type="dxa"/>
        </w:trPr>
        <w:tc>
          <w:tcPr>
            <w:tcW w:w="0" w:type="auto"/>
            <w:shd w:val="clear" w:color="auto" w:fill="FFFFFF"/>
            <w:vAlign w:val="center"/>
            <w:hideMark/>
          </w:tcPr>
          <w:p w14:paraId="1C1AFEFA" w14:textId="77777777" w:rsidR="00FB5F2C" w:rsidRPr="00760BCD" w:rsidRDefault="00FB5F2C" w:rsidP="00760BCD">
            <w:r w:rsidRPr="00760BCD">
              <w:t>nox, noctis</w:t>
            </w:r>
          </w:p>
        </w:tc>
        <w:tc>
          <w:tcPr>
            <w:tcW w:w="0" w:type="auto"/>
            <w:shd w:val="clear" w:color="auto" w:fill="FFFFFF"/>
            <w:vAlign w:val="center"/>
            <w:hideMark/>
          </w:tcPr>
          <w:p w14:paraId="52B48DE4" w14:textId="77777777" w:rsidR="00FB5F2C" w:rsidRPr="00760BCD" w:rsidRDefault="00FB5F2C" w:rsidP="00760BCD">
            <w:r w:rsidRPr="00760BCD">
              <w:t>夜</w:t>
            </w:r>
          </w:p>
        </w:tc>
      </w:tr>
      <w:tr w:rsidR="00FB5F2C" w:rsidRPr="00760BCD" w14:paraId="487EDF7F" w14:textId="77777777" w:rsidTr="00FB5F2C">
        <w:trPr>
          <w:tblCellSpacing w:w="15" w:type="dxa"/>
        </w:trPr>
        <w:tc>
          <w:tcPr>
            <w:tcW w:w="0" w:type="auto"/>
            <w:shd w:val="clear" w:color="auto" w:fill="FFFFFF"/>
            <w:vAlign w:val="center"/>
            <w:hideMark/>
          </w:tcPr>
          <w:p w14:paraId="67C2375B" w14:textId="77777777" w:rsidR="00FB5F2C" w:rsidRPr="00760BCD" w:rsidRDefault="00FB5F2C" w:rsidP="00760BCD">
            <w:r w:rsidRPr="00760BCD">
              <w:t>pars, partis</w:t>
            </w:r>
          </w:p>
        </w:tc>
        <w:tc>
          <w:tcPr>
            <w:tcW w:w="0" w:type="auto"/>
            <w:shd w:val="clear" w:color="auto" w:fill="FFFFFF"/>
            <w:vAlign w:val="center"/>
            <w:hideMark/>
          </w:tcPr>
          <w:p w14:paraId="20D28D2E" w14:textId="77777777" w:rsidR="00FB5F2C" w:rsidRPr="00760BCD" w:rsidRDefault="00FB5F2C" w:rsidP="00760BCD">
            <w:r w:rsidRPr="00760BCD">
              <w:t>部分</w:t>
            </w:r>
          </w:p>
        </w:tc>
      </w:tr>
      <w:tr w:rsidR="00FB5F2C" w:rsidRPr="00760BCD" w14:paraId="7494A843" w14:textId="77777777" w:rsidTr="00FB5F2C">
        <w:trPr>
          <w:tblCellSpacing w:w="15" w:type="dxa"/>
        </w:trPr>
        <w:tc>
          <w:tcPr>
            <w:tcW w:w="0" w:type="auto"/>
            <w:shd w:val="clear" w:color="auto" w:fill="FFFFFF"/>
            <w:vAlign w:val="center"/>
            <w:hideMark/>
          </w:tcPr>
          <w:p w14:paraId="4650F768" w14:textId="77777777" w:rsidR="00FB5F2C" w:rsidRPr="00760BCD" w:rsidRDefault="00FB5F2C" w:rsidP="00760BCD">
            <w:r w:rsidRPr="00760BCD">
              <w:t>serpens, serpentis</w:t>
            </w:r>
          </w:p>
        </w:tc>
        <w:tc>
          <w:tcPr>
            <w:tcW w:w="0" w:type="auto"/>
            <w:shd w:val="clear" w:color="auto" w:fill="FFFFFF"/>
            <w:vAlign w:val="center"/>
            <w:hideMark/>
          </w:tcPr>
          <w:p w14:paraId="2B303CAE" w14:textId="77777777" w:rsidR="00FB5F2C" w:rsidRPr="00760BCD" w:rsidRDefault="00FB5F2C" w:rsidP="00760BCD">
            <w:r w:rsidRPr="00760BCD">
              <w:t>蛇</w:t>
            </w:r>
          </w:p>
        </w:tc>
      </w:tr>
      <w:tr w:rsidR="00FB5F2C" w:rsidRPr="00760BCD" w14:paraId="0C9D932E" w14:textId="77777777" w:rsidTr="00FB5F2C">
        <w:trPr>
          <w:tblCellSpacing w:w="15" w:type="dxa"/>
        </w:trPr>
        <w:tc>
          <w:tcPr>
            <w:tcW w:w="0" w:type="auto"/>
            <w:shd w:val="clear" w:color="auto" w:fill="FFFFFF"/>
            <w:vAlign w:val="center"/>
            <w:hideMark/>
          </w:tcPr>
          <w:p w14:paraId="0608165E" w14:textId="77777777" w:rsidR="00FB5F2C" w:rsidRPr="00760BCD" w:rsidRDefault="00FB5F2C" w:rsidP="00760BCD">
            <w:r w:rsidRPr="00760BCD">
              <w:t>urbs, urbis</w:t>
            </w:r>
          </w:p>
        </w:tc>
        <w:tc>
          <w:tcPr>
            <w:tcW w:w="0" w:type="auto"/>
            <w:shd w:val="clear" w:color="auto" w:fill="FFFFFF"/>
            <w:vAlign w:val="center"/>
            <w:hideMark/>
          </w:tcPr>
          <w:p w14:paraId="7F4EC9B8" w14:textId="77777777" w:rsidR="00FB5F2C" w:rsidRPr="00760BCD" w:rsidRDefault="00FB5F2C" w:rsidP="00760BCD">
            <w:r w:rsidRPr="00760BCD">
              <w:t>都</w:t>
            </w:r>
          </w:p>
        </w:tc>
      </w:tr>
    </w:tbl>
    <w:p w14:paraId="1423FE97" w14:textId="77777777" w:rsidR="00FB5F2C" w:rsidRPr="00760BCD" w:rsidRDefault="00FB5F2C" w:rsidP="00760BCD">
      <w:r w:rsidRPr="00760BCD">
        <w:t>このパターンの各変化をする中性名詞</w:t>
      </w:r>
    </w:p>
    <w:p w14:paraId="43EAA725" w14:textId="77777777" w:rsidR="00FB5F2C" w:rsidRPr="00760BCD" w:rsidRDefault="00FB5F2C" w:rsidP="00760BCD">
      <w:r w:rsidRPr="00760BCD">
        <w:t>-, -is（語幹変化あり）[</w:t>
      </w:r>
      <w:hyperlink r:id="rId222" w:tooltip="節を編集: -, -is（語幹変化あり）" w:history="1">
        <w:r w:rsidRPr="00760BCD">
          <w:t>編集</w:t>
        </w:r>
      </w:hyperlink>
      <w:r w:rsidRPr="00760BCD">
        <w:t>]</w:t>
      </w:r>
    </w:p>
    <w:p w14:paraId="1C1B0A70" w14:textId="77777777" w:rsidR="00FB5F2C" w:rsidRPr="00760BCD" w:rsidRDefault="00FB5F2C" w:rsidP="00760BCD">
      <w:r w:rsidRPr="00760BCD">
        <w:t>四つ目のパターンは、単数主格で語幹のみとなり、語幹が変化するものである。そもそも、単数主格で語幹のみとなるパターンには二種類あり、上記の三つの格変化のパターンと大体似ているものと、そうでないものがある。前者は、主格単数で-erという語幹をもつものであり、ここで取上げるものである。後者は、主格単数で-al, -arという流音幹をもつものであり、次に取上げるものである。それでは、前者のパターンの格変化を見てみよう。「大雨」を意味する「imber, imbr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204"/>
        <w:gridCol w:w="2548"/>
      </w:tblGrid>
      <w:tr w:rsidR="00FB5F2C" w:rsidRPr="00760BCD" w14:paraId="5DF7F2B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46C35EA"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5D39EF"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845D31" w14:textId="77777777" w:rsidR="00FB5F2C" w:rsidRPr="00760BCD" w:rsidRDefault="00FB5F2C" w:rsidP="00760BCD">
            <w:r w:rsidRPr="00760BCD">
              <w:t>複数 (pluralis)</w:t>
            </w:r>
          </w:p>
        </w:tc>
      </w:tr>
      <w:tr w:rsidR="00FB5F2C" w:rsidRPr="00760BCD" w14:paraId="6586BD7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2684F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7933B" w14:textId="77777777" w:rsidR="00FB5F2C" w:rsidRPr="00760BCD" w:rsidRDefault="00FB5F2C" w:rsidP="00760BCD">
            <w:r w:rsidRPr="00760BCD">
              <w:t>- (i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80B4F" w14:textId="77777777" w:rsidR="00FB5F2C" w:rsidRPr="00760BCD" w:rsidRDefault="00FB5F2C" w:rsidP="00760BCD">
            <w:r w:rsidRPr="00760BCD">
              <w:t>-es (imbres)</w:t>
            </w:r>
          </w:p>
        </w:tc>
      </w:tr>
      <w:tr w:rsidR="00FB5F2C" w:rsidRPr="00760BCD" w14:paraId="2B097ED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1FBABF"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C31E4" w14:textId="77777777" w:rsidR="00FB5F2C" w:rsidRPr="00760BCD" w:rsidRDefault="00FB5F2C" w:rsidP="00760BCD">
            <w:r w:rsidRPr="00760BCD">
              <w:t>-is (imb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2BF16" w14:textId="77777777" w:rsidR="00FB5F2C" w:rsidRPr="00760BCD" w:rsidRDefault="00FB5F2C" w:rsidP="00760BCD">
            <w:r w:rsidRPr="00760BCD">
              <w:t>-ium (imbrium)</w:t>
            </w:r>
          </w:p>
        </w:tc>
      </w:tr>
      <w:tr w:rsidR="00FB5F2C" w:rsidRPr="00760BCD" w14:paraId="24BAD38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54D641"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C39A8" w14:textId="77777777" w:rsidR="00FB5F2C" w:rsidRPr="00760BCD" w:rsidRDefault="00FB5F2C" w:rsidP="00760BCD">
            <w:r w:rsidRPr="00760BCD">
              <w:t>-i (imb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2CA4CB" w14:textId="77777777" w:rsidR="00FB5F2C" w:rsidRPr="00760BCD" w:rsidRDefault="00FB5F2C" w:rsidP="00760BCD">
            <w:r w:rsidRPr="00760BCD">
              <w:t>-ibus (imbribus)</w:t>
            </w:r>
          </w:p>
        </w:tc>
      </w:tr>
      <w:tr w:rsidR="00FB5F2C" w:rsidRPr="00760BCD" w14:paraId="3F47275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514BA4"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A080" w14:textId="77777777" w:rsidR="00FB5F2C" w:rsidRPr="00760BCD" w:rsidRDefault="00FB5F2C" w:rsidP="00760BCD">
            <w:r w:rsidRPr="00760BCD">
              <w:t>-em (imb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4D4B1B" w14:textId="77777777" w:rsidR="00FB5F2C" w:rsidRPr="00760BCD" w:rsidRDefault="00FB5F2C" w:rsidP="00760BCD">
            <w:r w:rsidRPr="00760BCD">
              <w:t>-is (-es) (imbris (imbres))</w:t>
            </w:r>
          </w:p>
        </w:tc>
      </w:tr>
      <w:tr w:rsidR="00FB5F2C" w:rsidRPr="00760BCD" w14:paraId="4F864D8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BD4153"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FC547" w14:textId="77777777" w:rsidR="00FB5F2C" w:rsidRPr="00760BCD" w:rsidRDefault="00FB5F2C" w:rsidP="00760BCD">
            <w:r w:rsidRPr="00760BCD">
              <w:t>-e (-i) (imbre (imb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BFEA25" w14:textId="77777777" w:rsidR="00FB5F2C" w:rsidRPr="00760BCD" w:rsidRDefault="00FB5F2C" w:rsidP="00760BCD">
            <w:r w:rsidRPr="00760BCD">
              <w:t>-ibus (imbribus)</w:t>
            </w:r>
          </w:p>
        </w:tc>
      </w:tr>
    </w:tbl>
    <w:p w14:paraId="6E583350"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724"/>
        <w:gridCol w:w="936"/>
      </w:tblGrid>
      <w:tr w:rsidR="00FB5F2C" w:rsidRPr="00760BCD" w14:paraId="7649BA54"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8B58204" w14:textId="77777777" w:rsidR="00FB5F2C" w:rsidRPr="00760BCD" w:rsidRDefault="00FB5F2C" w:rsidP="00760BCD">
            <w:r w:rsidRPr="00760BCD">
              <w:t>このパターンの格変化をする男性名詞</w:t>
            </w:r>
          </w:p>
        </w:tc>
      </w:tr>
      <w:tr w:rsidR="00FB5F2C" w:rsidRPr="00760BCD" w14:paraId="4BAFB959" w14:textId="77777777" w:rsidTr="00FB5F2C">
        <w:trPr>
          <w:tblCellSpacing w:w="15" w:type="dxa"/>
        </w:trPr>
        <w:tc>
          <w:tcPr>
            <w:tcW w:w="0" w:type="auto"/>
            <w:shd w:val="clear" w:color="auto" w:fill="FFFFFF"/>
            <w:vAlign w:val="center"/>
            <w:hideMark/>
          </w:tcPr>
          <w:p w14:paraId="057E116B" w14:textId="77777777" w:rsidR="00FB5F2C" w:rsidRPr="00760BCD" w:rsidRDefault="00FB5F2C" w:rsidP="00760BCD">
            <w:r w:rsidRPr="00760BCD">
              <w:t>imber, imbris</w:t>
            </w:r>
          </w:p>
        </w:tc>
        <w:tc>
          <w:tcPr>
            <w:tcW w:w="0" w:type="auto"/>
            <w:shd w:val="clear" w:color="auto" w:fill="FFFFFF"/>
            <w:vAlign w:val="center"/>
            <w:hideMark/>
          </w:tcPr>
          <w:p w14:paraId="506EF4BC" w14:textId="77777777" w:rsidR="00FB5F2C" w:rsidRPr="00760BCD" w:rsidRDefault="00FB5F2C" w:rsidP="00760BCD">
            <w:r w:rsidRPr="00760BCD">
              <w:t>大雨</w:t>
            </w:r>
          </w:p>
        </w:tc>
      </w:tr>
      <w:tr w:rsidR="00FB5F2C" w:rsidRPr="00760BCD" w14:paraId="09E37F73" w14:textId="77777777" w:rsidTr="00FB5F2C">
        <w:trPr>
          <w:tblCellSpacing w:w="15" w:type="dxa"/>
        </w:trPr>
        <w:tc>
          <w:tcPr>
            <w:tcW w:w="0" w:type="auto"/>
            <w:shd w:val="clear" w:color="auto" w:fill="FFFFFF"/>
            <w:vAlign w:val="center"/>
            <w:hideMark/>
          </w:tcPr>
          <w:p w14:paraId="2F665823" w14:textId="77777777" w:rsidR="00FB5F2C" w:rsidRPr="00760BCD" w:rsidRDefault="00FB5F2C" w:rsidP="00760BCD">
            <w:r w:rsidRPr="00760BCD">
              <w:t>venter, ventris</w:t>
            </w:r>
          </w:p>
        </w:tc>
        <w:tc>
          <w:tcPr>
            <w:tcW w:w="0" w:type="auto"/>
            <w:shd w:val="clear" w:color="auto" w:fill="FFFFFF"/>
            <w:vAlign w:val="center"/>
            <w:hideMark/>
          </w:tcPr>
          <w:p w14:paraId="044FF12A" w14:textId="77777777" w:rsidR="00FB5F2C" w:rsidRPr="00760BCD" w:rsidRDefault="00FB5F2C" w:rsidP="00760BCD">
            <w:r w:rsidRPr="00760BCD">
              <w:t>腹</w:t>
            </w:r>
          </w:p>
        </w:tc>
      </w:tr>
    </w:tbl>
    <w:p w14:paraId="779D122D"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650"/>
      </w:tblGrid>
      <w:tr w:rsidR="00FB5F2C" w:rsidRPr="00760BCD" w14:paraId="2BDA7518"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5FCF396A" w14:textId="77777777" w:rsidR="00FB5F2C" w:rsidRPr="00760BCD" w:rsidRDefault="00FB5F2C" w:rsidP="00760BCD">
            <w:r w:rsidRPr="00760BCD">
              <w:t>このパターンの格変化をする女性名詞</w:t>
            </w:r>
          </w:p>
        </w:tc>
      </w:tr>
      <w:tr w:rsidR="00FB5F2C" w:rsidRPr="00760BCD" w14:paraId="1741A48E" w14:textId="77777777" w:rsidTr="00FB5F2C">
        <w:trPr>
          <w:tblCellSpacing w:w="15" w:type="dxa"/>
        </w:trPr>
        <w:tc>
          <w:tcPr>
            <w:tcW w:w="0" w:type="auto"/>
            <w:shd w:val="clear" w:color="auto" w:fill="FFFFFF"/>
            <w:vAlign w:val="center"/>
            <w:hideMark/>
          </w:tcPr>
          <w:p w14:paraId="76CAEE89" w14:textId="77777777" w:rsidR="00FB5F2C" w:rsidRPr="00760BCD" w:rsidRDefault="00FB5F2C" w:rsidP="00760BCD">
            <w:r w:rsidRPr="00760BCD">
              <w:t>linter, lintris</w:t>
            </w:r>
          </w:p>
        </w:tc>
        <w:tc>
          <w:tcPr>
            <w:tcW w:w="0" w:type="auto"/>
            <w:shd w:val="clear" w:color="auto" w:fill="FFFFFF"/>
            <w:vAlign w:val="center"/>
            <w:hideMark/>
          </w:tcPr>
          <w:p w14:paraId="622DEF49" w14:textId="77777777" w:rsidR="00FB5F2C" w:rsidRPr="00760BCD" w:rsidRDefault="00FB5F2C" w:rsidP="00760BCD">
            <w:r w:rsidRPr="00760BCD">
              <w:t>艀</w:t>
            </w:r>
          </w:p>
        </w:tc>
      </w:tr>
    </w:tbl>
    <w:p w14:paraId="4C5297AE" w14:textId="77777777" w:rsidR="00FB5F2C" w:rsidRPr="00760BCD" w:rsidRDefault="00FB5F2C" w:rsidP="00760BCD">
      <w:r w:rsidRPr="00760BCD">
        <w:t>このパターンの各変化をする中性名詞</w:t>
      </w:r>
    </w:p>
    <w:p w14:paraId="1791BB9D" w14:textId="77777777" w:rsidR="00FB5F2C" w:rsidRPr="00760BCD" w:rsidRDefault="00FB5F2C" w:rsidP="00760BCD">
      <w:r w:rsidRPr="00760BCD">
        <w:t>-, -is（語幹変化なし）[</w:t>
      </w:r>
      <w:hyperlink r:id="rId223" w:tooltip="節を編集: -, -is（語幹変化なし）" w:history="1">
        <w:r w:rsidRPr="00760BCD">
          <w:t>編集</w:t>
        </w:r>
      </w:hyperlink>
      <w:r w:rsidRPr="00760BCD">
        <w:t>]</w:t>
      </w:r>
    </w:p>
    <w:p w14:paraId="4CD741DD" w14:textId="77777777" w:rsidR="00FB5F2C" w:rsidRPr="00760BCD" w:rsidRDefault="00FB5F2C" w:rsidP="00760BCD">
      <w:r w:rsidRPr="00760BCD">
        <w:t>五つ目のパターンは、単数主格で語幹のみとなり、語幹が変化しないものである。「動物」を意味する「animal, animal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831"/>
      </w:tblGrid>
      <w:tr w:rsidR="00FB5F2C" w:rsidRPr="00760BCD" w14:paraId="11C8125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79068E3A"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8B4A33"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AA3534" w14:textId="77777777" w:rsidR="00FB5F2C" w:rsidRPr="00760BCD" w:rsidRDefault="00FB5F2C" w:rsidP="00760BCD">
            <w:r w:rsidRPr="00760BCD">
              <w:t>複数 (pluralis)</w:t>
            </w:r>
          </w:p>
        </w:tc>
      </w:tr>
      <w:tr w:rsidR="00FB5F2C" w:rsidRPr="00760BCD" w14:paraId="1D424A5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735BCE"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5D862" w14:textId="77777777" w:rsidR="00FB5F2C" w:rsidRPr="00760BCD" w:rsidRDefault="00FB5F2C" w:rsidP="00760BCD">
            <w:r w:rsidRPr="00760BCD">
              <w:t>- (an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B0CAD" w14:textId="77777777" w:rsidR="00FB5F2C" w:rsidRPr="00760BCD" w:rsidRDefault="00FB5F2C" w:rsidP="00760BCD">
            <w:r w:rsidRPr="00760BCD">
              <w:t>-ia (animalia)</w:t>
            </w:r>
          </w:p>
        </w:tc>
      </w:tr>
      <w:tr w:rsidR="00FB5F2C" w:rsidRPr="00760BCD" w14:paraId="7FA47A9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2A2733"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2E8939" w14:textId="77777777" w:rsidR="00FB5F2C" w:rsidRPr="00760BCD" w:rsidRDefault="00FB5F2C" w:rsidP="00760BCD">
            <w:r w:rsidRPr="00760BCD">
              <w:t>-is (anima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3244D" w14:textId="77777777" w:rsidR="00FB5F2C" w:rsidRPr="00760BCD" w:rsidRDefault="00FB5F2C" w:rsidP="00760BCD">
            <w:r w:rsidRPr="00760BCD">
              <w:t>-ium (animalium)</w:t>
            </w:r>
          </w:p>
        </w:tc>
      </w:tr>
      <w:tr w:rsidR="00FB5F2C" w:rsidRPr="00760BCD" w14:paraId="47545A0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FF9373"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C87D37" w14:textId="77777777" w:rsidR="00FB5F2C" w:rsidRPr="00760BCD" w:rsidRDefault="00FB5F2C" w:rsidP="00760BCD">
            <w:r w:rsidRPr="00760BCD">
              <w:t>-i (anima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88A09" w14:textId="77777777" w:rsidR="00FB5F2C" w:rsidRPr="00760BCD" w:rsidRDefault="00FB5F2C" w:rsidP="00760BCD">
            <w:r w:rsidRPr="00760BCD">
              <w:t>-ibus (animalibus)</w:t>
            </w:r>
          </w:p>
        </w:tc>
      </w:tr>
      <w:tr w:rsidR="00FB5F2C" w:rsidRPr="00760BCD" w14:paraId="516394E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0F9C50"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C58A5" w14:textId="77777777" w:rsidR="00FB5F2C" w:rsidRPr="00760BCD" w:rsidRDefault="00FB5F2C" w:rsidP="00760BCD">
            <w:r w:rsidRPr="00760BCD">
              <w:t>- (an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17287" w14:textId="77777777" w:rsidR="00FB5F2C" w:rsidRPr="00760BCD" w:rsidRDefault="00FB5F2C" w:rsidP="00760BCD">
            <w:r w:rsidRPr="00760BCD">
              <w:t>-ia (animalia)</w:t>
            </w:r>
          </w:p>
        </w:tc>
      </w:tr>
      <w:tr w:rsidR="00FB5F2C" w:rsidRPr="00760BCD" w14:paraId="37DF79F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548FD3"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1E820B" w14:textId="77777777" w:rsidR="00FB5F2C" w:rsidRPr="00760BCD" w:rsidRDefault="00FB5F2C" w:rsidP="00760BCD">
            <w:r w:rsidRPr="00760BCD">
              <w:t>-i (anima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FCB86" w14:textId="77777777" w:rsidR="00FB5F2C" w:rsidRPr="00760BCD" w:rsidRDefault="00FB5F2C" w:rsidP="00760BCD">
            <w:r w:rsidRPr="00760BCD">
              <w:t>-ibus (animalibus)</w:t>
            </w:r>
          </w:p>
        </w:tc>
      </w:tr>
    </w:tbl>
    <w:p w14:paraId="1356F1F8" w14:textId="77777777" w:rsidR="00FB5F2C" w:rsidRPr="00760BCD" w:rsidRDefault="00FB5F2C" w:rsidP="00760BCD">
      <w:r w:rsidRPr="00760BCD">
        <w:t>呼格は、主格と同形である。</w:t>
      </w:r>
    </w:p>
    <w:p w14:paraId="098D6687" w14:textId="77777777" w:rsidR="00FB5F2C" w:rsidRPr="00760BCD" w:rsidRDefault="00FB5F2C" w:rsidP="00760BCD">
      <w:r w:rsidRPr="00760BCD">
        <w:t>このパターンの格変化をする男性名詞</w:t>
      </w:r>
    </w:p>
    <w:p w14:paraId="10A2FBB3" w14:textId="77777777" w:rsidR="00FB5F2C" w:rsidRPr="00760BCD" w:rsidRDefault="00FB5F2C" w:rsidP="00760BCD">
      <w:r w:rsidRPr="00760BCD">
        <w:t>このパターンの格変化をする女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4065"/>
      </w:tblGrid>
      <w:tr w:rsidR="00FB5F2C" w:rsidRPr="00760BCD" w14:paraId="7D6F7580"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579EAD69" w14:textId="77777777" w:rsidR="00FB5F2C" w:rsidRPr="00760BCD" w:rsidRDefault="00FB5F2C" w:rsidP="00760BCD">
            <w:r w:rsidRPr="00760BCD">
              <w:t>このパターンの格変化をする中性名詞</w:t>
            </w:r>
          </w:p>
        </w:tc>
      </w:tr>
      <w:tr w:rsidR="00FB5F2C" w:rsidRPr="00760BCD" w14:paraId="40B56809" w14:textId="77777777" w:rsidTr="00FB5F2C">
        <w:trPr>
          <w:tblCellSpacing w:w="15" w:type="dxa"/>
        </w:trPr>
        <w:tc>
          <w:tcPr>
            <w:tcW w:w="0" w:type="auto"/>
            <w:shd w:val="clear" w:color="auto" w:fill="FFFFFF"/>
            <w:vAlign w:val="center"/>
            <w:hideMark/>
          </w:tcPr>
          <w:p w14:paraId="37FB9FF8" w14:textId="77777777" w:rsidR="00FB5F2C" w:rsidRPr="00760BCD" w:rsidRDefault="00FB5F2C" w:rsidP="00760BCD">
            <w:r w:rsidRPr="00760BCD">
              <w:t>animal, animalis</w:t>
            </w:r>
          </w:p>
        </w:tc>
        <w:tc>
          <w:tcPr>
            <w:tcW w:w="0" w:type="auto"/>
            <w:shd w:val="clear" w:color="auto" w:fill="FFFFFF"/>
            <w:vAlign w:val="center"/>
            <w:hideMark/>
          </w:tcPr>
          <w:p w14:paraId="4B34B94C" w14:textId="77777777" w:rsidR="00FB5F2C" w:rsidRPr="00760BCD" w:rsidRDefault="00FB5F2C" w:rsidP="00760BCD">
            <w:r w:rsidRPr="00760BCD">
              <w:t>動物</w:t>
            </w:r>
          </w:p>
        </w:tc>
      </w:tr>
      <w:tr w:rsidR="00FB5F2C" w:rsidRPr="00760BCD" w14:paraId="497BC3A9" w14:textId="77777777" w:rsidTr="00FB5F2C">
        <w:trPr>
          <w:tblCellSpacing w:w="15" w:type="dxa"/>
        </w:trPr>
        <w:tc>
          <w:tcPr>
            <w:tcW w:w="0" w:type="auto"/>
            <w:shd w:val="clear" w:color="auto" w:fill="FFFFFF"/>
            <w:vAlign w:val="center"/>
            <w:hideMark/>
          </w:tcPr>
          <w:p w14:paraId="0A64E96E" w14:textId="77777777" w:rsidR="00FB5F2C" w:rsidRPr="00760BCD" w:rsidRDefault="00FB5F2C" w:rsidP="00760BCD">
            <w:r w:rsidRPr="00760BCD">
              <w:t>calcar, calcaris</w:t>
            </w:r>
          </w:p>
        </w:tc>
        <w:tc>
          <w:tcPr>
            <w:tcW w:w="0" w:type="auto"/>
            <w:shd w:val="clear" w:color="auto" w:fill="FFFFFF"/>
            <w:vAlign w:val="center"/>
            <w:hideMark/>
          </w:tcPr>
          <w:p w14:paraId="5C5BD15D" w14:textId="77777777" w:rsidR="00FB5F2C" w:rsidRPr="00760BCD" w:rsidRDefault="00FB5F2C" w:rsidP="00760BCD">
            <w:r w:rsidRPr="00760BCD">
              <w:t>拍車</w:t>
            </w:r>
          </w:p>
        </w:tc>
      </w:tr>
      <w:tr w:rsidR="00FB5F2C" w:rsidRPr="00760BCD" w14:paraId="30035002" w14:textId="77777777" w:rsidTr="00FB5F2C">
        <w:trPr>
          <w:tblCellSpacing w:w="15" w:type="dxa"/>
        </w:trPr>
        <w:tc>
          <w:tcPr>
            <w:tcW w:w="0" w:type="auto"/>
            <w:shd w:val="clear" w:color="auto" w:fill="FFFFFF"/>
            <w:vAlign w:val="center"/>
            <w:hideMark/>
          </w:tcPr>
          <w:p w14:paraId="2C0E134C" w14:textId="77777777" w:rsidR="00FB5F2C" w:rsidRPr="00760BCD" w:rsidRDefault="00FB5F2C" w:rsidP="00760BCD">
            <w:r w:rsidRPr="00760BCD">
              <w:t>exemplar, exemplaris</w:t>
            </w:r>
          </w:p>
        </w:tc>
        <w:tc>
          <w:tcPr>
            <w:tcW w:w="0" w:type="auto"/>
            <w:shd w:val="clear" w:color="auto" w:fill="FFFFFF"/>
            <w:vAlign w:val="center"/>
            <w:hideMark/>
          </w:tcPr>
          <w:p w14:paraId="3307097A" w14:textId="77777777" w:rsidR="00FB5F2C" w:rsidRPr="00760BCD" w:rsidRDefault="00FB5F2C" w:rsidP="00760BCD">
            <w:r w:rsidRPr="00760BCD">
              <w:t>写し、模範</w:t>
            </w:r>
          </w:p>
        </w:tc>
      </w:tr>
      <w:tr w:rsidR="00FB5F2C" w:rsidRPr="00760BCD" w14:paraId="668478BE" w14:textId="77777777" w:rsidTr="00FB5F2C">
        <w:trPr>
          <w:tblCellSpacing w:w="15" w:type="dxa"/>
        </w:trPr>
        <w:tc>
          <w:tcPr>
            <w:tcW w:w="0" w:type="auto"/>
            <w:shd w:val="clear" w:color="auto" w:fill="FFFFFF"/>
            <w:vAlign w:val="center"/>
            <w:hideMark/>
          </w:tcPr>
          <w:p w14:paraId="0A212988" w14:textId="77777777" w:rsidR="00FB5F2C" w:rsidRPr="00760BCD" w:rsidRDefault="00FB5F2C" w:rsidP="00760BCD">
            <w:r w:rsidRPr="00760BCD">
              <w:t>tribunal, tribunalis</w:t>
            </w:r>
          </w:p>
        </w:tc>
        <w:tc>
          <w:tcPr>
            <w:tcW w:w="0" w:type="auto"/>
            <w:shd w:val="clear" w:color="auto" w:fill="FFFFFF"/>
            <w:vAlign w:val="center"/>
            <w:hideMark/>
          </w:tcPr>
          <w:p w14:paraId="354300DA" w14:textId="77777777" w:rsidR="00FB5F2C" w:rsidRPr="00760BCD" w:rsidRDefault="00FB5F2C" w:rsidP="00760BCD">
            <w:r w:rsidRPr="00760BCD">
              <w:t>古代ローマ大官の座席のあった高段、法廷</w:t>
            </w:r>
          </w:p>
        </w:tc>
      </w:tr>
      <w:tr w:rsidR="00FB5F2C" w:rsidRPr="00760BCD" w14:paraId="543A7B86" w14:textId="77777777" w:rsidTr="00FB5F2C">
        <w:trPr>
          <w:tblCellSpacing w:w="15" w:type="dxa"/>
        </w:trPr>
        <w:tc>
          <w:tcPr>
            <w:tcW w:w="0" w:type="auto"/>
            <w:shd w:val="clear" w:color="auto" w:fill="FFFFFF"/>
            <w:vAlign w:val="center"/>
            <w:hideMark/>
          </w:tcPr>
          <w:p w14:paraId="03191128" w14:textId="77777777" w:rsidR="00FB5F2C" w:rsidRPr="00760BCD" w:rsidRDefault="00FB5F2C" w:rsidP="00760BCD">
            <w:r w:rsidRPr="00760BCD">
              <w:t>vectigal, vectigalis</w:t>
            </w:r>
          </w:p>
        </w:tc>
        <w:tc>
          <w:tcPr>
            <w:tcW w:w="0" w:type="auto"/>
            <w:shd w:val="clear" w:color="auto" w:fill="FFFFFF"/>
            <w:vAlign w:val="center"/>
            <w:hideMark/>
          </w:tcPr>
          <w:p w14:paraId="73B3CFDE" w14:textId="77777777" w:rsidR="00FB5F2C" w:rsidRPr="00760BCD" w:rsidRDefault="00FB5F2C" w:rsidP="00760BCD">
            <w:r w:rsidRPr="00760BCD">
              <w:t>税</w:t>
            </w:r>
          </w:p>
        </w:tc>
      </w:tr>
    </w:tbl>
    <w:p w14:paraId="62A1A89B" w14:textId="77777777" w:rsidR="00FB5F2C" w:rsidRPr="00760BCD" w:rsidRDefault="00FB5F2C" w:rsidP="00760BCD">
      <w:r w:rsidRPr="00760BCD">
        <w:t>-e, -is[</w:t>
      </w:r>
      <w:hyperlink r:id="rId224" w:tooltip="節を編集: -e, -is" w:history="1">
        <w:r w:rsidRPr="00760BCD">
          <w:t>編集</w:t>
        </w:r>
      </w:hyperlink>
      <w:r w:rsidRPr="00760BCD">
        <w:t>]</w:t>
      </w:r>
    </w:p>
    <w:p w14:paraId="6ECE35D8" w14:textId="77777777" w:rsidR="00FB5F2C" w:rsidRPr="00760BCD" w:rsidRDefault="00FB5F2C" w:rsidP="00760BCD">
      <w:r w:rsidRPr="00760BCD">
        <w:t>六つ目のパターンは、単数主格で-e、単数属格で-isとなるものである。これは、五つ目のパターンの亜種である。「</w:t>
      </w:r>
      <w:hyperlink r:id="rId225" w:tooltip="海" w:history="1">
        <w:r w:rsidRPr="00760BCD">
          <w:t>海</w:t>
        </w:r>
      </w:hyperlink>
      <w:r w:rsidRPr="00760BCD">
        <w:t>」を意味する「mare, mar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573"/>
      </w:tblGrid>
      <w:tr w:rsidR="00FB5F2C" w:rsidRPr="00760BCD" w14:paraId="7B766D1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77F4A31D"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229547"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C5CDD6" w14:textId="77777777" w:rsidR="00FB5F2C" w:rsidRPr="00760BCD" w:rsidRDefault="00FB5F2C" w:rsidP="00760BCD">
            <w:r w:rsidRPr="00760BCD">
              <w:t>複数 (pluralis)</w:t>
            </w:r>
          </w:p>
        </w:tc>
      </w:tr>
      <w:tr w:rsidR="00FB5F2C" w:rsidRPr="00760BCD" w14:paraId="48C7018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452B23"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48E58" w14:textId="77777777" w:rsidR="00FB5F2C" w:rsidRPr="00760BCD" w:rsidRDefault="00FB5F2C" w:rsidP="00760BCD">
            <w:r w:rsidRPr="00760BCD">
              <w:t>-e (m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59B64" w14:textId="77777777" w:rsidR="00FB5F2C" w:rsidRPr="00760BCD" w:rsidRDefault="00FB5F2C" w:rsidP="00760BCD">
            <w:r w:rsidRPr="00760BCD">
              <w:t>-ia (maria)</w:t>
            </w:r>
          </w:p>
        </w:tc>
      </w:tr>
      <w:tr w:rsidR="00FB5F2C" w:rsidRPr="00760BCD" w14:paraId="1AAD802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9171DB"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996AF" w14:textId="77777777" w:rsidR="00FB5F2C" w:rsidRPr="00760BCD" w:rsidRDefault="00FB5F2C" w:rsidP="00760BCD">
            <w:r w:rsidRPr="00760BCD">
              <w:t>-is (ma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A66CEC" w14:textId="77777777" w:rsidR="00FB5F2C" w:rsidRPr="00760BCD" w:rsidRDefault="00FB5F2C" w:rsidP="00760BCD">
            <w:r w:rsidRPr="00760BCD">
              <w:t>-ium (marium)</w:t>
            </w:r>
          </w:p>
        </w:tc>
      </w:tr>
      <w:tr w:rsidR="00FB5F2C" w:rsidRPr="00760BCD" w14:paraId="0EDD24B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1A8A5A"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A4FEC" w14:textId="77777777" w:rsidR="00FB5F2C" w:rsidRPr="00760BCD" w:rsidRDefault="00FB5F2C" w:rsidP="00760BCD">
            <w:r w:rsidRPr="00760BCD">
              <w:t>-i (m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8F78A" w14:textId="77777777" w:rsidR="00FB5F2C" w:rsidRPr="00760BCD" w:rsidRDefault="00FB5F2C" w:rsidP="00760BCD">
            <w:r w:rsidRPr="00760BCD">
              <w:t>-ibus (maribus)</w:t>
            </w:r>
          </w:p>
        </w:tc>
      </w:tr>
      <w:tr w:rsidR="00FB5F2C" w:rsidRPr="00760BCD" w14:paraId="06B649E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5D060"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7DB8D" w14:textId="77777777" w:rsidR="00FB5F2C" w:rsidRPr="00760BCD" w:rsidRDefault="00FB5F2C" w:rsidP="00760BCD">
            <w:r w:rsidRPr="00760BCD">
              <w:t>-e (m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E808C" w14:textId="77777777" w:rsidR="00FB5F2C" w:rsidRPr="00760BCD" w:rsidRDefault="00FB5F2C" w:rsidP="00760BCD">
            <w:r w:rsidRPr="00760BCD">
              <w:t>-ia (maria)</w:t>
            </w:r>
          </w:p>
        </w:tc>
      </w:tr>
      <w:tr w:rsidR="00FB5F2C" w:rsidRPr="00760BCD" w14:paraId="74AA54B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3E3B53"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6A429" w14:textId="77777777" w:rsidR="00FB5F2C" w:rsidRPr="00760BCD" w:rsidRDefault="00FB5F2C" w:rsidP="00760BCD">
            <w:r w:rsidRPr="00760BCD">
              <w:t>-i (ma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49DE6" w14:textId="77777777" w:rsidR="00FB5F2C" w:rsidRPr="00760BCD" w:rsidRDefault="00FB5F2C" w:rsidP="00760BCD">
            <w:r w:rsidRPr="00760BCD">
              <w:t>-ibus (maribus)</w:t>
            </w:r>
          </w:p>
        </w:tc>
      </w:tr>
    </w:tbl>
    <w:p w14:paraId="45803031" w14:textId="77777777" w:rsidR="00FB5F2C" w:rsidRPr="00760BCD" w:rsidRDefault="00FB5F2C" w:rsidP="00760BCD">
      <w:r w:rsidRPr="00760BCD">
        <w:t>呼格は、主格と同形である。</w:t>
      </w:r>
    </w:p>
    <w:p w14:paraId="61C5A7A2" w14:textId="77777777" w:rsidR="00FB5F2C" w:rsidRPr="00760BCD" w:rsidRDefault="00FB5F2C" w:rsidP="00760BCD">
      <w:r w:rsidRPr="00760BCD">
        <w:t>このパターンの格変化をする男性名詞</w:t>
      </w:r>
    </w:p>
    <w:p w14:paraId="76BCD7E7" w14:textId="77777777" w:rsidR="00FB5F2C" w:rsidRPr="00760BCD" w:rsidRDefault="00FB5F2C" w:rsidP="00760BCD">
      <w:r w:rsidRPr="00760BCD">
        <w:t>このパターンの格変化をする女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890"/>
        <w:gridCol w:w="770"/>
      </w:tblGrid>
      <w:tr w:rsidR="00FB5F2C" w:rsidRPr="00760BCD" w14:paraId="1756941A"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5B3A1E4" w14:textId="77777777" w:rsidR="00FB5F2C" w:rsidRPr="00760BCD" w:rsidRDefault="00FB5F2C" w:rsidP="00760BCD">
            <w:r w:rsidRPr="00760BCD">
              <w:t>このパターンの格変化をする中性名詞</w:t>
            </w:r>
          </w:p>
        </w:tc>
      </w:tr>
      <w:tr w:rsidR="00FB5F2C" w:rsidRPr="00760BCD" w14:paraId="6F716DE5" w14:textId="77777777" w:rsidTr="00FB5F2C">
        <w:trPr>
          <w:tblCellSpacing w:w="15" w:type="dxa"/>
        </w:trPr>
        <w:tc>
          <w:tcPr>
            <w:tcW w:w="0" w:type="auto"/>
            <w:shd w:val="clear" w:color="auto" w:fill="FFFFFF"/>
            <w:vAlign w:val="center"/>
            <w:hideMark/>
          </w:tcPr>
          <w:p w14:paraId="6F7C6EFA" w14:textId="77777777" w:rsidR="00FB5F2C" w:rsidRPr="00760BCD" w:rsidRDefault="00FB5F2C" w:rsidP="00760BCD">
            <w:r w:rsidRPr="00760BCD">
              <w:t>cubile, cubilis</w:t>
            </w:r>
          </w:p>
        </w:tc>
        <w:tc>
          <w:tcPr>
            <w:tcW w:w="0" w:type="auto"/>
            <w:shd w:val="clear" w:color="auto" w:fill="FFFFFF"/>
            <w:vAlign w:val="center"/>
            <w:hideMark/>
          </w:tcPr>
          <w:p w14:paraId="13BA5C3E" w14:textId="77777777" w:rsidR="00FB5F2C" w:rsidRPr="00760BCD" w:rsidRDefault="00FB5F2C" w:rsidP="00760BCD">
            <w:r w:rsidRPr="00760BCD">
              <w:t>寝台</w:t>
            </w:r>
          </w:p>
        </w:tc>
      </w:tr>
      <w:tr w:rsidR="00FB5F2C" w:rsidRPr="00760BCD" w14:paraId="27BA57F6" w14:textId="77777777" w:rsidTr="00FB5F2C">
        <w:trPr>
          <w:tblCellSpacing w:w="15" w:type="dxa"/>
        </w:trPr>
        <w:tc>
          <w:tcPr>
            <w:tcW w:w="0" w:type="auto"/>
            <w:shd w:val="clear" w:color="auto" w:fill="FFFFFF"/>
            <w:vAlign w:val="center"/>
            <w:hideMark/>
          </w:tcPr>
          <w:p w14:paraId="6D91CCF2" w14:textId="77777777" w:rsidR="00FB5F2C" w:rsidRPr="00760BCD" w:rsidRDefault="00FB5F2C" w:rsidP="00760BCD">
            <w:r w:rsidRPr="00760BCD">
              <w:t>conclave, conclavis</w:t>
            </w:r>
          </w:p>
        </w:tc>
        <w:tc>
          <w:tcPr>
            <w:tcW w:w="0" w:type="auto"/>
            <w:shd w:val="clear" w:color="auto" w:fill="FFFFFF"/>
            <w:vAlign w:val="center"/>
            <w:hideMark/>
          </w:tcPr>
          <w:p w14:paraId="0D704957" w14:textId="77777777" w:rsidR="00FB5F2C" w:rsidRPr="00760BCD" w:rsidRDefault="00FB5F2C" w:rsidP="00760BCD">
            <w:r w:rsidRPr="00760BCD">
              <w:t>部屋</w:t>
            </w:r>
          </w:p>
        </w:tc>
      </w:tr>
      <w:tr w:rsidR="00FB5F2C" w:rsidRPr="00760BCD" w14:paraId="56CB6938" w14:textId="77777777" w:rsidTr="00FB5F2C">
        <w:trPr>
          <w:tblCellSpacing w:w="15" w:type="dxa"/>
        </w:trPr>
        <w:tc>
          <w:tcPr>
            <w:tcW w:w="0" w:type="auto"/>
            <w:shd w:val="clear" w:color="auto" w:fill="FFFFFF"/>
            <w:vAlign w:val="center"/>
            <w:hideMark/>
          </w:tcPr>
          <w:p w14:paraId="32CD4B8A" w14:textId="77777777" w:rsidR="00FB5F2C" w:rsidRPr="00760BCD" w:rsidRDefault="00FB5F2C" w:rsidP="00760BCD">
            <w:r w:rsidRPr="00760BCD">
              <w:t>mare, maris</w:t>
            </w:r>
          </w:p>
        </w:tc>
        <w:tc>
          <w:tcPr>
            <w:tcW w:w="0" w:type="auto"/>
            <w:shd w:val="clear" w:color="auto" w:fill="FFFFFF"/>
            <w:vAlign w:val="center"/>
            <w:hideMark/>
          </w:tcPr>
          <w:p w14:paraId="08D7B870" w14:textId="77777777" w:rsidR="00FB5F2C" w:rsidRPr="00760BCD" w:rsidRDefault="00FB5F2C" w:rsidP="00760BCD">
            <w:r w:rsidRPr="00760BCD">
              <w:t>海</w:t>
            </w:r>
          </w:p>
        </w:tc>
      </w:tr>
    </w:tbl>
    <w:p w14:paraId="54905C97" w14:textId="77777777" w:rsidR="00FB5F2C" w:rsidRPr="00760BCD" w:rsidRDefault="00FB5F2C" w:rsidP="00760BCD">
      <w:r w:rsidRPr="00760BCD">
        <w:t>子音型格変化[</w:t>
      </w:r>
      <w:hyperlink r:id="rId226" w:tooltip="節を編集: 子音型格変化" w:history="1">
        <w:r w:rsidRPr="00760BCD">
          <w:t>編集</w:t>
        </w:r>
      </w:hyperlink>
      <w:r w:rsidRPr="00760BCD">
        <w:t>]</w:t>
      </w:r>
    </w:p>
    <w:p w14:paraId="413CDF21" w14:textId="77777777" w:rsidR="00FB5F2C" w:rsidRPr="00760BCD" w:rsidRDefault="00FB5F2C" w:rsidP="00760BCD">
      <w:r w:rsidRPr="00760BCD">
        <w:t>四つ目の型は、子音型の格変化である。先程、属格複数形が-iumとなるものをI型の格変化と呼ぶことを見た。これに似た格変化のパターンが幾つかあり、それらは属格複数形が-子音＋umとなるので、子音型の格変化と呼ばれる。属格単数形では、-isという形になるが、これはI型と同じである。中性の語は独特のパターンを取り、その他の語は、語幹によって、流音幹（独：Liquidastämme）・鼻音幹（独：Nasalstämme）・黙音幹（独：Mutastämme）に区別する。</w:t>
      </w:r>
    </w:p>
    <w:p w14:paraId="5748B966" w14:textId="77777777" w:rsidR="00FB5F2C" w:rsidRPr="00760BCD" w:rsidRDefault="00FB5F2C" w:rsidP="00760BCD">
      <w:r w:rsidRPr="00760BCD">
        <w:t>中性：-, -is（語幹変化あり）[</w:t>
      </w:r>
      <w:hyperlink r:id="rId227" w:tooltip="節を編集: 中性：-, -is（語幹変化あり）" w:history="1">
        <w:r w:rsidRPr="00760BCD">
          <w:t>編集</w:t>
        </w:r>
      </w:hyperlink>
      <w:r w:rsidRPr="00760BCD">
        <w:t>]</w:t>
      </w:r>
    </w:p>
    <w:p w14:paraId="1BFD51AD" w14:textId="77777777" w:rsidR="00FB5F2C" w:rsidRPr="00760BCD" w:rsidRDefault="00FB5F2C" w:rsidP="00760BCD">
      <w:r w:rsidRPr="00760BCD">
        <w:t>一つ目のパターンは、中性名詞の格変化である。単数主格及び単数対格と、それ以外では、語幹の形が変化する。「体」を意味する「corpus, corpor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508"/>
        <w:gridCol w:w="1817"/>
      </w:tblGrid>
      <w:tr w:rsidR="00FB5F2C" w:rsidRPr="00760BCD" w14:paraId="2980600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0332898"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A94BC0" w14:textId="77777777" w:rsidR="00FB5F2C" w:rsidRPr="00760BCD" w:rsidRDefault="00FB5F2C" w:rsidP="00760BCD">
            <w:r w:rsidRPr="00760BCD">
              <w:t>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CBDA3E" w14:textId="77777777" w:rsidR="00FB5F2C" w:rsidRPr="00760BCD" w:rsidRDefault="00FB5F2C" w:rsidP="00760BCD">
            <w:r w:rsidRPr="00760BCD">
              <w:t>複数 (pluralis)</w:t>
            </w:r>
          </w:p>
        </w:tc>
      </w:tr>
      <w:tr w:rsidR="00FB5F2C" w:rsidRPr="00760BCD" w14:paraId="2E06C24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F0CEC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960C9" w14:textId="77777777" w:rsidR="00FB5F2C" w:rsidRPr="00760BCD" w:rsidRDefault="00FB5F2C" w:rsidP="00760BCD">
            <w:r w:rsidRPr="00760BCD">
              <w:t>- (cor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2FD93" w14:textId="77777777" w:rsidR="00FB5F2C" w:rsidRPr="00760BCD" w:rsidRDefault="00FB5F2C" w:rsidP="00760BCD">
            <w:r w:rsidRPr="00760BCD">
              <w:t>-a (corpora)</w:t>
            </w:r>
          </w:p>
        </w:tc>
      </w:tr>
      <w:tr w:rsidR="00FB5F2C" w:rsidRPr="00760BCD" w14:paraId="6765305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58CBE7"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34524" w14:textId="77777777" w:rsidR="00FB5F2C" w:rsidRPr="00760BCD" w:rsidRDefault="00FB5F2C" w:rsidP="00760BCD">
            <w:r w:rsidRPr="00760BCD">
              <w:t>-is (corpo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06951" w14:textId="77777777" w:rsidR="00FB5F2C" w:rsidRPr="00760BCD" w:rsidRDefault="00FB5F2C" w:rsidP="00760BCD">
            <w:r w:rsidRPr="00760BCD">
              <w:t>-um (corporum)</w:t>
            </w:r>
          </w:p>
        </w:tc>
      </w:tr>
      <w:tr w:rsidR="00FB5F2C" w:rsidRPr="00760BCD" w14:paraId="634CCD9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FCC410"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A6BB6" w14:textId="77777777" w:rsidR="00FB5F2C" w:rsidRPr="00760BCD" w:rsidRDefault="00FB5F2C" w:rsidP="00760BCD">
            <w:r w:rsidRPr="00760BCD">
              <w:t>-i (corpo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2ED0D" w14:textId="77777777" w:rsidR="00FB5F2C" w:rsidRPr="00760BCD" w:rsidRDefault="00FB5F2C" w:rsidP="00760BCD">
            <w:r w:rsidRPr="00760BCD">
              <w:t>-ibus (corporibus)</w:t>
            </w:r>
          </w:p>
        </w:tc>
      </w:tr>
      <w:tr w:rsidR="00FB5F2C" w:rsidRPr="00760BCD" w14:paraId="536B732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77C05F"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BBDEC" w14:textId="77777777" w:rsidR="00FB5F2C" w:rsidRPr="00760BCD" w:rsidRDefault="00FB5F2C" w:rsidP="00760BCD">
            <w:r w:rsidRPr="00760BCD">
              <w:t>- (cor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1F687" w14:textId="77777777" w:rsidR="00FB5F2C" w:rsidRPr="00760BCD" w:rsidRDefault="00FB5F2C" w:rsidP="00760BCD">
            <w:r w:rsidRPr="00760BCD">
              <w:t>-a (corpora)</w:t>
            </w:r>
          </w:p>
        </w:tc>
      </w:tr>
      <w:tr w:rsidR="00FB5F2C" w:rsidRPr="00760BCD" w14:paraId="0E0964B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2E9941"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A41E3" w14:textId="77777777" w:rsidR="00FB5F2C" w:rsidRPr="00760BCD" w:rsidRDefault="00FB5F2C" w:rsidP="00760BCD">
            <w:r w:rsidRPr="00760BCD">
              <w:t>-e (corp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E4AD3" w14:textId="77777777" w:rsidR="00FB5F2C" w:rsidRPr="00760BCD" w:rsidRDefault="00FB5F2C" w:rsidP="00760BCD">
            <w:r w:rsidRPr="00760BCD">
              <w:t>-ibus (corporibus)</w:t>
            </w:r>
          </w:p>
        </w:tc>
      </w:tr>
    </w:tbl>
    <w:p w14:paraId="19686ADD" w14:textId="77777777" w:rsidR="00FB5F2C" w:rsidRPr="00760BCD" w:rsidRDefault="00FB5F2C" w:rsidP="00760BCD">
      <w:r w:rsidRPr="00760BCD">
        <w:t>呼格は、主格と同形である。</w:t>
      </w:r>
    </w:p>
    <w:p w14:paraId="55D8593B" w14:textId="77777777" w:rsidR="00FB5F2C" w:rsidRPr="00760BCD" w:rsidRDefault="00FB5F2C" w:rsidP="00760BCD">
      <w:r w:rsidRPr="00760BCD">
        <w:t>このパターンの格変化をする男性名詞</w:t>
      </w:r>
    </w:p>
    <w:p w14:paraId="67E40812" w14:textId="77777777" w:rsidR="00FB5F2C" w:rsidRPr="00760BCD" w:rsidRDefault="00FB5F2C" w:rsidP="00760BCD">
      <w:r w:rsidRPr="00760BCD">
        <w:t>このパターンの格変化をする女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679"/>
        <w:gridCol w:w="2595"/>
      </w:tblGrid>
      <w:tr w:rsidR="00FB5F2C" w:rsidRPr="00760BCD" w14:paraId="23531536"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2167A00" w14:textId="77777777" w:rsidR="00FB5F2C" w:rsidRPr="00760BCD" w:rsidRDefault="00FB5F2C" w:rsidP="00760BCD">
            <w:r w:rsidRPr="00760BCD">
              <w:t>このパターンの格変化をする中性名詞</w:t>
            </w:r>
          </w:p>
        </w:tc>
      </w:tr>
      <w:tr w:rsidR="00FB5F2C" w:rsidRPr="00760BCD" w14:paraId="533B7190" w14:textId="77777777" w:rsidTr="00FB5F2C">
        <w:trPr>
          <w:tblCellSpacing w:w="15" w:type="dxa"/>
        </w:trPr>
        <w:tc>
          <w:tcPr>
            <w:tcW w:w="0" w:type="auto"/>
            <w:shd w:val="clear" w:color="auto" w:fill="FFFFFF"/>
            <w:vAlign w:val="center"/>
            <w:hideMark/>
          </w:tcPr>
          <w:p w14:paraId="45618FD5" w14:textId="77777777" w:rsidR="00FB5F2C" w:rsidRPr="00760BCD" w:rsidRDefault="00FB5F2C" w:rsidP="00760BCD">
            <w:r w:rsidRPr="00760BCD">
              <w:t>agmen, agminis</w:t>
            </w:r>
          </w:p>
        </w:tc>
        <w:tc>
          <w:tcPr>
            <w:tcW w:w="0" w:type="auto"/>
            <w:shd w:val="clear" w:color="auto" w:fill="FFFFFF"/>
            <w:vAlign w:val="center"/>
            <w:hideMark/>
          </w:tcPr>
          <w:p w14:paraId="4AD7C8B4" w14:textId="77777777" w:rsidR="00FB5F2C" w:rsidRPr="00760BCD" w:rsidRDefault="00FB5F2C" w:rsidP="00760BCD">
            <w:r w:rsidRPr="00760BCD">
              <w:t>動き、行軍縦隊</w:t>
            </w:r>
          </w:p>
        </w:tc>
      </w:tr>
      <w:tr w:rsidR="00FB5F2C" w:rsidRPr="00760BCD" w14:paraId="1AC95199" w14:textId="77777777" w:rsidTr="00FB5F2C">
        <w:trPr>
          <w:tblCellSpacing w:w="15" w:type="dxa"/>
        </w:trPr>
        <w:tc>
          <w:tcPr>
            <w:tcW w:w="0" w:type="auto"/>
            <w:shd w:val="clear" w:color="auto" w:fill="FFFFFF"/>
            <w:vAlign w:val="center"/>
            <w:hideMark/>
          </w:tcPr>
          <w:p w14:paraId="2A8088CA" w14:textId="77777777" w:rsidR="00FB5F2C" w:rsidRPr="00760BCD" w:rsidRDefault="00FB5F2C" w:rsidP="00760BCD">
            <w:r w:rsidRPr="00760BCD">
              <w:t>caput, capitis</w:t>
            </w:r>
          </w:p>
        </w:tc>
        <w:tc>
          <w:tcPr>
            <w:tcW w:w="0" w:type="auto"/>
            <w:shd w:val="clear" w:color="auto" w:fill="FFFFFF"/>
            <w:vAlign w:val="center"/>
            <w:hideMark/>
          </w:tcPr>
          <w:p w14:paraId="200C814E" w14:textId="77777777" w:rsidR="00FB5F2C" w:rsidRPr="00760BCD" w:rsidRDefault="00FB5F2C" w:rsidP="00760BCD">
            <w:r w:rsidRPr="00760BCD">
              <w:t>頭</w:t>
            </w:r>
          </w:p>
        </w:tc>
      </w:tr>
      <w:tr w:rsidR="00FB5F2C" w:rsidRPr="00760BCD" w14:paraId="24F42D16" w14:textId="77777777" w:rsidTr="00FB5F2C">
        <w:trPr>
          <w:tblCellSpacing w:w="15" w:type="dxa"/>
        </w:trPr>
        <w:tc>
          <w:tcPr>
            <w:tcW w:w="0" w:type="auto"/>
            <w:shd w:val="clear" w:color="auto" w:fill="FFFFFF"/>
            <w:vAlign w:val="center"/>
            <w:hideMark/>
          </w:tcPr>
          <w:p w14:paraId="384C2044" w14:textId="77777777" w:rsidR="00FB5F2C" w:rsidRPr="00760BCD" w:rsidRDefault="00FB5F2C" w:rsidP="00760BCD">
            <w:r w:rsidRPr="00760BCD">
              <w:t>carmen, carminis</w:t>
            </w:r>
          </w:p>
        </w:tc>
        <w:tc>
          <w:tcPr>
            <w:tcW w:w="0" w:type="auto"/>
            <w:shd w:val="clear" w:color="auto" w:fill="FFFFFF"/>
            <w:vAlign w:val="center"/>
            <w:hideMark/>
          </w:tcPr>
          <w:p w14:paraId="5B7EA7B2" w14:textId="77777777" w:rsidR="00FB5F2C" w:rsidRPr="00760BCD" w:rsidRDefault="00FB5F2C" w:rsidP="00760BCD">
            <w:r w:rsidRPr="00760BCD">
              <w:t>歌</w:t>
            </w:r>
          </w:p>
        </w:tc>
      </w:tr>
      <w:tr w:rsidR="00FB5F2C" w:rsidRPr="00760BCD" w14:paraId="6C5B7F27" w14:textId="77777777" w:rsidTr="00FB5F2C">
        <w:trPr>
          <w:tblCellSpacing w:w="15" w:type="dxa"/>
        </w:trPr>
        <w:tc>
          <w:tcPr>
            <w:tcW w:w="0" w:type="auto"/>
            <w:shd w:val="clear" w:color="auto" w:fill="FFFFFF"/>
            <w:vAlign w:val="center"/>
            <w:hideMark/>
          </w:tcPr>
          <w:p w14:paraId="46725B2A" w14:textId="77777777" w:rsidR="00FB5F2C" w:rsidRPr="00760BCD" w:rsidRDefault="00FB5F2C" w:rsidP="00760BCD">
            <w:r w:rsidRPr="00760BCD">
              <w:t>corpus, corporis</w:t>
            </w:r>
          </w:p>
        </w:tc>
        <w:tc>
          <w:tcPr>
            <w:tcW w:w="0" w:type="auto"/>
            <w:shd w:val="clear" w:color="auto" w:fill="FFFFFF"/>
            <w:vAlign w:val="center"/>
            <w:hideMark/>
          </w:tcPr>
          <w:p w14:paraId="2C20409D" w14:textId="77777777" w:rsidR="00FB5F2C" w:rsidRPr="00760BCD" w:rsidRDefault="00FB5F2C" w:rsidP="00760BCD">
            <w:r w:rsidRPr="00760BCD">
              <w:t>体</w:t>
            </w:r>
          </w:p>
        </w:tc>
      </w:tr>
      <w:tr w:rsidR="00FB5F2C" w:rsidRPr="00760BCD" w14:paraId="562164BB" w14:textId="77777777" w:rsidTr="00FB5F2C">
        <w:trPr>
          <w:tblCellSpacing w:w="15" w:type="dxa"/>
        </w:trPr>
        <w:tc>
          <w:tcPr>
            <w:tcW w:w="0" w:type="auto"/>
            <w:shd w:val="clear" w:color="auto" w:fill="FFFFFF"/>
            <w:vAlign w:val="center"/>
            <w:hideMark/>
          </w:tcPr>
          <w:p w14:paraId="0D29FD3F" w14:textId="77777777" w:rsidR="00FB5F2C" w:rsidRPr="00760BCD" w:rsidRDefault="00FB5F2C" w:rsidP="00760BCD">
            <w:r w:rsidRPr="00760BCD">
              <w:t>frigus, frigoris</w:t>
            </w:r>
          </w:p>
        </w:tc>
        <w:tc>
          <w:tcPr>
            <w:tcW w:w="0" w:type="auto"/>
            <w:shd w:val="clear" w:color="auto" w:fill="FFFFFF"/>
            <w:vAlign w:val="center"/>
            <w:hideMark/>
          </w:tcPr>
          <w:p w14:paraId="1EE519F4" w14:textId="77777777" w:rsidR="00FB5F2C" w:rsidRPr="00760BCD" w:rsidRDefault="00FB5F2C" w:rsidP="00760BCD">
            <w:r w:rsidRPr="00760BCD">
              <w:t>寒さ</w:t>
            </w:r>
          </w:p>
        </w:tc>
      </w:tr>
      <w:tr w:rsidR="00FB5F2C" w:rsidRPr="00760BCD" w14:paraId="6D61F89D" w14:textId="77777777" w:rsidTr="00FB5F2C">
        <w:trPr>
          <w:tblCellSpacing w:w="15" w:type="dxa"/>
        </w:trPr>
        <w:tc>
          <w:tcPr>
            <w:tcW w:w="0" w:type="auto"/>
            <w:shd w:val="clear" w:color="auto" w:fill="FFFFFF"/>
            <w:vAlign w:val="center"/>
            <w:hideMark/>
          </w:tcPr>
          <w:p w14:paraId="5A223186" w14:textId="77777777" w:rsidR="00FB5F2C" w:rsidRPr="00760BCD" w:rsidRDefault="00FB5F2C" w:rsidP="00760BCD">
            <w:r w:rsidRPr="00760BCD">
              <w:t>genus, generis</w:t>
            </w:r>
          </w:p>
        </w:tc>
        <w:tc>
          <w:tcPr>
            <w:tcW w:w="0" w:type="auto"/>
            <w:shd w:val="clear" w:color="auto" w:fill="FFFFFF"/>
            <w:vAlign w:val="center"/>
            <w:hideMark/>
          </w:tcPr>
          <w:p w14:paraId="6CD2C87B" w14:textId="77777777" w:rsidR="00FB5F2C" w:rsidRPr="00760BCD" w:rsidRDefault="00FB5F2C" w:rsidP="00760BCD">
            <w:r w:rsidRPr="00760BCD">
              <w:t>出自、家門、種属</w:t>
            </w:r>
          </w:p>
        </w:tc>
      </w:tr>
      <w:tr w:rsidR="00FB5F2C" w:rsidRPr="00760BCD" w14:paraId="55ECBDE0" w14:textId="77777777" w:rsidTr="00FB5F2C">
        <w:trPr>
          <w:tblCellSpacing w:w="15" w:type="dxa"/>
        </w:trPr>
        <w:tc>
          <w:tcPr>
            <w:tcW w:w="0" w:type="auto"/>
            <w:shd w:val="clear" w:color="auto" w:fill="FFFFFF"/>
            <w:vAlign w:val="center"/>
            <w:hideMark/>
          </w:tcPr>
          <w:p w14:paraId="628B8875" w14:textId="77777777" w:rsidR="00FB5F2C" w:rsidRPr="00760BCD" w:rsidRDefault="00FB5F2C" w:rsidP="00760BCD">
            <w:r w:rsidRPr="00760BCD">
              <w:t>iter, itineris</w:t>
            </w:r>
          </w:p>
        </w:tc>
        <w:tc>
          <w:tcPr>
            <w:tcW w:w="0" w:type="auto"/>
            <w:shd w:val="clear" w:color="auto" w:fill="FFFFFF"/>
            <w:vAlign w:val="center"/>
            <w:hideMark/>
          </w:tcPr>
          <w:p w14:paraId="1DFEE039" w14:textId="77777777" w:rsidR="00FB5F2C" w:rsidRPr="00760BCD" w:rsidRDefault="00FB5F2C" w:rsidP="00760BCD">
            <w:r w:rsidRPr="00760BCD">
              <w:t>旅</w:t>
            </w:r>
          </w:p>
        </w:tc>
      </w:tr>
      <w:tr w:rsidR="00FB5F2C" w:rsidRPr="00760BCD" w14:paraId="67369049" w14:textId="77777777" w:rsidTr="00FB5F2C">
        <w:trPr>
          <w:tblCellSpacing w:w="15" w:type="dxa"/>
        </w:trPr>
        <w:tc>
          <w:tcPr>
            <w:tcW w:w="0" w:type="auto"/>
            <w:shd w:val="clear" w:color="auto" w:fill="FFFFFF"/>
            <w:vAlign w:val="center"/>
            <w:hideMark/>
          </w:tcPr>
          <w:p w14:paraId="763D2C0A" w14:textId="77777777" w:rsidR="00FB5F2C" w:rsidRPr="00760BCD" w:rsidRDefault="00FB5F2C" w:rsidP="00760BCD">
            <w:r w:rsidRPr="00760BCD">
              <w:t>ius, iuris</w:t>
            </w:r>
          </w:p>
        </w:tc>
        <w:tc>
          <w:tcPr>
            <w:tcW w:w="0" w:type="auto"/>
            <w:shd w:val="clear" w:color="auto" w:fill="FFFFFF"/>
            <w:vAlign w:val="center"/>
            <w:hideMark/>
          </w:tcPr>
          <w:p w14:paraId="23CF6A87" w14:textId="77777777" w:rsidR="00FB5F2C" w:rsidRPr="00760BCD" w:rsidRDefault="00FB5F2C" w:rsidP="00760BCD">
            <w:r w:rsidRPr="00760BCD">
              <w:t>法</w:t>
            </w:r>
          </w:p>
        </w:tc>
      </w:tr>
      <w:tr w:rsidR="00FB5F2C" w:rsidRPr="00760BCD" w14:paraId="52292C2C" w14:textId="77777777" w:rsidTr="00FB5F2C">
        <w:trPr>
          <w:tblCellSpacing w:w="15" w:type="dxa"/>
        </w:trPr>
        <w:tc>
          <w:tcPr>
            <w:tcW w:w="0" w:type="auto"/>
            <w:shd w:val="clear" w:color="auto" w:fill="FFFFFF"/>
            <w:vAlign w:val="center"/>
            <w:hideMark/>
          </w:tcPr>
          <w:p w14:paraId="334A3928" w14:textId="77777777" w:rsidR="00FB5F2C" w:rsidRPr="00760BCD" w:rsidRDefault="00FB5F2C" w:rsidP="00760BCD">
            <w:r w:rsidRPr="00760BCD">
              <w:t>litus, litoris</w:t>
            </w:r>
          </w:p>
        </w:tc>
        <w:tc>
          <w:tcPr>
            <w:tcW w:w="0" w:type="auto"/>
            <w:shd w:val="clear" w:color="auto" w:fill="FFFFFF"/>
            <w:vAlign w:val="center"/>
            <w:hideMark/>
          </w:tcPr>
          <w:p w14:paraId="417F77F1" w14:textId="77777777" w:rsidR="00FB5F2C" w:rsidRPr="00760BCD" w:rsidRDefault="00FB5F2C" w:rsidP="00760BCD">
            <w:r w:rsidRPr="00760BCD">
              <w:t>岸</w:t>
            </w:r>
          </w:p>
        </w:tc>
      </w:tr>
      <w:tr w:rsidR="00FB5F2C" w:rsidRPr="00760BCD" w14:paraId="470756B9" w14:textId="77777777" w:rsidTr="00FB5F2C">
        <w:trPr>
          <w:tblCellSpacing w:w="15" w:type="dxa"/>
        </w:trPr>
        <w:tc>
          <w:tcPr>
            <w:tcW w:w="0" w:type="auto"/>
            <w:shd w:val="clear" w:color="auto" w:fill="FFFFFF"/>
            <w:vAlign w:val="center"/>
            <w:hideMark/>
          </w:tcPr>
          <w:p w14:paraId="109062BD" w14:textId="77777777" w:rsidR="00FB5F2C" w:rsidRPr="00760BCD" w:rsidRDefault="00FB5F2C" w:rsidP="00760BCD">
            <w:r w:rsidRPr="00760BCD">
              <w:t>lumen, luminis</w:t>
            </w:r>
          </w:p>
        </w:tc>
        <w:tc>
          <w:tcPr>
            <w:tcW w:w="0" w:type="auto"/>
            <w:shd w:val="clear" w:color="auto" w:fill="FFFFFF"/>
            <w:vAlign w:val="center"/>
            <w:hideMark/>
          </w:tcPr>
          <w:p w14:paraId="0E289C78" w14:textId="77777777" w:rsidR="00FB5F2C" w:rsidRPr="00760BCD" w:rsidRDefault="00FB5F2C" w:rsidP="00760BCD">
            <w:r w:rsidRPr="00760BCD">
              <w:t>光</w:t>
            </w:r>
          </w:p>
        </w:tc>
      </w:tr>
      <w:tr w:rsidR="00FB5F2C" w:rsidRPr="00760BCD" w14:paraId="2103E745" w14:textId="77777777" w:rsidTr="00FB5F2C">
        <w:trPr>
          <w:tblCellSpacing w:w="15" w:type="dxa"/>
        </w:trPr>
        <w:tc>
          <w:tcPr>
            <w:tcW w:w="0" w:type="auto"/>
            <w:shd w:val="clear" w:color="auto" w:fill="FFFFFF"/>
            <w:vAlign w:val="center"/>
            <w:hideMark/>
          </w:tcPr>
          <w:p w14:paraId="7F96DAB5" w14:textId="77777777" w:rsidR="00FB5F2C" w:rsidRPr="00760BCD" w:rsidRDefault="00FB5F2C" w:rsidP="00760BCD">
            <w:r w:rsidRPr="00760BCD">
              <w:t>nomen, nominis</w:t>
            </w:r>
          </w:p>
        </w:tc>
        <w:tc>
          <w:tcPr>
            <w:tcW w:w="0" w:type="auto"/>
            <w:shd w:val="clear" w:color="auto" w:fill="FFFFFF"/>
            <w:vAlign w:val="center"/>
            <w:hideMark/>
          </w:tcPr>
          <w:p w14:paraId="59515A59" w14:textId="77777777" w:rsidR="00FB5F2C" w:rsidRPr="00760BCD" w:rsidRDefault="00FB5F2C" w:rsidP="00760BCD">
            <w:r w:rsidRPr="00760BCD">
              <w:t>名</w:t>
            </w:r>
          </w:p>
        </w:tc>
      </w:tr>
      <w:tr w:rsidR="00FB5F2C" w:rsidRPr="00760BCD" w14:paraId="5E7C543F" w14:textId="77777777" w:rsidTr="00FB5F2C">
        <w:trPr>
          <w:tblCellSpacing w:w="15" w:type="dxa"/>
        </w:trPr>
        <w:tc>
          <w:tcPr>
            <w:tcW w:w="0" w:type="auto"/>
            <w:shd w:val="clear" w:color="auto" w:fill="FFFFFF"/>
            <w:vAlign w:val="center"/>
            <w:hideMark/>
          </w:tcPr>
          <w:p w14:paraId="2DCBFADD" w14:textId="77777777" w:rsidR="00FB5F2C" w:rsidRPr="00760BCD" w:rsidRDefault="00FB5F2C" w:rsidP="00760BCD">
            <w:r w:rsidRPr="00760BCD">
              <w:t>opus, operis</w:t>
            </w:r>
          </w:p>
        </w:tc>
        <w:tc>
          <w:tcPr>
            <w:tcW w:w="0" w:type="auto"/>
            <w:shd w:val="clear" w:color="auto" w:fill="FFFFFF"/>
            <w:vAlign w:val="center"/>
            <w:hideMark/>
          </w:tcPr>
          <w:p w14:paraId="0563BDFD" w14:textId="77777777" w:rsidR="00FB5F2C" w:rsidRPr="00760BCD" w:rsidRDefault="00FB5F2C" w:rsidP="00760BCD">
            <w:r w:rsidRPr="00760BCD">
              <w:t>仕事、努力、事業、著作物</w:t>
            </w:r>
          </w:p>
        </w:tc>
      </w:tr>
      <w:tr w:rsidR="00FB5F2C" w:rsidRPr="00760BCD" w14:paraId="4F56E90B" w14:textId="77777777" w:rsidTr="00FB5F2C">
        <w:trPr>
          <w:tblCellSpacing w:w="15" w:type="dxa"/>
        </w:trPr>
        <w:tc>
          <w:tcPr>
            <w:tcW w:w="0" w:type="auto"/>
            <w:shd w:val="clear" w:color="auto" w:fill="FFFFFF"/>
            <w:vAlign w:val="center"/>
            <w:hideMark/>
          </w:tcPr>
          <w:p w14:paraId="62B8DDB6" w14:textId="77777777" w:rsidR="00FB5F2C" w:rsidRPr="00760BCD" w:rsidRDefault="00FB5F2C" w:rsidP="00760BCD">
            <w:r w:rsidRPr="00760BCD">
              <w:t>rus, ruris</w:t>
            </w:r>
          </w:p>
        </w:tc>
        <w:tc>
          <w:tcPr>
            <w:tcW w:w="0" w:type="auto"/>
            <w:shd w:val="clear" w:color="auto" w:fill="FFFFFF"/>
            <w:vAlign w:val="center"/>
            <w:hideMark/>
          </w:tcPr>
          <w:p w14:paraId="691E6D60" w14:textId="77777777" w:rsidR="00FB5F2C" w:rsidRPr="00760BCD" w:rsidRDefault="00FB5F2C" w:rsidP="00760BCD">
            <w:r w:rsidRPr="00760BCD">
              <w:t>田野、田舎</w:t>
            </w:r>
          </w:p>
        </w:tc>
      </w:tr>
      <w:tr w:rsidR="00FB5F2C" w:rsidRPr="00760BCD" w14:paraId="4694347D" w14:textId="77777777" w:rsidTr="00FB5F2C">
        <w:trPr>
          <w:tblCellSpacing w:w="15" w:type="dxa"/>
        </w:trPr>
        <w:tc>
          <w:tcPr>
            <w:tcW w:w="0" w:type="auto"/>
            <w:shd w:val="clear" w:color="auto" w:fill="FFFFFF"/>
            <w:vAlign w:val="center"/>
            <w:hideMark/>
          </w:tcPr>
          <w:p w14:paraId="54373DC9" w14:textId="77777777" w:rsidR="00FB5F2C" w:rsidRPr="00760BCD" w:rsidRDefault="00FB5F2C" w:rsidP="00760BCD">
            <w:r w:rsidRPr="00760BCD">
              <w:t>sidus, sideris</w:t>
            </w:r>
          </w:p>
        </w:tc>
        <w:tc>
          <w:tcPr>
            <w:tcW w:w="0" w:type="auto"/>
            <w:shd w:val="clear" w:color="auto" w:fill="FFFFFF"/>
            <w:vAlign w:val="center"/>
            <w:hideMark/>
          </w:tcPr>
          <w:p w14:paraId="664A2C59" w14:textId="77777777" w:rsidR="00FB5F2C" w:rsidRPr="00760BCD" w:rsidRDefault="00FB5F2C" w:rsidP="00760BCD">
            <w:r w:rsidRPr="00760BCD">
              <w:t>星座</w:t>
            </w:r>
          </w:p>
        </w:tc>
      </w:tr>
      <w:tr w:rsidR="00FB5F2C" w:rsidRPr="00760BCD" w14:paraId="5FEF3EF7" w14:textId="77777777" w:rsidTr="00FB5F2C">
        <w:trPr>
          <w:tblCellSpacing w:w="15" w:type="dxa"/>
        </w:trPr>
        <w:tc>
          <w:tcPr>
            <w:tcW w:w="0" w:type="auto"/>
            <w:shd w:val="clear" w:color="auto" w:fill="FFFFFF"/>
            <w:vAlign w:val="center"/>
            <w:hideMark/>
          </w:tcPr>
          <w:p w14:paraId="3EAE774D" w14:textId="77777777" w:rsidR="00FB5F2C" w:rsidRPr="00760BCD" w:rsidRDefault="00FB5F2C" w:rsidP="00760BCD">
            <w:r w:rsidRPr="00760BCD">
              <w:t>tempus, temporis</w:t>
            </w:r>
          </w:p>
        </w:tc>
        <w:tc>
          <w:tcPr>
            <w:tcW w:w="0" w:type="auto"/>
            <w:shd w:val="clear" w:color="auto" w:fill="FFFFFF"/>
            <w:vAlign w:val="center"/>
            <w:hideMark/>
          </w:tcPr>
          <w:p w14:paraId="4623A149" w14:textId="77777777" w:rsidR="00FB5F2C" w:rsidRPr="00760BCD" w:rsidRDefault="00FB5F2C" w:rsidP="00760BCD">
            <w:r w:rsidRPr="00760BCD">
              <w:t>時間、時代、時勢、時機</w:t>
            </w:r>
          </w:p>
        </w:tc>
      </w:tr>
      <w:tr w:rsidR="00FB5F2C" w:rsidRPr="00760BCD" w14:paraId="550A69C3" w14:textId="77777777" w:rsidTr="00FB5F2C">
        <w:trPr>
          <w:tblCellSpacing w:w="15" w:type="dxa"/>
        </w:trPr>
        <w:tc>
          <w:tcPr>
            <w:tcW w:w="0" w:type="auto"/>
            <w:shd w:val="clear" w:color="auto" w:fill="FFFFFF"/>
            <w:vAlign w:val="center"/>
            <w:hideMark/>
          </w:tcPr>
          <w:p w14:paraId="784F7493" w14:textId="77777777" w:rsidR="00FB5F2C" w:rsidRPr="00760BCD" w:rsidRDefault="00FB5F2C" w:rsidP="00760BCD">
            <w:r w:rsidRPr="00760BCD">
              <w:t>vulnus, vulneris</w:t>
            </w:r>
          </w:p>
        </w:tc>
        <w:tc>
          <w:tcPr>
            <w:tcW w:w="0" w:type="auto"/>
            <w:shd w:val="clear" w:color="auto" w:fill="FFFFFF"/>
            <w:vAlign w:val="center"/>
            <w:hideMark/>
          </w:tcPr>
          <w:p w14:paraId="1B382C5B" w14:textId="77777777" w:rsidR="00FB5F2C" w:rsidRPr="00760BCD" w:rsidRDefault="00FB5F2C" w:rsidP="00760BCD">
            <w:r w:rsidRPr="00760BCD">
              <w:t>傷</w:t>
            </w:r>
          </w:p>
        </w:tc>
      </w:tr>
    </w:tbl>
    <w:p w14:paraId="0B883B5B" w14:textId="77777777" w:rsidR="00FB5F2C" w:rsidRPr="00760BCD" w:rsidRDefault="00FB5F2C" w:rsidP="00760BCD">
      <w:r w:rsidRPr="00760BCD">
        <w:t>流音幹：-, -is（語幹変化なし）[</w:t>
      </w:r>
      <w:hyperlink r:id="rId228" w:tooltip="節を編集: 流音幹：-, -is（語幹変化なし）" w:history="1">
        <w:r w:rsidRPr="00760BCD">
          <w:t>編集</w:t>
        </w:r>
      </w:hyperlink>
      <w:r w:rsidRPr="00760BCD">
        <w:t>]</w:t>
      </w:r>
    </w:p>
    <w:p w14:paraId="0459B98D" w14:textId="77777777" w:rsidR="00FB5F2C" w:rsidRPr="00760BCD" w:rsidRDefault="00FB5F2C" w:rsidP="00760BCD">
      <w:r w:rsidRPr="00760BCD">
        <w:t>二つ目のパターンは、流音幹である。これには、単数主格とそれ以外で語幹の形が変わるものと、変らないものがある。まずは、語幹変化のないものを見よう。この場合、全く語幹が変化しないものもあるが、語幹の末尾のsが母音に挟まれてrとなるため、語幹が変化しているように見えるものもある。「愛」を意味する「amor, amoris」と「花」を意味する「flos, flor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199"/>
        <w:gridCol w:w="2499"/>
      </w:tblGrid>
      <w:tr w:rsidR="00FB5F2C" w:rsidRPr="00760BCD" w14:paraId="7532230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012FFF23"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5B9BF0"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79FED6" w14:textId="77777777" w:rsidR="00FB5F2C" w:rsidRPr="00760BCD" w:rsidRDefault="00FB5F2C" w:rsidP="00760BCD">
            <w:r w:rsidRPr="00760BCD">
              <w:t>複数 (pluralis)</w:t>
            </w:r>
          </w:p>
        </w:tc>
      </w:tr>
      <w:tr w:rsidR="00FB5F2C" w:rsidRPr="00760BCD" w14:paraId="0A6116F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75DBFF"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57838" w14:textId="77777777" w:rsidR="00FB5F2C" w:rsidRPr="00760BCD" w:rsidRDefault="00FB5F2C" w:rsidP="00760BCD">
            <w:r w:rsidRPr="00760BCD">
              <w:t>- (amor, fl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1A0C3" w14:textId="77777777" w:rsidR="00FB5F2C" w:rsidRPr="00760BCD" w:rsidRDefault="00FB5F2C" w:rsidP="00760BCD">
            <w:r w:rsidRPr="00760BCD">
              <w:t>-es (amores, flores)</w:t>
            </w:r>
          </w:p>
        </w:tc>
      </w:tr>
      <w:tr w:rsidR="00FB5F2C" w:rsidRPr="00760BCD" w14:paraId="1D5B6A3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BA7EBC"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CC1F3" w14:textId="77777777" w:rsidR="00FB5F2C" w:rsidRPr="00760BCD" w:rsidRDefault="00FB5F2C" w:rsidP="00760BCD">
            <w:r w:rsidRPr="00760BCD">
              <w:t>-is (amoris, flo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93DFA" w14:textId="77777777" w:rsidR="00FB5F2C" w:rsidRPr="00760BCD" w:rsidRDefault="00FB5F2C" w:rsidP="00760BCD">
            <w:r w:rsidRPr="00760BCD">
              <w:t>-um (amorum, florum)</w:t>
            </w:r>
          </w:p>
        </w:tc>
      </w:tr>
      <w:tr w:rsidR="00FB5F2C" w:rsidRPr="00760BCD" w14:paraId="722852A8"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06F4B5"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6A217" w14:textId="77777777" w:rsidR="00FB5F2C" w:rsidRPr="00760BCD" w:rsidRDefault="00FB5F2C" w:rsidP="00760BCD">
            <w:r w:rsidRPr="00760BCD">
              <w:t>-i (amori, flo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51A21" w14:textId="77777777" w:rsidR="00FB5F2C" w:rsidRPr="00760BCD" w:rsidRDefault="00FB5F2C" w:rsidP="00760BCD">
            <w:r w:rsidRPr="00760BCD">
              <w:t>-ibus (amoribus, floribus)</w:t>
            </w:r>
          </w:p>
        </w:tc>
      </w:tr>
      <w:tr w:rsidR="00FB5F2C" w:rsidRPr="00760BCD" w14:paraId="2CCBAF7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F7DBD0"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879E1" w14:textId="77777777" w:rsidR="00FB5F2C" w:rsidRPr="00760BCD" w:rsidRDefault="00FB5F2C" w:rsidP="00760BCD">
            <w:r w:rsidRPr="00760BCD">
              <w:t>-em (amorem, flo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872DE" w14:textId="77777777" w:rsidR="00FB5F2C" w:rsidRPr="00760BCD" w:rsidRDefault="00FB5F2C" w:rsidP="00760BCD">
            <w:r w:rsidRPr="00760BCD">
              <w:t>-es (amores, flores)</w:t>
            </w:r>
          </w:p>
        </w:tc>
      </w:tr>
      <w:tr w:rsidR="00FB5F2C" w:rsidRPr="00760BCD" w14:paraId="133E7FA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16B1D6"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1172B" w14:textId="77777777" w:rsidR="00FB5F2C" w:rsidRPr="00760BCD" w:rsidRDefault="00FB5F2C" w:rsidP="00760BCD">
            <w:r w:rsidRPr="00760BCD">
              <w:t>-e (amore, fl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2777B" w14:textId="77777777" w:rsidR="00FB5F2C" w:rsidRPr="00760BCD" w:rsidRDefault="00FB5F2C" w:rsidP="00760BCD">
            <w:r w:rsidRPr="00760BCD">
              <w:t>-ibus (amoribus, floribus)</w:t>
            </w:r>
          </w:p>
        </w:tc>
      </w:tr>
    </w:tbl>
    <w:p w14:paraId="5FB30413"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015"/>
      </w:tblGrid>
      <w:tr w:rsidR="00FB5F2C" w:rsidRPr="00760BCD" w14:paraId="111832AD"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1B03CC4" w14:textId="77777777" w:rsidR="00FB5F2C" w:rsidRPr="00760BCD" w:rsidRDefault="00FB5F2C" w:rsidP="00760BCD">
            <w:r w:rsidRPr="00760BCD">
              <w:t>このパターンの格変化をする男性名詞</w:t>
            </w:r>
          </w:p>
        </w:tc>
      </w:tr>
      <w:tr w:rsidR="00FB5F2C" w:rsidRPr="00760BCD" w14:paraId="7431B84C" w14:textId="77777777" w:rsidTr="00FB5F2C">
        <w:trPr>
          <w:tblCellSpacing w:w="15" w:type="dxa"/>
        </w:trPr>
        <w:tc>
          <w:tcPr>
            <w:tcW w:w="0" w:type="auto"/>
            <w:shd w:val="clear" w:color="auto" w:fill="FFFFFF"/>
            <w:vAlign w:val="center"/>
            <w:hideMark/>
          </w:tcPr>
          <w:p w14:paraId="685CD9E8" w14:textId="77777777" w:rsidR="00FB5F2C" w:rsidRPr="00760BCD" w:rsidRDefault="00FB5F2C" w:rsidP="00760BCD">
            <w:r w:rsidRPr="00760BCD">
              <w:t>amor, amoris</w:t>
            </w:r>
          </w:p>
        </w:tc>
        <w:tc>
          <w:tcPr>
            <w:tcW w:w="0" w:type="auto"/>
            <w:shd w:val="clear" w:color="auto" w:fill="FFFFFF"/>
            <w:vAlign w:val="center"/>
            <w:hideMark/>
          </w:tcPr>
          <w:p w14:paraId="4D2088ED" w14:textId="77777777" w:rsidR="00FB5F2C" w:rsidRPr="00760BCD" w:rsidRDefault="00FB5F2C" w:rsidP="00760BCD">
            <w:r w:rsidRPr="00760BCD">
              <w:t>愛</w:t>
            </w:r>
          </w:p>
        </w:tc>
      </w:tr>
      <w:tr w:rsidR="00FB5F2C" w:rsidRPr="00760BCD" w14:paraId="0A589463" w14:textId="77777777" w:rsidTr="00FB5F2C">
        <w:trPr>
          <w:tblCellSpacing w:w="15" w:type="dxa"/>
        </w:trPr>
        <w:tc>
          <w:tcPr>
            <w:tcW w:w="0" w:type="auto"/>
            <w:shd w:val="clear" w:color="auto" w:fill="FFFFFF"/>
            <w:vAlign w:val="center"/>
            <w:hideMark/>
          </w:tcPr>
          <w:p w14:paraId="32783166" w14:textId="77777777" w:rsidR="00FB5F2C" w:rsidRPr="00760BCD" w:rsidRDefault="00FB5F2C" w:rsidP="00760BCD">
            <w:r w:rsidRPr="00760BCD">
              <w:t>augur, auguris (m./f.)</w:t>
            </w:r>
          </w:p>
        </w:tc>
        <w:tc>
          <w:tcPr>
            <w:tcW w:w="0" w:type="auto"/>
            <w:shd w:val="clear" w:color="auto" w:fill="FFFFFF"/>
            <w:vAlign w:val="center"/>
            <w:hideMark/>
          </w:tcPr>
          <w:p w14:paraId="480BDE36" w14:textId="77777777" w:rsidR="00FB5F2C" w:rsidRPr="00760BCD" w:rsidRDefault="00FB5F2C" w:rsidP="00760BCD">
            <w:r w:rsidRPr="00760BCD">
              <w:t>鳥占官</w:t>
            </w:r>
          </w:p>
        </w:tc>
      </w:tr>
      <w:tr w:rsidR="00FB5F2C" w:rsidRPr="00760BCD" w14:paraId="0A71C094" w14:textId="77777777" w:rsidTr="00FB5F2C">
        <w:trPr>
          <w:tblCellSpacing w:w="15" w:type="dxa"/>
        </w:trPr>
        <w:tc>
          <w:tcPr>
            <w:tcW w:w="0" w:type="auto"/>
            <w:shd w:val="clear" w:color="auto" w:fill="FFFFFF"/>
            <w:vAlign w:val="center"/>
            <w:hideMark/>
          </w:tcPr>
          <w:p w14:paraId="03415A7B" w14:textId="77777777" w:rsidR="00FB5F2C" w:rsidRPr="00760BCD" w:rsidRDefault="00FB5F2C" w:rsidP="00760BCD">
            <w:r w:rsidRPr="00760BCD">
              <w:t>Caesar, Caesaris</w:t>
            </w:r>
          </w:p>
        </w:tc>
        <w:tc>
          <w:tcPr>
            <w:tcW w:w="0" w:type="auto"/>
            <w:shd w:val="clear" w:color="auto" w:fill="FFFFFF"/>
            <w:vAlign w:val="center"/>
            <w:hideMark/>
          </w:tcPr>
          <w:p w14:paraId="7D38E337" w14:textId="77777777" w:rsidR="00FB5F2C" w:rsidRPr="00760BCD" w:rsidRDefault="00FB5F2C" w:rsidP="00760BCD">
            <w:r w:rsidRPr="00760BCD">
              <w:t>カエサル</w:t>
            </w:r>
          </w:p>
        </w:tc>
      </w:tr>
      <w:tr w:rsidR="00FB5F2C" w:rsidRPr="00760BCD" w14:paraId="1D7018C6" w14:textId="77777777" w:rsidTr="00FB5F2C">
        <w:trPr>
          <w:tblCellSpacing w:w="15" w:type="dxa"/>
        </w:trPr>
        <w:tc>
          <w:tcPr>
            <w:tcW w:w="0" w:type="auto"/>
            <w:shd w:val="clear" w:color="auto" w:fill="FFFFFF"/>
            <w:vAlign w:val="center"/>
            <w:hideMark/>
          </w:tcPr>
          <w:p w14:paraId="48F5A117" w14:textId="77777777" w:rsidR="00FB5F2C" w:rsidRPr="00760BCD" w:rsidRDefault="00FB5F2C" w:rsidP="00760BCD">
            <w:r w:rsidRPr="00760BCD">
              <w:t>clamor, clamoris</w:t>
            </w:r>
          </w:p>
        </w:tc>
        <w:tc>
          <w:tcPr>
            <w:tcW w:w="0" w:type="auto"/>
            <w:shd w:val="clear" w:color="auto" w:fill="FFFFFF"/>
            <w:vAlign w:val="center"/>
            <w:hideMark/>
          </w:tcPr>
          <w:p w14:paraId="1231D975" w14:textId="77777777" w:rsidR="00FB5F2C" w:rsidRPr="00760BCD" w:rsidRDefault="00FB5F2C" w:rsidP="00760BCD">
            <w:r w:rsidRPr="00760BCD">
              <w:t>叫び、歓声</w:t>
            </w:r>
          </w:p>
        </w:tc>
      </w:tr>
      <w:tr w:rsidR="00FB5F2C" w:rsidRPr="00760BCD" w14:paraId="10833DAB" w14:textId="77777777" w:rsidTr="00FB5F2C">
        <w:trPr>
          <w:tblCellSpacing w:w="15" w:type="dxa"/>
        </w:trPr>
        <w:tc>
          <w:tcPr>
            <w:tcW w:w="0" w:type="auto"/>
            <w:shd w:val="clear" w:color="auto" w:fill="FFFFFF"/>
            <w:vAlign w:val="center"/>
            <w:hideMark/>
          </w:tcPr>
          <w:p w14:paraId="70733167" w14:textId="77777777" w:rsidR="00FB5F2C" w:rsidRPr="00760BCD" w:rsidRDefault="00FB5F2C" w:rsidP="00760BCD">
            <w:r w:rsidRPr="00760BCD">
              <w:t>color, coloris</w:t>
            </w:r>
          </w:p>
        </w:tc>
        <w:tc>
          <w:tcPr>
            <w:tcW w:w="0" w:type="auto"/>
            <w:shd w:val="clear" w:color="auto" w:fill="FFFFFF"/>
            <w:vAlign w:val="center"/>
            <w:hideMark/>
          </w:tcPr>
          <w:p w14:paraId="0E3B3595" w14:textId="77777777" w:rsidR="00FB5F2C" w:rsidRPr="00760BCD" w:rsidRDefault="00FB5F2C" w:rsidP="00760BCD">
            <w:r w:rsidRPr="00760BCD">
              <w:t>色</w:t>
            </w:r>
          </w:p>
        </w:tc>
      </w:tr>
      <w:tr w:rsidR="00FB5F2C" w:rsidRPr="00760BCD" w14:paraId="73B20105" w14:textId="77777777" w:rsidTr="00FB5F2C">
        <w:trPr>
          <w:tblCellSpacing w:w="15" w:type="dxa"/>
        </w:trPr>
        <w:tc>
          <w:tcPr>
            <w:tcW w:w="0" w:type="auto"/>
            <w:shd w:val="clear" w:color="auto" w:fill="FFFFFF"/>
            <w:vAlign w:val="center"/>
            <w:hideMark/>
          </w:tcPr>
          <w:p w14:paraId="15E186DD" w14:textId="77777777" w:rsidR="00FB5F2C" w:rsidRPr="00760BCD" w:rsidRDefault="00FB5F2C" w:rsidP="00760BCD">
            <w:r w:rsidRPr="00760BCD">
              <w:t>consul, consulis</w:t>
            </w:r>
          </w:p>
        </w:tc>
        <w:tc>
          <w:tcPr>
            <w:tcW w:w="0" w:type="auto"/>
            <w:shd w:val="clear" w:color="auto" w:fill="FFFFFF"/>
            <w:vAlign w:val="center"/>
            <w:hideMark/>
          </w:tcPr>
          <w:p w14:paraId="07FF998A" w14:textId="77777777" w:rsidR="00FB5F2C" w:rsidRPr="00760BCD" w:rsidRDefault="00FB5F2C" w:rsidP="00760BCD">
            <w:r w:rsidRPr="00760BCD">
              <w:t>執政官</w:t>
            </w:r>
          </w:p>
        </w:tc>
      </w:tr>
      <w:tr w:rsidR="00FB5F2C" w:rsidRPr="00760BCD" w14:paraId="7E5758B3" w14:textId="77777777" w:rsidTr="00FB5F2C">
        <w:trPr>
          <w:tblCellSpacing w:w="15" w:type="dxa"/>
        </w:trPr>
        <w:tc>
          <w:tcPr>
            <w:tcW w:w="0" w:type="auto"/>
            <w:shd w:val="clear" w:color="auto" w:fill="FFFFFF"/>
            <w:vAlign w:val="center"/>
            <w:hideMark/>
          </w:tcPr>
          <w:p w14:paraId="0EDE1E5F" w14:textId="77777777" w:rsidR="00FB5F2C" w:rsidRPr="00760BCD" w:rsidRDefault="00FB5F2C" w:rsidP="00760BCD">
            <w:r w:rsidRPr="00760BCD">
              <w:t>dolor, doloris</w:t>
            </w:r>
          </w:p>
        </w:tc>
        <w:tc>
          <w:tcPr>
            <w:tcW w:w="0" w:type="auto"/>
            <w:shd w:val="clear" w:color="auto" w:fill="FFFFFF"/>
            <w:vAlign w:val="center"/>
            <w:hideMark/>
          </w:tcPr>
          <w:p w14:paraId="7A3FD83B" w14:textId="77777777" w:rsidR="00FB5F2C" w:rsidRPr="00760BCD" w:rsidRDefault="00FB5F2C" w:rsidP="00760BCD">
            <w:r w:rsidRPr="00760BCD">
              <w:t>痛み、苦しみ</w:t>
            </w:r>
          </w:p>
        </w:tc>
      </w:tr>
      <w:tr w:rsidR="00FB5F2C" w:rsidRPr="00760BCD" w14:paraId="5A86EA43" w14:textId="77777777" w:rsidTr="00FB5F2C">
        <w:trPr>
          <w:tblCellSpacing w:w="15" w:type="dxa"/>
        </w:trPr>
        <w:tc>
          <w:tcPr>
            <w:tcW w:w="0" w:type="auto"/>
            <w:shd w:val="clear" w:color="auto" w:fill="FFFFFF"/>
            <w:vAlign w:val="center"/>
            <w:hideMark/>
          </w:tcPr>
          <w:p w14:paraId="77F2C23C" w14:textId="77777777" w:rsidR="00FB5F2C" w:rsidRPr="00760BCD" w:rsidRDefault="00FB5F2C" w:rsidP="00760BCD">
            <w:r w:rsidRPr="00760BCD">
              <w:t>exsul, exsulis (m./f.)</w:t>
            </w:r>
          </w:p>
        </w:tc>
        <w:tc>
          <w:tcPr>
            <w:tcW w:w="0" w:type="auto"/>
            <w:shd w:val="clear" w:color="auto" w:fill="FFFFFF"/>
            <w:vAlign w:val="center"/>
            <w:hideMark/>
          </w:tcPr>
          <w:p w14:paraId="371277B3" w14:textId="77777777" w:rsidR="00FB5F2C" w:rsidRPr="00760BCD" w:rsidRDefault="00FB5F2C" w:rsidP="00760BCD">
            <w:r w:rsidRPr="00760BCD">
              <w:t>追放された人</w:t>
            </w:r>
          </w:p>
        </w:tc>
      </w:tr>
      <w:tr w:rsidR="00FB5F2C" w:rsidRPr="00760BCD" w14:paraId="6D79396C" w14:textId="77777777" w:rsidTr="00FB5F2C">
        <w:trPr>
          <w:tblCellSpacing w:w="15" w:type="dxa"/>
        </w:trPr>
        <w:tc>
          <w:tcPr>
            <w:tcW w:w="0" w:type="auto"/>
            <w:shd w:val="clear" w:color="auto" w:fill="FFFFFF"/>
            <w:vAlign w:val="center"/>
            <w:hideMark/>
          </w:tcPr>
          <w:p w14:paraId="04D5FD30" w14:textId="77777777" w:rsidR="00FB5F2C" w:rsidRPr="00760BCD" w:rsidRDefault="00FB5F2C" w:rsidP="00760BCD">
            <w:r w:rsidRPr="00760BCD">
              <w:t>flos, floris</w:t>
            </w:r>
          </w:p>
        </w:tc>
        <w:tc>
          <w:tcPr>
            <w:tcW w:w="0" w:type="auto"/>
            <w:shd w:val="clear" w:color="auto" w:fill="FFFFFF"/>
            <w:vAlign w:val="center"/>
            <w:hideMark/>
          </w:tcPr>
          <w:p w14:paraId="205EBCAF" w14:textId="77777777" w:rsidR="00FB5F2C" w:rsidRPr="00760BCD" w:rsidRDefault="00FB5F2C" w:rsidP="00760BCD">
            <w:r w:rsidRPr="00760BCD">
              <w:t>花</w:t>
            </w:r>
          </w:p>
        </w:tc>
      </w:tr>
      <w:tr w:rsidR="00FB5F2C" w:rsidRPr="00760BCD" w14:paraId="6054F1BD" w14:textId="77777777" w:rsidTr="00FB5F2C">
        <w:trPr>
          <w:tblCellSpacing w:w="15" w:type="dxa"/>
        </w:trPr>
        <w:tc>
          <w:tcPr>
            <w:tcW w:w="0" w:type="auto"/>
            <w:shd w:val="clear" w:color="auto" w:fill="FFFFFF"/>
            <w:vAlign w:val="center"/>
            <w:hideMark/>
          </w:tcPr>
          <w:p w14:paraId="5E9CD8BF" w14:textId="77777777" w:rsidR="00FB5F2C" w:rsidRPr="00760BCD" w:rsidRDefault="00FB5F2C" w:rsidP="00760BCD">
            <w:r w:rsidRPr="00760BCD">
              <w:t>fur, furis</w:t>
            </w:r>
          </w:p>
        </w:tc>
        <w:tc>
          <w:tcPr>
            <w:tcW w:w="0" w:type="auto"/>
            <w:shd w:val="clear" w:color="auto" w:fill="FFFFFF"/>
            <w:vAlign w:val="center"/>
            <w:hideMark/>
          </w:tcPr>
          <w:p w14:paraId="4234029C" w14:textId="77777777" w:rsidR="00FB5F2C" w:rsidRPr="00760BCD" w:rsidRDefault="00FB5F2C" w:rsidP="00760BCD">
            <w:r w:rsidRPr="00760BCD">
              <w:t>泥棒</w:t>
            </w:r>
          </w:p>
        </w:tc>
      </w:tr>
      <w:tr w:rsidR="00FB5F2C" w:rsidRPr="00760BCD" w14:paraId="48CDC2A8" w14:textId="77777777" w:rsidTr="00FB5F2C">
        <w:trPr>
          <w:tblCellSpacing w:w="15" w:type="dxa"/>
        </w:trPr>
        <w:tc>
          <w:tcPr>
            <w:tcW w:w="0" w:type="auto"/>
            <w:shd w:val="clear" w:color="auto" w:fill="FFFFFF"/>
            <w:vAlign w:val="center"/>
            <w:hideMark/>
          </w:tcPr>
          <w:p w14:paraId="35CABC0C" w14:textId="77777777" w:rsidR="00FB5F2C" w:rsidRPr="00760BCD" w:rsidRDefault="00FB5F2C" w:rsidP="00760BCD">
            <w:r w:rsidRPr="00760BCD">
              <w:t>honos (honor), honoris</w:t>
            </w:r>
          </w:p>
        </w:tc>
        <w:tc>
          <w:tcPr>
            <w:tcW w:w="0" w:type="auto"/>
            <w:shd w:val="clear" w:color="auto" w:fill="FFFFFF"/>
            <w:vAlign w:val="center"/>
            <w:hideMark/>
          </w:tcPr>
          <w:p w14:paraId="3D9CF0C6" w14:textId="77777777" w:rsidR="00FB5F2C" w:rsidRPr="00760BCD" w:rsidRDefault="00FB5F2C" w:rsidP="00760BCD">
            <w:r w:rsidRPr="00760BCD">
              <w:t>名誉</w:t>
            </w:r>
          </w:p>
        </w:tc>
      </w:tr>
      <w:tr w:rsidR="00FB5F2C" w:rsidRPr="00760BCD" w14:paraId="3CD89353" w14:textId="77777777" w:rsidTr="00FB5F2C">
        <w:trPr>
          <w:tblCellSpacing w:w="15" w:type="dxa"/>
        </w:trPr>
        <w:tc>
          <w:tcPr>
            <w:tcW w:w="0" w:type="auto"/>
            <w:shd w:val="clear" w:color="auto" w:fill="FFFFFF"/>
            <w:vAlign w:val="center"/>
            <w:hideMark/>
          </w:tcPr>
          <w:p w14:paraId="18B181FF" w14:textId="77777777" w:rsidR="00FB5F2C" w:rsidRPr="00760BCD" w:rsidRDefault="00FB5F2C" w:rsidP="00760BCD">
            <w:r w:rsidRPr="00760BCD">
              <w:t>imperator, imperatoris</w:t>
            </w:r>
          </w:p>
        </w:tc>
        <w:tc>
          <w:tcPr>
            <w:tcW w:w="0" w:type="auto"/>
            <w:shd w:val="clear" w:color="auto" w:fill="FFFFFF"/>
            <w:vAlign w:val="center"/>
            <w:hideMark/>
          </w:tcPr>
          <w:p w14:paraId="6CD4DABE" w14:textId="77777777" w:rsidR="00FB5F2C" w:rsidRPr="00760BCD" w:rsidRDefault="00FB5F2C" w:rsidP="00760BCD">
            <w:r w:rsidRPr="00760BCD">
              <w:t>命令者、大元帥（最高指揮官）</w:t>
            </w:r>
          </w:p>
        </w:tc>
      </w:tr>
      <w:tr w:rsidR="00FB5F2C" w:rsidRPr="00760BCD" w14:paraId="08E3F30E" w14:textId="77777777" w:rsidTr="00FB5F2C">
        <w:trPr>
          <w:tblCellSpacing w:w="15" w:type="dxa"/>
        </w:trPr>
        <w:tc>
          <w:tcPr>
            <w:tcW w:w="0" w:type="auto"/>
            <w:shd w:val="clear" w:color="auto" w:fill="FFFFFF"/>
            <w:vAlign w:val="center"/>
            <w:hideMark/>
          </w:tcPr>
          <w:p w14:paraId="5B98AAFF" w14:textId="77777777" w:rsidR="00FB5F2C" w:rsidRPr="00760BCD" w:rsidRDefault="00FB5F2C" w:rsidP="00760BCD">
            <w:r w:rsidRPr="00760BCD">
              <w:t>labor, laboris</w:t>
            </w:r>
          </w:p>
        </w:tc>
        <w:tc>
          <w:tcPr>
            <w:tcW w:w="0" w:type="auto"/>
            <w:shd w:val="clear" w:color="auto" w:fill="FFFFFF"/>
            <w:vAlign w:val="center"/>
            <w:hideMark/>
          </w:tcPr>
          <w:p w14:paraId="0AE4DC4B" w14:textId="77777777" w:rsidR="00FB5F2C" w:rsidRPr="00760BCD" w:rsidRDefault="00FB5F2C" w:rsidP="00760BCD">
            <w:r w:rsidRPr="00760BCD">
              <w:t>労働</w:t>
            </w:r>
          </w:p>
        </w:tc>
      </w:tr>
      <w:tr w:rsidR="00FB5F2C" w:rsidRPr="00760BCD" w14:paraId="76616FA3" w14:textId="77777777" w:rsidTr="00FB5F2C">
        <w:trPr>
          <w:tblCellSpacing w:w="15" w:type="dxa"/>
        </w:trPr>
        <w:tc>
          <w:tcPr>
            <w:tcW w:w="0" w:type="auto"/>
            <w:shd w:val="clear" w:color="auto" w:fill="FFFFFF"/>
            <w:vAlign w:val="center"/>
            <w:hideMark/>
          </w:tcPr>
          <w:p w14:paraId="2BF01057" w14:textId="77777777" w:rsidR="00FB5F2C" w:rsidRPr="00760BCD" w:rsidRDefault="00FB5F2C" w:rsidP="00760BCD">
            <w:r w:rsidRPr="00760BCD">
              <w:t>mercator, mercatoris</w:t>
            </w:r>
          </w:p>
        </w:tc>
        <w:tc>
          <w:tcPr>
            <w:tcW w:w="0" w:type="auto"/>
            <w:shd w:val="clear" w:color="auto" w:fill="FFFFFF"/>
            <w:vAlign w:val="center"/>
            <w:hideMark/>
          </w:tcPr>
          <w:p w14:paraId="33AFB28C" w14:textId="77777777" w:rsidR="00FB5F2C" w:rsidRPr="00760BCD" w:rsidRDefault="00FB5F2C" w:rsidP="00760BCD">
            <w:r w:rsidRPr="00760BCD">
              <w:t>商人</w:t>
            </w:r>
          </w:p>
        </w:tc>
      </w:tr>
      <w:tr w:rsidR="00FB5F2C" w:rsidRPr="00760BCD" w14:paraId="0BB17437" w14:textId="77777777" w:rsidTr="00FB5F2C">
        <w:trPr>
          <w:tblCellSpacing w:w="15" w:type="dxa"/>
        </w:trPr>
        <w:tc>
          <w:tcPr>
            <w:tcW w:w="0" w:type="auto"/>
            <w:shd w:val="clear" w:color="auto" w:fill="FFFFFF"/>
            <w:vAlign w:val="center"/>
            <w:hideMark/>
          </w:tcPr>
          <w:p w14:paraId="1304A4B2" w14:textId="77777777" w:rsidR="00FB5F2C" w:rsidRPr="00760BCD" w:rsidRDefault="00FB5F2C" w:rsidP="00760BCD">
            <w:r w:rsidRPr="00760BCD">
              <w:t>mos, moris</w:t>
            </w:r>
          </w:p>
        </w:tc>
        <w:tc>
          <w:tcPr>
            <w:tcW w:w="0" w:type="auto"/>
            <w:shd w:val="clear" w:color="auto" w:fill="FFFFFF"/>
            <w:vAlign w:val="center"/>
            <w:hideMark/>
          </w:tcPr>
          <w:p w14:paraId="342F0A78" w14:textId="77777777" w:rsidR="00FB5F2C" w:rsidRPr="00760BCD" w:rsidRDefault="00FB5F2C" w:rsidP="00760BCD">
            <w:r w:rsidRPr="00760BCD">
              <w:t>習慣</w:t>
            </w:r>
          </w:p>
        </w:tc>
      </w:tr>
      <w:tr w:rsidR="00FB5F2C" w:rsidRPr="00760BCD" w14:paraId="4C9ED00C" w14:textId="77777777" w:rsidTr="00FB5F2C">
        <w:trPr>
          <w:tblCellSpacing w:w="15" w:type="dxa"/>
        </w:trPr>
        <w:tc>
          <w:tcPr>
            <w:tcW w:w="0" w:type="auto"/>
            <w:shd w:val="clear" w:color="auto" w:fill="FFFFFF"/>
            <w:vAlign w:val="center"/>
            <w:hideMark/>
          </w:tcPr>
          <w:p w14:paraId="31C4148F" w14:textId="77777777" w:rsidR="00FB5F2C" w:rsidRPr="00760BCD" w:rsidRDefault="00FB5F2C" w:rsidP="00760BCD">
            <w:r w:rsidRPr="00760BCD">
              <w:t>odor, odoris</w:t>
            </w:r>
          </w:p>
        </w:tc>
        <w:tc>
          <w:tcPr>
            <w:tcW w:w="0" w:type="auto"/>
            <w:shd w:val="clear" w:color="auto" w:fill="FFFFFF"/>
            <w:vAlign w:val="center"/>
            <w:hideMark/>
          </w:tcPr>
          <w:p w14:paraId="4A557CBA" w14:textId="77777777" w:rsidR="00FB5F2C" w:rsidRPr="00760BCD" w:rsidRDefault="00FB5F2C" w:rsidP="00760BCD">
            <w:r w:rsidRPr="00760BCD">
              <w:t>匂い</w:t>
            </w:r>
          </w:p>
        </w:tc>
      </w:tr>
      <w:tr w:rsidR="00FB5F2C" w:rsidRPr="00760BCD" w14:paraId="55609B71" w14:textId="77777777" w:rsidTr="00FB5F2C">
        <w:trPr>
          <w:tblCellSpacing w:w="15" w:type="dxa"/>
        </w:trPr>
        <w:tc>
          <w:tcPr>
            <w:tcW w:w="0" w:type="auto"/>
            <w:shd w:val="clear" w:color="auto" w:fill="FFFFFF"/>
            <w:vAlign w:val="center"/>
            <w:hideMark/>
          </w:tcPr>
          <w:p w14:paraId="03A04C75" w14:textId="77777777" w:rsidR="00FB5F2C" w:rsidRPr="00760BCD" w:rsidRDefault="00FB5F2C" w:rsidP="00760BCD">
            <w:r w:rsidRPr="00760BCD">
              <w:t>senator, senatoris</w:t>
            </w:r>
          </w:p>
        </w:tc>
        <w:tc>
          <w:tcPr>
            <w:tcW w:w="0" w:type="auto"/>
            <w:shd w:val="clear" w:color="auto" w:fill="FFFFFF"/>
            <w:vAlign w:val="center"/>
            <w:hideMark/>
          </w:tcPr>
          <w:p w14:paraId="37A1CDCA" w14:textId="77777777" w:rsidR="00FB5F2C" w:rsidRPr="00760BCD" w:rsidRDefault="00FB5F2C" w:rsidP="00760BCD">
            <w:r w:rsidRPr="00760BCD">
              <w:t>元老院議員</w:t>
            </w:r>
          </w:p>
        </w:tc>
      </w:tr>
      <w:tr w:rsidR="00FB5F2C" w:rsidRPr="00760BCD" w14:paraId="28C9356F" w14:textId="77777777" w:rsidTr="00FB5F2C">
        <w:trPr>
          <w:tblCellSpacing w:w="15" w:type="dxa"/>
        </w:trPr>
        <w:tc>
          <w:tcPr>
            <w:tcW w:w="0" w:type="auto"/>
            <w:shd w:val="clear" w:color="auto" w:fill="FFFFFF"/>
            <w:vAlign w:val="center"/>
            <w:hideMark/>
          </w:tcPr>
          <w:p w14:paraId="76382ED1" w14:textId="77777777" w:rsidR="00FB5F2C" w:rsidRPr="00760BCD" w:rsidRDefault="00FB5F2C" w:rsidP="00760BCD">
            <w:r w:rsidRPr="00760BCD">
              <w:t>sol, solis</w:t>
            </w:r>
          </w:p>
        </w:tc>
        <w:tc>
          <w:tcPr>
            <w:tcW w:w="0" w:type="auto"/>
            <w:shd w:val="clear" w:color="auto" w:fill="FFFFFF"/>
            <w:vAlign w:val="center"/>
            <w:hideMark/>
          </w:tcPr>
          <w:p w14:paraId="6468EFED" w14:textId="77777777" w:rsidR="00FB5F2C" w:rsidRPr="00760BCD" w:rsidRDefault="00FB5F2C" w:rsidP="00760BCD">
            <w:r w:rsidRPr="00760BCD">
              <w:t>太陽</w:t>
            </w:r>
          </w:p>
        </w:tc>
      </w:tr>
      <w:tr w:rsidR="00FB5F2C" w:rsidRPr="00760BCD" w14:paraId="2C097C75" w14:textId="77777777" w:rsidTr="00FB5F2C">
        <w:trPr>
          <w:tblCellSpacing w:w="15" w:type="dxa"/>
        </w:trPr>
        <w:tc>
          <w:tcPr>
            <w:tcW w:w="0" w:type="auto"/>
            <w:shd w:val="clear" w:color="auto" w:fill="FFFFFF"/>
            <w:vAlign w:val="center"/>
            <w:hideMark/>
          </w:tcPr>
          <w:p w14:paraId="4A13B119" w14:textId="77777777" w:rsidR="00FB5F2C" w:rsidRPr="00760BCD" w:rsidRDefault="00FB5F2C" w:rsidP="00760BCD">
            <w:r w:rsidRPr="00760BCD">
              <w:t>orator, oratoris</w:t>
            </w:r>
          </w:p>
        </w:tc>
        <w:tc>
          <w:tcPr>
            <w:tcW w:w="0" w:type="auto"/>
            <w:shd w:val="clear" w:color="auto" w:fill="FFFFFF"/>
            <w:vAlign w:val="center"/>
            <w:hideMark/>
          </w:tcPr>
          <w:p w14:paraId="707DFAC0" w14:textId="77777777" w:rsidR="00FB5F2C" w:rsidRPr="00760BCD" w:rsidRDefault="00FB5F2C" w:rsidP="00760BCD">
            <w:r w:rsidRPr="00760BCD">
              <w:t>雄弁家</w:t>
            </w:r>
          </w:p>
        </w:tc>
      </w:tr>
      <w:tr w:rsidR="00FB5F2C" w:rsidRPr="00760BCD" w14:paraId="24C8D8F4" w14:textId="77777777" w:rsidTr="00FB5F2C">
        <w:trPr>
          <w:tblCellSpacing w:w="15" w:type="dxa"/>
        </w:trPr>
        <w:tc>
          <w:tcPr>
            <w:tcW w:w="0" w:type="auto"/>
            <w:shd w:val="clear" w:color="auto" w:fill="FFFFFF"/>
            <w:vAlign w:val="center"/>
            <w:hideMark/>
          </w:tcPr>
          <w:p w14:paraId="02F84CC7" w14:textId="77777777" w:rsidR="00FB5F2C" w:rsidRPr="00760BCD" w:rsidRDefault="00FB5F2C" w:rsidP="00760BCD">
            <w:r w:rsidRPr="00760BCD">
              <w:t>victor, victoris</w:t>
            </w:r>
          </w:p>
        </w:tc>
        <w:tc>
          <w:tcPr>
            <w:tcW w:w="0" w:type="auto"/>
            <w:shd w:val="clear" w:color="auto" w:fill="FFFFFF"/>
            <w:vAlign w:val="center"/>
            <w:hideMark/>
          </w:tcPr>
          <w:p w14:paraId="0AA63195" w14:textId="77777777" w:rsidR="00FB5F2C" w:rsidRPr="00760BCD" w:rsidRDefault="00FB5F2C" w:rsidP="00760BCD">
            <w:r w:rsidRPr="00760BCD">
              <w:t>勝利者</w:t>
            </w:r>
          </w:p>
        </w:tc>
      </w:tr>
    </w:tbl>
    <w:p w14:paraId="4837DF79"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210"/>
        <w:gridCol w:w="1450"/>
      </w:tblGrid>
      <w:tr w:rsidR="00FB5F2C" w:rsidRPr="00760BCD" w14:paraId="63E6319B"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2285038E" w14:textId="77777777" w:rsidR="00FB5F2C" w:rsidRPr="00760BCD" w:rsidRDefault="00FB5F2C" w:rsidP="00760BCD">
            <w:r w:rsidRPr="00760BCD">
              <w:t>このパターンの格変化をする女性名詞</w:t>
            </w:r>
          </w:p>
        </w:tc>
      </w:tr>
      <w:tr w:rsidR="00FB5F2C" w:rsidRPr="00760BCD" w14:paraId="1777FB48" w14:textId="77777777" w:rsidTr="00FB5F2C">
        <w:trPr>
          <w:tblCellSpacing w:w="15" w:type="dxa"/>
        </w:trPr>
        <w:tc>
          <w:tcPr>
            <w:tcW w:w="0" w:type="auto"/>
            <w:shd w:val="clear" w:color="auto" w:fill="FFFFFF"/>
            <w:vAlign w:val="center"/>
            <w:hideMark/>
          </w:tcPr>
          <w:p w14:paraId="1109EB0B" w14:textId="77777777" w:rsidR="00FB5F2C" w:rsidRPr="00760BCD" w:rsidRDefault="00FB5F2C" w:rsidP="00760BCD">
            <w:r w:rsidRPr="00760BCD">
              <w:t>arbor, arboris</w:t>
            </w:r>
          </w:p>
        </w:tc>
        <w:tc>
          <w:tcPr>
            <w:tcW w:w="0" w:type="auto"/>
            <w:shd w:val="clear" w:color="auto" w:fill="FFFFFF"/>
            <w:vAlign w:val="center"/>
            <w:hideMark/>
          </w:tcPr>
          <w:p w14:paraId="448AAF68" w14:textId="77777777" w:rsidR="00FB5F2C" w:rsidRPr="00760BCD" w:rsidRDefault="00FB5F2C" w:rsidP="00760BCD">
            <w:r w:rsidRPr="00760BCD">
              <w:t>木</w:t>
            </w:r>
          </w:p>
        </w:tc>
      </w:tr>
      <w:tr w:rsidR="00FB5F2C" w:rsidRPr="00760BCD" w14:paraId="6767CCE8" w14:textId="77777777" w:rsidTr="00FB5F2C">
        <w:trPr>
          <w:tblCellSpacing w:w="15" w:type="dxa"/>
        </w:trPr>
        <w:tc>
          <w:tcPr>
            <w:tcW w:w="0" w:type="auto"/>
            <w:shd w:val="clear" w:color="auto" w:fill="FFFFFF"/>
            <w:vAlign w:val="center"/>
            <w:hideMark/>
          </w:tcPr>
          <w:p w14:paraId="70EFAC1B" w14:textId="77777777" w:rsidR="00FB5F2C" w:rsidRPr="00760BCD" w:rsidRDefault="00FB5F2C" w:rsidP="00760BCD">
            <w:r w:rsidRPr="00760BCD">
              <w:t>augur, augiris (m./f.)</w:t>
            </w:r>
          </w:p>
        </w:tc>
        <w:tc>
          <w:tcPr>
            <w:tcW w:w="0" w:type="auto"/>
            <w:shd w:val="clear" w:color="auto" w:fill="FFFFFF"/>
            <w:vAlign w:val="center"/>
            <w:hideMark/>
          </w:tcPr>
          <w:p w14:paraId="35AA756E" w14:textId="77777777" w:rsidR="00FB5F2C" w:rsidRPr="00760BCD" w:rsidRDefault="00FB5F2C" w:rsidP="00760BCD">
            <w:r w:rsidRPr="00760BCD">
              <w:t>鳥占官</w:t>
            </w:r>
          </w:p>
        </w:tc>
      </w:tr>
      <w:tr w:rsidR="00FB5F2C" w:rsidRPr="00760BCD" w14:paraId="6EA23AD6" w14:textId="77777777" w:rsidTr="00FB5F2C">
        <w:trPr>
          <w:tblCellSpacing w:w="15" w:type="dxa"/>
        </w:trPr>
        <w:tc>
          <w:tcPr>
            <w:tcW w:w="0" w:type="auto"/>
            <w:shd w:val="clear" w:color="auto" w:fill="FFFFFF"/>
            <w:vAlign w:val="center"/>
            <w:hideMark/>
          </w:tcPr>
          <w:p w14:paraId="142CD938" w14:textId="77777777" w:rsidR="00FB5F2C" w:rsidRPr="00760BCD" w:rsidRDefault="00FB5F2C" w:rsidP="00760BCD">
            <w:r w:rsidRPr="00760BCD">
              <w:t>exsul, exsulis (m./f.)</w:t>
            </w:r>
          </w:p>
        </w:tc>
        <w:tc>
          <w:tcPr>
            <w:tcW w:w="0" w:type="auto"/>
            <w:shd w:val="clear" w:color="auto" w:fill="FFFFFF"/>
            <w:vAlign w:val="center"/>
            <w:hideMark/>
          </w:tcPr>
          <w:p w14:paraId="1795F344" w14:textId="77777777" w:rsidR="00FB5F2C" w:rsidRPr="00760BCD" w:rsidRDefault="00FB5F2C" w:rsidP="00760BCD">
            <w:r w:rsidRPr="00760BCD">
              <w:t>追放された人</w:t>
            </w:r>
          </w:p>
        </w:tc>
      </w:tr>
      <w:tr w:rsidR="00FB5F2C" w:rsidRPr="00760BCD" w14:paraId="214E5DC0" w14:textId="77777777" w:rsidTr="00FB5F2C">
        <w:trPr>
          <w:tblCellSpacing w:w="15" w:type="dxa"/>
        </w:trPr>
        <w:tc>
          <w:tcPr>
            <w:tcW w:w="0" w:type="auto"/>
            <w:shd w:val="clear" w:color="auto" w:fill="FFFFFF"/>
            <w:vAlign w:val="center"/>
            <w:hideMark/>
          </w:tcPr>
          <w:p w14:paraId="60B81A5A" w14:textId="77777777" w:rsidR="00FB5F2C" w:rsidRPr="00760BCD" w:rsidRDefault="00FB5F2C" w:rsidP="00760BCD">
            <w:r w:rsidRPr="00760BCD">
              <w:t>mulier, mulieris</w:t>
            </w:r>
          </w:p>
        </w:tc>
        <w:tc>
          <w:tcPr>
            <w:tcW w:w="0" w:type="auto"/>
            <w:shd w:val="clear" w:color="auto" w:fill="FFFFFF"/>
            <w:vAlign w:val="center"/>
            <w:hideMark/>
          </w:tcPr>
          <w:p w14:paraId="11D7DD38" w14:textId="77777777" w:rsidR="00FB5F2C" w:rsidRPr="00760BCD" w:rsidRDefault="00FB5F2C" w:rsidP="00760BCD">
            <w:r w:rsidRPr="00760BCD">
              <w:t>夫人</w:t>
            </w:r>
          </w:p>
        </w:tc>
      </w:tr>
      <w:tr w:rsidR="00FB5F2C" w:rsidRPr="00760BCD" w14:paraId="56365763" w14:textId="77777777" w:rsidTr="00FB5F2C">
        <w:trPr>
          <w:tblCellSpacing w:w="15" w:type="dxa"/>
        </w:trPr>
        <w:tc>
          <w:tcPr>
            <w:tcW w:w="0" w:type="auto"/>
            <w:shd w:val="clear" w:color="auto" w:fill="FFFFFF"/>
            <w:vAlign w:val="center"/>
            <w:hideMark/>
          </w:tcPr>
          <w:p w14:paraId="566F4F43" w14:textId="77777777" w:rsidR="00FB5F2C" w:rsidRPr="00760BCD" w:rsidRDefault="00FB5F2C" w:rsidP="00760BCD">
            <w:r w:rsidRPr="00760BCD">
              <w:t>soror, sororis</w:t>
            </w:r>
          </w:p>
        </w:tc>
        <w:tc>
          <w:tcPr>
            <w:tcW w:w="0" w:type="auto"/>
            <w:shd w:val="clear" w:color="auto" w:fill="FFFFFF"/>
            <w:vAlign w:val="center"/>
            <w:hideMark/>
          </w:tcPr>
          <w:p w14:paraId="0740A63E" w14:textId="77777777" w:rsidR="00FB5F2C" w:rsidRPr="00760BCD" w:rsidRDefault="00FB5F2C" w:rsidP="00760BCD">
            <w:r w:rsidRPr="00760BCD">
              <w:t>姉妹</w:t>
            </w:r>
          </w:p>
        </w:tc>
      </w:tr>
      <w:tr w:rsidR="00FB5F2C" w:rsidRPr="00760BCD" w14:paraId="09EC5680" w14:textId="77777777" w:rsidTr="00FB5F2C">
        <w:trPr>
          <w:tblCellSpacing w:w="15" w:type="dxa"/>
        </w:trPr>
        <w:tc>
          <w:tcPr>
            <w:tcW w:w="0" w:type="auto"/>
            <w:shd w:val="clear" w:color="auto" w:fill="FFFFFF"/>
            <w:vAlign w:val="center"/>
            <w:hideMark/>
          </w:tcPr>
          <w:p w14:paraId="7DC35A03" w14:textId="77777777" w:rsidR="00FB5F2C" w:rsidRPr="00760BCD" w:rsidRDefault="00FB5F2C" w:rsidP="00760BCD">
            <w:r w:rsidRPr="00760BCD">
              <w:t>uxor, uxoris</w:t>
            </w:r>
          </w:p>
        </w:tc>
        <w:tc>
          <w:tcPr>
            <w:tcW w:w="0" w:type="auto"/>
            <w:shd w:val="clear" w:color="auto" w:fill="FFFFFF"/>
            <w:vAlign w:val="center"/>
            <w:hideMark/>
          </w:tcPr>
          <w:p w14:paraId="4A611841" w14:textId="77777777" w:rsidR="00FB5F2C" w:rsidRPr="00760BCD" w:rsidRDefault="00FB5F2C" w:rsidP="00760BCD">
            <w:r w:rsidRPr="00760BCD">
              <w:t>妻</w:t>
            </w:r>
          </w:p>
        </w:tc>
      </w:tr>
    </w:tbl>
    <w:p w14:paraId="4ABF1AA8" w14:textId="77777777" w:rsidR="00FB5F2C" w:rsidRPr="00760BCD" w:rsidRDefault="00FB5F2C" w:rsidP="00760BCD">
      <w:r w:rsidRPr="00760BCD">
        <w:t>このパターンの各変化をする中性名詞</w:t>
      </w:r>
    </w:p>
    <w:p w14:paraId="206E74AD" w14:textId="77777777" w:rsidR="00FB5F2C" w:rsidRPr="00760BCD" w:rsidRDefault="00FB5F2C" w:rsidP="00760BCD">
      <w:r w:rsidRPr="00760BCD">
        <w:t>流音幹：-, -is（語幹変化あり）[</w:t>
      </w:r>
      <w:hyperlink r:id="rId229" w:tooltip="節を編集: 流音幹：-, -is（語幹変化あり）" w:history="1">
        <w:r w:rsidRPr="00760BCD">
          <w:t>編集</w:t>
        </w:r>
      </w:hyperlink>
      <w:r w:rsidRPr="00760BCD">
        <w:t>]</w:t>
      </w:r>
    </w:p>
    <w:p w14:paraId="487EDBED" w14:textId="77777777" w:rsidR="00FB5F2C" w:rsidRPr="00760BCD" w:rsidRDefault="00FB5F2C" w:rsidP="00760BCD">
      <w:r w:rsidRPr="00760BCD">
        <w:t>三つ目のパターンは、流音幹のうち、語幹変化のあるものである。「父」を意味する「pater, patris」「母」を意味する「mater, matr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213"/>
        <w:gridCol w:w="2514"/>
      </w:tblGrid>
      <w:tr w:rsidR="00FB5F2C" w:rsidRPr="00760BCD" w14:paraId="7498FCB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5C7ED16"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DF449A"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579919" w14:textId="77777777" w:rsidR="00FB5F2C" w:rsidRPr="00760BCD" w:rsidRDefault="00FB5F2C" w:rsidP="00760BCD">
            <w:r w:rsidRPr="00760BCD">
              <w:t>複数 (pluralis)</w:t>
            </w:r>
          </w:p>
        </w:tc>
      </w:tr>
      <w:tr w:rsidR="00FB5F2C" w:rsidRPr="00760BCD" w14:paraId="31DA70D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22FD60"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1514" w14:textId="77777777" w:rsidR="00FB5F2C" w:rsidRPr="00760BCD" w:rsidRDefault="00FB5F2C" w:rsidP="00760BCD">
            <w:r w:rsidRPr="00760BCD">
              <w:t>- (pater, ma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B88BDD" w14:textId="77777777" w:rsidR="00FB5F2C" w:rsidRPr="00760BCD" w:rsidRDefault="00FB5F2C" w:rsidP="00760BCD">
            <w:r w:rsidRPr="00760BCD">
              <w:t>-es (patres, matres)</w:t>
            </w:r>
          </w:p>
        </w:tc>
      </w:tr>
      <w:tr w:rsidR="00FB5F2C" w:rsidRPr="00760BCD" w14:paraId="00D6C4D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27632A"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3F630" w14:textId="77777777" w:rsidR="00FB5F2C" w:rsidRPr="00760BCD" w:rsidRDefault="00FB5F2C" w:rsidP="00760BCD">
            <w:r w:rsidRPr="00760BCD">
              <w:t>-is (patris, matr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83E32" w14:textId="77777777" w:rsidR="00FB5F2C" w:rsidRPr="00760BCD" w:rsidRDefault="00FB5F2C" w:rsidP="00760BCD">
            <w:r w:rsidRPr="00760BCD">
              <w:t>-um (patrum, matrum)</w:t>
            </w:r>
          </w:p>
        </w:tc>
      </w:tr>
      <w:tr w:rsidR="00FB5F2C" w:rsidRPr="00760BCD" w14:paraId="6A4F14B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49C97D"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39D67" w14:textId="77777777" w:rsidR="00FB5F2C" w:rsidRPr="00760BCD" w:rsidRDefault="00FB5F2C" w:rsidP="00760BCD">
            <w:r w:rsidRPr="00760BCD">
              <w:t>-i (patri, ma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A20F4" w14:textId="77777777" w:rsidR="00FB5F2C" w:rsidRPr="00760BCD" w:rsidRDefault="00FB5F2C" w:rsidP="00760BCD">
            <w:r w:rsidRPr="00760BCD">
              <w:t>-ibus (patribus, matribus)</w:t>
            </w:r>
          </w:p>
        </w:tc>
      </w:tr>
      <w:tr w:rsidR="00FB5F2C" w:rsidRPr="00760BCD" w14:paraId="590C5B6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DBB0A3"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44178" w14:textId="77777777" w:rsidR="00FB5F2C" w:rsidRPr="00760BCD" w:rsidRDefault="00FB5F2C" w:rsidP="00760BCD">
            <w:r w:rsidRPr="00760BCD">
              <w:t>-em (patrem, mat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073EE" w14:textId="77777777" w:rsidR="00FB5F2C" w:rsidRPr="00760BCD" w:rsidRDefault="00FB5F2C" w:rsidP="00760BCD">
            <w:r w:rsidRPr="00760BCD">
              <w:t>-es (patres, matres)</w:t>
            </w:r>
          </w:p>
        </w:tc>
      </w:tr>
      <w:tr w:rsidR="00FB5F2C" w:rsidRPr="00760BCD" w14:paraId="1EDEA3E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1B9ED7"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A973D3" w14:textId="77777777" w:rsidR="00FB5F2C" w:rsidRPr="00760BCD" w:rsidRDefault="00FB5F2C" w:rsidP="00760BCD">
            <w:r w:rsidRPr="00760BCD">
              <w:t>-e (patre, ma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D37B3" w14:textId="77777777" w:rsidR="00FB5F2C" w:rsidRPr="00760BCD" w:rsidRDefault="00FB5F2C" w:rsidP="00760BCD">
            <w:r w:rsidRPr="00760BCD">
              <w:t>-ibus (patribus, matribus)</w:t>
            </w:r>
          </w:p>
        </w:tc>
      </w:tr>
    </w:tbl>
    <w:p w14:paraId="5E42682C"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644"/>
        <w:gridCol w:w="1016"/>
      </w:tblGrid>
      <w:tr w:rsidR="00FB5F2C" w:rsidRPr="00760BCD" w14:paraId="78D95830"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4A353F9" w14:textId="77777777" w:rsidR="00FB5F2C" w:rsidRPr="00760BCD" w:rsidRDefault="00FB5F2C" w:rsidP="00760BCD">
            <w:r w:rsidRPr="00760BCD">
              <w:t>このパターンの格変化をする男性名詞</w:t>
            </w:r>
          </w:p>
        </w:tc>
      </w:tr>
      <w:tr w:rsidR="00FB5F2C" w:rsidRPr="00760BCD" w14:paraId="3B05C47B" w14:textId="77777777" w:rsidTr="00FB5F2C">
        <w:trPr>
          <w:tblCellSpacing w:w="15" w:type="dxa"/>
        </w:trPr>
        <w:tc>
          <w:tcPr>
            <w:tcW w:w="0" w:type="auto"/>
            <w:shd w:val="clear" w:color="auto" w:fill="FFFFFF"/>
            <w:vAlign w:val="center"/>
            <w:hideMark/>
          </w:tcPr>
          <w:p w14:paraId="45191662" w14:textId="77777777" w:rsidR="00FB5F2C" w:rsidRPr="00760BCD" w:rsidRDefault="00FB5F2C" w:rsidP="00760BCD">
            <w:r w:rsidRPr="00760BCD">
              <w:t>pater, patris</w:t>
            </w:r>
          </w:p>
        </w:tc>
        <w:tc>
          <w:tcPr>
            <w:tcW w:w="0" w:type="auto"/>
            <w:shd w:val="clear" w:color="auto" w:fill="FFFFFF"/>
            <w:vAlign w:val="center"/>
            <w:hideMark/>
          </w:tcPr>
          <w:p w14:paraId="6E7C8BA2" w14:textId="77777777" w:rsidR="00FB5F2C" w:rsidRPr="00760BCD" w:rsidRDefault="00FB5F2C" w:rsidP="00760BCD">
            <w:r w:rsidRPr="00760BCD">
              <w:t>父</w:t>
            </w:r>
          </w:p>
        </w:tc>
      </w:tr>
      <w:tr w:rsidR="00FB5F2C" w:rsidRPr="00760BCD" w14:paraId="7CD94965" w14:textId="77777777" w:rsidTr="00FB5F2C">
        <w:trPr>
          <w:tblCellSpacing w:w="15" w:type="dxa"/>
        </w:trPr>
        <w:tc>
          <w:tcPr>
            <w:tcW w:w="0" w:type="auto"/>
            <w:shd w:val="clear" w:color="auto" w:fill="FFFFFF"/>
            <w:vAlign w:val="center"/>
            <w:hideMark/>
          </w:tcPr>
          <w:p w14:paraId="674F7B9F" w14:textId="77777777" w:rsidR="00FB5F2C" w:rsidRPr="00760BCD" w:rsidRDefault="00FB5F2C" w:rsidP="00760BCD">
            <w:r w:rsidRPr="00760BCD">
              <w:t>frater, fratris</w:t>
            </w:r>
          </w:p>
        </w:tc>
        <w:tc>
          <w:tcPr>
            <w:tcW w:w="0" w:type="auto"/>
            <w:shd w:val="clear" w:color="auto" w:fill="FFFFFF"/>
            <w:vAlign w:val="center"/>
            <w:hideMark/>
          </w:tcPr>
          <w:p w14:paraId="6F4673E7" w14:textId="77777777" w:rsidR="00FB5F2C" w:rsidRPr="00760BCD" w:rsidRDefault="00FB5F2C" w:rsidP="00760BCD">
            <w:r w:rsidRPr="00760BCD">
              <w:t>兄弟</w:t>
            </w:r>
          </w:p>
        </w:tc>
      </w:tr>
    </w:tbl>
    <w:p w14:paraId="36E197DC"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3043"/>
        <w:gridCol w:w="617"/>
      </w:tblGrid>
      <w:tr w:rsidR="00FB5F2C" w:rsidRPr="00760BCD" w14:paraId="13F6CBF2"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078BA99E" w14:textId="77777777" w:rsidR="00FB5F2C" w:rsidRPr="00760BCD" w:rsidRDefault="00FB5F2C" w:rsidP="00760BCD">
            <w:r w:rsidRPr="00760BCD">
              <w:t>このパターンの格変化をする女性名詞</w:t>
            </w:r>
          </w:p>
        </w:tc>
      </w:tr>
      <w:tr w:rsidR="00FB5F2C" w:rsidRPr="00760BCD" w14:paraId="275B798D" w14:textId="77777777" w:rsidTr="00FB5F2C">
        <w:trPr>
          <w:tblCellSpacing w:w="15" w:type="dxa"/>
        </w:trPr>
        <w:tc>
          <w:tcPr>
            <w:tcW w:w="0" w:type="auto"/>
            <w:shd w:val="clear" w:color="auto" w:fill="FFFFFF"/>
            <w:vAlign w:val="center"/>
            <w:hideMark/>
          </w:tcPr>
          <w:p w14:paraId="7DFAC991" w14:textId="77777777" w:rsidR="00FB5F2C" w:rsidRPr="00760BCD" w:rsidRDefault="00FB5F2C" w:rsidP="00760BCD">
            <w:r w:rsidRPr="00760BCD">
              <w:t>mater, matris</w:t>
            </w:r>
          </w:p>
        </w:tc>
        <w:tc>
          <w:tcPr>
            <w:tcW w:w="0" w:type="auto"/>
            <w:shd w:val="clear" w:color="auto" w:fill="FFFFFF"/>
            <w:vAlign w:val="center"/>
            <w:hideMark/>
          </w:tcPr>
          <w:p w14:paraId="1913CAE5" w14:textId="77777777" w:rsidR="00FB5F2C" w:rsidRPr="00760BCD" w:rsidRDefault="00FB5F2C" w:rsidP="00760BCD">
            <w:r w:rsidRPr="00760BCD">
              <w:t>母</w:t>
            </w:r>
          </w:p>
        </w:tc>
      </w:tr>
    </w:tbl>
    <w:p w14:paraId="7B52DF33" w14:textId="77777777" w:rsidR="00FB5F2C" w:rsidRPr="00760BCD" w:rsidRDefault="00FB5F2C" w:rsidP="00760BCD">
      <w:r w:rsidRPr="00760BCD">
        <w:t>このパターンの格変化をする中性名詞</w:t>
      </w:r>
    </w:p>
    <w:p w14:paraId="3549A495" w14:textId="77777777" w:rsidR="00FB5F2C" w:rsidRPr="00760BCD" w:rsidRDefault="00FB5F2C" w:rsidP="00760BCD">
      <w:r w:rsidRPr="00760BCD">
        <w:t>鼻音幹：-, -is（語幹変化あり、n語幹）[</w:t>
      </w:r>
      <w:hyperlink r:id="rId230" w:tooltip="節を編集: 鼻音幹：-, -is（語幹変化あり、n語幹）" w:history="1">
        <w:r w:rsidRPr="00760BCD">
          <w:t>編集</w:t>
        </w:r>
      </w:hyperlink>
      <w:r w:rsidRPr="00760BCD">
        <w:t>]</w:t>
      </w:r>
    </w:p>
    <w:p w14:paraId="653BC81C" w14:textId="77777777" w:rsidR="00FB5F2C" w:rsidRPr="00760BCD" w:rsidRDefault="00FB5F2C" w:rsidP="00760BCD">
      <w:r w:rsidRPr="00760BCD">
        <w:t>四つ目のパターンは、鼻音幹のうち、主格単数で語幹のみ、属格単数で-isとなるものである。これは、単数主格とそれ以外で語幹の形が変わる。そもそも、鼻音幹には、m語幹とn語幹があるが、ここで扱うのはn語幹である（m語幹については、次で扱う）。「ヒト」を意味する「homō, homin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805"/>
      </w:tblGrid>
      <w:tr w:rsidR="00FB5F2C" w:rsidRPr="00760BCD" w14:paraId="6BAD6E6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178CE29"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89DBA0"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BB7613" w14:textId="77777777" w:rsidR="00FB5F2C" w:rsidRPr="00760BCD" w:rsidRDefault="00FB5F2C" w:rsidP="00760BCD">
            <w:r w:rsidRPr="00760BCD">
              <w:t>複数 (pluralis)</w:t>
            </w:r>
          </w:p>
        </w:tc>
      </w:tr>
      <w:tr w:rsidR="00FB5F2C" w:rsidRPr="00760BCD" w14:paraId="49457CC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7215EC"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00621" w14:textId="77777777" w:rsidR="00FB5F2C" w:rsidRPr="00760BCD" w:rsidRDefault="00FB5F2C" w:rsidP="00760BCD">
            <w:r w:rsidRPr="00760BCD">
              <w:t>- (hom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80285" w14:textId="77777777" w:rsidR="00FB5F2C" w:rsidRPr="00760BCD" w:rsidRDefault="00FB5F2C" w:rsidP="00760BCD">
            <w:r w:rsidRPr="00760BCD">
              <w:t>-es (hominēs)</w:t>
            </w:r>
          </w:p>
        </w:tc>
      </w:tr>
      <w:tr w:rsidR="00FB5F2C" w:rsidRPr="00760BCD" w14:paraId="253516C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D01385"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97E28" w14:textId="77777777" w:rsidR="00FB5F2C" w:rsidRPr="00760BCD" w:rsidRDefault="00FB5F2C" w:rsidP="00760BCD">
            <w:r w:rsidRPr="00760BCD">
              <w:t>-is (homin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977C8" w14:textId="77777777" w:rsidR="00FB5F2C" w:rsidRPr="00760BCD" w:rsidRDefault="00FB5F2C" w:rsidP="00760BCD">
            <w:r w:rsidRPr="00760BCD">
              <w:t>-um (hominum)</w:t>
            </w:r>
          </w:p>
        </w:tc>
      </w:tr>
      <w:tr w:rsidR="00FB5F2C" w:rsidRPr="00760BCD" w14:paraId="665AC9A3"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B802C7"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4F3308" w14:textId="77777777" w:rsidR="00FB5F2C" w:rsidRPr="00760BCD" w:rsidRDefault="00FB5F2C" w:rsidP="00760BCD">
            <w:r w:rsidRPr="00760BCD">
              <w:t>-i (hom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5903A" w14:textId="77777777" w:rsidR="00FB5F2C" w:rsidRPr="00760BCD" w:rsidRDefault="00FB5F2C" w:rsidP="00760BCD">
            <w:r w:rsidRPr="00760BCD">
              <w:t>-ibus (hominibus)</w:t>
            </w:r>
          </w:p>
        </w:tc>
      </w:tr>
      <w:tr w:rsidR="00FB5F2C" w:rsidRPr="00760BCD" w14:paraId="393FA66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F65C20"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91AFA" w14:textId="77777777" w:rsidR="00FB5F2C" w:rsidRPr="00760BCD" w:rsidRDefault="00FB5F2C" w:rsidP="00760BCD">
            <w:r w:rsidRPr="00760BCD">
              <w:t>-em (homin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CE37A" w14:textId="77777777" w:rsidR="00FB5F2C" w:rsidRPr="00760BCD" w:rsidRDefault="00FB5F2C" w:rsidP="00760BCD">
            <w:r w:rsidRPr="00760BCD">
              <w:t>-es (hominēs)</w:t>
            </w:r>
          </w:p>
        </w:tc>
      </w:tr>
      <w:tr w:rsidR="00FB5F2C" w:rsidRPr="00760BCD" w14:paraId="1AB4C07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E054AD"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D49B7" w14:textId="77777777" w:rsidR="00FB5F2C" w:rsidRPr="00760BCD" w:rsidRDefault="00FB5F2C" w:rsidP="00760BCD">
            <w:r w:rsidRPr="00760BCD">
              <w:t>-e (hom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1B54B" w14:textId="77777777" w:rsidR="00FB5F2C" w:rsidRPr="00760BCD" w:rsidRDefault="00FB5F2C" w:rsidP="00760BCD">
            <w:r w:rsidRPr="00760BCD">
              <w:t>-ibus (hominibus)</w:t>
            </w:r>
          </w:p>
        </w:tc>
      </w:tr>
    </w:tbl>
    <w:p w14:paraId="23491E67"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146"/>
        <w:gridCol w:w="1755"/>
      </w:tblGrid>
      <w:tr w:rsidR="00FB5F2C" w:rsidRPr="00760BCD" w14:paraId="37C1F429"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47202897" w14:textId="77777777" w:rsidR="00FB5F2C" w:rsidRPr="00760BCD" w:rsidRDefault="00FB5F2C" w:rsidP="00760BCD">
            <w:r w:rsidRPr="00760BCD">
              <w:t>このパターンの格変化をする男性名詞</w:t>
            </w:r>
          </w:p>
        </w:tc>
      </w:tr>
      <w:tr w:rsidR="00FB5F2C" w:rsidRPr="00760BCD" w14:paraId="0FF391BE" w14:textId="77777777" w:rsidTr="00FB5F2C">
        <w:trPr>
          <w:tblCellSpacing w:w="15" w:type="dxa"/>
        </w:trPr>
        <w:tc>
          <w:tcPr>
            <w:tcW w:w="0" w:type="auto"/>
            <w:shd w:val="clear" w:color="auto" w:fill="FFFFFF"/>
            <w:vAlign w:val="center"/>
            <w:hideMark/>
          </w:tcPr>
          <w:p w14:paraId="26C0916D" w14:textId="77777777" w:rsidR="00FB5F2C" w:rsidRPr="00760BCD" w:rsidRDefault="00FB5F2C" w:rsidP="00760BCD">
            <w:r w:rsidRPr="00760BCD">
              <w:t>Apollō, Apollinis</w:t>
            </w:r>
          </w:p>
        </w:tc>
        <w:tc>
          <w:tcPr>
            <w:tcW w:w="0" w:type="auto"/>
            <w:shd w:val="clear" w:color="auto" w:fill="FFFFFF"/>
            <w:vAlign w:val="center"/>
            <w:hideMark/>
          </w:tcPr>
          <w:p w14:paraId="4497D5D8" w14:textId="77777777" w:rsidR="00FB5F2C" w:rsidRPr="00760BCD" w:rsidRDefault="00FB5F2C" w:rsidP="00760BCD">
            <w:r w:rsidRPr="00760BCD">
              <w:t>アポロー</w:t>
            </w:r>
          </w:p>
        </w:tc>
      </w:tr>
      <w:tr w:rsidR="00FB5F2C" w:rsidRPr="00760BCD" w14:paraId="38B64DAA" w14:textId="77777777" w:rsidTr="00FB5F2C">
        <w:trPr>
          <w:tblCellSpacing w:w="15" w:type="dxa"/>
        </w:trPr>
        <w:tc>
          <w:tcPr>
            <w:tcW w:w="0" w:type="auto"/>
            <w:shd w:val="clear" w:color="auto" w:fill="FFFFFF"/>
            <w:vAlign w:val="center"/>
            <w:hideMark/>
          </w:tcPr>
          <w:p w14:paraId="0E2AEA70" w14:textId="77777777" w:rsidR="00FB5F2C" w:rsidRPr="00760BCD" w:rsidRDefault="00FB5F2C" w:rsidP="00760BCD">
            <w:r w:rsidRPr="00760BCD">
              <w:t>Cicerō, Ciceronis</w:t>
            </w:r>
          </w:p>
        </w:tc>
        <w:tc>
          <w:tcPr>
            <w:tcW w:w="0" w:type="auto"/>
            <w:shd w:val="clear" w:color="auto" w:fill="FFFFFF"/>
            <w:vAlign w:val="center"/>
            <w:hideMark/>
          </w:tcPr>
          <w:p w14:paraId="1F7077F2" w14:textId="77777777" w:rsidR="00FB5F2C" w:rsidRPr="00760BCD" w:rsidRDefault="00FB5F2C" w:rsidP="00760BCD">
            <w:r w:rsidRPr="00760BCD">
              <w:t>キケロー</w:t>
            </w:r>
          </w:p>
        </w:tc>
      </w:tr>
      <w:tr w:rsidR="00FB5F2C" w:rsidRPr="00760BCD" w14:paraId="3208615D" w14:textId="77777777" w:rsidTr="00FB5F2C">
        <w:trPr>
          <w:tblCellSpacing w:w="15" w:type="dxa"/>
        </w:trPr>
        <w:tc>
          <w:tcPr>
            <w:tcW w:w="0" w:type="auto"/>
            <w:shd w:val="clear" w:color="auto" w:fill="FFFFFF"/>
            <w:vAlign w:val="center"/>
            <w:hideMark/>
          </w:tcPr>
          <w:p w14:paraId="44CE48ED" w14:textId="77777777" w:rsidR="00FB5F2C" w:rsidRPr="00760BCD" w:rsidRDefault="00FB5F2C" w:rsidP="00760BCD">
            <w:r w:rsidRPr="00760BCD">
              <w:t>homo, hominis (m./f.)</w:t>
            </w:r>
          </w:p>
        </w:tc>
        <w:tc>
          <w:tcPr>
            <w:tcW w:w="0" w:type="auto"/>
            <w:shd w:val="clear" w:color="auto" w:fill="FFFFFF"/>
            <w:vAlign w:val="center"/>
            <w:hideMark/>
          </w:tcPr>
          <w:p w14:paraId="38D08197" w14:textId="77777777" w:rsidR="00FB5F2C" w:rsidRPr="00760BCD" w:rsidRDefault="00FB5F2C" w:rsidP="00760BCD">
            <w:r w:rsidRPr="00760BCD">
              <w:t>人</w:t>
            </w:r>
          </w:p>
        </w:tc>
      </w:tr>
      <w:tr w:rsidR="00FB5F2C" w:rsidRPr="00760BCD" w14:paraId="1E046C3C" w14:textId="77777777" w:rsidTr="00FB5F2C">
        <w:trPr>
          <w:tblCellSpacing w:w="15" w:type="dxa"/>
        </w:trPr>
        <w:tc>
          <w:tcPr>
            <w:tcW w:w="0" w:type="auto"/>
            <w:shd w:val="clear" w:color="auto" w:fill="FFFFFF"/>
            <w:vAlign w:val="center"/>
            <w:hideMark/>
          </w:tcPr>
          <w:p w14:paraId="068BE8A8" w14:textId="77777777" w:rsidR="00FB5F2C" w:rsidRPr="00760BCD" w:rsidRDefault="00FB5F2C" w:rsidP="00760BCD">
            <w:r w:rsidRPr="00760BCD">
              <w:t>latro, latronis</w:t>
            </w:r>
          </w:p>
        </w:tc>
        <w:tc>
          <w:tcPr>
            <w:tcW w:w="0" w:type="auto"/>
            <w:shd w:val="clear" w:color="auto" w:fill="FFFFFF"/>
            <w:vAlign w:val="center"/>
            <w:hideMark/>
          </w:tcPr>
          <w:p w14:paraId="40692D87" w14:textId="77777777" w:rsidR="00FB5F2C" w:rsidRPr="00760BCD" w:rsidRDefault="00FB5F2C" w:rsidP="00760BCD">
            <w:r w:rsidRPr="00760BCD">
              <w:t>強盗</w:t>
            </w:r>
          </w:p>
        </w:tc>
      </w:tr>
      <w:tr w:rsidR="00FB5F2C" w:rsidRPr="00760BCD" w14:paraId="42D30C8E" w14:textId="77777777" w:rsidTr="00FB5F2C">
        <w:trPr>
          <w:tblCellSpacing w:w="15" w:type="dxa"/>
        </w:trPr>
        <w:tc>
          <w:tcPr>
            <w:tcW w:w="0" w:type="auto"/>
            <w:shd w:val="clear" w:color="auto" w:fill="FFFFFF"/>
            <w:vAlign w:val="center"/>
            <w:hideMark/>
          </w:tcPr>
          <w:p w14:paraId="2AB90B9F" w14:textId="77777777" w:rsidR="00FB5F2C" w:rsidRPr="00760BCD" w:rsidRDefault="00FB5F2C" w:rsidP="00760BCD">
            <w:r w:rsidRPr="00760BCD">
              <w:t>leo, leonis</w:t>
            </w:r>
          </w:p>
        </w:tc>
        <w:tc>
          <w:tcPr>
            <w:tcW w:w="0" w:type="auto"/>
            <w:shd w:val="clear" w:color="auto" w:fill="FFFFFF"/>
            <w:vAlign w:val="center"/>
            <w:hideMark/>
          </w:tcPr>
          <w:p w14:paraId="17FF93BA" w14:textId="77777777" w:rsidR="00FB5F2C" w:rsidRPr="00760BCD" w:rsidRDefault="00FB5F2C" w:rsidP="00760BCD">
            <w:r w:rsidRPr="00760BCD">
              <w:t>ライオン</w:t>
            </w:r>
          </w:p>
        </w:tc>
      </w:tr>
      <w:tr w:rsidR="00FB5F2C" w:rsidRPr="00760BCD" w14:paraId="4E2ADFEB" w14:textId="77777777" w:rsidTr="00FB5F2C">
        <w:trPr>
          <w:tblCellSpacing w:w="15" w:type="dxa"/>
        </w:trPr>
        <w:tc>
          <w:tcPr>
            <w:tcW w:w="0" w:type="auto"/>
            <w:shd w:val="clear" w:color="auto" w:fill="FFFFFF"/>
            <w:vAlign w:val="center"/>
            <w:hideMark/>
          </w:tcPr>
          <w:p w14:paraId="35957017" w14:textId="77777777" w:rsidR="00FB5F2C" w:rsidRPr="00760BCD" w:rsidRDefault="00FB5F2C" w:rsidP="00760BCD">
            <w:r w:rsidRPr="00760BCD">
              <w:t>sermo, sermonis</w:t>
            </w:r>
          </w:p>
        </w:tc>
        <w:tc>
          <w:tcPr>
            <w:tcW w:w="0" w:type="auto"/>
            <w:shd w:val="clear" w:color="auto" w:fill="FFFFFF"/>
            <w:vAlign w:val="center"/>
            <w:hideMark/>
          </w:tcPr>
          <w:p w14:paraId="40F9E74A" w14:textId="77777777" w:rsidR="00FB5F2C" w:rsidRPr="00760BCD" w:rsidRDefault="00FB5F2C" w:rsidP="00760BCD">
            <w:r w:rsidRPr="00760BCD">
              <w:t>言葉、説法、会話</w:t>
            </w:r>
          </w:p>
        </w:tc>
      </w:tr>
    </w:tbl>
    <w:p w14:paraId="5DDD12A3"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551"/>
        <w:gridCol w:w="5115"/>
      </w:tblGrid>
      <w:tr w:rsidR="00FB5F2C" w:rsidRPr="00760BCD" w14:paraId="56D89991"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0520D002" w14:textId="77777777" w:rsidR="00FB5F2C" w:rsidRPr="00760BCD" w:rsidRDefault="00FB5F2C" w:rsidP="00760BCD">
            <w:r w:rsidRPr="00760BCD">
              <w:t>このパターンの格変化をする女性名詞</w:t>
            </w:r>
          </w:p>
        </w:tc>
      </w:tr>
      <w:tr w:rsidR="00FB5F2C" w:rsidRPr="00760BCD" w14:paraId="202FD5F7" w14:textId="77777777" w:rsidTr="00FB5F2C">
        <w:trPr>
          <w:tblCellSpacing w:w="15" w:type="dxa"/>
        </w:trPr>
        <w:tc>
          <w:tcPr>
            <w:tcW w:w="0" w:type="auto"/>
            <w:shd w:val="clear" w:color="auto" w:fill="FFFFFF"/>
            <w:vAlign w:val="center"/>
            <w:hideMark/>
          </w:tcPr>
          <w:p w14:paraId="4E883C65" w14:textId="77777777" w:rsidR="00FB5F2C" w:rsidRPr="00760BCD" w:rsidRDefault="00FB5F2C" w:rsidP="00760BCD">
            <w:r w:rsidRPr="00760BCD">
              <w:t>formido, formidinis</w:t>
            </w:r>
          </w:p>
        </w:tc>
        <w:tc>
          <w:tcPr>
            <w:tcW w:w="0" w:type="auto"/>
            <w:shd w:val="clear" w:color="auto" w:fill="FFFFFF"/>
            <w:vAlign w:val="center"/>
            <w:hideMark/>
          </w:tcPr>
          <w:p w14:paraId="5B81DE09" w14:textId="77777777" w:rsidR="00FB5F2C" w:rsidRPr="00760BCD" w:rsidRDefault="00FB5F2C" w:rsidP="00760BCD">
            <w:r w:rsidRPr="00760BCD">
              <w:t>恐怖</w:t>
            </w:r>
          </w:p>
        </w:tc>
      </w:tr>
      <w:tr w:rsidR="00FB5F2C" w:rsidRPr="00760BCD" w14:paraId="104930A2" w14:textId="77777777" w:rsidTr="00FB5F2C">
        <w:trPr>
          <w:tblCellSpacing w:w="15" w:type="dxa"/>
        </w:trPr>
        <w:tc>
          <w:tcPr>
            <w:tcW w:w="0" w:type="auto"/>
            <w:shd w:val="clear" w:color="auto" w:fill="FFFFFF"/>
            <w:vAlign w:val="center"/>
            <w:hideMark/>
          </w:tcPr>
          <w:p w14:paraId="66301E46" w14:textId="77777777" w:rsidR="00FB5F2C" w:rsidRPr="00760BCD" w:rsidRDefault="00FB5F2C" w:rsidP="00760BCD">
            <w:r w:rsidRPr="00760BCD">
              <w:t>grando, grandinis</w:t>
            </w:r>
          </w:p>
        </w:tc>
        <w:tc>
          <w:tcPr>
            <w:tcW w:w="0" w:type="auto"/>
            <w:shd w:val="clear" w:color="auto" w:fill="FFFFFF"/>
            <w:vAlign w:val="center"/>
            <w:hideMark/>
          </w:tcPr>
          <w:p w14:paraId="5F065073" w14:textId="77777777" w:rsidR="00FB5F2C" w:rsidRPr="00760BCD" w:rsidRDefault="00FB5F2C" w:rsidP="00760BCD">
            <w:r w:rsidRPr="00760BCD">
              <w:t>雹</w:t>
            </w:r>
          </w:p>
        </w:tc>
      </w:tr>
      <w:tr w:rsidR="00FB5F2C" w:rsidRPr="00760BCD" w14:paraId="1B0A757F" w14:textId="77777777" w:rsidTr="00FB5F2C">
        <w:trPr>
          <w:tblCellSpacing w:w="15" w:type="dxa"/>
        </w:trPr>
        <w:tc>
          <w:tcPr>
            <w:tcW w:w="0" w:type="auto"/>
            <w:shd w:val="clear" w:color="auto" w:fill="FFFFFF"/>
            <w:vAlign w:val="center"/>
            <w:hideMark/>
          </w:tcPr>
          <w:p w14:paraId="62DB7D0F" w14:textId="77777777" w:rsidR="00FB5F2C" w:rsidRPr="00760BCD" w:rsidRDefault="00FB5F2C" w:rsidP="00760BCD">
            <w:r w:rsidRPr="00760BCD">
              <w:t>homo, hominis (m./f.)</w:t>
            </w:r>
          </w:p>
        </w:tc>
        <w:tc>
          <w:tcPr>
            <w:tcW w:w="0" w:type="auto"/>
            <w:shd w:val="clear" w:color="auto" w:fill="FFFFFF"/>
            <w:vAlign w:val="center"/>
            <w:hideMark/>
          </w:tcPr>
          <w:p w14:paraId="195989DC" w14:textId="77777777" w:rsidR="00FB5F2C" w:rsidRPr="00760BCD" w:rsidRDefault="00FB5F2C" w:rsidP="00760BCD">
            <w:r w:rsidRPr="00760BCD">
              <w:t>人</w:t>
            </w:r>
          </w:p>
        </w:tc>
      </w:tr>
      <w:tr w:rsidR="00FB5F2C" w:rsidRPr="00760BCD" w14:paraId="51886B74" w14:textId="77777777" w:rsidTr="00FB5F2C">
        <w:trPr>
          <w:tblCellSpacing w:w="15" w:type="dxa"/>
        </w:trPr>
        <w:tc>
          <w:tcPr>
            <w:tcW w:w="0" w:type="auto"/>
            <w:shd w:val="clear" w:color="auto" w:fill="FFFFFF"/>
            <w:vAlign w:val="center"/>
            <w:hideMark/>
          </w:tcPr>
          <w:p w14:paraId="7B4A41EE" w14:textId="77777777" w:rsidR="00FB5F2C" w:rsidRPr="00760BCD" w:rsidRDefault="00FB5F2C" w:rsidP="00760BCD">
            <w:r w:rsidRPr="00760BCD">
              <w:t>imago, imaginis</w:t>
            </w:r>
          </w:p>
        </w:tc>
        <w:tc>
          <w:tcPr>
            <w:tcW w:w="0" w:type="auto"/>
            <w:shd w:val="clear" w:color="auto" w:fill="FFFFFF"/>
            <w:vAlign w:val="center"/>
            <w:hideMark/>
          </w:tcPr>
          <w:p w14:paraId="6AD03B86" w14:textId="77777777" w:rsidR="00FB5F2C" w:rsidRPr="00760BCD" w:rsidRDefault="00FB5F2C" w:rsidP="00760BCD">
            <w:r w:rsidRPr="00760BCD">
              <w:t>像、映像、似姿、肖像、幻影、表象</w:t>
            </w:r>
          </w:p>
        </w:tc>
      </w:tr>
      <w:tr w:rsidR="00FB5F2C" w:rsidRPr="00760BCD" w14:paraId="1B3EA6CE" w14:textId="77777777" w:rsidTr="00FB5F2C">
        <w:trPr>
          <w:tblCellSpacing w:w="15" w:type="dxa"/>
        </w:trPr>
        <w:tc>
          <w:tcPr>
            <w:tcW w:w="0" w:type="auto"/>
            <w:shd w:val="clear" w:color="auto" w:fill="FFFFFF"/>
            <w:vAlign w:val="center"/>
            <w:hideMark/>
          </w:tcPr>
          <w:p w14:paraId="798F3101" w14:textId="77777777" w:rsidR="00FB5F2C" w:rsidRPr="00760BCD" w:rsidRDefault="00FB5F2C" w:rsidP="00760BCD">
            <w:r w:rsidRPr="00760BCD">
              <w:t>legio, legionis</w:t>
            </w:r>
          </w:p>
        </w:tc>
        <w:tc>
          <w:tcPr>
            <w:tcW w:w="0" w:type="auto"/>
            <w:shd w:val="clear" w:color="auto" w:fill="FFFFFF"/>
            <w:vAlign w:val="center"/>
            <w:hideMark/>
          </w:tcPr>
          <w:p w14:paraId="0557FAD6" w14:textId="77777777" w:rsidR="00FB5F2C" w:rsidRPr="00760BCD" w:rsidRDefault="00FB5F2C" w:rsidP="00760BCD">
            <w:r w:rsidRPr="00760BCD">
              <w:t>軍団</w:t>
            </w:r>
          </w:p>
        </w:tc>
      </w:tr>
      <w:tr w:rsidR="00FB5F2C" w:rsidRPr="00760BCD" w14:paraId="35B319DF" w14:textId="77777777" w:rsidTr="00FB5F2C">
        <w:trPr>
          <w:tblCellSpacing w:w="15" w:type="dxa"/>
        </w:trPr>
        <w:tc>
          <w:tcPr>
            <w:tcW w:w="0" w:type="auto"/>
            <w:shd w:val="clear" w:color="auto" w:fill="FFFFFF"/>
            <w:vAlign w:val="center"/>
            <w:hideMark/>
          </w:tcPr>
          <w:p w14:paraId="4D91F61E" w14:textId="77777777" w:rsidR="00FB5F2C" w:rsidRPr="00760BCD" w:rsidRDefault="00FB5F2C" w:rsidP="00760BCD">
            <w:r w:rsidRPr="00760BCD">
              <w:t>libido, libidinis</w:t>
            </w:r>
          </w:p>
        </w:tc>
        <w:tc>
          <w:tcPr>
            <w:tcW w:w="0" w:type="auto"/>
            <w:shd w:val="clear" w:color="auto" w:fill="FFFFFF"/>
            <w:vAlign w:val="center"/>
            <w:hideMark/>
          </w:tcPr>
          <w:p w14:paraId="739BA919" w14:textId="77777777" w:rsidR="00FB5F2C" w:rsidRPr="00760BCD" w:rsidRDefault="00FB5F2C" w:rsidP="00760BCD">
            <w:r w:rsidRPr="00760BCD">
              <w:t>欲望、情欲、気まぐれ（参照：フロイトのリビドー）</w:t>
            </w:r>
          </w:p>
        </w:tc>
      </w:tr>
      <w:tr w:rsidR="00FB5F2C" w:rsidRPr="00760BCD" w14:paraId="60C16CD7" w14:textId="77777777" w:rsidTr="00FB5F2C">
        <w:trPr>
          <w:tblCellSpacing w:w="15" w:type="dxa"/>
        </w:trPr>
        <w:tc>
          <w:tcPr>
            <w:tcW w:w="0" w:type="auto"/>
            <w:shd w:val="clear" w:color="auto" w:fill="FFFFFF"/>
            <w:vAlign w:val="center"/>
            <w:hideMark/>
          </w:tcPr>
          <w:p w14:paraId="32F4482B" w14:textId="77777777" w:rsidR="00FB5F2C" w:rsidRPr="00760BCD" w:rsidRDefault="00FB5F2C" w:rsidP="00760BCD">
            <w:r w:rsidRPr="00760BCD">
              <w:t>multitudo, multitudinis</w:t>
            </w:r>
          </w:p>
        </w:tc>
        <w:tc>
          <w:tcPr>
            <w:tcW w:w="0" w:type="auto"/>
            <w:shd w:val="clear" w:color="auto" w:fill="FFFFFF"/>
            <w:vAlign w:val="center"/>
            <w:hideMark/>
          </w:tcPr>
          <w:p w14:paraId="60817063" w14:textId="77777777" w:rsidR="00FB5F2C" w:rsidRPr="00760BCD" w:rsidRDefault="00FB5F2C" w:rsidP="00760BCD">
            <w:r w:rsidRPr="00760BCD">
              <w:t>多数</w:t>
            </w:r>
          </w:p>
        </w:tc>
      </w:tr>
      <w:tr w:rsidR="00FB5F2C" w:rsidRPr="00760BCD" w14:paraId="29758DFB" w14:textId="77777777" w:rsidTr="00FB5F2C">
        <w:trPr>
          <w:tblCellSpacing w:w="15" w:type="dxa"/>
        </w:trPr>
        <w:tc>
          <w:tcPr>
            <w:tcW w:w="0" w:type="auto"/>
            <w:shd w:val="clear" w:color="auto" w:fill="FFFFFF"/>
            <w:vAlign w:val="center"/>
            <w:hideMark/>
          </w:tcPr>
          <w:p w14:paraId="77795D01" w14:textId="77777777" w:rsidR="00FB5F2C" w:rsidRPr="00760BCD" w:rsidRDefault="00FB5F2C" w:rsidP="00760BCD">
            <w:r w:rsidRPr="00760BCD">
              <w:t>natio, nationis</w:t>
            </w:r>
          </w:p>
        </w:tc>
        <w:tc>
          <w:tcPr>
            <w:tcW w:w="0" w:type="auto"/>
            <w:shd w:val="clear" w:color="auto" w:fill="FFFFFF"/>
            <w:vAlign w:val="center"/>
            <w:hideMark/>
          </w:tcPr>
          <w:p w14:paraId="05F1D498" w14:textId="77777777" w:rsidR="00FB5F2C" w:rsidRPr="00760BCD" w:rsidRDefault="00FB5F2C" w:rsidP="00760BCD">
            <w:r w:rsidRPr="00760BCD">
              <w:t>出生、種属、人種、部族、国民</w:t>
            </w:r>
          </w:p>
        </w:tc>
      </w:tr>
      <w:tr w:rsidR="00FB5F2C" w:rsidRPr="00760BCD" w14:paraId="55F9AE71" w14:textId="77777777" w:rsidTr="00FB5F2C">
        <w:trPr>
          <w:tblCellSpacing w:w="15" w:type="dxa"/>
        </w:trPr>
        <w:tc>
          <w:tcPr>
            <w:tcW w:w="0" w:type="auto"/>
            <w:shd w:val="clear" w:color="auto" w:fill="FFFFFF"/>
            <w:vAlign w:val="center"/>
            <w:hideMark/>
          </w:tcPr>
          <w:p w14:paraId="1DD4A9F5" w14:textId="77777777" w:rsidR="00FB5F2C" w:rsidRPr="00760BCD" w:rsidRDefault="00FB5F2C" w:rsidP="00760BCD">
            <w:r w:rsidRPr="00760BCD">
              <w:t>opinio, opinionis</w:t>
            </w:r>
          </w:p>
        </w:tc>
        <w:tc>
          <w:tcPr>
            <w:tcW w:w="0" w:type="auto"/>
            <w:shd w:val="clear" w:color="auto" w:fill="FFFFFF"/>
            <w:vAlign w:val="center"/>
            <w:hideMark/>
          </w:tcPr>
          <w:p w14:paraId="0288D255" w14:textId="77777777" w:rsidR="00FB5F2C" w:rsidRPr="00760BCD" w:rsidRDefault="00FB5F2C" w:rsidP="00760BCD">
            <w:r w:rsidRPr="00760BCD">
              <w:t>意見（opinor, opinari, opinatus sumから）</w:t>
            </w:r>
          </w:p>
        </w:tc>
      </w:tr>
      <w:tr w:rsidR="00FB5F2C" w:rsidRPr="00760BCD" w14:paraId="71B29F6F" w14:textId="77777777" w:rsidTr="00FB5F2C">
        <w:trPr>
          <w:tblCellSpacing w:w="15" w:type="dxa"/>
        </w:trPr>
        <w:tc>
          <w:tcPr>
            <w:tcW w:w="0" w:type="auto"/>
            <w:shd w:val="clear" w:color="auto" w:fill="FFFFFF"/>
            <w:vAlign w:val="center"/>
            <w:hideMark/>
          </w:tcPr>
          <w:p w14:paraId="66A5FB4B" w14:textId="77777777" w:rsidR="00FB5F2C" w:rsidRPr="00760BCD" w:rsidRDefault="00FB5F2C" w:rsidP="00760BCD">
            <w:r w:rsidRPr="00760BCD">
              <w:t>oratio, orationis</w:t>
            </w:r>
          </w:p>
        </w:tc>
        <w:tc>
          <w:tcPr>
            <w:tcW w:w="0" w:type="auto"/>
            <w:shd w:val="clear" w:color="auto" w:fill="FFFFFF"/>
            <w:vAlign w:val="center"/>
            <w:hideMark/>
          </w:tcPr>
          <w:p w14:paraId="08A65FB7" w14:textId="77777777" w:rsidR="00FB5F2C" w:rsidRPr="00760BCD" w:rsidRDefault="00FB5F2C" w:rsidP="00760BCD">
            <w:r w:rsidRPr="00760BCD">
              <w:t>演説</w:t>
            </w:r>
          </w:p>
        </w:tc>
      </w:tr>
      <w:tr w:rsidR="00FB5F2C" w:rsidRPr="00760BCD" w14:paraId="4EE8F8CD" w14:textId="77777777" w:rsidTr="00FB5F2C">
        <w:trPr>
          <w:tblCellSpacing w:w="15" w:type="dxa"/>
        </w:trPr>
        <w:tc>
          <w:tcPr>
            <w:tcW w:w="0" w:type="auto"/>
            <w:shd w:val="clear" w:color="auto" w:fill="FFFFFF"/>
            <w:vAlign w:val="center"/>
            <w:hideMark/>
          </w:tcPr>
          <w:p w14:paraId="6C9B48C0" w14:textId="77777777" w:rsidR="00FB5F2C" w:rsidRPr="00760BCD" w:rsidRDefault="00FB5F2C" w:rsidP="00760BCD">
            <w:r w:rsidRPr="00760BCD">
              <w:t>ordo, ordinis</w:t>
            </w:r>
          </w:p>
        </w:tc>
        <w:tc>
          <w:tcPr>
            <w:tcW w:w="0" w:type="auto"/>
            <w:shd w:val="clear" w:color="auto" w:fill="FFFFFF"/>
            <w:vAlign w:val="center"/>
            <w:hideMark/>
          </w:tcPr>
          <w:p w14:paraId="1C42EF74" w14:textId="77777777" w:rsidR="00FB5F2C" w:rsidRPr="00760BCD" w:rsidRDefault="00FB5F2C" w:rsidP="00760BCD">
            <w:r w:rsidRPr="00760BCD">
              <w:t>順序、列、秩序</w:t>
            </w:r>
          </w:p>
        </w:tc>
      </w:tr>
      <w:tr w:rsidR="00FB5F2C" w:rsidRPr="00760BCD" w14:paraId="4112E27C" w14:textId="77777777" w:rsidTr="00FB5F2C">
        <w:trPr>
          <w:tblCellSpacing w:w="15" w:type="dxa"/>
        </w:trPr>
        <w:tc>
          <w:tcPr>
            <w:tcW w:w="0" w:type="auto"/>
            <w:shd w:val="clear" w:color="auto" w:fill="FFFFFF"/>
            <w:vAlign w:val="center"/>
            <w:hideMark/>
          </w:tcPr>
          <w:p w14:paraId="5A9DAB22" w14:textId="77777777" w:rsidR="00FB5F2C" w:rsidRPr="00760BCD" w:rsidRDefault="00FB5F2C" w:rsidP="00760BCD">
            <w:r w:rsidRPr="00760BCD">
              <w:t>pulchritudo, pulchritudinis</w:t>
            </w:r>
          </w:p>
        </w:tc>
        <w:tc>
          <w:tcPr>
            <w:tcW w:w="0" w:type="auto"/>
            <w:shd w:val="clear" w:color="auto" w:fill="FFFFFF"/>
            <w:vAlign w:val="center"/>
            <w:hideMark/>
          </w:tcPr>
          <w:p w14:paraId="6DBB2F4F" w14:textId="77777777" w:rsidR="00FB5F2C" w:rsidRPr="00760BCD" w:rsidRDefault="00FB5F2C" w:rsidP="00760BCD">
            <w:r w:rsidRPr="00760BCD">
              <w:t>美</w:t>
            </w:r>
          </w:p>
        </w:tc>
      </w:tr>
      <w:tr w:rsidR="00FB5F2C" w:rsidRPr="00760BCD" w14:paraId="392A410A" w14:textId="77777777" w:rsidTr="00FB5F2C">
        <w:trPr>
          <w:tblCellSpacing w:w="15" w:type="dxa"/>
        </w:trPr>
        <w:tc>
          <w:tcPr>
            <w:tcW w:w="0" w:type="auto"/>
            <w:shd w:val="clear" w:color="auto" w:fill="FFFFFF"/>
            <w:vAlign w:val="center"/>
            <w:hideMark/>
          </w:tcPr>
          <w:p w14:paraId="0C878166" w14:textId="77777777" w:rsidR="00FB5F2C" w:rsidRPr="00760BCD" w:rsidRDefault="00FB5F2C" w:rsidP="00760BCD">
            <w:r w:rsidRPr="00760BCD">
              <w:t>regio, regionis</w:t>
            </w:r>
          </w:p>
        </w:tc>
        <w:tc>
          <w:tcPr>
            <w:tcW w:w="0" w:type="auto"/>
            <w:shd w:val="clear" w:color="auto" w:fill="FFFFFF"/>
            <w:vAlign w:val="center"/>
            <w:hideMark/>
          </w:tcPr>
          <w:p w14:paraId="457BCB12" w14:textId="77777777" w:rsidR="00FB5F2C" w:rsidRPr="00760BCD" w:rsidRDefault="00FB5F2C" w:rsidP="00760BCD">
            <w:r w:rsidRPr="00760BCD">
              <w:t>地方</w:t>
            </w:r>
          </w:p>
        </w:tc>
      </w:tr>
      <w:tr w:rsidR="00FB5F2C" w:rsidRPr="00760BCD" w14:paraId="64B44083" w14:textId="77777777" w:rsidTr="00FB5F2C">
        <w:trPr>
          <w:tblCellSpacing w:w="15" w:type="dxa"/>
        </w:trPr>
        <w:tc>
          <w:tcPr>
            <w:tcW w:w="0" w:type="auto"/>
            <w:shd w:val="clear" w:color="auto" w:fill="FFFFFF"/>
            <w:vAlign w:val="center"/>
            <w:hideMark/>
          </w:tcPr>
          <w:p w14:paraId="250DEBC2" w14:textId="77777777" w:rsidR="00FB5F2C" w:rsidRPr="00760BCD" w:rsidRDefault="00FB5F2C" w:rsidP="00760BCD">
            <w:r w:rsidRPr="00760BCD">
              <w:t>virgo, virginis</w:t>
            </w:r>
          </w:p>
        </w:tc>
        <w:tc>
          <w:tcPr>
            <w:tcW w:w="0" w:type="auto"/>
            <w:shd w:val="clear" w:color="auto" w:fill="FFFFFF"/>
            <w:vAlign w:val="center"/>
            <w:hideMark/>
          </w:tcPr>
          <w:p w14:paraId="221A4420" w14:textId="77777777" w:rsidR="00FB5F2C" w:rsidRPr="00760BCD" w:rsidRDefault="00FB5F2C" w:rsidP="00760BCD">
            <w:r w:rsidRPr="00760BCD">
              <w:t>処女</w:t>
            </w:r>
          </w:p>
        </w:tc>
      </w:tr>
    </w:tbl>
    <w:p w14:paraId="721BC6F7" w14:textId="77777777" w:rsidR="00FB5F2C" w:rsidRPr="00760BCD" w:rsidRDefault="00FB5F2C" w:rsidP="00760BCD">
      <w:r w:rsidRPr="00760BCD">
        <w:t>このパターンの各変化をする中性名詞</w:t>
      </w:r>
    </w:p>
    <w:p w14:paraId="2EACE8B8" w14:textId="77777777" w:rsidR="00FB5F2C" w:rsidRPr="00760BCD" w:rsidRDefault="00FB5F2C" w:rsidP="00760BCD">
      <w:r w:rsidRPr="00760BCD">
        <w:t>鼻音幹：-s, -is（語幹変化なし、m語幹）[</w:t>
      </w:r>
      <w:hyperlink r:id="rId231" w:tooltip="節を編集: 鼻音幹：-s, -is（語幹変化なし、m語幹）" w:history="1">
        <w:r w:rsidRPr="00760BCD">
          <w:t>編集</w:t>
        </w:r>
      </w:hyperlink>
      <w:r w:rsidRPr="00760BCD">
        <w:t>]</w:t>
      </w:r>
    </w:p>
    <w:p w14:paraId="3A689F67" w14:textId="77777777" w:rsidR="00FB5F2C" w:rsidRPr="00760BCD" w:rsidRDefault="00FB5F2C" w:rsidP="00760BCD">
      <w:r w:rsidRPr="00760BCD">
        <w:t>五つ目のパターンは、鼻音幹のうち、主格単数で-s、属格単数で-isとなるものである。これは、単数主格とそれ以外で語幹の形が変わらず、m語幹である。このような語は、「冬」を意味する「hiems, hiemis」しかない。</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673"/>
      </w:tblGrid>
      <w:tr w:rsidR="00FB5F2C" w:rsidRPr="00760BCD" w14:paraId="6B734DC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AB813F9"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E32453"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F5816F" w14:textId="77777777" w:rsidR="00FB5F2C" w:rsidRPr="00760BCD" w:rsidRDefault="00FB5F2C" w:rsidP="00760BCD">
            <w:r w:rsidRPr="00760BCD">
              <w:t>複数 (pluralis)</w:t>
            </w:r>
          </w:p>
        </w:tc>
      </w:tr>
      <w:tr w:rsidR="00FB5F2C" w:rsidRPr="00760BCD" w14:paraId="59ACF3A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7B859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0B19F" w14:textId="77777777" w:rsidR="00FB5F2C" w:rsidRPr="00760BCD" w:rsidRDefault="00FB5F2C" w:rsidP="00760BCD">
            <w:r w:rsidRPr="00760BCD">
              <w:t>-s (hi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AEA58" w14:textId="77777777" w:rsidR="00FB5F2C" w:rsidRPr="00760BCD" w:rsidRDefault="00FB5F2C" w:rsidP="00760BCD">
            <w:r w:rsidRPr="00760BCD">
              <w:t>-es (hiemes)</w:t>
            </w:r>
          </w:p>
        </w:tc>
      </w:tr>
      <w:tr w:rsidR="00FB5F2C" w:rsidRPr="00760BCD" w14:paraId="696C56E0"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0D3F83"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4A749C" w14:textId="77777777" w:rsidR="00FB5F2C" w:rsidRPr="00760BCD" w:rsidRDefault="00FB5F2C" w:rsidP="00760BCD">
            <w:r w:rsidRPr="00760BCD">
              <w:t>-is (hiem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84D5B" w14:textId="77777777" w:rsidR="00FB5F2C" w:rsidRPr="00760BCD" w:rsidRDefault="00FB5F2C" w:rsidP="00760BCD">
            <w:r w:rsidRPr="00760BCD">
              <w:t>-um (hiemum)</w:t>
            </w:r>
          </w:p>
        </w:tc>
      </w:tr>
      <w:tr w:rsidR="00FB5F2C" w:rsidRPr="00760BCD" w14:paraId="5CF6AE9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4DBFC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C2ADBA" w14:textId="77777777" w:rsidR="00FB5F2C" w:rsidRPr="00760BCD" w:rsidRDefault="00FB5F2C" w:rsidP="00760BCD">
            <w:r w:rsidRPr="00760BCD">
              <w:t>-i (hie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F8539" w14:textId="77777777" w:rsidR="00FB5F2C" w:rsidRPr="00760BCD" w:rsidRDefault="00FB5F2C" w:rsidP="00760BCD">
            <w:r w:rsidRPr="00760BCD">
              <w:t>-ibus (hiemibus)</w:t>
            </w:r>
          </w:p>
        </w:tc>
      </w:tr>
      <w:tr w:rsidR="00FB5F2C" w:rsidRPr="00760BCD" w14:paraId="77DB9CA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94398E"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70FBF8" w14:textId="77777777" w:rsidR="00FB5F2C" w:rsidRPr="00760BCD" w:rsidRDefault="00FB5F2C" w:rsidP="00760BCD">
            <w:r w:rsidRPr="00760BCD">
              <w:t>-em (hiem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F047A" w14:textId="77777777" w:rsidR="00FB5F2C" w:rsidRPr="00760BCD" w:rsidRDefault="00FB5F2C" w:rsidP="00760BCD">
            <w:r w:rsidRPr="00760BCD">
              <w:t>-es (hiemes)</w:t>
            </w:r>
          </w:p>
        </w:tc>
      </w:tr>
      <w:tr w:rsidR="00FB5F2C" w:rsidRPr="00760BCD" w14:paraId="3494002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168951"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EB4A0" w14:textId="77777777" w:rsidR="00FB5F2C" w:rsidRPr="00760BCD" w:rsidRDefault="00FB5F2C" w:rsidP="00760BCD">
            <w:r w:rsidRPr="00760BCD">
              <w:t>-e (hie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453EA" w14:textId="77777777" w:rsidR="00FB5F2C" w:rsidRPr="00760BCD" w:rsidRDefault="00FB5F2C" w:rsidP="00760BCD">
            <w:r w:rsidRPr="00760BCD">
              <w:t>-ibus (hiemibus)</w:t>
            </w:r>
          </w:p>
        </w:tc>
      </w:tr>
    </w:tbl>
    <w:p w14:paraId="2CD72207" w14:textId="77777777" w:rsidR="00FB5F2C" w:rsidRPr="00760BCD" w:rsidRDefault="00FB5F2C" w:rsidP="00760BCD">
      <w:r w:rsidRPr="00760BCD">
        <w:t>呼格は、主格と同形である。</w:t>
      </w:r>
    </w:p>
    <w:p w14:paraId="5441270E" w14:textId="77777777" w:rsidR="00FB5F2C" w:rsidRPr="00760BCD" w:rsidRDefault="00FB5F2C" w:rsidP="00760BCD">
      <w:r w:rsidRPr="00760BCD">
        <w:t>このパターンの格変化をする男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5328"/>
      </w:tblGrid>
      <w:tr w:rsidR="00FB5F2C" w:rsidRPr="00760BCD" w14:paraId="03BEA4C7"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62842CFC" w14:textId="77777777" w:rsidR="00FB5F2C" w:rsidRPr="00760BCD" w:rsidRDefault="00FB5F2C" w:rsidP="00760BCD">
            <w:r w:rsidRPr="00760BCD">
              <w:t>このパターンの格変化をする女性名詞</w:t>
            </w:r>
          </w:p>
        </w:tc>
      </w:tr>
      <w:tr w:rsidR="00FB5F2C" w:rsidRPr="00760BCD" w14:paraId="56A4315A" w14:textId="77777777" w:rsidTr="00FB5F2C">
        <w:trPr>
          <w:tblCellSpacing w:w="15" w:type="dxa"/>
        </w:trPr>
        <w:tc>
          <w:tcPr>
            <w:tcW w:w="0" w:type="auto"/>
            <w:shd w:val="clear" w:color="auto" w:fill="FFFFFF"/>
            <w:vAlign w:val="center"/>
            <w:hideMark/>
          </w:tcPr>
          <w:p w14:paraId="43C428FB" w14:textId="77777777" w:rsidR="00FB5F2C" w:rsidRPr="00760BCD" w:rsidRDefault="00FB5F2C" w:rsidP="00760BCD">
            <w:r w:rsidRPr="00760BCD">
              <w:t>hiems, hiemis</w:t>
            </w:r>
          </w:p>
        </w:tc>
        <w:tc>
          <w:tcPr>
            <w:tcW w:w="0" w:type="auto"/>
            <w:shd w:val="clear" w:color="auto" w:fill="FFFFFF"/>
            <w:vAlign w:val="center"/>
            <w:hideMark/>
          </w:tcPr>
          <w:p w14:paraId="5764F1FC" w14:textId="77777777" w:rsidR="00FB5F2C" w:rsidRPr="00760BCD" w:rsidRDefault="00FB5F2C" w:rsidP="00760BCD">
            <w:r w:rsidRPr="00760BCD">
              <w:t>冬、嵐（動詞形はhiemo, hiemare, hiemavi, hiematum）</w:t>
            </w:r>
          </w:p>
        </w:tc>
      </w:tr>
    </w:tbl>
    <w:p w14:paraId="74063D9B" w14:textId="77777777" w:rsidR="00FB5F2C" w:rsidRPr="00760BCD" w:rsidRDefault="00FB5F2C" w:rsidP="00760BCD">
      <w:r w:rsidRPr="00760BCD">
        <w:t>このパターンの各変化をする中性名詞</w:t>
      </w:r>
    </w:p>
    <w:p w14:paraId="2E766370" w14:textId="77777777" w:rsidR="00FB5F2C" w:rsidRPr="00760BCD" w:rsidRDefault="00FB5F2C" w:rsidP="00760BCD">
      <w:r w:rsidRPr="00760BCD">
        <w:t>黙音幹：-s, -is（語幹変化なし）[</w:t>
      </w:r>
      <w:hyperlink r:id="rId232" w:tooltip="節を編集: 黙音幹：-s, -is（語幹変化なし）" w:history="1">
        <w:r w:rsidRPr="00760BCD">
          <w:t>編集</w:t>
        </w:r>
      </w:hyperlink>
      <w:r w:rsidRPr="00760BCD">
        <w:t>]</w:t>
      </w:r>
    </w:p>
    <w:p w14:paraId="0ED18A8B" w14:textId="77777777" w:rsidR="00FB5F2C" w:rsidRPr="00760BCD" w:rsidRDefault="00FB5F2C" w:rsidP="00760BCD">
      <w:r w:rsidRPr="00760BCD">
        <w:t>六つ目のパターンは、黙音幹(破裂音の語幹)である。単数主格で-s、単数属格で-isの語尾がつく。語幹変化はないのであるが、語幹の末尾の子音と、単数主格の語尾であるが、口調の関係で表記が変わることがある。このため、語幹変化があるように見える。具体的には、</w:t>
      </w:r>
    </w:p>
    <w:p w14:paraId="17BCBB95" w14:textId="77777777" w:rsidR="00FB5F2C" w:rsidRPr="00760BCD" w:rsidRDefault="00FB5F2C" w:rsidP="00760BCD">
      <w:r w:rsidRPr="00760BCD">
        <w:t>c+s=x</w:t>
      </w:r>
    </w:p>
    <w:p w14:paraId="3E7508BD" w14:textId="77777777" w:rsidR="00FB5F2C" w:rsidRPr="00760BCD" w:rsidRDefault="00FB5F2C" w:rsidP="00760BCD">
      <w:r w:rsidRPr="00760BCD">
        <w:t>g+s=x</w:t>
      </w:r>
    </w:p>
    <w:p w14:paraId="2ADD0AAF" w14:textId="77777777" w:rsidR="00FB5F2C" w:rsidRPr="00760BCD" w:rsidRDefault="00FB5F2C" w:rsidP="00760BCD">
      <w:r w:rsidRPr="00760BCD">
        <w:t>t+s=s</w:t>
      </w:r>
    </w:p>
    <w:p w14:paraId="7CEFB51C" w14:textId="77777777" w:rsidR="00FB5F2C" w:rsidRPr="00760BCD" w:rsidRDefault="00FB5F2C" w:rsidP="00760BCD">
      <w:r w:rsidRPr="00760BCD">
        <w:t>d+s=s</w:t>
      </w:r>
    </w:p>
    <w:p w14:paraId="1303F5B3" w14:textId="77777777" w:rsidR="00FB5F2C" w:rsidRPr="00760BCD" w:rsidRDefault="00FB5F2C" w:rsidP="00760BCD">
      <w:r w:rsidRPr="00760BCD">
        <w:t>となる。これに対して、pとbについては、そのままとなる。それでは、実定法としての「法」を意味する「lēx, lēgi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515"/>
      </w:tblGrid>
      <w:tr w:rsidR="00FB5F2C" w:rsidRPr="00760BCD" w14:paraId="2D8C54F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19F597B1"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C91599"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4E868B" w14:textId="77777777" w:rsidR="00FB5F2C" w:rsidRPr="00760BCD" w:rsidRDefault="00FB5F2C" w:rsidP="00760BCD">
            <w:r w:rsidRPr="00760BCD">
              <w:t>複数 (pluralis)</w:t>
            </w:r>
          </w:p>
        </w:tc>
      </w:tr>
      <w:tr w:rsidR="00FB5F2C" w:rsidRPr="00760BCD" w14:paraId="0542B89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A56D9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A011E" w14:textId="77777777" w:rsidR="00FB5F2C" w:rsidRPr="00760BCD" w:rsidRDefault="00FB5F2C" w:rsidP="00760BCD">
            <w:r w:rsidRPr="00760BCD">
              <w:t>-s (l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857C" w14:textId="77777777" w:rsidR="00FB5F2C" w:rsidRPr="00760BCD" w:rsidRDefault="00FB5F2C" w:rsidP="00760BCD">
            <w:r w:rsidRPr="00760BCD">
              <w:t>-es (leges)</w:t>
            </w:r>
          </w:p>
        </w:tc>
      </w:tr>
      <w:tr w:rsidR="00FB5F2C" w:rsidRPr="00760BCD" w14:paraId="79F5B13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B165AE"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6ADB7" w14:textId="77777777" w:rsidR="00FB5F2C" w:rsidRPr="00760BCD" w:rsidRDefault="00FB5F2C" w:rsidP="00760BCD">
            <w:r w:rsidRPr="00760BCD">
              <w:t>-is (leg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2EF5E" w14:textId="77777777" w:rsidR="00FB5F2C" w:rsidRPr="00760BCD" w:rsidRDefault="00FB5F2C" w:rsidP="00760BCD">
            <w:r w:rsidRPr="00760BCD">
              <w:t>-um (legum)</w:t>
            </w:r>
          </w:p>
        </w:tc>
      </w:tr>
      <w:tr w:rsidR="00FB5F2C" w:rsidRPr="00760BCD" w14:paraId="74EB51AF"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9CF43B"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26681" w14:textId="77777777" w:rsidR="00FB5F2C" w:rsidRPr="00760BCD" w:rsidRDefault="00FB5F2C" w:rsidP="00760BCD">
            <w:r w:rsidRPr="00760BCD">
              <w:t>-i (leg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3525B" w14:textId="77777777" w:rsidR="00FB5F2C" w:rsidRPr="00760BCD" w:rsidRDefault="00FB5F2C" w:rsidP="00760BCD">
            <w:r w:rsidRPr="00760BCD">
              <w:t>-ibus (legibus)</w:t>
            </w:r>
          </w:p>
        </w:tc>
      </w:tr>
      <w:tr w:rsidR="00FB5F2C" w:rsidRPr="00760BCD" w14:paraId="34B5CA6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A9A49C"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C95DE" w14:textId="77777777" w:rsidR="00FB5F2C" w:rsidRPr="00760BCD" w:rsidRDefault="00FB5F2C" w:rsidP="00760BCD">
            <w:r w:rsidRPr="00760BCD">
              <w:t>-em (leg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E2B0A" w14:textId="77777777" w:rsidR="00FB5F2C" w:rsidRPr="00760BCD" w:rsidRDefault="00FB5F2C" w:rsidP="00760BCD">
            <w:r w:rsidRPr="00760BCD">
              <w:t>-es (leges)</w:t>
            </w:r>
          </w:p>
        </w:tc>
      </w:tr>
      <w:tr w:rsidR="00FB5F2C" w:rsidRPr="00760BCD" w14:paraId="364E82D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223B2A"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4A19F" w14:textId="77777777" w:rsidR="00FB5F2C" w:rsidRPr="00760BCD" w:rsidRDefault="00FB5F2C" w:rsidP="00760BCD">
            <w:r w:rsidRPr="00760BCD">
              <w:t>-e (le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92D60" w14:textId="77777777" w:rsidR="00FB5F2C" w:rsidRPr="00760BCD" w:rsidRDefault="00FB5F2C" w:rsidP="00760BCD">
            <w:r w:rsidRPr="00760BCD">
              <w:t>-ibus (legibus)</w:t>
            </w:r>
          </w:p>
        </w:tc>
      </w:tr>
    </w:tbl>
    <w:p w14:paraId="7CFDFFBD"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587"/>
        <w:gridCol w:w="10173"/>
      </w:tblGrid>
      <w:tr w:rsidR="00FB5F2C" w:rsidRPr="00760BCD" w14:paraId="05632D28"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3748F81C" w14:textId="77777777" w:rsidR="00FB5F2C" w:rsidRPr="00760BCD" w:rsidRDefault="00FB5F2C" w:rsidP="00760BCD">
            <w:r w:rsidRPr="00760BCD">
              <w:t>このパターンの格変化をする男性名詞</w:t>
            </w:r>
          </w:p>
        </w:tc>
      </w:tr>
      <w:tr w:rsidR="00FB5F2C" w:rsidRPr="00760BCD" w14:paraId="4A168065" w14:textId="77777777" w:rsidTr="00FB5F2C">
        <w:trPr>
          <w:tblCellSpacing w:w="15" w:type="dxa"/>
        </w:trPr>
        <w:tc>
          <w:tcPr>
            <w:tcW w:w="0" w:type="auto"/>
            <w:shd w:val="clear" w:color="auto" w:fill="FFFFFF"/>
            <w:vAlign w:val="center"/>
            <w:hideMark/>
          </w:tcPr>
          <w:p w14:paraId="48C808FC" w14:textId="77777777" w:rsidR="00FB5F2C" w:rsidRPr="00760BCD" w:rsidRDefault="00FB5F2C" w:rsidP="00760BCD">
            <w:r w:rsidRPr="00760BCD">
              <w:t>custos, custodis (m./f.)</w:t>
            </w:r>
          </w:p>
        </w:tc>
        <w:tc>
          <w:tcPr>
            <w:tcW w:w="0" w:type="auto"/>
            <w:shd w:val="clear" w:color="auto" w:fill="FFFFFF"/>
            <w:vAlign w:val="center"/>
            <w:hideMark/>
          </w:tcPr>
          <w:p w14:paraId="3D0D80E4" w14:textId="77777777" w:rsidR="00FB5F2C" w:rsidRPr="00760BCD" w:rsidRDefault="00FB5F2C" w:rsidP="00760BCD">
            <w:r w:rsidRPr="00760BCD">
              <w:t>番人</w:t>
            </w:r>
          </w:p>
        </w:tc>
      </w:tr>
      <w:tr w:rsidR="00FB5F2C" w:rsidRPr="00760BCD" w14:paraId="01368F63" w14:textId="77777777" w:rsidTr="00FB5F2C">
        <w:trPr>
          <w:tblCellSpacing w:w="15" w:type="dxa"/>
        </w:trPr>
        <w:tc>
          <w:tcPr>
            <w:tcW w:w="0" w:type="auto"/>
            <w:shd w:val="clear" w:color="auto" w:fill="FFFFFF"/>
            <w:vAlign w:val="center"/>
            <w:hideMark/>
          </w:tcPr>
          <w:p w14:paraId="5C488D2A" w14:textId="77777777" w:rsidR="00FB5F2C" w:rsidRPr="00760BCD" w:rsidRDefault="00FB5F2C" w:rsidP="00760BCD">
            <w:r w:rsidRPr="00760BCD">
              <w:t>dux, ducis (m./f.)</w:t>
            </w:r>
          </w:p>
        </w:tc>
        <w:tc>
          <w:tcPr>
            <w:tcW w:w="0" w:type="auto"/>
            <w:shd w:val="clear" w:color="auto" w:fill="FFFFFF"/>
            <w:vAlign w:val="center"/>
            <w:hideMark/>
          </w:tcPr>
          <w:p w14:paraId="665C625E" w14:textId="77777777" w:rsidR="00FB5F2C" w:rsidRPr="00760BCD" w:rsidRDefault="00FB5F2C" w:rsidP="00760BCD">
            <w:r w:rsidRPr="00760BCD">
              <w:t>リーダー、ガイド（duco, ducere, duxi, ductum（導く）から）</w:t>
            </w:r>
          </w:p>
        </w:tc>
      </w:tr>
      <w:tr w:rsidR="00FB5F2C" w:rsidRPr="00760BCD" w14:paraId="7D092FA4" w14:textId="77777777" w:rsidTr="00FB5F2C">
        <w:trPr>
          <w:tblCellSpacing w:w="15" w:type="dxa"/>
        </w:trPr>
        <w:tc>
          <w:tcPr>
            <w:tcW w:w="0" w:type="auto"/>
            <w:shd w:val="clear" w:color="auto" w:fill="FFFFFF"/>
            <w:vAlign w:val="center"/>
            <w:hideMark/>
          </w:tcPr>
          <w:p w14:paraId="25277746" w14:textId="77777777" w:rsidR="00FB5F2C" w:rsidRPr="00760BCD" w:rsidRDefault="00FB5F2C" w:rsidP="00760BCD">
            <w:r w:rsidRPr="00760BCD">
              <w:t>eques, equitis</w:t>
            </w:r>
          </w:p>
        </w:tc>
        <w:tc>
          <w:tcPr>
            <w:tcW w:w="0" w:type="auto"/>
            <w:shd w:val="clear" w:color="auto" w:fill="FFFFFF"/>
            <w:vAlign w:val="center"/>
            <w:hideMark/>
          </w:tcPr>
          <w:p w14:paraId="761775A5" w14:textId="77777777" w:rsidR="00FB5F2C" w:rsidRPr="00760BCD" w:rsidRDefault="00FB5F2C" w:rsidP="00760BCD">
            <w:r w:rsidRPr="00760BCD">
              <w:t>騎兵、騎士</w:t>
            </w:r>
          </w:p>
        </w:tc>
      </w:tr>
      <w:tr w:rsidR="00FB5F2C" w:rsidRPr="00760BCD" w14:paraId="75F34903" w14:textId="77777777" w:rsidTr="00FB5F2C">
        <w:trPr>
          <w:tblCellSpacing w:w="15" w:type="dxa"/>
        </w:trPr>
        <w:tc>
          <w:tcPr>
            <w:tcW w:w="0" w:type="auto"/>
            <w:shd w:val="clear" w:color="auto" w:fill="FFFFFF"/>
            <w:vAlign w:val="center"/>
            <w:hideMark/>
          </w:tcPr>
          <w:p w14:paraId="64759000" w14:textId="77777777" w:rsidR="00FB5F2C" w:rsidRPr="00760BCD" w:rsidRDefault="00FB5F2C" w:rsidP="00760BCD">
            <w:r w:rsidRPr="00760BCD">
              <w:t>hospes, hospitis (m./f.)</w:t>
            </w:r>
          </w:p>
        </w:tc>
        <w:tc>
          <w:tcPr>
            <w:tcW w:w="0" w:type="auto"/>
            <w:shd w:val="clear" w:color="auto" w:fill="FFFFFF"/>
            <w:vAlign w:val="center"/>
            <w:hideMark/>
          </w:tcPr>
          <w:p w14:paraId="0D223FB9" w14:textId="77777777" w:rsidR="00FB5F2C" w:rsidRPr="00760BCD" w:rsidRDefault="00FB5F2C" w:rsidP="00760BCD">
            <w:r w:rsidRPr="00760BCD">
              <w:t>お客</w:t>
            </w:r>
          </w:p>
        </w:tc>
      </w:tr>
      <w:tr w:rsidR="00FB5F2C" w:rsidRPr="00760BCD" w14:paraId="75E67FD7" w14:textId="77777777" w:rsidTr="00FB5F2C">
        <w:trPr>
          <w:tblCellSpacing w:w="15" w:type="dxa"/>
        </w:trPr>
        <w:tc>
          <w:tcPr>
            <w:tcW w:w="0" w:type="auto"/>
            <w:shd w:val="clear" w:color="auto" w:fill="FFFFFF"/>
            <w:vAlign w:val="center"/>
            <w:hideMark/>
          </w:tcPr>
          <w:p w14:paraId="1144E9C2" w14:textId="77777777" w:rsidR="00FB5F2C" w:rsidRPr="00760BCD" w:rsidRDefault="00FB5F2C" w:rsidP="00760BCD">
            <w:r w:rsidRPr="00760BCD">
              <w:t>iudex, iudicis (m./f.)</w:t>
            </w:r>
          </w:p>
        </w:tc>
        <w:tc>
          <w:tcPr>
            <w:tcW w:w="0" w:type="auto"/>
            <w:shd w:val="clear" w:color="auto" w:fill="FFFFFF"/>
            <w:vAlign w:val="center"/>
            <w:hideMark/>
          </w:tcPr>
          <w:p w14:paraId="1BC88016" w14:textId="77777777" w:rsidR="00FB5F2C" w:rsidRPr="00760BCD" w:rsidRDefault="00FB5F2C" w:rsidP="00760BCD">
            <w:r w:rsidRPr="00760BCD">
              <w:t>裁判官（iudico, iudicare, iudicavi, iudicatum = ius, iuris （法）+ dico, dicere, dixi, dictum（語る）から）</w:t>
            </w:r>
          </w:p>
        </w:tc>
      </w:tr>
      <w:tr w:rsidR="00FB5F2C" w:rsidRPr="00760BCD" w14:paraId="77ABE9D3" w14:textId="77777777" w:rsidTr="00FB5F2C">
        <w:trPr>
          <w:tblCellSpacing w:w="15" w:type="dxa"/>
        </w:trPr>
        <w:tc>
          <w:tcPr>
            <w:tcW w:w="0" w:type="auto"/>
            <w:shd w:val="clear" w:color="auto" w:fill="FFFFFF"/>
            <w:vAlign w:val="center"/>
            <w:hideMark/>
          </w:tcPr>
          <w:p w14:paraId="26C34F9F" w14:textId="77777777" w:rsidR="00FB5F2C" w:rsidRPr="00760BCD" w:rsidRDefault="00FB5F2C" w:rsidP="00760BCD">
            <w:r w:rsidRPr="00760BCD">
              <w:t>lapis, lapidis</w:t>
            </w:r>
          </w:p>
        </w:tc>
        <w:tc>
          <w:tcPr>
            <w:tcW w:w="0" w:type="auto"/>
            <w:shd w:val="clear" w:color="auto" w:fill="FFFFFF"/>
            <w:vAlign w:val="center"/>
            <w:hideMark/>
          </w:tcPr>
          <w:p w14:paraId="2DD24B9F" w14:textId="77777777" w:rsidR="00FB5F2C" w:rsidRPr="00760BCD" w:rsidRDefault="00FB5F2C" w:rsidP="00760BCD">
            <w:r w:rsidRPr="00760BCD">
              <w:t>石</w:t>
            </w:r>
          </w:p>
        </w:tc>
      </w:tr>
      <w:tr w:rsidR="00FB5F2C" w:rsidRPr="00760BCD" w14:paraId="3E4A72FA" w14:textId="77777777" w:rsidTr="00FB5F2C">
        <w:trPr>
          <w:tblCellSpacing w:w="15" w:type="dxa"/>
        </w:trPr>
        <w:tc>
          <w:tcPr>
            <w:tcW w:w="0" w:type="auto"/>
            <w:shd w:val="clear" w:color="auto" w:fill="FFFFFF"/>
            <w:vAlign w:val="center"/>
            <w:hideMark/>
          </w:tcPr>
          <w:p w14:paraId="19364668" w14:textId="77777777" w:rsidR="00FB5F2C" w:rsidRPr="00760BCD" w:rsidRDefault="00FB5F2C" w:rsidP="00760BCD">
            <w:r w:rsidRPr="00760BCD">
              <w:t>miles, militis</w:t>
            </w:r>
          </w:p>
        </w:tc>
        <w:tc>
          <w:tcPr>
            <w:tcW w:w="0" w:type="auto"/>
            <w:shd w:val="clear" w:color="auto" w:fill="FFFFFF"/>
            <w:vAlign w:val="center"/>
            <w:hideMark/>
          </w:tcPr>
          <w:p w14:paraId="5237B5E8" w14:textId="77777777" w:rsidR="00FB5F2C" w:rsidRPr="00760BCD" w:rsidRDefault="00FB5F2C" w:rsidP="00760BCD">
            <w:r w:rsidRPr="00760BCD">
              <w:t>兵士</w:t>
            </w:r>
          </w:p>
        </w:tc>
      </w:tr>
      <w:tr w:rsidR="00FB5F2C" w:rsidRPr="00760BCD" w14:paraId="6C7D54F0" w14:textId="77777777" w:rsidTr="00FB5F2C">
        <w:trPr>
          <w:tblCellSpacing w:w="15" w:type="dxa"/>
        </w:trPr>
        <w:tc>
          <w:tcPr>
            <w:tcW w:w="0" w:type="auto"/>
            <w:shd w:val="clear" w:color="auto" w:fill="FFFFFF"/>
            <w:vAlign w:val="center"/>
            <w:hideMark/>
          </w:tcPr>
          <w:p w14:paraId="4929B7A9" w14:textId="77777777" w:rsidR="00FB5F2C" w:rsidRPr="00760BCD" w:rsidRDefault="00FB5F2C" w:rsidP="00760BCD">
            <w:r w:rsidRPr="00760BCD">
              <w:t>obses, obsidis</w:t>
            </w:r>
          </w:p>
        </w:tc>
        <w:tc>
          <w:tcPr>
            <w:tcW w:w="0" w:type="auto"/>
            <w:shd w:val="clear" w:color="auto" w:fill="FFFFFF"/>
            <w:vAlign w:val="center"/>
            <w:hideMark/>
          </w:tcPr>
          <w:p w14:paraId="6077BC3D" w14:textId="77777777" w:rsidR="00FB5F2C" w:rsidRPr="00760BCD" w:rsidRDefault="00FB5F2C" w:rsidP="00760BCD">
            <w:r w:rsidRPr="00760BCD">
              <w:t>人質</w:t>
            </w:r>
          </w:p>
        </w:tc>
      </w:tr>
      <w:tr w:rsidR="00FB5F2C" w:rsidRPr="00760BCD" w14:paraId="35F56B34" w14:textId="77777777" w:rsidTr="00FB5F2C">
        <w:trPr>
          <w:tblCellSpacing w:w="15" w:type="dxa"/>
        </w:trPr>
        <w:tc>
          <w:tcPr>
            <w:tcW w:w="0" w:type="auto"/>
            <w:shd w:val="clear" w:color="auto" w:fill="FFFFFF"/>
            <w:vAlign w:val="center"/>
            <w:hideMark/>
          </w:tcPr>
          <w:p w14:paraId="1F3060CB" w14:textId="77777777" w:rsidR="00FB5F2C" w:rsidRPr="00760BCD" w:rsidRDefault="00FB5F2C" w:rsidP="00760BCD">
            <w:r w:rsidRPr="00760BCD">
              <w:t>pedes, peditis</w:t>
            </w:r>
          </w:p>
        </w:tc>
        <w:tc>
          <w:tcPr>
            <w:tcW w:w="0" w:type="auto"/>
            <w:shd w:val="clear" w:color="auto" w:fill="FFFFFF"/>
            <w:vAlign w:val="center"/>
            <w:hideMark/>
          </w:tcPr>
          <w:p w14:paraId="1DFE0AEA" w14:textId="77777777" w:rsidR="00FB5F2C" w:rsidRPr="00760BCD" w:rsidRDefault="00FB5F2C" w:rsidP="00760BCD">
            <w:r w:rsidRPr="00760BCD">
              <w:t>歩行者、歩兵</w:t>
            </w:r>
          </w:p>
        </w:tc>
      </w:tr>
      <w:tr w:rsidR="00FB5F2C" w:rsidRPr="00760BCD" w14:paraId="3404D8CC" w14:textId="77777777" w:rsidTr="00FB5F2C">
        <w:trPr>
          <w:tblCellSpacing w:w="15" w:type="dxa"/>
        </w:trPr>
        <w:tc>
          <w:tcPr>
            <w:tcW w:w="0" w:type="auto"/>
            <w:shd w:val="clear" w:color="auto" w:fill="FFFFFF"/>
            <w:vAlign w:val="center"/>
            <w:hideMark/>
          </w:tcPr>
          <w:p w14:paraId="231E8C93" w14:textId="77777777" w:rsidR="00FB5F2C" w:rsidRPr="00760BCD" w:rsidRDefault="00FB5F2C" w:rsidP="00760BCD">
            <w:r w:rsidRPr="00760BCD">
              <w:t>pes, pedis</w:t>
            </w:r>
          </w:p>
        </w:tc>
        <w:tc>
          <w:tcPr>
            <w:tcW w:w="0" w:type="auto"/>
            <w:shd w:val="clear" w:color="auto" w:fill="FFFFFF"/>
            <w:vAlign w:val="center"/>
            <w:hideMark/>
          </w:tcPr>
          <w:p w14:paraId="66039F58" w14:textId="77777777" w:rsidR="00FB5F2C" w:rsidRPr="00760BCD" w:rsidRDefault="00FB5F2C" w:rsidP="00760BCD">
            <w:r w:rsidRPr="00760BCD">
              <w:t>足</w:t>
            </w:r>
          </w:p>
        </w:tc>
      </w:tr>
      <w:tr w:rsidR="00FB5F2C" w:rsidRPr="00760BCD" w14:paraId="2C961416" w14:textId="77777777" w:rsidTr="00FB5F2C">
        <w:trPr>
          <w:tblCellSpacing w:w="15" w:type="dxa"/>
        </w:trPr>
        <w:tc>
          <w:tcPr>
            <w:tcW w:w="0" w:type="auto"/>
            <w:shd w:val="clear" w:color="auto" w:fill="FFFFFF"/>
            <w:vAlign w:val="center"/>
            <w:hideMark/>
          </w:tcPr>
          <w:p w14:paraId="38FDDE2E" w14:textId="77777777" w:rsidR="00FB5F2C" w:rsidRPr="00760BCD" w:rsidRDefault="00FB5F2C" w:rsidP="00760BCD">
            <w:r w:rsidRPr="00760BCD">
              <w:t>prīnceps, principis</w:t>
            </w:r>
          </w:p>
        </w:tc>
        <w:tc>
          <w:tcPr>
            <w:tcW w:w="0" w:type="auto"/>
            <w:shd w:val="clear" w:color="auto" w:fill="FFFFFF"/>
            <w:vAlign w:val="center"/>
            <w:hideMark/>
          </w:tcPr>
          <w:p w14:paraId="7E415CE7" w14:textId="77777777" w:rsidR="00FB5F2C" w:rsidRPr="00760BCD" w:rsidRDefault="00FB5F2C" w:rsidP="00760BCD">
            <w:r w:rsidRPr="00760BCD">
              <w:t>発起人、首謀者、長、君主（プリーンケプス）（primus, prima, primum + capio, capere, cepi, captumから）</w:t>
            </w:r>
          </w:p>
        </w:tc>
      </w:tr>
      <w:tr w:rsidR="00FB5F2C" w:rsidRPr="00760BCD" w14:paraId="6F36512C" w14:textId="77777777" w:rsidTr="00FB5F2C">
        <w:trPr>
          <w:tblCellSpacing w:w="15" w:type="dxa"/>
        </w:trPr>
        <w:tc>
          <w:tcPr>
            <w:tcW w:w="0" w:type="auto"/>
            <w:shd w:val="clear" w:color="auto" w:fill="FFFFFF"/>
            <w:vAlign w:val="center"/>
            <w:hideMark/>
          </w:tcPr>
          <w:p w14:paraId="148D67BC" w14:textId="77777777" w:rsidR="00FB5F2C" w:rsidRPr="00760BCD" w:rsidRDefault="00FB5F2C" w:rsidP="00760BCD">
            <w:r w:rsidRPr="00760BCD">
              <w:t>rex, regis</w:t>
            </w:r>
          </w:p>
        </w:tc>
        <w:tc>
          <w:tcPr>
            <w:tcW w:w="0" w:type="auto"/>
            <w:shd w:val="clear" w:color="auto" w:fill="FFFFFF"/>
            <w:vAlign w:val="center"/>
            <w:hideMark/>
          </w:tcPr>
          <w:p w14:paraId="0FD165AD" w14:textId="77777777" w:rsidR="00FB5F2C" w:rsidRPr="00760BCD" w:rsidRDefault="00FB5F2C" w:rsidP="00760BCD">
            <w:r w:rsidRPr="00760BCD">
              <w:t>王（rego, regere, rexi, rectum（統治する・規定する）から）</w:t>
            </w:r>
          </w:p>
        </w:tc>
      </w:tr>
      <w:tr w:rsidR="00FB5F2C" w:rsidRPr="00760BCD" w14:paraId="569609D1" w14:textId="77777777" w:rsidTr="00FB5F2C">
        <w:trPr>
          <w:tblCellSpacing w:w="15" w:type="dxa"/>
        </w:trPr>
        <w:tc>
          <w:tcPr>
            <w:tcW w:w="0" w:type="auto"/>
            <w:shd w:val="clear" w:color="auto" w:fill="FFFFFF"/>
            <w:vAlign w:val="center"/>
            <w:hideMark/>
          </w:tcPr>
          <w:p w14:paraId="11D4EF16" w14:textId="77777777" w:rsidR="00FB5F2C" w:rsidRPr="00760BCD" w:rsidRDefault="00FB5F2C" w:rsidP="00760BCD">
            <w:r w:rsidRPr="00760BCD">
              <w:t>sacerdos, sacerdotis (m./f.)</w:t>
            </w:r>
          </w:p>
        </w:tc>
        <w:tc>
          <w:tcPr>
            <w:tcW w:w="0" w:type="auto"/>
            <w:shd w:val="clear" w:color="auto" w:fill="FFFFFF"/>
            <w:vAlign w:val="center"/>
            <w:hideMark/>
          </w:tcPr>
          <w:p w14:paraId="30E4DA43" w14:textId="77777777" w:rsidR="00FB5F2C" w:rsidRPr="00760BCD" w:rsidRDefault="00FB5F2C" w:rsidP="00760BCD">
            <w:r w:rsidRPr="00760BCD">
              <w:t>神官</w:t>
            </w:r>
          </w:p>
        </w:tc>
      </w:tr>
    </w:tbl>
    <w:p w14:paraId="550369B8"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587"/>
        <w:gridCol w:w="8765"/>
      </w:tblGrid>
      <w:tr w:rsidR="00FB5F2C" w:rsidRPr="00760BCD" w14:paraId="1829E90B"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EFBAD07" w14:textId="77777777" w:rsidR="00FB5F2C" w:rsidRPr="00760BCD" w:rsidRDefault="00FB5F2C" w:rsidP="00760BCD">
            <w:r w:rsidRPr="00760BCD">
              <w:t>このパターンの格変化をする女性名詞</w:t>
            </w:r>
          </w:p>
        </w:tc>
      </w:tr>
      <w:tr w:rsidR="00FB5F2C" w:rsidRPr="00760BCD" w14:paraId="5A4D2324" w14:textId="77777777" w:rsidTr="00FB5F2C">
        <w:trPr>
          <w:tblCellSpacing w:w="15" w:type="dxa"/>
        </w:trPr>
        <w:tc>
          <w:tcPr>
            <w:tcW w:w="0" w:type="auto"/>
            <w:shd w:val="clear" w:color="auto" w:fill="FFFFFF"/>
            <w:vAlign w:val="center"/>
            <w:hideMark/>
          </w:tcPr>
          <w:p w14:paraId="1ADE1C72" w14:textId="77777777" w:rsidR="00FB5F2C" w:rsidRPr="00760BCD" w:rsidRDefault="00FB5F2C" w:rsidP="00760BCD">
            <w:r w:rsidRPr="00760BCD">
              <w:t>aetas, aetatis</w:t>
            </w:r>
          </w:p>
        </w:tc>
        <w:tc>
          <w:tcPr>
            <w:tcW w:w="0" w:type="auto"/>
            <w:shd w:val="clear" w:color="auto" w:fill="FFFFFF"/>
            <w:vAlign w:val="center"/>
            <w:hideMark/>
          </w:tcPr>
          <w:p w14:paraId="55F605E6" w14:textId="77777777" w:rsidR="00FB5F2C" w:rsidRPr="00760BCD" w:rsidRDefault="00FB5F2C" w:rsidP="00760BCD">
            <w:r w:rsidRPr="00760BCD">
              <w:t>年齢</w:t>
            </w:r>
          </w:p>
        </w:tc>
      </w:tr>
      <w:tr w:rsidR="00FB5F2C" w:rsidRPr="00760BCD" w14:paraId="12C7F19B" w14:textId="77777777" w:rsidTr="00FB5F2C">
        <w:trPr>
          <w:tblCellSpacing w:w="15" w:type="dxa"/>
        </w:trPr>
        <w:tc>
          <w:tcPr>
            <w:tcW w:w="0" w:type="auto"/>
            <w:shd w:val="clear" w:color="auto" w:fill="FFFFFF"/>
            <w:vAlign w:val="center"/>
            <w:hideMark/>
          </w:tcPr>
          <w:p w14:paraId="5C4A0D12" w14:textId="77777777" w:rsidR="00FB5F2C" w:rsidRPr="00760BCD" w:rsidRDefault="00FB5F2C" w:rsidP="00760BCD">
            <w:r w:rsidRPr="00760BCD">
              <w:t>civitas, civitatis</w:t>
            </w:r>
          </w:p>
        </w:tc>
        <w:tc>
          <w:tcPr>
            <w:tcW w:w="0" w:type="auto"/>
            <w:shd w:val="clear" w:color="auto" w:fill="FFFFFF"/>
            <w:vAlign w:val="center"/>
            <w:hideMark/>
          </w:tcPr>
          <w:p w14:paraId="1FE44215" w14:textId="77777777" w:rsidR="00FB5F2C" w:rsidRPr="00760BCD" w:rsidRDefault="00FB5F2C" w:rsidP="00760BCD">
            <w:r w:rsidRPr="00760BCD">
              <w:t>市民 (civis, civis) の共同体、国家</w:t>
            </w:r>
          </w:p>
        </w:tc>
      </w:tr>
      <w:tr w:rsidR="00FB5F2C" w:rsidRPr="00760BCD" w14:paraId="5295F5A7" w14:textId="77777777" w:rsidTr="00FB5F2C">
        <w:trPr>
          <w:tblCellSpacing w:w="15" w:type="dxa"/>
        </w:trPr>
        <w:tc>
          <w:tcPr>
            <w:tcW w:w="0" w:type="auto"/>
            <w:shd w:val="clear" w:color="auto" w:fill="FFFFFF"/>
            <w:vAlign w:val="center"/>
            <w:hideMark/>
          </w:tcPr>
          <w:p w14:paraId="1B8C6FD9" w14:textId="77777777" w:rsidR="00FB5F2C" w:rsidRPr="00760BCD" w:rsidRDefault="00FB5F2C" w:rsidP="00760BCD">
            <w:r w:rsidRPr="00760BCD">
              <w:t>custos, custodis (m./f.)</w:t>
            </w:r>
          </w:p>
        </w:tc>
        <w:tc>
          <w:tcPr>
            <w:tcW w:w="0" w:type="auto"/>
            <w:shd w:val="clear" w:color="auto" w:fill="FFFFFF"/>
            <w:vAlign w:val="center"/>
            <w:hideMark/>
          </w:tcPr>
          <w:p w14:paraId="75AB9592" w14:textId="77777777" w:rsidR="00FB5F2C" w:rsidRPr="00760BCD" w:rsidRDefault="00FB5F2C" w:rsidP="00760BCD">
            <w:r w:rsidRPr="00760BCD">
              <w:t>番人</w:t>
            </w:r>
          </w:p>
        </w:tc>
      </w:tr>
      <w:tr w:rsidR="00FB5F2C" w:rsidRPr="00760BCD" w14:paraId="2A277EA3" w14:textId="77777777" w:rsidTr="00FB5F2C">
        <w:trPr>
          <w:tblCellSpacing w:w="15" w:type="dxa"/>
        </w:trPr>
        <w:tc>
          <w:tcPr>
            <w:tcW w:w="0" w:type="auto"/>
            <w:shd w:val="clear" w:color="auto" w:fill="FFFFFF"/>
            <w:vAlign w:val="center"/>
            <w:hideMark/>
          </w:tcPr>
          <w:p w14:paraId="5DFDEBFF" w14:textId="77777777" w:rsidR="00FB5F2C" w:rsidRPr="00760BCD" w:rsidRDefault="00FB5F2C" w:rsidP="00760BCD">
            <w:r w:rsidRPr="00760BCD">
              <w:t>dux, ducis (m./f.)</w:t>
            </w:r>
          </w:p>
        </w:tc>
        <w:tc>
          <w:tcPr>
            <w:tcW w:w="0" w:type="auto"/>
            <w:shd w:val="clear" w:color="auto" w:fill="FFFFFF"/>
            <w:vAlign w:val="center"/>
            <w:hideMark/>
          </w:tcPr>
          <w:p w14:paraId="715377CA" w14:textId="77777777" w:rsidR="00FB5F2C" w:rsidRPr="00760BCD" w:rsidRDefault="00FB5F2C" w:rsidP="00760BCD">
            <w:r w:rsidRPr="00760BCD">
              <w:t>ガイド、リーダー</w:t>
            </w:r>
          </w:p>
        </w:tc>
      </w:tr>
      <w:tr w:rsidR="00FB5F2C" w:rsidRPr="00760BCD" w14:paraId="21903327" w14:textId="77777777" w:rsidTr="00FB5F2C">
        <w:trPr>
          <w:tblCellSpacing w:w="15" w:type="dxa"/>
        </w:trPr>
        <w:tc>
          <w:tcPr>
            <w:tcW w:w="0" w:type="auto"/>
            <w:shd w:val="clear" w:color="auto" w:fill="FFFFFF"/>
            <w:vAlign w:val="center"/>
            <w:hideMark/>
          </w:tcPr>
          <w:p w14:paraId="48320F9A" w14:textId="77777777" w:rsidR="00FB5F2C" w:rsidRPr="00760BCD" w:rsidRDefault="00FB5F2C" w:rsidP="00760BCD">
            <w:r w:rsidRPr="00760BCD">
              <w:t>facultas, facultatis</w:t>
            </w:r>
          </w:p>
        </w:tc>
        <w:tc>
          <w:tcPr>
            <w:tcW w:w="0" w:type="auto"/>
            <w:shd w:val="clear" w:color="auto" w:fill="FFFFFF"/>
            <w:vAlign w:val="center"/>
            <w:hideMark/>
          </w:tcPr>
          <w:p w14:paraId="438D5F5C" w14:textId="77777777" w:rsidR="00FB5F2C" w:rsidRPr="00760BCD" w:rsidRDefault="00FB5F2C" w:rsidP="00760BCD">
            <w:r w:rsidRPr="00760BCD">
              <w:t>可能性、許可、能力、才能、特に弁舌の才能（facilis, facile（容易な・実行可能な）と同根）</w:t>
            </w:r>
          </w:p>
        </w:tc>
      </w:tr>
      <w:tr w:rsidR="00FB5F2C" w:rsidRPr="00760BCD" w14:paraId="006135CA" w14:textId="77777777" w:rsidTr="00FB5F2C">
        <w:trPr>
          <w:tblCellSpacing w:w="15" w:type="dxa"/>
        </w:trPr>
        <w:tc>
          <w:tcPr>
            <w:tcW w:w="0" w:type="auto"/>
            <w:shd w:val="clear" w:color="auto" w:fill="FFFFFF"/>
            <w:vAlign w:val="center"/>
            <w:hideMark/>
          </w:tcPr>
          <w:p w14:paraId="340713C5" w14:textId="77777777" w:rsidR="00FB5F2C" w:rsidRPr="00760BCD" w:rsidRDefault="00FB5F2C" w:rsidP="00760BCD">
            <w:r w:rsidRPr="00760BCD">
              <w:t>hospes, hospitis (m./f.)</w:t>
            </w:r>
          </w:p>
        </w:tc>
        <w:tc>
          <w:tcPr>
            <w:tcW w:w="0" w:type="auto"/>
            <w:shd w:val="clear" w:color="auto" w:fill="FFFFFF"/>
            <w:vAlign w:val="center"/>
            <w:hideMark/>
          </w:tcPr>
          <w:p w14:paraId="0E8E33AD" w14:textId="77777777" w:rsidR="00FB5F2C" w:rsidRPr="00760BCD" w:rsidRDefault="00FB5F2C" w:rsidP="00760BCD">
            <w:r w:rsidRPr="00760BCD">
              <w:t>お客</w:t>
            </w:r>
          </w:p>
        </w:tc>
      </w:tr>
      <w:tr w:rsidR="00FB5F2C" w:rsidRPr="00760BCD" w14:paraId="08BD5DBF" w14:textId="77777777" w:rsidTr="00FB5F2C">
        <w:trPr>
          <w:tblCellSpacing w:w="15" w:type="dxa"/>
        </w:trPr>
        <w:tc>
          <w:tcPr>
            <w:tcW w:w="0" w:type="auto"/>
            <w:shd w:val="clear" w:color="auto" w:fill="FFFFFF"/>
            <w:vAlign w:val="center"/>
            <w:hideMark/>
          </w:tcPr>
          <w:p w14:paraId="2C5933DE" w14:textId="77777777" w:rsidR="00FB5F2C" w:rsidRPr="00760BCD" w:rsidRDefault="00FB5F2C" w:rsidP="00760BCD">
            <w:r w:rsidRPr="00760BCD">
              <w:t>iudex, iudicis (m./f.)</w:t>
            </w:r>
          </w:p>
        </w:tc>
        <w:tc>
          <w:tcPr>
            <w:tcW w:w="0" w:type="auto"/>
            <w:shd w:val="clear" w:color="auto" w:fill="FFFFFF"/>
            <w:vAlign w:val="center"/>
            <w:hideMark/>
          </w:tcPr>
          <w:p w14:paraId="752788F0" w14:textId="77777777" w:rsidR="00FB5F2C" w:rsidRPr="00760BCD" w:rsidRDefault="00FB5F2C" w:rsidP="00760BCD">
            <w:r w:rsidRPr="00760BCD">
              <w:t>裁判官</w:t>
            </w:r>
          </w:p>
        </w:tc>
      </w:tr>
      <w:tr w:rsidR="00FB5F2C" w:rsidRPr="00760BCD" w14:paraId="6989BDFB" w14:textId="77777777" w:rsidTr="00FB5F2C">
        <w:trPr>
          <w:tblCellSpacing w:w="15" w:type="dxa"/>
        </w:trPr>
        <w:tc>
          <w:tcPr>
            <w:tcW w:w="0" w:type="auto"/>
            <w:shd w:val="clear" w:color="auto" w:fill="FFFFFF"/>
            <w:vAlign w:val="center"/>
            <w:hideMark/>
          </w:tcPr>
          <w:p w14:paraId="63C213EB" w14:textId="77777777" w:rsidR="00FB5F2C" w:rsidRPr="00760BCD" w:rsidRDefault="00FB5F2C" w:rsidP="00760BCD">
            <w:r w:rsidRPr="00760BCD">
              <w:t>laus, laudis</w:t>
            </w:r>
          </w:p>
        </w:tc>
        <w:tc>
          <w:tcPr>
            <w:tcW w:w="0" w:type="auto"/>
            <w:shd w:val="clear" w:color="auto" w:fill="FFFFFF"/>
            <w:vAlign w:val="center"/>
            <w:hideMark/>
          </w:tcPr>
          <w:p w14:paraId="27830CAB" w14:textId="77777777" w:rsidR="00FB5F2C" w:rsidRPr="00760BCD" w:rsidRDefault="00FB5F2C" w:rsidP="00760BCD">
            <w:r w:rsidRPr="00760BCD">
              <w:t>賞賛</w:t>
            </w:r>
          </w:p>
        </w:tc>
      </w:tr>
      <w:tr w:rsidR="00FB5F2C" w:rsidRPr="00760BCD" w14:paraId="57645885" w14:textId="77777777" w:rsidTr="00FB5F2C">
        <w:trPr>
          <w:tblCellSpacing w:w="15" w:type="dxa"/>
        </w:trPr>
        <w:tc>
          <w:tcPr>
            <w:tcW w:w="0" w:type="auto"/>
            <w:shd w:val="clear" w:color="auto" w:fill="FFFFFF"/>
            <w:vAlign w:val="center"/>
            <w:hideMark/>
          </w:tcPr>
          <w:p w14:paraId="644A396C" w14:textId="77777777" w:rsidR="00FB5F2C" w:rsidRPr="00760BCD" w:rsidRDefault="00FB5F2C" w:rsidP="00760BCD">
            <w:r w:rsidRPr="00760BCD">
              <w:t>lex, legis</w:t>
            </w:r>
          </w:p>
        </w:tc>
        <w:tc>
          <w:tcPr>
            <w:tcW w:w="0" w:type="auto"/>
            <w:shd w:val="clear" w:color="auto" w:fill="FFFFFF"/>
            <w:vAlign w:val="center"/>
            <w:hideMark/>
          </w:tcPr>
          <w:p w14:paraId="0E89CC03" w14:textId="77777777" w:rsidR="00FB5F2C" w:rsidRPr="00760BCD" w:rsidRDefault="00FB5F2C" w:rsidP="00760BCD">
            <w:r w:rsidRPr="00760BCD">
              <w:t>法律</w:t>
            </w:r>
          </w:p>
        </w:tc>
      </w:tr>
      <w:tr w:rsidR="00FB5F2C" w:rsidRPr="00760BCD" w14:paraId="4EFE9BD8" w14:textId="77777777" w:rsidTr="00FB5F2C">
        <w:trPr>
          <w:tblCellSpacing w:w="15" w:type="dxa"/>
        </w:trPr>
        <w:tc>
          <w:tcPr>
            <w:tcW w:w="0" w:type="auto"/>
            <w:shd w:val="clear" w:color="auto" w:fill="FFFFFF"/>
            <w:vAlign w:val="center"/>
            <w:hideMark/>
          </w:tcPr>
          <w:p w14:paraId="3FA4C075" w14:textId="77777777" w:rsidR="00FB5F2C" w:rsidRPr="00760BCD" w:rsidRDefault="00FB5F2C" w:rsidP="00760BCD">
            <w:r w:rsidRPr="00760BCD">
              <w:t>lux, lucis</w:t>
            </w:r>
          </w:p>
        </w:tc>
        <w:tc>
          <w:tcPr>
            <w:tcW w:w="0" w:type="auto"/>
            <w:shd w:val="clear" w:color="auto" w:fill="FFFFFF"/>
            <w:vAlign w:val="center"/>
            <w:hideMark/>
          </w:tcPr>
          <w:p w14:paraId="2E780FB0" w14:textId="77777777" w:rsidR="00FB5F2C" w:rsidRPr="00760BCD" w:rsidRDefault="00FB5F2C" w:rsidP="00760BCD">
            <w:r w:rsidRPr="00760BCD">
              <w:t>光、輝き</w:t>
            </w:r>
          </w:p>
        </w:tc>
      </w:tr>
      <w:tr w:rsidR="00FB5F2C" w:rsidRPr="00760BCD" w14:paraId="2AC845AA" w14:textId="77777777" w:rsidTr="00FB5F2C">
        <w:trPr>
          <w:tblCellSpacing w:w="15" w:type="dxa"/>
        </w:trPr>
        <w:tc>
          <w:tcPr>
            <w:tcW w:w="0" w:type="auto"/>
            <w:shd w:val="clear" w:color="auto" w:fill="FFFFFF"/>
            <w:vAlign w:val="center"/>
            <w:hideMark/>
          </w:tcPr>
          <w:p w14:paraId="18AD7D32" w14:textId="77777777" w:rsidR="00FB5F2C" w:rsidRPr="00760BCD" w:rsidRDefault="00FB5F2C" w:rsidP="00760BCD">
            <w:r w:rsidRPr="00760BCD">
              <w:t>obses, obsidis (m./f.)</w:t>
            </w:r>
          </w:p>
        </w:tc>
        <w:tc>
          <w:tcPr>
            <w:tcW w:w="0" w:type="auto"/>
            <w:shd w:val="clear" w:color="auto" w:fill="FFFFFF"/>
            <w:vAlign w:val="center"/>
            <w:hideMark/>
          </w:tcPr>
          <w:p w14:paraId="52A8A4D4" w14:textId="77777777" w:rsidR="00FB5F2C" w:rsidRPr="00760BCD" w:rsidRDefault="00FB5F2C" w:rsidP="00760BCD">
            <w:r w:rsidRPr="00760BCD">
              <w:t>人質</w:t>
            </w:r>
          </w:p>
        </w:tc>
      </w:tr>
      <w:tr w:rsidR="00FB5F2C" w:rsidRPr="00760BCD" w14:paraId="7E24F4C5" w14:textId="77777777" w:rsidTr="00FB5F2C">
        <w:trPr>
          <w:tblCellSpacing w:w="15" w:type="dxa"/>
        </w:trPr>
        <w:tc>
          <w:tcPr>
            <w:tcW w:w="0" w:type="auto"/>
            <w:shd w:val="clear" w:color="auto" w:fill="FFFFFF"/>
            <w:vAlign w:val="center"/>
            <w:hideMark/>
          </w:tcPr>
          <w:p w14:paraId="60254CC5" w14:textId="77777777" w:rsidR="00FB5F2C" w:rsidRPr="00760BCD" w:rsidRDefault="00FB5F2C" w:rsidP="00760BCD">
            <w:r w:rsidRPr="00760BCD">
              <w:t>pax, pacis</w:t>
            </w:r>
          </w:p>
        </w:tc>
        <w:tc>
          <w:tcPr>
            <w:tcW w:w="0" w:type="auto"/>
            <w:shd w:val="clear" w:color="auto" w:fill="FFFFFF"/>
            <w:vAlign w:val="center"/>
            <w:hideMark/>
          </w:tcPr>
          <w:p w14:paraId="11FEFC62" w14:textId="77777777" w:rsidR="00FB5F2C" w:rsidRPr="00760BCD" w:rsidRDefault="00FB5F2C" w:rsidP="00760BCD">
            <w:r w:rsidRPr="00760BCD">
              <w:t>平和</w:t>
            </w:r>
          </w:p>
        </w:tc>
      </w:tr>
      <w:tr w:rsidR="00FB5F2C" w:rsidRPr="00760BCD" w14:paraId="1FD71638" w14:textId="77777777" w:rsidTr="00FB5F2C">
        <w:trPr>
          <w:tblCellSpacing w:w="15" w:type="dxa"/>
        </w:trPr>
        <w:tc>
          <w:tcPr>
            <w:tcW w:w="0" w:type="auto"/>
            <w:shd w:val="clear" w:color="auto" w:fill="FFFFFF"/>
            <w:vAlign w:val="center"/>
            <w:hideMark/>
          </w:tcPr>
          <w:p w14:paraId="6ACF1A1B" w14:textId="77777777" w:rsidR="00FB5F2C" w:rsidRPr="00760BCD" w:rsidRDefault="00FB5F2C" w:rsidP="00760BCD">
            <w:r w:rsidRPr="00760BCD">
              <w:t>plebs, plebis</w:t>
            </w:r>
          </w:p>
        </w:tc>
        <w:tc>
          <w:tcPr>
            <w:tcW w:w="0" w:type="auto"/>
            <w:shd w:val="clear" w:color="auto" w:fill="FFFFFF"/>
            <w:vAlign w:val="center"/>
            <w:hideMark/>
          </w:tcPr>
          <w:p w14:paraId="2629776B" w14:textId="77777777" w:rsidR="00FB5F2C" w:rsidRPr="00760BCD" w:rsidRDefault="00FB5F2C" w:rsidP="00760BCD">
            <w:r w:rsidRPr="00760BCD">
              <w:t>平民</w:t>
            </w:r>
          </w:p>
        </w:tc>
      </w:tr>
      <w:tr w:rsidR="00FB5F2C" w:rsidRPr="00760BCD" w14:paraId="3FC9ABE1" w14:textId="77777777" w:rsidTr="00FB5F2C">
        <w:trPr>
          <w:tblCellSpacing w:w="15" w:type="dxa"/>
        </w:trPr>
        <w:tc>
          <w:tcPr>
            <w:tcW w:w="0" w:type="auto"/>
            <w:shd w:val="clear" w:color="auto" w:fill="FFFFFF"/>
            <w:vAlign w:val="center"/>
            <w:hideMark/>
          </w:tcPr>
          <w:p w14:paraId="197C2DB9" w14:textId="77777777" w:rsidR="00FB5F2C" w:rsidRPr="00760BCD" w:rsidRDefault="00FB5F2C" w:rsidP="00760BCD">
            <w:r w:rsidRPr="00760BCD">
              <w:t>quies, quietis</w:t>
            </w:r>
          </w:p>
        </w:tc>
        <w:tc>
          <w:tcPr>
            <w:tcW w:w="0" w:type="auto"/>
            <w:shd w:val="clear" w:color="auto" w:fill="FFFFFF"/>
            <w:vAlign w:val="center"/>
            <w:hideMark/>
          </w:tcPr>
          <w:p w14:paraId="4BF2E1B5" w14:textId="77777777" w:rsidR="00FB5F2C" w:rsidRPr="00760BCD" w:rsidRDefault="00FB5F2C" w:rsidP="00760BCD">
            <w:r w:rsidRPr="00760BCD">
              <w:t>休息</w:t>
            </w:r>
          </w:p>
        </w:tc>
      </w:tr>
      <w:tr w:rsidR="00FB5F2C" w:rsidRPr="00760BCD" w14:paraId="736BBF92" w14:textId="77777777" w:rsidTr="00FB5F2C">
        <w:trPr>
          <w:tblCellSpacing w:w="15" w:type="dxa"/>
        </w:trPr>
        <w:tc>
          <w:tcPr>
            <w:tcW w:w="0" w:type="auto"/>
            <w:shd w:val="clear" w:color="auto" w:fill="FFFFFF"/>
            <w:vAlign w:val="center"/>
            <w:hideMark/>
          </w:tcPr>
          <w:p w14:paraId="36D3A963" w14:textId="77777777" w:rsidR="00FB5F2C" w:rsidRPr="00760BCD" w:rsidRDefault="00FB5F2C" w:rsidP="00760BCD">
            <w:r w:rsidRPr="00760BCD">
              <w:t>radix, radicis</w:t>
            </w:r>
          </w:p>
        </w:tc>
        <w:tc>
          <w:tcPr>
            <w:tcW w:w="0" w:type="auto"/>
            <w:shd w:val="clear" w:color="auto" w:fill="FFFFFF"/>
            <w:vAlign w:val="center"/>
            <w:hideMark/>
          </w:tcPr>
          <w:p w14:paraId="7115FBDA" w14:textId="77777777" w:rsidR="00FB5F2C" w:rsidRPr="00760BCD" w:rsidRDefault="00FB5F2C" w:rsidP="00760BCD">
            <w:r w:rsidRPr="00760BCD">
              <w:t>根</w:t>
            </w:r>
          </w:p>
        </w:tc>
      </w:tr>
      <w:tr w:rsidR="00FB5F2C" w:rsidRPr="00760BCD" w14:paraId="758B50C3" w14:textId="77777777" w:rsidTr="00FB5F2C">
        <w:trPr>
          <w:tblCellSpacing w:w="15" w:type="dxa"/>
        </w:trPr>
        <w:tc>
          <w:tcPr>
            <w:tcW w:w="0" w:type="auto"/>
            <w:shd w:val="clear" w:color="auto" w:fill="FFFFFF"/>
            <w:vAlign w:val="center"/>
            <w:hideMark/>
          </w:tcPr>
          <w:p w14:paraId="07A13B1B" w14:textId="77777777" w:rsidR="00FB5F2C" w:rsidRPr="00760BCD" w:rsidRDefault="00FB5F2C" w:rsidP="00760BCD">
            <w:r w:rsidRPr="00760BCD">
              <w:t>sacerdos, sacerdotis (m./f.)</w:t>
            </w:r>
          </w:p>
        </w:tc>
        <w:tc>
          <w:tcPr>
            <w:tcW w:w="0" w:type="auto"/>
            <w:shd w:val="clear" w:color="auto" w:fill="FFFFFF"/>
            <w:vAlign w:val="center"/>
            <w:hideMark/>
          </w:tcPr>
          <w:p w14:paraId="4F65200C" w14:textId="77777777" w:rsidR="00FB5F2C" w:rsidRPr="00760BCD" w:rsidRDefault="00FB5F2C" w:rsidP="00760BCD">
            <w:r w:rsidRPr="00760BCD">
              <w:t>神官</w:t>
            </w:r>
          </w:p>
        </w:tc>
      </w:tr>
      <w:tr w:rsidR="00FB5F2C" w:rsidRPr="00760BCD" w14:paraId="01D17F23" w14:textId="77777777" w:rsidTr="00FB5F2C">
        <w:trPr>
          <w:tblCellSpacing w:w="15" w:type="dxa"/>
        </w:trPr>
        <w:tc>
          <w:tcPr>
            <w:tcW w:w="0" w:type="auto"/>
            <w:shd w:val="clear" w:color="auto" w:fill="FFFFFF"/>
            <w:vAlign w:val="center"/>
            <w:hideMark/>
          </w:tcPr>
          <w:p w14:paraId="7CA631F6" w14:textId="77777777" w:rsidR="00FB5F2C" w:rsidRPr="00760BCD" w:rsidRDefault="00FB5F2C" w:rsidP="00760BCD">
            <w:r w:rsidRPr="00760BCD">
              <w:t>salus, salutis</w:t>
            </w:r>
          </w:p>
        </w:tc>
        <w:tc>
          <w:tcPr>
            <w:tcW w:w="0" w:type="auto"/>
            <w:shd w:val="clear" w:color="auto" w:fill="FFFFFF"/>
            <w:vAlign w:val="center"/>
            <w:hideMark/>
          </w:tcPr>
          <w:p w14:paraId="0ED7A494" w14:textId="77777777" w:rsidR="00FB5F2C" w:rsidRPr="00760BCD" w:rsidRDefault="00FB5F2C" w:rsidP="00760BCD">
            <w:r w:rsidRPr="00760BCD">
              <w:t>安全</w:t>
            </w:r>
          </w:p>
        </w:tc>
      </w:tr>
      <w:tr w:rsidR="00FB5F2C" w:rsidRPr="00760BCD" w14:paraId="40506794" w14:textId="77777777" w:rsidTr="00FB5F2C">
        <w:trPr>
          <w:tblCellSpacing w:w="15" w:type="dxa"/>
        </w:trPr>
        <w:tc>
          <w:tcPr>
            <w:tcW w:w="0" w:type="auto"/>
            <w:shd w:val="clear" w:color="auto" w:fill="FFFFFF"/>
            <w:vAlign w:val="center"/>
            <w:hideMark/>
          </w:tcPr>
          <w:p w14:paraId="5D070C1F" w14:textId="77777777" w:rsidR="00FB5F2C" w:rsidRPr="00760BCD" w:rsidRDefault="00FB5F2C" w:rsidP="00760BCD">
            <w:r w:rsidRPr="00760BCD">
              <w:t>virtus, virtutis</w:t>
            </w:r>
          </w:p>
        </w:tc>
        <w:tc>
          <w:tcPr>
            <w:tcW w:w="0" w:type="auto"/>
            <w:shd w:val="clear" w:color="auto" w:fill="FFFFFF"/>
            <w:vAlign w:val="center"/>
            <w:hideMark/>
          </w:tcPr>
          <w:p w14:paraId="7268FA1F" w14:textId="77777777" w:rsidR="00FB5F2C" w:rsidRPr="00760BCD" w:rsidRDefault="00FB5F2C" w:rsidP="00760BCD">
            <w:r w:rsidRPr="00760BCD">
              <w:t>徳</w:t>
            </w:r>
          </w:p>
        </w:tc>
      </w:tr>
      <w:tr w:rsidR="00FB5F2C" w:rsidRPr="00760BCD" w14:paraId="333D87D4" w14:textId="77777777" w:rsidTr="00FB5F2C">
        <w:trPr>
          <w:tblCellSpacing w:w="15" w:type="dxa"/>
        </w:trPr>
        <w:tc>
          <w:tcPr>
            <w:tcW w:w="0" w:type="auto"/>
            <w:shd w:val="clear" w:color="auto" w:fill="FFFFFF"/>
            <w:vAlign w:val="center"/>
            <w:hideMark/>
          </w:tcPr>
          <w:p w14:paraId="67A27D64" w14:textId="77777777" w:rsidR="00FB5F2C" w:rsidRPr="00760BCD" w:rsidRDefault="00FB5F2C" w:rsidP="00760BCD">
            <w:r w:rsidRPr="00760BCD">
              <w:t>vox, vocis</w:t>
            </w:r>
          </w:p>
        </w:tc>
        <w:tc>
          <w:tcPr>
            <w:tcW w:w="0" w:type="auto"/>
            <w:shd w:val="clear" w:color="auto" w:fill="FFFFFF"/>
            <w:vAlign w:val="center"/>
            <w:hideMark/>
          </w:tcPr>
          <w:p w14:paraId="5FB1635B" w14:textId="77777777" w:rsidR="00FB5F2C" w:rsidRPr="00760BCD" w:rsidRDefault="00FB5F2C" w:rsidP="00760BCD">
            <w:r w:rsidRPr="00760BCD">
              <w:t>声</w:t>
            </w:r>
          </w:p>
        </w:tc>
      </w:tr>
    </w:tbl>
    <w:p w14:paraId="5A90ADD3" w14:textId="77777777" w:rsidR="00FB5F2C" w:rsidRPr="00760BCD" w:rsidRDefault="00FB5F2C" w:rsidP="00760BCD">
      <w:r w:rsidRPr="00760BCD">
        <w:t>このパターンの各変化をする中性名詞</w:t>
      </w:r>
    </w:p>
    <w:p w14:paraId="7B69615F" w14:textId="77777777" w:rsidR="00FB5F2C" w:rsidRPr="00760BCD" w:rsidRDefault="00FB5F2C" w:rsidP="00760BCD">
      <w:r w:rsidRPr="00760BCD">
        <w:t>U型格変化[</w:t>
      </w:r>
      <w:hyperlink r:id="rId233" w:tooltip="節を編集: U型格変化" w:history="1">
        <w:r w:rsidRPr="00760BCD">
          <w:t>編集</w:t>
        </w:r>
      </w:hyperlink>
      <w:r w:rsidRPr="00760BCD">
        <w:t>]</w:t>
      </w:r>
    </w:p>
    <w:p w14:paraId="14C98508" w14:textId="77777777" w:rsidR="00FB5F2C" w:rsidRPr="00760BCD" w:rsidRDefault="00FB5F2C" w:rsidP="00760BCD">
      <w:r w:rsidRPr="00760BCD">
        <w:t>五つ目の型は、U型の格変化である。属格複数形が-uumとなることに着目して、こう呼ばれる。第四格変化と呼ばれることもある。属格単数形では、-uūsという形になる。単数主格が-usとなるパターンと、単数主格が-ūとなるパターンがある。</w:t>
      </w:r>
    </w:p>
    <w:p w14:paraId="12013FC7" w14:textId="77777777" w:rsidR="00FB5F2C" w:rsidRPr="00760BCD" w:rsidRDefault="00FB5F2C" w:rsidP="00760BCD">
      <w:r w:rsidRPr="00760BCD">
        <w:t>-us, -ūs[</w:t>
      </w:r>
      <w:hyperlink r:id="rId234" w:tooltip="節を編集: -us, -ūs" w:history="1">
        <w:r w:rsidRPr="00760BCD">
          <w:t>編集</w:t>
        </w:r>
      </w:hyperlink>
      <w:r w:rsidRPr="00760BCD">
        <w:t>]</w:t>
      </w:r>
    </w:p>
    <w:p w14:paraId="54F86DCA" w14:textId="77777777" w:rsidR="00FB5F2C" w:rsidRPr="00760BCD" w:rsidRDefault="00FB5F2C" w:rsidP="00760BCD">
      <w:r w:rsidRPr="00760BCD">
        <w:t>一つ目のパターンは、単数主格で-usとなるものである。「贅沢」を意味する「luxus, luxu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555"/>
      </w:tblGrid>
      <w:tr w:rsidR="00FB5F2C" w:rsidRPr="00760BCD" w14:paraId="2081784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5998B692" w14:textId="77777777" w:rsidR="00FB5F2C" w:rsidRPr="00760BCD" w:rsidRDefault="00FB5F2C" w:rsidP="00760BCD">
            <w:r w:rsidRPr="00760BCD">
              <w:t>格＼数</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A0F739"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392D0A" w14:textId="77777777" w:rsidR="00FB5F2C" w:rsidRPr="00760BCD" w:rsidRDefault="00FB5F2C" w:rsidP="00760BCD">
            <w:r w:rsidRPr="00760BCD">
              <w:t>複数 (pluralis)</w:t>
            </w:r>
          </w:p>
        </w:tc>
      </w:tr>
      <w:tr w:rsidR="00FB5F2C" w:rsidRPr="00760BCD" w14:paraId="1E7804D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EF221E"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C9DD4" w14:textId="77777777" w:rsidR="00FB5F2C" w:rsidRPr="00760BCD" w:rsidRDefault="00FB5F2C" w:rsidP="00760BCD">
            <w:r w:rsidRPr="00760BCD">
              <w:t>-us (lux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FD26B" w14:textId="77777777" w:rsidR="00FB5F2C" w:rsidRPr="00760BCD" w:rsidRDefault="00FB5F2C" w:rsidP="00760BCD">
            <w:r w:rsidRPr="00760BCD">
              <w:t>-us (luxus)</w:t>
            </w:r>
          </w:p>
        </w:tc>
      </w:tr>
      <w:tr w:rsidR="00FB5F2C" w:rsidRPr="00760BCD" w14:paraId="15F158D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5ED896"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7F7F1" w14:textId="77777777" w:rsidR="00FB5F2C" w:rsidRPr="00760BCD" w:rsidRDefault="00FB5F2C" w:rsidP="00760BCD">
            <w:r w:rsidRPr="00760BCD">
              <w:t>-us (lux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DF9F5B" w14:textId="77777777" w:rsidR="00FB5F2C" w:rsidRPr="00760BCD" w:rsidRDefault="00FB5F2C" w:rsidP="00760BCD">
            <w:r w:rsidRPr="00760BCD">
              <w:t>-uum (luxuum)</w:t>
            </w:r>
          </w:p>
        </w:tc>
      </w:tr>
      <w:tr w:rsidR="00FB5F2C" w:rsidRPr="00760BCD" w14:paraId="39F7295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EA6129"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E440D" w14:textId="77777777" w:rsidR="00FB5F2C" w:rsidRPr="00760BCD" w:rsidRDefault="00FB5F2C" w:rsidP="00760BCD">
            <w:r w:rsidRPr="00760BCD">
              <w:t>-ui (lux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A57E9C" w14:textId="77777777" w:rsidR="00FB5F2C" w:rsidRPr="00760BCD" w:rsidRDefault="00FB5F2C" w:rsidP="00760BCD">
            <w:r w:rsidRPr="00760BCD">
              <w:t>-ibus (luxibus)</w:t>
            </w:r>
          </w:p>
        </w:tc>
      </w:tr>
      <w:tr w:rsidR="00FB5F2C" w:rsidRPr="00760BCD" w14:paraId="0A7AEEC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FA0CC7"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91923" w14:textId="77777777" w:rsidR="00FB5F2C" w:rsidRPr="00760BCD" w:rsidRDefault="00FB5F2C" w:rsidP="00760BCD">
            <w:r w:rsidRPr="00760BCD">
              <w:t>-um (lux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654AC" w14:textId="77777777" w:rsidR="00FB5F2C" w:rsidRPr="00760BCD" w:rsidRDefault="00FB5F2C" w:rsidP="00760BCD">
            <w:r w:rsidRPr="00760BCD">
              <w:t>-us (luxus)</w:t>
            </w:r>
          </w:p>
        </w:tc>
      </w:tr>
      <w:tr w:rsidR="00FB5F2C" w:rsidRPr="00760BCD" w14:paraId="3320D6A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26124B"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89938" w14:textId="77777777" w:rsidR="00FB5F2C" w:rsidRPr="00760BCD" w:rsidRDefault="00FB5F2C" w:rsidP="00760BCD">
            <w:r w:rsidRPr="00760BCD">
              <w:t>-u (lux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3AC83E" w14:textId="77777777" w:rsidR="00FB5F2C" w:rsidRPr="00760BCD" w:rsidRDefault="00FB5F2C" w:rsidP="00760BCD">
            <w:r w:rsidRPr="00760BCD">
              <w:t>-ibus (luxibus)</w:t>
            </w:r>
          </w:p>
        </w:tc>
      </w:tr>
    </w:tbl>
    <w:p w14:paraId="0DD6ABBE"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889"/>
        <w:gridCol w:w="24191"/>
      </w:tblGrid>
      <w:tr w:rsidR="00FB5F2C" w:rsidRPr="00760BCD" w14:paraId="05F7CD33"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7F8755E9" w14:textId="77777777" w:rsidR="00FB5F2C" w:rsidRPr="00760BCD" w:rsidRDefault="00FB5F2C" w:rsidP="00760BCD">
            <w:r w:rsidRPr="00760BCD">
              <w:t>このパターンの格変化をする男性名詞</w:t>
            </w:r>
          </w:p>
        </w:tc>
      </w:tr>
      <w:tr w:rsidR="00FB5F2C" w:rsidRPr="00760BCD" w14:paraId="64C4CC61" w14:textId="77777777" w:rsidTr="00FB5F2C">
        <w:trPr>
          <w:tblCellSpacing w:w="15" w:type="dxa"/>
        </w:trPr>
        <w:tc>
          <w:tcPr>
            <w:tcW w:w="0" w:type="auto"/>
            <w:shd w:val="clear" w:color="auto" w:fill="FFFFFF"/>
            <w:vAlign w:val="center"/>
            <w:hideMark/>
          </w:tcPr>
          <w:p w14:paraId="0E87D341" w14:textId="77777777" w:rsidR="00FB5F2C" w:rsidRPr="00760BCD" w:rsidRDefault="00FB5F2C" w:rsidP="00760BCD">
            <w:r w:rsidRPr="00760BCD">
              <w:t>adventus, adventus</w:t>
            </w:r>
          </w:p>
        </w:tc>
        <w:tc>
          <w:tcPr>
            <w:tcW w:w="0" w:type="auto"/>
            <w:shd w:val="clear" w:color="auto" w:fill="FFFFFF"/>
            <w:vAlign w:val="center"/>
            <w:hideMark/>
          </w:tcPr>
          <w:p w14:paraId="0BC02129" w14:textId="77777777" w:rsidR="00FB5F2C" w:rsidRPr="00760BCD" w:rsidRDefault="00FB5F2C" w:rsidP="00760BCD">
            <w:r w:rsidRPr="00760BCD">
              <w:t>到着</w:t>
            </w:r>
          </w:p>
        </w:tc>
      </w:tr>
      <w:tr w:rsidR="00FB5F2C" w:rsidRPr="00760BCD" w14:paraId="5A3F0633" w14:textId="77777777" w:rsidTr="00FB5F2C">
        <w:trPr>
          <w:tblCellSpacing w:w="15" w:type="dxa"/>
        </w:trPr>
        <w:tc>
          <w:tcPr>
            <w:tcW w:w="0" w:type="auto"/>
            <w:shd w:val="clear" w:color="auto" w:fill="FFFFFF"/>
            <w:vAlign w:val="center"/>
            <w:hideMark/>
          </w:tcPr>
          <w:p w14:paraId="6CE17EB3" w14:textId="77777777" w:rsidR="00FB5F2C" w:rsidRPr="00760BCD" w:rsidRDefault="00FB5F2C" w:rsidP="00760BCD">
            <w:r w:rsidRPr="00760BCD">
              <w:t>arcus, arcus</w:t>
            </w:r>
          </w:p>
        </w:tc>
        <w:tc>
          <w:tcPr>
            <w:tcW w:w="0" w:type="auto"/>
            <w:shd w:val="clear" w:color="auto" w:fill="FFFFFF"/>
            <w:vAlign w:val="center"/>
            <w:hideMark/>
          </w:tcPr>
          <w:p w14:paraId="21C69496" w14:textId="77777777" w:rsidR="00FB5F2C" w:rsidRPr="00760BCD" w:rsidRDefault="00FB5F2C" w:rsidP="00760BCD">
            <w:r w:rsidRPr="00760BCD">
              <w:t>弓、アーチ</w:t>
            </w:r>
          </w:p>
        </w:tc>
      </w:tr>
      <w:tr w:rsidR="00FB5F2C" w:rsidRPr="00760BCD" w14:paraId="50564C31" w14:textId="77777777" w:rsidTr="00FB5F2C">
        <w:trPr>
          <w:tblCellSpacing w:w="15" w:type="dxa"/>
        </w:trPr>
        <w:tc>
          <w:tcPr>
            <w:tcW w:w="0" w:type="auto"/>
            <w:shd w:val="clear" w:color="auto" w:fill="FFFFFF"/>
            <w:vAlign w:val="center"/>
            <w:hideMark/>
          </w:tcPr>
          <w:p w14:paraId="3EDDA5D9" w14:textId="77777777" w:rsidR="00FB5F2C" w:rsidRPr="00760BCD" w:rsidRDefault="00FB5F2C" w:rsidP="00760BCD">
            <w:r w:rsidRPr="00760BCD">
              <w:t>casus, casus</w:t>
            </w:r>
          </w:p>
        </w:tc>
        <w:tc>
          <w:tcPr>
            <w:tcW w:w="0" w:type="auto"/>
            <w:shd w:val="clear" w:color="auto" w:fill="FFFFFF"/>
            <w:vAlign w:val="center"/>
            <w:hideMark/>
          </w:tcPr>
          <w:p w14:paraId="58304F12" w14:textId="77777777" w:rsidR="00FB5F2C" w:rsidRPr="00760BCD" w:rsidRDefault="00FB5F2C" w:rsidP="00760BCD">
            <w:r w:rsidRPr="00760BCD">
              <w:t>落ちること、事件、不幸（cado, cecidi, casum, cadere（落ちる）から； casu：偶然に； casus belli：戦争の場合； casus major：不可抗力； casum senit dominus：所有者が危険を負担する（危険負担）； casus a nemine praestatur：災害は何人も責任なし）</w:t>
            </w:r>
          </w:p>
        </w:tc>
      </w:tr>
      <w:tr w:rsidR="00FB5F2C" w:rsidRPr="00760BCD" w14:paraId="464CD32B" w14:textId="77777777" w:rsidTr="00FB5F2C">
        <w:trPr>
          <w:tblCellSpacing w:w="15" w:type="dxa"/>
        </w:trPr>
        <w:tc>
          <w:tcPr>
            <w:tcW w:w="0" w:type="auto"/>
            <w:shd w:val="clear" w:color="auto" w:fill="FFFFFF"/>
            <w:vAlign w:val="center"/>
            <w:hideMark/>
          </w:tcPr>
          <w:p w14:paraId="19B5C7CC" w14:textId="77777777" w:rsidR="00FB5F2C" w:rsidRPr="00760BCD" w:rsidRDefault="00FB5F2C" w:rsidP="00760BCD">
            <w:r w:rsidRPr="00760BCD">
              <w:t>cultus, cultus</w:t>
            </w:r>
          </w:p>
        </w:tc>
        <w:tc>
          <w:tcPr>
            <w:tcW w:w="0" w:type="auto"/>
            <w:shd w:val="clear" w:color="auto" w:fill="FFFFFF"/>
            <w:vAlign w:val="center"/>
            <w:hideMark/>
          </w:tcPr>
          <w:p w14:paraId="6DBEA856" w14:textId="77777777" w:rsidR="00FB5F2C" w:rsidRPr="00760BCD" w:rsidRDefault="00FB5F2C" w:rsidP="00760BCD">
            <w:r w:rsidRPr="00760BCD">
              <w:t>耕作、世話、養育、生活法、教養、尊敬、祭祀（colo, colui, cultum, colere（耕す、世話をする、保護する）から）</w:t>
            </w:r>
          </w:p>
        </w:tc>
      </w:tr>
      <w:tr w:rsidR="00FB5F2C" w:rsidRPr="00760BCD" w14:paraId="7645CD05" w14:textId="77777777" w:rsidTr="00FB5F2C">
        <w:trPr>
          <w:tblCellSpacing w:w="15" w:type="dxa"/>
        </w:trPr>
        <w:tc>
          <w:tcPr>
            <w:tcW w:w="0" w:type="auto"/>
            <w:shd w:val="clear" w:color="auto" w:fill="FFFFFF"/>
            <w:vAlign w:val="center"/>
            <w:hideMark/>
          </w:tcPr>
          <w:p w14:paraId="0C4DF011" w14:textId="77777777" w:rsidR="00FB5F2C" w:rsidRPr="00760BCD" w:rsidRDefault="00FB5F2C" w:rsidP="00760BCD">
            <w:r w:rsidRPr="00760BCD">
              <w:t>currus, currus</w:t>
            </w:r>
          </w:p>
        </w:tc>
        <w:tc>
          <w:tcPr>
            <w:tcW w:w="0" w:type="auto"/>
            <w:shd w:val="clear" w:color="auto" w:fill="FFFFFF"/>
            <w:vAlign w:val="center"/>
            <w:hideMark/>
          </w:tcPr>
          <w:p w14:paraId="24FF6EAE" w14:textId="77777777" w:rsidR="00FB5F2C" w:rsidRPr="00760BCD" w:rsidRDefault="00FB5F2C" w:rsidP="00760BCD">
            <w:r w:rsidRPr="00760BCD">
              <w:t>車</w:t>
            </w:r>
          </w:p>
        </w:tc>
      </w:tr>
      <w:tr w:rsidR="00FB5F2C" w:rsidRPr="00760BCD" w14:paraId="34FFB751" w14:textId="77777777" w:rsidTr="00FB5F2C">
        <w:trPr>
          <w:tblCellSpacing w:w="15" w:type="dxa"/>
        </w:trPr>
        <w:tc>
          <w:tcPr>
            <w:tcW w:w="0" w:type="auto"/>
            <w:shd w:val="clear" w:color="auto" w:fill="FFFFFF"/>
            <w:vAlign w:val="center"/>
            <w:hideMark/>
          </w:tcPr>
          <w:p w14:paraId="6ED7216A" w14:textId="77777777" w:rsidR="00FB5F2C" w:rsidRPr="00760BCD" w:rsidRDefault="00FB5F2C" w:rsidP="00760BCD">
            <w:r w:rsidRPr="00760BCD">
              <w:t>cursus, cursus</w:t>
            </w:r>
          </w:p>
        </w:tc>
        <w:tc>
          <w:tcPr>
            <w:tcW w:w="0" w:type="auto"/>
            <w:shd w:val="clear" w:color="auto" w:fill="FFFFFF"/>
            <w:vAlign w:val="center"/>
            <w:hideMark/>
          </w:tcPr>
          <w:p w14:paraId="4E29CF3A" w14:textId="77777777" w:rsidR="00FB5F2C" w:rsidRPr="00760BCD" w:rsidRDefault="00FB5F2C" w:rsidP="00760BCD">
            <w:r w:rsidRPr="00760BCD">
              <w:t>コース</w:t>
            </w:r>
          </w:p>
        </w:tc>
      </w:tr>
      <w:tr w:rsidR="00FB5F2C" w:rsidRPr="00760BCD" w14:paraId="7C59674E" w14:textId="77777777" w:rsidTr="00FB5F2C">
        <w:trPr>
          <w:tblCellSpacing w:w="15" w:type="dxa"/>
        </w:trPr>
        <w:tc>
          <w:tcPr>
            <w:tcW w:w="0" w:type="auto"/>
            <w:shd w:val="clear" w:color="auto" w:fill="FFFFFF"/>
            <w:vAlign w:val="center"/>
            <w:hideMark/>
          </w:tcPr>
          <w:p w14:paraId="512870B2" w14:textId="77777777" w:rsidR="00FB5F2C" w:rsidRPr="00760BCD" w:rsidRDefault="00FB5F2C" w:rsidP="00760BCD">
            <w:r w:rsidRPr="00760BCD">
              <w:t>equitatus, equitatus</w:t>
            </w:r>
          </w:p>
        </w:tc>
        <w:tc>
          <w:tcPr>
            <w:tcW w:w="0" w:type="auto"/>
            <w:shd w:val="clear" w:color="auto" w:fill="FFFFFF"/>
            <w:vAlign w:val="center"/>
            <w:hideMark/>
          </w:tcPr>
          <w:p w14:paraId="17784771" w14:textId="77777777" w:rsidR="00FB5F2C" w:rsidRPr="00760BCD" w:rsidRDefault="00FB5F2C" w:rsidP="00760BCD">
            <w:r w:rsidRPr="00760BCD">
              <w:t>騎兵隊</w:t>
            </w:r>
          </w:p>
        </w:tc>
      </w:tr>
      <w:tr w:rsidR="00FB5F2C" w:rsidRPr="00760BCD" w14:paraId="2A07B648" w14:textId="77777777" w:rsidTr="00FB5F2C">
        <w:trPr>
          <w:tblCellSpacing w:w="15" w:type="dxa"/>
        </w:trPr>
        <w:tc>
          <w:tcPr>
            <w:tcW w:w="0" w:type="auto"/>
            <w:shd w:val="clear" w:color="auto" w:fill="FFFFFF"/>
            <w:vAlign w:val="center"/>
            <w:hideMark/>
          </w:tcPr>
          <w:p w14:paraId="0CDD1074" w14:textId="77777777" w:rsidR="00FB5F2C" w:rsidRPr="00760BCD" w:rsidRDefault="00FB5F2C" w:rsidP="00760BCD">
            <w:r w:rsidRPr="00760BCD">
              <w:t>exercitus, exercitus</w:t>
            </w:r>
          </w:p>
        </w:tc>
        <w:tc>
          <w:tcPr>
            <w:tcW w:w="0" w:type="auto"/>
            <w:shd w:val="clear" w:color="auto" w:fill="FFFFFF"/>
            <w:vAlign w:val="center"/>
            <w:hideMark/>
          </w:tcPr>
          <w:p w14:paraId="17CCE206" w14:textId="77777777" w:rsidR="00FB5F2C" w:rsidRPr="00760BCD" w:rsidRDefault="00FB5F2C" w:rsidP="00760BCD">
            <w:r w:rsidRPr="00760BCD">
              <w:t>軍隊</w:t>
            </w:r>
          </w:p>
        </w:tc>
      </w:tr>
      <w:tr w:rsidR="00FB5F2C" w:rsidRPr="00760BCD" w14:paraId="1395F4FB" w14:textId="77777777" w:rsidTr="00FB5F2C">
        <w:trPr>
          <w:tblCellSpacing w:w="15" w:type="dxa"/>
        </w:trPr>
        <w:tc>
          <w:tcPr>
            <w:tcW w:w="0" w:type="auto"/>
            <w:shd w:val="clear" w:color="auto" w:fill="FFFFFF"/>
            <w:vAlign w:val="center"/>
            <w:hideMark/>
          </w:tcPr>
          <w:p w14:paraId="04E8A12E" w14:textId="77777777" w:rsidR="00FB5F2C" w:rsidRPr="00760BCD" w:rsidRDefault="00FB5F2C" w:rsidP="00760BCD">
            <w:r w:rsidRPr="00760BCD">
              <w:t>fluctus, fluctus</w:t>
            </w:r>
          </w:p>
        </w:tc>
        <w:tc>
          <w:tcPr>
            <w:tcW w:w="0" w:type="auto"/>
            <w:shd w:val="clear" w:color="auto" w:fill="FFFFFF"/>
            <w:vAlign w:val="center"/>
            <w:hideMark/>
          </w:tcPr>
          <w:p w14:paraId="6B7C1DF3" w14:textId="77777777" w:rsidR="00FB5F2C" w:rsidRPr="00760BCD" w:rsidRDefault="00FB5F2C" w:rsidP="00760BCD">
            <w:r w:rsidRPr="00760BCD">
              <w:t>波</w:t>
            </w:r>
          </w:p>
        </w:tc>
      </w:tr>
      <w:tr w:rsidR="00FB5F2C" w:rsidRPr="00760BCD" w14:paraId="00F0C31A" w14:textId="77777777" w:rsidTr="00FB5F2C">
        <w:trPr>
          <w:tblCellSpacing w:w="15" w:type="dxa"/>
        </w:trPr>
        <w:tc>
          <w:tcPr>
            <w:tcW w:w="0" w:type="auto"/>
            <w:shd w:val="clear" w:color="auto" w:fill="FFFFFF"/>
            <w:vAlign w:val="center"/>
            <w:hideMark/>
          </w:tcPr>
          <w:p w14:paraId="7AE404D7" w14:textId="77777777" w:rsidR="00FB5F2C" w:rsidRPr="00760BCD" w:rsidRDefault="00FB5F2C" w:rsidP="00760BCD">
            <w:r w:rsidRPr="00760BCD">
              <w:t>fructus, fructus</w:t>
            </w:r>
          </w:p>
        </w:tc>
        <w:tc>
          <w:tcPr>
            <w:tcW w:w="0" w:type="auto"/>
            <w:shd w:val="clear" w:color="auto" w:fill="FFFFFF"/>
            <w:vAlign w:val="center"/>
            <w:hideMark/>
          </w:tcPr>
          <w:p w14:paraId="189AAD22" w14:textId="77777777" w:rsidR="00FB5F2C" w:rsidRPr="00760BCD" w:rsidRDefault="00FB5F2C" w:rsidP="00760BCD">
            <w:r w:rsidRPr="00760BCD">
              <w:t>果実（fructus civilis：法定果実、fructus naturalis：天然果実、fructus exstantes：現存果実）</w:t>
            </w:r>
          </w:p>
        </w:tc>
      </w:tr>
      <w:tr w:rsidR="00FB5F2C" w:rsidRPr="00760BCD" w14:paraId="5AD0B129" w14:textId="77777777" w:rsidTr="00FB5F2C">
        <w:trPr>
          <w:tblCellSpacing w:w="15" w:type="dxa"/>
        </w:trPr>
        <w:tc>
          <w:tcPr>
            <w:tcW w:w="0" w:type="auto"/>
            <w:shd w:val="clear" w:color="auto" w:fill="FFFFFF"/>
            <w:vAlign w:val="center"/>
            <w:hideMark/>
          </w:tcPr>
          <w:p w14:paraId="2F797671" w14:textId="77777777" w:rsidR="00FB5F2C" w:rsidRPr="00760BCD" w:rsidRDefault="00FB5F2C" w:rsidP="00760BCD">
            <w:r w:rsidRPr="00760BCD">
              <w:t>impetus, impetus</w:t>
            </w:r>
          </w:p>
        </w:tc>
        <w:tc>
          <w:tcPr>
            <w:tcW w:w="0" w:type="auto"/>
            <w:shd w:val="clear" w:color="auto" w:fill="FFFFFF"/>
            <w:vAlign w:val="center"/>
            <w:hideMark/>
          </w:tcPr>
          <w:p w14:paraId="61C19728" w14:textId="77777777" w:rsidR="00FB5F2C" w:rsidRPr="00760BCD" w:rsidRDefault="00FB5F2C" w:rsidP="00760BCD">
            <w:r w:rsidRPr="00760BCD">
              <w:t>攻撃</w:t>
            </w:r>
          </w:p>
        </w:tc>
      </w:tr>
      <w:tr w:rsidR="00FB5F2C" w:rsidRPr="00760BCD" w14:paraId="1B418188" w14:textId="77777777" w:rsidTr="00FB5F2C">
        <w:trPr>
          <w:tblCellSpacing w:w="15" w:type="dxa"/>
        </w:trPr>
        <w:tc>
          <w:tcPr>
            <w:tcW w:w="0" w:type="auto"/>
            <w:shd w:val="clear" w:color="auto" w:fill="FFFFFF"/>
            <w:vAlign w:val="center"/>
            <w:hideMark/>
          </w:tcPr>
          <w:p w14:paraId="132948F7" w14:textId="77777777" w:rsidR="00FB5F2C" w:rsidRPr="00760BCD" w:rsidRDefault="00FB5F2C" w:rsidP="00760BCD">
            <w:r w:rsidRPr="00760BCD">
              <w:t>luxus, luxus</w:t>
            </w:r>
          </w:p>
        </w:tc>
        <w:tc>
          <w:tcPr>
            <w:tcW w:w="0" w:type="auto"/>
            <w:shd w:val="clear" w:color="auto" w:fill="FFFFFF"/>
            <w:vAlign w:val="center"/>
            <w:hideMark/>
          </w:tcPr>
          <w:p w14:paraId="31E0E1C1" w14:textId="77777777" w:rsidR="00FB5F2C" w:rsidRPr="00760BCD" w:rsidRDefault="00FB5F2C" w:rsidP="00760BCD">
            <w:r w:rsidRPr="00760BCD">
              <w:t>贅沢</w:t>
            </w:r>
          </w:p>
        </w:tc>
      </w:tr>
      <w:tr w:rsidR="00FB5F2C" w:rsidRPr="00760BCD" w14:paraId="2D357684" w14:textId="77777777" w:rsidTr="00FB5F2C">
        <w:trPr>
          <w:tblCellSpacing w:w="15" w:type="dxa"/>
        </w:trPr>
        <w:tc>
          <w:tcPr>
            <w:tcW w:w="0" w:type="auto"/>
            <w:shd w:val="clear" w:color="auto" w:fill="FFFFFF"/>
            <w:vAlign w:val="center"/>
            <w:hideMark/>
          </w:tcPr>
          <w:p w14:paraId="3B12FEC5" w14:textId="77777777" w:rsidR="00FB5F2C" w:rsidRPr="00760BCD" w:rsidRDefault="00FB5F2C" w:rsidP="00760BCD">
            <w:r w:rsidRPr="00760BCD">
              <w:t>metus, metus</w:t>
            </w:r>
          </w:p>
        </w:tc>
        <w:tc>
          <w:tcPr>
            <w:tcW w:w="0" w:type="auto"/>
            <w:shd w:val="clear" w:color="auto" w:fill="FFFFFF"/>
            <w:vAlign w:val="center"/>
            <w:hideMark/>
          </w:tcPr>
          <w:p w14:paraId="62C4A687" w14:textId="77777777" w:rsidR="00FB5F2C" w:rsidRPr="00760BCD" w:rsidRDefault="00FB5F2C" w:rsidP="00760BCD">
            <w:r w:rsidRPr="00760BCD">
              <w:t>恐れ</w:t>
            </w:r>
          </w:p>
        </w:tc>
      </w:tr>
      <w:tr w:rsidR="00FB5F2C" w:rsidRPr="00760BCD" w14:paraId="65D8CF36" w14:textId="77777777" w:rsidTr="00FB5F2C">
        <w:trPr>
          <w:tblCellSpacing w:w="15" w:type="dxa"/>
        </w:trPr>
        <w:tc>
          <w:tcPr>
            <w:tcW w:w="0" w:type="auto"/>
            <w:shd w:val="clear" w:color="auto" w:fill="FFFFFF"/>
            <w:vAlign w:val="center"/>
            <w:hideMark/>
          </w:tcPr>
          <w:p w14:paraId="771067E3" w14:textId="77777777" w:rsidR="00FB5F2C" w:rsidRPr="00760BCD" w:rsidRDefault="00FB5F2C" w:rsidP="00760BCD">
            <w:r w:rsidRPr="00760BCD">
              <w:t>peditatus, peditatus</w:t>
            </w:r>
          </w:p>
        </w:tc>
        <w:tc>
          <w:tcPr>
            <w:tcW w:w="0" w:type="auto"/>
            <w:shd w:val="clear" w:color="auto" w:fill="FFFFFF"/>
            <w:vAlign w:val="center"/>
            <w:hideMark/>
          </w:tcPr>
          <w:p w14:paraId="4B6E69AC" w14:textId="77777777" w:rsidR="00FB5F2C" w:rsidRPr="00760BCD" w:rsidRDefault="00FB5F2C" w:rsidP="00760BCD">
            <w:r w:rsidRPr="00760BCD">
              <w:t>歩兵隊</w:t>
            </w:r>
          </w:p>
        </w:tc>
      </w:tr>
      <w:tr w:rsidR="00FB5F2C" w:rsidRPr="00760BCD" w14:paraId="685448FC" w14:textId="77777777" w:rsidTr="00FB5F2C">
        <w:trPr>
          <w:tblCellSpacing w:w="15" w:type="dxa"/>
        </w:trPr>
        <w:tc>
          <w:tcPr>
            <w:tcW w:w="0" w:type="auto"/>
            <w:shd w:val="clear" w:color="auto" w:fill="FFFFFF"/>
            <w:vAlign w:val="center"/>
            <w:hideMark/>
          </w:tcPr>
          <w:p w14:paraId="499241C1" w14:textId="77777777" w:rsidR="00FB5F2C" w:rsidRPr="00760BCD" w:rsidRDefault="00FB5F2C" w:rsidP="00760BCD">
            <w:r w:rsidRPr="00760BCD">
              <w:t>pulsus, pulsus</w:t>
            </w:r>
          </w:p>
        </w:tc>
        <w:tc>
          <w:tcPr>
            <w:tcW w:w="0" w:type="auto"/>
            <w:shd w:val="clear" w:color="auto" w:fill="FFFFFF"/>
            <w:vAlign w:val="center"/>
            <w:hideMark/>
          </w:tcPr>
          <w:p w14:paraId="0AF15B9D" w14:textId="77777777" w:rsidR="00FB5F2C" w:rsidRPr="00760BCD" w:rsidRDefault="00FB5F2C" w:rsidP="00760BCD">
            <w:r w:rsidRPr="00760BCD">
              <w:t>打つこと</w:t>
            </w:r>
          </w:p>
        </w:tc>
      </w:tr>
      <w:tr w:rsidR="00FB5F2C" w:rsidRPr="00760BCD" w14:paraId="5D23D1BD" w14:textId="77777777" w:rsidTr="00FB5F2C">
        <w:trPr>
          <w:tblCellSpacing w:w="15" w:type="dxa"/>
        </w:trPr>
        <w:tc>
          <w:tcPr>
            <w:tcW w:w="0" w:type="auto"/>
            <w:shd w:val="clear" w:color="auto" w:fill="FFFFFF"/>
            <w:vAlign w:val="center"/>
            <w:hideMark/>
          </w:tcPr>
          <w:p w14:paraId="0480D92C" w14:textId="77777777" w:rsidR="00FB5F2C" w:rsidRPr="00760BCD" w:rsidRDefault="00FB5F2C" w:rsidP="00760BCD">
            <w:r w:rsidRPr="00760BCD">
              <w:t>sexus, sexus</w:t>
            </w:r>
          </w:p>
        </w:tc>
        <w:tc>
          <w:tcPr>
            <w:tcW w:w="0" w:type="auto"/>
            <w:shd w:val="clear" w:color="auto" w:fill="FFFFFF"/>
            <w:vAlign w:val="center"/>
            <w:hideMark/>
          </w:tcPr>
          <w:p w14:paraId="5E18167E" w14:textId="77777777" w:rsidR="00FB5F2C" w:rsidRPr="00760BCD" w:rsidRDefault="00FB5F2C" w:rsidP="00760BCD">
            <w:r w:rsidRPr="00760BCD">
              <w:t>性（seco, secui, sectum, secare（区分する）から）</w:t>
            </w:r>
          </w:p>
        </w:tc>
      </w:tr>
      <w:tr w:rsidR="00FB5F2C" w:rsidRPr="00760BCD" w14:paraId="0F4664F6" w14:textId="77777777" w:rsidTr="00FB5F2C">
        <w:trPr>
          <w:tblCellSpacing w:w="15" w:type="dxa"/>
        </w:trPr>
        <w:tc>
          <w:tcPr>
            <w:tcW w:w="0" w:type="auto"/>
            <w:shd w:val="clear" w:color="auto" w:fill="FFFFFF"/>
            <w:vAlign w:val="center"/>
            <w:hideMark/>
          </w:tcPr>
          <w:p w14:paraId="42322410" w14:textId="77777777" w:rsidR="00FB5F2C" w:rsidRPr="00760BCD" w:rsidRDefault="00FB5F2C" w:rsidP="00760BCD">
            <w:r w:rsidRPr="00760BCD">
              <w:t>tonitrus, tonitrus</w:t>
            </w:r>
          </w:p>
        </w:tc>
        <w:tc>
          <w:tcPr>
            <w:tcW w:w="0" w:type="auto"/>
            <w:shd w:val="clear" w:color="auto" w:fill="FFFFFF"/>
            <w:vAlign w:val="center"/>
            <w:hideMark/>
          </w:tcPr>
          <w:p w14:paraId="189E62F1" w14:textId="77777777" w:rsidR="00FB5F2C" w:rsidRPr="00760BCD" w:rsidRDefault="00FB5F2C" w:rsidP="00760BCD">
            <w:r w:rsidRPr="00760BCD">
              <w:t>雷</w:t>
            </w:r>
          </w:p>
        </w:tc>
      </w:tr>
      <w:tr w:rsidR="00FB5F2C" w:rsidRPr="00760BCD" w14:paraId="25CA6A51" w14:textId="77777777" w:rsidTr="00FB5F2C">
        <w:trPr>
          <w:tblCellSpacing w:w="15" w:type="dxa"/>
        </w:trPr>
        <w:tc>
          <w:tcPr>
            <w:tcW w:w="0" w:type="auto"/>
            <w:shd w:val="clear" w:color="auto" w:fill="FFFFFF"/>
            <w:vAlign w:val="center"/>
            <w:hideMark/>
          </w:tcPr>
          <w:p w14:paraId="1A9BE7B1" w14:textId="77777777" w:rsidR="00FB5F2C" w:rsidRPr="00760BCD" w:rsidRDefault="00FB5F2C" w:rsidP="00760BCD">
            <w:r w:rsidRPr="00760BCD">
              <w:t>tumultus, tumultus</w:t>
            </w:r>
          </w:p>
        </w:tc>
        <w:tc>
          <w:tcPr>
            <w:tcW w:w="0" w:type="auto"/>
            <w:shd w:val="clear" w:color="auto" w:fill="FFFFFF"/>
            <w:vAlign w:val="center"/>
            <w:hideMark/>
          </w:tcPr>
          <w:p w14:paraId="6A143F39" w14:textId="77777777" w:rsidR="00FB5F2C" w:rsidRPr="00760BCD" w:rsidRDefault="00FB5F2C" w:rsidP="00760BCD">
            <w:r w:rsidRPr="00760BCD">
              <w:t>騒ぎ</w:t>
            </w:r>
          </w:p>
        </w:tc>
      </w:tr>
      <w:tr w:rsidR="00FB5F2C" w:rsidRPr="00760BCD" w14:paraId="1DBB5F6C" w14:textId="77777777" w:rsidTr="00FB5F2C">
        <w:trPr>
          <w:tblCellSpacing w:w="15" w:type="dxa"/>
        </w:trPr>
        <w:tc>
          <w:tcPr>
            <w:tcW w:w="0" w:type="auto"/>
            <w:shd w:val="clear" w:color="auto" w:fill="FFFFFF"/>
            <w:vAlign w:val="center"/>
            <w:hideMark/>
          </w:tcPr>
          <w:p w14:paraId="615D5B86" w14:textId="77777777" w:rsidR="00FB5F2C" w:rsidRPr="00760BCD" w:rsidRDefault="00FB5F2C" w:rsidP="00760BCD">
            <w:r w:rsidRPr="00760BCD">
              <w:t>usus, usus</w:t>
            </w:r>
          </w:p>
        </w:tc>
        <w:tc>
          <w:tcPr>
            <w:tcW w:w="0" w:type="auto"/>
            <w:shd w:val="clear" w:color="auto" w:fill="FFFFFF"/>
            <w:vAlign w:val="center"/>
            <w:hideMark/>
          </w:tcPr>
          <w:p w14:paraId="558D0310" w14:textId="77777777" w:rsidR="00FB5F2C" w:rsidRPr="00760BCD" w:rsidRDefault="00FB5F2C" w:rsidP="00760BCD">
            <w:r w:rsidRPr="00760BCD">
              <w:t>使用</w:t>
            </w:r>
          </w:p>
        </w:tc>
      </w:tr>
      <w:tr w:rsidR="00FB5F2C" w:rsidRPr="00760BCD" w14:paraId="080E0C97" w14:textId="77777777" w:rsidTr="00FB5F2C">
        <w:trPr>
          <w:tblCellSpacing w:w="15" w:type="dxa"/>
        </w:trPr>
        <w:tc>
          <w:tcPr>
            <w:tcW w:w="0" w:type="auto"/>
            <w:shd w:val="clear" w:color="auto" w:fill="FFFFFF"/>
            <w:vAlign w:val="center"/>
            <w:hideMark/>
          </w:tcPr>
          <w:p w14:paraId="38486736" w14:textId="77777777" w:rsidR="00FB5F2C" w:rsidRPr="00760BCD" w:rsidRDefault="00FB5F2C" w:rsidP="00760BCD">
            <w:r w:rsidRPr="00760BCD">
              <w:t>vultus, vultus</w:t>
            </w:r>
          </w:p>
        </w:tc>
        <w:tc>
          <w:tcPr>
            <w:tcW w:w="0" w:type="auto"/>
            <w:shd w:val="clear" w:color="auto" w:fill="FFFFFF"/>
            <w:vAlign w:val="center"/>
            <w:hideMark/>
          </w:tcPr>
          <w:p w14:paraId="4CAC4634" w14:textId="77777777" w:rsidR="00FB5F2C" w:rsidRPr="00760BCD" w:rsidRDefault="00FB5F2C" w:rsidP="00760BCD">
            <w:r w:rsidRPr="00760BCD">
              <w:t>顔つき</w:t>
            </w:r>
          </w:p>
        </w:tc>
      </w:tr>
    </w:tbl>
    <w:p w14:paraId="1E05AC36"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1683"/>
        <w:gridCol w:w="2845"/>
      </w:tblGrid>
      <w:tr w:rsidR="00FB5F2C" w:rsidRPr="00760BCD" w14:paraId="22C500A1"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5AAC65AA" w14:textId="77777777" w:rsidR="00FB5F2C" w:rsidRPr="00760BCD" w:rsidRDefault="00FB5F2C" w:rsidP="00760BCD">
            <w:r w:rsidRPr="00760BCD">
              <w:t>このパターンの格変化をする女性名詞</w:t>
            </w:r>
          </w:p>
        </w:tc>
      </w:tr>
      <w:tr w:rsidR="00FB5F2C" w:rsidRPr="00760BCD" w14:paraId="36EC3FD8" w14:textId="77777777" w:rsidTr="00FB5F2C">
        <w:trPr>
          <w:tblCellSpacing w:w="15" w:type="dxa"/>
        </w:trPr>
        <w:tc>
          <w:tcPr>
            <w:tcW w:w="0" w:type="auto"/>
            <w:shd w:val="clear" w:color="auto" w:fill="FFFFFF"/>
            <w:vAlign w:val="center"/>
            <w:hideMark/>
          </w:tcPr>
          <w:p w14:paraId="7AB5DA1B" w14:textId="77777777" w:rsidR="00FB5F2C" w:rsidRPr="00760BCD" w:rsidRDefault="00FB5F2C" w:rsidP="00760BCD">
            <w:r w:rsidRPr="00760BCD">
              <w:t>acus, acus</w:t>
            </w:r>
          </w:p>
        </w:tc>
        <w:tc>
          <w:tcPr>
            <w:tcW w:w="0" w:type="auto"/>
            <w:shd w:val="clear" w:color="auto" w:fill="FFFFFF"/>
            <w:vAlign w:val="center"/>
            <w:hideMark/>
          </w:tcPr>
          <w:p w14:paraId="2D7D31CD" w14:textId="77777777" w:rsidR="00FB5F2C" w:rsidRPr="00760BCD" w:rsidRDefault="00FB5F2C" w:rsidP="00760BCD">
            <w:r w:rsidRPr="00760BCD">
              <w:t>針</w:t>
            </w:r>
          </w:p>
        </w:tc>
      </w:tr>
      <w:tr w:rsidR="00FB5F2C" w:rsidRPr="00760BCD" w14:paraId="78FE02FF" w14:textId="77777777" w:rsidTr="00FB5F2C">
        <w:trPr>
          <w:tblCellSpacing w:w="15" w:type="dxa"/>
        </w:trPr>
        <w:tc>
          <w:tcPr>
            <w:tcW w:w="0" w:type="auto"/>
            <w:shd w:val="clear" w:color="auto" w:fill="FFFFFF"/>
            <w:vAlign w:val="center"/>
            <w:hideMark/>
          </w:tcPr>
          <w:p w14:paraId="205A080E" w14:textId="77777777" w:rsidR="00FB5F2C" w:rsidRPr="00760BCD" w:rsidRDefault="00FB5F2C" w:rsidP="00760BCD">
            <w:r w:rsidRPr="00760BCD">
              <w:t>ficus, ficus</w:t>
            </w:r>
          </w:p>
        </w:tc>
        <w:tc>
          <w:tcPr>
            <w:tcW w:w="0" w:type="auto"/>
            <w:shd w:val="clear" w:color="auto" w:fill="FFFFFF"/>
            <w:vAlign w:val="center"/>
            <w:hideMark/>
          </w:tcPr>
          <w:p w14:paraId="38F3B89C" w14:textId="77777777" w:rsidR="00FB5F2C" w:rsidRPr="00760BCD" w:rsidRDefault="00FB5F2C" w:rsidP="00760BCD">
            <w:r w:rsidRPr="00760BCD">
              <w:t>無花果（ficus, ficiとも）</w:t>
            </w:r>
          </w:p>
        </w:tc>
      </w:tr>
      <w:tr w:rsidR="00FB5F2C" w:rsidRPr="00760BCD" w14:paraId="6CE0F60E" w14:textId="77777777" w:rsidTr="00FB5F2C">
        <w:trPr>
          <w:tblCellSpacing w:w="15" w:type="dxa"/>
        </w:trPr>
        <w:tc>
          <w:tcPr>
            <w:tcW w:w="0" w:type="auto"/>
            <w:shd w:val="clear" w:color="auto" w:fill="FFFFFF"/>
            <w:vAlign w:val="center"/>
            <w:hideMark/>
          </w:tcPr>
          <w:p w14:paraId="43C5F808" w14:textId="77777777" w:rsidR="00FB5F2C" w:rsidRPr="00760BCD" w:rsidRDefault="00FB5F2C" w:rsidP="00760BCD">
            <w:r w:rsidRPr="00760BCD">
              <w:t>laurus, laurus</w:t>
            </w:r>
          </w:p>
        </w:tc>
        <w:tc>
          <w:tcPr>
            <w:tcW w:w="0" w:type="auto"/>
            <w:shd w:val="clear" w:color="auto" w:fill="FFFFFF"/>
            <w:vAlign w:val="center"/>
            <w:hideMark/>
          </w:tcPr>
          <w:p w14:paraId="1CC92D70" w14:textId="77777777" w:rsidR="00FB5F2C" w:rsidRPr="00760BCD" w:rsidRDefault="00FB5F2C" w:rsidP="00760BCD">
            <w:r w:rsidRPr="00760BCD">
              <w:t>月桂樹（laurus, lauriとも）</w:t>
            </w:r>
          </w:p>
        </w:tc>
      </w:tr>
      <w:tr w:rsidR="00FB5F2C" w:rsidRPr="00760BCD" w14:paraId="6E989E4E" w14:textId="77777777" w:rsidTr="00FB5F2C">
        <w:trPr>
          <w:tblCellSpacing w:w="15" w:type="dxa"/>
        </w:trPr>
        <w:tc>
          <w:tcPr>
            <w:tcW w:w="0" w:type="auto"/>
            <w:shd w:val="clear" w:color="auto" w:fill="FFFFFF"/>
            <w:vAlign w:val="center"/>
            <w:hideMark/>
          </w:tcPr>
          <w:p w14:paraId="0D4C6529" w14:textId="77777777" w:rsidR="00FB5F2C" w:rsidRPr="00760BCD" w:rsidRDefault="00FB5F2C" w:rsidP="00760BCD">
            <w:r w:rsidRPr="00760BCD">
              <w:t>myrtus, myrtus</w:t>
            </w:r>
          </w:p>
        </w:tc>
        <w:tc>
          <w:tcPr>
            <w:tcW w:w="0" w:type="auto"/>
            <w:shd w:val="clear" w:color="auto" w:fill="FFFFFF"/>
            <w:vAlign w:val="center"/>
            <w:hideMark/>
          </w:tcPr>
          <w:p w14:paraId="46D182ED" w14:textId="77777777" w:rsidR="00FB5F2C" w:rsidRPr="00760BCD" w:rsidRDefault="00FB5F2C" w:rsidP="00760BCD">
            <w:r w:rsidRPr="00760BCD">
              <w:t>ミルト（myrtus, myrtiとも）</w:t>
            </w:r>
          </w:p>
        </w:tc>
      </w:tr>
      <w:tr w:rsidR="00FB5F2C" w:rsidRPr="00760BCD" w14:paraId="49053478" w14:textId="77777777" w:rsidTr="00FB5F2C">
        <w:trPr>
          <w:tblCellSpacing w:w="15" w:type="dxa"/>
        </w:trPr>
        <w:tc>
          <w:tcPr>
            <w:tcW w:w="0" w:type="auto"/>
            <w:shd w:val="clear" w:color="auto" w:fill="FFFFFF"/>
            <w:vAlign w:val="center"/>
            <w:hideMark/>
          </w:tcPr>
          <w:p w14:paraId="6FFDF8DD" w14:textId="77777777" w:rsidR="00FB5F2C" w:rsidRPr="00760BCD" w:rsidRDefault="00FB5F2C" w:rsidP="00760BCD">
            <w:r w:rsidRPr="00760BCD">
              <w:t>porticus, porticus</w:t>
            </w:r>
          </w:p>
        </w:tc>
        <w:tc>
          <w:tcPr>
            <w:tcW w:w="0" w:type="auto"/>
            <w:shd w:val="clear" w:color="auto" w:fill="FFFFFF"/>
            <w:vAlign w:val="center"/>
            <w:hideMark/>
          </w:tcPr>
          <w:p w14:paraId="7D413117" w14:textId="77777777" w:rsidR="00FB5F2C" w:rsidRPr="00760BCD" w:rsidRDefault="00FB5F2C" w:rsidP="00760BCD">
            <w:r w:rsidRPr="00760BCD">
              <w:t>柱廊</w:t>
            </w:r>
          </w:p>
        </w:tc>
      </w:tr>
      <w:tr w:rsidR="00FB5F2C" w:rsidRPr="00760BCD" w14:paraId="79F43D45" w14:textId="77777777" w:rsidTr="00FB5F2C">
        <w:trPr>
          <w:tblCellSpacing w:w="15" w:type="dxa"/>
        </w:trPr>
        <w:tc>
          <w:tcPr>
            <w:tcW w:w="0" w:type="auto"/>
            <w:shd w:val="clear" w:color="auto" w:fill="FFFFFF"/>
            <w:vAlign w:val="center"/>
            <w:hideMark/>
          </w:tcPr>
          <w:p w14:paraId="67BAB5D6" w14:textId="77777777" w:rsidR="00FB5F2C" w:rsidRPr="00760BCD" w:rsidRDefault="000257C3" w:rsidP="00760BCD">
            <w:hyperlink r:id="rId235" w:tooltip="la:Quercus" w:history="1">
              <w:r w:rsidR="00FB5F2C" w:rsidRPr="00760BCD">
                <w:t>quercus</w:t>
              </w:r>
            </w:hyperlink>
            <w:r w:rsidR="00FB5F2C" w:rsidRPr="00760BCD">
              <w:t>, quercus</w:t>
            </w:r>
          </w:p>
        </w:tc>
        <w:tc>
          <w:tcPr>
            <w:tcW w:w="0" w:type="auto"/>
            <w:shd w:val="clear" w:color="auto" w:fill="FFFFFF"/>
            <w:vAlign w:val="center"/>
            <w:hideMark/>
          </w:tcPr>
          <w:p w14:paraId="00DEAF35" w14:textId="77777777" w:rsidR="00FB5F2C" w:rsidRPr="00760BCD" w:rsidRDefault="000257C3" w:rsidP="00760BCD">
            <w:hyperlink r:id="rId236" w:tooltip="オーク" w:history="1">
              <w:r w:rsidR="00FB5F2C" w:rsidRPr="00760BCD">
                <w:t>オーク</w:t>
              </w:r>
            </w:hyperlink>
          </w:p>
        </w:tc>
      </w:tr>
      <w:tr w:rsidR="00FB5F2C" w:rsidRPr="00760BCD" w14:paraId="2C674558" w14:textId="77777777" w:rsidTr="00FB5F2C">
        <w:trPr>
          <w:tblCellSpacing w:w="15" w:type="dxa"/>
        </w:trPr>
        <w:tc>
          <w:tcPr>
            <w:tcW w:w="0" w:type="auto"/>
            <w:shd w:val="clear" w:color="auto" w:fill="FFFFFF"/>
            <w:vAlign w:val="center"/>
            <w:hideMark/>
          </w:tcPr>
          <w:p w14:paraId="29DF890A" w14:textId="77777777" w:rsidR="00FB5F2C" w:rsidRPr="00760BCD" w:rsidRDefault="00FB5F2C" w:rsidP="00760BCD">
            <w:r w:rsidRPr="00760BCD">
              <w:t>tribus, tribus</w:t>
            </w:r>
          </w:p>
        </w:tc>
        <w:tc>
          <w:tcPr>
            <w:tcW w:w="0" w:type="auto"/>
            <w:shd w:val="clear" w:color="auto" w:fill="FFFFFF"/>
            <w:vAlign w:val="center"/>
            <w:hideMark/>
          </w:tcPr>
          <w:p w14:paraId="7F990524" w14:textId="77777777" w:rsidR="00FB5F2C" w:rsidRPr="00760BCD" w:rsidRDefault="00FB5F2C" w:rsidP="00760BCD">
            <w:r w:rsidRPr="00760BCD">
              <w:t>種族</w:t>
            </w:r>
          </w:p>
        </w:tc>
      </w:tr>
    </w:tbl>
    <w:p w14:paraId="10DBFFD6" w14:textId="77777777" w:rsidR="00FB5F2C" w:rsidRPr="00760BCD" w:rsidRDefault="00FB5F2C" w:rsidP="00760BCD">
      <w:r w:rsidRPr="00760BCD">
        <w:t>このパターンの各変化をする中性名詞</w:t>
      </w:r>
    </w:p>
    <w:p w14:paraId="62F2776D" w14:textId="77777777" w:rsidR="00FB5F2C" w:rsidRPr="00760BCD" w:rsidRDefault="00FB5F2C" w:rsidP="00760BCD">
      <w:r w:rsidRPr="00760BCD">
        <w:t>-u（長音）, -us（長音）[</w:t>
      </w:r>
      <w:hyperlink r:id="rId237" w:tooltip="節を編集: -u（長音）, -us（長音）" w:history="1">
        <w:r w:rsidRPr="00760BCD">
          <w:t>編集</w:t>
        </w:r>
      </w:hyperlink>
      <w:r w:rsidRPr="00760BCD">
        <w:t>]</w:t>
      </w:r>
    </w:p>
    <w:p w14:paraId="0ADC83C4" w14:textId="77777777" w:rsidR="00FB5F2C" w:rsidRPr="00760BCD" w:rsidRDefault="00FB5F2C" w:rsidP="00760BCD">
      <w:r w:rsidRPr="00760BCD">
        <w:t>二つ目のパターンは、単数主格で-u（長音）となるものである。「角」を意味する「cornu, cornus」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2424"/>
        <w:gridCol w:w="1694"/>
      </w:tblGrid>
      <w:tr w:rsidR="00FB5F2C" w:rsidRPr="00760BCD" w14:paraId="73769EDA"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8B7B0A6" w14:textId="77777777" w:rsidR="00FB5F2C" w:rsidRPr="00760BCD" w:rsidRDefault="00FB5F2C" w:rsidP="00760BCD">
            <w:r w:rsidRPr="00760BCD">
              <w:t>数 (numer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009DDB"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B4B453" w14:textId="77777777" w:rsidR="00FB5F2C" w:rsidRPr="00760BCD" w:rsidRDefault="00FB5F2C" w:rsidP="00760BCD">
            <w:r w:rsidRPr="00760BCD">
              <w:t>複数 (pluralis)</w:t>
            </w:r>
          </w:p>
        </w:tc>
      </w:tr>
      <w:tr w:rsidR="00FB5F2C" w:rsidRPr="00760BCD" w14:paraId="780F9C8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B91512"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A2163" w14:textId="77777777" w:rsidR="00FB5F2C" w:rsidRPr="00760BCD" w:rsidRDefault="00FB5F2C" w:rsidP="00760BCD">
            <w:r w:rsidRPr="00760BCD">
              <w:t>-u (cor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FC89B" w14:textId="77777777" w:rsidR="00FB5F2C" w:rsidRPr="00760BCD" w:rsidRDefault="00FB5F2C" w:rsidP="00760BCD">
            <w:r w:rsidRPr="00760BCD">
              <w:t>-ua (cornua)</w:t>
            </w:r>
          </w:p>
        </w:tc>
      </w:tr>
      <w:tr w:rsidR="00FB5F2C" w:rsidRPr="00760BCD" w14:paraId="347D2E0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F4C60E"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EC6DA" w14:textId="77777777" w:rsidR="00FB5F2C" w:rsidRPr="00760BCD" w:rsidRDefault="00FB5F2C" w:rsidP="00760BCD">
            <w:r w:rsidRPr="00760BCD">
              <w:t>-us (corn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62C6" w14:textId="77777777" w:rsidR="00FB5F2C" w:rsidRPr="00760BCD" w:rsidRDefault="00FB5F2C" w:rsidP="00760BCD">
            <w:r w:rsidRPr="00760BCD">
              <w:t>-uum (cornuum)</w:t>
            </w:r>
          </w:p>
        </w:tc>
      </w:tr>
      <w:tr w:rsidR="00FB5F2C" w:rsidRPr="00760BCD" w14:paraId="10C359A4"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5AC1AB"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486C6" w14:textId="77777777" w:rsidR="00FB5F2C" w:rsidRPr="00760BCD" w:rsidRDefault="00FB5F2C" w:rsidP="00760BCD">
            <w:r w:rsidRPr="00760BCD">
              <w:t>-ui (-u) (cornui (cor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48F8" w14:textId="77777777" w:rsidR="00FB5F2C" w:rsidRPr="00760BCD" w:rsidRDefault="00FB5F2C" w:rsidP="00760BCD">
            <w:r w:rsidRPr="00760BCD">
              <w:t>-ibus (cornibus)</w:t>
            </w:r>
          </w:p>
        </w:tc>
      </w:tr>
      <w:tr w:rsidR="00FB5F2C" w:rsidRPr="00760BCD" w14:paraId="0245D51D"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52B2AF"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DAFB3" w14:textId="77777777" w:rsidR="00FB5F2C" w:rsidRPr="00760BCD" w:rsidRDefault="00FB5F2C" w:rsidP="00760BCD">
            <w:r w:rsidRPr="00760BCD">
              <w:t>-u (cor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A54D8" w14:textId="77777777" w:rsidR="00FB5F2C" w:rsidRPr="00760BCD" w:rsidRDefault="00FB5F2C" w:rsidP="00760BCD">
            <w:r w:rsidRPr="00760BCD">
              <w:t>-ua (cornua)</w:t>
            </w:r>
          </w:p>
        </w:tc>
      </w:tr>
      <w:tr w:rsidR="00FB5F2C" w:rsidRPr="00760BCD" w14:paraId="38CFC3A1"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0D6990"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A3B7" w14:textId="77777777" w:rsidR="00FB5F2C" w:rsidRPr="00760BCD" w:rsidRDefault="00FB5F2C" w:rsidP="00760BCD">
            <w:r w:rsidRPr="00760BCD">
              <w:t>-u (corn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06B44" w14:textId="77777777" w:rsidR="00FB5F2C" w:rsidRPr="00760BCD" w:rsidRDefault="00FB5F2C" w:rsidP="00760BCD">
            <w:r w:rsidRPr="00760BCD">
              <w:t>-ibus (cornibus)</w:t>
            </w:r>
          </w:p>
        </w:tc>
      </w:tr>
    </w:tbl>
    <w:p w14:paraId="1590CC9C" w14:textId="77777777" w:rsidR="00FB5F2C" w:rsidRPr="00760BCD" w:rsidRDefault="00FB5F2C" w:rsidP="00760BCD">
      <w:r w:rsidRPr="00760BCD">
        <w:t>呼格は、主格と同形である。</w:t>
      </w:r>
    </w:p>
    <w:p w14:paraId="6F063D55" w14:textId="77777777" w:rsidR="00FB5F2C" w:rsidRPr="00760BCD" w:rsidRDefault="00FB5F2C" w:rsidP="00760BCD">
      <w:r w:rsidRPr="00760BCD">
        <w:t>このパターンの格変化をする男性名詞</w:t>
      </w:r>
    </w:p>
    <w:p w14:paraId="5D6BDCB7" w14:textId="77777777" w:rsidR="00FB5F2C" w:rsidRPr="00760BCD" w:rsidRDefault="00FB5F2C" w:rsidP="00760BCD">
      <w:r w:rsidRPr="00760BCD">
        <w:t>このパターンの格変化をする女性名詞</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408"/>
        <w:gridCol w:w="1252"/>
      </w:tblGrid>
      <w:tr w:rsidR="00FB5F2C" w:rsidRPr="00760BCD" w14:paraId="12B8BFC6"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0DFF359F" w14:textId="77777777" w:rsidR="00FB5F2C" w:rsidRPr="00760BCD" w:rsidRDefault="00FB5F2C" w:rsidP="00760BCD">
            <w:r w:rsidRPr="00760BCD">
              <w:t>このパターンの格変化をする中性名詞</w:t>
            </w:r>
          </w:p>
        </w:tc>
      </w:tr>
      <w:tr w:rsidR="00FB5F2C" w:rsidRPr="00760BCD" w14:paraId="01D065E2" w14:textId="77777777" w:rsidTr="00FB5F2C">
        <w:trPr>
          <w:tblCellSpacing w:w="15" w:type="dxa"/>
        </w:trPr>
        <w:tc>
          <w:tcPr>
            <w:tcW w:w="0" w:type="auto"/>
            <w:shd w:val="clear" w:color="auto" w:fill="FFFFFF"/>
            <w:vAlign w:val="center"/>
            <w:hideMark/>
          </w:tcPr>
          <w:p w14:paraId="54A1CC72" w14:textId="77777777" w:rsidR="00FB5F2C" w:rsidRPr="00760BCD" w:rsidRDefault="00FB5F2C" w:rsidP="00760BCD">
            <w:r w:rsidRPr="00760BCD">
              <w:t>cornu, cornus</w:t>
            </w:r>
          </w:p>
        </w:tc>
        <w:tc>
          <w:tcPr>
            <w:tcW w:w="0" w:type="auto"/>
            <w:shd w:val="clear" w:color="auto" w:fill="FFFFFF"/>
            <w:vAlign w:val="center"/>
            <w:hideMark/>
          </w:tcPr>
          <w:p w14:paraId="5E2D101F" w14:textId="77777777" w:rsidR="00FB5F2C" w:rsidRPr="00760BCD" w:rsidRDefault="00FB5F2C" w:rsidP="00760BCD">
            <w:r w:rsidRPr="00760BCD">
              <w:t>角</w:t>
            </w:r>
          </w:p>
        </w:tc>
      </w:tr>
      <w:tr w:rsidR="00FB5F2C" w:rsidRPr="00760BCD" w14:paraId="72186BC0" w14:textId="77777777" w:rsidTr="00FB5F2C">
        <w:trPr>
          <w:tblCellSpacing w:w="15" w:type="dxa"/>
        </w:trPr>
        <w:tc>
          <w:tcPr>
            <w:tcW w:w="0" w:type="auto"/>
            <w:shd w:val="clear" w:color="auto" w:fill="FFFFFF"/>
            <w:vAlign w:val="center"/>
            <w:hideMark/>
          </w:tcPr>
          <w:p w14:paraId="32E142CE" w14:textId="77777777" w:rsidR="00FB5F2C" w:rsidRPr="00760BCD" w:rsidRDefault="00FB5F2C" w:rsidP="00760BCD">
            <w:r w:rsidRPr="00760BCD">
              <w:t>genu, genus</w:t>
            </w:r>
          </w:p>
        </w:tc>
        <w:tc>
          <w:tcPr>
            <w:tcW w:w="0" w:type="auto"/>
            <w:shd w:val="clear" w:color="auto" w:fill="FFFFFF"/>
            <w:vAlign w:val="center"/>
            <w:hideMark/>
          </w:tcPr>
          <w:p w14:paraId="06CC990E" w14:textId="77777777" w:rsidR="00FB5F2C" w:rsidRPr="00760BCD" w:rsidRDefault="00FB5F2C" w:rsidP="00760BCD">
            <w:r w:rsidRPr="00760BCD">
              <w:t>膝</w:t>
            </w:r>
          </w:p>
        </w:tc>
      </w:tr>
      <w:tr w:rsidR="00FB5F2C" w:rsidRPr="00760BCD" w14:paraId="071FFEBC" w14:textId="77777777" w:rsidTr="00FB5F2C">
        <w:trPr>
          <w:tblCellSpacing w:w="15" w:type="dxa"/>
        </w:trPr>
        <w:tc>
          <w:tcPr>
            <w:tcW w:w="0" w:type="auto"/>
            <w:shd w:val="clear" w:color="auto" w:fill="FFFFFF"/>
            <w:vAlign w:val="center"/>
            <w:hideMark/>
          </w:tcPr>
          <w:p w14:paraId="2DEA9166" w14:textId="77777777" w:rsidR="00FB5F2C" w:rsidRPr="00760BCD" w:rsidRDefault="00FB5F2C" w:rsidP="00760BCD">
            <w:r w:rsidRPr="00760BCD">
              <w:t>veru, verus</w:t>
            </w:r>
          </w:p>
        </w:tc>
        <w:tc>
          <w:tcPr>
            <w:tcW w:w="0" w:type="auto"/>
            <w:shd w:val="clear" w:color="auto" w:fill="FFFFFF"/>
            <w:vAlign w:val="center"/>
            <w:hideMark/>
          </w:tcPr>
          <w:p w14:paraId="1AD8B838" w14:textId="77777777" w:rsidR="00FB5F2C" w:rsidRPr="00760BCD" w:rsidRDefault="00FB5F2C" w:rsidP="00760BCD">
            <w:r w:rsidRPr="00760BCD">
              <w:t>焼き串</w:t>
            </w:r>
          </w:p>
        </w:tc>
      </w:tr>
    </w:tbl>
    <w:p w14:paraId="717C2339" w14:textId="77777777" w:rsidR="00FB5F2C" w:rsidRPr="00760BCD" w:rsidRDefault="00FB5F2C" w:rsidP="00760BCD">
      <w:r w:rsidRPr="00760BCD">
        <w:t>E型格変化：-es, -ei[</w:t>
      </w:r>
      <w:hyperlink r:id="rId238" w:tooltip="節を編集: E型格変化：-es, -ei" w:history="1">
        <w:r w:rsidRPr="00760BCD">
          <w:t>編集</w:t>
        </w:r>
      </w:hyperlink>
      <w:r w:rsidRPr="00760BCD">
        <w:t>]</w:t>
      </w:r>
    </w:p>
    <w:p w14:paraId="42603300" w14:textId="77777777" w:rsidR="00FB5F2C" w:rsidRPr="00760BCD" w:rsidRDefault="00FB5F2C" w:rsidP="00760BCD">
      <w:r w:rsidRPr="00760BCD">
        <w:t>六つ目の型は、E型の格変化である。属格複数形が-erumとなることに着目して、こう呼ばれる。第五格変化と呼ばれることもある。主格単数形・属格単数形では、「-es, -ei」という形になる。この一パターンしかない。「こと」を意味する「res, rei」を例に挙げて、格変化を示そ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1515"/>
      </w:tblGrid>
      <w:tr w:rsidR="00FB5F2C" w:rsidRPr="00760BCD" w14:paraId="6E0D323B"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7F91530C" w14:textId="77777777" w:rsidR="00FB5F2C" w:rsidRPr="00760BCD" w:rsidRDefault="00FB5F2C" w:rsidP="00760BCD">
            <w:r w:rsidRPr="00760BCD">
              <w:t>格＼数</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2C0194"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4534F4" w14:textId="77777777" w:rsidR="00FB5F2C" w:rsidRPr="00760BCD" w:rsidRDefault="00FB5F2C" w:rsidP="00760BCD">
            <w:r w:rsidRPr="00760BCD">
              <w:t>複数 (pluralis)</w:t>
            </w:r>
          </w:p>
        </w:tc>
      </w:tr>
      <w:tr w:rsidR="00FB5F2C" w:rsidRPr="00760BCD" w14:paraId="140E1DE6"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4CE71D"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4B09BF" w14:textId="77777777" w:rsidR="00FB5F2C" w:rsidRPr="00760BCD" w:rsidRDefault="00FB5F2C" w:rsidP="00760BCD">
            <w:r w:rsidRPr="00760BCD">
              <w:t>-es (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19F6D" w14:textId="77777777" w:rsidR="00FB5F2C" w:rsidRPr="00760BCD" w:rsidRDefault="00FB5F2C" w:rsidP="00760BCD">
            <w:r w:rsidRPr="00760BCD">
              <w:t>-es (res)</w:t>
            </w:r>
          </w:p>
        </w:tc>
      </w:tr>
      <w:tr w:rsidR="00FB5F2C" w:rsidRPr="00760BCD" w14:paraId="29FC4E19"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9DB96C"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F5F44" w14:textId="77777777" w:rsidR="00FB5F2C" w:rsidRPr="00760BCD" w:rsidRDefault="00FB5F2C" w:rsidP="00760BCD">
            <w:r w:rsidRPr="00760BCD">
              <w:t>-ei (r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6976F" w14:textId="77777777" w:rsidR="00FB5F2C" w:rsidRPr="00760BCD" w:rsidRDefault="00FB5F2C" w:rsidP="00760BCD">
            <w:r w:rsidRPr="00760BCD">
              <w:t>-erum (rerum)</w:t>
            </w:r>
          </w:p>
        </w:tc>
      </w:tr>
      <w:tr w:rsidR="00FB5F2C" w:rsidRPr="00760BCD" w14:paraId="36A3925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4CE79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CF214" w14:textId="77777777" w:rsidR="00FB5F2C" w:rsidRPr="00760BCD" w:rsidRDefault="00FB5F2C" w:rsidP="00760BCD">
            <w:r w:rsidRPr="00760BCD">
              <w:t>-ei (r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FD6E4" w14:textId="77777777" w:rsidR="00FB5F2C" w:rsidRPr="00760BCD" w:rsidRDefault="00FB5F2C" w:rsidP="00760BCD">
            <w:r w:rsidRPr="00760BCD">
              <w:t>-ebus (rebus)</w:t>
            </w:r>
          </w:p>
        </w:tc>
      </w:tr>
      <w:tr w:rsidR="00FB5F2C" w:rsidRPr="00760BCD" w14:paraId="1EFA684E"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31DF35"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CD8A8" w14:textId="77777777" w:rsidR="00FB5F2C" w:rsidRPr="00760BCD" w:rsidRDefault="00FB5F2C" w:rsidP="00760BCD">
            <w:r w:rsidRPr="00760BCD">
              <w:t>-em (r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08E27" w14:textId="77777777" w:rsidR="00FB5F2C" w:rsidRPr="00760BCD" w:rsidRDefault="00FB5F2C" w:rsidP="00760BCD">
            <w:r w:rsidRPr="00760BCD">
              <w:t>-es (res)</w:t>
            </w:r>
          </w:p>
        </w:tc>
      </w:tr>
      <w:tr w:rsidR="00FB5F2C" w:rsidRPr="00760BCD" w14:paraId="7E451EC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802ED0"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0970F" w14:textId="77777777" w:rsidR="00FB5F2C" w:rsidRPr="00760BCD" w:rsidRDefault="00FB5F2C" w:rsidP="00760BCD">
            <w:r w:rsidRPr="00760BCD">
              <w:t>-e (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00ED0" w14:textId="77777777" w:rsidR="00FB5F2C" w:rsidRPr="00760BCD" w:rsidRDefault="00FB5F2C" w:rsidP="00760BCD">
            <w:r w:rsidRPr="00760BCD">
              <w:t>-ebus (rebus)</w:t>
            </w:r>
          </w:p>
        </w:tc>
      </w:tr>
    </w:tbl>
    <w:p w14:paraId="3CBA6A45" w14:textId="77777777" w:rsidR="00FB5F2C" w:rsidRPr="00760BCD" w:rsidRDefault="00FB5F2C" w:rsidP="00760BCD">
      <w:r w:rsidRPr="00760BCD">
        <w:t>呼格は、主格と同形である。</w:t>
      </w:r>
    </w:p>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896"/>
        <w:gridCol w:w="3954"/>
      </w:tblGrid>
      <w:tr w:rsidR="00FB5F2C" w:rsidRPr="00760BCD" w14:paraId="4941359B"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568BB8E6" w14:textId="77777777" w:rsidR="00FB5F2C" w:rsidRPr="00760BCD" w:rsidRDefault="00FB5F2C" w:rsidP="00760BCD">
            <w:r w:rsidRPr="00760BCD">
              <w:t>このパターンの格変化をする男性名詞</w:t>
            </w:r>
          </w:p>
        </w:tc>
      </w:tr>
      <w:tr w:rsidR="00FB5F2C" w:rsidRPr="00760BCD" w14:paraId="20A003A0" w14:textId="77777777" w:rsidTr="00FB5F2C">
        <w:trPr>
          <w:tblCellSpacing w:w="15" w:type="dxa"/>
        </w:trPr>
        <w:tc>
          <w:tcPr>
            <w:tcW w:w="0" w:type="auto"/>
            <w:shd w:val="clear" w:color="auto" w:fill="FFFFFF"/>
            <w:vAlign w:val="center"/>
            <w:hideMark/>
          </w:tcPr>
          <w:p w14:paraId="65B26448" w14:textId="77777777" w:rsidR="00FB5F2C" w:rsidRPr="00760BCD" w:rsidRDefault="00FB5F2C" w:rsidP="00760BCD">
            <w:r w:rsidRPr="00760BCD">
              <w:t>dies, diei</w:t>
            </w:r>
          </w:p>
        </w:tc>
        <w:tc>
          <w:tcPr>
            <w:tcW w:w="0" w:type="auto"/>
            <w:shd w:val="clear" w:color="auto" w:fill="FFFFFF"/>
            <w:vAlign w:val="center"/>
            <w:hideMark/>
          </w:tcPr>
          <w:p w14:paraId="07BE0A5B" w14:textId="77777777" w:rsidR="00FB5F2C" w:rsidRPr="00760BCD" w:rsidRDefault="00FB5F2C" w:rsidP="00760BCD">
            <w:r w:rsidRPr="00760BCD">
              <w:t>日（暦の / 単数では女性のこともある）</w:t>
            </w:r>
          </w:p>
        </w:tc>
      </w:tr>
    </w:tbl>
    <w:p w14:paraId="35B7DE4D" w14:textId="77777777" w:rsidR="00FB5F2C" w:rsidRPr="00760BCD" w:rsidRDefault="00FB5F2C" w:rsidP="00760BCD"/>
    <w:tbl>
      <w:tblPr>
        <w:tblW w:w="0" w:type="auto"/>
        <w:tblCellSpacing w:w="15" w:type="dxa"/>
        <w:tblInd w:w="-22528"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2847"/>
      </w:tblGrid>
      <w:tr w:rsidR="00FB5F2C" w:rsidRPr="00760BCD" w14:paraId="20817C4A" w14:textId="77777777" w:rsidTr="00FB5F2C">
        <w:trPr>
          <w:tblCellSpacing w:w="15" w:type="dxa"/>
        </w:trPr>
        <w:tc>
          <w:tcPr>
            <w:tcW w:w="0" w:type="auto"/>
            <w:gridSpan w:val="2"/>
            <w:tcBorders>
              <w:top w:val="nil"/>
              <w:left w:val="nil"/>
              <w:bottom w:val="nil"/>
              <w:right w:val="nil"/>
            </w:tcBorders>
            <w:shd w:val="clear" w:color="auto" w:fill="FFFFFF"/>
            <w:vAlign w:val="center"/>
            <w:hideMark/>
          </w:tcPr>
          <w:p w14:paraId="69D80D42" w14:textId="77777777" w:rsidR="00FB5F2C" w:rsidRPr="00760BCD" w:rsidRDefault="00FB5F2C" w:rsidP="00760BCD">
            <w:r w:rsidRPr="00760BCD">
              <w:t>このパターンの格変化をする女性名詞</w:t>
            </w:r>
          </w:p>
        </w:tc>
      </w:tr>
      <w:tr w:rsidR="00FB5F2C" w:rsidRPr="00760BCD" w14:paraId="488DB47C" w14:textId="77777777" w:rsidTr="00FB5F2C">
        <w:trPr>
          <w:tblCellSpacing w:w="15" w:type="dxa"/>
        </w:trPr>
        <w:tc>
          <w:tcPr>
            <w:tcW w:w="0" w:type="auto"/>
            <w:shd w:val="clear" w:color="auto" w:fill="FFFFFF"/>
            <w:vAlign w:val="center"/>
            <w:hideMark/>
          </w:tcPr>
          <w:p w14:paraId="2289D829" w14:textId="77777777" w:rsidR="00FB5F2C" w:rsidRPr="00760BCD" w:rsidRDefault="00FB5F2C" w:rsidP="00760BCD">
            <w:r w:rsidRPr="00760BCD">
              <w:t>acies, aciei</w:t>
            </w:r>
          </w:p>
        </w:tc>
        <w:tc>
          <w:tcPr>
            <w:tcW w:w="0" w:type="auto"/>
            <w:shd w:val="clear" w:color="auto" w:fill="FFFFFF"/>
            <w:vAlign w:val="center"/>
            <w:hideMark/>
          </w:tcPr>
          <w:p w14:paraId="1D3655FE" w14:textId="77777777" w:rsidR="00FB5F2C" w:rsidRPr="00760BCD" w:rsidRDefault="00FB5F2C" w:rsidP="00760BCD">
            <w:r w:rsidRPr="00760BCD">
              <w:t>戦線、刃</w:t>
            </w:r>
          </w:p>
        </w:tc>
      </w:tr>
      <w:tr w:rsidR="00FB5F2C" w:rsidRPr="00760BCD" w14:paraId="68813E01" w14:textId="77777777" w:rsidTr="00FB5F2C">
        <w:trPr>
          <w:tblCellSpacing w:w="15" w:type="dxa"/>
        </w:trPr>
        <w:tc>
          <w:tcPr>
            <w:tcW w:w="0" w:type="auto"/>
            <w:shd w:val="clear" w:color="auto" w:fill="FFFFFF"/>
            <w:vAlign w:val="center"/>
            <w:hideMark/>
          </w:tcPr>
          <w:p w14:paraId="7F51D043" w14:textId="77777777" w:rsidR="00FB5F2C" w:rsidRPr="00760BCD" w:rsidRDefault="00FB5F2C" w:rsidP="00760BCD">
            <w:r w:rsidRPr="00760BCD">
              <w:t>bona fides, bonae fidei</w:t>
            </w:r>
          </w:p>
        </w:tc>
        <w:tc>
          <w:tcPr>
            <w:tcW w:w="0" w:type="auto"/>
            <w:shd w:val="clear" w:color="auto" w:fill="FFFFFF"/>
            <w:vAlign w:val="center"/>
            <w:hideMark/>
          </w:tcPr>
          <w:p w14:paraId="00AF84AB" w14:textId="77777777" w:rsidR="00FB5F2C" w:rsidRPr="00760BCD" w:rsidRDefault="00FB5F2C" w:rsidP="00760BCD">
            <w:r w:rsidRPr="00760BCD">
              <w:t>善意</w:t>
            </w:r>
          </w:p>
        </w:tc>
      </w:tr>
      <w:tr w:rsidR="00FB5F2C" w:rsidRPr="00760BCD" w14:paraId="6B4DDBD8" w14:textId="77777777" w:rsidTr="00FB5F2C">
        <w:trPr>
          <w:tblCellSpacing w:w="15" w:type="dxa"/>
        </w:trPr>
        <w:tc>
          <w:tcPr>
            <w:tcW w:w="0" w:type="auto"/>
            <w:shd w:val="clear" w:color="auto" w:fill="FFFFFF"/>
            <w:vAlign w:val="center"/>
            <w:hideMark/>
          </w:tcPr>
          <w:p w14:paraId="41349ACF" w14:textId="77777777" w:rsidR="00FB5F2C" w:rsidRPr="00760BCD" w:rsidRDefault="00FB5F2C" w:rsidP="00760BCD">
            <w:r w:rsidRPr="00760BCD">
              <w:t>effigies, effigiei</w:t>
            </w:r>
          </w:p>
        </w:tc>
        <w:tc>
          <w:tcPr>
            <w:tcW w:w="0" w:type="auto"/>
            <w:shd w:val="clear" w:color="auto" w:fill="FFFFFF"/>
            <w:vAlign w:val="center"/>
            <w:hideMark/>
          </w:tcPr>
          <w:p w14:paraId="1A23D277" w14:textId="77777777" w:rsidR="00FB5F2C" w:rsidRPr="00760BCD" w:rsidRDefault="00FB5F2C" w:rsidP="00760BCD">
            <w:r w:rsidRPr="00760BCD">
              <w:t>姿</w:t>
            </w:r>
          </w:p>
        </w:tc>
      </w:tr>
      <w:tr w:rsidR="00FB5F2C" w:rsidRPr="00760BCD" w14:paraId="74DCF9DF" w14:textId="77777777" w:rsidTr="00FB5F2C">
        <w:trPr>
          <w:tblCellSpacing w:w="15" w:type="dxa"/>
        </w:trPr>
        <w:tc>
          <w:tcPr>
            <w:tcW w:w="0" w:type="auto"/>
            <w:shd w:val="clear" w:color="auto" w:fill="FFFFFF"/>
            <w:vAlign w:val="center"/>
            <w:hideMark/>
          </w:tcPr>
          <w:p w14:paraId="24F7EBA6" w14:textId="77777777" w:rsidR="00FB5F2C" w:rsidRPr="00760BCD" w:rsidRDefault="00FB5F2C" w:rsidP="00760BCD">
            <w:r w:rsidRPr="00760BCD">
              <w:t>fides, fidei</w:t>
            </w:r>
          </w:p>
        </w:tc>
        <w:tc>
          <w:tcPr>
            <w:tcW w:w="0" w:type="auto"/>
            <w:shd w:val="clear" w:color="auto" w:fill="FFFFFF"/>
            <w:vAlign w:val="center"/>
            <w:hideMark/>
          </w:tcPr>
          <w:p w14:paraId="561814A6" w14:textId="77777777" w:rsidR="00FB5F2C" w:rsidRPr="00760BCD" w:rsidRDefault="00FB5F2C" w:rsidP="00760BCD">
            <w:r w:rsidRPr="00760BCD">
              <w:t>信義</w:t>
            </w:r>
          </w:p>
        </w:tc>
      </w:tr>
      <w:tr w:rsidR="00FB5F2C" w:rsidRPr="00760BCD" w14:paraId="3D8F1EA3" w14:textId="77777777" w:rsidTr="00FB5F2C">
        <w:trPr>
          <w:tblCellSpacing w:w="15" w:type="dxa"/>
        </w:trPr>
        <w:tc>
          <w:tcPr>
            <w:tcW w:w="0" w:type="auto"/>
            <w:shd w:val="clear" w:color="auto" w:fill="FFFFFF"/>
            <w:vAlign w:val="center"/>
            <w:hideMark/>
          </w:tcPr>
          <w:p w14:paraId="5C6ACA7C" w14:textId="77777777" w:rsidR="00FB5F2C" w:rsidRPr="00760BCD" w:rsidRDefault="00FB5F2C" w:rsidP="00760BCD">
            <w:r w:rsidRPr="00760BCD">
              <w:t>materies, materiei</w:t>
            </w:r>
          </w:p>
        </w:tc>
        <w:tc>
          <w:tcPr>
            <w:tcW w:w="0" w:type="auto"/>
            <w:shd w:val="clear" w:color="auto" w:fill="FFFFFF"/>
            <w:vAlign w:val="center"/>
            <w:hideMark/>
          </w:tcPr>
          <w:p w14:paraId="07E6D53C" w14:textId="77777777" w:rsidR="00FB5F2C" w:rsidRPr="00760BCD" w:rsidRDefault="00FB5F2C" w:rsidP="00760BCD">
            <w:r w:rsidRPr="00760BCD">
              <w:t>物質</w:t>
            </w:r>
          </w:p>
        </w:tc>
      </w:tr>
      <w:tr w:rsidR="00FB5F2C" w:rsidRPr="00760BCD" w14:paraId="4820F86C" w14:textId="77777777" w:rsidTr="00FB5F2C">
        <w:trPr>
          <w:tblCellSpacing w:w="15" w:type="dxa"/>
        </w:trPr>
        <w:tc>
          <w:tcPr>
            <w:tcW w:w="0" w:type="auto"/>
            <w:shd w:val="clear" w:color="auto" w:fill="FFFFFF"/>
            <w:vAlign w:val="center"/>
            <w:hideMark/>
          </w:tcPr>
          <w:p w14:paraId="369723C3" w14:textId="77777777" w:rsidR="00FB5F2C" w:rsidRPr="00760BCD" w:rsidRDefault="00FB5F2C" w:rsidP="00760BCD">
            <w:r w:rsidRPr="00760BCD">
              <w:t>res publica, rei publicae</w:t>
            </w:r>
          </w:p>
        </w:tc>
        <w:tc>
          <w:tcPr>
            <w:tcW w:w="0" w:type="auto"/>
            <w:shd w:val="clear" w:color="auto" w:fill="FFFFFF"/>
            <w:vAlign w:val="center"/>
            <w:hideMark/>
          </w:tcPr>
          <w:p w14:paraId="5F43D3CB" w14:textId="77777777" w:rsidR="00FB5F2C" w:rsidRPr="00760BCD" w:rsidRDefault="00FB5F2C" w:rsidP="00760BCD">
            <w:r w:rsidRPr="00760BCD">
              <w:t>公共体（独：Gemeinwesen）</w:t>
            </w:r>
          </w:p>
        </w:tc>
      </w:tr>
      <w:tr w:rsidR="00FB5F2C" w:rsidRPr="00760BCD" w14:paraId="08628A92" w14:textId="77777777" w:rsidTr="00FB5F2C">
        <w:trPr>
          <w:tblCellSpacing w:w="15" w:type="dxa"/>
        </w:trPr>
        <w:tc>
          <w:tcPr>
            <w:tcW w:w="0" w:type="auto"/>
            <w:shd w:val="clear" w:color="auto" w:fill="FFFFFF"/>
            <w:vAlign w:val="center"/>
            <w:hideMark/>
          </w:tcPr>
          <w:p w14:paraId="33E733BB" w14:textId="77777777" w:rsidR="00FB5F2C" w:rsidRPr="00760BCD" w:rsidRDefault="00FB5F2C" w:rsidP="00760BCD">
            <w:r w:rsidRPr="00760BCD">
              <w:t>series, seriei</w:t>
            </w:r>
          </w:p>
        </w:tc>
        <w:tc>
          <w:tcPr>
            <w:tcW w:w="0" w:type="auto"/>
            <w:shd w:val="clear" w:color="auto" w:fill="FFFFFF"/>
            <w:vAlign w:val="center"/>
            <w:hideMark/>
          </w:tcPr>
          <w:p w14:paraId="47B8675F" w14:textId="77777777" w:rsidR="00FB5F2C" w:rsidRPr="00760BCD" w:rsidRDefault="00FB5F2C" w:rsidP="00760BCD">
            <w:r w:rsidRPr="00760BCD">
              <w:t>繋がり、系列</w:t>
            </w:r>
          </w:p>
        </w:tc>
      </w:tr>
      <w:tr w:rsidR="00FB5F2C" w:rsidRPr="00760BCD" w14:paraId="60009B4C" w14:textId="77777777" w:rsidTr="00FB5F2C">
        <w:trPr>
          <w:tblCellSpacing w:w="15" w:type="dxa"/>
        </w:trPr>
        <w:tc>
          <w:tcPr>
            <w:tcW w:w="0" w:type="auto"/>
            <w:shd w:val="clear" w:color="auto" w:fill="FFFFFF"/>
            <w:vAlign w:val="center"/>
            <w:hideMark/>
          </w:tcPr>
          <w:p w14:paraId="476ABB76" w14:textId="77777777" w:rsidR="00FB5F2C" w:rsidRPr="00760BCD" w:rsidRDefault="00FB5F2C" w:rsidP="00760BCD">
            <w:r w:rsidRPr="00760BCD">
              <w:t>species, speciei</w:t>
            </w:r>
          </w:p>
        </w:tc>
        <w:tc>
          <w:tcPr>
            <w:tcW w:w="0" w:type="auto"/>
            <w:shd w:val="clear" w:color="auto" w:fill="FFFFFF"/>
            <w:vAlign w:val="center"/>
            <w:hideMark/>
          </w:tcPr>
          <w:p w14:paraId="64A66F16" w14:textId="77777777" w:rsidR="00FB5F2C" w:rsidRPr="00760BCD" w:rsidRDefault="00FB5F2C" w:rsidP="00760BCD">
            <w:r w:rsidRPr="00760BCD">
              <w:t>顔付き</w:t>
            </w:r>
          </w:p>
        </w:tc>
      </w:tr>
      <w:tr w:rsidR="00FB5F2C" w:rsidRPr="00760BCD" w14:paraId="15451D09" w14:textId="77777777" w:rsidTr="00FB5F2C">
        <w:trPr>
          <w:tblCellSpacing w:w="15" w:type="dxa"/>
        </w:trPr>
        <w:tc>
          <w:tcPr>
            <w:tcW w:w="0" w:type="auto"/>
            <w:shd w:val="clear" w:color="auto" w:fill="FFFFFF"/>
            <w:vAlign w:val="center"/>
            <w:hideMark/>
          </w:tcPr>
          <w:p w14:paraId="12529990" w14:textId="77777777" w:rsidR="00FB5F2C" w:rsidRPr="00760BCD" w:rsidRDefault="00FB5F2C" w:rsidP="00760BCD">
            <w:r w:rsidRPr="00760BCD">
              <w:t>spes, spei</w:t>
            </w:r>
          </w:p>
        </w:tc>
        <w:tc>
          <w:tcPr>
            <w:tcW w:w="0" w:type="auto"/>
            <w:shd w:val="clear" w:color="auto" w:fill="FFFFFF"/>
            <w:vAlign w:val="center"/>
            <w:hideMark/>
          </w:tcPr>
          <w:p w14:paraId="05D9F2D2" w14:textId="77777777" w:rsidR="00FB5F2C" w:rsidRPr="00760BCD" w:rsidRDefault="00FB5F2C" w:rsidP="00760BCD">
            <w:r w:rsidRPr="00760BCD">
              <w:t>希望</w:t>
            </w:r>
          </w:p>
        </w:tc>
      </w:tr>
    </w:tbl>
    <w:p w14:paraId="1777A555" w14:textId="77777777" w:rsidR="00FB5F2C" w:rsidRPr="00760BCD" w:rsidRDefault="00FB5F2C" w:rsidP="00760BCD">
      <w:r w:rsidRPr="00760BCD">
        <w:t>このパターンの各変化をする中性名詞</w:t>
      </w:r>
    </w:p>
    <w:p w14:paraId="640E7728" w14:textId="77777777" w:rsidR="00FB5F2C" w:rsidRPr="00760BCD" w:rsidRDefault="00FB5F2C" w:rsidP="00760BCD">
      <w:r w:rsidRPr="00760BCD">
        <w:t>不規則な格変化[</w:t>
      </w:r>
      <w:hyperlink r:id="rId239" w:tooltip="節を編集: 不規則な格変化" w:history="1">
        <w:r w:rsidRPr="00760BCD">
          <w:t>編集</w:t>
        </w:r>
      </w:hyperlink>
      <w:r w:rsidRPr="00760BCD">
        <w:t>]</w:t>
      </w:r>
    </w:p>
    <w:p w14:paraId="19FE2C19" w14:textId="77777777" w:rsidR="00FB5F2C" w:rsidRPr="00760BCD" w:rsidRDefault="00FB5F2C" w:rsidP="00760BCD">
      <w:r w:rsidRPr="00760BCD">
        <w:t>domus, domus（長音）[</w:t>
      </w:r>
      <w:hyperlink r:id="rId240" w:tooltip="節を編集: domus, domus（長音）" w:history="1">
        <w:r w:rsidRPr="00760BCD">
          <w:t>編集</w:t>
        </w:r>
      </w:hyperlink>
      <w:r w:rsidRPr="00760BCD">
        <w:t>]</w:t>
      </w:r>
    </w:p>
    <w:p w14:paraId="46EE8A82" w14:textId="77777777" w:rsidR="00FB5F2C" w:rsidRPr="00760BCD" w:rsidRDefault="00FB5F2C" w:rsidP="00760BCD">
      <w:r w:rsidRPr="00760BCD">
        <w:t>長音は、O型とU型の入り混じった不規則な格変化をする。</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972"/>
        <w:gridCol w:w="1718"/>
        <w:gridCol w:w="2093"/>
      </w:tblGrid>
      <w:tr w:rsidR="00FB5F2C" w:rsidRPr="00760BCD" w14:paraId="2131E715"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48446562" w14:textId="77777777" w:rsidR="00FB5F2C" w:rsidRPr="00760BCD" w:rsidRDefault="00FB5F2C" w:rsidP="00760BCD">
            <w:r w:rsidRPr="00760BCD">
              <w:t>格＼数</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F2375F"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42F807" w14:textId="77777777" w:rsidR="00FB5F2C" w:rsidRPr="00760BCD" w:rsidRDefault="00FB5F2C" w:rsidP="00760BCD">
            <w:r w:rsidRPr="00760BCD">
              <w:t>複数 (pluralis)</w:t>
            </w:r>
          </w:p>
        </w:tc>
      </w:tr>
      <w:tr w:rsidR="00FB5F2C" w:rsidRPr="00760BCD" w14:paraId="6BDCF532"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7AE680"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97620" w14:textId="77777777" w:rsidR="00FB5F2C" w:rsidRPr="00760BCD" w:rsidRDefault="00FB5F2C" w:rsidP="00760BCD">
            <w:r w:rsidRPr="00760BCD">
              <w:t>do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550E4" w14:textId="77777777" w:rsidR="00FB5F2C" w:rsidRPr="00760BCD" w:rsidRDefault="00FB5F2C" w:rsidP="00760BCD">
            <w:r w:rsidRPr="00760BCD">
              <w:t>domus</w:t>
            </w:r>
          </w:p>
        </w:tc>
      </w:tr>
      <w:tr w:rsidR="00FB5F2C" w:rsidRPr="00760BCD" w14:paraId="12AE781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B76C1D"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B4C36" w14:textId="77777777" w:rsidR="00FB5F2C" w:rsidRPr="00760BCD" w:rsidRDefault="00FB5F2C" w:rsidP="00760BCD">
            <w:r w:rsidRPr="00760BCD">
              <w:t>dom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76585" w14:textId="77777777" w:rsidR="00FB5F2C" w:rsidRPr="00760BCD" w:rsidRDefault="00FB5F2C" w:rsidP="00760BCD">
            <w:r w:rsidRPr="00760BCD">
              <w:t>domorum (domuum)</w:t>
            </w:r>
          </w:p>
        </w:tc>
      </w:tr>
      <w:tr w:rsidR="00FB5F2C" w:rsidRPr="00760BCD" w14:paraId="2FB8895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428703"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26ACF" w14:textId="77777777" w:rsidR="00FB5F2C" w:rsidRPr="00760BCD" w:rsidRDefault="00FB5F2C" w:rsidP="00760BCD">
            <w:r w:rsidRPr="00760BCD">
              <w:t>dom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08768C" w14:textId="77777777" w:rsidR="00FB5F2C" w:rsidRPr="00760BCD" w:rsidRDefault="00FB5F2C" w:rsidP="00760BCD">
            <w:r w:rsidRPr="00760BCD">
              <w:t>domibus</w:t>
            </w:r>
          </w:p>
        </w:tc>
      </w:tr>
      <w:tr w:rsidR="00FB5F2C" w:rsidRPr="00760BCD" w14:paraId="1313D427"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799616"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7FAEC6" w14:textId="77777777" w:rsidR="00FB5F2C" w:rsidRPr="00760BCD" w:rsidRDefault="00FB5F2C" w:rsidP="00760BCD">
            <w:r w:rsidRPr="00760BCD">
              <w:t>do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0A12C" w14:textId="77777777" w:rsidR="00FB5F2C" w:rsidRPr="00760BCD" w:rsidRDefault="00FB5F2C" w:rsidP="00760BCD">
            <w:r w:rsidRPr="00760BCD">
              <w:t>domos (domus) (res)</w:t>
            </w:r>
          </w:p>
        </w:tc>
      </w:tr>
      <w:tr w:rsidR="00FB5F2C" w:rsidRPr="00760BCD" w14:paraId="0CE88E8C" w14:textId="77777777" w:rsidTr="00FB5F2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BE945C"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E9676" w14:textId="77777777" w:rsidR="00FB5F2C" w:rsidRPr="00760BCD" w:rsidRDefault="00FB5F2C" w:rsidP="00760BCD">
            <w:r w:rsidRPr="00760BCD">
              <w:t>domo (dom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F359C" w14:textId="77777777" w:rsidR="00FB5F2C" w:rsidRPr="00760BCD" w:rsidRDefault="00FB5F2C" w:rsidP="00760BCD">
            <w:r w:rsidRPr="00760BCD">
              <w:t>domibus</w:t>
            </w:r>
          </w:p>
        </w:tc>
      </w:tr>
    </w:tbl>
    <w:p w14:paraId="50B1417D" w14:textId="77777777" w:rsidR="00FB5F2C" w:rsidRPr="00760BCD" w:rsidRDefault="00FB5F2C" w:rsidP="00760BCD">
      <w:r w:rsidRPr="00760BCD">
        <w:t>呼格は、主格と同形である。地格（家で）は、domiである。「家に」は対格を、「家から」は奪格 (domo) を用いる。</w:t>
      </w:r>
    </w:p>
    <w:p w14:paraId="3B2A2DD4" w14:textId="77777777" w:rsidR="00FB5F2C" w:rsidRPr="00760BCD" w:rsidRDefault="00FB5F2C" w:rsidP="00760BCD">
      <w:r w:rsidRPr="00760BCD">
        <w:t>形容詞（adiectum）の格変化（declinatio）[</w:t>
      </w:r>
      <w:hyperlink r:id="rId241" w:tooltip="節を編集: 形容詞（adiectum）の格変化（declinatio）" w:history="1">
        <w:r w:rsidRPr="00760BCD">
          <w:t>編集</w:t>
        </w:r>
      </w:hyperlink>
      <w:r w:rsidRPr="00760BCD">
        <w:t>]</w:t>
      </w:r>
    </w:p>
    <w:p w14:paraId="5C2CFA8D" w14:textId="77777777" w:rsidR="00FB5F2C" w:rsidRPr="00760BCD" w:rsidRDefault="00FB5F2C" w:rsidP="00760BCD">
      <w:r w:rsidRPr="00760BCD">
        <w:t>代名詞の格変化（declinatio）[</w:t>
      </w:r>
      <w:hyperlink r:id="rId242" w:tooltip="節を編集: 代名詞の格変化（declinatio）" w:history="1">
        <w:r w:rsidRPr="00760BCD">
          <w:t>編集</w:t>
        </w:r>
      </w:hyperlink>
      <w:r w:rsidRPr="00760BCD">
        <w:t>]</w:t>
      </w:r>
    </w:p>
    <w:p w14:paraId="4494D993" w14:textId="77777777" w:rsidR="00FB5F2C" w:rsidRPr="00760BCD" w:rsidRDefault="00FB5F2C" w:rsidP="00760BCD">
      <w:r w:rsidRPr="00760BCD">
        <w:t>人称代名詞の格変化[</w:t>
      </w:r>
      <w:hyperlink r:id="rId243" w:tooltip="節を編集: 人称代名詞の格変化" w:history="1">
        <w:r w:rsidRPr="00760BCD">
          <w:t>編集</w:t>
        </w:r>
      </w:hyperlink>
      <w:r w:rsidRPr="00760BCD">
        <w:t>]</w:t>
      </w:r>
    </w:p>
    <w:p w14:paraId="1D6BBAE4" w14:textId="77777777" w:rsidR="00FB5F2C" w:rsidRPr="00760BCD" w:rsidRDefault="00FB5F2C" w:rsidP="00760BCD">
      <w:r w:rsidRPr="00760BCD">
        <w:t>下記に人称代名詞の格変化を示しておく。「is, ea, id」については、指示代名詞に含めることもあるが、現代語の「er, sie, es」や「he, she, it」に相当する働きをすることから、ここでは人称代名詞の一つとして扱っておこう。</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718"/>
        <w:gridCol w:w="1972"/>
        <w:gridCol w:w="2112"/>
        <w:gridCol w:w="2317"/>
        <w:gridCol w:w="2062"/>
        <w:gridCol w:w="2062"/>
        <w:gridCol w:w="2062"/>
      </w:tblGrid>
      <w:tr w:rsidR="00FB5F2C" w:rsidRPr="00760BCD" w14:paraId="2A158D9E"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48ED722D" w14:textId="77777777" w:rsidR="00FB5F2C" w:rsidRPr="00760BCD" w:rsidRDefault="00FB5F2C" w:rsidP="00760BCD">
            <w:r w:rsidRPr="00760BCD">
              <w:t>数・格＼人称</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420EC6" w14:textId="77777777" w:rsidR="00FB5F2C" w:rsidRPr="00760BCD" w:rsidRDefault="00FB5F2C" w:rsidP="00760BCD">
            <w:r w:rsidRPr="00760BCD">
              <w:t>一人称 (prima) 通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3DA761" w14:textId="77777777" w:rsidR="00FB5F2C" w:rsidRPr="00760BCD" w:rsidRDefault="00FB5F2C" w:rsidP="00760BCD">
            <w:r w:rsidRPr="00760BCD">
              <w:t>二人称 (secunda) 通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4B3231" w14:textId="77777777" w:rsidR="00FB5F2C" w:rsidRPr="00760BCD" w:rsidRDefault="00FB5F2C" w:rsidP="00760BCD">
            <w:r w:rsidRPr="00760BCD">
              <w:t>三人称 (tertia) 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D168AD" w14:textId="77777777" w:rsidR="00FB5F2C" w:rsidRPr="00760BCD" w:rsidRDefault="00FB5F2C" w:rsidP="00760BCD">
            <w:r w:rsidRPr="00760BCD">
              <w:t>三人称 (tertia) 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A99DBF" w14:textId="77777777" w:rsidR="00FB5F2C" w:rsidRPr="00760BCD" w:rsidRDefault="00FB5F2C" w:rsidP="00760BCD">
            <w:r w:rsidRPr="00760BCD">
              <w:t>三人称 (tertia) 中性</w:t>
            </w:r>
          </w:p>
        </w:tc>
      </w:tr>
      <w:tr w:rsidR="00FB5F2C" w:rsidRPr="00760BCD" w14:paraId="19D4B92C"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17E6A92A"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F45DAB"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A1F71" w14:textId="77777777" w:rsidR="00FB5F2C" w:rsidRPr="00760BCD" w:rsidRDefault="00FB5F2C" w:rsidP="00760BCD">
            <w:r w:rsidRPr="00760BCD">
              <w:t>eg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52656" w14:textId="77777777" w:rsidR="00FB5F2C" w:rsidRPr="00760BCD" w:rsidRDefault="00FB5F2C" w:rsidP="00760BCD">
            <w:r w:rsidRPr="00760BCD">
              <w:t>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CADD9" w14:textId="77777777" w:rsidR="00FB5F2C" w:rsidRPr="00760BCD" w:rsidRDefault="00FB5F2C" w:rsidP="00760BCD">
            <w:r w:rsidRPr="00760BCD">
              <w: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63A4A" w14:textId="77777777" w:rsidR="00FB5F2C" w:rsidRPr="00760BCD" w:rsidRDefault="00FB5F2C" w:rsidP="00760BCD">
            <w:r w:rsidRPr="00760BCD">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72EA1" w14:textId="77777777" w:rsidR="00FB5F2C" w:rsidRPr="00760BCD" w:rsidRDefault="00FB5F2C" w:rsidP="00760BCD">
            <w:r w:rsidRPr="00760BCD">
              <w:t>id</w:t>
            </w:r>
          </w:p>
        </w:tc>
      </w:tr>
      <w:tr w:rsidR="00FB5F2C" w:rsidRPr="00760BCD" w14:paraId="559A7565"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D088EE"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21D1ED"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F452B" w14:textId="77777777" w:rsidR="00FB5F2C" w:rsidRPr="00760BCD" w:rsidRDefault="00FB5F2C" w:rsidP="00760BCD">
            <w:r w:rsidRPr="00760BCD">
              <w:t>m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D54D1" w14:textId="77777777" w:rsidR="00FB5F2C" w:rsidRPr="00760BCD" w:rsidRDefault="00FB5F2C" w:rsidP="00760BCD">
            <w:r w:rsidRPr="00760BCD">
              <w:t>t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BB9BC" w14:textId="77777777" w:rsidR="00FB5F2C" w:rsidRPr="00760BCD" w:rsidRDefault="00FB5F2C" w:rsidP="00760BCD">
            <w:r w:rsidRPr="00760BCD">
              <w:t>e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112AD" w14:textId="77777777" w:rsidR="00FB5F2C" w:rsidRPr="00760BCD" w:rsidRDefault="00FB5F2C" w:rsidP="00760BCD">
            <w:r w:rsidRPr="00760BCD">
              <w:t>e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64539" w14:textId="77777777" w:rsidR="00FB5F2C" w:rsidRPr="00760BCD" w:rsidRDefault="00FB5F2C" w:rsidP="00760BCD">
            <w:r w:rsidRPr="00760BCD">
              <w:t>eius</w:t>
            </w:r>
          </w:p>
        </w:tc>
      </w:tr>
      <w:tr w:rsidR="00FB5F2C" w:rsidRPr="00760BCD" w14:paraId="3851E5BF"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968DCB"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CA600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246EE" w14:textId="77777777" w:rsidR="00FB5F2C" w:rsidRPr="00760BCD" w:rsidRDefault="00FB5F2C" w:rsidP="00760BCD">
            <w:r w:rsidRPr="00760BCD">
              <w:t>mih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7EB42" w14:textId="77777777" w:rsidR="00FB5F2C" w:rsidRPr="00760BCD" w:rsidRDefault="00FB5F2C" w:rsidP="00760BCD">
            <w:r w:rsidRPr="00760BCD">
              <w:t>tib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911CC" w14:textId="77777777" w:rsidR="00FB5F2C" w:rsidRPr="00760BCD" w:rsidRDefault="00FB5F2C" w:rsidP="00760BCD">
            <w:r w:rsidRPr="00760BCD">
              <w:t>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CC29C" w14:textId="77777777" w:rsidR="00FB5F2C" w:rsidRPr="00760BCD" w:rsidRDefault="00FB5F2C" w:rsidP="00760BCD">
            <w:r w:rsidRPr="00760BCD">
              <w:t>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2AC1F" w14:textId="77777777" w:rsidR="00FB5F2C" w:rsidRPr="00760BCD" w:rsidRDefault="00FB5F2C" w:rsidP="00760BCD">
            <w:r w:rsidRPr="00760BCD">
              <w:t>ei</w:t>
            </w:r>
          </w:p>
        </w:tc>
      </w:tr>
      <w:tr w:rsidR="00FB5F2C" w:rsidRPr="00760BCD" w14:paraId="5EAE6BE0"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E7AAFA"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970373"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C2951" w14:textId="77777777" w:rsidR="00FB5F2C" w:rsidRPr="00760BCD" w:rsidRDefault="00FB5F2C" w:rsidP="00760BCD">
            <w:r w:rsidRPr="00760BCD">
              <w:t>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A00C3" w14:textId="77777777" w:rsidR="00FB5F2C" w:rsidRPr="00760BCD" w:rsidRDefault="00FB5F2C" w:rsidP="00760BCD">
            <w:r w:rsidRPr="00760BCD">
              <w: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C07E3" w14:textId="77777777" w:rsidR="00FB5F2C" w:rsidRPr="00760BCD" w:rsidRDefault="00FB5F2C" w:rsidP="00760BCD">
            <w:r w:rsidRPr="00760BCD">
              <w:t>e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478181" w14:textId="77777777" w:rsidR="00FB5F2C" w:rsidRPr="00760BCD" w:rsidRDefault="00FB5F2C" w:rsidP="00760BCD">
            <w:r w:rsidRPr="00760BCD">
              <w: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01D3C" w14:textId="77777777" w:rsidR="00FB5F2C" w:rsidRPr="00760BCD" w:rsidRDefault="00FB5F2C" w:rsidP="00760BCD">
            <w:r w:rsidRPr="00760BCD">
              <w:t>id</w:t>
            </w:r>
          </w:p>
        </w:tc>
      </w:tr>
      <w:tr w:rsidR="00FB5F2C" w:rsidRPr="00760BCD" w14:paraId="3758B89C"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6D4B7C"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F5CF74"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47533" w14:textId="77777777" w:rsidR="00FB5F2C" w:rsidRPr="00760BCD" w:rsidRDefault="00FB5F2C" w:rsidP="00760BCD">
            <w:r w:rsidRPr="00760BCD">
              <w:t>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B0FA20" w14:textId="77777777" w:rsidR="00FB5F2C" w:rsidRPr="00760BCD" w:rsidRDefault="00FB5F2C" w:rsidP="00760BCD">
            <w:r w:rsidRPr="00760BCD">
              <w: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853E0" w14:textId="77777777" w:rsidR="00FB5F2C" w:rsidRPr="00760BCD" w:rsidRDefault="00FB5F2C" w:rsidP="00760BCD">
            <w:r w:rsidRPr="00760BCD">
              <w:t>e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67F55" w14:textId="77777777" w:rsidR="00FB5F2C" w:rsidRPr="00760BCD" w:rsidRDefault="00FB5F2C" w:rsidP="00760BCD">
            <w:r w:rsidRPr="00760BCD">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FBA3E" w14:textId="77777777" w:rsidR="00FB5F2C" w:rsidRPr="00760BCD" w:rsidRDefault="00FB5F2C" w:rsidP="00760BCD">
            <w:r w:rsidRPr="00760BCD">
              <w:t>eo</w:t>
            </w:r>
          </w:p>
        </w:tc>
      </w:tr>
      <w:tr w:rsidR="00FB5F2C" w:rsidRPr="00760BCD" w14:paraId="1AEBDB00"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61AF1B93" w14:textId="77777777" w:rsidR="00FB5F2C" w:rsidRPr="00760BCD" w:rsidRDefault="00FB5F2C" w:rsidP="00760BCD">
            <w:r w:rsidRPr="00760BCD">
              <w:t>複数 (plural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C1CD9E"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9D980" w14:textId="77777777" w:rsidR="00FB5F2C" w:rsidRPr="00760BCD" w:rsidRDefault="00FB5F2C" w:rsidP="00760BCD">
            <w:r w:rsidRPr="00760BCD">
              <w:t>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9D8B1" w14:textId="77777777" w:rsidR="00FB5F2C" w:rsidRPr="00760BCD" w:rsidRDefault="00FB5F2C" w:rsidP="00760BCD">
            <w:r w:rsidRPr="00760BCD">
              <w:t>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AEC4C" w14:textId="77777777" w:rsidR="00FB5F2C" w:rsidRPr="00760BCD" w:rsidRDefault="00FB5F2C" w:rsidP="00760BCD">
            <w:r w:rsidRPr="00760BCD">
              <w:t>ii (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7EBF5" w14:textId="77777777" w:rsidR="00FB5F2C" w:rsidRPr="00760BCD" w:rsidRDefault="00FB5F2C" w:rsidP="00760BCD">
            <w:r w:rsidRPr="00760BCD">
              <w:t>e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419BB" w14:textId="77777777" w:rsidR="00FB5F2C" w:rsidRPr="00760BCD" w:rsidRDefault="00FB5F2C" w:rsidP="00760BCD">
            <w:r w:rsidRPr="00760BCD">
              <w:t>ea</w:t>
            </w:r>
          </w:p>
        </w:tc>
      </w:tr>
      <w:tr w:rsidR="00FB5F2C" w:rsidRPr="00760BCD" w14:paraId="48FADA5D"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D4E1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E99FF1"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9EDB7" w14:textId="77777777" w:rsidR="00FB5F2C" w:rsidRPr="00760BCD" w:rsidRDefault="00FB5F2C" w:rsidP="00760BCD">
            <w:r w:rsidRPr="00760BCD">
              <w:t>nostrum, nos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1676A" w14:textId="77777777" w:rsidR="00FB5F2C" w:rsidRPr="00760BCD" w:rsidRDefault="00FB5F2C" w:rsidP="00760BCD">
            <w:r w:rsidRPr="00760BCD">
              <w:t>vestrum, ves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9107E" w14:textId="77777777" w:rsidR="00FB5F2C" w:rsidRPr="00760BCD" w:rsidRDefault="00FB5F2C" w:rsidP="00760BCD">
            <w:r w:rsidRPr="00760BCD">
              <w:t>e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BA9A74" w14:textId="77777777" w:rsidR="00FB5F2C" w:rsidRPr="00760BCD" w:rsidRDefault="00FB5F2C" w:rsidP="00760BCD">
            <w:r w:rsidRPr="00760BCD">
              <w:t>e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3FE2E" w14:textId="77777777" w:rsidR="00FB5F2C" w:rsidRPr="00760BCD" w:rsidRDefault="00FB5F2C" w:rsidP="00760BCD">
            <w:r w:rsidRPr="00760BCD">
              <w:t>eorum</w:t>
            </w:r>
          </w:p>
        </w:tc>
      </w:tr>
      <w:tr w:rsidR="00FB5F2C" w:rsidRPr="00760BCD" w14:paraId="337CF8AA"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980FB4"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9F582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51831" w14:textId="77777777" w:rsidR="00FB5F2C" w:rsidRPr="00760BCD" w:rsidRDefault="00FB5F2C" w:rsidP="00760BCD">
            <w:r w:rsidRPr="00760BCD">
              <w:t>n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E1C11" w14:textId="77777777" w:rsidR="00FB5F2C" w:rsidRPr="00760BCD" w:rsidRDefault="00FB5F2C" w:rsidP="00760BCD">
            <w:r w:rsidRPr="00760BCD">
              <w:t>v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79336" w14:textId="77777777" w:rsidR="00FB5F2C" w:rsidRPr="00760BCD" w:rsidRDefault="00FB5F2C" w:rsidP="00760BCD">
            <w:r w:rsidRPr="00760BCD">
              <w:t>iis (e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A7730E" w14:textId="77777777" w:rsidR="00FB5F2C" w:rsidRPr="00760BCD" w:rsidRDefault="00FB5F2C" w:rsidP="00760BCD">
            <w:r w:rsidRPr="00760BCD">
              <w:t>iis (e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5C46B" w14:textId="77777777" w:rsidR="00FB5F2C" w:rsidRPr="00760BCD" w:rsidRDefault="00FB5F2C" w:rsidP="00760BCD">
            <w:r w:rsidRPr="00760BCD">
              <w:t>iis (eis)</w:t>
            </w:r>
          </w:p>
        </w:tc>
      </w:tr>
      <w:tr w:rsidR="00FB5F2C" w:rsidRPr="00760BCD" w14:paraId="20A1A7F5"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5C69A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4DE19D"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D53BD9" w14:textId="77777777" w:rsidR="00FB5F2C" w:rsidRPr="00760BCD" w:rsidRDefault="00FB5F2C" w:rsidP="00760BCD">
            <w:r w:rsidRPr="00760BCD">
              <w:t>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65B851" w14:textId="77777777" w:rsidR="00FB5F2C" w:rsidRPr="00760BCD" w:rsidRDefault="00FB5F2C" w:rsidP="00760BCD">
            <w:r w:rsidRPr="00760BCD">
              <w:t>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CD604" w14:textId="77777777" w:rsidR="00FB5F2C" w:rsidRPr="00760BCD" w:rsidRDefault="00FB5F2C" w:rsidP="00760BCD">
            <w:r w:rsidRPr="00760BCD">
              <w:t>e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B2215" w14:textId="77777777" w:rsidR="00FB5F2C" w:rsidRPr="00760BCD" w:rsidRDefault="00FB5F2C" w:rsidP="00760BCD">
            <w:r w:rsidRPr="00760BCD">
              <w:t>e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7562C" w14:textId="77777777" w:rsidR="00FB5F2C" w:rsidRPr="00760BCD" w:rsidRDefault="00FB5F2C" w:rsidP="00760BCD">
            <w:r w:rsidRPr="00760BCD">
              <w:t>ea</w:t>
            </w:r>
          </w:p>
        </w:tc>
      </w:tr>
      <w:tr w:rsidR="00FB5F2C" w:rsidRPr="00760BCD" w14:paraId="0F551F5B"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B530E7"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21F205"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E9D6E" w14:textId="77777777" w:rsidR="00FB5F2C" w:rsidRPr="00760BCD" w:rsidRDefault="00FB5F2C" w:rsidP="00760BCD">
            <w:r w:rsidRPr="00760BCD">
              <w:t>n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A6937" w14:textId="77777777" w:rsidR="00FB5F2C" w:rsidRPr="00760BCD" w:rsidRDefault="00FB5F2C" w:rsidP="00760BCD">
            <w:r w:rsidRPr="00760BCD">
              <w:t>v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33E2B" w14:textId="77777777" w:rsidR="00FB5F2C" w:rsidRPr="00760BCD" w:rsidRDefault="00FB5F2C" w:rsidP="00760BCD">
            <w:r w:rsidRPr="00760BCD">
              <w:t>iis (e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4D3A2" w14:textId="77777777" w:rsidR="00FB5F2C" w:rsidRPr="00760BCD" w:rsidRDefault="00FB5F2C" w:rsidP="00760BCD">
            <w:r w:rsidRPr="00760BCD">
              <w:t>iis (e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87C9CA" w14:textId="77777777" w:rsidR="00FB5F2C" w:rsidRPr="00760BCD" w:rsidRDefault="00FB5F2C" w:rsidP="00760BCD">
            <w:r w:rsidRPr="00760BCD">
              <w:t>iis (eis)</w:t>
            </w:r>
          </w:p>
        </w:tc>
      </w:tr>
    </w:tbl>
    <w:p w14:paraId="4FA098C9" w14:textId="77777777" w:rsidR="00FB5F2C" w:rsidRPr="00760BCD" w:rsidRDefault="00FB5F2C" w:rsidP="00760BCD">
      <w:r w:rsidRPr="00760BCD">
        <w:t>再帰代名詞の格変化[</w:t>
      </w:r>
      <w:hyperlink r:id="rId244" w:tooltip="節を編集: 再帰代名詞の格変化" w:history="1">
        <w:r w:rsidRPr="00760BCD">
          <w:t>編集</w:t>
        </w:r>
      </w:hyperlink>
      <w:r w:rsidRPr="00760BCD">
        <w:t>]</w:t>
      </w:r>
    </w:p>
    <w:p w14:paraId="5F122FBC" w14:textId="77777777" w:rsidR="00FB5F2C" w:rsidRPr="00760BCD" w:rsidRDefault="00FB5F2C" w:rsidP="00760BCD">
      <w:r w:rsidRPr="00760BCD">
        <w:t>再帰代名詞は、主語を受ける代名詞である（このため主格はない）。ドイツ語の再帰代名詞に属格はないし、奪格に至っては格自体がそもそも存在しないが、ラテン語の再帰代名詞には属格も奪格も備わっている。ドイツ語と同じく、性の区別はない。</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718"/>
        <w:gridCol w:w="1972"/>
        <w:gridCol w:w="2112"/>
        <w:gridCol w:w="2317"/>
        <w:gridCol w:w="2062"/>
      </w:tblGrid>
      <w:tr w:rsidR="00FB5F2C" w:rsidRPr="00760BCD" w14:paraId="109ED515"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57BE1B88" w14:textId="77777777" w:rsidR="00FB5F2C" w:rsidRPr="00760BCD" w:rsidRDefault="00FB5F2C" w:rsidP="00760BCD">
            <w:r w:rsidRPr="00760BCD">
              <w:t>数・格＼人称</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332140" w14:textId="77777777" w:rsidR="00FB5F2C" w:rsidRPr="00760BCD" w:rsidRDefault="00FB5F2C" w:rsidP="00760BCD">
            <w:r w:rsidRPr="00760BCD">
              <w:t>一人称 (prima) 通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8F5CDB" w14:textId="77777777" w:rsidR="00FB5F2C" w:rsidRPr="00760BCD" w:rsidRDefault="00FB5F2C" w:rsidP="00760BCD">
            <w:r w:rsidRPr="00760BCD">
              <w:t>二人称 (secunda) 通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EA17C5" w14:textId="77777777" w:rsidR="00FB5F2C" w:rsidRPr="00760BCD" w:rsidRDefault="00FB5F2C" w:rsidP="00760BCD">
            <w:r w:rsidRPr="00760BCD">
              <w:t>三人称 (tertia) 通性</w:t>
            </w:r>
          </w:p>
        </w:tc>
      </w:tr>
      <w:tr w:rsidR="00FB5F2C" w:rsidRPr="00760BCD" w14:paraId="23AAF364"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38614B6A"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96F19C"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BFA7D1"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5D4F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7F1FB" w14:textId="77777777" w:rsidR="00FB5F2C" w:rsidRPr="00760BCD" w:rsidRDefault="00FB5F2C" w:rsidP="00760BCD">
            <w:r w:rsidRPr="00760BCD">
              <w:t>-</w:t>
            </w:r>
          </w:p>
        </w:tc>
      </w:tr>
      <w:tr w:rsidR="00FB5F2C" w:rsidRPr="00760BCD" w14:paraId="4136FABF"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48088F"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7D4FDC"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D72C7" w14:textId="77777777" w:rsidR="00FB5F2C" w:rsidRPr="00760BCD" w:rsidRDefault="00FB5F2C" w:rsidP="00760BCD">
            <w:r w:rsidRPr="00760BCD">
              <w:t>m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91D8C" w14:textId="77777777" w:rsidR="00FB5F2C" w:rsidRPr="00760BCD" w:rsidRDefault="00FB5F2C" w:rsidP="00760BCD">
            <w:r w:rsidRPr="00760BCD">
              <w:t>t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F7B38" w14:textId="77777777" w:rsidR="00FB5F2C" w:rsidRPr="00760BCD" w:rsidRDefault="00FB5F2C" w:rsidP="00760BCD">
            <w:r w:rsidRPr="00760BCD">
              <w:t>sui</w:t>
            </w:r>
          </w:p>
        </w:tc>
      </w:tr>
      <w:tr w:rsidR="00FB5F2C" w:rsidRPr="00760BCD" w14:paraId="52DC4816"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3E3E5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EA57FC"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E4A5F" w14:textId="77777777" w:rsidR="00FB5F2C" w:rsidRPr="00760BCD" w:rsidRDefault="00FB5F2C" w:rsidP="00760BCD">
            <w:r w:rsidRPr="00760BCD">
              <w:t>mih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7E0AC" w14:textId="77777777" w:rsidR="00FB5F2C" w:rsidRPr="00760BCD" w:rsidRDefault="00FB5F2C" w:rsidP="00760BCD">
            <w:r w:rsidRPr="00760BCD">
              <w:t>tib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30F3C" w14:textId="77777777" w:rsidR="00FB5F2C" w:rsidRPr="00760BCD" w:rsidRDefault="00FB5F2C" w:rsidP="00760BCD">
            <w:r w:rsidRPr="00760BCD">
              <w:t>sibi</w:t>
            </w:r>
          </w:p>
        </w:tc>
      </w:tr>
      <w:tr w:rsidR="00FB5F2C" w:rsidRPr="00760BCD" w14:paraId="11E83CEA"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C66548"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286D92"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061E4" w14:textId="77777777" w:rsidR="00FB5F2C" w:rsidRPr="00760BCD" w:rsidRDefault="00FB5F2C" w:rsidP="00760BCD">
            <w:r w:rsidRPr="00760BCD">
              <w:t>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83839" w14:textId="77777777" w:rsidR="00FB5F2C" w:rsidRPr="00760BCD" w:rsidRDefault="00FB5F2C" w:rsidP="00760BCD">
            <w:r w:rsidRPr="00760BCD">
              <w: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51DF16" w14:textId="77777777" w:rsidR="00FB5F2C" w:rsidRPr="00760BCD" w:rsidRDefault="00FB5F2C" w:rsidP="00760BCD">
            <w:r w:rsidRPr="00760BCD">
              <w:t>se (sese)</w:t>
            </w:r>
          </w:p>
        </w:tc>
      </w:tr>
      <w:tr w:rsidR="00FB5F2C" w:rsidRPr="00760BCD" w14:paraId="590E3E71"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75A265"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E3B7CF"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F661B" w14:textId="77777777" w:rsidR="00FB5F2C" w:rsidRPr="00760BCD" w:rsidRDefault="00FB5F2C" w:rsidP="00760BCD">
            <w:r w:rsidRPr="00760BCD">
              <w:t>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CCE7C" w14:textId="77777777" w:rsidR="00FB5F2C" w:rsidRPr="00760BCD" w:rsidRDefault="00FB5F2C" w:rsidP="00760BCD">
            <w:r w:rsidRPr="00760BCD">
              <w:t>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A3920" w14:textId="77777777" w:rsidR="00FB5F2C" w:rsidRPr="00760BCD" w:rsidRDefault="00FB5F2C" w:rsidP="00760BCD">
            <w:r w:rsidRPr="00760BCD">
              <w:t>se (sese)</w:t>
            </w:r>
          </w:p>
        </w:tc>
      </w:tr>
      <w:tr w:rsidR="00FB5F2C" w:rsidRPr="00760BCD" w14:paraId="0B3CD41A"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127E4946" w14:textId="77777777" w:rsidR="00FB5F2C" w:rsidRPr="00760BCD" w:rsidRDefault="00FB5F2C" w:rsidP="00760BCD">
            <w:r w:rsidRPr="00760BCD">
              <w:t>複数 (plural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CDBC34"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9CC18"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D766D9" w14:textId="77777777" w:rsidR="00FB5F2C" w:rsidRPr="00760BCD" w:rsidRDefault="00FB5F2C" w:rsidP="00760BCD">
            <w:r w:rsidRPr="00760BCD">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15A2A" w14:textId="77777777" w:rsidR="00FB5F2C" w:rsidRPr="00760BCD" w:rsidRDefault="00FB5F2C" w:rsidP="00760BCD">
            <w:r w:rsidRPr="00760BCD">
              <w:t>-</w:t>
            </w:r>
          </w:p>
        </w:tc>
      </w:tr>
      <w:tr w:rsidR="00FB5F2C" w:rsidRPr="00760BCD" w14:paraId="24475383"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A1B0EE"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0D58E0"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6EFB" w14:textId="77777777" w:rsidR="00FB5F2C" w:rsidRPr="00760BCD" w:rsidRDefault="00FB5F2C" w:rsidP="00760BCD">
            <w:r w:rsidRPr="00760BCD">
              <w:t>nos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9525A" w14:textId="77777777" w:rsidR="00FB5F2C" w:rsidRPr="00760BCD" w:rsidRDefault="00FB5F2C" w:rsidP="00760BCD">
            <w:r w:rsidRPr="00760BCD">
              <w:t>vost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8FEE5" w14:textId="77777777" w:rsidR="00FB5F2C" w:rsidRPr="00760BCD" w:rsidRDefault="00FB5F2C" w:rsidP="00760BCD">
            <w:r w:rsidRPr="00760BCD">
              <w:t>sui</w:t>
            </w:r>
          </w:p>
        </w:tc>
      </w:tr>
      <w:tr w:rsidR="00FB5F2C" w:rsidRPr="00760BCD" w14:paraId="6DDBD52B"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5B8488"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F83B3C"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540DE" w14:textId="77777777" w:rsidR="00FB5F2C" w:rsidRPr="00760BCD" w:rsidRDefault="00FB5F2C" w:rsidP="00760BCD">
            <w:r w:rsidRPr="00760BCD">
              <w:t>n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656D9" w14:textId="77777777" w:rsidR="00FB5F2C" w:rsidRPr="00760BCD" w:rsidRDefault="00FB5F2C" w:rsidP="00760BCD">
            <w:r w:rsidRPr="00760BCD">
              <w:t>v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E8046" w14:textId="77777777" w:rsidR="00FB5F2C" w:rsidRPr="00760BCD" w:rsidRDefault="00FB5F2C" w:rsidP="00760BCD">
            <w:r w:rsidRPr="00760BCD">
              <w:t>sibi</w:t>
            </w:r>
          </w:p>
        </w:tc>
      </w:tr>
      <w:tr w:rsidR="00FB5F2C" w:rsidRPr="00760BCD" w14:paraId="6F08C865"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8DC75C"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25EE43"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25204" w14:textId="77777777" w:rsidR="00FB5F2C" w:rsidRPr="00760BCD" w:rsidRDefault="00FB5F2C" w:rsidP="00760BCD">
            <w:r w:rsidRPr="00760BCD">
              <w:t>n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1167A" w14:textId="77777777" w:rsidR="00FB5F2C" w:rsidRPr="00760BCD" w:rsidRDefault="00FB5F2C" w:rsidP="00760BCD">
            <w:r w:rsidRPr="00760BCD">
              <w:t>v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83AE8" w14:textId="77777777" w:rsidR="00FB5F2C" w:rsidRPr="00760BCD" w:rsidRDefault="00FB5F2C" w:rsidP="00760BCD">
            <w:r w:rsidRPr="00760BCD">
              <w:t>se (sese)</w:t>
            </w:r>
          </w:p>
        </w:tc>
      </w:tr>
      <w:tr w:rsidR="00FB5F2C" w:rsidRPr="00760BCD" w14:paraId="5DE3C5C1"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FCBD1B"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EF9CBD"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CAFAB" w14:textId="77777777" w:rsidR="00FB5F2C" w:rsidRPr="00760BCD" w:rsidRDefault="00FB5F2C" w:rsidP="00760BCD">
            <w:r w:rsidRPr="00760BCD">
              <w:t>n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BDEA9" w14:textId="77777777" w:rsidR="00FB5F2C" w:rsidRPr="00760BCD" w:rsidRDefault="00FB5F2C" w:rsidP="00760BCD">
            <w:r w:rsidRPr="00760BCD">
              <w:t>vob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9A676" w14:textId="77777777" w:rsidR="00FB5F2C" w:rsidRPr="00760BCD" w:rsidRDefault="00FB5F2C" w:rsidP="00760BCD">
            <w:r w:rsidRPr="00760BCD">
              <w:t>se (sese)</w:t>
            </w:r>
          </w:p>
        </w:tc>
      </w:tr>
    </w:tbl>
    <w:p w14:paraId="062654B5" w14:textId="77777777" w:rsidR="00FB5F2C" w:rsidRPr="00760BCD" w:rsidRDefault="00FB5F2C" w:rsidP="00760BCD">
      <w:r w:rsidRPr="00760BCD">
        <w:t>seseは、主として雅文に用いられる。</w:t>
      </w:r>
    </w:p>
    <w:p w14:paraId="078C6432" w14:textId="77777777" w:rsidR="00FB5F2C" w:rsidRPr="00760BCD" w:rsidRDefault="00FB5F2C" w:rsidP="00760BCD">
      <w:r w:rsidRPr="00760BCD">
        <w:t>指示代名詞の格変化[</w:t>
      </w:r>
      <w:hyperlink r:id="rId245" w:tooltip="節を編集: 指示代名詞の格変化" w:history="1">
        <w:r w:rsidRPr="00760BCD">
          <w:t>編集</w:t>
        </w:r>
      </w:hyperlink>
      <w:r w:rsidRPr="00760BCD">
        <w:t>]</w:t>
      </w:r>
    </w:p>
    <w:p w14:paraId="2FEC8DBC" w14:textId="77777777" w:rsidR="00FB5F2C" w:rsidRPr="00760BCD" w:rsidRDefault="00FB5F2C" w:rsidP="00760BCD">
      <w:r w:rsidRPr="00760BCD">
        <w:t>指示代名詞というと「近称 (questo/questa, dieser/diese/dieses, this)/ 遠称 (quel/quella, jener/jene/jenes, that)」と思いがちであるが、ラテン語ではやや異なる。律儀なことに、ラテン語には、指示代名詞にも一人称、二人称、三人称がある。そもそも人称とは何かを考えてみると、一人称とは話し手がテーマであるということであり、二人称とは話の相手がテーマであるということであり、三人称とは、話し手でも話し相手でもない何者かがテーマであるということである。そう考えると、指示代名詞に一人称、二人称、三人称があってもおかしくない。つまり、一人称の指示代名詞は話し手の身近にあるものを指し、二人称の指示代名詞は話し相手の身近にあるものを指し、三人称の指示代名詞は、話し手にとっても話し相手にとっても身近でないものを指す（直接にその人を指すわけではないので、一人称「的」などという）。このような指示代名詞のあり方は、現代では</w:t>
      </w:r>
      <w:hyperlink r:id="rId246" w:tooltip="スペイン語" w:history="1">
        <w:r w:rsidRPr="00760BCD">
          <w:t>スペイン語</w:t>
        </w:r>
      </w:hyperlink>
      <w:r w:rsidRPr="00760BCD">
        <w:t>に残っている（一人称：este/esta、二人称：ese/esa、三人称：aquel/aquella）。</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718"/>
        <w:gridCol w:w="1972"/>
        <w:gridCol w:w="741"/>
        <w:gridCol w:w="729"/>
        <w:gridCol w:w="741"/>
        <w:gridCol w:w="841"/>
        <w:gridCol w:w="829"/>
        <w:gridCol w:w="841"/>
        <w:gridCol w:w="795"/>
        <w:gridCol w:w="783"/>
        <w:gridCol w:w="795"/>
      </w:tblGrid>
      <w:tr w:rsidR="00FB5F2C" w:rsidRPr="00760BCD" w14:paraId="721457BA"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1062849" w14:textId="77777777" w:rsidR="00FB5F2C" w:rsidRPr="00760BCD" w:rsidRDefault="00FB5F2C" w:rsidP="00760BCD">
            <w:r w:rsidRPr="00760BCD">
              <w:t>人称 (persona)</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04443AD6" w14:textId="77777777" w:rsidR="00FB5F2C" w:rsidRPr="00760BCD" w:rsidRDefault="00FB5F2C" w:rsidP="00760BCD">
            <w:r w:rsidRPr="00760BCD">
              <w:t>一人称 (prima)</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4891CDB4" w14:textId="77777777" w:rsidR="00FB5F2C" w:rsidRPr="00760BCD" w:rsidRDefault="00FB5F2C" w:rsidP="00760BCD">
            <w:r w:rsidRPr="00760BCD">
              <w:t>二人称 (secunda)</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1C8D4171" w14:textId="77777777" w:rsidR="00FB5F2C" w:rsidRPr="00760BCD" w:rsidRDefault="00FB5F2C" w:rsidP="00760BCD">
            <w:r w:rsidRPr="00760BCD">
              <w:t>三人称 (tertia)</w:t>
            </w:r>
          </w:p>
        </w:tc>
      </w:tr>
      <w:tr w:rsidR="00FB5F2C" w:rsidRPr="00760BCD" w14:paraId="7E6EBCD0"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117665F2" w14:textId="77777777" w:rsidR="00FB5F2C" w:rsidRPr="00760BCD" w:rsidRDefault="00FB5F2C" w:rsidP="00760BCD">
            <w:r w:rsidRPr="00760BCD">
              <w:t>性 (gen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31B3A2"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C5029A"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01A2FE" w14:textId="77777777" w:rsidR="00FB5F2C" w:rsidRPr="00760BCD" w:rsidRDefault="00FB5F2C" w:rsidP="00760BCD">
            <w:r w:rsidRPr="00760BCD">
              <w:t>中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D6A3F8"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5D35B0"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E17D8C" w14:textId="77777777" w:rsidR="00FB5F2C" w:rsidRPr="00760BCD" w:rsidRDefault="00FB5F2C" w:rsidP="00760BCD">
            <w:r w:rsidRPr="00760BCD">
              <w:t>中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9A512D"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292C13"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8CB0FE" w14:textId="77777777" w:rsidR="00FB5F2C" w:rsidRPr="00760BCD" w:rsidRDefault="00FB5F2C" w:rsidP="00760BCD">
            <w:r w:rsidRPr="00760BCD">
              <w:t>中性</w:t>
            </w:r>
          </w:p>
        </w:tc>
      </w:tr>
      <w:tr w:rsidR="00FB5F2C" w:rsidRPr="00760BCD" w14:paraId="241B4DB9"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794E6EC5"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FC7B78"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986D6" w14:textId="77777777" w:rsidR="00FB5F2C" w:rsidRPr="00760BCD" w:rsidRDefault="00FB5F2C" w:rsidP="00760BCD">
            <w:r w:rsidRPr="00760BCD">
              <w:t>h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663DB" w14:textId="77777777" w:rsidR="00FB5F2C" w:rsidRPr="00760BCD" w:rsidRDefault="00FB5F2C" w:rsidP="00760BCD">
            <w:r w:rsidRPr="00760BCD">
              <w:t>ha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1B787" w14:textId="77777777" w:rsidR="00FB5F2C" w:rsidRPr="00760BCD" w:rsidRDefault="00FB5F2C" w:rsidP="00760BCD">
            <w:r w:rsidRPr="00760BCD">
              <w:t>ho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A9BB9" w14:textId="77777777" w:rsidR="00FB5F2C" w:rsidRPr="00760BCD" w:rsidRDefault="00FB5F2C" w:rsidP="00760BCD">
            <w:r w:rsidRPr="00760BCD">
              <w:t>is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4CE57" w14:textId="77777777" w:rsidR="00FB5F2C" w:rsidRPr="00760BCD" w:rsidRDefault="00FB5F2C" w:rsidP="00760BCD">
            <w:r w:rsidRPr="00760BCD">
              <w:t>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CBA0B" w14:textId="77777777" w:rsidR="00FB5F2C" w:rsidRPr="00760BCD" w:rsidRDefault="00FB5F2C" w:rsidP="00760BCD">
            <w:r w:rsidRPr="00760BCD">
              <w:t>istu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CA1B0E" w14:textId="77777777" w:rsidR="00FB5F2C" w:rsidRPr="00760BCD" w:rsidRDefault="00FB5F2C" w:rsidP="00760BCD">
            <w:r w:rsidRPr="00760BCD">
              <w:t>il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CA082" w14:textId="77777777" w:rsidR="00FB5F2C" w:rsidRPr="00760BCD" w:rsidRDefault="00FB5F2C" w:rsidP="00760BCD">
            <w:r w:rsidRPr="00760BCD">
              <w:t>il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66C72" w14:textId="77777777" w:rsidR="00FB5F2C" w:rsidRPr="00760BCD" w:rsidRDefault="00FB5F2C" w:rsidP="00760BCD">
            <w:r w:rsidRPr="00760BCD">
              <w:t>illud</w:t>
            </w:r>
          </w:p>
        </w:tc>
      </w:tr>
      <w:tr w:rsidR="00FB5F2C" w:rsidRPr="00760BCD" w14:paraId="12BE6049"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8172DF"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20A57B"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96308" w14:textId="77777777" w:rsidR="00FB5F2C" w:rsidRPr="00760BCD" w:rsidRDefault="00FB5F2C" w:rsidP="00760BCD">
            <w:r w:rsidRPr="00760BCD">
              <w:t>hu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913C8" w14:textId="77777777" w:rsidR="00FB5F2C" w:rsidRPr="00760BCD" w:rsidRDefault="00FB5F2C" w:rsidP="00760BCD">
            <w:r w:rsidRPr="00760BCD">
              <w:t>hu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8AC62" w14:textId="77777777" w:rsidR="00FB5F2C" w:rsidRPr="00760BCD" w:rsidRDefault="00FB5F2C" w:rsidP="00760BCD">
            <w:r w:rsidRPr="00760BCD">
              <w:t>hu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5A0570" w14:textId="77777777" w:rsidR="00FB5F2C" w:rsidRPr="00760BCD" w:rsidRDefault="00FB5F2C" w:rsidP="00760BCD">
            <w:r w:rsidRPr="00760BCD">
              <w:t>ist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F91BA" w14:textId="77777777" w:rsidR="00FB5F2C" w:rsidRPr="00760BCD" w:rsidRDefault="00FB5F2C" w:rsidP="00760BCD">
            <w:r w:rsidRPr="00760BCD">
              <w:t>ist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63F9A" w14:textId="77777777" w:rsidR="00FB5F2C" w:rsidRPr="00760BCD" w:rsidRDefault="00FB5F2C" w:rsidP="00760BCD">
            <w:r w:rsidRPr="00760BCD">
              <w:t>ist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29ED0" w14:textId="77777777" w:rsidR="00FB5F2C" w:rsidRPr="00760BCD" w:rsidRDefault="00FB5F2C" w:rsidP="00760BCD">
            <w:r w:rsidRPr="00760BCD">
              <w:t>ill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336F4" w14:textId="77777777" w:rsidR="00FB5F2C" w:rsidRPr="00760BCD" w:rsidRDefault="00FB5F2C" w:rsidP="00760BCD">
            <w:r w:rsidRPr="00760BCD">
              <w:t>ill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FFA9E" w14:textId="77777777" w:rsidR="00FB5F2C" w:rsidRPr="00760BCD" w:rsidRDefault="00FB5F2C" w:rsidP="00760BCD">
            <w:r w:rsidRPr="00760BCD">
              <w:t>illius</w:t>
            </w:r>
          </w:p>
        </w:tc>
      </w:tr>
      <w:tr w:rsidR="00FB5F2C" w:rsidRPr="00760BCD" w14:paraId="0F7496AF"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07EAD"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88887D"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914DB" w14:textId="77777777" w:rsidR="00FB5F2C" w:rsidRPr="00760BCD" w:rsidRDefault="00FB5F2C" w:rsidP="00760BCD">
            <w:r w:rsidRPr="00760BCD">
              <w:t>hu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1C92E" w14:textId="77777777" w:rsidR="00FB5F2C" w:rsidRPr="00760BCD" w:rsidRDefault="00FB5F2C" w:rsidP="00760BCD">
            <w:r w:rsidRPr="00760BCD">
              <w:t>hu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FEFAF" w14:textId="77777777" w:rsidR="00FB5F2C" w:rsidRPr="00760BCD" w:rsidRDefault="00FB5F2C" w:rsidP="00760BCD">
            <w:r w:rsidRPr="00760BCD">
              <w:t>hu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ADDB9" w14:textId="77777777" w:rsidR="00FB5F2C" w:rsidRPr="00760BCD" w:rsidRDefault="00FB5F2C" w:rsidP="00760BCD">
            <w:r w:rsidRPr="00760BCD">
              <w:t>i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8D12F" w14:textId="77777777" w:rsidR="00FB5F2C" w:rsidRPr="00760BCD" w:rsidRDefault="00FB5F2C" w:rsidP="00760BCD">
            <w:r w:rsidRPr="00760BCD">
              <w:t>i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5DBCC9" w14:textId="77777777" w:rsidR="00FB5F2C" w:rsidRPr="00760BCD" w:rsidRDefault="00FB5F2C" w:rsidP="00760BCD">
            <w:r w:rsidRPr="00760BCD">
              <w:t>i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03426" w14:textId="77777777" w:rsidR="00FB5F2C" w:rsidRPr="00760BCD" w:rsidRDefault="00FB5F2C" w:rsidP="00760BCD">
            <w:r w:rsidRPr="00760BCD">
              <w:t>il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D7A6F" w14:textId="77777777" w:rsidR="00FB5F2C" w:rsidRPr="00760BCD" w:rsidRDefault="00FB5F2C" w:rsidP="00760BCD">
            <w:r w:rsidRPr="00760BCD">
              <w:t>il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CECBFD" w14:textId="77777777" w:rsidR="00FB5F2C" w:rsidRPr="00760BCD" w:rsidRDefault="00FB5F2C" w:rsidP="00760BCD">
            <w:r w:rsidRPr="00760BCD">
              <w:t>illi</w:t>
            </w:r>
          </w:p>
        </w:tc>
      </w:tr>
      <w:tr w:rsidR="00FB5F2C" w:rsidRPr="00760BCD" w14:paraId="212D890C"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C56F0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40FC8A"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51F49" w14:textId="77777777" w:rsidR="00FB5F2C" w:rsidRPr="00760BCD" w:rsidRDefault="00FB5F2C" w:rsidP="00760BCD">
            <w:r w:rsidRPr="00760BCD">
              <w:t>hu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E159A" w14:textId="77777777" w:rsidR="00FB5F2C" w:rsidRPr="00760BCD" w:rsidRDefault="00FB5F2C" w:rsidP="00760BCD">
            <w:r w:rsidRPr="00760BCD">
              <w:t>han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F85DF" w14:textId="77777777" w:rsidR="00FB5F2C" w:rsidRPr="00760BCD" w:rsidRDefault="00FB5F2C" w:rsidP="00760BCD">
            <w:r w:rsidRPr="00760BCD">
              <w:t>ho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BF7615" w14:textId="77777777" w:rsidR="00FB5F2C" w:rsidRPr="00760BCD" w:rsidRDefault="00FB5F2C" w:rsidP="00760BCD">
            <w:r w:rsidRPr="00760BCD">
              <w:t>ist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1D4B4" w14:textId="77777777" w:rsidR="00FB5F2C" w:rsidRPr="00760BCD" w:rsidRDefault="00FB5F2C" w:rsidP="00760BCD">
            <w:r w:rsidRPr="00760BCD">
              <w:t>ist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9C565" w14:textId="77777777" w:rsidR="00FB5F2C" w:rsidRPr="00760BCD" w:rsidRDefault="00FB5F2C" w:rsidP="00760BCD">
            <w:r w:rsidRPr="00760BCD">
              <w:t>istu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6A2E3" w14:textId="77777777" w:rsidR="00FB5F2C" w:rsidRPr="00760BCD" w:rsidRDefault="00FB5F2C" w:rsidP="00760BCD">
            <w:r w:rsidRPr="00760BCD">
              <w:t>ill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E3A738" w14:textId="77777777" w:rsidR="00FB5F2C" w:rsidRPr="00760BCD" w:rsidRDefault="00FB5F2C" w:rsidP="00760BCD">
            <w:r w:rsidRPr="00760BCD">
              <w:t>ill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2F780" w14:textId="77777777" w:rsidR="00FB5F2C" w:rsidRPr="00760BCD" w:rsidRDefault="00FB5F2C" w:rsidP="00760BCD">
            <w:r w:rsidRPr="00760BCD">
              <w:t>illud</w:t>
            </w:r>
          </w:p>
        </w:tc>
      </w:tr>
      <w:tr w:rsidR="00FB5F2C" w:rsidRPr="00760BCD" w14:paraId="5EB08CB2"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EF56E4"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E563BF"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082CF" w14:textId="77777777" w:rsidR="00FB5F2C" w:rsidRPr="00760BCD" w:rsidRDefault="00FB5F2C" w:rsidP="00760BCD">
            <w:r w:rsidRPr="00760BCD">
              <w:t>ho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712BE" w14:textId="77777777" w:rsidR="00FB5F2C" w:rsidRPr="00760BCD" w:rsidRDefault="00FB5F2C" w:rsidP="00760BCD">
            <w:r w:rsidRPr="00760BCD">
              <w:t>h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6F12B" w14:textId="77777777" w:rsidR="00FB5F2C" w:rsidRPr="00760BCD" w:rsidRDefault="00FB5F2C" w:rsidP="00760BCD">
            <w:r w:rsidRPr="00760BCD">
              <w:t>ho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ED8EA" w14:textId="77777777" w:rsidR="00FB5F2C" w:rsidRPr="00760BCD" w:rsidRDefault="00FB5F2C" w:rsidP="00760BCD">
            <w:r w:rsidRPr="00760BCD">
              <w:t>is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437C4" w14:textId="77777777" w:rsidR="00FB5F2C" w:rsidRPr="00760BCD" w:rsidRDefault="00FB5F2C" w:rsidP="00760BCD">
            <w:r w:rsidRPr="00760BCD">
              <w:t>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C1ADF" w14:textId="77777777" w:rsidR="00FB5F2C" w:rsidRPr="00760BCD" w:rsidRDefault="00FB5F2C" w:rsidP="00760BCD">
            <w:r w:rsidRPr="00760BCD">
              <w:t>is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F8720" w14:textId="77777777" w:rsidR="00FB5F2C" w:rsidRPr="00760BCD" w:rsidRDefault="00FB5F2C" w:rsidP="00760BCD">
            <w:r w:rsidRPr="00760BCD">
              <w:t>il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F8D40" w14:textId="77777777" w:rsidR="00FB5F2C" w:rsidRPr="00760BCD" w:rsidRDefault="00FB5F2C" w:rsidP="00760BCD">
            <w:r w:rsidRPr="00760BCD">
              <w:t>il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A93AF" w14:textId="77777777" w:rsidR="00FB5F2C" w:rsidRPr="00760BCD" w:rsidRDefault="00FB5F2C" w:rsidP="00760BCD">
            <w:r w:rsidRPr="00760BCD">
              <w:t>illo</w:t>
            </w:r>
          </w:p>
        </w:tc>
      </w:tr>
      <w:tr w:rsidR="00FB5F2C" w:rsidRPr="00760BCD" w14:paraId="3B239F3A"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361266A0" w14:textId="77777777" w:rsidR="00FB5F2C" w:rsidRPr="00760BCD" w:rsidRDefault="00FB5F2C" w:rsidP="00760BCD">
            <w:r w:rsidRPr="00760BCD">
              <w:t>複数 (plural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F7D96B"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CE126" w14:textId="77777777" w:rsidR="00FB5F2C" w:rsidRPr="00760BCD" w:rsidRDefault="00FB5F2C" w:rsidP="00760BCD">
            <w:r w:rsidRPr="00760BCD">
              <w:t>h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62B46" w14:textId="77777777" w:rsidR="00FB5F2C" w:rsidRPr="00760BCD" w:rsidRDefault="00FB5F2C" w:rsidP="00760BCD">
            <w:r w:rsidRPr="00760BCD">
              <w:t>h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26E64F" w14:textId="77777777" w:rsidR="00FB5F2C" w:rsidRPr="00760BCD" w:rsidRDefault="00FB5F2C" w:rsidP="00760BCD">
            <w:r w:rsidRPr="00760BCD">
              <w:t>ha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E4249" w14:textId="77777777" w:rsidR="00FB5F2C" w:rsidRPr="00760BCD" w:rsidRDefault="00FB5F2C" w:rsidP="00760BCD">
            <w:r w:rsidRPr="00760BCD">
              <w:t>is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1BF56" w14:textId="77777777" w:rsidR="00FB5F2C" w:rsidRPr="00760BCD" w:rsidRDefault="00FB5F2C" w:rsidP="00760BCD">
            <w:r w:rsidRPr="00760BCD">
              <w:t>ist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637C1" w14:textId="77777777" w:rsidR="00FB5F2C" w:rsidRPr="00760BCD" w:rsidRDefault="00FB5F2C" w:rsidP="00760BCD">
            <w:r w:rsidRPr="00760BCD">
              <w:t>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85EE70" w14:textId="77777777" w:rsidR="00FB5F2C" w:rsidRPr="00760BCD" w:rsidRDefault="00FB5F2C" w:rsidP="00760BCD">
            <w:r w:rsidRPr="00760BCD">
              <w:t>ill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8F3F7" w14:textId="77777777" w:rsidR="00FB5F2C" w:rsidRPr="00760BCD" w:rsidRDefault="00FB5F2C" w:rsidP="00760BCD">
            <w:r w:rsidRPr="00760BCD">
              <w:t>ill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403D4" w14:textId="77777777" w:rsidR="00FB5F2C" w:rsidRPr="00760BCD" w:rsidRDefault="00FB5F2C" w:rsidP="00760BCD">
            <w:r w:rsidRPr="00760BCD">
              <w:t>illa</w:t>
            </w:r>
          </w:p>
        </w:tc>
      </w:tr>
      <w:tr w:rsidR="00FB5F2C" w:rsidRPr="00760BCD" w14:paraId="542320F9"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04B49"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7519D9"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D43A5" w14:textId="77777777" w:rsidR="00FB5F2C" w:rsidRPr="00760BCD" w:rsidRDefault="00FB5F2C" w:rsidP="00760BCD">
            <w:r w:rsidRPr="00760BCD">
              <w:t>h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8D20F" w14:textId="77777777" w:rsidR="00FB5F2C" w:rsidRPr="00760BCD" w:rsidRDefault="00FB5F2C" w:rsidP="00760BCD">
            <w:r w:rsidRPr="00760BCD">
              <w:t>h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F4282" w14:textId="77777777" w:rsidR="00FB5F2C" w:rsidRPr="00760BCD" w:rsidRDefault="00FB5F2C" w:rsidP="00760BCD">
            <w:r w:rsidRPr="00760BCD">
              <w:t>h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74823" w14:textId="77777777" w:rsidR="00FB5F2C" w:rsidRPr="00760BCD" w:rsidRDefault="00FB5F2C" w:rsidP="00760BCD">
            <w:r w:rsidRPr="00760BCD">
              <w:t>ist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72CCF" w14:textId="77777777" w:rsidR="00FB5F2C" w:rsidRPr="00760BCD" w:rsidRDefault="00FB5F2C" w:rsidP="00760BCD">
            <w:r w:rsidRPr="00760BCD">
              <w:t>ist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EB4B" w14:textId="77777777" w:rsidR="00FB5F2C" w:rsidRPr="00760BCD" w:rsidRDefault="00FB5F2C" w:rsidP="00760BCD">
            <w:r w:rsidRPr="00760BCD">
              <w:t>ist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5A43D" w14:textId="77777777" w:rsidR="00FB5F2C" w:rsidRPr="00760BCD" w:rsidRDefault="00FB5F2C" w:rsidP="00760BCD">
            <w:r w:rsidRPr="00760BCD">
              <w:t>ill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AAC12" w14:textId="77777777" w:rsidR="00FB5F2C" w:rsidRPr="00760BCD" w:rsidRDefault="00FB5F2C" w:rsidP="00760BCD">
            <w:r w:rsidRPr="00760BCD">
              <w:t>ill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82EAB" w14:textId="77777777" w:rsidR="00FB5F2C" w:rsidRPr="00760BCD" w:rsidRDefault="00FB5F2C" w:rsidP="00760BCD">
            <w:r w:rsidRPr="00760BCD">
              <w:t>illorum</w:t>
            </w:r>
          </w:p>
        </w:tc>
      </w:tr>
      <w:tr w:rsidR="00FB5F2C" w:rsidRPr="00760BCD" w14:paraId="4B905094"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B4DBE7"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6518E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8B2D9"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22EBC"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7BE89"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D55840"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757DB"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246C5"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1E814" w14:textId="77777777" w:rsidR="00FB5F2C" w:rsidRPr="00760BCD" w:rsidRDefault="00FB5F2C" w:rsidP="00760BCD">
            <w:r w:rsidRPr="00760BCD">
              <w:t>il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F1327D" w14:textId="77777777" w:rsidR="00FB5F2C" w:rsidRPr="00760BCD" w:rsidRDefault="00FB5F2C" w:rsidP="00760BCD">
            <w:r w:rsidRPr="00760BCD">
              <w:t>il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ABC8D" w14:textId="77777777" w:rsidR="00FB5F2C" w:rsidRPr="00760BCD" w:rsidRDefault="00FB5F2C" w:rsidP="00760BCD">
            <w:r w:rsidRPr="00760BCD">
              <w:t>illis</w:t>
            </w:r>
          </w:p>
        </w:tc>
      </w:tr>
      <w:tr w:rsidR="00FB5F2C" w:rsidRPr="00760BCD" w14:paraId="646D3517"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70120F"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71B08D"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EE8A9" w14:textId="77777777" w:rsidR="00FB5F2C" w:rsidRPr="00760BCD" w:rsidRDefault="00FB5F2C" w:rsidP="00760BCD">
            <w:r w:rsidRPr="00760BCD">
              <w:t>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09AA0" w14:textId="77777777" w:rsidR="00FB5F2C" w:rsidRPr="00760BCD" w:rsidRDefault="00FB5F2C" w:rsidP="00760BCD">
            <w:r w:rsidRPr="00760BCD">
              <w:t>h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8B017" w14:textId="77777777" w:rsidR="00FB5F2C" w:rsidRPr="00760BCD" w:rsidRDefault="00FB5F2C" w:rsidP="00760BCD">
            <w:r w:rsidRPr="00760BCD">
              <w:t>ha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80C2B" w14:textId="77777777" w:rsidR="00FB5F2C" w:rsidRPr="00760BCD" w:rsidRDefault="00FB5F2C" w:rsidP="00760BCD">
            <w:r w:rsidRPr="00760BCD">
              <w:t>is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078EBC" w14:textId="77777777" w:rsidR="00FB5F2C" w:rsidRPr="00760BCD" w:rsidRDefault="00FB5F2C" w:rsidP="00760BCD">
            <w:r w:rsidRPr="00760BCD">
              <w:t>is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B9637" w14:textId="77777777" w:rsidR="00FB5F2C" w:rsidRPr="00760BCD" w:rsidRDefault="00FB5F2C" w:rsidP="00760BCD">
            <w:r w:rsidRPr="00760BCD">
              <w:t>i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BEB210" w14:textId="77777777" w:rsidR="00FB5F2C" w:rsidRPr="00760BCD" w:rsidRDefault="00FB5F2C" w:rsidP="00760BCD">
            <w:r w:rsidRPr="00760BCD">
              <w:t>ill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21A34" w14:textId="77777777" w:rsidR="00FB5F2C" w:rsidRPr="00760BCD" w:rsidRDefault="00FB5F2C" w:rsidP="00760BCD">
            <w:r w:rsidRPr="00760BCD">
              <w:t>ill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4299C" w14:textId="77777777" w:rsidR="00FB5F2C" w:rsidRPr="00760BCD" w:rsidRDefault="00FB5F2C" w:rsidP="00760BCD">
            <w:r w:rsidRPr="00760BCD">
              <w:t>illa</w:t>
            </w:r>
          </w:p>
        </w:tc>
      </w:tr>
      <w:tr w:rsidR="00FB5F2C" w:rsidRPr="00760BCD" w14:paraId="73D69544"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9A9104"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BA223D"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06B8E"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B07EA"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B9A57" w14:textId="77777777" w:rsidR="00FB5F2C" w:rsidRPr="00760BCD" w:rsidRDefault="00FB5F2C" w:rsidP="00760BCD">
            <w:r w:rsidRPr="00760BCD">
              <w: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AC"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C579BF"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C775E" w14:textId="77777777" w:rsidR="00FB5F2C" w:rsidRPr="00760BCD" w:rsidRDefault="00FB5F2C" w:rsidP="00760BCD">
            <w:r w:rsidRPr="00760BCD">
              <w:t>ist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C290B" w14:textId="77777777" w:rsidR="00FB5F2C" w:rsidRPr="00760BCD" w:rsidRDefault="00FB5F2C" w:rsidP="00760BCD">
            <w:r w:rsidRPr="00760BCD">
              <w:t>il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F40F2" w14:textId="77777777" w:rsidR="00FB5F2C" w:rsidRPr="00760BCD" w:rsidRDefault="00FB5F2C" w:rsidP="00760BCD">
            <w:r w:rsidRPr="00760BCD">
              <w:t>ill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0B555C" w14:textId="77777777" w:rsidR="00FB5F2C" w:rsidRPr="00760BCD" w:rsidRDefault="00FB5F2C" w:rsidP="00760BCD">
            <w:r w:rsidRPr="00760BCD">
              <w:t>illis</w:t>
            </w:r>
          </w:p>
        </w:tc>
      </w:tr>
    </w:tbl>
    <w:p w14:paraId="0A2952A9" w14:textId="77777777" w:rsidR="00FB5F2C" w:rsidRPr="00760BCD" w:rsidRDefault="00FB5F2C" w:rsidP="00760BCD">
      <w:r w:rsidRPr="00760BCD">
        <w:t>その他、同一性を示す指示代名詞と指示形容詞がある。これは、「idem」（同じ）と「ipse」（自身）である。</w:t>
      </w:r>
      <w:hyperlink r:id="rId247" w:tooltip="ドイツ語" w:history="1">
        <w:r w:rsidRPr="00760BCD">
          <w:t>ドイツ語</w:t>
        </w:r>
      </w:hyperlink>
      <w:r w:rsidRPr="00760BCD">
        <w:t>に訳せば、それぞれ「derselbe」と「selbst」になり、要するに同一性を表すのだと分かる。idemについては、三人称の人称代名詞にdemをつけたような格変化をする。ipseについては、二人称・三人称の指示代名詞の格変化の型と同じである。</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718"/>
        <w:gridCol w:w="1972"/>
        <w:gridCol w:w="1621"/>
        <w:gridCol w:w="1621"/>
        <w:gridCol w:w="1621"/>
        <w:gridCol w:w="887"/>
        <w:gridCol w:w="875"/>
        <w:gridCol w:w="887"/>
      </w:tblGrid>
      <w:tr w:rsidR="00FB5F2C" w:rsidRPr="00760BCD" w14:paraId="42993EFF"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6E54C1BB" w14:textId="77777777" w:rsidR="00FB5F2C" w:rsidRPr="00760BCD" w:rsidRDefault="00FB5F2C" w:rsidP="00760BCD">
            <w:r w:rsidRPr="00760BCD">
              <w:t>人称 (persona)</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449926CF" w14:textId="77777777" w:rsidR="00FB5F2C" w:rsidRPr="00760BCD" w:rsidRDefault="00FB5F2C" w:rsidP="00760BCD">
            <w:r w:rsidRPr="00760BCD">
              <w:t>指示代名詞</w:t>
            </w:r>
          </w:p>
        </w:tc>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4272A10D" w14:textId="77777777" w:rsidR="00FB5F2C" w:rsidRPr="00760BCD" w:rsidRDefault="00FB5F2C" w:rsidP="00760BCD">
            <w:r w:rsidRPr="00760BCD">
              <w:t>指示形容詞</w:t>
            </w:r>
          </w:p>
        </w:tc>
      </w:tr>
      <w:tr w:rsidR="00FB5F2C" w:rsidRPr="00760BCD" w14:paraId="334800CA"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0C129D39" w14:textId="77777777" w:rsidR="00FB5F2C" w:rsidRPr="00760BCD" w:rsidRDefault="00FB5F2C" w:rsidP="00760BCD">
            <w:r w:rsidRPr="00760BCD">
              <w:t>性 (genu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264C5A"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4BFED2"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7BAE3A" w14:textId="77777777" w:rsidR="00FB5F2C" w:rsidRPr="00760BCD" w:rsidRDefault="00FB5F2C" w:rsidP="00760BCD">
            <w:r w:rsidRPr="00760BCD">
              <w:t>中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D7F5A9"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F82158"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241BB6" w14:textId="77777777" w:rsidR="00FB5F2C" w:rsidRPr="00760BCD" w:rsidRDefault="00FB5F2C" w:rsidP="00760BCD">
            <w:r w:rsidRPr="00760BCD">
              <w:t>中性</w:t>
            </w:r>
          </w:p>
        </w:tc>
      </w:tr>
      <w:tr w:rsidR="00FB5F2C" w:rsidRPr="00760BCD" w14:paraId="76A97830"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6C531FF8"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FE5E16"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C4888" w14:textId="77777777" w:rsidR="00FB5F2C" w:rsidRPr="00760BCD" w:rsidRDefault="00FB5F2C" w:rsidP="00760BCD">
            <w:r w:rsidRPr="00760BCD">
              <w:t>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781BD" w14:textId="77777777" w:rsidR="00FB5F2C" w:rsidRPr="00760BCD" w:rsidRDefault="00FB5F2C" w:rsidP="00760BCD">
            <w:r w:rsidRPr="00760BCD">
              <w:t>ea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92513" w14:textId="77777777" w:rsidR="00FB5F2C" w:rsidRPr="00760BCD" w:rsidRDefault="00FB5F2C" w:rsidP="00760BCD">
            <w:r w:rsidRPr="00760BCD">
              <w:t>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015A8" w14:textId="77777777" w:rsidR="00FB5F2C" w:rsidRPr="00760BCD" w:rsidRDefault="00FB5F2C" w:rsidP="00760BCD">
            <w:r w:rsidRPr="00760BCD">
              <w:t>ip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B9A03" w14:textId="77777777" w:rsidR="00FB5F2C" w:rsidRPr="00760BCD" w:rsidRDefault="00FB5F2C" w:rsidP="00760BCD">
            <w:r w:rsidRPr="00760BCD">
              <w:t>ip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01F9D" w14:textId="77777777" w:rsidR="00FB5F2C" w:rsidRPr="00760BCD" w:rsidRDefault="00FB5F2C" w:rsidP="00760BCD">
            <w:r w:rsidRPr="00760BCD">
              <w:t>ipsum</w:t>
            </w:r>
          </w:p>
        </w:tc>
      </w:tr>
      <w:tr w:rsidR="00FB5F2C" w:rsidRPr="00760BCD" w14:paraId="4C671C8D"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74C571"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C77191"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5CA8A2" w14:textId="77777777" w:rsidR="00FB5F2C" w:rsidRPr="00760BCD" w:rsidRDefault="00FB5F2C" w:rsidP="00760BCD">
            <w:r w:rsidRPr="00760BCD">
              <w:t>eiu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E2A58" w14:textId="77777777" w:rsidR="00FB5F2C" w:rsidRPr="00760BCD" w:rsidRDefault="00FB5F2C" w:rsidP="00760BCD">
            <w:r w:rsidRPr="00760BCD">
              <w:t>eiu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B1D21" w14:textId="77777777" w:rsidR="00FB5F2C" w:rsidRPr="00760BCD" w:rsidRDefault="00FB5F2C" w:rsidP="00760BCD">
            <w:r w:rsidRPr="00760BCD">
              <w:t>eiu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94670" w14:textId="77777777" w:rsidR="00FB5F2C" w:rsidRPr="00760BCD" w:rsidRDefault="00FB5F2C" w:rsidP="00760BCD">
            <w:r w:rsidRPr="00760BCD">
              <w:t>ips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203385" w14:textId="77777777" w:rsidR="00FB5F2C" w:rsidRPr="00760BCD" w:rsidRDefault="00FB5F2C" w:rsidP="00760BCD">
            <w:r w:rsidRPr="00760BCD">
              <w:t>ips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54078" w14:textId="77777777" w:rsidR="00FB5F2C" w:rsidRPr="00760BCD" w:rsidRDefault="00FB5F2C" w:rsidP="00760BCD">
            <w:r w:rsidRPr="00760BCD">
              <w:t>ipsius</w:t>
            </w:r>
          </w:p>
        </w:tc>
      </w:tr>
      <w:tr w:rsidR="00FB5F2C" w:rsidRPr="00760BCD" w14:paraId="2F46B2D7"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BF28B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899FA5"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E2207" w14:textId="77777777" w:rsidR="00FB5F2C" w:rsidRPr="00760BCD" w:rsidRDefault="00FB5F2C" w:rsidP="00760BCD">
            <w:r w:rsidRPr="00760BCD">
              <w:t>e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C6360" w14:textId="77777777" w:rsidR="00FB5F2C" w:rsidRPr="00760BCD" w:rsidRDefault="00FB5F2C" w:rsidP="00760BCD">
            <w:r w:rsidRPr="00760BCD">
              <w:t>e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D3BF4" w14:textId="77777777" w:rsidR="00FB5F2C" w:rsidRPr="00760BCD" w:rsidRDefault="00FB5F2C" w:rsidP="00760BCD">
            <w:r w:rsidRPr="00760BCD">
              <w:t>e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1F6EE" w14:textId="77777777" w:rsidR="00FB5F2C" w:rsidRPr="00760BCD" w:rsidRDefault="00FB5F2C" w:rsidP="00760BCD">
            <w:r w:rsidRPr="00760BCD">
              <w:t>ip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0AC287" w14:textId="77777777" w:rsidR="00FB5F2C" w:rsidRPr="00760BCD" w:rsidRDefault="00FB5F2C" w:rsidP="00760BCD">
            <w:r w:rsidRPr="00760BCD">
              <w:t>ip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5AC7A" w14:textId="77777777" w:rsidR="00FB5F2C" w:rsidRPr="00760BCD" w:rsidRDefault="00FB5F2C" w:rsidP="00760BCD">
            <w:r w:rsidRPr="00760BCD">
              <w:t>ipsi</w:t>
            </w:r>
          </w:p>
        </w:tc>
      </w:tr>
      <w:tr w:rsidR="00FB5F2C" w:rsidRPr="00760BCD" w14:paraId="5ADC6434"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7B8DF"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8C29E3"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2FD25D" w14:textId="77777777" w:rsidR="00FB5F2C" w:rsidRPr="00760BCD" w:rsidRDefault="00FB5F2C" w:rsidP="00760BCD">
            <w:r w:rsidRPr="00760BCD">
              <w:t>eun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A61F03" w14:textId="77777777" w:rsidR="00FB5F2C" w:rsidRPr="00760BCD" w:rsidRDefault="00FB5F2C" w:rsidP="00760BCD">
            <w:r w:rsidRPr="00760BCD">
              <w:t>ean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09F23" w14:textId="77777777" w:rsidR="00FB5F2C" w:rsidRPr="00760BCD" w:rsidRDefault="00FB5F2C" w:rsidP="00760BCD">
            <w:r w:rsidRPr="00760BCD">
              <w:t>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5F508" w14:textId="77777777" w:rsidR="00FB5F2C" w:rsidRPr="00760BCD" w:rsidRDefault="00FB5F2C" w:rsidP="00760BCD">
            <w:r w:rsidRPr="00760BCD">
              <w:t>ips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FC5D" w14:textId="77777777" w:rsidR="00FB5F2C" w:rsidRPr="00760BCD" w:rsidRDefault="00FB5F2C" w:rsidP="00760BCD">
            <w:r w:rsidRPr="00760BCD">
              <w:t>ips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DF4810" w14:textId="77777777" w:rsidR="00FB5F2C" w:rsidRPr="00760BCD" w:rsidRDefault="00FB5F2C" w:rsidP="00760BCD">
            <w:r w:rsidRPr="00760BCD">
              <w:t>ipsum</w:t>
            </w:r>
          </w:p>
        </w:tc>
      </w:tr>
      <w:tr w:rsidR="00FB5F2C" w:rsidRPr="00760BCD" w14:paraId="5EDA1297"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FD094A"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5A3307"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45088" w14:textId="77777777" w:rsidR="00FB5F2C" w:rsidRPr="00760BCD" w:rsidRDefault="00FB5F2C" w:rsidP="00760BCD">
            <w:r w:rsidRPr="00760BCD">
              <w:t>eo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26C11" w14:textId="77777777" w:rsidR="00FB5F2C" w:rsidRPr="00760BCD" w:rsidRDefault="00FB5F2C" w:rsidP="00760BCD">
            <w:r w:rsidRPr="00760BCD">
              <w:t>ea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888FD" w14:textId="77777777" w:rsidR="00FB5F2C" w:rsidRPr="00760BCD" w:rsidRDefault="00FB5F2C" w:rsidP="00760BCD">
            <w:r w:rsidRPr="00760BCD">
              <w:t>eo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C3051" w14:textId="77777777" w:rsidR="00FB5F2C" w:rsidRPr="00760BCD" w:rsidRDefault="00FB5F2C" w:rsidP="00760BCD">
            <w:r w:rsidRPr="00760BCD">
              <w:t>ips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68E88" w14:textId="77777777" w:rsidR="00FB5F2C" w:rsidRPr="00760BCD" w:rsidRDefault="00FB5F2C" w:rsidP="00760BCD">
            <w:r w:rsidRPr="00760BCD">
              <w:t>ip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6E207" w14:textId="77777777" w:rsidR="00FB5F2C" w:rsidRPr="00760BCD" w:rsidRDefault="00FB5F2C" w:rsidP="00760BCD">
            <w:r w:rsidRPr="00760BCD">
              <w:t>ipso</w:t>
            </w:r>
          </w:p>
        </w:tc>
      </w:tr>
      <w:tr w:rsidR="00FB5F2C" w:rsidRPr="00760BCD" w14:paraId="3F0717F5"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6F0801FF" w14:textId="77777777" w:rsidR="00FB5F2C" w:rsidRPr="00760BCD" w:rsidRDefault="00FB5F2C" w:rsidP="00760BCD">
            <w:r w:rsidRPr="00760BCD">
              <w:t>複数 (plural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4176FE"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EC2B7" w14:textId="77777777" w:rsidR="00FB5F2C" w:rsidRPr="00760BCD" w:rsidRDefault="00FB5F2C" w:rsidP="00760BCD">
            <w:r w:rsidRPr="00760BCD">
              <w:t>iidem (ei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0DB86" w14:textId="77777777" w:rsidR="00FB5F2C" w:rsidRPr="00760BCD" w:rsidRDefault="00FB5F2C" w:rsidP="00760BCD">
            <w:r w:rsidRPr="00760BCD">
              <w:t>eae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24C85" w14:textId="77777777" w:rsidR="00FB5F2C" w:rsidRPr="00760BCD" w:rsidRDefault="00FB5F2C" w:rsidP="00760BCD">
            <w:r w:rsidRPr="00760BCD">
              <w:t>ea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E3D91" w14:textId="77777777" w:rsidR="00FB5F2C" w:rsidRPr="00760BCD" w:rsidRDefault="00FB5F2C" w:rsidP="00760BCD">
            <w:r w:rsidRPr="00760BCD">
              <w:t>ip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CC6CF" w14:textId="77777777" w:rsidR="00FB5F2C" w:rsidRPr="00760BCD" w:rsidRDefault="00FB5F2C" w:rsidP="00760BCD">
            <w:r w:rsidRPr="00760BCD">
              <w:t>ips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3B297" w14:textId="77777777" w:rsidR="00FB5F2C" w:rsidRPr="00760BCD" w:rsidRDefault="00FB5F2C" w:rsidP="00760BCD">
            <w:r w:rsidRPr="00760BCD">
              <w:t>ipsa</w:t>
            </w:r>
          </w:p>
        </w:tc>
      </w:tr>
      <w:tr w:rsidR="00FB5F2C" w:rsidRPr="00760BCD" w14:paraId="1D9526C6"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2EE853"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937538"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4C09C" w14:textId="77777777" w:rsidR="00FB5F2C" w:rsidRPr="00760BCD" w:rsidRDefault="00FB5F2C" w:rsidP="00760BCD">
            <w:r w:rsidRPr="00760BCD">
              <w:t>eorun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DDD4A" w14:textId="77777777" w:rsidR="00FB5F2C" w:rsidRPr="00760BCD" w:rsidRDefault="00FB5F2C" w:rsidP="00760BCD">
            <w:r w:rsidRPr="00760BCD">
              <w:t>earun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F37B4" w14:textId="77777777" w:rsidR="00FB5F2C" w:rsidRPr="00760BCD" w:rsidRDefault="00FB5F2C" w:rsidP="00760BCD">
            <w:r w:rsidRPr="00760BCD">
              <w:t>eorun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8A35F" w14:textId="77777777" w:rsidR="00FB5F2C" w:rsidRPr="00760BCD" w:rsidRDefault="00FB5F2C" w:rsidP="00760BCD">
            <w:r w:rsidRPr="00760BCD">
              <w:t>ips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04915" w14:textId="77777777" w:rsidR="00FB5F2C" w:rsidRPr="00760BCD" w:rsidRDefault="00FB5F2C" w:rsidP="00760BCD">
            <w:r w:rsidRPr="00760BCD">
              <w:t>ips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06EBD" w14:textId="77777777" w:rsidR="00FB5F2C" w:rsidRPr="00760BCD" w:rsidRDefault="00FB5F2C" w:rsidP="00760BCD">
            <w:r w:rsidRPr="00760BCD">
              <w:t>ipsorum</w:t>
            </w:r>
          </w:p>
        </w:tc>
      </w:tr>
      <w:tr w:rsidR="00FB5F2C" w:rsidRPr="00760BCD" w14:paraId="426C777D"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FD32CC"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92B724"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8C3CF"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CAD0C"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77ED3"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939DA" w14:textId="77777777" w:rsidR="00FB5F2C" w:rsidRPr="00760BCD" w:rsidRDefault="00FB5F2C" w:rsidP="00760BCD">
            <w:r w:rsidRPr="00760BCD">
              <w:t>ip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D0176" w14:textId="77777777" w:rsidR="00FB5F2C" w:rsidRPr="00760BCD" w:rsidRDefault="00FB5F2C" w:rsidP="00760BCD">
            <w:r w:rsidRPr="00760BCD">
              <w:t>ip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DFE95" w14:textId="77777777" w:rsidR="00FB5F2C" w:rsidRPr="00760BCD" w:rsidRDefault="00FB5F2C" w:rsidP="00760BCD">
            <w:r w:rsidRPr="00760BCD">
              <w:t>ipsis</w:t>
            </w:r>
          </w:p>
        </w:tc>
      </w:tr>
      <w:tr w:rsidR="00FB5F2C" w:rsidRPr="00760BCD" w14:paraId="483D0F51"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30DCB0"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8F2375"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FF8FA" w14:textId="77777777" w:rsidR="00FB5F2C" w:rsidRPr="00760BCD" w:rsidRDefault="00FB5F2C" w:rsidP="00760BCD">
            <w:r w:rsidRPr="00760BCD">
              <w:t>eo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F4E82" w14:textId="77777777" w:rsidR="00FB5F2C" w:rsidRPr="00760BCD" w:rsidRDefault="00FB5F2C" w:rsidP="00760BCD">
            <w:r w:rsidRPr="00760BCD">
              <w:t>ea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3BA34" w14:textId="77777777" w:rsidR="00FB5F2C" w:rsidRPr="00760BCD" w:rsidRDefault="00FB5F2C" w:rsidP="00760BCD">
            <w:r w:rsidRPr="00760BCD">
              <w:t>ea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B22CD" w14:textId="77777777" w:rsidR="00FB5F2C" w:rsidRPr="00760BCD" w:rsidRDefault="00FB5F2C" w:rsidP="00760BCD">
            <w:r w:rsidRPr="00760BCD">
              <w:t>ips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2D802" w14:textId="77777777" w:rsidR="00FB5F2C" w:rsidRPr="00760BCD" w:rsidRDefault="00FB5F2C" w:rsidP="00760BCD">
            <w:r w:rsidRPr="00760BCD">
              <w:t>ips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58DC7" w14:textId="77777777" w:rsidR="00FB5F2C" w:rsidRPr="00760BCD" w:rsidRDefault="00FB5F2C" w:rsidP="00760BCD">
            <w:r w:rsidRPr="00760BCD">
              <w:t>ipsa</w:t>
            </w:r>
          </w:p>
        </w:tc>
      </w:tr>
      <w:tr w:rsidR="00FB5F2C" w:rsidRPr="00760BCD" w14:paraId="6CF8E187"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1725C"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0D2EC1"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77B34"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E529C"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3E08C" w14:textId="77777777" w:rsidR="00FB5F2C" w:rsidRPr="00760BCD" w:rsidRDefault="00FB5F2C" w:rsidP="00760BCD">
            <w:r w:rsidRPr="00760BCD">
              <w:t>iisdem (eisd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A2557" w14:textId="77777777" w:rsidR="00FB5F2C" w:rsidRPr="00760BCD" w:rsidRDefault="00FB5F2C" w:rsidP="00760BCD">
            <w:r w:rsidRPr="00760BCD">
              <w:t>ip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74337" w14:textId="77777777" w:rsidR="00FB5F2C" w:rsidRPr="00760BCD" w:rsidRDefault="00FB5F2C" w:rsidP="00760BCD">
            <w:r w:rsidRPr="00760BCD">
              <w:t>ip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A48D5" w14:textId="77777777" w:rsidR="00FB5F2C" w:rsidRPr="00760BCD" w:rsidRDefault="00FB5F2C" w:rsidP="00760BCD">
            <w:r w:rsidRPr="00760BCD">
              <w:t>ipsis</w:t>
            </w:r>
          </w:p>
        </w:tc>
      </w:tr>
    </w:tbl>
    <w:p w14:paraId="22F0E331" w14:textId="77777777" w:rsidR="00FB5F2C" w:rsidRPr="00760BCD" w:rsidRDefault="00FB5F2C" w:rsidP="00760BCD">
      <w:r w:rsidRPr="00760BCD">
        <w:t>関係代名詞・疑問形容詞・疑問代名詞の格変化[</w:t>
      </w:r>
      <w:hyperlink r:id="rId248" w:tooltip="節を編集: 関係代名詞・疑問形容詞・疑問代名詞の格変化" w:history="1">
        <w:r w:rsidRPr="00760BCD">
          <w:t>編集</w:t>
        </w:r>
      </w:hyperlink>
      <w:r w:rsidRPr="00760BCD">
        <w:t>]</w:t>
      </w:r>
    </w:p>
    <w:p w14:paraId="0E489F0D" w14:textId="77777777" w:rsidR="00FB5F2C" w:rsidRPr="00760BCD" w:rsidRDefault="00FB5F2C" w:rsidP="00760BCD">
      <w:r w:rsidRPr="00760BCD">
        <w:t>関係代名詞・疑問形容詞・疑問代名詞は、互いに格変化が似ている。まず、関係代名詞と疑問形容詞の格変化は全く一緒である。次に、この二つと疑問代名詞であるが、男性については単数主格が、女性については単数主格・単数対格・単数奪格が異なるが、その他は一緒である。</w:t>
      </w:r>
    </w:p>
    <w:tbl>
      <w:tblPr>
        <w:tblW w:w="0" w:type="auto"/>
        <w:tblCellSpacing w:w="0" w:type="dxa"/>
        <w:tblInd w:w="-22528" w:type="dxa"/>
        <w:tblBorders>
          <w:top w:val="outset" w:sz="6" w:space="0" w:color="auto"/>
          <w:left w:val="outset" w:sz="6" w:space="0" w:color="auto"/>
          <w:bottom w:val="outset" w:sz="6" w:space="0" w:color="auto"/>
          <w:right w:val="outset" w:sz="6" w:space="0" w:color="auto"/>
        </w:tblBorders>
        <w:shd w:val="clear" w:color="auto" w:fill="FFFFFF"/>
        <w:tblCellMar>
          <w:top w:w="50" w:type="dxa"/>
          <w:left w:w="50" w:type="dxa"/>
          <w:bottom w:w="50" w:type="dxa"/>
          <w:right w:w="50" w:type="dxa"/>
        </w:tblCellMar>
        <w:tblLook w:val="04A0" w:firstRow="1" w:lastRow="0" w:firstColumn="1" w:lastColumn="0" w:noHBand="0" w:noVBand="1"/>
      </w:tblPr>
      <w:tblGrid>
        <w:gridCol w:w="1718"/>
        <w:gridCol w:w="1972"/>
        <w:gridCol w:w="1017"/>
        <w:gridCol w:w="1371"/>
        <w:gridCol w:w="1218"/>
      </w:tblGrid>
      <w:tr w:rsidR="00FB5F2C" w:rsidRPr="00760BCD" w14:paraId="02CF10D0" w14:textId="77777777" w:rsidTr="00FB5F2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130A7DCF" w14:textId="77777777" w:rsidR="00FB5F2C" w:rsidRPr="00760BCD" w:rsidRDefault="00FB5F2C" w:rsidP="00760BCD">
            <w:r w:rsidRPr="00760BCD">
              <w:t>数・格＼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8917A3" w14:textId="77777777" w:rsidR="00FB5F2C" w:rsidRPr="00760BCD" w:rsidRDefault="00FB5F2C" w:rsidP="00760BCD">
            <w:r w:rsidRPr="00760BCD">
              <w:t>男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5C8CD9" w14:textId="77777777" w:rsidR="00FB5F2C" w:rsidRPr="00760BCD" w:rsidRDefault="00FB5F2C" w:rsidP="00760BCD">
            <w:r w:rsidRPr="00760BCD">
              <w:t>女性</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94495B" w14:textId="77777777" w:rsidR="00FB5F2C" w:rsidRPr="00760BCD" w:rsidRDefault="00FB5F2C" w:rsidP="00760BCD">
            <w:r w:rsidRPr="00760BCD">
              <w:t>中性</w:t>
            </w:r>
          </w:p>
        </w:tc>
      </w:tr>
      <w:tr w:rsidR="00FB5F2C" w:rsidRPr="00760BCD" w14:paraId="1CAD11AD"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5CC4ACA4" w14:textId="77777777" w:rsidR="00FB5F2C" w:rsidRPr="00760BCD" w:rsidRDefault="00FB5F2C" w:rsidP="00760BCD">
            <w:r w:rsidRPr="00760BCD">
              <w:t>単数 (singular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1FE873"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5383A" w14:textId="77777777" w:rsidR="00FB5F2C" w:rsidRPr="00760BCD" w:rsidRDefault="00FB5F2C" w:rsidP="00760BCD">
            <w:r w:rsidRPr="00760BCD">
              <w:t>qui / qu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AE89B" w14:textId="77777777" w:rsidR="00FB5F2C" w:rsidRPr="00760BCD" w:rsidRDefault="00FB5F2C" w:rsidP="00760BCD">
            <w:r w:rsidRPr="00760BCD">
              <w:t>quae / qu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A5AE0" w14:textId="77777777" w:rsidR="00FB5F2C" w:rsidRPr="00760BCD" w:rsidRDefault="00FB5F2C" w:rsidP="00760BCD">
            <w:r w:rsidRPr="00760BCD">
              <w:t>quod / quid</w:t>
            </w:r>
          </w:p>
        </w:tc>
      </w:tr>
      <w:tr w:rsidR="00FB5F2C" w:rsidRPr="00760BCD" w14:paraId="178EFAD5"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8BEC92"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FF64E6"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E8673" w14:textId="77777777" w:rsidR="00FB5F2C" w:rsidRPr="00760BCD" w:rsidRDefault="00FB5F2C" w:rsidP="00760BCD">
            <w:r w:rsidRPr="00760BCD">
              <w:t>cu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08BAC7" w14:textId="77777777" w:rsidR="00FB5F2C" w:rsidRPr="00760BCD" w:rsidRDefault="00FB5F2C" w:rsidP="00760BCD">
            <w:r w:rsidRPr="00760BCD">
              <w:t>cui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22555" w14:textId="77777777" w:rsidR="00FB5F2C" w:rsidRPr="00760BCD" w:rsidRDefault="00FB5F2C" w:rsidP="00760BCD">
            <w:r w:rsidRPr="00760BCD">
              <w:t>cuius</w:t>
            </w:r>
          </w:p>
        </w:tc>
      </w:tr>
      <w:tr w:rsidR="00FB5F2C" w:rsidRPr="00760BCD" w14:paraId="1FB72EA6"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985C2"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CD4F26"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623F51" w14:textId="77777777" w:rsidR="00FB5F2C" w:rsidRPr="00760BCD" w:rsidRDefault="00FB5F2C" w:rsidP="00760BCD">
            <w:r w:rsidRPr="00760BCD">
              <w:t>c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3F074" w14:textId="77777777" w:rsidR="00FB5F2C" w:rsidRPr="00760BCD" w:rsidRDefault="00FB5F2C" w:rsidP="00760BCD">
            <w:r w:rsidRPr="00760BCD">
              <w:t>c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CC4672" w14:textId="77777777" w:rsidR="00FB5F2C" w:rsidRPr="00760BCD" w:rsidRDefault="00FB5F2C" w:rsidP="00760BCD">
            <w:r w:rsidRPr="00760BCD">
              <w:t>cui</w:t>
            </w:r>
          </w:p>
        </w:tc>
      </w:tr>
      <w:tr w:rsidR="00FB5F2C" w:rsidRPr="00760BCD" w14:paraId="72DA1385"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8568BA"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0F79EC"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4F7C0" w14:textId="77777777" w:rsidR="00FB5F2C" w:rsidRPr="00760BCD" w:rsidRDefault="00FB5F2C" w:rsidP="00760BCD">
            <w:r w:rsidRPr="00760BCD">
              <w:t>qu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15041" w14:textId="77777777" w:rsidR="00FB5F2C" w:rsidRPr="00760BCD" w:rsidRDefault="00FB5F2C" w:rsidP="00760BCD">
            <w:r w:rsidRPr="00760BCD">
              <w:t>quam / qu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0765F" w14:textId="77777777" w:rsidR="00FB5F2C" w:rsidRPr="00760BCD" w:rsidRDefault="00FB5F2C" w:rsidP="00760BCD">
            <w:r w:rsidRPr="00760BCD">
              <w:t>quod / quid</w:t>
            </w:r>
          </w:p>
        </w:tc>
      </w:tr>
      <w:tr w:rsidR="00FB5F2C" w:rsidRPr="00760BCD" w14:paraId="3360F407"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2BBC92"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EDEC34"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B6573" w14:textId="77777777" w:rsidR="00FB5F2C" w:rsidRPr="00760BCD" w:rsidRDefault="00FB5F2C" w:rsidP="00760BCD">
            <w:r w:rsidRPr="00760BCD">
              <w:t>qu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FCF75" w14:textId="77777777" w:rsidR="00FB5F2C" w:rsidRPr="00760BCD" w:rsidRDefault="00FB5F2C" w:rsidP="00760BCD">
            <w:r w:rsidRPr="00760BCD">
              <w:t>qua / qu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69DCF" w14:textId="77777777" w:rsidR="00FB5F2C" w:rsidRPr="00760BCD" w:rsidRDefault="00FB5F2C" w:rsidP="00760BCD">
            <w:r w:rsidRPr="00760BCD">
              <w:t>quo</w:t>
            </w:r>
          </w:p>
        </w:tc>
      </w:tr>
      <w:tr w:rsidR="00FB5F2C" w:rsidRPr="00760BCD" w14:paraId="5EFBE9EF" w14:textId="77777777" w:rsidTr="00FB5F2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297E849D" w14:textId="77777777" w:rsidR="00FB5F2C" w:rsidRPr="00760BCD" w:rsidRDefault="00FB5F2C" w:rsidP="00760BCD">
            <w:r w:rsidRPr="00760BCD">
              <w:t>複数 (plurali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B24D3B" w14:textId="77777777" w:rsidR="00FB5F2C" w:rsidRPr="00760BCD" w:rsidRDefault="00FB5F2C" w:rsidP="00760BCD">
            <w:r w:rsidRPr="00760BCD">
              <w:t>主格 (nomin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9B43D" w14:textId="77777777" w:rsidR="00FB5F2C" w:rsidRPr="00760BCD" w:rsidRDefault="00FB5F2C" w:rsidP="00760BCD">
            <w:r w:rsidRPr="00760BCD">
              <w:t>qu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45FE7" w14:textId="77777777" w:rsidR="00FB5F2C" w:rsidRPr="00760BCD" w:rsidRDefault="00FB5F2C" w:rsidP="00760BCD">
            <w:r w:rsidRPr="00760BCD">
              <w:t>qu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2FEF4C" w14:textId="77777777" w:rsidR="00FB5F2C" w:rsidRPr="00760BCD" w:rsidRDefault="00FB5F2C" w:rsidP="00760BCD">
            <w:r w:rsidRPr="00760BCD">
              <w:t>quae</w:t>
            </w:r>
          </w:p>
        </w:tc>
      </w:tr>
      <w:tr w:rsidR="00FB5F2C" w:rsidRPr="00760BCD" w14:paraId="6F20121B"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4A5FED"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4EC25E" w14:textId="77777777" w:rsidR="00FB5F2C" w:rsidRPr="00760BCD" w:rsidRDefault="00FB5F2C" w:rsidP="00760BCD">
            <w:r w:rsidRPr="00760BCD">
              <w:t>属格 (geni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35D9F" w14:textId="77777777" w:rsidR="00FB5F2C" w:rsidRPr="00760BCD" w:rsidRDefault="00FB5F2C" w:rsidP="00760BCD">
            <w:r w:rsidRPr="00760BCD">
              <w:t>quo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BA16C" w14:textId="77777777" w:rsidR="00FB5F2C" w:rsidRPr="00760BCD" w:rsidRDefault="00FB5F2C" w:rsidP="00760BCD">
            <w:r w:rsidRPr="00760BCD">
              <w:t>quar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C89D1" w14:textId="77777777" w:rsidR="00FB5F2C" w:rsidRPr="00760BCD" w:rsidRDefault="00FB5F2C" w:rsidP="00760BCD">
            <w:r w:rsidRPr="00760BCD">
              <w:t>quorum</w:t>
            </w:r>
          </w:p>
        </w:tc>
      </w:tr>
      <w:tr w:rsidR="00FB5F2C" w:rsidRPr="00760BCD" w14:paraId="3917A77E"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38753"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4B5C2F" w14:textId="77777777" w:rsidR="00FB5F2C" w:rsidRPr="00760BCD" w:rsidRDefault="00FB5F2C" w:rsidP="00760BCD">
            <w:r w:rsidRPr="00760BCD">
              <w:t>与格 (d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C5987" w14:textId="77777777" w:rsidR="00FB5F2C" w:rsidRPr="00760BCD" w:rsidRDefault="00FB5F2C" w:rsidP="00760BCD">
            <w:r w:rsidRPr="00760BCD">
              <w:t>quib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383D0" w14:textId="77777777" w:rsidR="00FB5F2C" w:rsidRPr="00760BCD" w:rsidRDefault="00FB5F2C" w:rsidP="00760BCD">
            <w:r w:rsidRPr="00760BCD">
              <w:t>quib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46806" w14:textId="77777777" w:rsidR="00FB5F2C" w:rsidRPr="00760BCD" w:rsidRDefault="00FB5F2C" w:rsidP="00760BCD">
            <w:r w:rsidRPr="00760BCD">
              <w:t>quibus</w:t>
            </w:r>
          </w:p>
        </w:tc>
      </w:tr>
      <w:tr w:rsidR="00FB5F2C" w:rsidRPr="00760BCD" w14:paraId="4832241B"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814EC9"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B84FD6" w14:textId="77777777" w:rsidR="00FB5F2C" w:rsidRPr="00760BCD" w:rsidRDefault="00FB5F2C" w:rsidP="00760BCD">
            <w:r w:rsidRPr="00760BCD">
              <w:t>対格 (accus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B7DE9" w14:textId="77777777" w:rsidR="00FB5F2C" w:rsidRPr="00760BCD" w:rsidRDefault="00FB5F2C" w:rsidP="00760BCD">
            <w:r w:rsidRPr="00760BCD">
              <w:t>qu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A4431" w14:textId="77777777" w:rsidR="00FB5F2C" w:rsidRPr="00760BCD" w:rsidRDefault="00FB5F2C" w:rsidP="00760BCD">
            <w:r w:rsidRPr="00760BCD">
              <w:t>qu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96B889" w14:textId="77777777" w:rsidR="00FB5F2C" w:rsidRPr="00760BCD" w:rsidRDefault="00FB5F2C" w:rsidP="00760BCD">
            <w:r w:rsidRPr="00760BCD">
              <w:t>quae</w:t>
            </w:r>
          </w:p>
        </w:tc>
      </w:tr>
      <w:tr w:rsidR="00FB5F2C" w:rsidRPr="00760BCD" w14:paraId="4B792B5F" w14:textId="77777777" w:rsidTr="00FB5F2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9FEC76" w14:textId="77777777" w:rsidR="00FB5F2C" w:rsidRPr="00760BCD" w:rsidRDefault="00FB5F2C" w:rsidP="00760BCD"/>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3F3DBE" w14:textId="77777777" w:rsidR="00FB5F2C" w:rsidRPr="00760BCD" w:rsidRDefault="00FB5F2C" w:rsidP="00760BCD">
            <w:r w:rsidRPr="00760BCD">
              <w:t>奪格 (ablativ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05175" w14:textId="77777777" w:rsidR="00FB5F2C" w:rsidRPr="00760BCD" w:rsidRDefault="00FB5F2C" w:rsidP="00760BCD">
            <w:r w:rsidRPr="00760BCD">
              <w:t>quib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1A827" w14:textId="77777777" w:rsidR="00FB5F2C" w:rsidRPr="00760BCD" w:rsidRDefault="00FB5F2C" w:rsidP="00760BCD">
            <w:r w:rsidRPr="00760BCD">
              <w:t>quib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CE6A6" w14:textId="77777777" w:rsidR="00FB5F2C" w:rsidRPr="00760BCD" w:rsidRDefault="00FB5F2C" w:rsidP="00760BCD">
            <w:r w:rsidRPr="00760BCD">
              <w:t>quibus</w:t>
            </w:r>
          </w:p>
        </w:tc>
      </w:tr>
    </w:tbl>
    <w:p w14:paraId="0281B6C7" w14:textId="77777777" w:rsidR="00FB5F2C" w:rsidRPr="00760BCD" w:rsidRDefault="00FB5F2C" w:rsidP="00760BCD">
      <w:r w:rsidRPr="00760BCD">
        <w:t>男性</w:t>
      </w:r>
    </w:p>
    <w:p w14:paraId="454DACE9" w14:textId="77777777" w:rsidR="00FB5F2C" w:rsidRPr="00760BCD" w:rsidRDefault="00FB5F2C" w:rsidP="00760BCD">
      <w:r w:rsidRPr="00760BCD">
        <w:t>単数主格は、関係代名詞と疑問形容詞でqui、疑問代名詞でquisとなる。</w:t>
      </w:r>
    </w:p>
    <w:p w14:paraId="4FEF3E76" w14:textId="77777777" w:rsidR="00FB5F2C" w:rsidRPr="00760BCD" w:rsidRDefault="00FB5F2C" w:rsidP="00760BCD">
      <w:r w:rsidRPr="00760BCD">
        <w:t>女性</w:t>
      </w:r>
    </w:p>
    <w:p w14:paraId="283C2137" w14:textId="77777777" w:rsidR="00FB5F2C" w:rsidRPr="00760BCD" w:rsidRDefault="00FB5F2C" w:rsidP="00760BCD">
      <w:r w:rsidRPr="00760BCD">
        <w:t>単数主格は、関係代名詞と疑問形容詞でquae、疑問代名詞でquisとなる。単数対格は、関係代名詞と疑問形容詞でquam、疑問代名詞でquemとなる。単数奪格は、関係代名詞と疑問形容詞でqua、疑問代名詞でquoとなる。</w:t>
      </w:r>
    </w:p>
    <w:p w14:paraId="25D3077C" w14:textId="77777777" w:rsidR="00FB5F2C" w:rsidRPr="00760BCD" w:rsidRDefault="00FB5F2C" w:rsidP="00760BCD">
      <w:r w:rsidRPr="00760BCD">
        <w:t>中性</w:t>
      </w:r>
    </w:p>
    <w:p w14:paraId="2BD2E4FC" w14:textId="77777777" w:rsidR="00FB5F2C" w:rsidRPr="00760BCD" w:rsidRDefault="00FB5F2C" w:rsidP="00760BCD">
      <w:r w:rsidRPr="00760BCD">
        <w:t>単数主格・単数対格は、関係代名詞と疑問形容詞でquod、疑問代名詞でquidとなる。</w:t>
      </w:r>
    </w:p>
    <w:p w14:paraId="54A74F38" w14:textId="77777777" w:rsidR="00FB5F2C" w:rsidRPr="00760BCD" w:rsidRDefault="00FB5F2C" w:rsidP="00760BCD">
      <w:r w:rsidRPr="00760BCD">
        <w:t>不定代名詞の格変化[</w:t>
      </w:r>
      <w:hyperlink r:id="rId249" w:tooltip="節を編集: 不定代名詞の格変化" w:history="1">
        <w:r w:rsidRPr="00760BCD">
          <w:t>編集</w:t>
        </w:r>
      </w:hyperlink>
      <w:r w:rsidRPr="00760BCD">
        <w:t>]</w:t>
      </w:r>
    </w:p>
    <w:p w14:paraId="3196EF9C" w14:textId="77777777" w:rsidR="00FB5F2C" w:rsidRPr="00760BCD" w:rsidRDefault="00FB5F2C" w:rsidP="00760BCD">
      <w:r w:rsidRPr="00760BCD">
        <w:br/>
      </w:r>
    </w:p>
    <w:p w14:paraId="06730C77" w14:textId="77777777" w:rsidR="00FB5F2C" w:rsidRPr="00760BCD" w:rsidRDefault="00FB5F2C" w:rsidP="00760BCD"/>
    <w:p w14:paraId="06B1EE13" w14:textId="77777777" w:rsidR="00FB5F2C" w:rsidRPr="00760BCD" w:rsidRDefault="00FB5F2C" w:rsidP="00760BCD">
      <w:r w:rsidRPr="00760BCD">
        <w:t>脚注[</w:t>
      </w:r>
      <w:hyperlink r:id="rId250" w:tooltip="節を編集: 脚注" w:history="1">
        <w:r w:rsidRPr="00760BCD">
          <w:t>編集</w:t>
        </w:r>
      </w:hyperlink>
      <w:r w:rsidRPr="00760BCD">
        <w:t>]</w:t>
      </w:r>
    </w:p>
    <w:tbl>
      <w:tblPr>
        <w:tblW w:w="0" w:type="auto"/>
        <w:tblCellSpacing w:w="15" w:type="dxa"/>
        <w:tblInd w:w="-21376" w:type="dxa"/>
        <w:shd w:val="clear" w:color="auto" w:fill="FFFFFF"/>
        <w:tblCellMar>
          <w:top w:w="15" w:type="dxa"/>
          <w:left w:w="15" w:type="dxa"/>
          <w:bottom w:w="15" w:type="dxa"/>
          <w:right w:w="15" w:type="dxa"/>
        </w:tblCellMar>
        <w:tblLook w:val="04A0" w:firstRow="1" w:lastRow="0" w:firstColumn="1" w:lastColumn="0" w:noHBand="0" w:noVBand="1"/>
      </w:tblPr>
      <w:tblGrid>
        <w:gridCol w:w="1532"/>
      </w:tblGrid>
      <w:tr w:rsidR="00FB5F2C" w:rsidRPr="00760BCD" w14:paraId="71C77451" w14:textId="77777777" w:rsidTr="00FB5F2C">
        <w:trPr>
          <w:tblCellSpacing w:w="15" w:type="dxa"/>
        </w:trPr>
        <w:tc>
          <w:tcPr>
            <w:tcW w:w="0" w:type="auto"/>
            <w:shd w:val="clear" w:color="auto" w:fill="FFFFFF"/>
            <w:vAlign w:val="center"/>
            <w:hideMark/>
          </w:tcPr>
          <w:p w14:paraId="73071542" w14:textId="77777777" w:rsidR="00FB5F2C" w:rsidRPr="00760BCD" w:rsidRDefault="00FB5F2C" w:rsidP="00760BCD">
            <w:r w:rsidRPr="00760BCD">
              <w:t>[</w:t>
            </w:r>
            <w:hyperlink r:id="rId251" w:tooltip="Help:脚注/読者向け" w:history="1">
              <w:r w:rsidRPr="00760BCD">
                <w:t>脚注の使い方</w:t>
              </w:r>
            </w:hyperlink>
            <w:r w:rsidRPr="00760BCD">
              <w:t>]</w:t>
            </w:r>
          </w:p>
        </w:tc>
      </w:tr>
    </w:tbl>
    <w:p w14:paraId="0BC644A2" w14:textId="77777777" w:rsidR="00FB5F2C" w:rsidRPr="00760BCD" w:rsidRDefault="000257C3" w:rsidP="00760BCD">
      <w:hyperlink r:id="rId252" w:anchor="cite_ref-1" w:history="1">
        <w:r w:rsidR="00FB5F2C" w:rsidRPr="00760BCD">
          <w:t>^</w:t>
        </w:r>
      </w:hyperlink>
      <w:r w:rsidR="00FB5F2C" w:rsidRPr="00760BCD">
        <w:t> 逸身喜一郎『ラテン語のはなし―通読できるラテン語文法』大修館書店、2000年12月、初版、49頁。</w:t>
      </w:r>
      <w:hyperlink r:id="rId253" w:tooltip="ISBN" w:history="1">
        <w:r w:rsidR="00FB5F2C" w:rsidRPr="00760BCD">
          <w:t>ISBN</w:t>
        </w:r>
      </w:hyperlink>
      <w:r w:rsidR="00FB5F2C" w:rsidRPr="00760BCD">
        <w:t> </w:t>
      </w:r>
      <w:hyperlink r:id="rId254" w:tooltip="特別:文献資料/978-4469212624" w:history="1">
        <w:r w:rsidR="00FB5F2C" w:rsidRPr="00760BCD">
          <w:t>978-4469212624</w:t>
        </w:r>
      </w:hyperlink>
      <w:r w:rsidR="00FB5F2C" w:rsidRPr="00760BCD">
        <w:t>。</w:t>
      </w:r>
    </w:p>
    <w:p w14:paraId="5043C268" w14:textId="77777777" w:rsidR="00FB5F2C" w:rsidRPr="00760BCD" w:rsidRDefault="000257C3" w:rsidP="00760BCD">
      <w:hyperlink r:id="rId255" w:anchor="cite_ref-2" w:history="1">
        <w:r w:rsidR="00FB5F2C" w:rsidRPr="00760BCD">
          <w:t>^</w:t>
        </w:r>
      </w:hyperlink>
      <w:r w:rsidR="00FB5F2C" w:rsidRPr="00760BCD">
        <w:t> 例: </w:t>
      </w:r>
      <w:hyperlink r:id="rId256" w:history="1">
        <w:r w:rsidR="00FB5F2C" w:rsidRPr="00760BCD">
          <w:t>Online Etymology Dictionary</w:t>
        </w:r>
      </w:hyperlink>
    </w:p>
    <w:p w14:paraId="5285FB87" w14:textId="77777777" w:rsidR="00FB5F2C" w:rsidRPr="00760BCD" w:rsidRDefault="000257C3" w:rsidP="00760BCD">
      <w:hyperlink r:id="rId257" w:anchor="cite_ref-3" w:history="1">
        <w:r w:rsidR="00FB5F2C" w:rsidRPr="00760BCD">
          <w:t>^</w:t>
        </w:r>
      </w:hyperlink>
      <w:r w:rsidR="00FB5F2C" w:rsidRPr="00760BCD">
        <w:t> </w:t>
      </w:r>
      <w:hyperlink r:id="rId258" w:tooltip="スペイン語" w:history="1">
        <w:r w:rsidR="00FB5F2C" w:rsidRPr="00760BCD">
          <w:t>スペイン語</w:t>
        </w:r>
      </w:hyperlink>
      <w:r w:rsidR="00FB5F2C" w:rsidRPr="00760BCD">
        <w:t>: amar は文語的表現で、日常的には querer などを用いる。</w:t>
      </w:r>
    </w:p>
    <w:p w14:paraId="2B4E20AB" w14:textId="77777777" w:rsidR="00132C06" w:rsidRPr="00760BCD" w:rsidRDefault="00132C06" w:rsidP="00760BCD"/>
    <w:sectPr w:rsidR="00132C06" w:rsidRPr="00760B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BF1" w14:textId="77777777" w:rsidR="000257C3" w:rsidRDefault="000257C3" w:rsidP="000257C3">
      <w:r>
        <w:separator/>
      </w:r>
    </w:p>
  </w:endnote>
  <w:endnote w:type="continuationSeparator" w:id="0">
    <w:p w14:paraId="2BDB53D9" w14:textId="77777777" w:rsidR="000257C3" w:rsidRDefault="000257C3" w:rsidP="0002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6DD9" w14:textId="77777777" w:rsidR="000257C3" w:rsidRDefault="000257C3" w:rsidP="000257C3">
      <w:r>
        <w:separator/>
      </w:r>
    </w:p>
  </w:footnote>
  <w:footnote w:type="continuationSeparator" w:id="0">
    <w:p w14:paraId="2502E275" w14:textId="77777777" w:rsidR="000257C3" w:rsidRDefault="000257C3" w:rsidP="00025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30"/>
    <w:multiLevelType w:val="multilevel"/>
    <w:tmpl w:val="79BA45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D92"/>
    <w:multiLevelType w:val="multilevel"/>
    <w:tmpl w:val="52341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05D6"/>
    <w:multiLevelType w:val="multilevel"/>
    <w:tmpl w:val="45762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2263A"/>
    <w:multiLevelType w:val="multilevel"/>
    <w:tmpl w:val="5DD40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82910"/>
    <w:multiLevelType w:val="multilevel"/>
    <w:tmpl w:val="2688B8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4CD"/>
    <w:multiLevelType w:val="multilevel"/>
    <w:tmpl w:val="CBE4A1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1454F"/>
    <w:multiLevelType w:val="multilevel"/>
    <w:tmpl w:val="61D83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23DB7"/>
    <w:multiLevelType w:val="multilevel"/>
    <w:tmpl w:val="B58C3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2728B"/>
    <w:multiLevelType w:val="multilevel"/>
    <w:tmpl w:val="21E00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42697"/>
    <w:multiLevelType w:val="multilevel"/>
    <w:tmpl w:val="3154E1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0498"/>
    <w:multiLevelType w:val="multilevel"/>
    <w:tmpl w:val="EC9E1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2EB"/>
    <w:multiLevelType w:val="multilevel"/>
    <w:tmpl w:val="4FAA84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70592"/>
    <w:multiLevelType w:val="multilevel"/>
    <w:tmpl w:val="CF5CBC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56B289B"/>
    <w:multiLevelType w:val="multilevel"/>
    <w:tmpl w:val="FE1C3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057C8"/>
    <w:multiLevelType w:val="multilevel"/>
    <w:tmpl w:val="DE76E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40EDC"/>
    <w:multiLevelType w:val="multilevel"/>
    <w:tmpl w:val="75B63B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32E76"/>
    <w:multiLevelType w:val="multilevel"/>
    <w:tmpl w:val="2F36A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05EA7"/>
    <w:multiLevelType w:val="multilevel"/>
    <w:tmpl w:val="E0DE5E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C147C"/>
    <w:multiLevelType w:val="multilevel"/>
    <w:tmpl w:val="2452E0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0F91"/>
    <w:multiLevelType w:val="multilevel"/>
    <w:tmpl w:val="B08466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5171D"/>
    <w:multiLevelType w:val="multilevel"/>
    <w:tmpl w:val="F012AC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6051B"/>
    <w:multiLevelType w:val="multilevel"/>
    <w:tmpl w:val="F530B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03E3"/>
    <w:multiLevelType w:val="multilevel"/>
    <w:tmpl w:val="911C6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616CE"/>
    <w:multiLevelType w:val="multilevel"/>
    <w:tmpl w:val="1794D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D0F64"/>
    <w:multiLevelType w:val="multilevel"/>
    <w:tmpl w:val="3974A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35D5F"/>
    <w:multiLevelType w:val="multilevel"/>
    <w:tmpl w:val="8B82A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2766"/>
    <w:multiLevelType w:val="multilevel"/>
    <w:tmpl w:val="8070B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A6EB6"/>
    <w:multiLevelType w:val="multilevel"/>
    <w:tmpl w:val="01380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77621"/>
    <w:multiLevelType w:val="multilevel"/>
    <w:tmpl w:val="6532C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906D9"/>
    <w:multiLevelType w:val="multilevel"/>
    <w:tmpl w:val="AF4ED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20D9D"/>
    <w:multiLevelType w:val="multilevel"/>
    <w:tmpl w:val="F90AB9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B3C53"/>
    <w:multiLevelType w:val="multilevel"/>
    <w:tmpl w:val="DAAC8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E339F"/>
    <w:multiLevelType w:val="multilevel"/>
    <w:tmpl w:val="0CEE4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25CFF"/>
    <w:multiLevelType w:val="multilevel"/>
    <w:tmpl w:val="BC582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74B2C"/>
    <w:multiLevelType w:val="multilevel"/>
    <w:tmpl w:val="2788F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B1E22"/>
    <w:multiLevelType w:val="multilevel"/>
    <w:tmpl w:val="48D2EC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900BB"/>
    <w:multiLevelType w:val="multilevel"/>
    <w:tmpl w:val="627A4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B0C82"/>
    <w:multiLevelType w:val="multilevel"/>
    <w:tmpl w:val="04406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A52A1"/>
    <w:multiLevelType w:val="multilevel"/>
    <w:tmpl w:val="88B02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B92"/>
    <w:multiLevelType w:val="multilevel"/>
    <w:tmpl w:val="A8F0B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704A1"/>
    <w:multiLevelType w:val="multilevel"/>
    <w:tmpl w:val="7612F1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1862768"/>
    <w:multiLevelType w:val="multilevel"/>
    <w:tmpl w:val="CF465B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04B97"/>
    <w:multiLevelType w:val="multilevel"/>
    <w:tmpl w:val="6E644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0332C1"/>
    <w:multiLevelType w:val="multilevel"/>
    <w:tmpl w:val="95822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E35BD"/>
    <w:multiLevelType w:val="multilevel"/>
    <w:tmpl w:val="B398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85AFB"/>
    <w:multiLevelType w:val="multilevel"/>
    <w:tmpl w:val="42263E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53D75"/>
    <w:multiLevelType w:val="multilevel"/>
    <w:tmpl w:val="BE5673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A1329"/>
    <w:multiLevelType w:val="multilevel"/>
    <w:tmpl w:val="85D4B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473CF"/>
    <w:multiLevelType w:val="multilevel"/>
    <w:tmpl w:val="48CAC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430B55"/>
    <w:multiLevelType w:val="multilevel"/>
    <w:tmpl w:val="EF622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550514C"/>
    <w:multiLevelType w:val="multilevel"/>
    <w:tmpl w:val="15188B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09E"/>
    <w:multiLevelType w:val="multilevel"/>
    <w:tmpl w:val="CDAA9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E32B2"/>
    <w:multiLevelType w:val="multilevel"/>
    <w:tmpl w:val="21EA84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F1F00"/>
    <w:multiLevelType w:val="multilevel"/>
    <w:tmpl w:val="D9787C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535E7F"/>
    <w:multiLevelType w:val="multilevel"/>
    <w:tmpl w:val="04848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0983888">
    <w:abstractNumId w:val="39"/>
  </w:num>
  <w:num w:numId="2" w16cid:durableId="664435759">
    <w:abstractNumId w:val="9"/>
  </w:num>
  <w:num w:numId="3" w16cid:durableId="1534002354">
    <w:abstractNumId w:val="11"/>
  </w:num>
  <w:num w:numId="4" w16cid:durableId="1277786023">
    <w:abstractNumId w:val="26"/>
  </w:num>
  <w:num w:numId="5" w16cid:durableId="567038282">
    <w:abstractNumId w:val="32"/>
  </w:num>
  <w:num w:numId="6" w16cid:durableId="1147552648">
    <w:abstractNumId w:val="47"/>
  </w:num>
  <w:num w:numId="7" w16cid:durableId="1891114349">
    <w:abstractNumId w:val="8"/>
  </w:num>
  <w:num w:numId="8" w16cid:durableId="664747652">
    <w:abstractNumId w:val="44"/>
  </w:num>
  <w:num w:numId="9" w16cid:durableId="400956087">
    <w:abstractNumId w:val="0"/>
  </w:num>
  <w:num w:numId="10" w16cid:durableId="58554084">
    <w:abstractNumId w:val="45"/>
  </w:num>
  <w:num w:numId="11" w16cid:durableId="1648625521">
    <w:abstractNumId w:val="54"/>
  </w:num>
  <w:num w:numId="12" w16cid:durableId="982275514">
    <w:abstractNumId w:val="42"/>
  </w:num>
  <w:num w:numId="13" w16cid:durableId="55979351">
    <w:abstractNumId w:val="49"/>
  </w:num>
  <w:num w:numId="14" w16cid:durableId="579482995">
    <w:abstractNumId w:val="40"/>
  </w:num>
  <w:num w:numId="15" w16cid:durableId="1248076532">
    <w:abstractNumId w:val="33"/>
  </w:num>
  <w:num w:numId="16" w16cid:durableId="471294744">
    <w:abstractNumId w:val="38"/>
  </w:num>
  <w:num w:numId="17" w16cid:durableId="1846943906">
    <w:abstractNumId w:val="13"/>
  </w:num>
  <w:num w:numId="18" w16cid:durableId="752431197">
    <w:abstractNumId w:val="52"/>
  </w:num>
  <w:num w:numId="19" w16cid:durableId="781415899">
    <w:abstractNumId w:val="17"/>
  </w:num>
  <w:num w:numId="20" w16cid:durableId="645166567">
    <w:abstractNumId w:val="25"/>
  </w:num>
  <w:num w:numId="21" w16cid:durableId="2103605396">
    <w:abstractNumId w:val="50"/>
  </w:num>
  <w:num w:numId="22" w16cid:durableId="223102961">
    <w:abstractNumId w:val="10"/>
  </w:num>
  <w:num w:numId="23" w16cid:durableId="1007636895">
    <w:abstractNumId w:val="53"/>
  </w:num>
  <w:num w:numId="24" w16cid:durableId="350107690">
    <w:abstractNumId w:val="3"/>
  </w:num>
  <w:num w:numId="25" w16cid:durableId="1804349906">
    <w:abstractNumId w:val="30"/>
  </w:num>
  <w:num w:numId="26" w16cid:durableId="270473884">
    <w:abstractNumId w:val="23"/>
  </w:num>
  <w:num w:numId="27" w16cid:durableId="31151963">
    <w:abstractNumId w:val="31"/>
  </w:num>
  <w:num w:numId="28" w16cid:durableId="1954751206">
    <w:abstractNumId w:val="16"/>
  </w:num>
  <w:num w:numId="29" w16cid:durableId="391854589">
    <w:abstractNumId w:val="48"/>
  </w:num>
  <w:num w:numId="30" w16cid:durableId="1513492034">
    <w:abstractNumId w:val="15"/>
  </w:num>
  <w:num w:numId="31" w16cid:durableId="786704401">
    <w:abstractNumId w:val="19"/>
  </w:num>
  <w:num w:numId="32" w16cid:durableId="1635210329">
    <w:abstractNumId w:val="7"/>
  </w:num>
  <w:num w:numId="33" w16cid:durableId="516506714">
    <w:abstractNumId w:val="41"/>
  </w:num>
  <w:num w:numId="34" w16cid:durableId="2014794590">
    <w:abstractNumId w:val="46"/>
  </w:num>
  <w:num w:numId="35" w16cid:durableId="1992057067">
    <w:abstractNumId w:val="43"/>
  </w:num>
  <w:num w:numId="36" w16cid:durableId="1700081671">
    <w:abstractNumId w:val="35"/>
  </w:num>
  <w:num w:numId="37" w16cid:durableId="1011568249">
    <w:abstractNumId w:val="22"/>
  </w:num>
  <w:num w:numId="38" w16cid:durableId="794642838">
    <w:abstractNumId w:val="21"/>
  </w:num>
  <w:num w:numId="39" w16cid:durableId="1181814707">
    <w:abstractNumId w:val="34"/>
  </w:num>
  <w:num w:numId="40" w16cid:durableId="167066111">
    <w:abstractNumId w:val="6"/>
  </w:num>
  <w:num w:numId="41" w16cid:durableId="433861962">
    <w:abstractNumId w:val="51"/>
  </w:num>
  <w:num w:numId="42" w16cid:durableId="153189152">
    <w:abstractNumId w:val="20"/>
  </w:num>
  <w:num w:numId="43" w16cid:durableId="1109467807">
    <w:abstractNumId w:val="29"/>
  </w:num>
  <w:num w:numId="44" w16cid:durableId="1733431930">
    <w:abstractNumId w:val="4"/>
  </w:num>
  <w:num w:numId="45" w16cid:durableId="309332031">
    <w:abstractNumId w:val="36"/>
  </w:num>
  <w:num w:numId="46" w16cid:durableId="168101641">
    <w:abstractNumId w:val="1"/>
  </w:num>
  <w:num w:numId="47" w16cid:durableId="618494399">
    <w:abstractNumId w:val="14"/>
  </w:num>
  <w:num w:numId="48" w16cid:durableId="1889029960">
    <w:abstractNumId w:val="28"/>
  </w:num>
  <w:num w:numId="49" w16cid:durableId="818614557">
    <w:abstractNumId w:val="5"/>
  </w:num>
  <w:num w:numId="50" w16cid:durableId="1199397209">
    <w:abstractNumId w:val="2"/>
  </w:num>
  <w:num w:numId="51" w16cid:durableId="102306785">
    <w:abstractNumId w:val="18"/>
  </w:num>
  <w:num w:numId="52" w16cid:durableId="1532452906">
    <w:abstractNumId w:val="24"/>
  </w:num>
  <w:num w:numId="53" w16cid:durableId="2007512080">
    <w:abstractNumId w:val="27"/>
  </w:num>
  <w:num w:numId="54" w16cid:durableId="130559620">
    <w:abstractNumId w:val="37"/>
  </w:num>
  <w:num w:numId="55" w16cid:durableId="88888550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01"/>
    <w:rsid w:val="000257C3"/>
    <w:rsid w:val="000A12A5"/>
    <w:rsid w:val="00125261"/>
    <w:rsid w:val="00132C06"/>
    <w:rsid w:val="001E29AC"/>
    <w:rsid w:val="00256CB2"/>
    <w:rsid w:val="003031C4"/>
    <w:rsid w:val="00473A01"/>
    <w:rsid w:val="00760BCD"/>
    <w:rsid w:val="00A16CE8"/>
    <w:rsid w:val="00B07341"/>
    <w:rsid w:val="00C74847"/>
    <w:rsid w:val="00D07805"/>
    <w:rsid w:val="00FB5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4C92BE"/>
  <w15:chartTrackingRefBased/>
  <w15:docId w15:val="{0DE6F802-5922-431F-A417-D1642C1E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FB5F2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FB5F2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Heading4">
    <w:name w:val="heading 4"/>
    <w:basedOn w:val="Normal"/>
    <w:link w:val="Heading4Char"/>
    <w:uiPriority w:val="9"/>
    <w:qFormat/>
    <w:rsid w:val="00FB5F2C"/>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Heading5">
    <w:name w:val="heading 5"/>
    <w:basedOn w:val="Normal"/>
    <w:link w:val="Heading5Char"/>
    <w:uiPriority w:val="9"/>
    <w:qFormat/>
    <w:rsid w:val="00FB5F2C"/>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F2C"/>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FB5F2C"/>
    <w:rPr>
      <w:rFonts w:ascii="ＭＳ Ｐゴシック" w:eastAsia="ＭＳ Ｐゴシック" w:hAnsi="ＭＳ Ｐゴシック" w:cs="ＭＳ Ｐゴシック"/>
      <w:b/>
      <w:bCs/>
      <w:kern w:val="0"/>
      <w:sz w:val="27"/>
      <w:szCs w:val="27"/>
    </w:rPr>
  </w:style>
  <w:style w:type="character" w:customStyle="1" w:styleId="Heading4Char">
    <w:name w:val="Heading 4 Char"/>
    <w:basedOn w:val="DefaultParagraphFont"/>
    <w:link w:val="Heading4"/>
    <w:uiPriority w:val="9"/>
    <w:rsid w:val="00FB5F2C"/>
    <w:rPr>
      <w:rFonts w:ascii="ＭＳ Ｐゴシック" w:eastAsia="ＭＳ Ｐゴシック" w:hAnsi="ＭＳ Ｐゴシック" w:cs="ＭＳ Ｐゴシック"/>
      <w:b/>
      <w:bCs/>
      <w:kern w:val="0"/>
      <w:sz w:val="24"/>
      <w:szCs w:val="24"/>
    </w:rPr>
  </w:style>
  <w:style w:type="character" w:customStyle="1" w:styleId="Heading5Char">
    <w:name w:val="Heading 5 Char"/>
    <w:basedOn w:val="DefaultParagraphFont"/>
    <w:link w:val="Heading5"/>
    <w:uiPriority w:val="9"/>
    <w:rsid w:val="00FB5F2C"/>
    <w:rPr>
      <w:rFonts w:ascii="ＭＳ Ｐゴシック" w:eastAsia="ＭＳ Ｐゴシック" w:hAnsi="ＭＳ Ｐゴシック" w:cs="ＭＳ Ｐゴシック"/>
      <w:b/>
      <w:bCs/>
      <w:kern w:val="0"/>
      <w:sz w:val="20"/>
      <w:szCs w:val="20"/>
    </w:rPr>
  </w:style>
  <w:style w:type="paragraph" w:customStyle="1" w:styleId="msonormal0">
    <w:name w:val="msonormal"/>
    <w:basedOn w:val="Normal"/>
    <w:rsid w:val="00FB5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w-headline">
    <w:name w:val="mw-headline"/>
    <w:basedOn w:val="DefaultParagraphFont"/>
    <w:rsid w:val="00FB5F2C"/>
  </w:style>
  <w:style w:type="character" w:customStyle="1" w:styleId="mw-editsection">
    <w:name w:val="mw-editsection"/>
    <w:basedOn w:val="DefaultParagraphFont"/>
    <w:rsid w:val="00FB5F2C"/>
  </w:style>
  <w:style w:type="character" w:customStyle="1" w:styleId="mw-editsection-bracket">
    <w:name w:val="mw-editsection-bracket"/>
    <w:basedOn w:val="DefaultParagraphFont"/>
    <w:rsid w:val="00FB5F2C"/>
  </w:style>
  <w:style w:type="character" w:styleId="Hyperlink">
    <w:name w:val="Hyperlink"/>
    <w:basedOn w:val="DefaultParagraphFont"/>
    <w:uiPriority w:val="99"/>
    <w:semiHidden/>
    <w:unhideWhenUsed/>
    <w:rsid w:val="00FB5F2C"/>
    <w:rPr>
      <w:color w:val="0000FF"/>
      <w:u w:val="single"/>
    </w:rPr>
  </w:style>
  <w:style w:type="character" w:styleId="FollowedHyperlink">
    <w:name w:val="FollowedHyperlink"/>
    <w:basedOn w:val="DefaultParagraphFont"/>
    <w:uiPriority w:val="99"/>
    <w:semiHidden/>
    <w:unhideWhenUsed/>
    <w:rsid w:val="00FB5F2C"/>
    <w:rPr>
      <w:color w:val="800080"/>
      <w:u w:val="single"/>
    </w:rPr>
  </w:style>
  <w:style w:type="paragraph" w:styleId="NormalWeb">
    <w:name w:val="Normal (Web)"/>
    <w:basedOn w:val="Normal"/>
    <w:uiPriority w:val="99"/>
    <w:semiHidden/>
    <w:unhideWhenUsed/>
    <w:rsid w:val="00FB5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de-when-compact">
    <w:name w:val="hide-when-compact"/>
    <w:basedOn w:val="DefaultParagraphFont"/>
    <w:rsid w:val="00FB5F2C"/>
  </w:style>
  <w:style w:type="character" w:styleId="HTMLCite">
    <w:name w:val="HTML Cite"/>
    <w:basedOn w:val="DefaultParagraphFont"/>
    <w:uiPriority w:val="99"/>
    <w:semiHidden/>
    <w:unhideWhenUsed/>
    <w:rsid w:val="00FB5F2C"/>
    <w:rPr>
      <w:i/>
      <w:iCs/>
    </w:rPr>
  </w:style>
  <w:style w:type="character" w:customStyle="1" w:styleId="reference-text">
    <w:name w:val="reference-text"/>
    <w:basedOn w:val="DefaultParagraphFont"/>
    <w:rsid w:val="00FB5F2C"/>
  </w:style>
  <w:style w:type="paragraph" w:styleId="Header">
    <w:name w:val="header"/>
    <w:basedOn w:val="Normal"/>
    <w:link w:val="HeaderChar"/>
    <w:uiPriority w:val="99"/>
    <w:unhideWhenUsed/>
    <w:rsid w:val="000257C3"/>
    <w:pPr>
      <w:tabs>
        <w:tab w:val="center" w:pos="4252"/>
        <w:tab w:val="right" w:pos="8504"/>
      </w:tabs>
      <w:snapToGrid w:val="0"/>
    </w:pPr>
  </w:style>
  <w:style w:type="character" w:customStyle="1" w:styleId="HeaderChar">
    <w:name w:val="Header Char"/>
    <w:basedOn w:val="DefaultParagraphFont"/>
    <w:link w:val="Header"/>
    <w:uiPriority w:val="99"/>
    <w:rsid w:val="000257C3"/>
  </w:style>
  <w:style w:type="paragraph" w:styleId="Footer">
    <w:name w:val="footer"/>
    <w:basedOn w:val="Normal"/>
    <w:link w:val="FooterChar"/>
    <w:uiPriority w:val="99"/>
    <w:unhideWhenUsed/>
    <w:rsid w:val="000257C3"/>
    <w:pPr>
      <w:tabs>
        <w:tab w:val="center" w:pos="4252"/>
        <w:tab w:val="right" w:pos="8504"/>
      </w:tabs>
      <w:snapToGrid w:val="0"/>
    </w:pPr>
  </w:style>
  <w:style w:type="character" w:customStyle="1" w:styleId="FooterChar">
    <w:name w:val="Footer Char"/>
    <w:basedOn w:val="DefaultParagraphFont"/>
    <w:link w:val="Footer"/>
    <w:uiPriority w:val="99"/>
    <w:rsid w:val="0002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0809">
      <w:bodyDiv w:val="1"/>
      <w:marLeft w:val="0"/>
      <w:marRight w:val="0"/>
      <w:marTop w:val="0"/>
      <w:marBottom w:val="0"/>
      <w:divBdr>
        <w:top w:val="none" w:sz="0" w:space="0" w:color="auto"/>
        <w:left w:val="none" w:sz="0" w:space="0" w:color="auto"/>
        <w:bottom w:val="none" w:sz="0" w:space="0" w:color="auto"/>
        <w:right w:val="none" w:sz="0" w:space="0" w:color="auto"/>
      </w:divBdr>
      <w:divsChild>
        <w:div w:id="1616672493">
          <w:marLeft w:val="0"/>
          <w:marRight w:val="0"/>
          <w:marTop w:val="0"/>
          <w:marBottom w:val="120"/>
          <w:divBdr>
            <w:top w:val="none" w:sz="0" w:space="0" w:color="auto"/>
            <w:left w:val="none" w:sz="0" w:space="0" w:color="auto"/>
            <w:bottom w:val="none" w:sz="0" w:space="0" w:color="auto"/>
            <w:right w:val="none" w:sz="0" w:space="0" w:color="auto"/>
          </w:divBdr>
        </w:div>
        <w:div w:id="203762">
          <w:marLeft w:val="0"/>
          <w:marRight w:val="0"/>
          <w:marTop w:val="0"/>
          <w:marBottom w:val="0"/>
          <w:divBdr>
            <w:top w:val="none" w:sz="0" w:space="0" w:color="auto"/>
            <w:left w:val="none" w:sz="0" w:space="0" w:color="auto"/>
            <w:bottom w:val="none" w:sz="0" w:space="0" w:color="auto"/>
            <w:right w:val="none" w:sz="0" w:space="0" w:color="auto"/>
          </w:divBdr>
        </w:div>
        <w:div w:id="1987658210">
          <w:marLeft w:val="0"/>
          <w:marRight w:val="0"/>
          <w:marTop w:val="0"/>
          <w:marBottom w:val="120"/>
          <w:divBdr>
            <w:top w:val="none" w:sz="0" w:space="0" w:color="auto"/>
            <w:left w:val="none" w:sz="0" w:space="0" w:color="auto"/>
            <w:bottom w:val="none" w:sz="0" w:space="0" w:color="auto"/>
            <w:right w:val="none" w:sz="0" w:space="0" w:color="auto"/>
          </w:divBdr>
        </w:div>
        <w:div w:id="827285123">
          <w:marLeft w:val="0"/>
          <w:marRight w:val="0"/>
          <w:marTop w:val="0"/>
          <w:marBottom w:val="120"/>
          <w:divBdr>
            <w:top w:val="none" w:sz="0" w:space="0" w:color="auto"/>
            <w:left w:val="none" w:sz="0" w:space="0" w:color="auto"/>
            <w:bottom w:val="none" w:sz="0" w:space="0" w:color="auto"/>
            <w:right w:val="none" w:sz="0" w:space="0" w:color="auto"/>
          </w:divBdr>
        </w:div>
        <w:div w:id="404182608">
          <w:marLeft w:val="0"/>
          <w:marRight w:val="0"/>
          <w:marTop w:val="0"/>
          <w:marBottom w:val="120"/>
          <w:divBdr>
            <w:top w:val="none" w:sz="0" w:space="0" w:color="auto"/>
            <w:left w:val="none" w:sz="0" w:space="0" w:color="auto"/>
            <w:bottom w:val="none" w:sz="0" w:space="0" w:color="auto"/>
            <w:right w:val="none" w:sz="0" w:space="0" w:color="auto"/>
          </w:divBdr>
        </w:div>
        <w:div w:id="1049496222">
          <w:marLeft w:val="0"/>
          <w:marRight w:val="0"/>
          <w:marTop w:val="0"/>
          <w:marBottom w:val="120"/>
          <w:divBdr>
            <w:top w:val="none" w:sz="0" w:space="0" w:color="auto"/>
            <w:left w:val="none" w:sz="0" w:space="0" w:color="auto"/>
            <w:bottom w:val="none" w:sz="0" w:space="0" w:color="auto"/>
            <w:right w:val="none" w:sz="0" w:space="0" w:color="auto"/>
          </w:divBdr>
        </w:div>
        <w:div w:id="1508405182">
          <w:marLeft w:val="0"/>
          <w:marRight w:val="0"/>
          <w:marTop w:val="0"/>
          <w:marBottom w:val="120"/>
          <w:divBdr>
            <w:top w:val="none" w:sz="0" w:space="0" w:color="auto"/>
            <w:left w:val="none" w:sz="0" w:space="0" w:color="auto"/>
            <w:bottom w:val="none" w:sz="0" w:space="0" w:color="auto"/>
            <w:right w:val="none" w:sz="0" w:space="0" w:color="auto"/>
          </w:divBdr>
        </w:div>
        <w:div w:id="107855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wikipedia.org/wiki/%E6%8E%A5%E9%A0%AD%E8%AA%9E" TargetMode="External"/><Relationship Id="rId21" Type="http://schemas.openxmlformats.org/officeDocument/2006/relationships/hyperlink" Target="https://ja.wikipedia.org/wiki/%E8%A8%80%E8%AA%9E%E9%A1%9E%E5%9E%8B%E8%AB%96" TargetMode="External"/><Relationship Id="rId42" Type="http://schemas.openxmlformats.org/officeDocument/2006/relationships/hyperlink" Target="https://ja.wikipedia.org/wiki/%E3%83%A9%E3%83%86%E3%83%B3%E8%AA%9E" TargetMode="External"/><Relationship Id="rId63" Type="http://schemas.openxmlformats.org/officeDocument/2006/relationships/hyperlink" Target="https://ja.wikipedia.org/wiki/%E3%83%A9%E3%83%86%E3%83%B3%E8%AA%9E%E3%81%AE%E6%96%87%E6%B3%95" TargetMode="External"/><Relationship Id="rId84" Type="http://schemas.openxmlformats.org/officeDocument/2006/relationships/hyperlink" Target="https://ja.wikipedia.org/w/index.php?title=%E3%83%A9%E3%83%86%E3%83%B3%E8%AA%9E%E3%81%AE%E6%96%87%E6%B3%95&amp;action=edit&amp;section=13" TargetMode="External"/><Relationship Id="rId138" Type="http://schemas.openxmlformats.org/officeDocument/2006/relationships/hyperlink" Target="https://en.wiktionary.org/wiki/de" TargetMode="External"/><Relationship Id="rId159" Type="http://schemas.openxmlformats.org/officeDocument/2006/relationships/hyperlink" Target="https://en.wiktionary.org/wiki/procul" TargetMode="External"/><Relationship Id="rId170" Type="http://schemas.openxmlformats.org/officeDocument/2006/relationships/hyperlink" Target="https://en.wiktionary.org/wiki/trans" TargetMode="External"/><Relationship Id="rId191" Type="http://schemas.openxmlformats.org/officeDocument/2006/relationships/hyperlink" Target="https://ja.wikipedia.org/wiki/%E6%A0%BC" TargetMode="External"/><Relationship Id="rId205" Type="http://schemas.openxmlformats.org/officeDocument/2006/relationships/hyperlink" Target="https://ja.wikipedia.org/wiki/%E3%83%95%E3%83%A9%E3%83%B3%E3%82%B9%E8%AA%9E" TargetMode="External"/><Relationship Id="rId226" Type="http://schemas.openxmlformats.org/officeDocument/2006/relationships/hyperlink" Target="https://ja.wikipedia.org/w/index.php?title=%E3%83%A9%E3%83%86%E3%83%B3%E8%AA%9E%E3%81%AE%E6%96%87%E6%B3%95&amp;action=edit&amp;section=53" TargetMode="External"/><Relationship Id="rId247" Type="http://schemas.openxmlformats.org/officeDocument/2006/relationships/hyperlink" Target="https://ja.wikipedia.org/wiki/%E3%83%89%E3%82%A4%E3%83%84%E8%AA%9E" TargetMode="External"/><Relationship Id="rId107" Type="http://schemas.openxmlformats.org/officeDocument/2006/relationships/hyperlink" Target="https://ja.wikipedia.org/w/index.php?title=%E3%83%A9%E3%83%86%E3%83%B3%E8%AA%9E%E3%81%AE%E6%96%87%E6%B3%95&amp;action=edit&amp;section=24" TargetMode="External"/><Relationship Id="rId11" Type="http://schemas.openxmlformats.org/officeDocument/2006/relationships/hyperlink" Target="https://ja.wikipedia.org/wiki/%E3%82%A4%E3%83%B3%E3%83%89%E3%83%BB%E3%83%A8%E3%83%BC%E3%83%AD%E3%83%83%E3%83%91%E7%A5%96%E8%AA%9E" TargetMode="External"/><Relationship Id="rId32" Type="http://schemas.openxmlformats.org/officeDocument/2006/relationships/hyperlink" Target="https://ja.wikipedia.org/wiki/%E6%85%8B" TargetMode="External"/><Relationship Id="rId53" Type="http://schemas.openxmlformats.org/officeDocument/2006/relationships/hyperlink" Target="https://ja.wikipedia.org/wiki/%E3%83%A9%E3%83%86%E3%83%B3%E8%AA%9E" TargetMode="External"/><Relationship Id="rId74" Type="http://schemas.openxmlformats.org/officeDocument/2006/relationships/hyperlink" Target="https://ja.wikipedia.org/w/index.php?title=%E3%83%A9%E3%83%86%E3%83%B3%E8%AA%9E%E3%81%AE%E6%96%87%E6%B3%95&amp;action=edit&amp;section=9" TargetMode="External"/><Relationship Id="rId128" Type="http://schemas.openxmlformats.org/officeDocument/2006/relationships/hyperlink" Target="https://en.wiktionary.org/wiki/causa" TargetMode="External"/><Relationship Id="rId149" Type="http://schemas.openxmlformats.org/officeDocument/2006/relationships/hyperlink" Target="https://en.wiktionary.org/wiki/iuxta" TargetMode="External"/><Relationship Id="rId5" Type="http://schemas.openxmlformats.org/officeDocument/2006/relationships/webSettings" Target="webSettings.xml"/><Relationship Id="rId95" Type="http://schemas.openxmlformats.org/officeDocument/2006/relationships/hyperlink" Target="https://ja.wikipedia.org/wiki/%E6%95%B0%E9%87%8F%E8%A9%9E" TargetMode="External"/><Relationship Id="rId160" Type="http://schemas.openxmlformats.org/officeDocument/2006/relationships/hyperlink" Target="https://en.wiktionary.org/wiki/prope" TargetMode="External"/><Relationship Id="rId181" Type="http://schemas.openxmlformats.org/officeDocument/2006/relationships/hyperlink" Target="https://ja.wikipedia.org/w/index.php?title=%E3%83%A9%E3%83%86%E3%83%B3%E8%AA%9E%E3%81%AE%E6%96%87%E6%B3%95&amp;action=edit&amp;section=32" TargetMode="External"/><Relationship Id="rId216" Type="http://schemas.openxmlformats.org/officeDocument/2006/relationships/hyperlink" Target="https://ja.wikipedia.org/w/index.php?title=%E3%83%A9%E3%83%86%E3%83%B3%E8%AA%9E%E3%81%AE%E6%96%87%E6%B3%95&amp;action=edit&amp;section=45" TargetMode="External"/><Relationship Id="rId237" Type="http://schemas.openxmlformats.org/officeDocument/2006/relationships/hyperlink" Target="https://ja.wikipedia.org/w/index.php?title=%E3%83%A9%E3%83%86%E3%83%B3%E8%AA%9E%E3%81%AE%E6%96%87%E6%B3%95&amp;action=edit&amp;section=62" TargetMode="External"/><Relationship Id="rId258" Type="http://schemas.openxmlformats.org/officeDocument/2006/relationships/hyperlink" Target="https://ja.wikipedia.org/wiki/%E3%82%B9%E3%83%9A%E3%82%A4%E3%83%B3%E8%AA%9E" TargetMode="External"/><Relationship Id="rId22" Type="http://schemas.openxmlformats.org/officeDocument/2006/relationships/hyperlink" Target="https://ja.wikipedia.org/w/index.php?title=%E3%83%A9%E3%83%86%E3%83%B3%E8%AA%9E%E3%81%AE%E6%96%87%E6%B3%95&amp;action=edit&amp;section=2" TargetMode="External"/><Relationship Id="rId43" Type="http://schemas.openxmlformats.org/officeDocument/2006/relationships/hyperlink" Target="https://ja.wikipedia.org/wiki/%E3%83%A9%E3%83%86%E3%83%B3%E8%AA%9E" TargetMode="External"/><Relationship Id="rId64" Type="http://schemas.openxmlformats.org/officeDocument/2006/relationships/hyperlink" Target="https://ja.wikipedia.org/wiki/%E3%82%A4%E3%82%BF%E3%83%AA%E3%82%A2%E8%AA%9E" TargetMode="External"/><Relationship Id="rId118" Type="http://schemas.openxmlformats.org/officeDocument/2006/relationships/hyperlink" Target="https://ja.wikipedia.org/wiki/%E8%A4%87%E5%90%88%E8%AA%9E" TargetMode="External"/><Relationship Id="rId139" Type="http://schemas.openxmlformats.org/officeDocument/2006/relationships/hyperlink" Target="https://en.wiktionary.org/wiki/erga" TargetMode="External"/><Relationship Id="rId85" Type="http://schemas.openxmlformats.org/officeDocument/2006/relationships/hyperlink" Target="https://ja.wikipedia.org/w/index.php?title=%E3%83%A9%E3%83%86%E3%83%B3%E8%AA%9E%E3%81%AE%E6%96%87%E6%B3%95&amp;action=edit&amp;section=14" TargetMode="External"/><Relationship Id="rId150" Type="http://schemas.openxmlformats.org/officeDocument/2006/relationships/hyperlink" Target="https://en.wiktionary.org/wiki/ob" TargetMode="External"/><Relationship Id="rId171" Type="http://schemas.openxmlformats.org/officeDocument/2006/relationships/hyperlink" Target="https://en.wiktionary.org/wiki/versus" TargetMode="External"/><Relationship Id="rId192" Type="http://schemas.openxmlformats.org/officeDocument/2006/relationships/hyperlink" Target="https://ja.wikipedia.org/wiki/%E6%A0%BC%E5%A4%89%E5%8C%96" TargetMode="External"/><Relationship Id="rId206" Type="http://schemas.openxmlformats.org/officeDocument/2006/relationships/hyperlink" Target="https://ja.wikipedia.org/wiki/%E3%83%89%E3%82%A4%E3%83%84%E8%AA%9E" TargetMode="External"/><Relationship Id="rId227" Type="http://schemas.openxmlformats.org/officeDocument/2006/relationships/hyperlink" Target="https://ja.wikipedia.org/w/index.php?title=%E3%83%A9%E3%83%86%E3%83%B3%E8%AA%9E%E3%81%AE%E6%96%87%E6%B3%95&amp;action=edit&amp;section=54" TargetMode="External"/><Relationship Id="rId248" Type="http://schemas.openxmlformats.org/officeDocument/2006/relationships/hyperlink" Target="https://ja.wikipedia.org/w/index.php?title=%E3%83%A9%E3%83%86%E3%83%B3%E8%AA%9E%E3%81%AE%E6%96%87%E6%B3%95&amp;action=edit&amp;section=71" TargetMode="External"/><Relationship Id="rId12" Type="http://schemas.openxmlformats.org/officeDocument/2006/relationships/hyperlink" Target="https://ja.wikipedia.org/wiki/%E3%83%87%E3%82%A3%E3%82%AF%E3%83%AC%E3%83%B3%E3%82%B7%E3%83%A7%E3%83%B3" TargetMode="External"/><Relationship Id="rId33" Type="http://schemas.openxmlformats.org/officeDocument/2006/relationships/hyperlink" Target="https://ja.wikipedia.org/wiki/%E6%BA%96%E5%8B%95%E8%A9%9E" TargetMode="External"/><Relationship Id="rId108" Type="http://schemas.openxmlformats.org/officeDocument/2006/relationships/hyperlink" Target="https://ja.wikipedia.org/w/index.php?title=%E3%83%A9%E3%83%86%E3%83%B3%E8%AA%9E%E3%81%AE%E6%96%87%E6%B3%95&amp;action=edit&amp;section=25" TargetMode="External"/><Relationship Id="rId129" Type="http://schemas.openxmlformats.org/officeDocument/2006/relationships/hyperlink" Target="https://en.wiktionary.org/wiki/circum" TargetMode="External"/><Relationship Id="rId54" Type="http://schemas.openxmlformats.org/officeDocument/2006/relationships/hyperlink" Target="https://ja.wikipedia.org/wiki/%E3%83%A9%E3%83%86%E3%83%B3%E8%AA%9E" TargetMode="External"/><Relationship Id="rId75" Type="http://schemas.openxmlformats.org/officeDocument/2006/relationships/hyperlink" Target="https://ja.wikipedia.org/wiki/%E4%B8%8D%E5%AE%9A%E6%B3%95" TargetMode="External"/><Relationship Id="rId96" Type="http://schemas.openxmlformats.org/officeDocument/2006/relationships/hyperlink" Target="https://ja.wikipedia.org/wiki/%E7%96%91%E5%95%8F%E8%A9%9E" TargetMode="External"/><Relationship Id="rId140" Type="http://schemas.openxmlformats.org/officeDocument/2006/relationships/hyperlink" Target="https://en.wiktionary.org/wiki/ex" TargetMode="External"/><Relationship Id="rId161" Type="http://schemas.openxmlformats.org/officeDocument/2006/relationships/hyperlink" Target="https://en.wiktionary.org/wiki/propter" TargetMode="External"/><Relationship Id="rId182" Type="http://schemas.openxmlformats.org/officeDocument/2006/relationships/hyperlink" Target="https://ja.wikipedia.org/w/index.php?title=%E3%83%A9%E3%83%86%E3%83%B3%E8%AA%9E%E3%81%AE%E6%96%87%E6%B3%95&amp;action=edit&amp;section=33" TargetMode="External"/><Relationship Id="rId217" Type="http://schemas.openxmlformats.org/officeDocument/2006/relationships/hyperlink" Target="https://ja.wikipedia.org/w/index.php?title=%E3%83%A9%E3%83%86%E3%83%B3%E8%AA%9E%E3%81%AE%E6%96%87%E6%B3%95&amp;action=edit&amp;section=46" TargetMode="External"/><Relationship Id="rId6" Type="http://schemas.openxmlformats.org/officeDocument/2006/relationships/footnotes" Target="footnotes.xml"/><Relationship Id="rId238" Type="http://schemas.openxmlformats.org/officeDocument/2006/relationships/hyperlink" Target="https://ja.wikipedia.org/w/index.php?title=%E3%83%A9%E3%83%86%E3%83%B3%E8%AA%9E%E3%81%AE%E6%96%87%E6%B3%95&amp;action=edit&amp;section=63" TargetMode="External"/><Relationship Id="rId259" Type="http://schemas.openxmlformats.org/officeDocument/2006/relationships/fontTable" Target="fontTable.xml"/><Relationship Id="rId23" Type="http://schemas.openxmlformats.org/officeDocument/2006/relationships/hyperlink" Target="https://ja.wikipedia.org/wiki/%E4%B8%8D%E5%AE%9A%E8%A9%9E" TargetMode="External"/><Relationship Id="rId119" Type="http://schemas.openxmlformats.org/officeDocument/2006/relationships/hyperlink" Target="https://en.wiktionary.org/wiki/a" TargetMode="External"/><Relationship Id="rId44" Type="http://schemas.openxmlformats.org/officeDocument/2006/relationships/hyperlink" Target="https://ja.wikipedia.org/wiki/%E3%83%A9%E3%83%86%E3%83%B3%E8%AA%9E" TargetMode="External"/><Relationship Id="rId65" Type="http://schemas.openxmlformats.org/officeDocument/2006/relationships/hyperlink" Target="https://ja.wikipedia.org/wiki/%E3%83%95%E3%83%A9%E3%83%B3%E3%82%B9%E8%AA%9E" TargetMode="External"/><Relationship Id="rId86" Type="http://schemas.openxmlformats.org/officeDocument/2006/relationships/hyperlink" Target="https://ja.wikipedia.org/w/index.php?title=%E3%83%A9%E3%83%86%E3%83%B3%E8%AA%9E%E3%81%AE%E6%96%87%E6%B3%95&amp;action=edit&amp;section=15" TargetMode="External"/><Relationship Id="rId130" Type="http://schemas.openxmlformats.org/officeDocument/2006/relationships/hyperlink" Target="https://en.wiktionary.org/wiki/circa" TargetMode="External"/><Relationship Id="rId151" Type="http://schemas.openxmlformats.org/officeDocument/2006/relationships/hyperlink" Target="https://en.wiktionary.org/wiki/palam" TargetMode="External"/><Relationship Id="rId172" Type="http://schemas.openxmlformats.org/officeDocument/2006/relationships/hyperlink" Target="https://en.wiktionary.org/wiki/versum" TargetMode="External"/><Relationship Id="rId193" Type="http://schemas.openxmlformats.org/officeDocument/2006/relationships/hyperlink" Target="https://ja.wikipedia.org/wiki/%E3%82%AE%E3%83%AA%E3%82%B7%E3%82%A2%E8%AA%9E" TargetMode="External"/><Relationship Id="rId207" Type="http://schemas.openxmlformats.org/officeDocument/2006/relationships/hyperlink" Target="https://ja.wikipedia.org/w/index.php?title=%E3%83%A9%E3%83%86%E3%83%B3%E8%AA%9E%E3%81%AE%E6%96%87%E6%B3%95&amp;action=edit&amp;section=36" TargetMode="External"/><Relationship Id="rId228" Type="http://schemas.openxmlformats.org/officeDocument/2006/relationships/hyperlink" Target="https://ja.wikipedia.org/w/index.php?title=%E3%83%A9%E3%83%86%E3%83%B3%E8%AA%9E%E3%81%AE%E6%96%87%E6%B3%95&amp;action=edit&amp;section=55" TargetMode="External"/><Relationship Id="rId249" Type="http://schemas.openxmlformats.org/officeDocument/2006/relationships/hyperlink" Target="https://ja.wikipedia.org/w/index.php?title=%E3%83%A9%E3%83%86%E3%83%B3%E8%AA%9E%E3%81%AE%E6%96%87%E6%B3%95&amp;action=edit&amp;section=72" TargetMode="External"/><Relationship Id="rId13" Type="http://schemas.openxmlformats.org/officeDocument/2006/relationships/hyperlink" Target="https://ja.wikipedia.org/wiki/%E6%B4%BB%E7%94%A8" TargetMode="External"/><Relationship Id="rId109" Type="http://schemas.openxmlformats.org/officeDocument/2006/relationships/hyperlink" Target="https://ja.wikipedia.org/w/index.php?title=%E3%83%A9%E3%83%86%E3%83%B3%E8%AA%9E%E3%81%AE%E6%96%87%E6%B3%95&amp;action=edit&amp;section=26" TargetMode="External"/><Relationship Id="rId260" Type="http://schemas.openxmlformats.org/officeDocument/2006/relationships/theme" Target="theme/theme1.xml"/><Relationship Id="rId34" Type="http://schemas.openxmlformats.org/officeDocument/2006/relationships/hyperlink" Target="https://ja.wikipedia.org/wiki/%E4%B8%8D%E5%AE%9A%E8%A9%9E" TargetMode="External"/><Relationship Id="rId55" Type="http://schemas.openxmlformats.org/officeDocument/2006/relationships/hyperlink" Target="https://ja.wikipedia.org/w/index.php?title=%E3%83%A9%E3%83%86%E3%83%B3%E8%AA%9E%E3%81%AE%E6%96%87%E6%B3%95&amp;action=edit&amp;section=6" TargetMode="External"/><Relationship Id="rId76" Type="http://schemas.openxmlformats.org/officeDocument/2006/relationships/hyperlink" Target="https://ja.wikipedia.org/wiki/%E5%88%86%E8%A9%9E" TargetMode="External"/><Relationship Id="rId97" Type="http://schemas.openxmlformats.org/officeDocument/2006/relationships/hyperlink" Target="https://ja.wikipedia.org/w/index.php?title=%E3%83%A9%E3%83%86%E3%83%B3%E8%AA%9E%E3%81%AE%E6%96%87%E6%B3%95&amp;action=edit&amp;section=16" TargetMode="External"/><Relationship Id="rId120" Type="http://schemas.openxmlformats.org/officeDocument/2006/relationships/hyperlink" Target="https://en.wiktionary.org/wiki/ab" TargetMode="External"/><Relationship Id="rId141" Type="http://schemas.openxmlformats.org/officeDocument/2006/relationships/hyperlink" Target="https://en.wiktionary.org/wiki/e" TargetMode="External"/><Relationship Id="rId7" Type="http://schemas.openxmlformats.org/officeDocument/2006/relationships/endnotes" Target="endnotes.xml"/><Relationship Id="rId162" Type="http://schemas.openxmlformats.org/officeDocument/2006/relationships/hyperlink" Target="https://en.wiktionary.org/wiki/secundum" TargetMode="External"/><Relationship Id="rId183" Type="http://schemas.openxmlformats.org/officeDocument/2006/relationships/hyperlink" Target="https://ja.wikipedia.org/wiki/%E3%83%A9%E3%83%86%E3%83%B3%E8%AA%9E%E3%81%AE%E6%95%B0%E8%A9%9E" TargetMode="External"/><Relationship Id="rId218" Type="http://schemas.openxmlformats.org/officeDocument/2006/relationships/hyperlink" Target="https://ja.wikipedia.org/w/index.php?title=%E3%83%A9%E3%83%86%E3%83%B3%E8%AA%9E%E3%81%AE%E6%96%87%E6%B3%95&amp;action=edit&amp;section=47" TargetMode="External"/><Relationship Id="rId239" Type="http://schemas.openxmlformats.org/officeDocument/2006/relationships/hyperlink" Target="https://ja.wikipedia.org/w/index.php?title=%E3%83%A9%E3%83%86%E3%83%B3%E8%AA%9E%E3%81%AE%E6%96%87%E6%B3%95&amp;action=edit&amp;section=64" TargetMode="External"/><Relationship Id="rId250" Type="http://schemas.openxmlformats.org/officeDocument/2006/relationships/hyperlink" Target="https://ja.wikipedia.org/w/index.php?title=%E3%83%A9%E3%83%86%E3%83%B3%E8%AA%9E%E3%81%AE%E6%96%87%E6%B3%95&amp;action=edit&amp;section=73" TargetMode="External"/><Relationship Id="rId24" Type="http://schemas.openxmlformats.org/officeDocument/2006/relationships/hyperlink" Target="https://ja.wikipedia.org/wiki/%E4%BF%97%E3%83%A9%E3%83%86%E3%83%B3%E8%AA%9E" TargetMode="External"/><Relationship Id="rId45" Type="http://schemas.openxmlformats.org/officeDocument/2006/relationships/hyperlink" Target="https://ja.wikipedia.org/wiki/%E3%83%A9%E3%83%86%E3%83%B3%E8%AA%9E" TargetMode="External"/><Relationship Id="rId66" Type="http://schemas.openxmlformats.org/officeDocument/2006/relationships/hyperlink" Target="https://ja.wikipedia.org/wiki/%E3%82%B9%E3%83%9A%E3%82%A4%E3%83%B3%E8%AA%9E" TargetMode="External"/><Relationship Id="rId87" Type="http://schemas.openxmlformats.org/officeDocument/2006/relationships/hyperlink" Target="https://ja.wikipedia.org/wiki/%E3%83%A9%E3%83%86%E3%83%B3%E8%AA%9E%E3%81%AE%E6%A0%BC%E5%A4%89%E5%8C%96" TargetMode="External"/><Relationship Id="rId110" Type="http://schemas.openxmlformats.org/officeDocument/2006/relationships/hyperlink" Target="https://ja.wikipedia.org/w/index.php?title=%E3%83%A9%E3%83%86%E3%83%B3%E8%AA%9E%E3%81%AE%E6%96%87%E6%B3%95&amp;action=edit&amp;section=27" TargetMode="External"/><Relationship Id="rId131" Type="http://schemas.openxmlformats.org/officeDocument/2006/relationships/hyperlink" Target="https://en.wiktionary.org/wiki/circiter" TargetMode="External"/><Relationship Id="rId152" Type="http://schemas.openxmlformats.org/officeDocument/2006/relationships/hyperlink" Target="https://en.wiktionary.org/wiki/penes" TargetMode="External"/><Relationship Id="rId173" Type="http://schemas.openxmlformats.org/officeDocument/2006/relationships/hyperlink" Target="https://en.wiktionary.org/wiki/ultra" TargetMode="External"/><Relationship Id="rId194" Type="http://schemas.openxmlformats.org/officeDocument/2006/relationships/hyperlink" Target="https://ja.wikipedia.org/wiki/%E6%95%B0_(%E6%96%87%E6%B3%95)" TargetMode="External"/><Relationship Id="rId208" Type="http://schemas.openxmlformats.org/officeDocument/2006/relationships/hyperlink" Target="https://ja.wikipedia.org/w/index.php?title=%E3%83%A9%E3%83%86%E3%83%B3%E8%AA%9E%E3%81%AE%E6%96%87%E6%B3%95&amp;action=edit&amp;section=37" TargetMode="External"/><Relationship Id="rId229" Type="http://schemas.openxmlformats.org/officeDocument/2006/relationships/hyperlink" Target="https://ja.wikipedia.org/w/index.php?title=%E3%83%A9%E3%83%86%E3%83%B3%E8%AA%9E%E3%81%AE%E6%96%87%E6%B3%95&amp;action=edit&amp;section=56" TargetMode="External"/><Relationship Id="rId240" Type="http://schemas.openxmlformats.org/officeDocument/2006/relationships/hyperlink" Target="https://ja.wikipedia.org/w/index.php?title=%E3%83%A9%E3%83%86%E3%83%B3%E8%AA%9E%E3%81%AE%E6%96%87%E6%B3%95&amp;action=edit&amp;section=65" TargetMode="External"/><Relationship Id="rId14" Type="http://schemas.openxmlformats.org/officeDocument/2006/relationships/hyperlink" Target="https://ja.wikipedia.org/wiki/SOV%E5%9E%8B" TargetMode="External"/><Relationship Id="rId35" Type="http://schemas.openxmlformats.org/officeDocument/2006/relationships/hyperlink" Target="https://ja.wikipedia.org/wiki/%E5%88%86%E8%A9%9E" TargetMode="External"/><Relationship Id="rId56" Type="http://schemas.openxmlformats.org/officeDocument/2006/relationships/hyperlink" Target="https://ja.wikipedia.org/wiki/%E8%83%BD%E5%8B%95%E6%85%8B" TargetMode="External"/><Relationship Id="rId77" Type="http://schemas.openxmlformats.org/officeDocument/2006/relationships/hyperlink" Target="https://ja.wikipedia.org/wiki/%E5%8B%95%E5%BD%A2%E5%AE%B9%E8%A9%9E" TargetMode="External"/><Relationship Id="rId100" Type="http://schemas.openxmlformats.org/officeDocument/2006/relationships/hyperlink" Target="https://ja.wikipedia.org/w/index.php?title=%E3%83%A9%E3%83%86%E3%83%B3%E8%AA%9E%E3%81%AE%E6%96%87%E6%B3%95&amp;action=edit&amp;section=19" TargetMode="External"/><Relationship Id="rId8" Type="http://schemas.openxmlformats.org/officeDocument/2006/relationships/hyperlink" Target="https://ja.wikipedia.org/w/index.php?title=%E3%83%A9%E3%83%86%E3%83%B3%E8%AA%9E%E3%81%AE%E6%96%87%E6%B3%95&amp;action=edit&amp;section=1" TargetMode="External"/><Relationship Id="rId98" Type="http://schemas.openxmlformats.org/officeDocument/2006/relationships/hyperlink" Target="https://ja.wikipedia.org/w/index.php?title=%E3%83%A9%E3%83%86%E3%83%B3%E8%AA%9E%E3%81%AE%E6%96%87%E6%B3%95&amp;action=edit&amp;section=17" TargetMode="External"/><Relationship Id="rId121" Type="http://schemas.openxmlformats.org/officeDocument/2006/relationships/hyperlink" Target="https://en.wiktionary.org/wiki/abs" TargetMode="External"/><Relationship Id="rId142" Type="http://schemas.openxmlformats.org/officeDocument/2006/relationships/hyperlink" Target="https://en.wiktionary.org/wiki/extra" TargetMode="External"/><Relationship Id="rId163" Type="http://schemas.openxmlformats.org/officeDocument/2006/relationships/hyperlink" Target="https://en.wiktionary.org/wiki/simul" TargetMode="External"/><Relationship Id="rId184" Type="http://schemas.openxmlformats.org/officeDocument/2006/relationships/hyperlink" Target="https://ja.wikipedia.org/wiki/%E3%83%A9%E3%83%86%E3%83%B3%E8%AA%9E%E3%81%AE%E6%A0%BC%E5%A4%89%E5%8C%96" TargetMode="External"/><Relationship Id="rId219" Type="http://schemas.openxmlformats.org/officeDocument/2006/relationships/hyperlink" Target="https://ja.wikipedia.org/wiki/%E7%81%AB" TargetMode="External"/><Relationship Id="rId230" Type="http://schemas.openxmlformats.org/officeDocument/2006/relationships/hyperlink" Target="https://ja.wikipedia.org/w/index.php?title=%E3%83%A9%E3%83%86%E3%83%B3%E8%AA%9E%E3%81%AE%E6%96%87%E6%B3%95&amp;action=edit&amp;section=57" TargetMode="External"/><Relationship Id="rId251" Type="http://schemas.openxmlformats.org/officeDocument/2006/relationships/hyperlink" Target="https://ja.wikipedia.org/wiki/Help:%E8%84%9A%E6%B3%A8/%E8%AA%AD%E8%80%85%E5%90%91%E3%81%91" TargetMode="External"/><Relationship Id="rId25" Type="http://schemas.openxmlformats.org/officeDocument/2006/relationships/hyperlink" Target="https://ja.wikipedia.org/wiki/%E9%9F%BB%E5%BE%8B_(%E9%9F%BB%E6%96%87)" TargetMode="External"/><Relationship Id="rId46" Type="http://schemas.openxmlformats.org/officeDocument/2006/relationships/hyperlink" Target="https://ja.wikipedia.org/wiki/%E3%83%A9%E3%83%86%E3%83%B3%E8%AA%9E" TargetMode="External"/><Relationship Id="rId67" Type="http://schemas.openxmlformats.org/officeDocument/2006/relationships/hyperlink" Target="https://ja.wikipedia.org/wiki/%E3%83%AD%E3%83%9E%E3%83%B3%E3%82%B9%E8%AB%B8%E8%AA%9E" TargetMode="External"/><Relationship Id="rId88" Type="http://schemas.openxmlformats.org/officeDocument/2006/relationships/hyperlink" Target="https://ja.wikipedia.org/wiki/%E5%86%A0%E8%A9%9E" TargetMode="External"/><Relationship Id="rId111" Type="http://schemas.openxmlformats.org/officeDocument/2006/relationships/hyperlink" Target="https://ja.wikipedia.org/w/index.php?title=%E3%83%A9%E3%83%86%E3%83%B3%E8%AA%9E%E3%81%AE%E6%96%87%E6%B3%95&amp;action=edit&amp;section=28" TargetMode="External"/><Relationship Id="rId132" Type="http://schemas.openxmlformats.org/officeDocument/2006/relationships/hyperlink" Target="https://en.wiktionary.org/wiki/cis" TargetMode="External"/><Relationship Id="rId153" Type="http://schemas.openxmlformats.org/officeDocument/2006/relationships/hyperlink" Target="https://en.wiktionary.org/wiki/per" TargetMode="External"/><Relationship Id="rId174" Type="http://schemas.openxmlformats.org/officeDocument/2006/relationships/hyperlink" Target="https://ja.wikipedia.org/w/index.php?title=%E3%83%A9%E3%83%86%E3%83%B3%E8%AA%9E%E3%81%AE%E6%96%87%E6%B3%95&amp;action=edit&amp;section=31" TargetMode="External"/><Relationship Id="rId195" Type="http://schemas.openxmlformats.org/officeDocument/2006/relationships/hyperlink" Target="https://ja.wikipedia.org/wiki/%E4%B8%BB%E6%A0%BC" TargetMode="External"/><Relationship Id="rId209" Type="http://schemas.openxmlformats.org/officeDocument/2006/relationships/hyperlink" Target="https://ja.wikipedia.org/w/index.php?title=%E3%83%A9%E3%83%86%E3%83%B3%E8%AA%9E%E3%81%AE%E6%96%87%E6%B3%95&amp;action=edit&amp;section=38" TargetMode="External"/><Relationship Id="rId220" Type="http://schemas.openxmlformats.org/officeDocument/2006/relationships/hyperlink" Target="https://ja.wikipedia.org/w/index.php?title=%E3%83%A9%E3%83%86%E3%83%B3%E8%AA%9E%E3%81%AE%E6%96%87%E6%B3%95&amp;action=edit&amp;section=48" TargetMode="External"/><Relationship Id="rId241" Type="http://schemas.openxmlformats.org/officeDocument/2006/relationships/hyperlink" Target="https://ja.wikipedia.org/w/index.php?title=%E3%83%A9%E3%83%86%E3%83%B3%E8%AA%9E%E3%81%AE%E6%96%87%E6%B3%95&amp;action=edit&amp;section=66" TargetMode="External"/><Relationship Id="rId15" Type="http://schemas.openxmlformats.org/officeDocument/2006/relationships/hyperlink" Target="https://ja.wikipedia.org/wiki/%E5%89%8D%E7%BD%AE%E8%A9%9E" TargetMode="External"/><Relationship Id="rId36" Type="http://schemas.openxmlformats.org/officeDocument/2006/relationships/hyperlink" Target="https://ja.wikipedia.org/wiki/%E5%8B%95%E5%90%8D%E8%A9%9E" TargetMode="External"/><Relationship Id="rId57" Type="http://schemas.openxmlformats.org/officeDocument/2006/relationships/hyperlink" Target="https://ja.wikipedia.org/wiki/%E3%83%A9%E3%83%86%E3%83%B3%E8%AA%9E" TargetMode="External"/><Relationship Id="rId78" Type="http://schemas.openxmlformats.org/officeDocument/2006/relationships/hyperlink" Target="https://ja.wikipedia.org/wiki/%E3%82%B9%E3%83%94%E3%83%BC%E3%83%8C%E3%83%A0" TargetMode="External"/><Relationship Id="rId99" Type="http://schemas.openxmlformats.org/officeDocument/2006/relationships/hyperlink" Target="https://ja.wikipedia.org/w/index.php?title=%E3%83%A9%E3%83%86%E3%83%B3%E8%AA%9E%E3%81%AE%E6%96%87%E6%B3%95&amp;action=edit&amp;section=18" TargetMode="External"/><Relationship Id="rId101" Type="http://schemas.openxmlformats.org/officeDocument/2006/relationships/hyperlink" Target="https://ja.wikipedia.org/w/index.php?title=%E3%83%A9%E3%83%86%E3%83%B3%E8%AA%9E%E3%81%AE%E6%96%87%E6%B3%95&amp;action=edit&amp;section=20" TargetMode="External"/><Relationship Id="rId122" Type="http://schemas.openxmlformats.org/officeDocument/2006/relationships/hyperlink" Target="https://en.wiktionary.org/wiki/absque" TargetMode="External"/><Relationship Id="rId143" Type="http://schemas.openxmlformats.org/officeDocument/2006/relationships/hyperlink" Target="https://en.wiktionary.org/wiki/fine" TargetMode="External"/><Relationship Id="rId164" Type="http://schemas.openxmlformats.org/officeDocument/2006/relationships/hyperlink" Target="https://en.wiktionary.org/wiki/sine" TargetMode="External"/><Relationship Id="rId185" Type="http://schemas.openxmlformats.org/officeDocument/2006/relationships/hyperlink" Target="https://en.wikibooks.org/wiki/ja:%E3%83%A9%E3%83%86%E3%83%B3%E8%AA%9E%E3%81%AE%E6%96%87%E6%B3%95" TargetMode="External"/><Relationship Id="rId9" Type="http://schemas.openxmlformats.org/officeDocument/2006/relationships/hyperlink" Target="https://ja.wikipedia.org/wiki/%E3%82%A4%E3%83%B3%E3%83%89%E3%83%BB%E3%83%A8%E3%83%BC%E3%83%AD%E3%83%83%E3%83%91%E8%AA%9E%E6%97%8F" TargetMode="External"/><Relationship Id="rId210" Type="http://schemas.openxmlformats.org/officeDocument/2006/relationships/hyperlink" Target="https://ja.wikipedia.org/w/index.php?title=%E3%83%A9%E3%83%86%E3%83%B3%E8%AA%9E%E3%81%AE%E6%96%87%E6%B3%95&amp;action=edit&amp;section=39" TargetMode="External"/><Relationship Id="rId26" Type="http://schemas.openxmlformats.org/officeDocument/2006/relationships/hyperlink" Target="https://ja.wikipedia.org/wiki/%E3%83%A2%E3%83%BC%E3%83%A9" TargetMode="External"/><Relationship Id="rId231" Type="http://schemas.openxmlformats.org/officeDocument/2006/relationships/hyperlink" Target="https://ja.wikipedia.org/w/index.php?title=%E3%83%A9%E3%83%86%E3%83%B3%E8%AA%9E%E3%81%AE%E6%96%87%E6%B3%95&amp;action=edit&amp;section=58" TargetMode="External"/><Relationship Id="rId252" Type="http://schemas.openxmlformats.org/officeDocument/2006/relationships/hyperlink" Target="https://ja.wikipedia.org/wiki/%E3%83%A9%E3%83%86%E3%83%B3%E8%AA%9E%E3%81%AE%E6%96%87%E6%B3%95" TargetMode="External"/><Relationship Id="rId47" Type="http://schemas.openxmlformats.org/officeDocument/2006/relationships/hyperlink" Target="https://ja.wikipedia.org/w/index.php?title=%E3%83%A9%E3%83%86%E3%83%B3%E8%AA%9E%E3%81%AE%E6%96%87%E6%B3%95&amp;action=edit&amp;section=5" TargetMode="External"/><Relationship Id="rId68" Type="http://schemas.openxmlformats.org/officeDocument/2006/relationships/hyperlink" Target="https://ja.wikipedia.org/wiki/%E3%82%A4%E3%82%BF%E3%83%AA%E3%82%A2%E8%AA%9E" TargetMode="External"/><Relationship Id="rId89" Type="http://schemas.openxmlformats.org/officeDocument/2006/relationships/hyperlink" Target="https://ja.wikipedia.org/wiki/%E6%8C%87%E7%A4%BA%E8%AA%9E" TargetMode="External"/><Relationship Id="rId112" Type="http://schemas.openxmlformats.org/officeDocument/2006/relationships/hyperlink" Target="https://ja.wikipedia.org/w/index.php?title=%E3%83%A9%E3%83%86%E3%83%B3%E8%AA%9E%E3%81%AE%E6%96%87%E6%B3%95&amp;action=edit&amp;section=29" TargetMode="External"/><Relationship Id="rId133" Type="http://schemas.openxmlformats.org/officeDocument/2006/relationships/hyperlink" Target="https://en.wiktionary.org/wiki/citra" TargetMode="External"/><Relationship Id="rId154" Type="http://schemas.openxmlformats.org/officeDocument/2006/relationships/hyperlink" Target="https://en.wiktionary.org/wiki/pone" TargetMode="External"/><Relationship Id="rId175" Type="http://schemas.openxmlformats.org/officeDocument/2006/relationships/hyperlink" Target="https://ja.wikipedia.org/wiki/%E6%8E%A5%E7%B6%9A%E8%A9%9E" TargetMode="External"/><Relationship Id="rId196" Type="http://schemas.openxmlformats.org/officeDocument/2006/relationships/hyperlink" Target="https://ja.wikipedia.org/wiki/%E5%91%BC%E6%A0%BC" TargetMode="External"/><Relationship Id="rId200" Type="http://schemas.openxmlformats.org/officeDocument/2006/relationships/hyperlink" Target="https://ja.wikipedia.org/wiki/%E5%A5%AA%E6%A0%BC" TargetMode="External"/><Relationship Id="rId16" Type="http://schemas.openxmlformats.org/officeDocument/2006/relationships/hyperlink" Target="https://ja.wikipedia.org/wiki/%E5%90%8D%E8%A9%9E" TargetMode="External"/><Relationship Id="rId221" Type="http://schemas.openxmlformats.org/officeDocument/2006/relationships/hyperlink" Target="https://ja.wikipedia.org/w/index.php?title=%E3%83%A9%E3%83%86%E3%83%B3%E8%AA%9E%E3%81%AE%E6%96%87%E6%B3%95&amp;action=edit&amp;section=49" TargetMode="External"/><Relationship Id="rId242" Type="http://schemas.openxmlformats.org/officeDocument/2006/relationships/hyperlink" Target="https://ja.wikipedia.org/w/index.php?title=%E3%83%A9%E3%83%86%E3%83%B3%E8%AA%9E%E3%81%AE%E6%96%87%E6%B3%95&amp;action=edit&amp;section=67" TargetMode="External"/><Relationship Id="rId37" Type="http://schemas.openxmlformats.org/officeDocument/2006/relationships/hyperlink" Target="https://ja.wikipedia.org/wiki/%E5%8B%95%E5%BD%A2%E5%AE%B9%E8%A9%9E" TargetMode="External"/><Relationship Id="rId58" Type="http://schemas.openxmlformats.org/officeDocument/2006/relationships/hyperlink" Target="https://ja.wikipedia.org/wiki/%E5%8F%97%E5%8B%95%E6%85%8B" TargetMode="External"/><Relationship Id="rId79" Type="http://schemas.openxmlformats.org/officeDocument/2006/relationships/hyperlink" Target="https://ja.wikipedia.org/wiki/ISBN" TargetMode="External"/><Relationship Id="rId102" Type="http://schemas.openxmlformats.org/officeDocument/2006/relationships/hyperlink" Target="https://ja.wikipedia.org/wiki/%E3%83%A9%E3%83%86%E3%83%B3%E8%AA%9E%E3%81%AE%E6%A0%BC%E5%A4%89%E5%8C%96" TargetMode="External"/><Relationship Id="rId123" Type="http://schemas.openxmlformats.org/officeDocument/2006/relationships/hyperlink" Target="https://en.wiktionary.org/wiki/ad" TargetMode="External"/><Relationship Id="rId144" Type="http://schemas.openxmlformats.org/officeDocument/2006/relationships/hyperlink" Target="https://en.wiktionary.org/wiki/gratia" TargetMode="External"/><Relationship Id="rId90" Type="http://schemas.openxmlformats.org/officeDocument/2006/relationships/hyperlink" Target="https://ja.wikipedia.org/wiki/%E4%BB%A3%E5%90%8D%E8%A9%9E" TargetMode="External"/><Relationship Id="rId165" Type="http://schemas.openxmlformats.org/officeDocument/2006/relationships/hyperlink" Target="https://en.wiktionary.org/wiki/sub" TargetMode="External"/><Relationship Id="rId186" Type="http://schemas.openxmlformats.org/officeDocument/2006/relationships/hyperlink" Target="https://ja.wikipedia.org/w/index.php?title=%E3%83%A9%E3%83%86%E3%83%B3%E8%AA%9E%E3%81%AE%E6%96%87%E6%B3%95&amp;action=edit&amp;section=34" TargetMode="External"/><Relationship Id="rId211" Type="http://schemas.openxmlformats.org/officeDocument/2006/relationships/hyperlink" Target="https://ja.wikipedia.org/w/index.php?title=%E3%83%A9%E3%83%86%E3%83%B3%E8%AA%9E%E3%81%AE%E6%96%87%E6%B3%95&amp;action=edit&amp;section=40" TargetMode="External"/><Relationship Id="rId232" Type="http://schemas.openxmlformats.org/officeDocument/2006/relationships/hyperlink" Target="https://ja.wikipedia.org/w/index.php?title=%E3%83%A9%E3%83%86%E3%83%B3%E8%AA%9E%E3%81%AE%E6%96%87%E6%B3%95&amp;action=edit&amp;section=59" TargetMode="External"/><Relationship Id="rId253" Type="http://schemas.openxmlformats.org/officeDocument/2006/relationships/hyperlink" Target="https://ja.wikipedia.org/wiki/ISBN" TargetMode="External"/><Relationship Id="rId27" Type="http://schemas.openxmlformats.org/officeDocument/2006/relationships/hyperlink" Target="https://ja.wikipedia.org/wiki/%E5%BC%B7%E5%8B%A2" TargetMode="External"/><Relationship Id="rId48" Type="http://schemas.openxmlformats.org/officeDocument/2006/relationships/hyperlink" Target="https://ja.wikipedia.org/wiki/%E7%9B%B4%E8%AA%AC%E6%B3%95" TargetMode="External"/><Relationship Id="rId69" Type="http://schemas.openxmlformats.org/officeDocument/2006/relationships/hyperlink" Target="https://ja.wikipedia.org/wiki/%E3%83%95%E3%83%A9%E3%83%B3%E3%82%B9%E8%AA%9E" TargetMode="External"/><Relationship Id="rId113" Type="http://schemas.openxmlformats.org/officeDocument/2006/relationships/hyperlink" Target="https://ja.wikipedia.org/w/index.php?title=%E3%83%A9%E3%83%86%E3%83%B3%E8%AA%9E%E3%81%AE%E6%96%87%E6%B3%95&amp;action=edit&amp;section=30" TargetMode="External"/><Relationship Id="rId134" Type="http://schemas.openxmlformats.org/officeDocument/2006/relationships/hyperlink" Target="https://en.wiktionary.org/wiki/clam" TargetMode="External"/><Relationship Id="rId80" Type="http://schemas.openxmlformats.org/officeDocument/2006/relationships/hyperlink" Target="https://ja.wikipedia.org/wiki/%E7%89%B9%E5%88%A5:%E6%96%87%E7%8C%AE%E8%B3%87%E6%96%99/978-4-560-05843-5" TargetMode="External"/><Relationship Id="rId155" Type="http://schemas.openxmlformats.org/officeDocument/2006/relationships/hyperlink" Target="https://en.wiktionary.org/wiki/post" TargetMode="External"/><Relationship Id="rId176" Type="http://schemas.openxmlformats.org/officeDocument/2006/relationships/hyperlink" Target="https://ja.wikipedia.org/wiki/%E6%80%A7_(%E6%96%87%E6%B3%95)" TargetMode="External"/><Relationship Id="rId197" Type="http://schemas.openxmlformats.org/officeDocument/2006/relationships/hyperlink" Target="https://ja.wikipedia.org/wiki/%E5%B1%9E%E6%A0%BC" TargetMode="External"/><Relationship Id="rId201" Type="http://schemas.openxmlformats.org/officeDocument/2006/relationships/hyperlink" Target="https://ja.wikipedia.org/wiki/%E5%9C%B0%E6%A0%BC" TargetMode="External"/><Relationship Id="rId222" Type="http://schemas.openxmlformats.org/officeDocument/2006/relationships/hyperlink" Target="https://ja.wikipedia.org/w/index.php?title=%E3%83%A9%E3%83%86%E3%83%B3%E8%AA%9E%E3%81%AE%E6%96%87%E6%B3%95&amp;action=edit&amp;section=50" TargetMode="External"/><Relationship Id="rId243" Type="http://schemas.openxmlformats.org/officeDocument/2006/relationships/hyperlink" Target="https://ja.wikipedia.org/w/index.php?title=%E3%83%A9%E3%83%86%E3%83%B3%E8%AA%9E%E3%81%AE%E6%96%87%E6%B3%95&amp;action=edit&amp;section=68" TargetMode="External"/><Relationship Id="rId17" Type="http://schemas.openxmlformats.org/officeDocument/2006/relationships/hyperlink" Target="https://ja.wikipedia.org/wiki/%E5%BD%A2%E5%AE%B9%E8%A9%9E" TargetMode="External"/><Relationship Id="rId38" Type="http://schemas.openxmlformats.org/officeDocument/2006/relationships/hyperlink" Target="https://ja.wikipedia.org/wiki/%E3%83%A9%E3%83%86%E3%83%B3%E8%AA%9E" TargetMode="External"/><Relationship Id="rId59" Type="http://schemas.openxmlformats.org/officeDocument/2006/relationships/hyperlink" Target="https://ja.wikipedia.org/wiki/%E3%83%A9%E3%83%86%E3%83%B3%E8%AA%9E" TargetMode="External"/><Relationship Id="rId103" Type="http://schemas.openxmlformats.org/officeDocument/2006/relationships/hyperlink" Target="https://ja.wikipedia.org/w/index.php?title=%E3%83%A9%E3%83%86%E3%83%B3%E8%AA%9E%E3%81%AE%E6%96%87%E6%B3%95&amp;action=edit&amp;section=21" TargetMode="External"/><Relationship Id="rId124" Type="http://schemas.openxmlformats.org/officeDocument/2006/relationships/hyperlink" Target="https://en.wiktionary.org/wiki/adversus" TargetMode="External"/><Relationship Id="rId70" Type="http://schemas.openxmlformats.org/officeDocument/2006/relationships/hyperlink" Target="https://ja.wikipedia.org/wiki/%E3%82%B9%E3%83%9A%E3%82%A4%E3%83%B3%E8%AA%9E" TargetMode="External"/><Relationship Id="rId91" Type="http://schemas.openxmlformats.org/officeDocument/2006/relationships/hyperlink" Target="https://ja.wikipedia.org/wiki/%E4%BA%BA%E7%A7%B0" TargetMode="External"/><Relationship Id="rId145" Type="http://schemas.openxmlformats.org/officeDocument/2006/relationships/hyperlink" Target="https://en.wiktionary.org/wiki/in" TargetMode="External"/><Relationship Id="rId166" Type="http://schemas.openxmlformats.org/officeDocument/2006/relationships/hyperlink" Target="https://en.wiktionary.org/wiki/subter" TargetMode="External"/><Relationship Id="rId187" Type="http://schemas.openxmlformats.org/officeDocument/2006/relationships/hyperlink" Target="https://ja.wikipedia.org/wiki/%E3%83%A9%E3%83%86%E3%83%B3%E8%AA%9E%E3%81%AE%E6%A0%BC%E5%A4%89%E5%8C%96" TargetMode="External"/><Relationship Id="rId1" Type="http://schemas.openxmlformats.org/officeDocument/2006/relationships/customXml" Target="../customXml/item1.xml"/><Relationship Id="rId212" Type="http://schemas.openxmlformats.org/officeDocument/2006/relationships/hyperlink" Target="https://ja.wikipedia.org/w/index.php?title=%E3%83%A9%E3%83%86%E3%83%B3%E8%AA%9E%E3%81%AE%E6%96%87%E6%B3%95&amp;action=edit&amp;section=41" TargetMode="External"/><Relationship Id="rId233" Type="http://schemas.openxmlformats.org/officeDocument/2006/relationships/hyperlink" Target="https://ja.wikipedia.org/w/index.php?title=%E3%83%A9%E3%83%86%E3%83%B3%E8%AA%9E%E3%81%AE%E6%96%87%E6%B3%95&amp;action=edit&amp;section=60" TargetMode="External"/><Relationship Id="rId254" Type="http://schemas.openxmlformats.org/officeDocument/2006/relationships/hyperlink" Target="https://ja.wikipedia.org/wiki/%E7%89%B9%E5%88%A5:%E6%96%87%E7%8C%AE%E8%B3%87%E6%96%99/978-4469212624" TargetMode="External"/><Relationship Id="rId28" Type="http://schemas.openxmlformats.org/officeDocument/2006/relationships/hyperlink" Target="https://ja.wikipedia.org/wiki/%E3%82%A6%E3%82%A7%E3%83%AB%E3%82%AE%E3%83%AA%E3%82%A6%E3%82%B9" TargetMode="External"/><Relationship Id="rId49" Type="http://schemas.openxmlformats.org/officeDocument/2006/relationships/hyperlink" Target="https://ja.wikipedia.org/wiki/%E3%83%A9%E3%83%86%E3%83%B3%E8%AA%9E" TargetMode="External"/><Relationship Id="rId114" Type="http://schemas.openxmlformats.org/officeDocument/2006/relationships/hyperlink" Target="https://ja.wikipedia.org/wiki/%E6%A0%BC" TargetMode="External"/><Relationship Id="rId60" Type="http://schemas.openxmlformats.org/officeDocument/2006/relationships/hyperlink" Target="https://ja.wikipedia.org/w/index.php?title=%E3%83%A9%E3%83%86%E3%83%B3%E8%AA%9E%E3%81%AE%E6%96%87%E6%B3%95&amp;action=edit&amp;section=7" TargetMode="External"/><Relationship Id="rId81" Type="http://schemas.openxmlformats.org/officeDocument/2006/relationships/hyperlink" Target="https://ja.wikipedia.org/w/index.php?title=%E3%83%A9%E3%83%86%E3%83%B3%E8%AA%9E%E3%81%AE%E6%96%87%E6%B3%95&amp;action=edit&amp;section=10" TargetMode="External"/><Relationship Id="rId135" Type="http://schemas.openxmlformats.org/officeDocument/2006/relationships/hyperlink" Target="https://en.wiktionary.org/wiki/contra" TargetMode="External"/><Relationship Id="rId156" Type="http://schemas.openxmlformats.org/officeDocument/2006/relationships/hyperlink" Target="https://en.wiktionary.org/wiki/prae" TargetMode="External"/><Relationship Id="rId177" Type="http://schemas.openxmlformats.org/officeDocument/2006/relationships/hyperlink" Target="https://ja.wikipedia.org/wiki/%E6%95%B0_(%E6%96%87%E6%B3%95)" TargetMode="External"/><Relationship Id="rId198" Type="http://schemas.openxmlformats.org/officeDocument/2006/relationships/hyperlink" Target="https://ja.wikipedia.org/wiki/%E4%B8%8E%E6%A0%BC" TargetMode="External"/><Relationship Id="rId202" Type="http://schemas.openxmlformats.org/officeDocument/2006/relationships/hyperlink" Target="https://ja.wikipedia.org/wiki/%E6%80%A7_(%E6%96%87%E6%B3%95)" TargetMode="External"/><Relationship Id="rId223" Type="http://schemas.openxmlformats.org/officeDocument/2006/relationships/hyperlink" Target="https://ja.wikipedia.org/w/index.php?title=%E3%83%A9%E3%83%86%E3%83%B3%E8%AA%9E%E3%81%AE%E6%96%87%E6%B3%95&amp;action=edit&amp;section=51" TargetMode="External"/><Relationship Id="rId244" Type="http://schemas.openxmlformats.org/officeDocument/2006/relationships/hyperlink" Target="https://ja.wikipedia.org/w/index.php?title=%E3%83%A9%E3%83%86%E3%83%B3%E8%AA%9E%E3%81%AE%E6%96%87%E6%B3%95&amp;action=edit&amp;section=69" TargetMode="External"/><Relationship Id="rId18" Type="http://schemas.openxmlformats.org/officeDocument/2006/relationships/hyperlink" Target="https://ja.wikipedia.org/w/index.php?title=%E3%83%A9%E3%82%A4%E3%83%88%E3%83%BB%E3%83%96%E3%83%A9%E3%83%B3%E3%83%81%E3%83%B3%E3%82%B0%E8%A8%80%E8%AA%9E&amp;action=edit&amp;redlink=1" TargetMode="External"/><Relationship Id="rId39" Type="http://schemas.openxmlformats.org/officeDocument/2006/relationships/hyperlink" Target="https://ja.wikipedia.org/w/index.php?title=%E3%83%A9%E3%83%86%E3%83%B3%E8%AA%9E%E3%81%AE%E6%96%87%E6%B3%95&amp;action=edit&amp;section=4" TargetMode="External"/><Relationship Id="rId50" Type="http://schemas.openxmlformats.org/officeDocument/2006/relationships/hyperlink" Target="https://ja.wikipedia.org/wiki/%E6%8E%A5%E7%B6%9A%E6%B3%95" TargetMode="External"/><Relationship Id="rId104" Type="http://schemas.openxmlformats.org/officeDocument/2006/relationships/hyperlink" Target="https://ja.wikipedia.org/wiki/%E3%83%A9%E3%83%86%E3%83%B3%E8%AA%9E%E3%81%AE%E6%A0%BC%E5%A4%89%E5%8C%96" TargetMode="External"/><Relationship Id="rId125" Type="http://schemas.openxmlformats.org/officeDocument/2006/relationships/hyperlink" Target="https://en.wiktionary.org/wiki/adversum" TargetMode="External"/><Relationship Id="rId146" Type="http://schemas.openxmlformats.org/officeDocument/2006/relationships/hyperlink" Target="https://en.wiktionary.org/wiki/infra" TargetMode="External"/><Relationship Id="rId167" Type="http://schemas.openxmlformats.org/officeDocument/2006/relationships/hyperlink" Target="https://en.wiktionary.org/wiki/super" TargetMode="External"/><Relationship Id="rId188" Type="http://schemas.openxmlformats.org/officeDocument/2006/relationships/hyperlink" Target="https://ja.wikipedia.org/w/index.php?title=%E3%83%A9%E3%83%86%E3%83%B3%E8%AA%9E%E3%81%AE%E6%96%87%E6%B3%95&amp;action=edit&amp;section=35" TargetMode="External"/><Relationship Id="rId71" Type="http://schemas.openxmlformats.org/officeDocument/2006/relationships/hyperlink" Target="https://ja.wikipedia.org/wiki/%E3%83%A9%E3%83%86%E3%83%B3%E8%AA%9E%E3%81%AE%E6%96%87%E6%B3%95" TargetMode="External"/><Relationship Id="rId92" Type="http://schemas.openxmlformats.org/officeDocument/2006/relationships/hyperlink" Target="https://ja.wikipedia.org/wiki/%E3%83%AD%E3%83%9E%E3%83%B3%E3%82%B9%E8%AB%B8%E8%AA%9E" TargetMode="External"/><Relationship Id="rId213" Type="http://schemas.openxmlformats.org/officeDocument/2006/relationships/hyperlink" Target="https://ja.wikipedia.org/w/index.php?title=%E3%83%A9%E3%83%86%E3%83%B3%E8%AA%9E%E3%81%AE%E6%96%87%E6%B3%95&amp;action=edit&amp;section=42" TargetMode="External"/><Relationship Id="rId234" Type="http://schemas.openxmlformats.org/officeDocument/2006/relationships/hyperlink" Target="https://ja.wikipedia.org/w/index.php?title=%E3%83%A9%E3%83%86%E3%83%B3%E8%AA%9E%E3%81%AE%E6%96%87%E6%B3%95&amp;action=edit&amp;section=61" TargetMode="External"/><Relationship Id="rId2" Type="http://schemas.openxmlformats.org/officeDocument/2006/relationships/numbering" Target="numbering.xml"/><Relationship Id="rId29" Type="http://schemas.openxmlformats.org/officeDocument/2006/relationships/hyperlink" Target="https://ja.wikipedia.org/wiki/%E3%83%98%E3%82%AF%E3%82%B5%E3%83%A1%E3%83%88%E3%83%AD%E3%82%B9" TargetMode="External"/><Relationship Id="rId255" Type="http://schemas.openxmlformats.org/officeDocument/2006/relationships/hyperlink" Target="https://ja.wikipedia.org/wiki/%E3%83%A9%E3%83%86%E3%83%B3%E8%AA%9E%E3%81%AE%E6%96%87%E6%B3%95" TargetMode="External"/><Relationship Id="rId40" Type="http://schemas.openxmlformats.org/officeDocument/2006/relationships/hyperlink" Target="https://ja.wikipedia.org/wiki/%E3%83%A9%E3%83%86%E3%83%B3%E8%AA%9E" TargetMode="External"/><Relationship Id="rId115" Type="http://schemas.openxmlformats.org/officeDocument/2006/relationships/hyperlink" Target="https://ja.wikipedia.org/wiki/%E5%90%8D%E8%A9%9E" TargetMode="External"/><Relationship Id="rId136" Type="http://schemas.openxmlformats.org/officeDocument/2006/relationships/hyperlink" Target="https://en.wiktionary.org/wiki/coram" TargetMode="External"/><Relationship Id="rId157" Type="http://schemas.openxmlformats.org/officeDocument/2006/relationships/hyperlink" Target="https://en.wiktionary.org/wiki/praeter" TargetMode="External"/><Relationship Id="rId178" Type="http://schemas.openxmlformats.org/officeDocument/2006/relationships/hyperlink" Target="https://ja.wikipedia.org/wiki/%E6%A0%BC" TargetMode="External"/><Relationship Id="rId61" Type="http://schemas.openxmlformats.org/officeDocument/2006/relationships/hyperlink" Target="https://ja.wikipedia.org/wiki/%E4%B8%8D%E5%AE%9A%E8%A9%9E" TargetMode="External"/><Relationship Id="rId82" Type="http://schemas.openxmlformats.org/officeDocument/2006/relationships/hyperlink" Target="https://ja.wikipedia.org/w/index.php?title=%E3%83%A9%E3%83%86%E3%83%B3%E8%AA%9E%E3%81%AE%E6%96%87%E6%B3%95&amp;action=edit&amp;section=11" TargetMode="External"/><Relationship Id="rId199" Type="http://schemas.openxmlformats.org/officeDocument/2006/relationships/hyperlink" Target="https://ja.wikipedia.org/wiki/%E5%AF%BE%E6%A0%BC" TargetMode="External"/><Relationship Id="rId203" Type="http://schemas.openxmlformats.org/officeDocument/2006/relationships/hyperlink" Target="https://ja.wikipedia.org/wiki/%E6%80%A7%E6%95%B0%E6%A0%BC%E3%81%AE%E4%B8%80%E8%87%B4" TargetMode="External"/><Relationship Id="rId19" Type="http://schemas.openxmlformats.org/officeDocument/2006/relationships/hyperlink" Target="https://en.wikipedia.org/wiki/Branching_(linguistics)" TargetMode="External"/><Relationship Id="rId224" Type="http://schemas.openxmlformats.org/officeDocument/2006/relationships/hyperlink" Target="https://ja.wikipedia.org/w/index.php?title=%E3%83%A9%E3%83%86%E3%83%B3%E8%AA%9E%E3%81%AE%E6%96%87%E6%B3%95&amp;action=edit&amp;section=52" TargetMode="External"/><Relationship Id="rId245" Type="http://schemas.openxmlformats.org/officeDocument/2006/relationships/hyperlink" Target="https://ja.wikipedia.org/w/index.php?title=%E3%83%A9%E3%83%86%E3%83%B3%E8%AA%9E%E3%81%AE%E6%96%87%E6%B3%95&amp;action=edit&amp;section=70" TargetMode="External"/><Relationship Id="rId30" Type="http://schemas.openxmlformats.org/officeDocument/2006/relationships/hyperlink" Target="https://ja.wikipedia.org/wiki/%E6%B3%95_(%E6%96%87%E6%B3%95)" TargetMode="External"/><Relationship Id="rId105" Type="http://schemas.openxmlformats.org/officeDocument/2006/relationships/hyperlink" Target="https://ja.wikipedia.org/w/index.php?title=%E3%83%A9%E3%83%86%E3%83%B3%E8%AA%9E%E3%81%AE%E6%96%87%E6%B3%95&amp;action=edit&amp;section=22" TargetMode="External"/><Relationship Id="rId126" Type="http://schemas.openxmlformats.org/officeDocument/2006/relationships/hyperlink" Target="https://en.wiktionary.org/wiki/ante" TargetMode="External"/><Relationship Id="rId147" Type="http://schemas.openxmlformats.org/officeDocument/2006/relationships/hyperlink" Target="https://en.wiktionary.org/wiki/inter" TargetMode="External"/><Relationship Id="rId168" Type="http://schemas.openxmlformats.org/officeDocument/2006/relationships/hyperlink" Target="https://en.wiktionary.org/wiki/supra" TargetMode="External"/><Relationship Id="rId51" Type="http://schemas.openxmlformats.org/officeDocument/2006/relationships/hyperlink" Target="https://ja.wikipedia.org/wiki/%E3%83%A9%E3%83%86%E3%83%B3%E8%AA%9E" TargetMode="External"/><Relationship Id="rId72" Type="http://schemas.openxmlformats.org/officeDocument/2006/relationships/hyperlink" Target="https://ja.wikipedia.org/wiki/%E3%83%A9%E3%83%86%E3%83%B3%E8%AA%9E" TargetMode="External"/><Relationship Id="rId93" Type="http://schemas.openxmlformats.org/officeDocument/2006/relationships/hyperlink" Target="https://ja.wikipedia.org/wiki/%E6%89%80%E6%9C%89%E9%99%90%E5%AE%9A%E8%A9%9E" TargetMode="External"/><Relationship Id="rId189" Type="http://schemas.openxmlformats.org/officeDocument/2006/relationships/hyperlink" Target="https://ja.wikipedia.org/wiki/%E5%90%8D%E8%A9%9E" TargetMode="External"/><Relationship Id="rId3" Type="http://schemas.openxmlformats.org/officeDocument/2006/relationships/styles" Target="styles.xml"/><Relationship Id="rId214" Type="http://schemas.openxmlformats.org/officeDocument/2006/relationships/hyperlink" Target="https://ja.wikipedia.org/w/index.php?title=%E3%83%A9%E3%83%86%E3%83%B3%E8%AA%9E%E3%81%AE%E6%96%87%E6%B3%95&amp;action=edit&amp;section=43" TargetMode="External"/><Relationship Id="rId235" Type="http://schemas.openxmlformats.org/officeDocument/2006/relationships/hyperlink" Target="https://la.wikipedia.org/wiki/Quercus" TargetMode="External"/><Relationship Id="rId256" Type="http://schemas.openxmlformats.org/officeDocument/2006/relationships/hyperlink" Target="http://www.etymonline.com/index.php?search=amorous" TargetMode="External"/><Relationship Id="rId116" Type="http://schemas.openxmlformats.org/officeDocument/2006/relationships/hyperlink" Target="https://ja.wikipedia.org/wiki/%E5%A5%AA%E6%A0%BC" TargetMode="External"/><Relationship Id="rId137" Type="http://schemas.openxmlformats.org/officeDocument/2006/relationships/hyperlink" Target="https://en.wiktionary.org/wiki/cum" TargetMode="External"/><Relationship Id="rId158" Type="http://schemas.openxmlformats.org/officeDocument/2006/relationships/hyperlink" Target="https://en.wiktionary.org/wiki/pro" TargetMode="External"/><Relationship Id="rId20" Type="http://schemas.openxmlformats.org/officeDocument/2006/relationships/hyperlink" Target="https://ja.wikipedia.org/wiki/%E4%B8%BB%E8%AA%9E" TargetMode="External"/><Relationship Id="rId41" Type="http://schemas.openxmlformats.org/officeDocument/2006/relationships/hyperlink" Target="https://ja.wikipedia.org/wiki/%E3%83%A9%E3%83%86%E3%83%B3%E8%AA%9E" TargetMode="External"/><Relationship Id="rId62" Type="http://schemas.openxmlformats.org/officeDocument/2006/relationships/hyperlink" Target="https://ja.wikipedia.org/wiki/%E3%83%A9%E3%83%86%E3%83%B3%E8%AA%9E%E3%81%AE%E6%96%87%E6%B3%95" TargetMode="External"/><Relationship Id="rId83" Type="http://schemas.openxmlformats.org/officeDocument/2006/relationships/hyperlink" Target="https://ja.wikipedia.org/w/index.php?title=%E3%83%A9%E3%83%86%E3%83%B3%E8%AA%9E%E3%81%AE%E6%96%87%E6%B3%95&amp;action=edit&amp;section=12" TargetMode="External"/><Relationship Id="rId179" Type="http://schemas.openxmlformats.org/officeDocument/2006/relationships/hyperlink" Target="https://ja.wikipedia.org/wiki/%E4%BA%BA%E7%A7%B0" TargetMode="External"/><Relationship Id="rId190" Type="http://schemas.openxmlformats.org/officeDocument/2006/relationships/hyperlink" Target="https://ja.wikipedia.org/wiki/%E6%95%B0_(%E6%96%87%E6%B3%95)" TargetMode="External"/><Relationship Id="rId204" Type="http://schemas.openxmlformats.org/officeDocument/2006/relationships/hyperlink" Target="https://ja.wikipedia.org/wiki/%E3%82%A4%E3%82%BF%E3%83%AA%E3%82%A2%E8%AA%9E" TargetMode="External"/><Relationship Id="rId225" Type="http://schemas.openxmlformats.org/officeDocument/2006/relationships/hyperlink" Target="https://ja.wikipedia.org/wiki/%E6%B5%B7" TargetMode="External"/><Relationship Id="rId246" Type="http://schemas.openxmlformats.org/officeDocument/2006/relationships/hyperlink" Target="https://ja.wikipedia.org/wiki/%E3%82%B9%E3%83%9A%E3%82%A4%E3%83%B3%E8%AA%9E" TargetMode="External"/><Relationship Id="rId106" Type="http://schemas.openxmlformats.org/officeDocument/2006/relationships/hyperlink" Target="https://ja.wikipedia.org/w/index.php?title=%E3%83%A9%E3%83%86%E3%83%B3%E8%AA%9E%E3%81%AE%E6%96%87%E6%B3%95&amp;action=edit&amp;section=23" TargetMode="External"/><Relationship Id="rId127" Type="http://schemas.openxmlformats.org/officeDocument/2006/relationships/hyperlink" Target="https://en.wiktionary.org/wiki/apud" TargetMode="External"/><Relationship Id="rId10" Type="http://schemas.openxmlformats.org/officeDocument/2006/relationships/hyperlink" Target="https://ja.wikipedia.org/wiki/%E5%BD%A2%E6%85%8B%E8%AB%96" TargetMode="External"/><Relationship Id="rId31" Type="http://schemas.openxmlformats.org/officeDocument/2006/relationships/hyperlink" Target="https://ja.wikipedia.org/wiki/%E6%99%82%E5%88%B6" TargetMode="External"/><Relationship Id="rId52" Type="http://schemas.openxmlformats.org/officeDocument/2006/relationships/hyperlink" Target="https://ja.wikipedia.org/wiki/%E5%91%BD%E4%BB%A4%E6%B3%95" TargetMode="External"/><Relationship Id="rId73" Type="http://schemas.openxmlformats.org/officeDocument/2006/relationships/hyperlink" Target="https://ja.wikipedia.org/w/index.php?title=%E3%83%A9%E3%83%86%E3%83%B3%E8%AA%9E%E3%81%AE%E6%96%87%E6%B3%95&amp;action=edit&amp;section=8" TargetMode="External"/><Relationship Id="rId94" Type="http://schemas.openxmlformats.org/officeDocument/2006/relationships/hyperlink" Target="https://ja.wikipedia.org/wiki/%E6%95%B0%E8%A9%9E" TargetMode="External"/><Relationship Id="rId148" Type="http://schemas.openxmlformats.org/officeDocument/2006/relationships/hyperlink" Target="https://en.wiktionary.org/wiki/intra" TargetMode="External"/><Relationship Id="rId169" Type="http://schemas.openxmlformats.org/officeDocument/2006/relationships/hyperlink" Target="https://en.wiktionary.org/wiki/tenus" TargetMode="External"/><Relationship Id="rId4" Type="http://schemas.openxmlformats.org/officeDocument/2006/relationships/settings" Target="settings.xml"/><Relationship Id="rId180" Type="http://schemas.openxmlformats.org/officeDocument/2006/relationships/hyperlink" Target="https://ja.wikipedia.org/wiki/%E6%99%82%E5%88%B6" TargetMode="External"/><Relationship Id="rId215" Type="http://schemas.openxmlformats.org/officeDocument/2006/relationships/hyperlink" Target="https://ja.wikipedia.org/w/index.php?title=%E3%83%A9%E3%83%86%E3%83%B3%E8%AA%9E%E3%81%AE%E6%96%87%E6%B3%95&amp;action=edit&amp;section=44" TargetMode="External"/><Relationship Id="rId236" Type="http://schemas.openxmlformats.org/officeDocument/2006/relationships/hyperlink" Target="https://ja.wikipedia.org/wiki/%E3%82%AA%E3%83%BC%E3%82%AF" TargetMode="External"/><Relationship Id="rId257" Type="http://schemas.openxmlformats.org/officeDocument/2006/relationships/hyperlink" Target="https://ja.wikipedia.org/wiki/%E3%83%A9%E3%83%86%E3%83%B3%E8%AA%9E%E3%81%AE%E6%96%87%E6%B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849A-C800-4DFA-9D14-34B97D71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2591</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義広</dc:creator>
  <cp:keywords/>
  <dc:description/>
  <cp:lastModifiedBy>Matsuura Yoshihiro</cp:lastModifiedBy>
  <cp:revision>9</cp:revision>
  <dcterms:created xsi:type="dcterms:W3CDTF">2022-04-29T11:45:00Z</dcterms:created>
  <dcterms:modified xsi:type="dcterms:W3CDTF">2022-10-28T05:53:00Z</dcterms:modified>
</cp:coreProperties>
</file>